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2356" w14:textId="102B2B4B" w:rsidR="00B71666" w:rsidRPr="00E80F14" w:rsidRDefault="00EA3BA7" w:rsidP="00BF77D8">
      <w:pPr>
        <w:rPr>
          <w:rFonts w:ascii="Bookman Old Style" w:hAnsi="Bookman Old Style" w:cs="Bookman Old Style"/>
        </w:rPr>
      </w:pPr>
      <w:r w:rsidRPr="00E80F14">
        <w:rPr>
          <w:noProof/>
        </w:rPr>
        <mc:AlternateContent>
          <mc:Choice Requires="wps">
            <w:drawing>
              <wp:anchor distT="0" distB="0" distL="114300" distR="114300" simplePos="0" relativeHeight="251621888" behindDoc="0" locked="0" layoutInCell="0" allowOverlap="1" wp14:anchorId="63A29F68" wp14:editId="70CA4C2B">
                <wp:simplePos x="0" y="0"/>
                <wp:positionH relativeFrom="column">
                  <wp:posOffset>3940810</wp:posOffset>
                </wp:positionH>
                <wp:positionV relativeFrom="paragraph">
                  <wp:posOffset>5715</wp:posOffset>
                </wp:positionV>
                <wp:extent cx="2637155" cy="1236980"/>
                <wp:effectExtent l="0" t="0" r="10795" b="20320"/>
                <wp:wrapNone/>
                <wp:docPr id="8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236980"/>
                        </a:xfrm>
                        <a:prstGeom prst="rect">
                          <a:avLst/>
                        </a:prstGeom>
                        <a:solidFill>
                          <a:srgbClr val="FFFFFF"/>
                        </a:solidFill>
                        <a:ln w="9525">
                          <a:solidFill>
                            <a:srgbClr val="000000"/>
                          </a:solidFill>
                          <a:miter lim="800000"/>
                          <a:headEnd/>
                          <a:tailEnd/>
                        </a:ln>
                      </wps:spPr>
                      <wps:txbx>
                        <w:txbxContent>
                          <w:p w14:paraId="29F8FD6D" w14:textId="77777777" w:rsidR="00182AB5" w:rsidRDefault="00182AB5" w:rsidP="009E1F51">
                            <w:r>
                              <w:t>If appropriate for this study, a scanned copy of the signed consent form should be uploaded to the participant’s Epic/EMR record.</w:t>
                            </w:r>
                          </w:p>
                          <w:p w14:paraId="3E888BF6" w14:textId="0E0B781C" w:rsidR="00182AB5" w:rsidRDefault="00182AB5" w:rsidP="007E141F"/>
                          <w:p w14:paraId="690B86F0" w14:textId="79D5DD9D" w:rsidR="00182AB5" w:rsidRDefault="00182AB5" w:rsidP="007E141F"/>
                          <w:p w14:paraId="1CA3B8A3" w14:textId="03A9A0B6" w:rsidR="00182AB5" w:rsidRDefault="00182AB5" w:rsidP="007E141F"/>
                          <w:p w14:paraId="1D871600" w14:textId="77777777" w:rsidR="00182AB5" w:rsidRPr="00554F99" w:rsidRDefault="00182AB5" w:rsidP="007E141F"/>
                          <w:p w14:paraId="442F4356" w14:textId="54993ED0" w:rsidR="00182AB5" w:rsidRDefault="00182AB5" w:rsidP="004F2FA2">
                            <w:pPr>
                              <w:jc w:val="center"/>
                            </w:pPr>
                            <w:r>
                              <w:rPr>
                                <w:iCs/>
                                <w:sz w:val="16"/>
                                <w:szCs w:val="16"/>
                              </w:rPr>
                              <w:t>Patient I.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3A29F68" id="_x0000_t202" coordsize="21600,21600" o:spt="202" path="m,l,21600r21600,l21600,xe">
                <v:stroke joinstyle="miter"/>
                <v:path gradientshapeok="t" o:connecttype="rect"/>
              </v:shapetype>
              <v:shape id="Text Box 91" o:spid="_x0000_s1026" type="#_x0000_t202" style="position:absolute;margin-left:310.3pt;margin-top:.45pt;width:207.65pt;height:97.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" o:allowincell="f">
                <v:textbox>
                  <w:txbxContent>
                    <w:p w14:paraId="29F8FD6D" w14:textId="77777777" w:rsidR="00182AB5" w:rsidRDefault="00182AB5" w:rsidP="009E1F51">
                      <w:r>
                        <w:t xml:space="preserve">If appropriate for this study, a scanned copy of the signed consent form should </w:t>
                      </w:r>
                      <w:proofErr w:type="gramStart"/>
                      <w:r>
                        <w:t>be uploaded</w:t>
                      </w:r>
                      <w:proofErr w:type="gramEnd"/>
                      <w:r>
                        <w:t xml:space="preserve"> to the participant’s Epic/EMR record.</w:t>
                      </w:r>
                    </w:p>
                    <w:p w14:paraId="3E888BF6" w14:textId="0E0B781C" w:rsidR="00182AB5" w:rsidRDefault="00182AB5" w:rsidP="007E141F"/>
                    <w:p w14:paraId="690B86F0" w14:textId="79D5DD9D" w:rsidR="00182AB5" w:rsidRDefault="00182AB5" w:rsidP="007E141F"/>
                    <w:p w14:paraId="1CA3B8A3" w14:textId="03A9A0B6" w:rsidR="00182AB5" w:rsidRDefault="00182AB5" w:rsidP="007E141F"/>
                    <w:p w14:paraId="1D871600" w14:textId="77777777" w:rsidR="00182AB5" w:rsidRPr="00554F99" w:rsidRDefault="00182AB5" w:rsidP="007E141F"/>
                    <w:p w14:paraId="442F4356" w14:textId="54993ED0" w:rsidR="00182AB5" w:rsidRDefault="00182AB5" w:rsidP="004F2FA2">
                      <w:pPr>
                        <w:jc w:val="center"/>
                      </w:pPr>
                      <w:r>
                        <w:rPr>
                          <w:iCs/>
                          <w:sz w:val="16"/>
                          <w:szCs w:val="16"/>
                        </w:rPr>
                        <w:t>Patient I.D. plate</w:t>
                      </w:r>
                    </w:p>
                  </w:txbxContent>
                </v:textbox>
              </v:shape>
            </w:pict>
          </mc:Fallback>
        </mc:AlternateContent>
      </w:r>
    </w:p>
    <w:p w14:paraId="63289663" w14:textId="22FD8FC3" w:rsidR="00AD0053" w:rsidRPr="00E80F14" w:rsidRDefault="00AD0053" w:rsidP="00BF77D8">
      <w:pPr>
        <w:rPr>
          <w:rFonts w:ascii="Bookman Old Style" w:hAnsi="Bookman Old Style" w:cs="Bookman Old Style"/>
        </w:rPr>
      </w:pPr>
    </w:p>
    <w:p w14:paraId="7480DDE4" w14:textId="666A7CEE" w:rsidR="00AD0053" w:rsidRPr="00E80F14" w:rsidRDefault="00AD0053" w:rsidP="00BF77D8">
      <w:pPr>
        <w:rPr>
          <w:rFonts w:ascii="Bookman Old Style" w:hAnsi="Bookman Old Style" w:cs="Bookman Old Style"/>
        </w:rPr>
      </w:pPr>
    </w:p>
    <w:p w14:paraId="1E47910D" w14:textId="61E6AD46" w:rsidR="00AD0053" w:rsidRPr="00E80F14" w:rsidRDefault="00AD0053" w:rsidP="00BF77D8">
      <w:pPr>
        <w:rPr>
          <w:rFonts w:ascii="Bookman Old Style" w:hAnsi="Bookman Old Style" w:cs="Bookman Old Style"/>
        </w:rPr>
      </w:pPr>
    </w:p>
    <w:p w14:paraId="699251C2" w14:textId="47A9E6E0" w:rsidR="00AD0053" w:rsidRPr="00E80F14" w:rsidRDefault="00AD0053" w:rsidP="00BF77D8">
      <w:pPr>
        <w:rPr>
          <w:rFonts w:ascii="Bookman Old Style" w:hAnsi="Bookman Old Style" w:cs="Bookman Old Style"/>
        </w:rPr>
      </w:pPr>
    </w:p>
    <w:p w14:paraId="5C0AFFE2" w14:textId="498BDC9E" w:rsidR="00AD0053" w:rsidRPr="00E80F14" w:rsidRDefault="00AD0053" w:rsidP="00BF77D8">
      <w:pPr>
        <w:rPr>
          <w:rFonts w:ascii="Bookman Old Style" w:hAnsi="Bookman Old Style" w:cs="Bookman Old Style"/>
        </w:rPr>
      </w:pPr>
    </w:p>
    <w:p w14:paraId="159B6634" w14:textId="1D1764D3" w:rsidR="00AD0053" w:rsidRPr="00E80F14" w:rsidRDefault="00AD0053" w:rsidP="00BF77D8">
      <w:pPr>
        <w:rPr>
          <w:rFonts w:ascii="Bookman Old Style" w:hAnsi="Bookman Old Style" w:cs="Bookman Old Style"/>
        </w:rPr>
      </w:pPr>
    </w:p>
    <w:p w14:paraId="2583B33E" w14:textId="77777777" w:rsidR="00AD0053" w:rsidRPr="00E80F14" w:rsidRDefault="00AD0053" w:rsidP="00BF77D8">
      <w:pPr>
        <w:rPr>
          <w:rFonts w:ascii="Bookman Old Style" w:hAnsi="Bookman Old Style" w:cs="Bookman Old Style"/>
        </w:rPr>
      </w:pPr>
    </w:p>
    <w:p w14:paraId="770D688A" w14:textId="77777777" w:rsidR="00B71666" w:rsidRPr="00E80F14" w:rsidRDefault="00B71666" w:rsidP="00BF77D8">
      <w:pPr>
        <w:pStyle w:val="Header"/>
        <w:tabs>
          <w:tab w:val="clear" w:pos="4320"/>
          <w:tab w:val="clear" w:pos="8640"/>
        </w:tabs>
        <w:rPr>
          <w:rFonts w:ascii="Bookman Old Style" w:hAnsi="Bookman Old Style" w:cs="Bookman Old Style"/>
        </w:rPr>
      </w:pPr>
    </w:p>
    <w:p w14:paraId="58706F37" w14:textId="40C8386C" w:rsidR="00B71666" w:rsidRPr="00E80F14" w:rsidRDefault="007E68A3" w:rsidP="00BF77D8">
      <w:pPr>
        <w:jc w:val="center"/>
        <w:rPr>
          <w:rFonts w:ascii="Bookman Old Style" w:hAnsi="Bookman Old Style"/>
          <w:b/>
          <w:bCs/>
          <w:sz w:val="32"/>
          <w:szCs w:val="32"/>
        </w:rPr>
      </w:pPr>
      <w:r w:rsidRPr="00E80F14">
        <w:rPr>
          <w:rFonts w:ascii="Bookman Old Style" w:hAnsi="Bookman Old Style"/>
          <w:b/>
          <w:bCs/>
          <w:sz w:val="32"/>
          <w:szCs w:val="32"/>
        </w:rPr>
        <w:t>COMBINED PARENTAL PERMISSION</w:t>
      </w:r>
      <w:r w:rsidRPr="00E80F14">
        <w:t xml:space="preserve"> </w:t>
      </w:r>
      <w:r w:rsidR="001C5A30" w:rsidRPr="00E80F14">
        <w:rPr>
          <w:b/>
          <w:i/>
          <w:color w:val="4472C4" w:themeColor="accent5"/>
          <w:sz w:val="28"/>
          <w:szCs w:val="28"/>
        </w:rPr>
        <w:t>&lt;&lt; (delete if not applicable)&gt;&gt;</w:t>
      </w:r>
      <w:r w:rsidR="001C5A30" w:rsidRPr="00E80F14">
        <w:rPr>
          <w:rFonts w:ascii="Bookman Old Style" w:hAnsi="Bookman Old Style"/>
          <w:b/>
          <w:bCs/>
          <w:sz w:val="32"/>
          <w:szCs w:val="32"/>
        </w:rPr>
        <w:t xml:space="preserve"> </w:t>
      </w:r>
      <w:r w:rsidRPr="00E80F14">
        <w:rPr>
          <w:rFonts w:ascii="Bookman Old Style" w:hAnsi="Bookman Old Style"/>
          <w:b/>
          <w:bCs/>
          <w:sz w:val="32"/>
          <w:szCs w:val="32"/>
        </w:rPr>
        <w:t xml:space="preserve">/ </w:t>
      </w:r>
      <w:r w:rsidR="00B71666" w:rsidRPr="00E80F14">
        <w:rPr>
          <w:rFonts w:ascii="Bookman Old Style" w:hAnsi="Bookman Old Style"/>
          <w:b/>
          <w:bCs/>
          <w:sz w:val="32"/>
          <w:szCs w:val="32"/>
        </w:rPr>
        <w:t>RESEARCH PARTICIPANT INFORMED CONSENT AND PRIVACY AUTHORIZATION FORM</w:t>
      </w:r>
    </w:p>
    <w:p w14:paraId="2661008E" w14:textId="77777777" w:rsidR="007E68A3" w:rsidRPr="00E80F14" w:rsidRDefault="007E68A3" w:rsidP="00BF77D8">
      <w:pPr>
        <w:rPr>
          <w:rFonts w:ascii="Bookman Old Style" w:hAnsi="Bookman Old Style"/>
          <w:b/>
          <w:bCs/>
          <w:sz w:val="32"/>
          <w:szCs w:val="32"/>
        </w:rPr>
      </w:pPr>
    </w:p>
    <w:p w14:paraId="5987A8C8" w14:textId="40FF30A6" w:rsidR="00B71666" w:rsidRPr="00E80F14" w:rsidRDefault="00B71666" w:rsidP="00BF77D8">
      <w:pPr>
        <w:rPr>
          <w:sz w:val="28"/>
          <w:szCs w:val="28"/>
        </w:rPr>
      </w:pPr>
      <w:r w:rsidRPr="00E80F14">
        <w:rPr>
          <w:b/>
          <w:bCs/>
          <w:sz w:val="28"/>
          <w:szCs w:val="28"/>
        </w:rPr>
        <w:t>Protocol Title</w:t>
      </w:r>
      <w:r w:rsidR="00CC1A23" w:rsidRPr="0006206E">
        <w:rPr>
          <w:b/>
          <w:bCs/>
          <w:sz w:val="28"/>
          <w:szCs w:val="28"/>
        </w:rPr>
        <w:t>:</w:t>
      </w:r>
      <w:r w:rsidR="00F708EE">
        <w:rPr>
          <w:sz w:val="28"/>
          <w:szCs w:val="28"/>
        </w:rPr>
        <w:tab/>
      </w:r>
      <w:r w:rsidR="00F708EE">
        <w:rPr>
          <w:sz w:val="28"/>
          <w:szCs w:val="28"/>
        </w:rPr>
        <w:tab/>
      </w:r>
      <w:r w:rsidR="00F708EE">
        <w:rPr>
          <w:sz w:val="28"/>
          <w:szCs w:val="28"/>
        </w:rPr>
        <w:tab/>
      </w:r>
      <w:r w:rsidR="00F708EE">
        <w:rPr>
          <w:sz w:val="28"/>
          <w:szCs w:val="28"/>
        </w:rPr>
        <w:tab/>
      </w:r>
    </w:p>
    <w:p w14:paraId="4462F82B" w14:textId="77777777" w:rsidR="00B71666" w:rsidRPr="00E80F14" w:rsidRDefault="00B71666" w:rsidP="00BF77D8">
      <w:pPr>
        <w:pStyle w:val="BodyText2"/>
        <w:ind w:left="2880" w:hanging="2880"/>
        <w:rPr>
          <w:b w:val="0"/>
          <w:i w:val="0"/>
          <w:iCs w:val="0"/>
          <w:color w:val="auto"/>
        </w:rPr>
      </w:pPr>
    </w:p>
    <w:p w14:paraId="23D75899" w14:textId="0484E274" w:rsidR="00B71666" w:rsidRPr="00FE7917" w:rsidRDefault="00B71666" w:rsidP="00F708EE">
      <w:pPr>
        <w:rPr>
          <w:b/>
          <w:i/>
        </w:rPr>
      </w:pPr>
      <w:r w:rsidRPr="00FE7917">
        <w:rPr>
          <w:b/>
          <w:sz w:val="28"/>
        </w:rPr>
        <w:t>Application No.:</w:t>
      </w:r>
      <w:r w:rsidR="00CC1A23" w:rsidRPr="00E80F14">
        <w:rPr>
          <w:b/>
          <w:bCs/>
          <w:sz w:val="28"/>
          <w:szCs w:val="28"/>
        </w:rPr>
        <w:t xml:space="preserve"> </w:t>
      </w:r>
      <w:r w:rsidR="00F708EE">
        <w:rPr>
          <w:b/>
          <w:bCs/>
          <w:sz w:val="28"/>
          <w:szCs w:val="28"/>
        </w:rPr>
        <w:tab/>
      </w:r>
      <w:r w:rsidR="00F708EE">
        <w:rPr>
          <w:b/>
          <w:bCs/>
          <w:sz w:val="28"/>
          <w:szCs w:val="28"/>
        </w:rPr>
        <w:tab/>
      </w:r>
      <w:r w:rsidR="00F708EE">
        <w:rPr>
          <w:b/>
          <w:bCs/>
          <w:sz w:val="28"/>
          <w:szCs w:val="28"/>
        </w:rPr>
        <w:tab/>
      </w:r>
      <w:r w:rsidR="00F708EE">
        <w:rPr>
          <w:b/>
          <w:bCs/>
          <w:sz w:val="28"/>
          <w:szCs w:val="28"/>
        </w:rPr>
        <w:tab/>
      </w:r>
    </w:p>
    <w:p w14:paraId="176EAA4B" w14:textId="77777777" w:rsidR="00B71666" w:rsidRPr="00E80F14" w:rsidRDefault="00B71666" w:rsidP="00BF77D8">
      <w:pPr>
        <w:ind w:left="2880" w:hanging="2880"/>
        <w:rPr>
          <w:sz w:val="28"/>
          <w:szCs w:val="28"/>
        </w:rPr>
      </w:pPr>
    </w:p>
    <w:p w14:paraId="0B87C861" w14:textId="30515E3A" w:rsidR="00B71666" w:rsidRPr="00E80F14" w:rsidRDefault="00B71666" w:rsidP="00BF77D8">
      <w:pPr>
        <w:shd w:val="clear" w:color="CCECFF" w:fill="auto"/>
        <w:ind w:left="4320" w:hanging="4320"/>
        <w:rPr>
          <w:b/>
          <w:bCs/>
          <w:sz w:val="28"/>
          <w:szCs w:val="28"/>
        </w:rPr>
      </w:pPr>
      <w:r w:rsidRPr="00E80F14">
        <w:rPr>
          <w:b/>
          <w:bCs/>
          <w:sz w:val="28"/>
          <w:szCs w:val="28"/>
        </w:rPr>
        <w:t>Sponsor</w:t>
      </w:r>
      <w:r w:rsidR="000F5CAF" w:rsidRPr="00E80F14">
        <w:rPr>
          <w:b/>
          <w:bCs/>
          <w:sz w:val="28"/>
          <w:szCs w:val="28"/>
        </w:rPr>
        <w:t>/Supporter/Funded By</w:t>
      </w:r>
      <w:r w:rsidRPr="00E80F14">
        <w:rPr>
          <w:b/>
          <w:bCs/>
          <w:sz w:val="28"/>
          <w:szCs w:val="28"/>
        </w:rPr>
        <w:t>:</w:t>
      </w:r>
      <w:r w:rsidR="00F708EE">
        <w:rPr>
          <w:b/>
          <w:bCs/>
          <w:sz w:val="28"/>
          <w:szCs w:val="28"/>
        </w:rPr>
        <w:tab/>
      </w:r>
      <w:r w:rsidR="00EC32B3" w:rsidRPr="00E80F14">
        <w:rPr>
          <w:b/>
          <w:i/>
          <w:color w:val="4472C4" w:themeColor="accent5"/>
          <w:sz w:val="28"/>
          <w:szCs w:val="28"/>
        </w:rPr>
        <w:t>&lt;&lt;</w:t>
      </w:r>
      <w:r w:rsidR="00FF0CF9" w:rsidRPr="00E80F14">
        <w:rPr>
          <w:b/>
          <w:i/>
          <w:color w:val="4472C4" w:themeColor="accent5"/>
          <w:sz w:val="28"/>
          <w:szCs w:val="28"/>
        </w:rPr>
        <w:t>Please cho</w:t>
      </w:r>
      <w:r w:rsidR="006945A2" w:rsidRPr="00E80F14">
        <w:rPr>
          <w:b/>
          <w:i/>
          <w:color w:val="4472C4" w:themeColor="accent5"/>
          <w:sz w:val="28"/>
          <w:szCs w:val="28"/>
        </w:rPr>
        <w:t>o</w:t>
      </w:r>
      <w:r w:rsidR="00FF0CF9" w:rsidRPr="00E80F14">
        <w:rPr>
          <w:b/>
          <w:i/>
          <w:color w:val="4472C4" w:themeColor="accent5"/>
          <w:sz w:val="28"/>
          <w:szCs w:val="28"/>
        </w:rPr>
        <w:t>se the most appropriate header.  It is required that entities providing monetary or material support be listed here. If there are multiple supporters</w:t>
      </w:r>
      <w:r w:rsidR="00C04210" w:rsidRPr="00E80F14">
        <w:rPr>
          <w:b/>
          <w:i/>
          <w:color w:val="4472C4" w:themeColor="accent5"/>
          <w:sz w:val="28"/>
          <w:szCs w:val="28"/>
        </w:rPr>
        <w:t>,</w:t>
      </w:r>
      <w:r w:rsidR="00FF0CF9" w:rsidRPr="00E80F14">
        <w:rPr>
          <w:b/>
          <w:i/>
          <w:color w:val="4472C4" w:themeColor="accent5"/>
          <w:sz w:val="28"/>
          <w:szCs w:val="28"/>
        </w:rPr>
        <w:t xml:space="preserve"> please list them and identify the type of support. </w:t>
      </w:r>
      <w:r w:rsidR="00C04210" w:rsidRPr="00E80F14">
        <w:rPr>
          <w:b/>
          <w:i/>
          <w:color w:val="4472C4" w:themeColor="accent5"/>
          <w:sz w:val="28"/>
          <w:szCs w:val="28"/>
        </w:rPr>
        <w:t xml:space="preserve">Delete this </w:t>
      </w:r>
      <w:r w:rsidRPr="00E80F14">
        <w:rPr>
          <w:b/>
          <w:i/>
          <w:color w:val="4472C4" w:themeColor="accent5"/>
          <w:sz w:val="28"/>
          <w:szCs w:val="28"/>
        </w:rPr>
        <w:t>line if not applicable</w:t>
      </w:r>
      <w:r w:rsidR="00394861" w:rsidRPr="00E80F14">
        <w:rPr>
          <w:b/>
          <w:color w:val="4472C4" w:themeColor="accent5"/>
          <w:sz w:val="28"/>
          <w:szCs w:val="28"/>
        </w:rPr>
        <w:t>&gt;&gt;</w:t>
      </w:r>
    </w:p>
    <w:p w14:paraId="731EEF80" w14:textId="77777777" w:rsidR="00B71666" w:rsidRPr="00E80F14" w:rsidRDefault="00B71666" w:rsidP="00BF77D8">
      <w:pPr>
        <w:ind w:left="2880" w:hanging="2880"/>
        <w:rPr>
          <w:sz w:val="28"/>
          <w:szCs w:val="28"/>
        </w:rPr>
      </w:pPr>
    </w:p>
    <w:p w14:paraId="04D6FF89" w14:textId="0DE64252" w:rsidR="00B71666" w:rsidRPr="00E80F14" w:rsidRDefault="00B71666" w:rsidP="00BF77D8">
      <w:pPr>
        <w:ind w:left="2880" w:hanging="2880"/>
        <w:rPr>
          <w:sz w:val="28"/>
          <w:szCs w:val="28"/>
        </w:rPr>
      </w:pPr>
      <w:r w:rsidRPr="00E80F14">
        <w:rPr>
          <w:b/>
          <w:bCs/>
          <w:sz w:val="28"/>
          <w:szCs w:val="28"/>
        </w:rPr>
        <w:t>Principal Investigator</w:t>
      </w:r>
      <w:r w:rsidR="000D627F" w:rsidRPr="00A57BA0">
        <w:rPr>
          <w:b/>
          <w:bCs/>
          <w:sz w:val="28"/>
          <w:szCs w:val="28"/>
        </w:rPr>
        <w:t>:</w:t>
      </w:r>
      <w:r w:rsidR="000D627F" w:rsidRPr="00E80F14">
        <w:rPr>
          <w:sz w:val="28"/>
          <w:szCs w:val="28"/>
        </w:rPr>
        <w:tab/>
      </w:r>
      <w:r w:rsidR="00EC32B3" w:rsidRPr="00E80F14">
        <w:rPr>
          <w:b/>
          <w:i/>
          <w:color w:val="4472C4" w:themeColor="accent5"/>
          <w:sz w:val="28"/>
          <w:szCs w:val="28"/>
        </w:rPr>
        <w:t>&lt;&lt;</w:t>
      </w:r>
      <w:r w:rsidR="00AD30BF" w:rsidRPr="00E80F14">
        <w:rPr>
          <w:b/>
          <w:i/>
          <w:color w:val="4472C4" w:themeColor="accent5"/>
          <w:sz w:val="28"/>
          <w:szCs w:val="28"/>
        </w:rPr>
        <w:t>Include name, address</w:t>
      </w:r>
      <w:r w:rsidR="003B2F3A" w:rsidRPr="00E80F14">
        <w:rPr>
          <w:b/>
          <w:i/>
          <w:color w:val="4472C4" w:themeColor="accent5"/>
          <w:sz w:val="28"/>
          <w:szCs w:val="28"/>
        </w:rPr>
        <w:t>, email address,</w:t>
      </w:r>
      <w:r w:rsidR="00AD30BF" w:rsidRPr="00E80F14">
        <w:rPr>
          <w:b/>
          <w:i/>
          <w:color w:val="4472C4" w:themeColor="accent5"/>
          <w:sz w:val="28"/>
          <w:szCs w:val="28"/>
        </w:rPr>
        <w:t xml:space="preserve"> and</w:t>
      </w:r>
      <w:r w:rsidR="00E15081" w:rsidRPr="00E80F14">
        <w:rPr>
          <w:b/>
          <w:i/>
          <w:color w:val="4472C4" w:themeColor="accent5"/>
          <w:sz w:val="28"/>
          <w:szCs w:val="28"/>
        </w:rPr>
        <w:t xml:space="preserve"> phone information</w:t>
      </w:r>
      <w:r w:rsidR="00394861" w:rsidRPr="00E80F14">
        <w:rPr>
          <w:b/>
          <w:color w:val="4472C4" w:themeColor="accent5"/>
          <w:sz w:val="28"/>
          <w:szCs w:val="28"/>
        </w:rPr>
        <w:t>&gt;&gt;</w:t>
      </w:r>
    </w:p>
    <w:p w14:paraId="4715CBF6" w14:textId="1AB76986" w:rsidR="00241169" w:rsidRPr="00E80F14" w:rsidRDefault="00241169" w:rsidP="00BF77D8">
      <w:pPr>
        <w:pBdr>
          <w:bottom w:val="single" w:sz="12" w:space="2" w:color="auto"/>
        </w:pBdr>
        <w:shd w:val="clear" w:color="C0C0C0" w:fill="auto"/>
        <w:ind w:left="2880" w:hanging="2880"/>
        <w:rPr>
          <w:sz w:val="28"/>
          <w:szCs w:val="28"/>
        </w:rPr>
      </w:pPr>
    </w:p>
    <w:p w14:paraId="1A6E633F" w14:textId="77777777" w:rsidR="00D6534B" w:rsidRPr="00E80F14" w:rsidRDefault="00D6534B" w:rsidP="00BF77D8">
      <w:pPr>
        <w:ind w:left="720"/>
        <w:rPr>
          <w:b/>
          <w:i/>
          <w:color w:val="4472C4" w:themeColor="accent5"/>
          <w:sz w:val="24"/>
          <w:szCs w:val="24"/>
        </w:rPr>
      </w:pPr>
    </w:p>
    <w:p w14:paraId="59DF422F" w14:textId="67329441" w:rsidR="00D6534B" w:rsidRPr="00E80F14" w:rsidRDefault="00D6534B" w:rsidP="00BF77D8">
      <w:pPr>
        <w:ind w:left="720"/>
        <w:rPr>
          <w:b/>
          <w:i/>
          <w:color w:val="4472C4" w:themeColor="accent5"/>
          <w:sz w:val="24"/>
          <w:szCs w:val="24"/>
        </w:rPr>
      </w:pPr>
      <w:r w:rsidRPr="00E80F14">
        <w:rPr>
          <w:b/>
          <w:i/>
          <w:color w:val="4472C4" w:themeColor="accent5"/>
          <w:sz w:val="24"/>
          <w:szCs w:val="24"/>
        </w:rPr>
        <w:t xml:space="preserve">&lt;&lt;This is a required statement for all consent forms&gt;&gt; </w:t>
      </w:r>
    </w:p>
    <w:p w14:paraId="64FADB2A" w14:textId="77777777" w:rsidR="00D6534B" w:rsidRPr="00E80F14" w:rsidRDefault="00D6534B" w:rsidP="00BF77D8">
      <w:pPr>
        <w:ind w:left="720"/>
        <w:rPr>
          <w:sz w:val="24"/>
          <w:szCs w:val="24"/>
        </w:rPr>
      </w:pPr>
      <w:r w:rsidRPr="00E80F14">
        <w:rPr>
          <w:sz w:val="24"/>
          <w:szCs w:val="24"/>
        </w:rPr>
        <w:t>You are being asked to join a research study. Participation in this study is voluntary. Even if you decide to join now, you can change your mind later.</w:t>
      </w:r>
    </w:p>
    <w:p w14:paraId="4709462F" w14:textId="616DAC22" w:rsidR="00D6534B" w:rsidRPr="00E80F14" w:rsidRDefault="00D6534B" w:rsidP="00BF77D8">
      <w:pPr>
        <w:pStyle w:val="ListParagraph"/>
        <w:rPr>
          <w:b/>
          <w:bCs/>
          <w:sz w:val="24"/>
          <w:szCs w:val="24"/>
        </w:rPr>
      </w:pPr>
    </w:p>
    <w:p w14:paraId="47717456" w14:textId="0EFE6102" w:rsidR="003E381A" w:rsidRPr="00E80F14" w:rsidRDefault="003E381A" w:rsidP="00BF77D8">
      <w:pPr>
        <w:ind w:left="720"/>
        <w:rPr>
          <w:b/>
          <w:bCs/>
          <w:sz w:val="24"/>
          <w:szCs w:val="24"/>
        </w:rPr>
      </w:pPr>
      <w:r w:rsidRPr="00E80F14">
        <w:rPr>
          <w:b/>
          <w:i/>
          <w:color w:val="4472C4" w:themeColor="accent5"/>
          <w:sz w:val="24"/>
          <w:szCs w:val="24"/>
        </w:rPr>
        <w:t>&lt;&lt;Include this statement if the study includes children.</w:t>
      </w:r>
      <w:r w:rsidRPr="00E80F14">
        <w:rPr>
          <w:b/>
          <w:color w:val="4472C4" w:themeColor="accent5"/>
          <w:sz w:val="24"/>
          <w:szCs w:val="24"/>
        </w:rPr>
        <w:t xml:space="preserve"> &gt;&gt;</w:t>
      </w:r>
    </w:p>
    <w:p w14:paraId="1C8495A8" w14:textId="574AB54C" w:rsidR="003E381A" w:rsidRPr="00E80F14" w:rsidRDefault="00745724" w:rsidP="00BF77D8">
      <w:pPr>
        <w:ind w:left="720"/>
        <w:rPr>
          <w:sz w:val="24"/>
          <w:szCs w:val="24"/>
        </w:rPr>
      </w:pPr>
      <w:r w:rsidRPr="00E80F14">
        <w:rPr>
          <w:sz w:val="24"/>
          <w:szCs w:val="24"/>
        </w:rPr>
        <w:t>If you are a parent or legal guardian of a child who may take part in this study, your permission is required for your child to participate. The assent (agreement) of your child may also be required. When we say “you” in this consent form, we mean you or your child.</w:t>
      </w:r>
    </w:p>
    <w:p w14:paraId="7D0C641C" w14:textId="77777777" w:rsidR="00745724" w:rsidRPr="00E80F14" w:rsidRDefault="00745724" w:rsidP="00BF77D8">
      <w:pPr>
        <w:ind w:left="720"/>
        <w:rPr>
          <w:b/>
          <w:i/>
          <w:sz w:val="24"/>
          <w:szCs w:val="24"/>
        </w:rPr>
      </w:pPr>
    </w:p>
    <w:p w14:paraId="256E0E3F" w14:textId="74925B4B" w:rsidR="003E381A" w:rsidRPr="00E80F14" w:rsidRDefault="003E381A" w:rsidP="00BF77D8">
      <w:pPr>
        <w:ind w:left="720"/>
        <w:rPr>
          <w:b/>
          <w:i/>
          <w:color w:val="4472C4" w:themeColor="accent5"/>
          <w:sz w:val="24"/>
          <w:szCs w:val="24"/>
        </w:rPr>
      </w:pPr>
      <w:r w:rsidRPr="00E80F14">
        <w:rPr>
          <w:b/>
          <w:i/>
          <w:color w:val="4472C4" w:themeColor="accent5"/>
          <w:sz w:val="24"/>
          <w:szCs w:val="24"/>
        </w:rPr>
        <w:t>&lt;&lt;Include this statement if the study</w:t>
      </w:r>
      <w:r w:rsidR="00763D04">
        <w:rPr>
          <w:b/>
          <w:i/>
          <w:color w:val="4472C4" w:themeColor="accent5"/>
          <w:sz w:val="24"/>
          <w:szCs w:val="24"/>
        </w:rPr>
        <w:t xml:space="preserve"> includes adults who are unable to consent</w:t>
      </w:r>
      <w:r w:rsidRPr="00E80F14">
        <w:rPr>
          <w:b/>
          <w:i/>
          <w:color w:val="4472C4" w:themeColor="accent5"/>
          <w:sz w:val="24"/>
          <w:szCs w:val="24"/>
        </w:rPr>
        <w:t>:</w:t>
      </w:r>
      <w:r w:rsidRPr="00E80F14">
        <w:rPr>
          <w:b/>
          <w:color w:val="4472C4" w:themeColor="accent5"/>
          <w:sz w:val="24"/>
          <w:szCs w:val="24"/>
        </w:rPr>
        <w:t xml:space="preserve"> &gt;&gt;</w:t>
      </w:r>
    </w:p>
    <w:p w14:paraId="0A2553EB" w14:textId="77777777" w:rsidR="003E381A" w:rsidRPr="00E80F14" w:rsidRDefault="003E381A" w:rsidP="00BF77D8">
      <w:pPr>
        <w:ind w:left="720"/>
        <w:rPr>
          <w:rFonts w:cs="Courier New"/>
          <w:sz w:val="24"/>
          <w:szCs w:val="24"/>
        </w:rPr>
      </w:pPr>
      <w:r w:rsidRPr="00E80F14">
        <w:rPr>
          <w:rFonts w:cs="Courier New"/>
          <w:sz w:val="24"/>
          <w:szCs w:val="24"/>
        </w:rPr>
        <w:t xml:space="preserve">The person being asked to be in this research study may not be able to give consent to be in this study.  You are therefore being asked to give permission for this person to be in the study as his/her decision maker. </w:t>
      </w:r>
    </w:p>
    <w:p w14:paraId="21CADCE8" w14:textId="77777777" w:rsidR="00824D49" w:rsidRPr="00E80F14" w:rsidRDefault="00824D49" w:rsidP="00BF77D8">
      <w:pPr>
        <w:pStyle w:val="Header"/>
        <w:tabs>
          <w:tab w:val="clear" w:pos="4320"/>
          <w:tab w:val="clear" w:pos="8640"/>
        </w:tabs>
        <w:ind w:left="720"/>
        <w:rPr>
          <w:b/>
          <w:i/>
          <w:color w:val="4472C4" w:themeColor="accent5"/>
          <w:sz w:val="24"/>
          <w:szCs w:val="24"/>
        </w:rPr>
      </w:pPr>
    </w:p>
    <w:p w14:paraId="20233268" w14:textId="0EDBC9DD" w:rsidR="00824D49" w:rsidRPr="00E80F14" w:rsidRDefault="00824D49" w:rsidP="00BF77D8">
      <w:pPr>
        <w:pStyle w:val="Header"/>
        <w:tabs>
          <w:tab w:val="clear" w:pos="4320"/>
          <w:tab w:val="clear" w:pos="8640"/>
        </w:tabs>
        <w:ind w:left="720"/>
        <w:rPr>
          <w:b/>
          <w:i/>
          <w:color w:val="4472C4" w:themeColor="accent5"/>
          <w:sz w:val="24"/>
          <w:szCs w:val="24"/>
        </w:rPr>
      </w:pPr>
      <w:r w:rsidRPr="00E80F14">
        <w:rPr>
          <w:b/>
          <w:i/>
          <w:color w:val="4472C4" w:themeColor="accent5"/>
          <w:sz w:val="24"/>
          <w:szCs w:val="24"/>
        </w:rPr>
        <w:t>&lt;&lt;</w:t>
      </w:r>
      <w:r w:rsidR="00DA0F68" w:rsidRPr="00DA0F68">
        <w:rPr>
          <w:b/>
          <w:i/>
          <w:color w:val="4472C4" w:themeColor="accent5"/>
          <w:sz w:val="24"/>
          <w:szCs w:val="24"/>
          <w:u w:val="single"/>
        </w:rPr>
        <w:t>ONLY</w:t>
      </w:r>
      <w:r w:rsidR="00DA0F68">
        <w:rPr>
          <w:b/>
          <w:i/>
          <w:color w:val="4472C4" w:themeColor="accent5"/>
          <w:sz w:val="24"/>
          <w:szCs w:val="24"/>
        </w:rPr>
        <w:t xml:space="preserve"> i</w:t>
      </w:r>
      <w:r w:rsidRPr="00E80F14">
        <w:rPr>
          <w:b/>
          <w:i/>
          <w:color w:val="4472C4" w:themeColor="accent5"/>
          <w:sz w:val="24"/>
          <w:szCs w:val="24"/>
        </w:rPr>
        <w:t>nclude this statement if this is a Single IRB study where JHM IRB is the IRB of record &gt;&gt;</w:t>
      </w:r>
    </w:p>
    <w:p w14:paraId="01517B94" w14:textId="77777777" w:rsidR="00824D49" w:rsidRPr="00E80F14" w:rsidRDefault="00824D49" w:rsidP="00BF77D8">
      <w:pPr>
        <w:ind w:left="720"/>
        <w:rPr>
          <w:sz w:val="24"/>
          <w:szCs w:val="24"/>
        </w:rPr>
      </w:pPr>
      <w:r w:rsidRPr="00E80F14">
        <w:rPr>
          <w:sz w:val="24"/>
          <w:szCs w:val="24"/>
        </w:rPr>
        <w:t xml:space="preserve">This study is a multi-site study, meaning it will take place at several different locations. Because this is a multi-site study, this informed consent form includes two parts. The first part of this document includes information that applies to all study sites. The second part of the consent form includes information specific to the study site where you are being asked to enroll. </w:t>
      </w:r>
    </w:p>
    <w:p w14:paraId="1BABE40D" w14:textId="6A1F804C" w:rsidR="003E381A" w:rsidRPr="00E80F14" w:rsidRDefault="003E381A" w:rsidP="00BF77D8">
      <w:pPr>
        <w:pStyle w:val="ListParagraph"/>
        <w:rPr>
          <w:b/>
          <w:bCs/>
          <w:sz w:val="24"/>
          <w:szCs w:val="24"/>
        </w:rPr>
      </w:pPr>
    </w:p>
    <w:p w14:paraId="3FB4AC52" w14:textId="1F185859" w:rsidR="00E00232" w:rsidRPr="000C0B17" w:rsidRDefault="00E00232" w:rsidP="00BF77D8">
      <w:pPr>
        <w:rPr>
          <w:b/>
          <w:bCs/>
          <w:sz w:val="24"/>
          <w:szCs w:val="24"/>
        </w:rPr>
      </w:pPr>
    </w:p>
    <w:p w14:paraId="08130810" w14:textId="67F469BC" w:rsidR="00AD30BF" w:rsidRPr="00E80F14" w:rsidRDefault="00AD30BF" w:rsidP="00BF77D8">
      <w:pPr>
        <w:pStyle w:val="ListParagraph"/>
        <w:numPr>
          <w:ilvl w:val="0"/>
          <w:numId w:val="30"/>
        </w:numPr>
        <w:ind w:hanging="720"/>
        <w:rPr>
          <w:b/>
          <w:bCs/>
          <w:sz w:val="28"/>
          <w:szCs w:val="28"/>
        </w:rPr>
      </w:pPr>
      <w:r w:rsidRPr="00E80F14">
        <w:rPr>
          <w:b/>
          <w:bCs/>
          <w:sz w:val="28"/>
          <w:szCs w:val="28"/>
        </w:rPr>
        <w:lastRenderedPageBreak/>
        <w:t>Research Summary (Key Information):</w:t>
      </w:r>
    </w:p>
    <w:p w14:paraId="7F31A3C2" w14:textId="52312685" w:rsidR="00D6534B" w:rsidRPr="00E80F14" w:rsidRDefault="00D6534B" w:rsidP="00BF77D8">
      <w:pPr>
        <w:pStyle w:val="Header"/>
        <w:tabs>
          <w:tab w:val="clear" w:pos="4320"/>
          <w:tab w:val="clear" w:pos="8640"/>
        </w:tabs>
        <w:ind w:left="720"/>
        <w:rPr>
          <w:b/>
          <w:i/>
          <w:color w:val="4472C4" w:themeColor="accent5"/>
          <w:sz w:val="24"/>
          <w:szCs w:val="24"/>
        </w:rPr>
      </w:pPr>
      <w:r w:rsidRPr="00E80F14">
        <w:rPr>
          <w:b/>
          <w:i/>
          <w:color w:val="4472C4" w:themeColor="accent5"/>
          <w:sz w:val="24"/>
          <w:szCs w:val="24"/>
        </w:rPr>
        <w:t>&lt;&lt;This section is required to be completed</w:t>
      </w:r>
      <w:r w:rsidR="00EA72FE" w:rsidRPr="00E80F14">
        <w:rPr>
          <w:b/>
          <w:i/>
          <w:color w:val="4472C4" w:themeColor="accent5"/>
          <w:sz w:val="24"/>
          <w:szCs w:val="24"/>
        </w:rPr>
        <w:t>.  Include the following statement:</w:t>
      </w:r>
      <w:r w:rsidRPr="00E80F14">
        <w:rPr>
          <w:b/>
          <w:i/>
          <w:color w:val="4472C4" w:themeColor="accent5"/>
          <w:sz w:val="24"/>
          <w:szCs w:val="24"/>
        </w:rPr>
        <w:t xml:space="preserve">&gt;&gt;  </w:t>
      </w:r>
    </w:p>
    <w:p w14:paraId="4DF63969" w14:textId="00C10421" w:rsidR="00D6534B" w:rsidRPr="00E80F14" w:rsidRDefault="00D6534B" w:rsidP="00BF77D8">
      <w:pPr>
        <w:ind w:left="720"/>
        <w:rPr>
          <w:sz w:val="24"/>
          <w:szCs w:val="24"/>
        </w:rPr>
      </w:pPr>
      <w:r w:rsidRPr="00E80F14">
        <w:rPr>
          <w:sz w:val="24"/>
          <w:szCs w:val="24"/>
        </w:rPr>
        <w:t xml:space="preserve">The information in this section is intended to be an introduction to the study only.  </w:t>
      </w:r>
      <w:r w:rsidR="000F0AE2" w:rsidRPr="00E80F14">
        <w:rPr>
          <w:sz w:val="24"/>
          <w:szCs w:val="24"/>
        </w:rPr>
        <w:t>Complete details of the study are listed in the sections below</w:t>
      </w:r>
      <w:r w:rsidR="00BC4F0A" w:rsidRPr="00E80F14">
        <w:rPr>
          <w:sz w:val="24"/>
          <w:szCs w:val="24"/>
        </w:rPr>
        <w:t>.</w:t>
      </w:r>
      <w:r w:rsidR="00F70E3E" w:rsidRPr="00E80F14">
        <w:rPr>
          <w:sz w:val="24"/>
          <w:szCs w:val="24"/>
        </w:rPr>
        <w:t xml:space="preserve"> </w:t>
      </w:r>
      <w:r w:rsidR="00BC4F0A" w:rsidRPr="00E80F14">
        <w:rPr>
          <w:sz w:val="24"/>
          <w:szCs w:val="24"/>
        </w:rPr>
        <w:t xml:space="preserve">If you are considering participation in the study, the entire document </w:t>
      </w:r>
      <w:r w:rsidR="000F5CAF" w:rsidRPr="00E80F14">
        <w:rPr>
          <w:sz w:val="24"/>
          <w:szCs w:val="24"/>
        </w:rPr>
        <w:t xml:space="preserve">should be discussed with you </w:t>
      </w:r>
      <w:r w:rsidR="00BC4F0A" w:rsidRPr="00E80F14">
        <w:rPr>
          <w:sz w:val="24"/>
          <w:szCs w:val="24"/>
        </w:rPr>
        <w:t xml:space="preserve">before </w:t>
      </w:r>
      <w:r w:rsidR="000F5CAF" w:rsidRPr="00E80F14">
        <w:rPr>
          <w:sz w:val="24"/>
          <w:szCs w:val="24"/>
        </w:rPr>
        <w:t xml:space="preserve">you make </w:t>
      </w:r>
      <w:r w:rsidR="00BC4F0A" w:rsidRPr="00E80F14">
        <w:rPr>
          <w:sz w:val="24"/>
          <w:szCs w:val="24"/>
        </w:rPr>
        <w:t>your final decision.</w:t>
      </w:r>
      <w:r w:rsidRPr="00E80F14">
        <w:rPr>
          <w:sz w:val="24"/>
          <w:szCs w:val="24"/>
        </w:rPr>
        <w:t xml:space="preserve">  </w:t>
      </w:r>
      <w:r w:rsidR="00C732A5" w:rsidRPr="00E80F14">
        <w:rPr>
          <w:color w:val="000000"/>
          <w:sz w:val="24"/>
          <w:szCs w:val="24"/>
        </w:rPr>
        <w:t>You can ask questions about the study now and at any time in the future.</w:t>
      </w:r>
    </w:p>
    <w:p w14:paraId="1258B3E0" w14:textId="77777777" w:rsidR="00D6534B" w:rsidRPr="00E80F14" w:rsidRDefault="00D6534B" w:rsidP="00BF77D8">
      <w:pPr>
        <w:ind w:left="720"/>
        <w:rPr>
          <w:b/>
          <w:bCs/>
          <w:sz w:val="24"/>
          <w:szCs w:val="24"/>
        </w:rPr>
      </w:pPr>
    </w:p>
    <w:p w14:paraId="06B6617E" w14:textId="11EA5882" w:rsidR="00AD30BF" w:rsidRPr="00E80F14" w:rsidRDefault="00AD30BF" w:rsidP="00BF77D8">
      <w:pPr>
        <w:pStyle w:val="Header"/>
        <w:numPr>
          <w:ilvl w:val="0"/>
          <w:numId w:val="20"/>
        </w:numPr>
        <w:tabs>
          <w:tab w:val="clear" w:pos="4320"/>
          <w:tab w:val="clear" w:pos="8640"/>
          <w:tab w:val="left" w:pos="360"/>
        </w:tabs>
        <w:rPr>
          <w:b/>
          <w:i/>
          <w:color w:val="4472C4" w:themeColor="accent5"/>
          <w:sz w:val="24"/>
          <w:szCs w:val="24"/>
        </w:rPr>
      </w:pPr>
      <w:r w:rsidRPr="00E80F14">
        <w:rPr>
          <w:b/>
          <w:i/>
          <w:color w:val="4472C4" w:themeColor="accent5"/>
          <w:sz w:val="24"/>
          <w:szCs w:val="24"/>
        </w:rPr>
        <w:t xml:space="preserve">Please provide a concise and focused presentation of key information that is most likely to help potential </w:t>
      </w:r>
      <w:r w:rsidR="00DB54E2" w:rsidRPr="00E80F14">
        <w:rPr>
          <w:b/>
          <w:i/>
          <w:color w:val="4472C4" w:themeColor="accent5"/>
          <w:sz w:val="24"/>
          <w:szCs w:val="24"/>
        </w:rPr>
        <w:t xml:space="preserve">participants </w:t>
      </w:r>
      <w:r w:rsidRPr="00E80F14">
        <w:rPr>
          <w:b/>
          <w:i/>
          <w:color w:val="4472C4" w:themeColor="accent5"/>
          <w:sz w:val="24"/>
          <w:szCs w:val="24"/>
        </w:rPr>
        <w:t xml:space="preserve">understand why they might or might not want to participate in the study.  </w:t>
      </w:r>
    </w:p>
    <w:p w14:paraId="2915869E" w14:textId="1B556A85" w:rsidR="00FA2FE4" w:rsidRPr="00E80F14" w:rsidRDefault="00FA2FE4" w:rsidP="00BF77D8">
      <w:pPr>
        <w:pStyle w:val="ListParagraph"/>
        <w:numPr>
          <w:ilvl w:val="0"/>
          <w:numId w:val="20"/>
        </w:numPr>
        <w:rPr>
          <w:b/>
          <w:i/>
          <w:color w:val="4472C4" w:themeColor="accent5"/>
          <w:sz w:val="24"/>
          <w:szCs w:val="24"/>
        </w:rPr>
      </w:pPr>
      <w:r w:rsidRPr="00E80F14">
        <w:rPr>
          <w:b/>
          <w:i/>
          <w:color w:val="4472C4" w:themeColor="accent5"/>
          <w:sz w:val="24"/>
          <w:szCs w:val="24"/>
        </w:rPr>
        <w:t>This section should include a summary of the purpose of the study, duration of participation, major requirements of the study and any potential benefits. This section should also contain any significant risks of participating in the study</w:t>
      </w:r>
      <w:r w:rsidR="000F5CAF" w:rsidRPr="00E80F14">
        <w:rPr>
          <w:b/>
          <w:i/>
          <w:color w:val="4472C4" w:themeColor="accent5"/>
          <w:sz w:val="24"/>
          <w:szCs w:val="24"/>
        </w:rPr>
        <w:t xml:space="preserve"> and a statement as to whether there will be any costs associated with participation</w:t>
      </w:r>
      <w:r w:rsidRPr="00E80F14">
        <w:rPr>
          <w:b/>
          <w:i/>
          <w:color w:val="4472C4" w:themeColor="accent5"/>
          <w:sz w:val="24"/>
          <w:szCs w:val="24"/>
        </w:rPr>
        <w:t>. The information presented in this section may be discussed in greater detail later in the consent form.</w:t>
      </w:r>
    </w:p>
    <w:p w14:paraId="1DC6D998" w14:textId="28793BB6" w:rsidR="00AD30BF" w:rsidRPr="00E80F14" w:rsidRDefault="00AD30BF" w:rsidP="00BF77D8">
      <w:pPr>
        <w:pStyle w:val="Header"/>
        <w:numPr>
          <w:ilvl w:val="0"/>
          <w:numId w:val="20"/>
        </w:numPr>
        <w:tabs>
          <w:tab w:val="clear" w:pos="4320"/>
          <w:tab w:val="clear" w:pos="8640"/>
        </w:tabs>
        <w:rPr>
          <w:b/>
          <w:i/>
          <w:color w:val="4472C4" w:themeColor="accent5"/>
          <w:sz w:val="24"/>
          <w:szCs w:val="24"/>
        </w:rPr>
      </w:pPr>
      <w:r w:rsidRPr="00E80F14">
        <w:rPr>
          <w:b/>
          <w:i/>
          <w:color w:val="4472C4" w:themeColor="accent5"/>
          <w:sz w:val="24"/>
          <w:szCs w:val="24"/>
        </w:rPr>
        <w:t>This summary of key information should be limited to</w:t>
      </w:r>
      <w:r w:rsidR="00E85848" w:rsidRPr="00E80F14">
        <w:rPr>
          <w:b/>
          <w:i/>
          <w:color w:val="4472C4" w:themeColor="accent5"/>
          <w:sz w:val="24"/>
          <w:szCs w:val="24"/>
        </w:rPr>
        <w:t xml:space="preserve"> one to </w:t>
      </w:r>
      <w:r w:rsidR="000F0AE2" w:rsidRPr="00E80F14">
        <w:rPr>
          <w:b/>
          <w:i/>
          <w:color w:val="4472C4" w:themeColor="accent5"/>
          <w:sz w:val="24"/>
          <w:szCs w:val="24"/>
        </w:rPr>
        <w:t xml:space="preserve">three </w:t>
      </w:r>
      <w:r w:rsidR="00E85848" w:rsidRPr="00E80F14">
        <w:rPr>
          <w:b/>
          <w:i/>
          <w:color w:val="4472C4" w:themeColor="accent5"/>
          <w:sz w:val="24"/>
          <w:szCs w:val="24"/>
        </w:rPr>
        <w:t xml:space="preserve">paragraphs, and </w:t>
      </w:r>
      <w:r w:rsidR="00BC4F0A" w:rsidRPr="00E80F14">
        <w:rPr>
          <w:b/>
          <w:i/>
          <w:color w:val="4472C4" w:themeColor="accent5"/>
          <w:sz w:val="24"/>
          <w:szCs w:val="24"/>
        </w:rPr>
        <w:t>the total length should not exceed</w:t>
      </w:r>
      <w:r w:rsidR="00435704" w:rsidRPr="00E80F14">
        <w:rPr>
          <w:b/>
          <w:i/>
          <w:color w:val="4472C4" w:themeColor="accent5"/>
          <w:sz w:val="24"/>
          <w:szCs w:val="24"/>
        </w:rPr>
        <w:t xml:space="preserve"> one page.</w:t>
      </w:r>
    </w:p>
    <w:p w14:paraId="5A56BD24" w14:textId="3FB5BE9B" w:rsidR="00CB2256" w:rsidRPr="00E80F14" w:rsidRDefault="00CB2256" w:rsidP="00BF77D8">
      <w:pPr>
        <w:pStyle w:val="Header"/>
        <w:numPr>
          <w:ilvl w:val="0"/>
          <w:numId w:val="20"/>
        </w:numPr>
        <w:tabs>
          <w:tab w:val="clear" w:pos="4320"/>
          <w:tab w:val="clear" w:pos="8640"/>
        </w:tabs>
        <w:rPr>
          <w:b/>
          <w:i/>
          <w:color w:val="4472C4" w:themeColor="accent5"/>
          <w:sz w:val="24"/>
          <w:szCs w:val="24"/>
        </w:rPr>
      </w:pPr>
      <w:r w:rsidRPr="00E80F14">
        <w:rPr>
          <w:b/>
          <w:i/>
          <w:color w:val="4472C4" w:themeColor="accent5"/>
          <w:sz w:val="24"/>
          <w:szCs w:val="24"/>
        </w:rPr>
        <w:t xml:space="preserve">Please see the guidance </w:t>
      </w:r>
      <w:r w:rsidR="00FA2FE4" w:rsidRPr="00E80F14">
        <w:rPr>
          <w:b/>
          <w:i/>
          <w:color w:val="4472C4" w:themeColor="accent5"/>
          <w:sz w:val="24"/>
          <w:szCs w:val="24"/>
        </w:rPr>
        <w:t>on the IRB website</w:t>
      </w:r>
      <w:r w:rsidRPr="00E80F14">
        <w:rPr>
          <w:b/>
          <w:i/>
          <w:color w:val="4472C4" w:themeColor="accent5"/>
          <w:sz w:val="24"/>
          <w:szCs w:val="24"/>
        </w:rPr>
        <w:t xml:space="preserve"> for further information and examples.</w:t>
      </w:r>
    </w:p>
    <w:p w14:paraId="5433D82C" w14:textId="77777777" w:rsidR="00D6534B" w:rsidRPr="00E80F14" w:rsidRDefault="00D6534B" w:rsidP="00BF77D8">
      <w:pPr>
        <w:pStyle w:val="Header"/>
        <w:tabs>
          <w:tab w:val="clear" w:pos="4320"/>
          <w:tab w:val="clear" w:pos="8640"/>
        </w:tabs>
        <w:rPr>
          <w:b/>
          <w:i/>
          <w:color w:val="4472C4" w:themeColor="accent5"/>
          <w:sz w:val="24"/>
          <w:szCs w:val="24"/>
        </w:rPr>
      </w:pPr>
      <w:bookmarkStart w:id="0" w:name="_Hlk117507570"/>
    </w:p>
    <w:p w14:paraId="2A3E881E" w14:textId="1E956F35" w:rsidR="00B71666" w:rsidRPr="00E80F14" w:rsidRDefault="0020497A" w:rsidP="00BF77D8">
      <w:pPr>
        <w:pStyle w:val="ListParagraph"/>
        <w:numPr>
          <w:ilvl w:val="0"/>
          <w:numId w:val="30"/>
        </w:numPr>
        <w:ind w:hanging="720"/>
        <w:rPr>
          <w:b/>
          <w:bCs/>
          <w:sz w:val="28"/>
          <w:szCs w:val="28"/>
        </w:rPr>
      </w:pPr>
      <w:r w:rsidRPr="00E80F14">
        <w:rPr>
          <w:b/>
          <w:bCs/>
          <w:sz w:val="28"/>
          <w:szCs w:val="28"/>
        </w:rPr>
        <w:t>W</w:t>
      </w:r>
      <w:r w:rsidR="00B71666" w:rsidRPr="00E80F14">
        <w:rPr>
          <w:b/>
          <w:bCs/>
          <w:sz w:val="28"/>
          <w:szCs w:val="28"/>
        </w:rPr>
        <w:t>hy is this research being done?</w:t>
      </w:r>
    </w:p>
    <w:bookmarkEnd w:id="0"/>
    <w:p w14:paraId="3BF8A204" w14:textId="77777777" w:rsidR="006F0B5C" w:rsidRPr="00E80F14" w:rsidRDefault="00EC32B3" w:rsidP="00BF77D8">
      <w:pPr>
        <w:ind w:left="720"/>
        <w:rPr>
          <w:i/>
          <w:sz w:val="24"/>
          <w:szCs w:val="24"/>
        </w:rPr>
      </w:pPr>
      <w:r w:rsidRPr="00E80F14">
        <w:rPr>
          <w:b/>
          <w:i/>
          <w:color w:val="4472C4" w:themeColor="accent5"/>
          <w:sz w:val="24"/>
          <w:szCs w:val="24"/>
        </w:rPr>
        <w:t>&lt;&lt;</w:t>
      </w:r>
      <w:r w:rsidR="006F0B5C" w:rsidRPr="00E80F14">
        <w:rPr>
          <w:b/>
          <w:i/>
          <w:color w:val="4472C4" w:themeColor="accent5"/>
          <w:sz w:val="24"/>
          <w:szCs w:val="24"/>
        </w:rPr>
        <w:t>Start with an introductory sentence describing the primary purpose of the research as stated in the protocol:</w:t>
      </w:r>
      <w:r w:rsidRPr="00E80F14">
        <w:rPr>
          <w:i/>
          <w:color w:val="4472C4" w:themeColor="accent5"/>
          <w:sz w:val="24"/>
          <w:szCs w:val="24"/>
        </w:rPr>
        <w:t xml:space="preserve"> &gt;&gt;</w:t>
      </w:r>
    </w:p>
    <w:p w14:paraId="73ACD318" w14:textId="77777777" w:rsidR="0015160E" w:rsidRPr="00E80F14" w:rsidRDefault="00B71666" w:rsidP="00BF77D8">
      <w:pPr>
        <w:ind w:left="720"/>
        <w:rPr>
          <w:sz w:val="24"/>
          <w:szCs w:val="24"/>
        </w:rPr>
      </w:pPr>
      <w:r w:rsidRPr="00E80F14">
        <w:rPr>
          <w:sz w:val="24"/>
          <w:szCs w:val="24"/>
        </w:rPr>
        <w:t>This research is being done to....</w:t>
      </w:r>
      <w:r w:rsidR="008013F8" w:rsidRPr="00E80F14">
        <w:rPr>
          <w:sz w:val="24"/>
          <w:szCs w:val="24"/>
        </w:rPr>
        <w:t xml:space="preserve"> </w:t>
      </w:r>
    </w:p>
    <w:p w14:paraId="482B3428" w14:textId="77777777" w:rsidR="00005822" w:rsidRPr="00E80F14" w:rsidRDefault="00005822" w:rsidP="00BF77D8">
      <w:pPr>
        <w:ind w:left="720"/>
        <w:rPr>
          <w:b/>
          <w:i/>
          <w:sz w:val="24"/>
          <w:szCs w:val="24"/>
        </w:rPr>
      </w:pPr>
    </w:p>
    <w:p w14:paraId="5871B415" w14:textId="21274269" w:rsidR="00BA2A6F"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 xml:space="preserve">State what the study is designed to discover or establish.  If this </w:t>
      </w:r>
      <w:r w:rsidR="006945A2" w:rsidRPr="00E80F14">
        <w:rPr>
          <w:b/>
          <w:i/>
          <w:color w:val="4472C4" w:themeColor="accent5"/>
          <w:sz w:val="24"/>
          <w:szCs w:val="24"/>
        </w:rPr>
        <w:t xml:space="preserve">is a treatment study, describe </w:t>
      </w:r>
      <w:r w:rsidR="00005822" w:rsidRPr="00E80F14">
        <w:rPr>
          <w:b/>
          <w:i/>
          <w:color w:val="4472C4" w:themeColor="accent5"/>
          <w:sz w:val="24"/>
          <w:szCs w:val="24"/>
        </w:rPr>
        <w:t>how it differs from standard clinical care</w:t>
      </w:r>
      <w:r w:rsidR="00BA2A6F" w:rsidRPr="00E80F14">
        <w:rPr>
          <w:b/>
          <w:i/>
          <w:color w:val="4472C4" w:themeColor="accent5"/>
          <w:sz w:val="24"/>
          <w:szCs w:val="24"/>
        </w:rPr>
        <w:t>.</w:t>
      </w:r>
      <w:r w:rsidR="005905B1" w:rsidRPr="00E80F14">
        <w:rPr>
          <w:b/>
          <w:i/>
          <w:color w:val="4472C4" w:themeColor="accent5"/>
          <w:sz w:val="24"/>
          <w:szCs w:val="24"/>
        </w:rPr>
        <w:t xml:space="preserve"> &gt;&gt;</w:t>
      </w:r>
      <w:r w:rsidR="00005822" w:rsidRPr="00E80F14">
        <w:rPr>
          <w:b/>
          <w:i/>
          <w:color w:val="4472C4" w:themeColor="accent5"/>
          <w:sz w:val="24"/>
          <w:szCs w:val="24"/>
        </w:rPr>
        <w:t xml:space="preserve"> </w:t>
      </w:r>
    </w:p>
    <w:p w14:paraId="6A1488BC" w14:textId="0EE49220" w:rsidR="00BA2A6F" w:rsidRPr="00E80F14" w:rsidRDefault="00BA2A6F" w:rsidP="00BF77D8">
      <w:pPr>
        <w:ind w:left="720"/>
        <w:rPr>
          <w:b/>
          <w:bCs/>
          <w:i/>
          <w:sz w:val="24"/>
          <w:szCs w:val="24"/>
          <w:u w:val="single"/>
        </w:rPr>
      </w:pPr>
    </w:p>
    <w:p w14:paraId="71C69EC1" w14:textId="238998E7" w:rsidR="00BA2A6F" w:rsidRPr="00E80F14" w:rsidRDefault="00BA2A6F" w:rsidP="00BF77D8">
      <w:pPr>
        <w:ind w:left="720"/>
        <w:rPr>
          <w:b/>
          <w:bCs/>
          <w:i/>
          <w:sz w:val="24"/>
          <w:szCs w:val="24"/>
          <w:u w:val="single"/>
        </w:rPr>
      </w:pPr>
      <w:r w:rsidRPr="00E80F14">
        <w:rPr>
          <w:b/>
          <w:bCs/>
          <w:i/>
          <w:sz w:val="24"/>
          <w:szCs w:val="24"/>
          <w:u w:val="single"/>
        </w:rPr>
        <w:t>Are there any investigational drug</w:t>
      </w:r>
      <w:r w:rsidR="006945A2" w:rsidRPr="00E80F14">
        <w:rPr>
          <w:b/>
          <w:bCs/>
          <w:i/>
          <w:sz w:val="24"/>
          <w:szCs w:val="24"/>
          <w:u w:val="single"/>
        </w:rPr>
        <w:t>s</w:t>
      </w:r>
      <w:r w:rsidRPr="00E80F14">
        <w:rPr>
          <w:b/>
          <w:bCs/>
          <w:i/>
          <w:sz w:val="24"/>
          <w:szCs w:val="24"/>
          <w:u w:val="single"/>
        </w:rPr>
        <w:t>/devices/procedures?</w:t>
      </w:r>
    </w:p>
    <w:p w14:paraId="3C7CC6DC" w14:textId="44CC33C2" w:rsidR="00005822" w:rsidRPr="00E80F14" w:rsidRDefault="00C04210" w:rsidP="00BF77D8">
      <w:pPr>
        <w:ind w:left="720"/>
        <w:rPr>
          <w:b/>
          <w:i/>
          <w:color w:val="4472C4" w:themeColor="accent5"/>
          <w:sz w:val="24"/>
          <w:szCs w:val="24"/>
        </w:rPr>
      </w:pPr>
      <w:r w:rsidRPr="00E80F14">
        <w:rPr>
          <w:b/>
          <w:i/>
          <w:color w:val="4472C4" w:themeColor="accent5"/>
          <w:sz w:val="24"/>
          <w:szCs w:val="24"/>
        </w:rPr>
        <w:t>&lt;&lt;Broadly identify</w:t>
      </w:r>
      <w:r w:rsidR="00005822" w:rsidRPr="00E80F14">
        <w:rPr>
          <w:b/>
          <w:i/>
          <w:color w:val="4472C4" w:themeColor="accent5"/>
          <w:sz w:val="24"/>
          <w:szCs w:val="24"/>
        </w:rPr>
        <w:t xml:space="preserve"> any </w:t>
      </w:r>
      <w:r w:rsidRPr="00E80F14">
        <w:rPr>
          <w:b/>
          <w:i/>
          <w:color w:val="4472C4" w:themeColor="accent5"/>
          <w:sz w:val="24"/>
          <w:szCs w:val="24"/>
        </w:rPr>
        <w:t>drugs/devices</w:t>
      </w:r>
      <w:r w:rsidR="006945A2" w:rsidRPr="00E80F14">
        <w:rPr>
          <w:b/>
          <w:i/>
          <w:color w:val="4472C4" w:themeColor="accent5"/>
          <w:sz w:val="24"/>
          <w:szCs w:val="24"/>
        </w:rPr>
        <w:t>/</w:t>
      </w:r>
      <w:r w:rsidR="00005822" w:rsidRPr="00E80F14">
        <w:rPr>
          <w:b/>
          <w:i/>
          <w:color w:val="4472C4" w:themeColor="accent5"/>
          <w:sz w:val="24"/>
          <w:szCs w:val="24"/>
        </w:rPr>
        <w:t xml:space="preserve">procedures that are </w:t>
      </w:r>
      <w:r w:rsidRPr="00E80F14">
        <w:rPr>
          <w:b/>
          <w:i/>
          <w:color w:val="4472C4" w:themeColor="accent5"/>
          <w:sz w:val="24"/>
          <w:szCs w:val="24"/>
        </w:rPr>
        <w:t>investigational</w:t>
      </w:r>
      <w:r w:rsidR="00005822" w:rsidRPr="00E80F14">
        <w:rPr>
          <w:b/>
          <w:i/>
          <w:color w:val="4472C4" w:themeColor="accent5"/>
          <w:sz w:val="24"/>
          <w:szCs w:val="24"/>
        </w:rPr>
        <w:t>.</w:t>
      </w:r>
      <w:r w:rsidR="00394861" w:rsidRPr="00E80F14">
        <w:rPr>
          <w:b/>
          <w:i/>
          <w:color w:val="4472C4" w:themeColor="accent5"/>
          <w:sz w:val="24"/>
          <w:szCs w:val="24"/>
        </w:rPr>
        <w:t xml:space="preserve"> &gt;&gt;</w:t>
      </w:r>
    </w:p>
    <w:p w14:paraId="19E5C815" w14:textId="51075DC2" w:rsidR="00C2071E" w:rsidRPr="00E80F14" w:rsidRDefault="00C2071E" w:rsidP="00BF77D8">
      <w:pPr>
        <w:ind w:left="720"/>
        <w:rPr>
          <w:b/>
          <w:i/>
          <w:color w:val="4472C4" w:themeColor="accent5"/>
          <w:sz w:val="24"/>
          <w:szCs w:val="24"/>
        </w:rPr>
      </w:pPr>
    </w:p>
    <w:p w14:paraId="1F397F29" w14:textId="2C3FCB57" w:rsidR="00005822"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If you are using a drug or device that is</w:t>
      </w:r>
      <w:r w:rsidR="00E24D82" w:rsidRPr="00E80F14">
        <w:rPr>
          <w:b/>
          <w:i/>
          <w:color w:val="4472C4" w:themeColor="accent5"/>
          <w:sz w:val="24"/>
          <w:szCs w:val="24"/>
        </w:rPr>
        <w:t xml:space="preserve"> </w:t>
      </w:r>
      <w:r w:rsidR="00005822" w:rsidRPr="00E80F14">
        <w:rPr>
          <w:b/>
          <w:i/>
          <w:color w:val="4472C4" w:themeColor="accent5"/>
          <w:sz w:val="24"/>
          <w:szCs w:val="24"/>
        </w:rPr>
        <w:t xml:space="preserve">not </w:t>
      </w:r>
      <w:r w:rsidR="00E24D82" w:rsidRPr="00E80F14">
        <w:rPr>
          <w:b/>
          <w:i/>
          <w:color w:val="4472C4" w:themeColor="accent5"/>
          <w:sz w:val="24"/>
          <w:szCs w:val="24"/>
        </w:rPr>
        <w:t>FDA-</w:t>
      </w:r>
      <w:r w:rsidR="00005822" w:rsidRPr="00E80F14">
        <w:rPr>
          <w:b/>
          <w:i/>
          <w:color w:val="4472C4" w:themeColor="accent5"/>
          <w:sz w:val="24"/>
          <w:szCs w:val="24"/>
        </w:rPr>
        <w:t xml:space="preserve">approved </w:t>
      </w:r>
      <w:r w:rsidR="00E24D82" w:rsidRPr="00E80F14">
        <w:rPr>
          <w:b/>
          <w:i/>
          <w:color w:val="4472C4" w:themeColor="accent5"/>
          <w:sz w:val="24"/>
          <w:szCs w:val="24"/>
        </w:rPr>
        <w:t>for marketing (but which is being used in the study under an IND or IDE)</w:t>
      </w:r>
      <w:r w:rsidR="00005822" w:rsidRPr="00E80F14">
        <w:rPr>
          <w:b/>
          <w:i/>
          <w:color w:val="4472C4" w:themeColor="accent5"/>
          <w:sz w:val="24"/>
          <w:szCs w:val="24"/>
        </w:rPr>
        <w:t>, state that the drug, combination of drugs, device, etc. are investigational and include the following:</w:t>
      </w:r>
      <w:r w:rsidR="00394861" w:rsidRPr="00E80F14">
        <w:rPr>
          <w:b/>
          <w:color w:val="4472C4" w:themeColor="accent5"/>
          <w:sz w:val="24"/>
          <w:szCs w:val="24"/>
        </w:rPr>
        <w:t xml:space="preserve"> &gt;&gt;</w:t>
      </w:r>
    </w:p>
    <w:p w14:paraId="7BCFFDD7" w14:textId="77777777" w:rsidR="00B71666" w:rsidRPr="00E80F14" w:rsidRDefault="00B71666" w:rsidP="00BF77D8">
      <w:pPr>
        <w:ind w:left="720"/>
        <w:rPr>
          <w:sz w:val="24"/>
          <w:szCs w:val="24"/>
        </w:rPr>
      </w:pPr>
    </w:p>
    <w:p w14:paraId="754A18EA" w14:textId="2304DA67" w:rsidR="00DE6DA0" w:rsidRPr="00E80F14" w:rsidRDefault="00B71666" w:rsidP="00BF77D8">
      <w:pPr>
        <w:ind w:left="720"/>
        <w:rPr>
          <w:sz w:val="24"/>
          <w:szCs w:val="24"/>
        </w:rPr>
      </w:pPr>
      <w:r w:rsidRPr="00E80F14">
        <w:rPr>
          <w:sz w:val="24"/>
          <w:szCs w:val="24"/>
        </w:rPr>
        <w:t>The use of “X” (study drug or device name) in this research study is investigational. The word “investigational” means that “X” is not approved for marketing by the Food and Drug Administration (FDA).  The FDA is allowing the use of “X” in this study.</w:t>
      </w:r>
    </w:p>
    <w:p w14:paraId="36AAB3EE" w14:textId="77777777" w:rsidR="00B71666" w:rsidRPr="00E80F14" w:rsidRDefault="00B71666" w:rsidP="00BF77D8">
      <w:pPr>
        <w:pStyle w:val="Header"/>
        <w:tabs>
          <w:tab w:val="clear" w:pos="4320"/>
          <w:tab w:val="clear" w:pos="8640"/>
        </w:tabs>
        <w:ind w:left="720"/>
        <w:rPr>
          <w:sz w:val="24"/>
          <w:szCs w:val="24"/>
        </w:rPr>
      </w:pPr>
    </w:p>
    <w:p w14:paraId="4DC59318" w14:textId="555A7D82" w:rsidR="00B71666"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 xml:space="preserve">If you are using </w:t>
      </w:r>
      <w:r w:rsidR="00E24D82" w:rsidRPr="00E80F14">
        <w:rPr>
          <w:b/>
          <w:i/>
          <w:color w:val="4472C4" w:themeColor="accent5"/>
          <w:sz w:val="24"/>
          <w:szCs w:val="24"/>
        </w:rPr>
        <w:t>a drug or device that is</w:t>
      </w:r>
      <w:r w:rsidR="00005822" w:rsidRPr="00E80F14">
        <w:rPr>
          <w:b/>
          <w:i/>
          <w:color w:val="4472C4" w:themeColor="accent5"/>
          <w:sz w:val="24"/>
          <w:szCs w:val="24"/>
        </w:rPr>
        <w:t xml:space="preserve"> FDA</w:t>
      </w:r>
      <w:r w:rsidR="00E24D82" w:rsidRPr="00E80F14">
        <w:rPr>
          <w:b/>
          <w:i/>
          <w:color w:val="4472C4" w:themeColor="accent5"/>
          <w:sz w:val="24"/>
          <w:szCs w:val="24"/>
        </w:rPr>
        <w:t>-</w:t>
      </w:r>
      <w:r w:rsidR="00005822" w:rsidRPr="00E80F14">
        <w:rPr>
          <w:b/>
          <w:i/>
          <w:color w:val="4472C4" w:themeColor="accent5"/>
          <w:sz w:val="24"/>
          <w:szCs w:val="24"/>
        </w:rPr>
        <w:t xml:space="preserve">approved </w:t>
      </w:r>
      <w:r w:rsidR="00E24D82" w:rsidRPr="00E80F14">
        <w:rPr>
          <w:b/>
          <w:i/>
          <w:color w:val="4472C4" w:themeColor="accent5"/>
          <w:sz w:val="24"/>
          <w:szCs w:val="24"/>
        </w:rPr>
        <w:t>for marketing</w:t>
      </w:r>
      <w:r w:rsidR="00005822" w:rsidRPr="00E80F14">
        <w:rPr>
          <w:b/>
          <w:i/>
          <w:color w:val="4472C4" w:themeColor="accent5"/>
          <w:sz w:val="24"/>
          <w:szCs w:val="24"/>
        </w:rPr>
        <w:t xml:space="preserve">, but </w:t>
      </w:r>
      <w:r w:rsidR="00E24D82" w:rsidRPr="00E80F14">
        <w:rPr>
          <w:b/>
          <w:i/>
          <w:color w:val="4472C4" w:themeColor="accent5"/>
          <w:sz w:val="24"/>
          <w:szCs w:val="24"/>
        </w:rPr>
        <w:t xml:space="preserve">will not be used in this study for its </w:t>
      </w:r>
      <w:r w:rsidR="00005822" w:rsidRPr="00E80F14">
        <w:rPr>
          <w:b/>
          <w:i/>
          <w:color w:val="4472C4" w:themeColor="accent5"/>
          <w:sz w:val="24"/>
          <w:szCs w:val="24"/>
        </w:rPr>
        <w:t xml:space="preserve">FDA-approved </w:t>
      </w:r>
      <w:r w:rsidR="00E24D82" w:rsidRPr="00E80F14">
        <w:rPr>
          <w:b/>
          <w:i/>
          <w:color w:val="4472C4" w:themeColor="accent5"/>
          <w:sz w:val="24"/>
          <w:szCs w:val="24"/>
        </w:rPr>
        <w:t>indications (and is being used in the study under an IND or IDE)</w:t>
      </w:r>
      <w:r w:rsidR="00005822" w:rsidRPr="00E80F14">
        <w:rPr>
          <w:b/>
          <w:i/>
          <w:color w:val="4472C4" w:themeColor="accent5"/>
          <w:sz w:val="24"/>
          <w:szCs w:val="24"/>
        </w:rPr>
        <w:t>, include the following:</w:t>
      </w:r>
      <w:r w:rsidR="00394861" w:rsidRPr="00E80F14">
        <w:rPr>
          <w:b/>
          <w:color w:val="4472C4" w:themeColor="accent5"/>
          <w:sz w:val="24"/>
          <w:szCs w:val="24"/>
        </w:rPr>
        <w:t xml:space="preserve"> &gt;&gt;</w:t>
      </w:r>
    </w:p>
    <w:p w14:paraId="2FA8CD32" w14:textId="77777777" w:rsidR="00B71666" w:rsidRPr="00E80F14" w:rsidRDefault="00B71666" w:rsidP="00BF77D8">
      <w:pPr>
        <w:pStyle w:val="Header"/>
        <w:tabs>
          <w:tab w:val="clear" w:pos="4320"/>
          <w:tab w:val="clear" w:pos="8640"/>
        </w:tabs>
        <w:ind w:left="720"/>
        <w:rPr>
          <w:sz w:val="24"/>
          <w:szCs w:val="24"/>
        </w:rPr>
      </w:pPr>
    </w:p>
    <w:p w14:paraId="79D4C9F5" w14:textId="320EA947" w:rsidR="00B71666" w:rsidRPr="00E80F14" w:rsidRDefault="00B71666" w:rsidP="00BF77D8">
      <w:pPr>
        <w:pStyle w:val="Header"/>
        <w:tabs>
          <w:tab w:val="clear" w:pos="4320"/>
          <w:tab w:val="clear" w:pos="8640"/>
        </w:tabs>
        <w:ind w:left="720"/>
        <w:rPr>
          <w:sz w:val="24"/>
          <w:szCs w:val="24"/>
        </w:rPr>
      </w:pPr>
      <w:r w:rsidRPr="00E80F14">
        <w:rPr>
          <w:sz w:val="24"/>
          <w:szCs w:val="24"/>
        </w:rPr>
        <w:t>“X” (drug or device name) is approved by the Food and Drug Administration (FDA) for the treatment of ___ (include disease name</w:t>
      </w:r>
      <w:r w:rsidR="00E24D82" w:rsidRPr="00E80F14">
        <w:rPr>
          <w:sz w:val="24"/>
          <w:szCs w:val="24"/>
        </w:rPr>
        <w:t>(s)</w:t>
      </w:r>
      <w:r w:rsidRPr="00E80F14">
        <w:rPr>
          <w:sz w:val="24"/>
          <w:szCs w:val="24"/>
        </w:rPr>
        <w:t>).  It is not approved for use in ___ (disease name</w:t>
      </w:r>
      <w:r w:rsidR="00E24D82" w:rsidRPr="00E80F14">
        <w:rPr>
          <w:sz w:val="24"/>
          <w:szCs w:val="24"/>
        </w:rPr>
        <w:t>(s)</w:t>
      </w:r>
      <w:r w:rsidRPr="00E80F14">
        <w:rPr>
          <w:sz w:val="24"/>
          <w:szCs w:val="24"/>
        </w:rPr>
        <w:t>).  T</w:t>
      </w:r>
      <w:r w:rsidR="00204EA9">
        <w:rPr>
          <w:sz w:val="24"/>
          <w:szCs w:val="24"/>
        </w:rPr>
        <w:t xml:space="preserve">he FDA is allowing the use of </w:t>
      </w:r>
      <w:r w:rsidR="007572F6" w:rsidRPr="00E80F14">
        <w:rPr>
          <w:sz w:val="24"/>
          <w:szCs w:val="24"/>
        </w:rPr>
        <w:t>“</w:t>
      </w:r>
      <w:r w:rsidRPr="00E80F14">
        <w:rPr>
          <w:sz w:val="24"/>
          <w:szCs w:val="24"/>
        </w:rPr>
        <w:t>X” in this research study.</w:t>
      </w:r>
    </w:p>
    <w:p w14:paraId="05422602" w14:textId="2044F532" w:rsidR="00E24D82" w:rsidRPr="00E80F14" w:rsidRDefault="00E24D82" w:rsidP="00BF77D8">
      <w:pPr>
        <w:pStyle w:val="Header"/>
        <w:tabs>
          <w:tab w:val="clear" w:pos="4320"/>
          <w:tab w:val="clear" w:pos="8640"/>
        </w:tabs>
        <w:ind w:left="720"/>
        <w:rPr>
          <w:sz w:val="24"/>
          <w:szCs w:val="24"/>
        </w:rPr>
      </w:pPr>
    </w:p>
    <w:p w14:paraId="107F30FF" w14:textId="43D9D9A7" w:rsidR="00E24D82" w:rsidRPr="00E80F14" w:rsidRDefault="00E24D82" w:rsidP="00BF77D8">
      <w:pPr>
        <w:ind w:left="720"/>
        <w:rPr>
          <w:b/>
          <w:i/>
          <w:color w:val="4472C4" w:themeColor="accent5"/>
          <w:sz w:val="24"/>
          <w:szCs w:val="24"/>
        </w:rPr>
      </w:pPr>
      <w:r w:rsidRPr="00E80F14">
        <w:rPr>
          <w:b/>
          <w:i/>
          <w:color w:val="4472C4" w:themeColor="accent5"/>
          <w:sz w:val="24"/>
          <w:szCs w:val="24"/>
        </w:rPr>
        <w:t>&lt;&lt;If you are using a drug or device that is FDA-approved for marketing, but will not be used in this study for its FDA-approved indications (and is being used in the study without an IND or IDE, e.g. exempt determination made by the FDA or the IRB), include the following: &gt;&gt;</w:t>
      </w:r>
    </w:p>
    <w:p w14:paraId="177FAE51" w14:textId="52691BCC" w:rsidR="00A36B40" w:rsidRPr="00E80F14" w:rsidRDefault="00A36B40" w:rsidP="00BF77D8">
      <w:pPr>
        <w:pStyle w:val="Header"/>
        <w:tabs>
          <w:tab w:val="clear" w:pos="4320"/>
          <w:tab w:val="clear" w:pos="8640"/>
        </w:tabs>
        <w:ind w:left="720"/>
        <w:rPr>
          <w:b/>
          <w:i/>
          <w:sz w:val="24"/>
          <w:szCs w:val="24"/>
        </w:rPr>
      </w:pPr>
    </w:p>
    <w:p w14:paraId="54F11E73" w14:textId="77777777" w:rsidR="008417A4" w:rsidRPr="00E80F14" w:rsidRDefault="00A36B40" w:rsidP="00BF77D8">
      <w:pPr>
        <w:pStyle w:val="Header"/>
        <w:tabs>
          <w:tab w:val="clear" w:pos="4320"/>
          <w:tab w:val="clear" w:pos="8640"/>
        </w:tabs>
        <w:ind w:left="720"/>
        <w:rPr>
          <w:sz w:val="24"/>
          <w:szCs w:val="24"/>
        </w:rPr>
      </w:pPr>
      <w:r w:rsidRPr="00E80F14">
        <w:rPr>
          <w:sz w:val="24"/>
          <w:szCs w:val="24"/>
        </w:rPr>
        <w:lastRenderedPageBreak/>
        <w:t>“X” (drug or device name) is approved by the Food and Drug Administration (FDA) for the treatment of ___ (include disease name(s)).  It is not approved for use in ___ (disease name(s)).</w:t>
      </w:r>
    </w:p>
    <w:p w14:paraId="110B13B1" w14:textId="77777777" w:rsidR="008417A4" w:rsidRPr="00E80F14" w:rsidRDefault="008417A4" w:rsidP="00BF77D8">
      <w:pPr>
        <w:pStyle w:val="Header"/>
        <w:tabs>
          <w:tab w:val="clear" w:pos="4320"/>
          <w:tab w:val="clear" w:pos="8640"/>
        </w:tabs>
        <w:ind w:left="720"/>
        <w:rPr>
          <w:sz w:val="24"/>
          <w:szCs w:val="24"/>
        </w:rPr>
      </w:pPr>
    </w:p>
    <w:p w14:paraId="68463D48" w14:textId="3A0427AD" w:rsidR="008417A4" w:rsidRPr="00E80F14" w:rsidRDefault="00A36B40" w:rsidP="00BF77D8">
      <w:pPr>
        <w:ind w:left="720"/>
        <w:rPr>
          <w:b/>
          <w:i/>
          <w:color w:val="4472C4" w:themeColor="accent5"/>
          <w:sz w:val="24"/>
          <w:szCs w:val="24"/>
        </w:rPr>
      </w:pPr>
      <w:r w:rsidRPr="00E80F14">
        <w:rPr>
          <w:sz w:val="24"/>
          <w:szCs w:val="24"/>
        </w:rPr>
        <w:t xml:space="preserve">  </w:t>
      </w:r>
      <w:r w:rsidR="008417A4" w:rsidRPr="00E80F14">
        <w:rPr>
          <w:b/>
          <w:i/>
          <w:color w:val="4472C4" w:themeColor="accent5"/>
          <w:sz w:val="24"/>
          <w:szCs w:val="24"/>
        </w:rPr>
        <w:t>&lt;&lt;If you are using a device that is not FDA-approved for marketing, but has been deemed non-significant risk (NSR) or IDE exempt by the FDA or the IRB, include the following: &gt;&gt;</w:t>
      </w:r>
    </w:p>
    <w:p w14:paraId="4C72E34D" w14:textId="01EB0621" w:rsidR="008417A4" w:rsidRPr="00E80F14" w:rsidRDefault="008417A4" w:rsidP="00BF77D8">
      <w:pPr>
        <w:pStyle w:val="Header"/>
        <w:tabs>
          <w:tab w:val="clear" w:pos="4320"/>
          <w:tab w:val="clear" w:pos="8640"/>
        </w:tabs>
        <w:ind w:left="720"/>
        <w:rPr>
          <w:b/>
          <w:i/>
          <w:sz w:val="24"/>
          <w:szCs w:val="24"/>
        </w:rPr>
      </w:pPr>
    </w:p>
    <w:p w14:paraId="255C3B53" w14:textId="5CCDCC34" w:rsidR="00A36B40" w:rsidRPr="00E80F14" w:rsidRDefault="008417A4" w:rsidP="00BF77D8">
      <w:pPr>
        <w:pStyle w:val="Header"/>
        <w:tabs>
          <w:tab w:val="clear" w:pos="4320"/>
          <w:tab w:val="clear" w:pos="8640"/>
        </w:tabs>
        <w:ind w:left="720"/>
        <w:rPr>
          <w:b/>
          <w:sz w:val="24"/>
          <w:szCs w:val="24"/>
        </w:rPr>
      </w:pPr>
      <w:r w:rsidRPr="00E80F14">
        <w:rPr>
          <w:sz w:val="24"/>
          <w:szCs w:val="24"/>
        </w:rPr>
        <w:t xml:space="preserve">The use of “X” (device name) in this research study is investigational. The word “investigational” means that “X” is not approved for marketing by the Food and Drug Administration (FDA).  </w:t>
      </w:r>
    </w:p>
    <w:p w14:paraId="6233C8C3" w14:textId="77777777" w:rsidR="00C04210" w:rsidRPr="00E80F14" w:rsidRDefault="00C04210" w:rsidP="00BF77D8">
      <w:pPr>
        <w:pStyle w:val="Header"/>
        <w:tabs>
          <w:tab w:val="clear" w:pos="4320"/>
          <w:tab w:val="clear" w:pos="8640"/>
        </w:tabs>
        <w:ind w:left="720"/>
        <w:rPr>
          <w:sz w:val="24"/>
          <w:szCs w:val="24"/>
        </w:rPr>
      </w:pPr>
    </w:p>
    <w:p w14:paraId="131E81F1" w14:textId="77777777" w:rsidR="00005822" w:rsidRPr="00E80F14" w:rsidRDefault="00EC32B3" w:rsidP="00BF77D8">
      <w:pPr>
        <w:ind w:left="720"/>
        <w:rPr>
          <w:b/>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If the FDA may approve the study drug while the research study is in process, include information on whether participants will be responsible for paying for the study drug if it is approved.</w:t>
      </w:r>
      <w:r w:rsidR="00394861" w:rsidRPr="00E80F14">
        <w:rPr>
          <w:b/>
          <w:color w:val="4472C4" w:themeColor="accent5"/>
          <w:sz w:val="24"/>
          <w:szCs w:val="24"/>
        </w:rPr>
        <w:t xml:space="preserve"> &gt;&gt;</w:t>
      </w:r>
    </w:p>
    <w:p w14:paraId="666475FB" w14:textId="1E08ADF4" w:rsidR="00AD30BF" w:rsidRPr="00E80F14" w:rsidRDefault="00AD30BF" w:rsidP="00BF77D8">
      <w:pPr>
        <w:ind w:left="720"/>
        <w:rPr>
          <w:b/>
          <w:i/>
          <w:color w:val="4472C4" w:themeColor="accent5"/>
          <w:sz w:val="24"/>
          <w:szCs w:val="24"/>
        </w:rPr>
      </w:pPr>
    </w:p>
    <w:p w14:paraId="4E063D2F" w14:textId="1283E8D5" w:rsidR="000730FE" w:rsidRPr="00E80F14" w:rsidRDefault="000730FE" w:rsidP="00BF77D8">
      <w:pPr>
        <w:pStyle w:val="Header"/>
        <w:tabs>
          <w:tab w:val="clear" w:pos="4320"/>
          <w:tab w:val="clear" w:pos="8640"/>
        </w:tabs>
        <w:ind w:left="720"/>
        <w:rPr>
          <w:b/>
          <w:bCs/>
          <w:i/>
          <w:sz w:val="24"/>
          <w:szCs w:val="24"/>
          <w:u w:val="single"/>
        </w:rPr>
      </w:pPr>
      <w:r w:rsidRPr="00E80F14">
        <w:rPr>
          <w:b/>
          <w:bCs/>
          <w:i/>
          <w:sz w:val="24"/>
          <w:szCs w:val="24"/>
          <w:u w:val="single"/>
        </w:rPr>
        <w:t>Who can join this study?</w:t>
      </w:r>
    </w:p>
    <w:p w14:paraId="00BE22B4" w14:textId="77777777" w:rsidR="00B71666"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Describe the study population, but DO NOT state that the participant has been selected for the study:</w:t>
      </w:r>
      <w:r w:rsidR="00394861" w:rsidRPr="00E80F14">
        <w:rPr>
          <w:b/>
          <w:color w:val="4472C4" w:themeColor="accent5"/>
          <w:sz w:val="24"/>
          <w:szCs w:val="24"/>
        </w:rPr>
        <w:t xml:space="preserve"> &gt;&gt;</w:t>
      </w:r>
    </w:p>
    <w:p w14:paraId="2E9F0308" w14:textId="77777777" w:rsidR="00B71666" w:rsidRPr="00E80F14" w:rsidRDefault="00B71666" w:rsidP="00BF77D8">
      <w:pPr>
        <w:pStyle w:val="Header"/>
        <w:tabs>
          <w:tab w:val="clear" w:pos="4320"/>
          <w:tab w:val="clear" w:pos="8640"/>
        </w:tabs>
        <w:ind w:left="720"/>
        <w:rPr>
          <w:sz w:val="24"/>
          <w:szCs w:val="24"/>
        </w:rPr>
      </w:pPr>
      <w:r w:rsidRPr="00E80F14">
        <w:rPr>
          <w:sz w:val="24"/>
          <w:szCs w:val="24"/>
        </w:rPr>
        <w:t xml:space="preserve">People with ______ may join. </w:t>
      </w:r>
    </w:p>
    <w:p w14:paraId="5F67D9EC" w14:textId="77777777" w:rsidR="00A731F8" w:rsidRPr="00E80F14" w:rsidRDefault="00A731F8" w:rsidP="00BF77D8">
      <w:pPr>
        <w:pStyle w:val="Header"/>
        <w:tabs>
          <w:tab w:val="clear" w:pos="4320"/>
          <w:tab w:val="clear" w:pos="8640"/>
        </w:tabs>
        <w:ind w:left="720"/>
        <w:rPr>
          <w:b/>
          <w:bCs/>
          <w:i/>
          <w:sz w:val="24"/>
          <w:szCs w:val="24"/>
          <w:u w:val="single"/>
        </w:rPr>
      </w:pPr>
    </w:p>
    <w:p w14:paraId="2F7A9094" w14:textId="280BE224" w:rsidR="008B0FFB" w:rsidRPr="00E80F14" w:rsidRDefault="008B0FFB" w:rsidP="00BF77D8">
      <w:pPr>
        <w:ind w:left="720"/>
        <w:rPr>
          <w:b/>
          <w:i/>
          <w:color w:val="4472C4" w:themeColor="accent5"/>
          <w:sz w:val="24"/>
          <w:szCs w:val="24"/>
        </w:rPr>
      </w:pPr>
      <w:r w:rsidRPr="00E80F14">
        <w:rPr>
          <w:b/>
          <w:i/>
          <w:color w:val="4472C4" w:themeColor="accent5"/>
          <w:sz w:val="24"/>
          <w:szCs w:val="24"/>
        </w:rPr>
        <w:t>&lt;&lt;OPTIONAL:</w:t>
      </w:r>
      <w:r w:rsidR="00F15C41">
        <w:rPr>
          <w:b/>
          <w:i/>
          <w:color w:val="4472C4" w:themeColor="accent5"/>
          <w:sz w:val="24"/>
          <w:szCs w:val="24"/>
        </w:rPr>
        <w:t xml:space="preserve"> </w:t>
      </w:r>
      <w:r w:rsidRPr="00E80F14">
        <w:rPr>
          <w:b/>
          <w:i/>
          <w:color w:val="4472C4" w:themeColor="accent5"/>
          <w:sz w:val="24"/>
          <w:szCs w:val="24"/>
        </w:rPr>
        <w:t>&gt;&gt;</w:t>
      </w:r>
    </w:p>
    <w:p w14:paraId="253A1736" w14:textId="2C78C06B" w:rsidR="00B71666" w:rsidRPr="00E80F14" w:rsidRDefault="00B71666" w:rsidP="00BF77D8">
      <w:pPr>
        <w:pStyle w:val="Header"/>
        <w:tabs>
          <w:tab w:val="clear" w:pos="4320"/>
          <w:tab w:val="clear" w:pos="8640"/>
        </w:tabs>
        <w:ind w:left="720"/>
        <w:rPr>
          <w:b/>
          <w:sz w:val="24"/>
          <w:szCs w:val="24"/>
        </w:rPr>
      </w:pPr>
      <w:r w:rsidRPr="00E80F14">
        <w:rPr>
          <w:b/>
          <w:bCs/>
          <w:i/>
          <w:sz w:val="24"/>
          <w:szCs w:val="24"/>
          <w:u w:val="single"/>
        </w:rPr>
        <w:t>How many people will be in this study?</w:t>
      </w:r>
      <w:r w:rsidR="008B6E3B" w:rsidRPr="00E80F14">
        <w:rPr>
          <w:b/>
          <w:bCs/>
          <w:i/>
          <w:sz w:val="24"/>
          <w:szCs w:val="24"/>
          <w:u w:val="single"/>
        </w:rPr>
        <w:t xml:space="preserve"> </w:t>
      </w:r>
    </w:p>
    <w:p w14:paraId="2DD55162" w14:textId="6A2DA7A1" w:rsidR="008B6E3B" w:rsidRPr="00E80F14" w:rsidRDefault="00B8495B" w:rsidP="00BF77D8">
      <w:pPr>
        <w:ind w:left="720"/>
        <w:rPr>
          <w:b/>
          <w:i/>
          <w:color w:val="4472C4" w:themeColor="accent5"/>
          <w:sz w:val="24"/>
          <w:szCs w:val="24"/>
        </w:rPr>
      </w:pPr>
      <w:r w:rsidRPr="00E80F14">
        <w:rPr>
          <w:b/>
          <w:i/>
          <w:color w:val="4472C4" w:themeColor="accent5"/>
          <w:sz w:val="24"/>
          <w:szCs w:val="24"/>
        </w:rPr>
        <w:t xml:space="preserve">&lt;&lt; </w:t>
      </w:r>
      <w:r w:rsidR="008B6E3B" w:rsidRPr="00E80F14">
        <w:rPr>
          <w:b/>
          <w:i/>
          <w:color w:val="4472C4" w:themeColor="accent5"/>
          <w:sz w:val="24"/>
          <w:szCs w:val="24"/>
        </w:rPr>
        <w:t>If you choose to include this information, please make sure</w:t>
      </w:r>
      <w:r w:rsidR="00560607" w:rsidRPr="00E80F14">
        <w:rPr>
          <w:b/>
          <w:i/>
          <w:color w:val="4472C4" w:themeColor="accent5"/>
          <w:sz w:val="24"/>
          <w:szCs w:val="24"/>
        </w:rPr>
        <w:t xml:space="preserve"> </w:t>
      </w:r>
      <w:r w:rsidR="00F875A1" w:rsidRPr="00E80F14">
        <w:rPr>
          <w:b/>
          <w:i/>
          <w:color w:val="4472C4" w:themeColor="accent5"/>
          <w:sz w:val="24"/>
          <w:szCs w:val="24"/>
        </w:rPr>
        <w:t>the enrollment number(s) match</w:t>
      </w:r>
      <w:r w:rsidR="00560607" w:rsidRPr="00E80F14">
        <w:rPr>
          <w:b/>
          <w:i/>
          <w:color w:val="4472C4" w:themeColor="accent5"/>
          <w:sz w:val="24"/>
          <w:szCs w:val="24"/>
        </w:rPr>
        <w:t xml:space="preserve"> the </w:t>
      </w:r>
      <w:r w:rsidR="00F875A1" w:rsidRPr="00E80F14">
        <w:rPr>
          <w:b/>
          <w:i/>
          <w:color w:val="4472C4" w:themeColor="accent5"/>
          <w:sz w:val="24"/>
          <w:szCs w:val="24"/>
        </w:rPr>
        <w:t>enrollment number</w:t>
      </w:r>
      <w:r w:rsidR="00867AB8" w:rsidRPr="00E80F14">
        <w:rPr>
          <w:b/>
          <w:i/>
          <w:color w:val="4472C4" w:themeColor="accent5"/>
          <w:sz w:val="24"/>
          <w:szCs w:val="24"/>
        </w:rPr>
        <w:t>(</w:t>
      </w:r>
      <w:r w:rsidR="00F875A1" w:rsidRPr="00E80F14">
        <w:rPr>
          <w:b/>
          <w:i/>
          <w:color w:val="4472C4" w:themeColor="accent5"/>
          <w:sz w:val="24"/>
          <w:szCs w:val="24"/>
        </w:rPr>
        <w:t>s</w:t>
      </w:r>
      <w:r w:rsidR="00867AB8" w:rsidRPr="00E80F14">
        <w:rPr>
          <w:b/>
          <w:i/>
          <w:color w:val="4472C4" w:themeColor="accent5"/>
          <w:sz w:val="24"/>
          <w:szCs w:val="24"/>
        </w:rPr>
        <w:t>)</w:t>
      </w:r>
      <w:r w:rsidR="00F875A1" w:rsidRPr="00E80F14">
        <w:rPr>
          <w:b/>
          <w:i/>
          <w:color w:val="4472C4" w:themeColor="accent5"/>
          <w:sz w:val="24"/>
          <w:szCs w:val="24"/>
        </w:rPr>
        <w:t xml:space="preserve"> listed in the </w:t>
      </w:r>
      <w:r w:rsidR="00560607" w:rsidRPr="00E80F14">
        <w:rPr>
          <w:b/>
          <w:i/>
          <w:color w:val="4472C4" w:themeColor="accent5"/>
          <w:sz w:val="24"/>
          <w:szCs w:val="24"/>
        </w:rPr>
        <w:t>application</w:t>
      </w:r>
      <w:r w:rsidR="00F875A1" w:rsidRPr="00E80F14">
        <w:rPr>
          <w:b/>
          <w:i/>
          <w:color w:val="4472C4" w:themeColor="accent5"/>
          <w:sz w:val="24"/>
          <w:szCs w:val="24"/>
        </w:rPr>
        <w:t xml:space="preserve"> and/or protocol</w:t>
      </w:r>
      <w:r w:rsidR="00560607" w:rsidRPr="00E80F14">
        <w:rPr>
          <w:b/>
          <w:i/>
          <w:color w:val="4472C4" w:themeColor="accent5"/>
          <w:sz w:val="24"/>
          <w:szCs w:val="24"/>
        </w:rPr>
        <w:t>.  Please note that if you revise your enrollment number</w:t>
      </w:r>
      <w:r w:rsidR="00F875A1" w:rsidRPr="00E80F14">
        <w:rPr>
          <w:b/>
          <w:i/>
          <w:color w:val="4472C4" w:themeColor="accent5"/>
          <w:sz w:val="24"/>
          <w:szCs w:val="24"/>
        </w:rPr>
        <w:t>(s)</w:t>
      </w:r>
      <w:r w:rsidR="00560607" w:rsidRPr="00E80F14">
        <w:rPr>
          <w:b/>
          <w:i/>
          <w:color w:val="4472C4" w:themeColor="accent5"/>
          <w:sz w:val="24"/>
          <w:szCs w:val="24"/>
        </w:rPr>
        <w:t xml:space="preserve"> in the application</w:t>
      </w:r>
      <w:r w:rsidR="00F875A1" w:rsidRPr="00E80F14">
        <w:rPr>
          <w:b/>
          <w:i/>
          <w:color w:val="4472C4" w:themeColor="accent5"/>
          <w:sz w:val="24"/>
          <w:szCs w:val="24"/>
        </w:rPr>
        <w:t xml:space="preserve"> and/or protocol</w:t>
      </w:r>
      <w:r w:rsidR="00560607" w:rsidRPr="00E80F14">
        <w:rPr>
          <w:b/>
          <w:i/>
          <w:color w:val="4472C4" w:themeColor="accent5"/>
          <w:sz w:val="24"/>
          <w:szCs w:val="24"/>
        </w:rPr>
        <w:t>, you will need to revise the information here.</w:t>
      </w:r>
      <w:r w:rsidRPr="00E80F14">
        <w:rPr>
          <w:b/>
          <w:i/>
          <w:color w:val="4472C4" w:themeColor="accent5"/>
          <w:sz w:val="24"/>
          <w:szCs w:val="24"/>
        </w:rPr>
        <w:t>&gt;&gt;</w:t>
      </w:r>
    </w:p>
    <w:p w14:paraId="7484C026" w14:textId="77777777" w:rsidR="00824D49" w:rsidRPr="00E80F14" w:rsidRDefault="00824D49" w:rsidP="00BF77D8">
      <w:pPr>
        <w:ind w:left="720"/>
        <w:rPr>
          <w:b/>
          <w:i/>
          <w:color w:val="4472C4" w:themeColor="accent5"/>
          <w:sz w:val="24"/>
          <w:szCs w:val="24"/>
        </w:rPr>
      </w:pPr>
    </w:p>
    <w:p w14:paraId="40993B5F" w14:textId="4E45DEA0" w:rsidR="00656C97" w:rsidRPr="00E80F14" w:rsidRDefault="00EC32B3" w:rsidP="00BF77D8">
      <w:pPr>
        <w:ind w:left="720"/>
        <w:rPr>
          <w:b/>
          <w:i/>
          <w:sz w:val="24"/>
          <w:szCs w:val="24"/>
        </w:rPr>
      </w:pPr>
      <w:r w:rsidRPr="00E80F14">
        <w:rPr>
          <w:b/>
          <w:i/>
          <w:color w:val="4472C4" w:themeColor="accent5"/>
          <w:sz w:val="24"/>
          <w:szCs w:val="24"/>
        </w:rPr>
        <w:t>&lt;&lt;</w:t>
      </w:r>
      <w:r w:rsidR="00B935E0" w:rsidRPr="00E80F14">
        <w:rPr>
          <w:b/>
          <w:i/>
          <w:color w:val="4472C4" w:themeColor="accent5"/>
          <w:sz w:val="24"/>
          <w:szCs w:val="24"/>
        </w:rPr>
        <w:t>If this is a multicenter study</w:t>
      </w:r>
      <w:r w:rsidR="00CB2256" w:rsidRPr="00E80F14">
        <w:rPr>
          <w:b/>
          <w:i/>
          <w:color w:val="4472C4" w:themeColor="accent5"/>
          <w:sz w:val="24"/>
          <w:szCs w:val="24"/>
        </w:rPr>
        <w:t xml:space="preserve"> and you choose to add the number of participants</w:t>
      </w:r>
      <w:r w:rsidR="00B935E0" w:rsidRPr="00E80F14">
        <w:rPr>
          <w:b/>
          <w:i/>
          <w:color w:val="4472C4" w:themeColor="accent5"/>
          <w:sz w:val="24"/>
          <w:szCs w:val="24"/>
        </w:rPr>
        <w:t>, include the total number of participants at all sites, and the approximate number who will take part at Johns Hopkins.</w:t>
      </w:r>
      <w:r w:rsidR="00394861" w:rsidRPr="00E80F14">
        <w:rPr>
          <w:b/>
          <w:color w:val="4472C4" w:themeColor="accent5"/>
          <w:sz w:val="24"/>
          <w:szCs w:val="24"/>
        </w:rPr>
        <w:t>&gt;&gt;</w:t>
      </w:r>
    </w:p>
    <w:p w14:paraId="518793A9" w14:textId="77777777" w:rsidR="00206A49" w:rsidRPr="00E80F14" w:rsidRDefault="00206A49" w:rsidP="00BF77D8">
      <w:pPr>
        <w:rPr>
          <w:rFonts w:cs="Courier New"/>
          <w:sz w:val="24"/>
          <w:szCs w:val="24"/>
        </w:rPr>
      </w:pPr>
      <w:bookmarkStart w:id="1" w:name="_Hlk117507552"/>
    </w:p>
    <w:p w14:paraId="5938A6AA" w14:textId="77777777" w:rsidR="00B71666" w:rsidRPr="00E80F14" w:rsidRDefault="00AA6052" w:rsidP="00BF77D8">
      <w:pPr>
        <w:pStyle w:val="ListParagraph"/>
        <w:numPr>
          <w:ilvl w:val="0"/>
          <w:numId w:val="30"/>
        </w:numPr>
        <w:ind w:hanging="720"/>
        <w:rPr>
          <w:b/>
          <w:bCs/>
          <w:sz w:val="28"/>
          <w:szCs w:val="28"/>
        </w:rPr>
      </w:pPr>
      <w:r w:rsidRPr="00E80F14">
        <w:rPr>
          <w:noProof/>
        </w:rPr>
        <mc:AlternateContent>
          <mc:Choice Requires="wps">
            <w:drawing>
              <wp:anchor distT="4294967295" distB="4294967295" distL="114299" distR="114299" simplePos="0" relativeHeight="251612672"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182AB5" w:rsidRDefault="00182AB5"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BD90356" id="Text Box 60" o:spid="_x0000_s1027" type="#_x0000_t202" style="position:absolute;left:0;text-align:left;margin-left:124.5pt;margin-top:4pt;width:0;height:0;z-index:251612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">
                <v:textbox>
                  <w:txbxContent>
                    <w:p w14:paraId="31380DB9" w14:textId="77777777" w:rsidR="00182AB5" w:rsidRDefault="00182AB5" w:rsidP="00B71666"/>
                  </w:txbxContent>
                </v:textbox>
              </v:shape>
            </w:pict>
          </mc:Fallback>
        </mc:AlternateContent>
      </w:r>
      <w:r w:rsidR="00B71666" w:rsidRPr="00E80F14">
        <w:rPr>
          <w:b/>
          <w:bCs/>
          <w:sz w:val="28"/>
          <w:szCs w:val="28"/>
        </w:rPr>
        <w:t>What will happen if you join this study?</w:t>
      </w:r>
    </w:p>
    <w:bookmarkEnd w:id="1"/>
    <w:p w14:paraId="6D5EB3A7" w14:textId="77777777" w:rsidR="00B71666" w:rsidRPr="00E80F14" w:rsidRDefault="00B71666" w:rsidP="00BF77D8">
      <w:pPr>
        <w:ind w:left="720"/>
        <w:rPr>
          <w:sz w:val="24"/>
          <w:szCs w:val="24"/>
        </w:rPr>
      </w:pPr>
      <w:r w:rsidRPr="00E80F14">
        <w:rPr>
          <w:sz w:val="24"/>
          <w:szCs w:val="24"/>
        </w:rPr>
        <w:t>If you agree to be in this study, we will ask you to do the following things:</w:t>
      </w:r>
    </w:p>
    <w:p w14:paraId="70E012BA" w14:textId="77777777" w:rsidR="00B935E0" w:rsidRPr="00E80F14" w:rsidRDefault="000872E3"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lt;&lt;</w:t>
      </w:r>
      <w:r w:rsidR="00B935E0" w:rsidRPr="00E80F14">
        <w:rPr>
          <w:b/>
          <w:i/>
          <w:color w:val="4472C4" w:themeColor="accent5"/>
          <w:sz w:val="24"/>
          <w:szCs w:val="24"/>
        </w:rPr>
        <w:t xml:space="preserve">Describe the procedures chronologically using lay language, short sentences, and short paragraphs. </w:t>
      </w:r>
    </w:p>
    <w:p w14:paraId="5F3B4C53"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Blood draw measurements should be provided in teaspoons/tablespoons, ounces, etc.</w:t>
      </w:r>
    </w:p>
    <w:p w14:paraId="00EBF595" w14:textId="488AF0B4"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Use subheadings and bulleted items.  </w:t>
      </w:r>
    </w:p>
    <w:p w14:paraId="15410E3F" w14:textId="0009DE07" w:rsidR="00534AFC" w:rsidRPr="00E80F14" w:rsidRDefault="00534AFC"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Use tables, flow-charts and other diagrams that might be </w:t>
      </w:r>
      <w:r w:rsidR="00F875A1" w:rsidRPr="00E80F14">
        <w:rPr>
          <w:b/>
          <w:i/>
          <w:color w:val="4472C4" w:themeColor="accent5"/>
          <w:sz w:val="24"/>
          <w:szCs w:val="24"/>
        </w:rPr>
        <w:t xml:space="preserve">a </w:t>
      </w:r>
      <w:r w:rsidRPr="00E80F14">
        <w:rPr>
          <w:b/>
          <w:i/>
          <w:color w:val="4472C4" w:themeColor="accent5"/>
          <w:sz w:val="24"/>
          <w:szCs w:val="24"/>
        </w:rPr>
        <w:t xml:space="preserve">helpful </w:t>
      </w:r>
      <w:r w:rsidR="00F875A1" w:rsidRPr="00E80F14">
        <w:rPr>
          <w:b/>
          <w:i/>
          <w:color w:val="4472C4" w:themeColor="accent5"/>
          <w:sz w:val="24"/>
          <w:szCs w:val="24"/>
        </w:rPr>
        <w:t xml:space="preserve">visual aid in </w:t>
      </w:r>
      <w:r w:rsidRPr="00E80F14">
        <w:rPr>
          <w:b/>
          <w:i/>
          <w:color w:val="4472C4" w:themeColor="accent5"/>
          <w:sz w:val="24"/>
          <w:szCs w:val="24"/>
        </w:rPr>
        <w:t>explain</w:t>
      </w:r>
      <w:r w:rsidR="00F875A1" w:rsidRPr="00E80F14">
        <w:rPr>
          <w:b/>
          <w:i/>
          <w:color w:val="4472C4" w:themeColor="accent5"/>
          <w:sz w:val="24"/>
          <w:szCs w:val="24"/>
        </w:rPr>
        <w:t>ing</w:t>
      </w:r>
      <w:r w:rsidRPr="00E80F14">
        <w:rPr>
          <w:b/>
          <w:i/>
          <w:color w:val="4472C4" w:themeColor="accent5"/>
          <w:sz w:val="24"/>
          <w:szCs w:val="24"/>
        </w:rPr>
        <w:t xml:space="preserve"> procedures</w:t>
      </w:r>
      <w:r w:rsidR="00F875A1" w:rsidRPr="00E80F14">
        <w:rPr>
          <w:b/>
          <w:i/>
          <w:color w:val="4472C4" w:themeColor="accent5"/>
          <w:sz w:val="24"/>
          <w:szCs w:val="24"/>
        </w:rPr>
        <w:t>, visit structure</w:t>
      </w:r>
      <w:r w:rsidRPr="00E80F14">
        <w:rPr>
          <w:b/>
          <w:i/>
          <w:color w:val="4472C4" w:themeColor="accent5"/>
          <w:sz w:val="24"/>
          <w:szCs w:val="24"/>
        </w:rPr>
        <w:t xml:space="preserve"> and timelines.</w:t>
      </w:r>
    </w:p>
    <w:p w14:paraId="7738F80B"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Distinguish which procedures are part of the study and which are standard clinical treatments. </w:t>
      </w:r>
    </w:p>
    <w:p w14:paraId="5F90B090"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Clarify any change in participant’s care as s/he shifts from standard clinical care to the study intervention.  </w:t>
      </w:r>
    </w:p>
    <w:p w14:paraId="4CD25F5A"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Define and explain all medical and scientific terms in ordinary language.  </w:t>
      </w:r>
    </w:p>
    <w:p w14:paraId="3DA0CDC5"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Specify the assignment to study groups, length of time for participation in each procedure, the total length of time for participation, frequency of procedures, location of procedures, etc.</w:t>
      </w:r>
    </w:p>
    <w:p w14:paraId="5D02E2BE"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For research involving randomization, specify the randomization procedure. For two groups use “flipping a coin.” If your research includes more than two groups use “like drawing numbers from a hat.” </w:t>
      </w:r>
    </w:p>
    <w:p w14:paraId="52C18D9B" w14:textId="44152951" w:rsidR="00725A6B" w:rsidRPr="00E80F14" w:rsidRDefault="00725A6B"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For double-blind studies, include a statement that the blind can be broken in case of an emergency. Example: “In the case of an emergency, the study doctor can quickly find out </w:t>
      </w:r>
      <w:r w:rsidR="000F5CAF" w:rsidRPr="00E80F14">
        <w:rPr>
          <w:b/>
          <w:i/>
          <w:color w:val="4472C4" w:themeColor="accent5"/>
          <w:sz w:val="24"/>
          <w:szCs w:val="24"/>
        </w:rPr>
        <w:t xml:space="preserve">which drug or intervention you are </w:t>
      </w:r>
      <w:r w:rsidR="0038011F" w:rsidRPr="00E80F14">
        <w:rPr>
          <w:b/>
          <w:i/>
          <w:color w:val="4472C4" w:themeColor="accent5"/>
          <w:sz w:val="24"/>
          <w:szCs w:val="24"/>
        </w:rPr>
        <w:t>assigned to receive</w:t>
      </w:r>
      <w:r w:rsidR="000F5CAF" w:rsidRPr="00E80F14">
        <w:rPr>
          <w:b/>
          <w:i/>
          <w:color w:val="4472C4" w:themeColor="accent5"/>
          <w:sz w:val="24"/>
          <w:szCs w:val="24"/>
        </w:rPr>
        <w:t>.</w:t>
      </w:r>
      <w:r w:rsidRPr="00E80F14">
        <w:rPr>
          <w:b/>
          <w:i/>
          <w:color w:val="4472C4" w:themeColor="accent5"/>
          <w:sz w:val="24"/>
          <w:szCs w:val="24"/>
        </w:rPr>
        <w:t>”</w:t>
      </w:r>
    </w:p>
    <w:p w14:paraId="494D8B71" w14:textId="06624479" w:rsidR="00ED4A85"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lastRenderedPageBreak/>
        <w:t xml:space="preserve">For research involving the use of placebo, clearly define the term placebo.  Use language like “A placebo is an inactive substance that looks like the study drug, but contains no active drug” </w:t>
      </w:r>
      <w:r w:rsidR="00ED4A85" w:rsidRPr="00E80F14">
        <w:rPr>
          <w:b/>
          <w:i/>
          <w:color w:val="4472C4" w:themeColor="accent5"/>
          <w:sz w:val="24"/>
          <w:szCs w:val="24"/>
        </w:rPr>
        <w:t>&gt;&gt;</w:t>
      </w:r>
    </w:p>
    <w:p w14:paraId="71ACB46B" w14:textId="77777777" w:rsidR="00C04210" w:rsidRPr="00E80F14" w:rsidRDefault="00C04210" w:rsidP="00BF77D8">
      <w:pPr>
        <w:ind w:left="360"/>
        <w:rPr>
          <w:b/>
          <w:bCs/>
          <w:sz w:val="24"/>
          <w:szCs w:val="24"/>
          <w:u w:val="single"/>
        </w:rPr>
      </w:pPr>
    </w:p>
    <w:p w14:paraId="5498B1DA" w14:textId="0693A09A" w:rsidR="002B5434" w:rsidRDefault="002B5434" w:rsidP="00BF77D8">
      <w:pPr>
        <w:ind w:left="720"/>
        <w:rPr>
          <w:b/>
          <w:i/>
          <w:color w:val="4472C4" w:themeColor="accent5"/>
          <w:sz w:val="24"/>
          <w:szCs w:val="24"/>
        </w:rPr>
      </w:pPr>
      <w:r>
        <w:rPr>
          <w:b/>
          <w:i/>
          <w:color w:val="4472C4" w:themeColor="accent5"/>
          <w:sz w:val="24"/>
          <w:szCs w:val="24"/>
        </w:rPr>
        <w:t>&lt;&lt;If your study involves the collection of biospecimens that will be destroyed immediately upon completion of the testing (e.g. pregnancy testing), please include the following after describing the testing. You will need to select Option A in section 4 below</w:t>
      </w:r>
      <w:r w:rsidR="00F15C41">
        <w:rPr>
          <w:b/>
          <w:i/>
          <w:color w:val="4472C4" w:themeColor="accent5"/>
          <w:sz w:val="24"/>
          <w:szCs w:val="24"/>
        </w:rPr>
        <w:t xml:space="preserve">: </w:t>
      </w:r>
      <w:r>
        <w:rPr>
          <w:b/>
          <w:i/>
          <w:color w:val="4472C4" w:themeColor="accent5"/>
          <w:sz w:val="24"/>
          <w:szCs w:val="24"/>
        </w:rPr>
        <w:t>&gt;&gt;</w:t>
      </w:r>
    </w:p>
    <w:p w14:paraId="00EBD0BA" w14:textId="4615A410" w:rsidR="002B5434" w:rsidRPr="0049086B" w:rsidRDefault="002B5434" w:rsidP="00BF77D8">
      <w:pPr>
        <w:ind w:left="720"/>
        <w:rPr>
          <w:sz w:val="24"/>
          <w:szCs w:val="24"/>
        </w:rPr>
      </w:pPr>
      <w:r w:rsidRPr="009F5BB8">
        <w:rPr>
          <w:rFonts w:cs="Arial"/>
          <w:bCs/>
          <w:sz w:val="24"/>
        </w:rPr>
        <w:t>The biospecimens (such as blood or urine)</w:t>
      </w:r>
      <w:r>
        <w:rPr>
          <w:rFonts w:cs="Arial"/>
          <w:bCs/>
          <w:sz w:val="24"/>
        </w:rPr>
        <w:t xml:space="preserve"> </w:t>
      </w:r>
      <w:r w:rsidRPr="0049086B">
        <w:rPr>
          <w:rFonts w:cs="Arial"/>
          <w:bCs/>
          <w:sz w:val="24"/>
        </w:rPr>
        <w:t>you provide for this research study will be processe</w:t>
      </w:r>
      <w:r>
        <w:rPr>
          <w:rFonts w:cs="Arial"/>
          <w:bCs/>
          <w:sz w:val="24"/>
        </w:rPr>
        <w:t>d and then immediately discarded</w:t>
      </w:r>
      <w:r w:rsidRPr="0049086B">
        <w:rPr>
          <w:rFonts w:cs="Arial"/>
          <w:bCs/>
          <w:sz w:val="24"/>
        </w:rPr>
        <w:t xml:space="preserve">. </w:t>
      </w:r>
      <w:r>
        <w:rPr>
          <w:rFonts w:cs="Arial"/>
          <w:bCs/>
          <w:sz w:val="24"/>
        </w:rPr>
        <w:t>Y</w:t>
      </w:r>
      <w:r w:rsidRPr="0049086B">
        <w:rPr>
          <w:rFonts w:cs="Arial"/>
          <w:bCs/>
          <w:sz w:val="24"/>
        </w:rPr>
        <w:t>our samples will be used as part of this research study only and will not be used or distributed for future research.</w:t>
      </w:r>
    </w:p>
    <w:p w14:paraId="71B3272A" w14:textId="77777777" w:rsidR="002B5434" w:rsidRDefault="002B5434" w:rsidP="00BF77D8">
      <w:pPr>
        <w:pStyle w:val="ListParagraph"/>
        <w:rPr>
          <w:b/>
          <w:i/>
          <w:color w:val="4472C4" w:themeColor="accent5"/>
          <w:sz w:val="24"/>
          <w:szCs w:val="24"/>
        </w:rPr>
      </w:pPr>
    </w:p>
    <w:p w14:paraId="00F26DEC" w14:textId="44BFE7C8" w:rsidR="002B5434" w:rsidRPr="00E80F14" w:rsidRDefault="002B5434" w:rsidP="00BF77D8">
      <w:pPr>
        <w:pStyle w:val="ListParagraph"/>
        <w:rPr>
          <w:sz w:val="24"/>
          <w:szCs w:val="24"/>
        </w:rPr>
      </w:pPr>
      <w:r w:rsidRPr="00E80F14">
        <w:rPr>
          <w:b/>
          <w:i/>
          <w:color w:val="4472C4" w:themeColor="accent5"/>
          <w:sz w:val="24"/>
          <w:szCs w:val="24"/>
        </w:rPr>
        <w:t>&lt;&lt;</w:t>
      </w:r>
      <w:bookmarkStart w:id="2" w:name="_Hlk98844904"/>
      <w:r w:rsidRPr="00E80F14">
        <w:rPr>
          <w:b/>
          <w:i/>
          <w:color w:val="4472C4" w:themeColor="accent5"/>
          <w:sz w:val="24"/>
          <w:szCs w:val="24"/>
        </w:rPr>
        <w:t xml:space="preserve">See separate </w:t>
      </w:r>
      <w:hyperlink r:id="rId8" w:history="1">
        <w:r w:rsidRPr="00A84C6D">
          <w:rPr>
            <w:rStyle w:val="Hyperlink"/>
            <w:b/>
            <w:i/>
            <w:sz w:val="24"/>
            <w:szCs w:val="24"/>
          </w:rPr>
          <w:t xml:space="preserve">Biospecimen Testing </w:t>
        </w:r>
        <w:r w:rsidR="00A84C6D">
          <w:rPr>
            <w:rStyle w:val="Hyperlink"/>
            <w:b/>
            <w:i/>
            <w:sz w:val="24"/>
            <w:szCs w:val="24"/>
          </w:rPr>
          <w:t>Language</w:t>
        </w:r>
      </w:hyperlink>
      <w:r w:rsidRPr="00E80F14">
        <w:rPr>
          <w:b/>
          <w:i/>
          <w:color w:val="4472C4" w:themeColor="accent5"/>
          <w:sz w:val="24"/>
          <w:szCs w:val="24"/>
        </w:rPr>
        <w:t xml:space="preserve"> for language to include about specific tests</w:t>
      </w:r>
      <w:r w:rsidR="00573383">
        <w:rPr>
          <w:b/>
          <w:i/>
          <w:color w:val="4472C4" w:themeColor="accent5"/>
          <w:sz w:val="24"/>
          <w:szCs w:val="24"/>
        </w:rPr>
        <w:t xml:space="preserve"> and procedures involving biospecimens</w:t>
      </w:r>
      <w:r w:rsidRPr="00E80F14">
        <w:rPr>
          <w:b/>
          <w:i/>
          <w:color w:val="4472C4" w:themeColor="accent5"/>
          <w:sz w:val="24"/>
          <w:szCs w:val="24"/>
        </w:rPr>
        <w:t xml:space="preserve"> </w:t>
      </w:r>
      <w:r w:rsidR="00573383">
        <w:rPr>
          <w:b/>
          <w:i/>
          <w:color w:val="4472C4" w:themeColor="accent5"/>
          <w:sz w:val="24"/>
          <w:szCs w:val="24"/>
        </w:rPr>
        <w:t>that should be included if applicable to your study</w:t>
      </w:r>
      <w:r w:rsidRPr="00E80F14">
        <w:rPr>
          <w:b/>
          <w:i/>
          <w:color w:val="4472C4" w:themeColor="accent5"/>
          <w:sz w:val="24"/>
          <w:szCs w:val="24"/>
        </w:rPr>
        <w:t>.&gt;&gt;</w:t>
      </w:r>
      <w:r>
        <w:rPr>
          <w:b/>
          <w:i/>
          <w:color w:val="4472C4" w:themeColor="accent5"/>
          <w:sz w:val="24"/>
          <w:szCs w:val="24"/>
        </w:rPr>
        <w:t xml:space="preserve"> </w:t>
      </w:r>
      <w:bookmarkEnd w:id="2"/>
    </w:p>
    <w:p w14:paraId="32F0D035" w14:textId="77777777" w:rsidR="002B5434" w:rsidRDefault="002B5434" w:rsidP="00BF77D8">
      <w:pPr>
        <w:ind w:left="720"/>
        <w:rPr>
          <w:b/>
          <w:i/>
          <w:color w:val="4472C4" w:themeColor="accent5"/>
          <w:sz w:val="24"/>
          <w:szCs w:val="24"/>
        </w:rPr>
      </w:pPr>
    </w:p>
    <w:p w14:paraId="2E6C7E7B" w14:textId="6154B4FC" w:rsidR="00AE7AA9" w:rsidRDefault="00DC0678" w:rsidP="00BF77D8">
      <w:pPr>
        <w:ind w:left="720"/>
        <w:rPr>
          <w:b/>
          <w:sz w:val="24"/>
          <w:szCs w:val="24"/>
          <w:u w:val="single"/>
        </w:rPr>
      </w:pPr>
      <w:r w:rsidRPr="00E80F14">
        <w:rPr>
          <w:b/>
          <w:i/>
          <w:color w:val="4472C4" w:themeColor="accent5"/>
          <w:sz w:val="24"/>
          <w:szCs w:val="24"/>
        </w:rPr>
        <w:t>&lt;&lt;</w:t>
      </w:r>
      <w:r>
        <w:rPr>
          <w:b/>
          <w:i/>
          <w:color w:val="4472C4" w:themeColor="accent5"/>
          <w:sz w:val="24"/>
          <w:szCs w:val="24"/>
        </w:rPr>
        <w:t>If your study involves communicable disease testing</w:t>
      </w:r>
      <w:r w:rsidR="00144806">
        <w:rPr>
          <w:b/>
          <w:i/>
          <w:color w:val="4472C4" w:themeColor="accent5"/>
          <w:sz w:val="24"/>
          <w:szCs w:val="24"/>
        </w:rPr>
        <w:t xml:space="preserve"> in Maryland</w:t>
      </w:r>
      <w:r>
        <w:rPr>
          <w:b/>
          <w:i/>
          <w:color w:val="4472C4" w:themeColor="accent5"/>
          <w:sz w:val="24"/>
          <w:szCs w:val="24"/>
        </w:rPr>
        <w:t xml:space="preserve"> (e.g. HIV, Hepatitis B and/or C), include the following</w:t>
      </w:r>
      <w:r w:rsidRPr="00E80F14">
        <w:rPr>
          <w:b/>
          <w:i/>
          <w:color w:val="4472C4" w:themeColor="accent5"/>
          <w:sz w:val="24"/>
          <w:szCs w:val="24"/>
        </w:rPr>
        <w:t>&gt;&gt;</w:t>
      </w:r>
      <w:bookmarkStart w:id="3" w:name="_Hlk117245069"/>
    </w:p>
    <w:p w14:paraId="5009B5D6" w14:textId="28D27F5B" w:rsidR="00DC0678" w:rsidRPr="00DC0678" w:rsidRDefault="00DC0678" w:rsidP="00BF77D8">
      <w:pPr>
        <w:ind w:left="720"/>
        <w:rPr>
          <w:b/>
          <w:sz w:val="24"/>
          <w:szCs w:val="24"/>
          <w:u w:val="single"/>
        </w:rPr>
      </w:pPr>
      <w:r w:rsidRPr="00DC0678">
        <w:rPr>
          <w:b/>
          <w:sz w:val="24"/>
          <w:szCs w:val="24"/>
          <w:u w:val="single"/>
        </w:rPr>
        <w:t>Communicable diseases:</w:t>
      </w:r>
    </w:p>
    <w:p w14:paraId="1F91B4D3" w14:textId="7DB0ECFF" w:rsidR="00DC0678" w:rsidRDefault="00DC0678" w:rsidP="00BF77D8">
      <w:pPr>
        <w:ind w:left="720"/>
        <w:rPr>
          <w:iCs/>
          <w:sz w:val="24"/>
          <w:szCs w:val="24"/>
        </w:rPr>
      </w:pPr>
      <w:r w:rsidRPr="0081447F">
        <w:rPr>
          <w:iCs/>
          <w:sz w:val="24"/>
          <w:szCs w:val="24"/>
        </w:rPr>
        <w:t>The law requires us to report positive tests to the health department.  This reporting will include information that identifies you (for example name, date of birth, h</w:t>
      </w:r>
      <w:r>
        <w:rPr>
          <w:iCs/>
          <w:sz w:val="24"/>
          <w:szCs w:val="24"/>
        </w:rPr>
        <w:t>ome address, phone number, etc.</w:t>
      </w:r>
      <w:r w:rsidRPr="0081447F">
        <w:rPr>
          <w:iCs/>
          <w:sz w:val="24"/>
          <w:szCs w:val="24"/>
        </w:rPr>
        <w:t xml:space="preserve">) as required by </w:t>
      </w:r>
      <w:r w:rsidR="00653FF2">
        <w:rPr>
          <w:iCs/>
          <w:sz w:val="24"/>
          <w:szCs w:val="24"/>
        </w:rPr>
        <w:t>applicable state</w:t>
      </w:r>
      <w:r w:rsidR="00653FF2" w:rsidRPr="0081447F">
        <w:rPr>
          <w:iCs/>
          <w:sz w:val="24"/>
          <w:szCs w:val="24"/>
        </w:rPr>
        <w:t xml:space="preserve"> </w:t>
      </w:r>
      <w:r w:rsidRPr="0081447F">
        <w:rPr>
          <w:iCs/>
          <w:sz w:val="24"/>
          <w:szCs w:val="24"/>
        </w:rPr>
        <w:t>law.  The health department may use this information to contact you for further follow up and/or to help conduct health surveillance activities aimed at preventing or controlling diseases.</w:t>
      </w:r>
    </w:p>
    <w:p w14:paraId="1DE0DF45" w14:textId="77777777" w:rsidR="00653FF2" w:rsidRDefault="00653FF2" w:rsidP="00BF77D8">
      <w:pPr>
        <w:ind w:left="720"/>
        <w:rPr>
          <w:iCs/>
          <w:sz w:val="24"/>
          <w:szCs w:val="24"/>
        </w:rPr>
      </w:pPr>
    </w:p>
    <w:bookmarkEnd w:id="3"/>
    <w:p w14:paraId="148A4B0F" w14:textId="2E847EA6" w:rsidR="00653FF2" w:rsidRDefault="00653FF2" w:rsidP="00653FF2">
      <w:pPr>
        <w:ind w:left="720"/>
        <w:rPr>
          <w:b/>
          <w:i/>
          <w:color w:val="4472C4" w:themeColor="accent5"/>
          <w:sz w:val="24"/>
          <w:szCs w:val="24"/>
        </w:rPr>
      </w:pPr>
      <w:r w:rsidRPr="00E80F14">
        <w:rPr>
          <w:b/>
          <w:i/>
          <w:color w:val="4472C4" w:themeColor="accent5"/>
          <w:sz w:val="24"/>
          <w:szCs w:val="24"/>
        </w:rPr>
        <w:t>&lt;&lt;</w:t>
      </w:r>
      <w:r>
        <w:rPr>
          <w:b/>
          <w:i/>
          <w:color w:val="4472C4" w:themeColor="accent5"/>
          <w:sz w:val="24"/>
          <w:szCs w:val="24"/>
        </w:rPr>
        <w:t>If your study in</w:t>
      </w:r>
      <w:r w:rsidR="00087CEC">
        <w:rPr>
          <w:b/>
          <w:i/>
          <w:color w:val="4472C4" w:themeColor="accent5"/>
          <w:sz w:val="24"/>
          <w:szCs w:val="24"/>
        </w:rPr>
        <w:t>cludes</w:t>
      </w:r>
      <w:r>
        <w:rPr>
          <w:b/>
          <w:i/>
          <w:color w:val="4472C4" w:themeColor="accent5"/>
          <w:sz w:val="24"/>
          <w:szCs w:val="24"/>
        </w:rPr>
        <w:t xml:space="preserve"> HIV testing, also include the following</w:t>
      </w:r>
      <w:r w:rsidRPr="00E80F14">
        <w:rPr>
          <w:b/>
          <w:i/>
          <w:color w:val="4472C4" w:themeColor="accent5"/>
          <w:sz w:val="24"/>
          <w:szCs w:val="24"/>
        </w:rPr>
        <w:t>&gt;&gt;</w:t>
      </w:r>
    </w:p>
    <w:p w14:paraId="186E4D20" w14:textId="0E09A87A" w:rsidR="00653FF2" w:rsidRPr="00C66BE2" w:rsidRDefault="00653FF2" w:rsidP="00653FF2">
      <w:pPr>
        <w:ind w:left="720"/>
        <w:rPr>
          <w:sz w:val="24"/>
          <w:szCs w:val="24"/>
          <w:lang w:val="am-ET" w:eastAsia="am-ET"/>
        </w:rPr>
      </w:pPr>
      <w:r>
        <w:rPr>
          <w:sz w:val="24"/>
          <w:szCs w:val="24"/>
          <w:lang w:eastAsia="am-ET"/>
        </w:rPr>
        <w:t xml:space="preserve">An HIV test will be done to document your HIV status. </w:t>
      </w:r>
      <w:r w:rsidRPr="00C66BE2">
        <w:rPr>
          <w:sz w:val="24"/>
          <w:szCs w:val="24"/>
          <w:lang w:val="am-ET" w:eastAsia="am-ET"/>
        </w:rPr>
        <w:t xml:space="preserve">You may be asked to sign a separate </w:t>
      </w:r>
      <w:r>
        <w:rPr>
          <w:sz w:val="24"/>
          <w:szCs w:val="24"/>
          <w:lang w:eastAsia="am-ET"/>
        </w:rPr>
        <w:t>state-issued</w:t>
      </w:r>
      <w:r>
        <w:rPr>
          <w:sz w:val="24"/>
          <w:szCs w:val="24"/>
          <w:lang w:val="am-ET" w:eastAsia="am-ET"/>
        </w:rPr>
        <w:t xml:space="preserve"> consent form for the</w:t>
      </w:r>
      <w:r w:rsidRPr="00C66BE2">
        <w:rPr>
          <w:sz w:val="24"/>
          <w:szCs w:val="24"/>
          <w:lang w:val="am-ET" w:eastAsia="am-ET"/>
        </w:rPr>
        <w:t xml:space="preserve"> HIV test. If the HIV test is positive it does not always mean you are infected with the HIV virus. It does mean you will need further testing and you will receive counseling about this.</w:t>
      </w:r>
    </w:p>
    <w:p w14:paraId="2C532A24" w14:textId="7987D421" w:rsidR="00DC0678" w:rsidRDefault="00DC0678" w:rsidP="00BF77D8">
      <w:pPr>
        <w:ind w:left="720"/>
        <w:rPr>
          <w:b/>
          <w:i/>
          <w:color w:val="4472C4" w:themeColor="accent5"/>
          <w:sz w:val="24"/>
          <w:szCs w:val="24"/>
        </w:rPr>
      </w:pPr>
    </w:p>
    <w:p w14:paraId="788CE3DA" w14:textId="77777777" w:rsidR="00DC0678" w:rsidRPr="00E80F14" w:rsidRDefault="00DC0678" w:rsidP="00BF77D8">
      <w:pPr>
        <w:ind w:left="720"/>
        <w:rPr>
          <w:b/>
          <w:i/>
          <w:color w:val="4472C4" w:themeColor="accent5"/>
          <w:sz w:val="24"/>
          <w:szCs w:val="24"/>
        </w:rPr>
      </w:pPr>
      <w:r w:rsidRPr="00E80F14">
        <w:rPr>
          <w:b/>
          <w:i/>
          <w:color w:val="4472C4" w:themeColor="accent5"/>
          <w:sz w:val="24"/>
          <w:szCs w:val="24"/>
        </w:rPr>
        <w:t>&lt;&lt;If your study involves photographs or video/audio recordings, please include the following &gt;&gt;</w:t>
      </w:r>
    </w:p>
    <w:p w14:paraId="7B27E33D" w14:textId="21CC0B4D" w:rsidR="00534AFC" w:rsidRPr="00E80F14" w:rsidRDefault="00534AFC" w:rsidP="00BF77D8">
      <w:pPr>
        <w:ind w:left="720"/>
        <w:rPr>
          <w:b/>
          <w:sz w:val="24"/>
          <w:szCs w:val="24"/>
          <w:u w:val="single"/>
        </w:rPr>
      </w:pPr>
      <w:bookmarkStart w:id="4" w:name="_Hlk117518394"/>
      <w:r w:rsidRPr="00E80F14">
        <w:rPr>
          <w:b/>
          <w:sz w:val="24"/>
          <w:szCs w:val="24"/>
          <w:u w:val="single"/>
        </w:rPr>
        <w:t>Photographs/Video</w:t>
      </w:r>
      <w:r w:rsidR="00087CEC">
        <w:rPr>
          <w:b/>
          <w:sz w:val="24"/>
          <w:szCs w:val="24"/>
          <w:u w:val="single"/>
        </w:rPr>
        <w:t>/Audio</w:t>
      </w:r>
      <w:r w:rsidRPr="00E80F14">
        <w:rPr>
          <w:b/>
          <w:sz w:val="24"/>
          <w:szCs w:val="24"/>
          <w:u w:val="single"/>
        </w:rPr>
        <w:t xml:space="preserve"> recordings:</w:t>
      </w:r>
    </w:p>
    <w:p w14:paraId="4445961E" w14:textId="47E7A959" w:rsidR="00534AFC" w:rsidRPr="00E80F14" w:rsidRDefault="00534AFC" w:rsidP="00BF77D8">
      <w:pPr>
        <w:ind w:left="720"/>
        <w:rPr>
          <w:sz w:val="24"/>
          <w:szCs w:val="24"/>
        </w:rPr>
      </w:pPr>
      <w:r w:rsidRPr="00E80F14">
        <w:rPr>
          <w:sz w:val="24"/>
          <w:szCs w:val="24"/>
        </w:rPr>
        <w:t xml:space="preserve">As part of this research, we </w:t>
      </w:r>
      <w:r w:rsidR="007D7831" w:rsidRPr="00E80F14">
        <w:rPr>
          <w:sz w:val="24"/>
          <w:szCs w:val="24"/>
        </w:rPr>
        <w:t>are requesting</w:t>
      </w:r>
      <w:r w:rsidRPr="00E80F14">
        <w:rPr>
          <w:sz w:val="24"/>
          <w:szCs w:val="24"/>
        </w:rPr>
        <w:t xml:space="preserve"> your permission to create and use </w:t>
      </w:r>
      <w:r w:rsidRPr="00FE7917">
        <w:rPr>
          <w:b/>
          <w:i/>
          <w:color w:val="4472C4" w:themeColor="accent5"/>
          <w:sz w:val="24"/>
        </w:rPr>
        <w:t>[description of images and recordings</w:t>
      </w:r>
      <w:r w:rsidR="00A42B4F" w:rsidRPr="00FE7917">
        <w:rPr>
          <w:b/>
          <w:i/>
          <w:color w:val="4472C4" w:themeColor="accent5"/>
          <w:sz w:val="24"/>
        </w:rPr>
        <w:t>]</w:t>
      </w:r>
      <w:r w:rsidRPr="00E80F14">
        <w:rPr>
          <w:sz w:val="24"/>
          <w:szCs w:val="24"/>
        </w:rPr>
        <w:t xml:space="preserve"> </w:t>
      </w:r>
      <w:r w:rsidRPr="00FE7917">
        <w:rPr>
          <w:b/>
          <w:i/>
          <w:color w:val="4472C4" w:themeColor="accent5"/>
          <w:sz w:val="24"/>
        </w:rPr>
        <w:t>(e.g., photographs, video recordings, audio recordings)</w:t>
      </w:r>
      <w:r w:rsidR="004D722E" w:rsidRPr="00E80F14">
        <w:rPr>
          <w:sz w:val="24"/>
          <w:szCs w:val="24"/>
        </w:rPr>
        <w:t xml:space="preserve"> to help answer the research question</w:t>
      </w:r>
      <w:r w:rsidRPr="00E80F14">
        <w:rPr>
          <w:sz w:val="24"/>
          <w:szCs w:val="24"/>
        </w:rPr>
        <w:t>.</w:t>
      </w:r>
      <w:r w:rsidR="004D722E" w:rsidRPr="00E80F14">
        <w:rPr>
          <w:sz w:val="24"/>
          <w:szCs w:val="24"/>
        </w:rPr>
        <w:t xml:space="preserve"> Any </w:t>
      </w:r>
      <w:r w:rsidR="004D722E" w:rsidRPr="00FE7917">
        <w:rPr>
          <w:b/>
          <w:i/>
          <w:color w:val="4472C4" w:themeColor="accent5"/>
          <w:sz w:val="24"/>
        </w:rPr>
        <w:t>[insert description of images and recordings]</w:t>
      </w:r>
      <w:r w:rsidR="004D722E" w:rsidRPr="00E80F14">
        <w:rPr>
          <w:sz w:val="24"/>
          <w:szCs w:val="24"/>
        </w:rPr>
        <w:t xml:space="preserve"> will not be used for advertising or non-study related purposes.</w:t>
      </w:r>
    </w:p>
    <w:p w14:paraId="7EBDF5F8" w14:textId="77777777" w:rsidR="00670B05" w:rsidRPr="00E80F14" w:rsidRDefault="00670B05" w:rsidP="00BF77D8">
      <w:pPr>
        <w:ind w:left="720"/>
        <w:rPr>
          <w:sz w:val="24"/>
          <w:szCs w:val="24"/>
        </w:rPr>
      </w:pPr>
    </w:p>
    <w:p w14:paraId="3C9CD996" w14:textId="3C0AA08C" w:rsidR="00534AFC" w:rsidRPr="00E80F14" w:rsidRDefault="00E96213" w:rsidP="00BF77D8">
      <w:pPr>
        <w:ind w:left="720"/>
        <w:rPr>
          <w:sz w:val="24"/>
          <w:szCs w:val="24"/>
        </w:rPr>
      </w:pPr>
      <w:r w:rsidRPr="00E80F14">
        <w:rPr>
          <w:sz w:val="24"/>
          <w:szCs w:val="24"/>
        </w:rPr>
        <w:t>Y</w:t>
      </w:r>
      <w:r w:rsidR="00534AFC" w:rsidRPr="00E80F14">
        <w:rPr>
          <w:sz w:val="24"/>
          <w:szCs w:val="24"/>
        </w:rPr>
        <w:t>ou should know that:</w:t>
      </w:r>
    </w:p>
    <w:p w14:paraId="68541D6A" w14:textId="77777777" w:rsidR="00534AFC" w:rsidRPr="00E80F14" w:rsidRDefault="00534AFC" w:rsidP="00BF77D8">
      <w:pPr>
        <w:pStyle w:val="ListParagraph"/>
        <w:numPr>
          <w:ilvl w:val="0"/>
          <w:numId w:val="25"/>
        </w:numPr>
        <w:ind w:left="1080"/>
        <w:contextualSpacing/>
        <w:rPr>
          <w:i/>
          <w:sz w:val="24"/>
          <w:szCs w:val="24"/>
        </w:rPr>
      </w:pPr>
      <w:r w:rsidRPr="00E80F14">
        <w:rPr>
          <w:sz w:val="24"/>
          <w:szCs w:val="24"/>
        </w:rPr>
        <w:t xml:space="preserve">You may request that the </w:t>
      </w:r>
      <w:r w:rsidRPr="00FE7917">
        <w:rPr>
          <w:b/>
          <w:i/>
          <w:color w:val="4472C4" w:themeColor="accent5"/>
          <w:sz w:val="24"/>
        </w:rPr>
        <w:t>(identify type of imaging/recording)</w:t>
      </w:r>
      <w:r w:rsidRPr="00E80F14">
        <w:rPr>
          <w:sz w:val="24"/>
          <w:szCs w:val="24"/>
        </w:rPr>
        <w:t xml:space="preserve"> be stopped at any time.</w:t>
      </w:r>
    </w:p>
    <w:p w14:paraId="7DF9681C" w14:textId="771BA9CB" w:rsidR="00534AFC" w:rsidRPr="00E80F14" w:rsidRDefault="00534AFC" w:rsidP="00BF77D8">
      <w:pPr>
        <w:pStyle w:val="ListParagraph"/>
        <w:numPr>
          <w:ilvl w:val="0"/>
          <w:numId w:val="25"/>
        </w:numPr>
        <w:ind w:left="1080"/>
        <w:contextualSpacing/>
        <w:rPr>
          <w:i/>
          <w:sz w:val="24"/>
          <w:szCs w:val="24"/>
        </w:rPr>
      </w:pPr>
      <w:r w:rsidRPr="00E80F14">
        <w:rPr>
          <w:sz w:val="24"/>
          <w:szCs w:val="24"/>
        </w:rPr>
        <w:t xml:space="preserve">If you agree to allow the </w:t>
      </w:r>
      <w:r w:rsidRPr="00FE7917">
        <w:rPr>
          <w:b/>
          <w:i/>
          <w:color w:val="4472C4" w:themeColor="accent5"/>
          <w:sz w:val="24"/>
        </w:rPr>
        <w:t>(identify type of imaging and/or recording)</w:t>
      </w:r>
      <w:r w:rsidRPr="00E80F14">
        <w:rPr>
          <w:sz w:val="24"/>
          <w:szCs w:val="24"/>
        </w:rPr>
        <w:t xml:space="preserve"> and then change your mind, you may </w:t>
      </w:r>
      <w:r w:rsidR="00201408" w:rsidRPr="00E80F14">
        <w:rPr>
          <w:sz w:val="24"/>
          <w:szCs w:val="24"/>
        </w:rPr>
        <w:t>ask us to destroy</w:t>
      </w:r>
      <w:r w:rsidRPr="00E80F14">
        <w:rPr>
          <w:sz w:val="24"/>
          <w:szCs w:val="24"/>
        </w:rPr>
        <w:t xml:space="preserve"> that imaging/recording. If the imaging/recording has had all identifiers removed, we may not be able to do this.</w:t>
      </w:r>
    </w:p>
    <w:p w14:paraId="641BFCFF" w14:textId="58E7B00E" w:rsidR="00534AFC" w:rsidRPr="00E80F14" w:rsidRDefault="00242CB2" w:rsidP="00BF77D8">
      <w:pPr>
        <w:pStyle w:val="ListParagraph"/>
        <w:rPr>
          <w:b/>
          <w:i/>
          <w:color w:val="4472C4" w:themeColor="accent5"/>
          <w:sz w:val="24"/>
          <w:szCs w:val="24"/>
        </w:rPr>
      </w:pPr>
      <w:r w:rsidRPr="00E80F14">
        <w:rPr>
          <w:b/>
          <w:i/>
          <w:color w:val="4472C4" w:themeColor="accent5"/>
          <w:sz w:val="24"/>
          <w:szCs w:val="24"/>
        </w:rPr>
        <w:t>&lt;&lt;</w:t>
      </w:r>
      <w:r w:rsidR="00534AFC" w:rsidRPr="00E80F14">
        <w:rPr>
          <w:b/>
          <w:i/>
          <w:color w:val="4472C4" w:themeColor="accent5"/>
          <w:sz w:val="24"/>
          <w:szCs w:val="24"/>
        </w:rPr>
        <w:t>Include the bullet below if the information is relevant for the study</w:t>
      </w:r>
      <w:r w:rsidR="00BF67E7" w:rsidRPr="00E80F14">
        <w:rPr>
          <w:b/>
          <w:i/>
          <w:color w:val="4472C4" w:themeColor="accent5"/>
          <w:sz w:val="24"/>
          <w:szCs w:val="24"/>
        </w:rPr>
        <w:t>&gt;&gt;</w:t>
      </w:r>
    </w:p>
    <w:p w14:paraId="20C5A22C" w14:textId="197398A1" w:rsidR="00534AFC" w:rsidRPr="00E80F14" w:rsidRDefault="00201408" w:rsidP="00BF77D8">
      <w:pPr>
        <w:pStyle w:val="ListParagraph"/>
        <w:numPr>
          <w:ilvl w:val="0"/>
          <w:numId w:val="25"/>
        </w:numPr>
        <w:ind w:left="1080"/>
        <w:contextualSpacing/>
        <w:rPr>
          <w:sz w:val="24"/>
          <w:szCs w:val="24"/>
        </w:rPr>
      </w:pPr>
      <w:r w:rsidRPr="00E80F14">
        <w:rPr>
          <w:sz w:val="24"/>
          <w:szCs w:val="24"/>
        </w:rPr>
        <w:t xml:space="preserve">We </w:t>
      </w:r>
      <w:r w:rsidR="000F5CAF" w:rsidRPr="00E80F14">
        <w:rPr>
          <w:sz w:val="24"/>
          <w:szCs w:val="24"/>
        </w:rPr>
        <w:t xml:space="preserve">will </w:t>
      </w:r>
      <w:r w:rsidRPr="00E80F14">
        <w:rPr>
          <w:sz w:val="24"/>
          <w:szCs w:val="24"/>
        </w:rPr>
        <w:t>only</w:t>
      </w:r>
      <w:r w:rsidR="000F5CAF" w:rsidRPr="00E80F14">
        <w:rPr>
          <w:sz w:val="24"/>
          <w:szCs w:val="24"/>
        </w:rPr>
        <w:t xml:space="preserve"> use</w:t>
      </w:r>
      <w:r w:rsidRPr="00E80F14">
        <w:rPr>
          <w:sz w:val="24"/>
          <w:szCs w:val="24"/>
        </w:rPr>
        <w:t xml:space="preserve"> t</w:t>
      </w:r>
      <w:r w:rsidR="00534AFC" w:rsidRPr="00E80F14">
        <w:rPr>
          <w:sz w:val="24"/>
          <w:szCs w:val="24"/>
        </w:rPr>
        <w:t xml:space="preserve">hese </w:t>
      </w:r>
      <w:r w:rsidR="00534AFC" w:rsidRPr="00FE7917">
        <w:rPr>
          <w:b/>
          <w:i/>
          <w:color w:val="4472C4" w:themeColor="accent5"/>
          <w:sz w:val="24"/>
        </w:rPr>
        <w:t>(identify type of imaging and/or recording)</w:t>
      </w:r>
      <w:r w:rsidR="00534AFC" w:rsidRPr="00E80F14">
        <w:rPr>
          <w:sz w:val="24"/>
          <w:szCs w:val="24"/>
        </w:rPr>
        <w:t xml:space="preserve"> for the purposes of this research</w:t>
      </w:r>
      <w:r w:rsidR="00910299" w:rsidRPr="00E80F14">
        <w:rPr>
          <w:sz w:val="24"/>
          <w:szCs w:val="24"/>
        </w:rPr>
        <w:t>.</w:t>
      </w:r>
      <w:r w:rsidR="004D722E" w:rsidRPr="00E80F14">
        <w:rPr>
          <w:sz w:val="24"/>
          <w:szCs w:val="24"/>
        </w:rPr>
        <w:t xml:space="preserve"> </w:t>
      </w:r>
    </w:p>
    <w:p w14:paraId="58EB3C2A" w14:textId="2607ABBC" w:rsidR="00534AFC" w:rsidRPr="00E80F14" w:rsidRDefault="00242CB2" w:rsidP="00BF77D8">
      <w:pPr>
        <w:ind w:left="720"/>
        <w:contextualSpacing/>
        <w:rPr>
          <w:b/>
          <w:i/>
          <w:color w:val="4472C4" w:themeColor="accent5"/>
          <w:sz w:val="24"/>
          <w:szCs w:val="24"/>
        </w:rPr>
      </w:pPr>
      <w:r w:rsidRPr="00E80F14">
        <w:rPr>
          <w:b/>
          <w:i/>
          <w:color w:val="4472C4" w:themeColor="accent5"/>
          <w:sz w:val="24"/>
          <w:szCs w:val="24"/>
        </w:rPr>
        <w:t>&lt;&lt;</w:t>
      </w:r>
      <w:r w:rsidR="00534AFC" w:rsidRPr="00E80F14">
        <w:rPr>
          <w:b/>
          <w:i/>
          <w:color w:val="4472C4" w:themeColor="accent5"/>
          <w:sz w:val="24"/>
          <w:szCs w:val="24"/>
        </w:rPr>
        <w:t>Include the bullet below if the information is relevant for the study</w:t>
      </w:r>
      <w:r w:rsidR="00BF67E7" w:rsidRPr="00E80F14">
        <w:rPr>
          <w:b/>
          <w:i/>
          <w:color w:val="4472C4" w:themeColor="accent5"/>
          <w:sz w:val="24"/>
          <w:szCs w:val="24"/>
        </w:rPr>
        <w:t>&gt;&gt;</w:t>
      </w:r>
    </w:p>
    <w:p w14:paraId="536FEA5A" w14:textId="762D181C" w:rsidR="00534AFC" w:rsidRPr="00E80F14" w:rsidRDefault="00201408" w:rsidP="00BF77D8">
      <w:pPr>
        <w:pStyle w:val="ListParagraph"/>
        <w:numPr>
          <w:ilvl w:val="0"/>
          <w:numId w:val="26"/>
        </w:numPr>
        <w:ind w:left="1080"/>
        <w:contextualSpacing/>
        <w:rPr>
          <w:sz w:val="24"/>
          <w:szCs w:val="24"/>
        </w:rPr>
      </w:pPr>
      <w:r w:rsidRPr="00E80F14">
        <w:rPr>
          <w:sz w:val="24"/>
          <w:szCs w:val="24"/>
        </w:rPr>
        <w:t>The</w:t>
      </w:r>
      <w:r w:rsidR="00534AFC" w:rsidRPr="00E80F14">
        <w:rPr>
          <w:sz w:val="24"/>
          <w:szCs w:val="24"/>
        </w:rPr>
        <w:t xml:space="preserve"> audio recording </w:t>
      </w:r>
      <w:r w:rsidRPr="00E80F14">
        <w:rPr>
          <w:sz w:val="24"/>
          <w:szCs w:val="24"/>
        </w:rPr>
        <w:t xml:space="preserve">will be </w:t>
      </w:r>
      <w:r w:rsidR="00534AFC" w:rsidRPr="00E80F14">
        <w:rPr>
          <w:sz w:val="24"/>
          <w:szCs w:val="24"/>
        </w:rPr>
        <w:t>tr</w:t>
      </w:r>
      <w:r w:rsidR="004455FB" w:rsidRPr="00E80F14">
        <w:rPr>
          <w:sz w:val="24"/>
          <w:szCs w:val="24"/>
        </w:rPr>
        <w:t>anscribed by an outside company</w:t>
      </w:r>
      <w:r w:rsidR="00534AFC" w:rsidRPr="00E80F14">
        <w:rPr>
          <w:sz w:val="24"/>
          <w:szCs w:val="24"/>
        </w:rPr>
        <w:t xml:space="preserve"> </w:t>
      </w:r>
      <w:r w:rsidRPr="00E80F14">
        <w:rPr>
          <w:sz w:val="24"/>
          <w:szCs w:val="24"/>
        </w:rPr>
        <w:t xml:space="preserve">that </w:t>
      </w:r>
      <w:r w:rsidR="00534AFC" w:rsidRPr="00E80F14">
        <w:rPr>
          <w:sz w:val="24"/>
          <w:szCs w:val="24"/>
        </w:rPr>
        <w:t>has agreed to keep all data confidential</w:t>
      </w:r>
      <w:r w:rsidR="00CB2256" w:rsidRPr="00E80F14">
        <w:rPr>
          <w:sz w:val="24"/>
          <w:szCs w:val="24"/>
        </w:rPr>
        <w:t>.</w:t>
      </w:r>
    </w:p>
    <w:bookmarkEnd w:id="4"/>
    <w:p w14:paraId="077E6966" w14:textId="3076F332" w:rsidR="00534AFC" w:rsidRDefault="00534AFC" w:rsidP="00BF77D8">
      <w:pPr>
        <w:ind w:left="720"/>
        <w:rPr>
          <w:sz w:val="24"/>
          <w:szCs w:val="24"/>
        </w:rPr>
      </w:pPr>
    </w:p>
    <w:p w14:paraId="5E5CA42C" w14:textId="2313121D" w:rsidR="008E025B" w:rsidRDefault="008E025B" w:rsidP="00BF77D8">
      <w:pPr>
        <w:ind w:left="720"/>
        <w:rPr>
          <w:sz w:val="24"/>
          <w:szCs w:val="24"/>
        </w:rPr>
      </w:pPr>
    </w:p>
    <w:p w14:paraId="2DAAAC1E" w14:textId="0799BC9D" w:rsidR="008E025B" w:rsidRDefault="008E025B" w:rsidP="00BF77D8">
      <w:pPr>
        <w:ind w:left="720"/>
        <w:rPr>
          <w:sz w:val="24"/>
          <w:szCs w:val="24"/>
        </w:rPr>
      </w:pPr>
    </w:p>
    <w:p w14:paraId="2FE591FA" w14:textId="77777777" w:rsidR="008E025B" w:rsidRPr="00E80F14" w:rsidRDefault="008E025B" w:rsidP="00BF77D8">
      <w:pPr>
        <w:ind w:left="720"/>
        <w:rPr>
          <w:sz w:val="24"/>
          <w:szCs w:val="24"/>
        </w:rPr>
      </w:pPr>
    </w:p>
    <w:p w14:paraId="06A98DDD" w14:textId="45C78842" w:rsidR="00F55EC3" w:rsidRPr="00E80F14" w:rsidRDefault="00F55EC3" w:rsidP="00BF77D8">
      <w:pPr>
        <w:ind w:left="720"/>
        <w:contextualSpacing/>
        <w:rPr>
          <w:b/>
          <w:i/>
          <w:color w:val="4472C4" w:themeColor="accent5"/>
          <w:sz w:val="24"/>
          <w:szCs w:val="24"/>
        </w:rPr>
      </w:pPr>
      <w:r w:rsidRPr="00E80F14">
        <w:rPr>
          <w:b/>
          <w:i/>
          <w:color w:val="4472C4" w:themeColor="accent5"/>
          <w:sz w:val="24"/>
          <w:szCs w:val="24"/>
        </w:rPr>
        <w:lastRenderedPageBreak/>
        <w:t>&lt;&lt;</w:t>
      </w:r>
      <w:r w:rsidR="00867AB8" w:rsidRPr="00E80F14">
        <w:rPr>
          <w:b/>
          <w:i/>
          <w:color w:val="4472C4" w:themeColor="accent5"/>
          <w:sz w:val="24"/>
          <w:szCs w:val="24"/>
        </w:rPr>
        <w:t>If participants have the choice as to whether</w:t>
      </w:r>
      <w:r w:rsidRPr="00E80F14">
        <w:rPr>
          <w:b/>
          <w:i/>
          <w:color w:val="4472C4" w:themeColor="accent5"/>
          <w:sz w:val="24"/>
          <w:szCs w:val="24"/>
        </w:rPr>
        <w:t xml:space="preserve"> to allow</w:t>
      </w:r>
      <w:r w:rsidR="00867AB8" w:rsidRPr="00E80F14">
        <w:rPr>
          <w:b/>
          <w:i/>
          <w:color w:val="4472C4" w:themeColor="accent5"/>
          <w:sz w:val="24"/>
          <w:szCs w:val="24"/>
        </w:rPr>
        <w:t xml:space="preserve"> the </w:t>
      </w:r>
      <w:r w:rsidRPr="00E80F14">
        <w:rPr>
          <w:b/>
          <w:i/>
          <w:color w:val="4472C4" w:themeColor="accent5"/>
          <w:sz w:val="24"/>
          <w:szCs w:val="24"/>
        </w:rPr>
        <w:t>photographs or video/audio recordings and still take part in the study, please include the following</w:t>
      </w:r>
      <w:r w:rsidR="00BF67E7" w:rsidRPr="00E80F14">
        <w:rPr>
          <w:b/>
          <w:i/>
          <w:color w:val="4472C4" w:themeColor="accent5"/>
          <w:sz w:val="24"/>
          <w:szCs w:val="24"/>
        </w:rPr>
        <w:t>&gt;&gt;</w:t>
      </w:r>
    </w:p>
    <w:p w14:paraId="179E1459" w14:textId="7FA67061" w:rsidR="00534AFC" w:rsidRPr="00E80F14" w:rsidRDefault="00534AFC" w:rsidP="00BF77D8">
      <w:pPr>
        <w:ind w:left="720"/>
        <w:rPr>
          <w:sz w:val="24"/>
          <w:szCs w:val="24"/>
        </w:rPr>
      </w:pPr>
      <w:r w:rsidRPr="00E80F14">
        <w:rPr>
          <w:sz w:val="24"/>
          <w:szCs w:val="24"/>
        </w:rPr>
        <w:t>Please indicate your decision below by checking the appropriate statement:</w:t>
      </w:r>
    </w:p>
    <w:p w14:paraId="2F323073" w14:textId="77777777" w:rsidR="00BB5026" w:rsidRPr="00E80F14" w:rsidRDefault="00BB5026" w:rsidP="00BF77D8">
      <w:pPr>
        <w:ind w:left="720"/>
        <w:rPr>
          <w:sz w:val="24"/>
          <w:szCs w:val="24"/>
        </w:rPr>
      </w:pPr>
    </w:p>
    <w:p w14:paraId="267F46D7" w14:textId="41979A4C" w:rsidR="00534AFC" w:rsidRPr="00E80F14" w:rsidRDefault="00FD6E4C" w:rsidP="00BF77D8">
      <w:pPr>
        <w:ind w:left="1440" w:hanging="720"/>
        <w:rPr>
          <w:sz w:val="24"/>
          <w:szCs w:val="24"/>
        </w:rPr>
      </w:pPr>
      <w:r w:rsidRPr="00FD6E4C">
        <w:rPr>
          <w:b/>
          <w:smallCaps/>
          <w:sz w:val="24"/>
          <w:szCs w:val="24"/>
        </w:rPr>
        <w:t xml:space="preserve">Yes </w:t>
      </w:r>
      <w:r w:rsidRPr="00FD6E4C">
        <w:rPr>
          <w:b/>
          <w:smallCaps/>
          <w:sz w:val="24"/>
          <w:szCs w:val="24"/>
        </w:rPr>
        <w:sym w:font="Symbol" w:char="F0A0"/>
      </w:r>
      <w:r w:rsidRPr="00FD6E4C">
        <w:rPr>
          <w:b/>
          <w:smallCaps/>
          <w:sz w:val="24"/>
          <w:szCs w:val="24"/>
        </w:rPr>
        <w:t xml:space="preserve">   </w:t>
      </w:r>
      <w:r w:rsidR="00534AFC" w:rsidRPr="00E80F14">
        <w:rPr>
          <w:sz w:val="24"/>
          <w:szCs w:val="24"/>
        </w:rPr>
        <w:t>I</w:t>
      </w:r>
      <w:r w:rsidR="00534AFC" w:rsidRPr="00E80F14">
        <w:rPr>
          <w:b/>
          <w:sz w:val="24"/>
          <w:szCs w:val="24"/>
        </w:rPr>
        <w:t xml:space="preserve"> agree</w:t>
      </w:r>
      <w:r w:rsidR="00534AFC" w:rsidRPr="00E80F14">
        <w:rPr>
          <w:sz w:val="24"/>
          <w:szCs w:val="24"/>
        </w:rPr>
        <w:t xml:space="preserve"> to allow the Principal Investigator and Johns Hopkins study team members to make and use photographs/video recordings/audio recordings of me (</w:t>
      </w:r>
      <w:r w:rsidR="00910299" w:rsidRPr="00E80F14">
        <w:rPr>
          <w:sz w:val="24"/>
          <w:szCs w:val="24"/>
        </w:rPr>
        <w:t>or the participant I represent) for the purpose of this study.</w:t>
      </w:r>
    </w:p>
    <w:p w14:paraId="26ACE427" w14:textId="77777777" w:rsidR="00BF67E7" w:rsidRPr="00E80F14" w:rsidRDefault="00BF67E7" w:rsidP="00BF77D8">
      <w:pPr>
        <w:ind w:left="1440" w:hanging="720"/>
        <w:rPr>
          <w:sz w:val="24"/>
          <w:szCs w:val="24"/>
        </w:rPr>
      </w:pPr>
    </w:p>
    <w:p w14:paraId="7BCD7BE5" w14:textId="1F2ADEF5" w:rsidR="00534AFC" w:rsidRPr="00E80F14" w:rsidRDefault="00FD6E4C" w:rsidP="00BF77D8">
      <w:pPr>
        <w:ind w:left="1440" w:hanging="720"/>
        <w:rPr>
          <w:sz w:val="24"/>
          <w:szCs w:val="24"/>
        </w:rPr>
      </w:pPr>
      <w:r w:rsidRPr="00FD6E4C">
        <w:rPr>
          <w:b/>
          <w:smallCaps/>
          <w:sz w:val="24"/>
          <w:szCs w:val="24"/>
        </w:rPr>
        <w:t xml:space="preserve">No </w:t>
      </w:r>
      <w:r w:rsidRPr="00FD6E4C">
        <w:rPr>
          <w:b/>
          <w:smallCaps/>
          <w:sz w:val="24"/>
          <w:szCs w:val="24"/>
        </w:rPr>
        <w:sym w:font="Symbol" w:char="F0A0"/>
      </w:r>
      <w:r w:rsidRPr="00FD6E4C">
        <w:rPr>
          <w:b/>
          <w:smallCaps/>
          <w:sz w:val="24"/>
          <w:szCs w:val="24"/>
        </w:rPr>
        <w:t xml:space="preserve">    </w:t>
      </w:r>
      <w:r w:rsidR="00534AFC" w:rsidRPr="00E80F14">
        <w:rPr>
          <w:sz w:val="24"/>
          <w:szCs w:val="24"/>
        </w:rPr>
        <w:t xml:space="preserve">I </w:t>
      </w:r>
      <w:r w:rsidR="00534AFC" w:rsidRPr="00E80F14">
        <w:rPr>
          <w:b/>
          <w:sz w:val="24"/>
          <w:szCs w:val="24"/>
        </w:rPr>
        <w:t>do not agree</w:t>
      </w:r>
      <w:r w:rsidR="00534AFC" w:rsidRPr="00E80F14">
        <w:rPr>
          <w:sz w:val="24"/>
          <w:szCs w:val="24"/>
        </w:rPr>
        <w:t xml:space="preserve"> to allow the Principal Investigat</w:t>
      </w:r>
      <w:r w:rsidR="00910299" w:rsidRPr="00E80F14">
        <w:rPr>
          <w:sz w:val="24"/>
          <w:szCs w:val="24"/>
        </w:rPr>
        <w:t xml:space="preserve">or and Johns Hopkins study team </w:t>
      </w:r>
      <w:r w:rsidR="00534AFC" w:rsidRPr="00E80F14">
        <w:rPr>
          <w:sz w:val="24"/>
          <w:szCs w:val="24"/>
        </w:rPr>
        <w:t>members to make and use photographs/video recordings/audio recordings of me (</w:t>
      </w:r>
      <w:r w:rsidR="00910299" w:rsidRPr="00E80F14">
        <w:rPr>
          <w:sz w:val="24"/>
          <w:szCs w:val="24"/>
        </w:rPr>
        <w:t xml:space="preserve">or the participant I represent) </w:t>
      </w:r>
      <w:r w:rsidR="00534AFC" w:rsidRPr="00E80F14">
        <w:rPr>
          <w:sz w:val="24"/>
          <w:szCs w:val="24"/>
        </w:rPr>
        <w:t>f</w:t>
      </w:r>
      <w:r w:rsidR="00910299" w:rsidRPr="00E80F14">
        <w:rPr>
          <w:sz w:val="24"/>
          <w:szCs w:val="24"/>
        </w:rPr>
        <w:t>or the purpose of this study.</w:t>
      </w:r>
    </w:p>
    <w:p w14:paraId="7C6069EB" w14:textId="77777777" w:rsidR="00BB5026" w:rsidRPr="00FD6E4C" w:rsidRDefault="00BB5026" w:rsidP="00BF77D8">
      <w:pPr>
        <w:ind w:left="720"/>
        <w:rPr>
          <w:sz w:val="24"/>
          <w:szCs w:val="24"/>
        </w:rPr>
      </w:pPr>
    </w:p>
    <w:p w14:paraId="7ABB9CB2" w14:textId="77777777" w:rsidR="00FD6E4C" w:rsidRPr="00FD6E4C" w:rsidRDefault="00FD6E4C" w:rsidP="00BF77D8">
      <w:pPr>
        <w:ind w:left="720"/>
        <w:rPr>
          <w:sz w:val="24"/>
          <w:szCs w:val="24"/>
        </w:rPr>
      </w:pPr>
    </w:p>
    <w:p w14:paraId="21830025" w14:textId="77777777" w:rsidR="00FD6E4C" w:rsidRPr="00FD6E4C" w:rsidRDefault="00FD6E4C" w:rsidP="00BF77D8">
      <w:pPr>
        <w:ind w:left="720"/>
        <w:rPr>
          <w:sz w:val="24"/>
          <w:szCs w:val="24"/>
        </w:rPr>
      </w:pPr>
    </w:p>
    <w:p w14:paraId="76C60C33" w14:textId="77777777" w:rsidR="00FD6E4C" w:rsidRPr="00FD6E4C" w:rsidRDefault="00FD6E4C" w:rsidP="00BF77D8">
      <w:pPr>
        <w:ind w:left="720"/>
        <w:rPr>
          <w:sz w:val="24"/>
          <w:szCs w:val="24"/>
        </w:rPr>
      </w:pPr>
    </w:p>
    <w:p w14:paraId="77C90443" w14:textId="77777777" w:rsidR="00FD6E4C" w:rsidRPr="00FD6E4C" w:rsidRDefault="00FD6E4C" w:rsidP="00BF77D8">
      <w:pPr>
        <w:ind w:left="720"/>
        <w:rPr>
          <w:sz w:val="24"/>
          <w:szCs w:val="24"/>
        </w:rPr>
      </w:pPr>
    </w:p>
    <w:p w14:paraId="1516FF93" w14:textId="4AA35A38" w:rsidR="00534AFC" w:rsidRPr="00E80F14" w:rsidRDefault="00534AFC" w:rsidP="00BF77D8">
      <w:pPr>
        <w:ind w:left="720"/>
        <w:rPr>
          <w:sz w:val="24"/>
          <w:szCs w:val="24"/>
        </w:rPr>
      </w:pPr>
      <w:r w:rsidRPr="00FD6E4C">
        <w:rPr>
          <w:sz w:val="24"/>
          <w:szCs w:val="24"/>
        </w:rPr>
        <w:t>_________________________________________________</w:t>
      </w:r>
      <w:r w:rsidRPr="00E80F14">
        <w:rPr>
          <w:sz w:val="24"/>
          <w:szCs w:val="24"/>
        </w:rPr>
        <w:t xml:space="preserve"> </w:t>
      </w:r>
      <w:r w:rsidR="00831E73" w:rsidRPr="00E80F14">
        <w:rPr>
          <w:sz w:val="24"/>
          <w:szCs w:val="24"/>
        </w:rPr>
        <w:tab/>
      </w:r>
      <w:r w:rsidR="00831E73" w:rsidRPr="00E80F14">
        <w:rPr>
          <w:sz w:val="24"/>
          <w:szCs w:val="24"/>
        </w:rPr>
        <w:tab/>
      </w:r>
      <w:r w:rsidR="00831E73" w:rsidRPr="00E80F14">
        <w:rPr>
          <w:sz w:val="24"/>
          <w:szCs w:val="24"/>
        </w:rPr>
        <w:tab/>
      </w:r>
      <w:r w:rsidRPr="00E80F14">
        <w:rPr>
          <w:sz w:val="24"/>
          <w:szCs w:val="24"/>
        </w:rPr>
        <w:t>______________</w:t>
      </w:r>
    </w:p>
    <w:p w14:paraId="4FD7CA3F" w14:textId="48B0C0F6" w:rsidR="0072673D" w:rsidRPr="00E80F14" w:rsidRDefault="00534AFC" w:rsidP="00BF77D8">
      <w:pPr>
        <w:ind w:left="720"/>
        <w:rPr>
          <w:sz w:val="24"/>
          <w:szCs w:val="24"/>
        </w:rPr>
      </w:pPr>
      <w:r w:rsidRPr="00E80F14">
        <w:rPr>
          <w:sz w:val="24"/>
          <w:szCs w:val="24"/>
        </w:rPr>
        <w:t xml:space="preserve">Participant </w:t>
      </w:r>
      <w:r w:rsidR="00942BFA" w:rsidRPr="00E80F14">
        <w:rPr>
          <w:sz w:val="24"/>
          <w:szCs w:val="24"/>
        </w:rPr>
        <w:t>Signature</w:t>
      </w:r>
      <w:r w:rsidR="00831E73"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t xml:space="preserve">Date   </w:t>
      </w:r>
    </w:p>
    <w:p w14:paraId="0452C1D0" w14:textId="47A2528A" w:rsidR="00534AFC" w:rsidRPr="00E80F14" w:rsidRDefault="0072673D" w:rsidP="00BF77D8">
      <w:pPr>
        <w:ind w:left="720"/>
        <w:rPr>
          <w:b/>
          <w:bCs/>
          <w:sz w:val="24"/>
          <w:szCs w:val="24"/>
          <w:u w:val="single"/>
        </w:rPr>
      </w:pPr>
      <w:r w:rsidRPr="00E80F14">
        <w:rPr>
          <w:sz w:val="24"/>
          <w:szCs w:val="24"/>
        </w:rPr>
        <w:t>(or Parent/Legally Authorized Representative Signature, if applicable)</w:t>
      </w:r>
      <w:r w:rsidR="00831E73" w:rsidRPr="00E80F14">
        <w:rPr>
          <w:sz w:val="24"/>
          <w:szCs w:val="24"/>
        </w:rPr>
        <w:tab/>
      </w:r>
    </w:p>
    <w:p w14:paraId="1A6718BD" w14:textId="18346AA6" w:rsidR="00CE49AB" w:rsidRPr="00E80F14" w:rsidRDefault="00CE49AB" w:rsidP="00BF77D8">
      <w:pPr>
        <w:ind w:left="720"/>
        <w:rPr>
          <w:b/>
          <w:bCs/>
          <w:sz w:val="24"/>
          <w:szCs w:val="24"/>
          <w:u w:val="single"/>
        </w:rPr>
      </w:pPr>
    </w:p>
    <w:p w14:paraId="6B1EBD2E" w14:textId="02A0363E" w:rsidR="00CE49AB" w:rsidRPr="00E80F14" w:rsidRDefault="00CE49AB" w:rsidP="00BF77D8">
      <w:pPr>
        <w:ind w:left="720"/>
        <w:rPr>
          <w:b/>
          <w:sz w:val="24"/>
          <w:szCs w:val="24"/>
          <w:u w:val="single"/>
        </w:rPr>
      </w:pPr>
      <w:r w:rsidRPr="00E80F14">
        <w:rPr>
          <w:b/>
          <w:sz w:val="24"/>
          <w:szCs w:val="24"/>
          <w:u w:val="single"/>
        </w:rPr>
        <w:t xml:space="preserve">MRI  </w:t>
      </w:r>
    </w:p>
    <w:p w14:paraId="154C8320" w14:textId="1960939E" w:rsidR="00CE49AB" w:rsidRPr="00E80F14" w:rsidRDefault="00CE49AB" w:rsidP="00BF77D8">
      <w:pPr>
        <w:ind w:left="720"/>
        <w:rPr>
          <w:b/>
          <w:i/>
          <w:sz w:val="24"/>
          <w:szCs w:val="24"/>
        </w:rPr>
      </w:pPr>
      <w:r w:rsidRPr="00E80F14">
        <w:rPr>
          <w:b/>
          <w:i/>
          <w:color w:val="4472C4" w:themeColor="accent5"/>
          <w:sz w:val="24"/>
          <w:szCs w:val="24"/>
        </w:rPr>
        <w:t xml:space="preserve">&lt;&lt;If the </w:t>
      </w:r>
      <w:r w:rsidR="00E14515">
        <w:rPr>
          <w:b/>
          <w:i/>
          <w:color w:val="4472C4" w:themeColor="accent5"/>
          <w:sz w:val="24"/>
          <w:szCs w:val="24"/>
        </w:rPr>
        <w:t>study</w:t>
      </w:r>
      <w:r w:rsidR="00E14515" w:rsidRPr="00E80F14">
        <w:rPr>
          <w:b/>
          <w:i/>
          <w:color w:val="4472C4" w:themeColor="accent5"/>
          <w:sz w:val="24"/>
          <w:szCs w:val="24"/>
        </w:rPr>
        <w:t xml:space="preserve"> </w:t>
      </w:r>
      <w:r w:rsidRPr="00E80F14">
        <w:rPr>
          <w:b/>
          <w:i/>
          <w:color w:val="4472C4" w:themeColor="accent5"/>
          <w:sz w:val="24"/>
          <w:szCs w:val="24"/>
        </w:rPr>
        <w:t>involves research MRI, please</w:t>
      </w:r>
      <w:r w:rsidR="00FD3405" w:rsidRPr="00E80F14">
        <w:rPr>
          <w:b/>
          <w:i/>
          <w:color w:val="4472C4" w:themeColor="accent5"/>
          <w:sz w:val="24"/>
          <w:szCs w:val="24"/>
        </w:rPr>
        <w:t xml:space="preserve"> </w:t>
      </w:r>
      <w:r w:rsidR="00E14515">
        <w:rPr>
          <w:b/>
          <w:i/>
          <w:color w:val="4472C4" w:themeColor="accent5"/>
          <w:sz w:val="24"/>
          <w:szCs w:val="24"/>
        </w:rPr>
        <w:t xml:space="preserve">include </w:t>
      </w:r>
      <w:r w:rsidRPr="00E80F14">
        <w:rPr>
          <w:b/>
          <w:i/>
          <w:color w:val="4472C4" w:themeColor="accent5"/>
          <w:sz w:val="24"/>
          <w:szCs w:val="24"/>
        </w:rPr>
        <w:t xml:space="preserve">the </w:t>
      </w:r>
      <w:hyperlink r:id="rId9" w:history="1">
        <w:r w:rsidRPr="00E14515">
          <w:rPr>
            <w:rStyle w:val="Hyperlink"/>
            <w:b/>
            <w:i/>
            <w:sz w:val="24"/>
            <w:szCs w:val="24"/>
          </w:rPr>
          <w:t>preferred standard language</w:t>
        </w:r>
      </w:hyperlink>
      <w:r w:rsidRPr="00E80F14">
        <w:rPr>
          <w:b/>
          <w:i/>
          <w:color w:val="4472C4" w:themeColor="accent5"/>
          <w:sz w:val="24"/>
          <w:szCs w:val="24"/>
        </w:rPr>
        <w:t xml:space="preserve"> describing MRI procedures and risks.</w:t>
      </w:r>
      <w:r w:rsidRPr="00E80F14">
        <w:rPr>
          <w:b/>
          <w:color w:val="4472C4" w:themeColor="accent5"/>
          <w:sz w:val="24"/>
          <w:szCs w:val="24"/>
        </w:rPr>
        <w:t xml:space="preserve"> &gt;&gt;</w:t>
      </w:r>
    </w:p>
    <w:p w14:paraId="334F2E61" w14:textId="77777777" w:rsidR="00CE49AB" w:rsidRPr="00E80F14" w:rsidRDefault="00CE49AB" w:rsidP="00BF77D8">
      <w:pPr>
        <w:ind w:left="720"/>
        <w:rPr>
          <w:b/>
          <w:i/>
          <w:sz w:val="24"/>
          <w:szCs w:val="24"/>
        </w:rPr>
      </w:pPr>
    </w:p>
    <w:p w14:paraId="7FB30B36" w14:textId="77777777" w:rsidR="00CE49AB" w:rsidRPr="00E80F14" w:rsidRDefault="00CE49AB" w:rsidP="00BF77D8">
      <w:pPr>
        <w:ind w:left="720"/>
        <w:rPr>
          <w:b/>
          <w:sz w:val="24"/>
          <w:szCs w:val="24"/>
          <w:u w:val="single"/>
        </w:rPr>
      </w:pPr>
      <w:r w:rsidRPr="00E80F14">
        <w:rPr>
          <w:b/>
          <w:sz w:val="24"/>
          <w:szCs w:val="24"/>
          <w:u w:val="single"/>
        </w:rPr>
        <w:t>Incidental Findings</w:t>
      </w:r>
    </w:p>
    <w:p w14:paraId="12C21DDE" w14:textId="085E9E85" w:rsidR="00CE49AB" w:rsidRPr="00E80F14" w:rsidRDefault="00CE49AB" w:rsidP="00BF77D8">
      <w:pPr>
        <w:ind w:left="720"/>
        <w:rPr>
          <w:b/>
          <w:i/>
          <w:color w:val="4472C4" w:themeColor="accent5"/>
          <w:sz w:val="24"/>
          <w:szCs w:val="24"/>
        </w:rPr>
      </w:pPr>
      <w:r w:rsidRPr="00E80F14">
        <w:rPr>
          <w:b/>
          <w:i/>
          <w:color w:val="4472C4" w:themeColor="accent5"/>
          <w:sz w:val="24"/>
          <w:szCs w:val="24"/>
        </w:rPr>
        <w:t>&lt;&lt;If the research involves an imaging procedure conducted as part of a research protocol and will produce an image of clinical quality, the following incidental findings language should be included</w:t>
      </w:r>
      <w:r w:rsidR="004D722E" w:rsidRPr="00E80F14">
        <w:rPr>
          <w:b/>
          <w:i/>
          <w:color w:val="4472C4" w:themeColor="accent5"/>
          <w:sz w:val="24"/>
          <w:szCs w:val="24"/>
        </w:rPr>
        <w:t xml:space="preserve">. If the image will be read by a centralized reading center, please </w:t>
      </w:r>
      <w:r w:rsidR="0072336F" w:rsidRPr="00E80F14">
        <w:rPr>
          <w:b/>
          <w:i/>
          <w:color w:val="4472C4" w:themeColor="accent5"/>
          <w:sz w:val="24"/>
          <w:szCs w:val="24"/>
        </w:rPr>
        <w:t>verify the language aligns with the reading center process</w:t>
      </w:r>
      <w:r w:rsidR="00A828D6" w:rsidRPr="00E80F14">
        <w:rPr>
          <w:b/>
          <w:i/>
          <w:color w:val="4472C4" w:themeColor="accent5"/>
          <w:sz w:val="24"/>
          <w:szCs w:val="24"/>
        </w:rPr>
        <w:t>.</w:t>
      </w:r>
      <w:r w:rsidRPr="00E80F14">
        <w:rPr>
          <w:b/>
          <w:color w:val="4472C4" w:themeColor="accent5"/>
          <w:sz w:val="24"/>
          <w:szCs w:val="24"/>
        </w:rPr>
        <w:t xml:space="preserve"> &gt;&gt;</w:t>
      </w:r>
    </w:p>
    <w:p w14:paraId="212D9AA8" w14:textId="0582C491" w:rsidR="00CE49AB" w:rsidRPr="00E80F14" w:rsidRDefault="00201408" w:rsidP="00BF77D8">
      <w:pPr>
        <w:ind w:left="720"/>
        <w:textAlignment w:val="baseline"/>
        <w:rPr>
          <w:sz w:val="24"/>
          <w:szCs w:val="24"/>
        </w:rPr>
      </w:pPr>
      <w:r w:rsidRPr="00E80F14">
        <w:rPr>
          <w:sz w:val="24"/>
          <w:szCs w:val="24"/>
        </w:rPr>
        <w:t xml:space="preserve">As part of this research study, you will undergo an imaging procedure.  A qualified </w:t>
      </w:r>
      <w:r w:rsidR="00DD0776" w:rsidRPr="00E80F14">
        <w:rPr>
          <w:sz w:val="24"/>
          <w:szCs w:val="24"/>
        </w:rPr>
        <w:t>professional</w:t>
      </w:r>
      <w:r w:rsidRPr="00E80F14">
        <w:rPr>
          <w:sz w:val="24"/>
          <w:szCs w:val="24"/>
        </w:rPr>
        <w:t xml:space="preserve"> will review your research imaging.  This research imaging will not include the full diagnostic information that you would get if your primary doctor referred you for imaging.  </w:t>
      </w:r>
    </w:p>
    <w:p w14:paraId="2061594E" w14:textId="77777777" w:rsidR="000F5CAF" w:rsidRPr="00E80F14" w:rsidRDefault="000F5CAF" w:rsidP="00BF77D8">
      <w:pPr>
        <w:ind w:left="720"/>
        <w:textAlignment w:val="baseline"/>
        <w:rPr>
          <w:sz w:val="24"/>
          <w:szCs w:val="24"/>
        </w:rPr>
      </w:pPr>
    </w:p>
    <w:p w14:paraId="6D92D31B" w14:textId="283A0BFD" w:rsidR="00CE49AB" w:rsidRPr="00E80F14" w:rsidRDefault="00CE49AB" w:rsidP="00BF77D8">
      <w:pPr>
        <w:ind w:left="720"/>
        <w:textAlignment w:val="baseline"/>
        <w:rPr>
          <w:sz w:val="24"/>
          <w:szCs w:val="24"/>
        </w:rPr>
      </w:pPr>
      <w:r w:rsidRPr="00E80F14">
        <w:rPr>
          <w:sz w:val="24"/>
          <w:szCs w:val="24"/>
        </w:rPr>
        <w:t xml:space="preserve">There is a possibility that while reviewing your imaging we may see an </w:t>
      </w:r>
      <w:r w:rsidR="00201408" w:rsidRPr="00E80F14">
        <w:rPr>
          <w:sz w:val="24"/>
          <w:szCs w:val="24"/>
        </w:rPr>
        <w:t xml:space="preserve">unexpected </w:t>
      </w:r>
      <w:r w:rsidRPr="00E80F14">
        <w:rPr>
          <w:sz w:val="24"/>
          <w:szCs w:val="24"/>
        </w:rPr>
        <w:t>abnormality</w:t>
      </w:r>
      <w:r w:rsidR="009650D0" w:rsidRPr="00E80F14">
        <w:rPr>
          <w:sz w:val="24"/>
          <w:szCs w:val="24"/>
        </w:rPr>
        <w:t>. This is called an “incidental finding.”</w:t>
      </w:r>
    </w:p>
    <w:p w14:paraId="34B995DD" w14:textId="77777777" w:rsidR="00CE49AB" w:rsidRPr="00E80F14" w:rsidRDefault="00CE49AB" w:rsidP="00BF77D8">
      <w:pPr>
        <w:ind w:left="720"/>
        <w:textAlignment w:val="baseline"/>
        <w:rPr>
          <w:sz w:val="24"/>
          <w:szCs w:val="24"/>
        </w:rPr>
      </w:pPr>
    </w:p>
    <w:p w14:paraId="4EB71E38" w14:textId="7DE975B7" w:rsidR="00CE49AB" w:rsidRPr="00E80F14" w:rsidRDefault="00CE49AB" w:rsidP="00BF77D8">
      <w:pPr>
        <w:ind w:left="720"/>
        <w:textAlignment w:val="baseline"/>
        <w:rPr>
          <w:sz w:val="24"/>
          <w:szCs w:val="24"/>
        </w:rPr>
      </w:pPr>
      <w:r w:rsidRPr="00E80F14">
        <w:rPr>
          <w:sz w:val="24"/>
          <w:szCs w:val="24"/>
        </w:rPr>
        <w:t>We will let you know if we see such an incidental finding. Depending on the type of incidental finding, we may contact you by mail</w:t>
      </w:r>
      <w:r w:rsidR="00DD0776" w:rsidRPr="00E80F14">
        <w:rPr>
          <w:sz w:val="24"/>
          <w:szCs w:val="24"/>
        </w:rPr>
        <w:t>, email</w:t>
      </w:r>
      <w:r w:rsidR="00C15624" w:rsidRPr="00E80F14">
        <w:rPr>
          <w:sz w:val="24"/>
          <w:szCs w:val="24"/>
        </w:rPr>
        <w:t>,</w:t>
      </w:r>
      <w:r w:rsidRPr="00E80F14">
        <w:rPr>
          <w:sz w:val="24"/>
          <w:szCs w:val="24"/>
        </w:rPr>
        <w:t xml:space="preserve"> or phone. In the case of a potential serious emergency, someone may go to your home.</w:t>
      </w:r>
    </w:p>
    <w:p w14:paraId="620F2980" w14:textId="77777777" w:rsidR="00CE49AB" w:rsidRPr="00E80F14" w:rsidRDefault="00CE49AB" w:rsidP="00BF77D8">
      <w:pPr>
        <w:ind w:left="720"/>
        <w:textAlignment w:val="baseline"/>
        <w:rPr>
          <w:sz w:val="24"/>
          <w:szCs w:val="24"/>
        </w:rPr>
      </w:pPr>
    </w:p>
    <w:p w14:paraId="7AB80790" w14:textId="2C908EC6" w:rsidR="00CE49AB" w:rsidRPr="00E80F14" w:rsidRDefault="00CE49AB" w:rsidP="00BF77D8">
      <w:pPr>
        <w:ind w:left="720"/>
        <w:textAlignment w:val="baseline"/>
        <w:rPr>
          <w:sz w:val="24"/>
          <w:szCs w:val="24"/>
          <w:u w:val="single"/>
          <w:bdr w:val="none" w:sz="0" w:space="0" w:color="auto" w:frame="1"/>
        </w:rPr>
      </w:pPr>
      <w:r w:rsidRPr="00E80F14">
        <w:rPr>
          <w:sz w:val="24"/>
          <w:szCs w:val="24"/>
        </w:rPr>
        <w:t xml:space="preserve">A qualified person (usually a member of the research team) will talk to you if </w:t>
      </w:r>
      <w:r w:rsidR="00761D24" w:rsidRPr="00E80F14">
        <w:rPr>
          <w:sz w:val="24"/>
          <w:szCs w:val="24"/>
        </w:rPr>
        <w:t>there is an incidental finding.</w:t>
      </w:r>
      <w:r w:rsidR="009650D0" w:rsidRPr="00E80F14">
        <w:rPr>
          <w:sz w:val="24"/>
          <w:szCs w:val="24"/>
        </w:rPr>
        <w:t xml:space="preserve"> </w:t>
      </w:r>
      <w:r w:rsidRPr="00E80F14">
        <w:rPr>
          <w:sz w:val="24"/>
          <w:szCs w:val="24"/>
          <w:u w:val="single"/>
          <w:bdr w:val="none" w:sz="0" w:space="0" w:color="auto" w:frame="1"/>
        </w:rPr>
        <w:t>You do not have an option to decline information about an incidental finding</w:t>
      </w:r>
      <w:r w:rsidR="004D67A2" w:rsidRPr="00E80F14">
        <w:rPr>
          <w:sz w:val="24"/>
          <w:szCs w:val="24"/>
          <w:u w:val="single"/>
          <w:bdr w:val="none" w:sz="0" w:space="0" w:color="auto" w:frame="1"/>
        </w:rPr>
        <w:t xml:space="preserve"> from an imaging procedure</w:t>
      </w:r>
      <w:r w:rsidRPr="00E80F14">
        <w:rPr>
          <w:sz w:val="24"/>
          <w:szCs w:val="24"/>
          <w:u w:val="single"/>
          <w:bdr w:val="none" w:sz="0" w:space="0" w:color="auto" w:frame="1"/>
        </w:rPr>
        <w:t>.</w:t>
      </w:r>
    </w:p>
    <w:p w14:paraId="01070704" w14:textId="77777777" w:rsidR="00CE49AB" w:rsidRPr="00E80F14" w:rsidRDefault="00CE49AB" w:rsidP="00BF77D8">
      <w:pPr>
        <w:ind w:left="720"/>
        <w:textAlignment w:val="baseline"/>
        <w:rPr>
          <w:sz w:val="24"/>
          <w:szCs w:val="24"/>
        </w:rPr>
      </w:pPr>
    </w:p>
    <w:p w14:paraId="05A4E6EB" w14:textId="5673175D" w:rsidR="00CE49AB" w:rsidRPr="00E80F14" w:rsidRDefault="00CE49AB" w:rsidP="00BF77D8">
      <w:pPr>
        <w:ind w:left="720"/>
        <w:textAlignment w:val="baseline"/>
        <w:rPr>
          <w:sz w:val="24"/>
          <w:szCs w:val="24"/>
        </w:rPr>
      </w:pPr>
      <w:r w:rsidRPr="00E80F14">
        <w:rPr>
          <w:sz w:val="24"/>
          <w:szCs w:val="24"/>
        </w:rPr>
        <w:t>If you want, we will give information about this incidental finding to your primary doctor or we will refer you to an appropriate doctor for further evaluation.</w:t>
      </w:r>
    </w:p>
    <w:p w14:paraId="6EE0941C" w14:textId="151DED7A" w:rsidR="00CC16C5" w:rsidRDefault="00CC16C5" w:rsidP="00BF77D8">
      <w:pPr>
        <w:ind w:left="720"/>
        <w:textAlignment w:val="baseline"/>
        <w:rPr>
          <w:sz w:val="24"/>
          <w:szCs w:val="24"/>
        </w:rPr>
      </w:pPr>
    </w:p>
    <w:p w14:paraId="382C2A00" w14:textId="1154232F" w:rsidR="008E025B" w:rsidRDefault="008E025B" w:rsidP="00BF77D8">
      <w:pPr>
        <w:ind w:left="720"/>
        <w:textAlignment w:val="baseline"/>
        <w:rPr>
          <w:sz w:val="24"/>
          <w:szCs w:val="24"/>
        </w:rPr>
      </w:pPr>
    </w:p>
    <w:p w14:paraId="63D68C1A" w14:textId="77777777" w:rsidR="008E025B" w:rsidRPr="00E80F14" w:rsidRDefault="008E025B" w:rsidP="00BF77D8">
      <w:pPr>
        <w:ind w:left="720"/>
        <w:textAlignment w:val="baseline"/>
        <w:rPr>
          <w:sz w:val="24"/>
          <w:szCs w:val="24"/>
        </w:rPr>
      </w:pPr>
    </w:p>
    <w:p w14:paraId="223B7D45" w14:textId="0055EAFD" w:rsidR="00CE49AB" w:rsidRPr="00E80F14" w:rsidRDefault="00201408" w:rsidP="00BF77D8">
      <w:pPr>
        <w:ind w:left="720"/>
        <w:textAlignment w:val="baseline"/>
        <w:rPr>
          <w:sz w:val="24"/>
          <w:szCs w:val="24"/>
        </w:rPr>
      </w:pPr>
      <w:r w:rsidRPr="00E80F14">
        <w:rPr>
          <w:sz w:val="24"/>
          <w:szCs w:val="24"/>
        </w:rPr>
        <w:lastRenderedPageBreak/>
        <w:t>What could happen if there is an incidental finding</w:t>
      </w:r>
      <w:r w:rsidR="00C15624" w:rsidRPr="00E80F14">
        <w:rPr>
          <w:sz w:val="24"/>
          <w:szCs w:val="24"/>
        </w:rPr>
        <w:t>?</w:t>
      </w:r>
    </w:p>
    <w:p w14:paraId="5F41925E" w14:textId="77777777" w:rsidR="00CE49AB" w:rsidRPr="00E80F14" w:rsidRDefault="00CE49AB" w:rsidP="00BF77D8">
      <w:pPr>
        <w:pStyle w:val="ListParagraph"/>
        <w:numPr>
          <w:ilvl w:val="0"/>
          <w:numId w:val="24"/>
        </w:numPr>
        <w:ind w:left="1080"/>
        <w:textAlignment w:val="baseline"/>
        <w:rPr>
          <w:sz w:val="24"/>
          <w:szCs w:val="24"/>
        </w:rPr>
      </w:pPr>
      <w:r w:rsidRPr="00E80F14">
        <w:rPr>
          <w:sz w:val="24"/>
          <w:szCs w:val="24"/>
        </w:rPr>
        <w:t>An incidental finding may cause you to feel anxious.</w:t>
      </w:r>
    </w:p>
    <w:p w14:paraId="719919F1" w14:textId="68995F16" w:rsidR="00CE49AB" w:rsidRPr="00E80F14" w:rsidRDefault="00CE49AB" w:rsidP="00BF77D8">
      <w:pPr>
        <w:pStyle w:val="ListParagraph"/>
        <w:numPr>
          <w:ilvl w:val="0"/>
          <w:numId w:val="24"/>
        </w:numPr>
        <w:ind w:left="1080"/>
        <w:textAlignment w:val="baseline"/>
        <w:rPr>
          <w:sz w:val="24"/>
          <w:szCs w:val="24"/>
        </w:rPr>
      </w:pPr>
      <w:r w:rsidRPr="00E80F14">
        <w:rPr>
          <w:sz w:val="24"/>
          <w:szCs w:val="24"/>
        </w:rPr>
        <w:t>Since</w:t>
      </w:r>
      <w:r w:rsidR="004D722E" w:rsidRPr="00E80F14">
        <w:rPr>
          <w:sz w:val="24"/>
          <w:szCs w:val="24"/>
        </w:rPr>
        <w:t xml:space="preserve"> a report of</w:t>
      </w:r>
      <w:r w:rsidRPr="00E80F14">
        <w:rPr>
          <w:sz w:val="24"/>
          <w:szCs w:val="24"/>
        </w:rPr>
        <w:t xml:space="preserve"> </w:t>
      </w:r>
      <w:r w:rsidR="004D722E" w:rsidRPr="00E80F14">
        <w:rPr>
          <w:sz w:val="24"/>
          <w:szCs w:val="24"/>
        </w:rPr>
        <w:t xml:space="preserve">the </w:t>
      </w:r>
      <w:r w:rsidRPr="00E80F14">
        <w:rPr>
          <w:sz w:val="24"/>
          <w:szCs w:val="24"/>
        </w:rPr>
        <w:t xml:space="preserve">incidental finding will be part of your medical record, it </w:t>
      </w:r>
      <w:r w:rsidR="004D722E" w:rsidRPr="00E80F14">
        <w:rPr>
          <w:sz w:val="24"/>
          <w:szCs w:val="24"/>
        </w:rPr>
        <w:t>will be available</w:t>
      </w:r>
      <w:r w:rsidR="0072336F" w:rsidRPr="00E80F14">
        <w:rPr>
          <w:sz w:val="24"/>
          <w:szCs w:val="24"/>
        </w:rPr>
        <w:t xml:space="preserve"> to those accessing your medical record for your clinical care and</w:t>
      </w:r>
      <w:r w:rsidR="004D722E" w:rsidRPr="00E80F14">
        <w:rPr>
          <w:sz w:val="24"/>
          <w:szCs w:val="24"/>
        </w:rPr>
        <w:t xml:space="preserve"> </w:t>
      </w:r>
      <w:r w:rsidRPr="00E80F14">
        <w:rPr>
          <w:sz w:val="24"/>
          <w:szCs w:val="24"/>
        </w:rPr>
        <w:t>may affect your current or future life or health insurance coverage. This risk will vary depending on the type of insurance plan involved.</w:t>
      </w:r>
    </w:p>
    <w:p w14:paraId="2BFD72AC" w14:textId="77777777" w:rsidR="008E025B" w:rsidRDefault="008E025B" w:rsidP="00BF77D8">
      <w:pPr>
        <w:pStyle w:val="NormalWeb"/>
        <w:ind w:left="720"/>
      </w:pPr>
    </w:p>
    <w:p w14:paraId="2491981A" w14:textId="38C9ACF8" w:rsidR="00CE49AB" w:rsidRPr="00E80F14" w:rsidRDefault="00CE49AB" w:rsidP="00BF77D8">
      <w:pPr>
        <w:pStyle w:val="NormalWeb"/>
        <w:ind w:left="720"/>
      </w:pPr>
      <w:r w:rsidRPr="00E80F14">
        <w:t xml:space="preserve">The costs for any care that </w:t>
      </w:r>
      <w:r w:rsidR="00201408" w:rsidRPr="00E80F14">
        <w:t xml:space="preserve">may come from the incidental finding, such as the need to see a doctor to diagnose </w:t>
      </w:r>
      <w:r w:rsidRPr="00E80F14">
        <w:t>or treat an incidental finding</w:t>
      </w:r>
      <w:r w:rsidR="00C15624" w:rsidRPr="00E80F14">
        <w:t>,</w:t>
      </w:r>
      <w:r w:rsidRPr="00E80F14">
        <w:t xml:space="preserve"> </w:t>
      </w:r>
      <w:r w:rsidR="00201408" w:rsidRPr="00E80F14">
        <w:t xml:space="preserve">will </w:t>
      </w:r>
      <w:r w:rsidRPr="00E80F14">
        <w:t>not be paid for by this research study. These costs would be your</w:t>
      </w:r>
      <w:r w:rsidR="004D67A2" w:rsidRPr="00E80F14">
        <w:t xml:space="preserve"> or your insurance</w:t>
      </w:r>
      <w:r w:rsidR="00201408" w:rsidRPr="00E80F14">
        <w:t xml:space="preserve"> company</w:t>
      </w:r>
      <w:r w:rsidR="004D67A2" w:rsidRPr="00E80F14">
        <w:t>’s</w:t>
      </w:r>
      <w:r w:rsidRPr="00E80F14">
        <w:t xml:space="preserve"> responsibility.</w:t>
      </w:r>
    </w:p>
    <w:p w14:paraId="36781051" w14:textId="77777777" w:rsidR="00A95B8D" w:rsidRPr="00E80F14" w:rsidRDefault="00A95B8D" w:rsidP="00BF77D8">
      <w:pPr>
        <w:ind w:left="720"/>
        <w:rPr>
          <w:b/>
          <w:sz w:val="24"/>
          <w:szCs w:val="24"/>
          <w:u w:val="single"/>
        </w:rPr>
      </w:pPr>
    </w:p>
    <w:p w14:paraId="06CAABCF" w14:textId="23D40BDE" w:rsidR="00CE49AB" w:rsidRPr="00E80F14" w:rsidRDefault="00CE49AB" w:rsidP="00BF77D8">
      <w:pPr>
        <w:ind w:left="720"/>
        <w:rPr>
          <w:b/>
          <w:sz w:val="24"/>
          <w:szCs w:val="24"/>
          <w:u w:val="single"/>
        </w:rPr>
      </w:pPr>
      <w:r w:rsidRPr="00E80F14">
        <w:rPr>
          <w:b/>
          <w:sz w:val="24"/>
          <w:szCs w:val="24"/>
          <w:u w:val="single"/>
        </w:rPr>
        <w:t>Will research test results be shared with you?</w:t>
      </w:r>
    </w:p>
    <w:p w14:paraId="282DDC8C" w14:textId="2CB04FF9" w:rsidR="00CE49AB" w:rsidRPr="00E80F14" w:rsidRDefault="00CE49AB" w:rsidP="00BF77D8">
      <w:pPr>
        <w:ind w:left="720"/>
        <w:rPr>
          <w:b/>
          <w:i/>
          <w:color w:val="4472C4" w:themeColor="accent5"/>
          <w:sz w:val="24"/>
          <w:szCs w:val="24"/>
        </w:rPr>
      </w:pPr>
      <w:r w:rsidRPr="00E80F14">
        <w:rPr>
          <w:b/>
          <w:i/>
          <w:color w:val="4472C4" w:themeColor="accent5"/>
          <w:sz w:val="24"/>
          <w:szCs w:val="24"/>
        </w:rPr>
        <w:t>&lt;&lt;If this study involves testing that may generate clinically relevant results</w:t>
      </w:r>
      <w:r w:rsidR="00BE6036" w:rsidRPr="00E80F14">
        <w:rPr>
          <w:b/>
          <w:i/>
          <w:color w:val="4472C4" w:themeColor="accent5"/>
          <w:sz w:val="24"/>
          <w:szCs w:val="24"/>
        </w:rPr>
        <w:t>,</w:t>
      </w:r>
      <w:r w:rsidRPr="00E80F14">
        <w:rPr>
          <w:b/>
          <w:i/>
          <w:color w:val="4472C4" w:themeColor="accent5"/>
          <w:sz w:val="24"/>
          <w:szCs w:val="24"/>
        </w:rPr>
        <w:t xml:space="preserve"> include one of these statements</w:t>
      </w:r>
      <w:r w:rsidR="000329CB" w:rsidRPr="00E80F14">
        <w:rPr>
          <w:b/>
          <w:i/>
          <w:color w:val="4472C4" w:themeColor="accent5"/>
          <w:sz w:val="24"/>
          <w:szCs w:val="24"/>
        </w:rPr>
        <w:t>:&gt;&gt;</w:t>
      </w:r>
      <w:r w:rsidRPr="00E80F14">
        <w:rPr>
          <w:b/>
          <w:i/>
          <w:color w:val="4472C4" w:themeColor="accent5"/>
          <w:sz w:val="24"/>
          <w:szCs w:val="24"/>
        </w:rPr>
        <w:t xml:space="preserve"> </w:t>
      </w:r>
    </w:p>
    <w:p w14:paraId="1078F7FD" w14:textId="77777777" w:rsidR="00F875A1" w:rsidRPr="00E80F14" w:rsidRDefault="00F875A1" w:rsidP="00BF77D8">
      <w:pPr>
        <w:ind w:left="720"/>
        <w:rPr>
          <w:sz w:val="24"/>
          <w:szCs w:val="24"/>
        </w:rPr>
      </w:pPr>
    </w:p>
    <w:p w14:paraId="0272BC9E" w14:textId="48735A16" w:rsidR="00CE49AB" w:rsidRPr="00E80F14" w:rsidRDefault="00CE49AB" w:rsidP="00BF77D8">
      <w:pPr>
        <w:ind w:left="720"/>
        <w:rPr>
          <w:sz w:val="24"/>
          <w:szCs w:val="24"/>
        </w:rPr>
      </w:pPr>
      <w:r w:rsidRPr="00E80F14">
        <w:rPr>
          <w:sz w:val="24"/>
          <w:szCs w:val="24"/>
        </w:rPr>
        <w:t xml:space="preserve">This study involves research tests that may produce </w:t>
      </w:r>
      <w:r w:rsidR="00027C50" w:rsidRPr="00E80F14">
        <w:rPr>
          <w:sz w:val="24"/>
          <w:szCs w:val="24"/>
        </w:rPr>
        <w:t xml:space="preserve">information that could be useful </w:t>
      </w:r>
      <w:r w:rsidR="00BC74EA" w:rsidRPr="00E80F14">
        <w:rPr>
          <w:sz w:val="24"/>
          <w:szCs w:val="24"/>
        </w:rPr>
        <w:t xml:space="preserve">for </w:t>
      </w:r>
      <w:r w:rsidR="00027C50" w:rsidRPr="00E80F14">
        <w:rPr>
          <w:sz w:val="24"/>
          <w:szCs w:val="24"/>
        </w:rPr>
        <w:t>you</w:t>
      </w:r>
      <w:r w:rsidR="00BC74EA" w:rsidRPr="00E80F14">
        <w:rPr>
          <w:sz w:val="24"/>
          <w:szCs w:val="24"/>
        </w:rPr>
        <w:t>r clinical care</w:t>
      </w:r>
      <w:r w:rsidR="00027C50" w:rsidRPr="00E80F14">
        <w:rPr>
          <w:sz w:val="24"/>
          <w:szCs w:val="24"/>
        </w:rPr>
        <w:t>. We</w:t>
      </w:r>
      <w:r w:rsidRPr="00E80F14">
        <w:rPr>
          <w:sz w:val="24"/>
          <w:szCs w:val="24"/>
        </w:rPr>
        <w:t xml:space="preserve"> will share </w:t>
      </w:r>
      <w:r w:rsidR="00027C50" w:rsidRPr="00E80F14">
        <w:rPr>
          <w:sz w:val="24"/>
          <w:szCs w:val="24"/>
        </w:rPr>
        <w:t xml:space="preserve">this information </w:t>
      </w:r>
      <w:r w:rsidRPr="00E80F14">
        <w:rPr>
          <w:sz w:val="24"/>
          <w:szCs w:val="24"/>
        </w:rPr>
        <w:t>with you.</w:t>
      </w:r>
      <w:r w:rsidR="00F355A3" w:rsidRPr="00E80F14">
        <w:t xml:space="preserve"> </w:t>
      </w:r>
      <w:r w:rsidR="00F355A3" w:rsidRPr="00E80F14">
        <w:rPr>
          <w:b/>
          <w:i/>
          <w:color w:val="4472C4" w:themeColor="accent5"/>
          <w:sz w:val="24"/>
          <w:szCs w:val="24"/>
        </w:rPr>
        <w:t>&lt;&lt; Please be specific about the results you plan to share. Indicate under what conditions these results will be disclosed. &gt;&gt;</w:t>
      </w:r>
    </w:p>
    <w:p w14:paraId="06BABBC0" w14:textId="77777777" w:rsidR="00CE49AB" w:rsidRPr="00E80F14" w:rsidRDefault="00CE49AB" w:rsidP="00BF77D8">
      <w:pPr>
        <w:ind w:left="720"/>
        <w:rPr>
          <w:sz w:val="24"/>
          <w:szCs w:val="24"/>
        </w:rPr>
      </w:pPr>
    </w:p>
    <w:p w14:paraId="44C17561" w14:textId="77777777" w:rsidR="00CE49AB" w:rsidRPr="00E80F14" w:rsidRDefault="00CE49AB" w:rsidP="00BF77D8">
      <w:pPr>
        <w:ind w:left="720"/>
        <w:rPr>
          <w:b/>
          <w:i/>
          <w:sz w:val="24"/>
          <w:szCs w:val="24"/>
        </w:rPr>
      </w:pPr>
      <w:r w:rsidRPr="00E80F14">
        <w:rPr>
          <w:b/>
          <w:i/>
          <w:color w:val="4472C4" w:themeColor="accent5"/>
          <w:sz w:val="24"/>
          <w:szCs w:val="24"/>
        </w:rPr>
        <w:t>OR</w:t>
      </w:r>
    </w:p>
    <w:p w14:paraId="4CC0DB0A" w14:textId="77777777" w:rsidR="00CE49AB" w:rsidRPr="00E80F14" w:rsidRDefault="00CE49AB" w:rsidP="00BF77D8">
      <w:pPr>
        <w:ind w:left="720"/>
        <w:rPr>
          <w:b/>
          <w:i/>
          <w:sz w:val="24"/>
          <w:szCs w:val="24"/>
        </w:rPr>
      </w:pPr>
    </w:p>
    <w:p w14:paraId="1D9FE88D" w14:textId="0C53C900" w:rsidR="00CE49AB" w:rsidRPr="00E80F14" w:rsidRDefault="00CE49AB" w:rsidP="00BF77D8">
      <w:pPr>
        <w:ind w:left="720"/>
        <w:rPr>
          <w:sz w:val="24"/>
          <w:szCs w:val="24"/>
        </w:rPr>
      </w:pPr>
      <w:r w:rsidRPr="00E80F14">
        <w:rPr>
          <w:sz w:val="24"/>
          <w:szCs w:val="24"/>
        </w:rPr>
        <w:t xml:space="preserve">This study involves research tests that </w:t>
      </w:r>
      <w:r w:rsidR="00027C50" w:rsidRPr="00E80F14">
        <w:rPr>
          <w:sz w:val="24"/>
          <w:szCs w:val="24"/>
        </w:rPr>
        <w:t>we do not expect will be useful for you</w:t>
      </w:r>
      <w:r w:rsidR="00BC74EA" w:rsidRPr="00E80F14">
        <w:rPr>
          <w:sz w:val="24"/>
          <w:szCs w:val="24"/>
        </w:rPr>
        <w:t>r clinical care</w:t>
      </w:r>
      <w:r w:rsidR="00027C50" w:rsidRPr="00E80F14">
        <w:rPr>
          <w:sz w:val="24"/>
          <w:szCs w:val="24"/>
        </w:rPr>
        <w:t>.</w:t>
      </w:r>
      <w:r w:rsidR="00F875A1" w:rsidRPr="00E80F14">
        <w:rPr>
          <w:sz w:val="24"/>
          <w:szCs w:val="24"/>
        </w:rPr>
        <w:t xml:space="preserve"> </w:t>
      </w:r>
      <w:r w:rsidR="00027C50" w:rsidRPr="00E80F14">
        <w:rPr>
          <w:sz w:val="24"/>
          <w:szCs w:val="24"/>
        </w:rPr>
        <w:t>We</w:t>
      </w:r>
      <w:r w:rsidRPr="00E80F14">
        <w:rPr>
          <w:sz w:val="24"/>
          <w:szCs w:val="24"/>
        </w:rPr>
        <w:t xml:space="preserve"> will not share these results with you.</w:t>
      </w:r>
    </w:p>
    <w:p w14:paraId="18B7D821" w14:textId="77777777" w:rsidR="008B0FFB" w:rsidRPr="00E80F14" w:rsidRDefault="008B0FFB" w:rsidP="00BF77D8">
      <w:pPr>
        <w:ind w:left="720"/>
        <w:rPr>
          <w:b/>
          <w:i/>
          <w:color w:val="4472C4" w:themeColor="accent5"/>
          <w:sz w:val="24"/>
          <w:szCs w:val="24"/>
        </w:rPr>
      </w:pPr>
    </w:p>
    <w:p w14:paraId="673530E0" w14:textId="09C9AB28" w:rsidR="008B0FFB" w:rsidRPr="00E80F14" w:rsidRDefault="008B0FFB" w:rsidP="00BF77D8">
      <w:pPr>
        <w:ind w:left="720"/>
        <w:rPr>
          <w:b/>
          <w:i/>
          <w:sz w:val="24"/>
          <w:szCs w:val="24"/>
        </w:rPr>
      </w:pPr>
      <w:r w:rsidRPr="00E80F14">
        <w:rPr>
          <w:b/>
          <w:i/>
          <w:color w:val="4472C4" w:themeColor="accent5"/>
          <w:sz w:val="24"/>
          <w:szCs w:val="24"/>
        </w:rPr>
        <w:t>OR</w:t>
      </w:r>
    </w:p>
    <w:p w14:paraId="263A4E56" w14:textId="5ABFD464" w:rsidR="00F875A1" w:rsidRPr="00E80F14" w:rsidRDefault="00F875A1" w:rsidP="00BF77D8">
      <w:pPr>
        <w:ind w:left="720"/>
        <w:rPr>
          <w:sz w:val="24"/>
          <w:szCs w:val="24"/>
        </w:rPr>
      </w:pPr>
    </w:p>
    <w:p w14:paraId="0C43E4A9" w14:textId="41B284F8" w:rsidR="00F875A1" w:rsidRDefault="00F875A1" w:rsidP="00BF77D8">
      <w:pPr>
        <w:ind w:left="720"/>
        <w:rPr>
          <w:sz w:val="24"/>
          <w:szCs w:val="24"/>
        </w:rPr>
      </w:pPr>
      <w:r w:rsidRPr="00E80F14">
        <w:rPr>
          <w:sz w:val="24"/>
          <w:szCs w:val="24"/>
        </w:rPr>
        <w:t>It is uncertain if the research tests will produce results</w:t>
      </w:r>
      <w:r w:rsidR="00BC74EA" w:rsidRPr="00E80F14">
        <w:rPr>
          <w:sz w:val="24"/>
          <w:szCs w:val="24"/>
        </w:rPr>
        <w:t xml:space="preserve"> that would be relevant for your clinical care,</w:t>
      </w:r>
      <w:r w:rsidR="008743B3" w:rsidRPr="00E80F14">
        <w:rPr>
          <w:sz w:val="24"/>
          <w:szCs w:val="24"/>
        </w:rPr>
        <w:t xml:space="preserve"> so we will not share these results with you.</w:t>
      </w:r>
    </w:p>
    <w:p w14:paraId="78A3E619" w14:textId="77777777" w:rsidR="002B5434" w:rsidRPr="00E80F14" w:rsidRDefault="002B5434" w:rsidP="00BF77D8">
      <w:pPr>
        <w:ind w:left="720"/>
        <w:rPr>
          <w:sz w:val="24"/>
          <w:szCs w:val="24"/>
        </w:rPr>
      </w:pPr>
    </w:p>
    <w:p w14:paraId="15BABE61" w14:textId="59EEFF95" w:rsidR="00372FCF" w:rsidRPr="00E80F14" w:rsidRDefault="00372FCF" w:rsidP="00BF77D8">
      <w:pPr>
        <w:ind w:left="720"/>
        <w:rPr>
          <w:b/>
          <w:bCs/>
          <w:sz w:val="24"/>
          <w:szCs w:val="24"/>
          <w:u w:val="single"/>
        </w:rPr>
      </w:pPr>
      <w:r w:rsidRPr="00E80F14">
        <w:rPr>
          <w:b/>
          <w:bCs/>
          <w:sz w:val="24"/>
          <w:szCs w:val="24"/>
          <w:u w:val="single"/>
        </w:rPr>
        <w:t>How long will you be in the study?</w:t>
      </w:r>
    </w:p>
    <w:p w14:paraId="2E673D54" w14:textId="2957A388" w:rsidR="00372FCF" w:rsidRPr="00E80F14" w:rsidRDefault="00372FCF" w:rsidP="00BF77D8">
      <w:pPr>
        <w:ind w:left="720"/>
        <w:rPr>
          <w:sz w:val="24"/>
          <w:szCs w:val="24"/>
        </w:rPr>
      </w:pPr>
      <w:r w:rsidRPr="00E80F14">
        <w:rPr>
          <w:sz w:val="24"/>
          <w:szCs w:val="24"/>
        </w:rPr>
        <w:t xml:space="preserve">You will be in this study for </w:t>
      </w:r>
      <w:r w:rsidR="00BC74EA" w:rsidRPr="00E80F14">
        <w:rPr>
          <w:b/>
          <w:i/>
          <w:color w:val="4472C4" w:themeColor="accent5"/>
          <w:sz w:val="24"/>
          <w:szCs w:val="24"/>
        </w:rPr>
        <w:t>&lt;&lt;Insert the expected duration (days, weeks or months) of participants’ participation.</w:t>
      </w:r>
      <w:r w:rsidR="00BC74EA" w:rsidRPr="00E80F14">
        <w:rPr>
          <w:b/>
          <w:color w:val="4472C4" w:themeColor="accent5"/>
          <w:sz w:val="24"/>
          <w:szCs w:val="24"/>
        </w:rPr>
        <w:t xml:space="preserve"> &gt;&gt;</w:t>
      </w:r>
      <w:r w:rsidRPr="00E80F14">
        <w:rPr>
          <w:sz w:val="24"/>
          <w:szCs w:val="24"/>
        </w:rPr>
        <w:t>.</w:t>
      </w:r>
    </w:p>
    <w:p w14:paraId="0F225545" w14:textId="61511E06" w:rsidR="002C65CE" w:rsidRPr="00E80F14" w:rsidRDefault="002C65CE" w:rsidP="00BF77D8">
      <w:pPr>
        <w:pStyle w:val="Header"/>
        <w:tabs>
          <w:tab w:val="clear" w:pos="4320"/>
          <w:tab w:val="clear" w:pos="8640"/>
        </w:tabs>
        <w:rPr>
          <w:i/>
          <w:sz w:val="24"/>
          <w:szCs w:val="24"/>
        </w:rPr>
      </w:pPr>
    </w:p>
    <w:p w14:paraId="2A2F4C7B" w14:textId="569A4781" w:rsidR="00D943A0" w:rsidRPr="00E80F14" w:rsidRDefault="00D943A0" w:rsidP="00BF77D8">
      <w:pPr>
        <w:ind w:left="720"/>
        <w:rPr>
          <w:b/>
          <w:i/>
          <w:color w:val="4472C4" w:themeColor="accent5"/>
          <w:sz w:val="24"/>
          <w:szCs w:val="24"/>
        </w:rPr>
      </w:pPr>
      <w:r w:rsidRPr="00E80F14">
        <w:rPr>
          <w:b/>
          <w:i/>
          <w:color w:val="4472C4" w:themeColor="accent5"/>
          <w:sz w:val="24"/>
          <w:szCs w:val="24"/>
        </w:rPr>
        <w:t>&lt;&lt;For the section</w:t>
      </w:r>
      <w:r w:rsidR="00761D24" w:rsidRPr="00E80F14">
        <w:rPr>
          <w:b/>
          <w:i/>
          <w:color w:val="4472C4" w:themeColor="accent5"/>
          <w:sz w:val="24"/>
          <w:szCs w:val="24"/>
        </w:rPr>
        <w:t xml:space="preserve"> below</w:t>
      </w:r>
      <w:r w:rsidRPr="00E80F14">
        <w:rPr>
          <w:b/>
          <w:i/>
          <w:color w:val="4472C4" w:themeColor="accent5"/>
          <w:sz w:val="24"/>
          <w:szCs w:val="24"/>
        </w:rPr>
        <w:t xml:space="preserve">, include one of the two options, depending on whether your study will collect data only, or both biospecimens and data:&gt;&gt; </w:t>
      </w:r>
    </w:p>
    <w:p w14:paraId="77B5F62D" w14:textId="77777777" w:rsidR="004455FB" w:rsidRPr="00E80F14" w:rsidRDefault="004455FB" w:rsidP="00BF77D8">
      <w:pPr>
        <w:ind w:left="720"/>
        <w:rPr>
          <w:b/>
          <w:i/>
          <w:color w:val="4472C4" w:themeColor="accent5"/>
          <w:sz w:val="24"/>
          <w:szCs w:val="24"/>
        </w:rPr>
      </w:pPr>
    </w:p>
    <w:p w14:paraId="3805A10F" w14:textId="77777777" w:rsidR="002B5434" w:rsidRPr="003A37DE" w:rsidRDefault="002B5434" w:rsidP="00BF77D8">
      <w:pPr>
        <w:pStyle w:val="ListParagraph"/>
        <w:numPr>
          <w:ilvl w:val="0"/>
          <w:numId w:val="39"/>
        </w:numPr>
        <w:ind w:hanging="720"/>
        <w:rPr>
          <w:b/>
          <w:bCs/>
          <w:snapToGrid w:val="0"/>
          <w:sz w:val="28"/>
          <w:szCs w:val="28"/>
        </w:rPr>
      </w:pPr>
      <w:r w:rsidRPr="003A37DE">
        <w:rPr>
          <w:b/>
          <w:i/>
          <w:color w:val="4472C4" w:themeColor="accent5"/>
          <w:sz w:val="24"/>
          <w:szCs w:val="24"/>
        </w:rPr>
        <w:t>&lt;&lt;Option A: Studies without biospecimens and Studies where all biospecimens are immediately destroyed after use &gt;&gt;</w:t>
      </w:r>
      <w:r w:rsidRPr="003A37DE">
        <w:rPr>
          <w:b/>
          <w:bCs/>
          <w:sz w:val="28"/>
          <w:szCs w:val="28"/>
        </w:rPr>
        <w:t>What</w:t>
      </w:r>
      <w:r w:rsidRPr="003A37DE">
        <w:rPr>
          <w:b/>
          <w:bCs/>
          <w:snapToGrid w:val="0"/>
          <w:sz w:val="28"/>
          <w:szCs w:val="28"/>
        </w:rPr>
        <w:t xml:space="preserve"> happens to data that are collected in the study? </w:t>
      </w:r>
    </w:p>
    <w:p w14:paraId="4B008175" w14:textId="77777777" w:rsidR="002B5434" w:rsidRDefault="002B5434" w:rsidP="00BF77D8">
      <w:pPr>
        <w:ind w:left="720"/>
        <w:rPr>
          <w:sz w:val="24"/>
          <w:szCs w:val="24"/>
        </w:rPr>
      </w:pPr>
      <w:bookmarkStart w:id="5" w:name="_Hlk117507667"/>
      <w:r w:rsidRPr="00E80F14">
        <w:rPr>
          <w:sz w:val="24"/>
          <w:szCs w:val="24"/>
        </w:rPr>
        <w:t xml:space="preserve">If you join this </w:t>
      </w:r>
      <w:r w:rsidRPr="00953315">
        <w:rPr>
          <w:sz w:val="24"/>
          <w:szCs w:val="24"/>
        </w:rPr>
        <w:t>study, your data will be used to answer the research question and publish the findings of this study.  You will not own your research data. If</w:t>
      </w:r>
      <w:r w:rsidRPr="00E80F14">
        <w:rPr>
          <w:sz w:val="24"/>
          <w:szCs w:val="24"/>
        </w:rPr>
        <w:t xml:space="preserve"> researchers use your data to create a new product or idea, including those that may have commercial value, you will not benefit financially from those efforts.</w:t>
      </w:r>
    </w:p>
    <w:bookmarkEnd w:id="5"/>
    <w:p w14:paraId="6D734A81" w14:textId="77777777" w:rsidR="002B5434" w:rsidRDefault="002B5434" w:rsidP="00BF77D8">
      <w:pPr>
        <w:rPr>
          <w:sz w:val="24"/>
          <w:szCs w:val="24"/>
        </w:rPr>
      </w:pPr>
    </w:p>
    <w:p w14:paraId="7AFE315E" w14:textId="77777777" w:rsidR="002B5434" w:rsidRPr="00CA39B1" w:rsidRDefault="002B5434" w:rsidP="00BF77D8">
      <w:pPr>
        <w:pStyle w:val="ListParagraph"/>
        <w:rPr>
          <w:b/>
          <w:i/>
          <w:color w:val="4472C4" w:themeColor="accent5"/>
          <w:sz w:val="24"/>
          <w:szCs w:val="24"/>
        </w:rPr>
      </w:pPr>
      <w:r w:rsidRPr="00CA39B1">
        <w:rPr>
          <w:b/>
          <w:i/>
          <w:color w:val="4472C4" w:themeColor="accent5"/>
          <w:sz w:val="24"/>
          <w:szCs w:val="24"/>
        </w:rPr>
        <w:t>&lt;&lt;</w:t>
      </w:r>
      <w:r>
        <w:rPr>
          <w:b/>
          <w:i/>
          <w:color w:val="4472C4" w:themeColor="accent5"/>
          <w:sz w:val="24"/>
          <w:szCs w:val="24"/>
        </w:rPr>
        <w:t>Include</w:t>
      </w:r>
      <w:r w:rsidRPr="00CA39B1">
        <w:rPr>
          <w:b/>
          <w:i/>
          <w:color w:val="4472C4" w:themeColor="accent5"/>
          <w:sz w:val="24"/>
          <w:szCs w:val="24"/>
        </w:rPr>
        <w:t xml:space="preserve"> the following</w:t>
      </w:r>
      <w:r>
        <w:rPr>
          <w:b/>
          <w:i/>
          <w:color w:val="4472C4" w:themeColor="accent5"/>
          <w:sz w:val="24"/>
          <w:szCs w:val="24"/>
        </w:rPr>
        <w:t xml:space="preserve"> paragraphs</w:t>
      </w:r>
      <w:r w:rsidRPr="00CA39B1">
        <w:rPr>
          <w:b/>
          <w:i/>
          <w:color w:val="4472C4" w:themeColor="accent5"/>
          <w:sz w:val="24"/>
          <w:szCs w:val="24"/>
        </w:rPr>
        <w:t xml:space="preserve"> if the</w:t>
      </w:r>
      <w:r>
        <w:rPr>
          <w:b/>
          <w:i/>
          <w:color w:val="4472C4" w:themeColor="accent5"/>
          <w:sz w:val="24"/>
          <w:szCs w:val="24"/>
        </w:rPr>
        <w:t xml:space="preserve"> study does not have a </w:t>
      </w:r>
      <w:r w:rsidRPr="00CA39B1">
        <w:rPr>
          <w:b/>
          <w:i/>
          <w:color w:val="4472C4" w:themeColor="accent5"/>
          <w:sz w:val="24"/>
          <w:szCs w:val="24"/>
        </w:rPr>
        <w:t>commercial sponsor&gt;&gt;</w:t>
      </w:r>
    </w:p>
    <w:p w14:paraId="04B8E2C1" w14:textId="77777777" w:rsidR="002B5434" w:rsidRDefault="002B5434" w:rsidP="00BF77D8">
      <w:pPr>
        <w:ind w:left="720"/>
        <w:rPr>
          <w:sz w:val="24"/>
          <w:szCs w:val="24"/>
        </w:rPr>
      </w:pPr>
      <w:r w:rsidRPr="007D3064">
        <w:rPr>
          <w:sz w:val="24"/>
          <w:szCs w:val="24"/>
        </w:rPr>
        <w:t>Johns Hopkins researchers and their collaborators may use the data collected in this study for future research purposes</w:t>
      </w:r>
      <w:r>
        <w:rPr>
          <w:sz w:val="24"/>
          <w:szCs w:val="24"/>
        </w:rPr>
        <w:t xml:space="preserve"> and may share some of the data with others</w:t>
      </w:r>
      <w:r w:rsidRPr="007D3064">
        <w:rPr>
          <w:sz w:val="24"/>
          <w:szCs w:val="24"/>
        </w:rPr>
        <w:t xml:space="preserve">. </w:t>
      </w:r>
    </w:p>
    <w:p w14:paraId="43DFC67A" w14:textId="77777777" w:rsidR="002B5434" w:rsidRPr="007D3064" w:rsidDel="008A0093" w:rsidRDefault="002B5434" w:rsidP="00BF77D8">
      <w:pPr>
        <w:ind w:left="720"/>
        <w:rPr>
          <w:b/>
          <w:i/>
          <w:sz w:val="24"/>
          <w:szCs w:val="24"/>
          <w:u w:val="single"/>
        </w:rPr>
      </w:pPr>
    </w:p>
    <w:p w14:paraId="7ACE1148" w14:textId="77777777" w:rsidR="002B5434" w:rsidRPr="007D3064" w:rsidDel="008A0093" w:rsidRDefault="002B5434" w:rsidP="00BF77D8">
      <w:pPr>
        <w:ind w:left="720"/>
        <w:rPr>
          <w:sz w:val="24"/>
          <w:szCs w:val="24"/>
        </w:rPr>
      </w:pPr>
      <w:r w:rsidRPr="007D3064" w:rsidDel="008A0093">
        <w:rPr>
          <w:sz w:val="24"/>
          <w:szCs w:val="24"/>
        </w:rPr>
        <w:t>Sharing data is part of research and may increase what we can learn from this study.</w:t>
      </w:r>
      <w:r w:rsidDel="008A0093">
        <w:rPr>
          <w:sz w:val="24"/>
          <w:szCs w:val="24"/>
        </w:rPr>
        <w:t xml:space="preserve"> Often, data</w:t>
      </w:r>
      <w:r w:rsidRPr="007D3064" w:rsidDel="008A0093">
        <w:rPr>
          <w:sz w:val="24"/>
          <w:szCs w:val="24"/>
        </w:rPr>
        <w:t xml:space="preserve"> sharing is required as a condition of funding or for publishing study results.  It also is needed to allow other researchers to validate study findings and to come up with new ideas. Your data may be shared with </w:t>
      </w:r>
      <w:r w:rsidRPr="007D3064" w:rsidDel="008A0093">
        <w:rPr>
          <w:sz w:val="24"/>
          <w:szCs w:val="24"/>
        </w:rPr>
        <w:lastRenderedPageBreak/>
        <w:t xml:space="preserve">researchers at Johns Hopkins and other institutions, </w:t>
      </w:r>
      <w:r>
        <w:rPr>
          <w:sz w:val="24"/>
          <w:szCs w:val="24"/>
        </w:rPr>
        <w:t>for-profit</w:t>
      </w:r>
      <w:r w:rsidRPr="007D3064" w:rsidDel="008A0093">
        <w:rPr>
          <w:sz w:val="24"/>
          <w:szCs w:val="24"/>
        </w:rPr>
        <w:t xml:space="preserve"> companies, sponsors, government agencies, and other research partners. Your data may also be </w:t>
      </w:r>
      <w:r w:rsidDel="008A0093">
        <w:rPr>
          <w:sz w:val="24"/>
          <w:szCs w:val="24"/>
        </w:rPr>
        <w:t>put</w:t>
      </w:r>
      <w:r w:rsidRPr="007D3064" w:rsidDel="008A0093">
        <w:rPr>
          <w:sz w:val="24"/>
          <w:szCs w:val="24"/>
        </w:rPr>
        <w:t xml:space="preserve"> in government or other databases/repositories. </w:t>
      </w:r>
    </w:p>
    <w:p w14:paraId="4E79E4A0" w14:textId="77777777" w:rsidR="002B5434" w:rsidRDefault="002B5434" w:rsidP="00BF77D8">
      <w:pPr>
        <w:pStyle w:val="Header"/>
        <w:tabs>
          <w:tab w:val="clear" w:pos="4320"/>
          <w:tab w:val="clear" w:pos="8640"/>
        </w:tabs>
        <w:ind w:left="720"/>
        <w:rPr>
          <w:sz w:val="24"/>
          <w:szCs w:val="24"/>
        </w:rPr>
      </w:pPr>
    </w:p>
    <w:p w14:paraId="3544B680" w14:textId="77777777" w:rsidR="002B5434" w:rsidRDefault="002B5434" w:rsidP="00BF77D8">
      <w:pPr>
        <w:pStyle w:val="Header"/>
        <w:tabs>
          <w:tab w:val="clear" w:pos="4320"/>
          <w:tab w:val="clear" w:pos="8640"/>
        </w:tabs>
        <w:ind w:left="720"/>
        <w:rPr>
          <w:sz w:val="24"/>
          <w:szCs w:val="24"/>
        </w:rPr>
      </w:pPr>
      <w:r w:rsidRPr="00183B2E" w:rsidDel="009B4310">
        <w:rPr>
          <w:sz w:val="24"/>
          <w:szCs w:val="24"/>
        </w:rPr>
        <w:t xml:space="preserve">Because science constantly advances, we do not yet know what future use </w:t>
      </w:r>
      <w:r>
        <w:rPr>
          <w:sz w:val="24"/>
          <w:szCs w:val="24"/>
        </w:rPr>
        <w:t xml:space="preserve">of research data </w:t>
      </w:r>
      <w:r w:rsidRPr="00183B2E" w:rsidDel="009B4310">
        <w:rPr>
          <w:sz w:val="24"/>
          <w:szCs w:val="24"/>
        </w:rPr>
        <w:t>may include.</w:t>
      </w:r>
      <w:r w:rsidDel="009B4310">
        <w:rPr>
          <w:sz w:val="24"/>
          <w:szCs w:val="24"/>
        </w:rPr>
        <w:t xml:space="preserve">  </w:t>
      </w:r>
      <w:r w:rsidRPr="00183B2E" w:rsidDel="009B4310">
        <w:rPr>
          <w:sz w:val="24"/>
          <w:szCs w:val="24"/>
        </w:rPr>
        <w:t>This future research may be unrelated to the current study and may include outside collaborators.</w:t>
      </w:r>
    </w:p>
    <w:p w14:paraId="784DC85F" w14:textId="77777777" w:rsidR="001E1610" w:rsidRDefault="001E1610" w:rsidP="00BF77D8">
      <w:pPr>
        <w:pStyle w:val="Header"/>
        <w:tabs>
          <w:tab w:val="clear" w:pos="4320"/>
          <w:tab w:val="clear" w:pos="8640"/>
        </w:tabs>
        <w:ind w:left="720"/>
        <w:rPr>
          <w:sz w:val="24"/>
          <w:szCs w:val="24"/>
        </w:rPr>
      </w:pPr>
    </w:p>
    <w:p w14:paraId="0E630799" w14:textId="77777777" w:rsidR="002B5434" w:rsidRDefault="002B5434" w:rsidP="00BF77D8">
      <w:pPr>
        <w:ind w:left="720"/>
        <w:rPr>
          <w:sz w:val="24"/>
          <w:szCs w:val="24"/>
        </w:rPr>
      </w:pPr>
      <w:r>
        <w:rPr>
          <w:sz w:val="24"/>
          <w:szCs w:val="24"/>
        </w:rPr>
        <w:t>We (</w:t>
      </w:r>
      <w:r w:rsidRPr="007D3064">
        <w:rPr>
          <w:sz w:val="24"/>
          <w:szCs w:val="24"/>
        </w:rPr>
        <w:t>Johns Hopkins</w:t>
      </w:r>
      <w:r>
        <w:rPr>
          <w:sz w:val="24"/>
          <w:szCs w:val="24"/>
        </w:rPr>
        <w:t>)</w:t>
      </w:r>
      <w:r w:rsidRPr="007D3064">
        <w:rPr>
          <w:sz w:val="24"/>
          <w:szCs w:val="24"/>
        </w:rPr>
        <w:t xml:space="preserve"> will do </w:t>
      </w:r>
      <w:r w:rsidRPr="00953315">
        <w:rPr>
          <w:sz w:val="24"/>
          <w:szCs w:val="24"/>
        </w:rPr>
        <w:t>our best to protect and maintain your data in a safe way</w:t>
      </w:r>
      <w:r>
        <w:rPr>
          <w:sz w:val="24"/>
          <w:szCs w:val="24"/>
        </w:rPr>
        <w:t>. One of the ways we protect data</w:t>
      </w:r>
      <w:r w:rsidRPr="009553CA">
        <w:rPr>
          <w:sz w:val="24"/>
          <w:szCs w:val="24"/>
        </w:rPr>
        <w:t xml:space="preserve"> </w:t>
      </w:r>
      <w:r>
        <w:rPr>
          <w:sz w:val="24"/>
          <w:szCs w:val="24"/>
        </w:rPr>
        <w:t>is by</w:t>
      </w:r>
      <w:r w:rsidRPr="009553CA">
        <w:rPr>
          <w:sz w:val="24"/>
          <w:szCs w:val="24"/>
        </w:rPr>
        <w:t xml:space="preserve"> limit</w:t>
      </w:r>
      <w:r>
        <w:rPr>
          <w:sz w:val="24"/>
          <w:szCs w:val="24"/>
        </w:rPr>
        <w:t>ing</w:t>
      </w:r>
      <w:r w:rsidRPr="009553CA">
        <w:rPr>
          <w:sz w:val="24"/>
          <w:szCs w:val="24"/>
        </w:rPr>
        <w:t xml:space="preserve"> the us</w:t>
      </w:r>
      <w:r>
        <w:rPr>
          <w:sz w:val="24"/>
          <w:szCs w:val="24"/>
        </w:rPr>
        <w:t xml:space="preserve">es of the information and the type of information that is shared, especially your personal information.  This may occur through data sharing agreements and review by oversight groups within Johns Hopkins. </w:t>
      </w:r>
      <w:r w:rsidRPr="00953315">
        <w:rPr>
          <w:sz w:val="24"/>
          <w:szCs w:val="24"/>
        </w:rPr>
        <w:t xml:space="preserve"> </w:t>
      </w:r>
    </w:p>
    <w:p w14:paraId="082742C4" w14:textId="77777777" w:rsidR="002B5434" w:rsidRDefault="002B5434" w:rsidP="00BF77D8">
      <w:pPr>
        <w:ind w:left="720"/>
        <w:rPr>
          <w:sz w:val="24"/>
          <w:szCs w:val="24"/>
        </w:rPr>
      </w:pPr>
    </w:p>
    <w:p w14:paraId="653905EF" w14:textId="6C3239E3" w:rsidR="002B5434" w:rsidRPr="00462091" w:rsidRDefault="002B5434" w:rsidP="00BF77D8">
      <w:pPr>
        <w:ind w:left="720"/>
        <w:rPr>
          <w:sz w:val="24"/>
          <w:szCs w:val="24"/>
        </w:rPr>
      </w:pPr>
      <w:r w:rsidRPr="00462091">
        <w:rPr>
          <w:sz w:val="24"/>
          <w:szCs w:val="24"/>
        </w:rPr>
        <w:t>If data are used or shared with types of information that may be likely to identify you</w:t>
      </w:r>
      <w:r>
        <w:rPr>
          <w:sz w:val="24"/>
          <w:szCs w:val="24"/>
        </w:rPr>
        <w:t>,</w:t>
      </w:r>
      <w:r w:rsidRPr="00462091">
        <w:rPr>
          <w:sz w:val="24"/>
          <w:szCs w:val="24"/>
        </w:rPr>
        <w:t xml:space="preserve"> such as your name, address or medical record number, further institutional review and approval would be required. </w:t>
      </w:r>
      <w:r>
        <w:rPr>
          <w:sz w:val="24"/>
          <w:szCs w:val="24"/>
        </w:rPr>
        <w:t xml:space="preserve">In </w:t>
      </w:r>
      <w:r w:rsidRPr="00462091">
        <w:rPr>
          <w:sz w:val="24"/>
          <w:szCs w:val="24"/>
        </w:rPr>
        <w:t xml:space="preserve">these cases, </w:t>
      </w:r>
      <w:r>
        <w:rPr>
          <w:sz w:val="24"/>
          <w:szCs w:val="24"/>
        </w:rPr>
        <w:t>Johns Hopkins</w:t>
      </w:r>
      <w:r w:rsidRPr="00462091">
        <w:rPr>
          <w:sz w:val="24"/>
          <w:szCs w:val="24"/>
        </w:rPr>
        <w:t xml:space="preserve"> will review whether additional consent from you is required. </w:t>
      </w:r>
    </w:p>
    <w:p w14:paraId="57A58C85" w14:textId="77777777" w:rsidR="002B5434" w:rsidRPr="00462091" w:rsidRDefault="002B5434" w:rsidP="00BF77D8">
      <w:pPr>
        <w:ind w:left="720"/>
        <w:rPr>
          <w:sz w:val="24"/>
          <w:szCs w:val="24"/>
        </w:rPr>
      </w:pPr>
    </w:p>
    <w:p w14:paraId="050CBD56" w14:textId="7C12A7C0" w:rsidR="002B5434" w:rsidRDefault="002B5434" w:rsidP="00BF77D8">
      <w:pPr>
        <w:ind w:left="720"/>
        <w:rPr>
          <w:sz w:val="24"/>
          <w:szCs w:val="24"/>
        </w:rPr>
      </w:pPr>
      <w:r w:rsidRPr="00462091">
        <w:rPr>
          <w:sz w:val="24"/>
          <w:szCs w:val="24"/>
        </w:rPr>
        <w:t>Generally, if your data are used/shared without any personal identifiers or with information that is less likely to identify you (such as the date of a procedure)</w:t>
      </w:r>
      <w:r>
        <w:rPr>
          <w:sz w:val="24"/>
          <w:szCs w:val="24"/>
        </w:rPr>
        <w:t>,</w:t>
      </w:r>
      <w:r w:rsidRPr="00462091">
        <w:rPr>
          <w:sz w:val="24"/>
          <w:szCs w:val="24"/>
        </w:rPr>
        <w:t xml:space="preserve"> further</w:t>
      </w:r>
      <w:r>
        <w:rPr>
          <w:sz w:val="24"/>
          <w:szCs w:val="24"/>
        </w:rPr>
        <w:t xml:space="preserve"> </w:t>
      </w:r>
      <w:r w:rsidRPr="00462091">
        <w:rPr>
          <w:sz w:val="24"/>
          <w:szCs w:val="24"/>
        </w:rPr>
        <w:t xml:space="preserve">review and approval is not needed.   </w:t>
      </w:r>
    </w:p>
    <w:p w14:paraId="54C838C0" w14:textId="77777777" w:rsidR="002B5434" w:rsidRPr="007D3064" w:rsidRDefault="002B5434" w:rsidP="00BF77D8">
      <w:pPr>
        <w:ind w:left="720"/>
        <w:rPr>
          <w:sz w:val="24"/>
          <w:szCs w:val="24"/>
        </w:rPr>
      </w:pPr>
    </w:p>
    <w:p w14:paraId="2035F38C" w14:textId="77777777" w:rsidR="002B5434" w:rsidRDefault="002B5434" w:rsidP="00BF77D8">
      <w:pPr>
        <w:pStyle w:val="ListParagraph"/>
        <w:rPr>
          <w:b/>
          <w:i/>
          <w:color w:val="4472C4" w:themeColor="accent5"/>
          <w:sz w:val="24"/>
          <w:szCs w:val="24"/>
        </w:rPr>
      </w:pPr>
      <w:r>
        <w:rPr>
          <w:b/>
          <w:i/>
          <w:color w:val="4472C4" w:themeColor="accent5"/>
          <w:sz w:val="24"/>
          <w:szCs w:val="24"/>
        </w:rPr>
        <w:t xml:space="preserve">&lt;&lt;Insert the following paragraph if the study has a </w:t>
      </w:r>
      <w:r w:rsidRPr="00CE00AE">
        <w:rPr>
          <w:b/>
          <w:i/>
          <w:color w:val="4472C4" w:themeColor="accent5"/>
          <w:sz w:val="24"/>
          <w:szCs w:val="24"/>
        </w:rPr>
        <w:t>commercial sponsor</w:t>
      </w:r>
      <w:r>
        <w:rPr>
          <w:b/>
          <w:i/>
          <w:color w:val="4472C4" w:themeColor="accent5"/>
          <w:sz w:val="24"/>
          <w:szCs w:val="24"/>
        </w:rPr>
        <w:t>. &gt;&gt;</w:t>
      </w:r>
      <w:r w:rsidRPr="00E627F7">
        <w:rPr>
          <w:b/>
          <w:i/>
          <w:color w:val="4472C4" w:themeColor="accent5"/>
          <w:sz w:val="24"/>
          <w:szCs w:val="24"/>
        </w:rPr>
        <w:t xml:space="preserve"> </w:t>
      </w:r>
    </w:p>
    <w:p w14:paraId="50CCF483" w14:textId="77777777" w:rsidR="002B5434" w:rsidRPr="005921D4" w:rsidRDefault="002B5434" w:rsidP="00BF77D8">
      <w:pPr>
        <w:pStyle w:val="ListParagraph"/>
        <w:rPr>
          <w:sz w:val="24"/>
          <w:szCs w:val="24"/>
        </w:rPr>
      </w:pPr>
      <w:r>
        <w:rPr>
          <w:sz w:val="24"/>
          <w:szCs w:val="24"/>
        </w:rPr>
        <w:t xml:space="preserve">By signing this consent form, you allow the </w:t>
      </w:r>
      <w:r w:rsidRPr="00795574">
        <w:rPr>
          <w:sz w:val="24"/>
          <w:szCs w:val="24"/>
        </w:rPr>
        <w:t xml:space="preserve">Sponsor to use study data for commercial purposes, and </w:t>
      </w:r>
      <w:r>
        <w:rPr>
          <w:sz w:val="24"/>
          <w:szCs w:val="24"/>
        </w:rPr>
        <w:t>to</w:t>
      </w:r>
      <w:r w:rsidRPr="00795574">
        <w:rPr>
          <w:sz w:val="24"/>
          <w:szCs w:val="24"/>
        </w:rPr>
        <w:t xml:space="preserve"> use </w:t>
      </w:r>
      <w:r>
        <w:rPr>
          <w:sz w:val="24"/>
          <w:szCs w:val="24"/>
        </w:rPr>
        <w:t xml:space="preserve">and share </w:t>
      </w:r>
      <w:r w:rsidRPr="00795574">
        <w:rPr>
          <w:sz w:val="24"/>
          <w:szCs w:val="24"/>
        </w:rPr>
        <w:t xml:space="preserve">data from this study in the future. </w:t>
      </w:r>
      <w:r w:rsidRPr="007D3064">
        <w:rPr>
          <w:sz w:val="24"/>
          <w:szCs w:val="24"/>
        </w:rPr>
        <w:t>Johns Hopkins may</w:t>
      </w:r>
      <w:r>
        <w:rPr>
          <w:sz w:val="24"/>
          <w:szCs w:val="24"/>
        </w:rPr>
        <w:t xml:space="preserve"> also</w:t>
      </w:r>
      <w:r w:rsidRPr="007D3064">
        <w:rPr>
          <w:sz w:val="24"/>
          <w:szCs w:val="24"/>
        </w:rPr>
        <w:t xml:space="preserve"> use </w:t>
      </w:r>
      <w:r>
        <w:rPr>
          <w:sz w:val="24"/>
          <w:szCs w:val="24"/>
        </w:rPr>
        <w:t xml:space="preserve">and share </w:t>
      </w:r>
      <w:r w:rsidRPr="007D3064">
        <w:rPr>
          <w:sz w:val="24"/>
          <w:szCs w:val="24"/>
        </w:rPr>
        <w:t xml:space="preserve">study data for patient care, </w:t>
      </w:r>
      <w:r w:rsidRPr="00AD161D">
        <w:rPr>
          <w:sz w:val="24"/>
          <w:szCs w:val="24"/>
        </w:rPr>
        <w:t>academic uses</w:t>
      </w:r>
      <w:r w:rsidRPr="007D3064">
        <w:rPr>
          <w:sz w:val="24"/>
          <w:szCs w:val="24"/>
        </w:rPr>
        <w:t xml:space="preserve"> and publication, and when required by law. </w:t>
      </w:r>
      <w:r>
        <w:rPr>
          <w:sz w:val="24"/>
          <w:szCs w:val="24"/>
        </w:rPr>
        <w:t xml:space="preserve">Johns Hopkins and the Sponsor will </w:t>
      </w:r>
      <w:r w:rsidRPr="005921D4">
        <w:rPr>
          <w:sz w:val="24"/>
          <w:szCs w:val="24"/>
        </w:rPr>
        <w:t xml:space="preserve">take precautions to remove any information that could identify you </w:t>
      </w:r>
      <w:r>
        <w:rPr>
          <w:sz w:val="24"/>
          <w:szCs w:val="24"/>
        </w:rPr>
        <w:t>(</w:t>
      </w:r>
      <w:r w:rsidRPr="005921D4">
        <w:rPr>
          <w:sz w:val="24"/>
          <w:szCs w:val="24"/>
        </w:rPr>
        <w:t>like your name or medical record number</w:t>
      </w:r>
      <w:r>
        <w:rPr>
          <w:sz w:val="24"/>
          <w:szCs w:val="24"/>
        </w:rPr>
        <w:t>)</w:t>
      </w:r>
      <w:r w:rsidRPr="005921D4">
        <w:rPr>
          <w:sz w:val="24"/>
          <w:szCs w:val="24"/>
        </w:rPr>
        <w:t xml:space="preserve"> before sharing. </w:t>
      </w:r>
    </w:p>
    <w:p w14:paraId="61CD1756" w14:textId="77777777" w:rsidR="002B5434" w:rsidRDefault="002B5434" w:rsidP="00BF77D8">
      <w:pPr>
        <w:ind w:left="720"/>
        <w:rPr>
          <w:sz w:val="24"/>
          <w:szCs w:val="24"/>
        </w:rPr>
      </w:pPr>
    </w:p>
    <w:p w14:paraId="14051E9A" w14:textId="77777777" w:rsidR="002B5434" w:rsidRPr="00B255A9" w:rsidDel="008A0093" w:rsidRDefault="002B5434" w:rsidP="00BF77D8">
      <w:pPr>
        <w:pStyle w:val="Header"/>
        <w:tabs>
          <w:tab w:val="clear" w:pos="4320"/>
          <w:tab w:val="clear" w:pos="8640"/>
        </w:tabs>
        <w:ind w:left="720"/>
        <w:rPr>
          <w:b/>
          <w:bCs/>
          <w:i/>
          <w:iCs/>
          <w:color w:val="4472C4"/>
          <w:sz w:val="24"/>
          <w:szCs w:val="24"/>
        </w:rPr>
      </w:pPr>
      <w:r w:rsidRPr="00183B2E" w:rsidDel="008A0093">
        <w:rPr>
          <w:b/>
          <w:bCs/>
          <w:i/>
          <w:iCs/>
          <w:color w:val="4472C4"/>
          <w:sz w:val="24"/>
          <w:szCs w:val="24"/>
        </w:rPr>
        <w:t>&lt;&lt;</w:t>
      </w:r>
      <w:r w:rsidDel="008A0093">
        <w:rPr>
          <w:b/>
          <w:bCs/>
          <w:i/>
          <w:iCs/>
          <w:color w:val="4472C4"/>
          <w:sz w:val="24"/>
          <w:szCs w:val="24"/>
        </w:rPr>
        <w:t>Insert</w:t>
      </w:r>
      <w:r w:rsidRPr="00B255A9" w:rsidDel="008A0093">
        <w:rPr>
          <w:b/>
          <w:bCs/>
          <w:i/>
          <w:iCs/>
          <w:color w:val="4472C4"/>
          <w:sz w:val="24"/>
          <w:szCs w:val="24"/>
        </w:rPr>
        <w:t xml:space="preserve"> the following for </w:t>
      </w:r>
      <w:r w:rsidDel="008A0093">
        <w:rPr>
          <w:b/>
          <w:bCs/>
          <w:i/>
          <w:iCs/>
          <w:color w:val="4472C4"/>
          <w:sz w:val="24"/>
          <w:szCs w:val="24"/>
        </w:rPr>
        <w:t>ALL</w:t>
      </w:r>
      <w:r w:rsidRPr="00B255A9" w:rsidDel="008A0093">
        <w:rPr>
          <w:b/>
          <w:bCs/>
          <w:i/>
          <w:iCs/>
          <w:color w:val="4472C4"/>
          <w:sz w:val="24"/>
          <w:szCs w:val="24"/>
        </w:rPr>
        <w:t xml:space="preserve"> research studies</w:t>
      </w:r>
      <w:r w:rsidRPr="00183B2E" w:rsidDel="008A0093">
        <w:rPr>
          <w:b/>
          <w:bCs/>
          <w:i/>
          <w:iCs/>
          <w:color w:val="4472C4"/>
          <w:sz w:val="24"/>
          <w:szCs w:val="24"/>
        </w:rPr>
        <w:t>&gt;&gt;</w:t>
      </w:r>
    </w:p>
    <w:p w14:paraId="2373C40D" w14:textId="77777777" w:rsidR="002B5434" w:rsidRDefault="002B5434" w:rsidP="00BF77D8">
      <w:pPr>
        <w:ind w:left="720"/>
        <w:rPr>
          <w:sz w:val="24"/>
          <w:szCs w:val="24"/>
        </w:rPr>
      </w:pPr>
      <w:r>
        <w:rPr>
          <w:sz w:val="24"/>
          <w:szCs w:val="24"/>
        </w:rPr>
        <w:t xml:space="preserve">Data sharing </w:t>
      </w:r>
      <w:r w:rsidRPr="007D3064" w:rsidDel="008A0093">
        <w:rPr>
          <w:sz w:val="24"/>
          <w:szCs w:val="24"/>
        </w:rPr>
        <w:t>could change over time, and may continue after the study ends.</w:t>
      </w:r>
    </w:p>
    <w:p w14:paraId="2B34F2DA" w14:textId="77777777" w:rsidR="002B5434" w:rsidRDefault="002B5434" w:rsidP="00BF77D8">
      <w:pPr>
        <w:ind w:left="720"/>
        <w:rPr>
          <w:sz w:val="24"/>
          <w:szCs w:val="24"/>
        </w:rPr>
      </w:pPr>
    </w:p>
    <w:p w14:paraId="29555DA7" w14:textId="290BC28E" w:rsidR="002B5434" w:rsidRPr="007D3064" w:rsidRDefault="002B5434" w:rsidP="00BF77D8">
      <w:pPr>
        <w:ind w:left="720"/>
        <w:rPr>
          <w:sz w:val="24"/>
          <w:szCs w:val="24"/>
        </w:rPr>
      </w:pPr>
      <w:r w:rsidRPr="007D3064">
        <w:rPr>
          <w:sz w:val="24"/>
          <w:szCs w:val="24"/>
        </w:rPr>
        <w:t xml:space="preserve">The use and sharing of your data </w:t>
      </w:r>
      <w:r w:rsidR="005178BD">
        <w:rPr>
          <w:sz w:val="24"/>
          <w:szCs w:val="24"/>
        </w:rPr>
        <w:t>are</w:t>
      </w:r>
      <w:r w:rsidR="005178BD" w:rsidRPr="007D3064">
        <w:rPr>
          <w:sz w:val="24"/>
          <w:szCs w:val="24"/>
        </w:rPr>
        <w:t xml:space="preserve"> </w:t>
      </w:r>
      <w:r w:rsidRPr="007D3064">
        <w:rPr>
          <w:sz w:val="24"/>
          <w:szCs w:val="24"/>
        </w:rPr>
        <w:t>required for participation in this research study. If you are not comfortable with the use and sharing of your data in future research without further consent, you should not participate in this study.</w:t>
      </w:r>
    </w:p>
    <w:p w14:paraId="38426500" w14:textId="22FD9EE5" w:rsidR="00573383" w:rsidRDefault="00573383" w:rsidP="00BF77D8">
      <w:pPr>
        <w:pStyle w:val="Header"/>
        <w:tabs>
          <w:tab w:val="clear" w:pos="4320"/>
          <w:tab w:val="clear" w:pos="8640"/>
        </w:tabs>
        <w:ind w:left="720"/>
        <w:rPr>
          <w:sz w:val="24"/>
          <w:szCs w:val="24"/>
        </w:rPr>
      </w:pPr>
    </w:p>
    <w:p w14:paraId="7128E64E" w14:textId="156F8029" w:rsidR="004955DD" w:rsidRPr="00F708EE" w:rsidRDefault="004955DD" w:rsidP="00BF77D8">
      <w:pPr>
        <w:pStyle w:val="Header"/>
        <w:tabs>
          <w:tab w:val="clear" w:pos="4320"/>
          <w:tab w:val="clear" w:pos="8640"/>
        </w:tabs>
        <w:ind w:left="720"/>
        <w:rPr>
          <w:b/>
          <w:bCs/>
          <w:i/>
          <w:iCs/>
          <w:color w:val="4472C4"/>
          <w:sz w:val="24"/>
          <w:szCs w:val="24"/>
        </w:rPr>
      </w:pPr>
      <w:r w:rsidRPr="00F708EE">
        <w:rPr>
          <w:b/>
          <w:bCs/>
          <w:i/>
          <w:iCs/>
          <w:color w:val="4472C4"/>
          <w:sz w:val="24"/>
          <w:szCs w:val="24"/>
        </w:rPr>
        <w:t>&lt;&lt;</w:t>
      </w:r>
      <w:r w:rsidR="00A85069" w:rsidRPr="00A85069">
        <w:rPr>
          <w:b/>
          <w:bCs/>
          <w:i/>
          <w:iCs/>
          <w:color w:val="4472C4"/>
          <w:sz w:val="24"/>
          <w:szCs w:val="24"/>
        </w:rPr>
        <w:t xml:space="preserve"> </w:t>
      </w:r>
      <w:r w:rsidR="00A85069">
        <w:rPr>
          <w:b/>
          <w:bCs/>
          <w:i/>
          <w:iCs/>
          <w:color w:val="4472C4"/>
          <w:sz w:val="24"/>
          <w:szCs w:val="24"/>
        </w:rPr>
        <w:t xml:space="preserve">Click </w:t>
      </w:r>
      <w:hyperlink r:id="rId10" w:history="1">
        <w:r w:rsidR="00A85069" w:rsidRPr="00CA4055">
          <w:rPr>
            <w:rStyle w:val="Hyperlink"/>
            <w:b/>
            <w:bCs/>
            <w:i/>
            <w:iCs/>
            <w:sz w:val="24"/>
            <w:szCs w:val="24"/>
          </w:rPr>
          <w:t>here</w:t>
        </w:r>
      </w:hyperlink>
      <w:r w:rsidRPr="00F708EE">
        <w:rPr>
          <w:b/>
          <w:bCs/>
          <w:i/>
          <w:iCs/>
          <w:color w:val="4472C4"/>
          <w:sz w:val="24"/>
          <w:szCs w:val="24"/>
        </w:rPr>
        <w:t xml:space="preserve"> </w:t>
      </w:r>
      <w:r w:rsidR="008E025B">
        <w:rPr>
          <w:b/>
          <w:bCs/>
          <w:i/>
          <w:iCs/>
          <w:color w:val="4472C4"/>
          <w:sz w:val="24"/>
          <w:szCs w:val="24"/>
        </w:rPr>
        <w:t>f</w:t>
      </w:r>
      <w:r w:rsidR="001728BC" w:rsidRPr="00F708EE">
        <w:rPr>
          <w:b/>
          <w:bCs/>
          <w:i/>
          <w:iCs/>
          <w:color w:val="4472C4"/>
          <w:sz w:val="24"/>
          <w:szCs w:val="24"/>
        </w:rPr>
        <w:t xml:space="preserve">or </w:t>
      </w:r>
      <w:r w:rsidR="00573383">
        <w:rPr>
          <w:b/>
          <w:bCs/>
          <w:i/>
          <w:iCs/>
          <w:color w:val="4472C4"/>
          <w:sz w:val="24"/>
          <w:szCs w:val="24"/>
        </w:rPr>
        <w:t>additional template language related to</w:t>
      </w:r>
      <w:r w:rsidR="001728BC" w:rsidRPr="00F708EE">
        <w:rPr>
          <w:b/>
          <w:bCs/>
          <w:i/>
          <w:iCs/>
          <w:color w:val="4472C4"/>
          <w:sz w:val="24"/>
          <w:szCs w:val="24"/>
        </w:rPr>
        <w:t xml:space="preserve"> </w:t>
      </w:r>
      <w:r w:rsidR="00573383">
        <w:rPr>
          <w:b/>
          <w:bCs/>
          <w:i/>
          <w:iCs/>
          <w:color w:val="4472C4"/>
          <w:sz w:val="24"/>
          <w:szCs w:val="24"/>
        </w:rPr>
        <w:t>specific</w:t>
      </w:r>
      <w:r w:rsidR="001728BC" w:rsidRPr="00F708EE">
        <w:rPr>
          <w:b/>
          <w:bCs/>
          <w:i/>
          <w:iCs/>
          <w:color w:val="4472C4"/>
          <w:sz w:val="24"/>
          <w:szCs w:val="24"/>
        </w:rPr>
        <w:t xml:space="preserve"> data sharing</w:t>
      </w:r>
      <w:r w:rsidR="00573383">
        <w:rPr>
          <w:b/>
          <w:bCs/>
          <w:i/>
          <w:iCs/>
          <w:color w:val="4472C4"/>
          <w:sz w:val="24"/>
          <w:szCs w:val="24"/>
        </w:rPr>
        <w:t xml:space="preserve"> plans</w:t>
      </w:r>
      <w:r w:rsidR="001728BC" w:rsidRPr="00F708EE">
        <w:rPr>
          <w:b/>
          <w:bCs/>
          <w:i/>
          <w:iCs/>
          <w:color w:val="4472C4"/>
          <w:sz w:val="24"/>
          <w:szCs w:val="24"/>
        </w:rPr>
        <w:t xml:space="preserve"> (e.g. </w:t>
      </w:r>
      <w:r w:rsidR="00573383">
        <w:rPr>
          <w:b/>
          <w:bCs/>
          <w:i/>
          <w:iCs/>
          <w:color w:val="4472C4"/>
          <w:sz w:val="24"/>
          <w:szCs w:val="24"/>
        </w:rPr>
        <w:t>sharing data for</w:t>
      </w:r>
      <w:r w:rsidR="001728BC" w:rsidRPr="00F708EE">
        <w:rPr>
          <w:b/>
          <w:bCs/>
          <w:i/>
          <w:iCs/>
          <w:color w:val="4472C4"/>
          <w:sz w:val="24"/>
          <w:szCs w:val="24"/>
        </w:rPr>
        <w:t xml:space="preserve"> future “general” </w:t>
      </w:r>
      <w:r w:rsidR="00573383">
        <w:rPr>
          <w:b/>
          <w:bCs/>
          <w:i/>
          <w:iCs/>
          <w:color w:val="4472C4"/>
          <w:sz w:val="24"/>
          <w:szCs w:val="24"/>
        </w:rPr>
        <w:t xml:space="preserve">research </w:t>
      </w:r>
      <w:r w:rsidR="001728BC" w:rsidRPr="00F708EE">
        <w:rPr>
          <w:b/>
          <w:bCs/>
          <w:i/>
          <w:iCs/>
          <w:color w:val="4472C4"/>
          <w:sz w:val="24"/>
          <w:szCs w:val="24"/>
        </w:rPr>
        <w:t>use and</w:t>
      </w:r>
      <w:r w:rsidR="00573383">
        <w:rPr>
          <w:b/>
          <w:bCs/>
          <w:i/>
          <w:iCs/>
          <w:color w:val="4472C4"/>
          <w:sz w:val="24"/>
          <w:szCs w:val="24"/>
        </w:rPr>
        <w:t xml:space="preserve"> sharing data via</w:t>
      </w:r>
      <w:r w:rsidR="001728BC" w:rsidRPr="00F708EE">
        <w:rPr>
          <w:b/>
          <w:bCs/>
          <w:i/>
          <w:iCs/>
          <w:color w:val="4472C4"/>
          <w:sz w:val="24"/>
          <w:szCs w:val="24"/>
        </w:rPr>
        <w:t xml:space="preserve"> “Open</w:t>
      </w:r>
      <w:r w:rsidR="00FA2DC7">
        <w:rPr>
          <w:b/>
          <w:bCs/>
          <w:i/>
          <w:iCs/>
          <w:color w:val="4472C4"/>
          <w:sz w:val="24"/>
          <w:szCs w:val="24"/>
        </w:rPr>
        <w:t xml:space="preserve"> </w:t>
      </w:r>
      <w:r w:rsidR="001728BC" w:rsidRPr="00F708EE">
        <w:rPr>
          <w:b/>
          <w:bCs/>
          <w:i/>
          <w:iCs/>
          <w:color w:val="4472C4"/>
          <w:sz w:val="24"/>
          <w:szCs w:val="24"/>
        </w:rPr>
        <w:t>Access”)</w:t>
      </w:r>
      <w:r w:rsidR="00F708EE">
        <w:rPr>
          <w:b/>
          <w:bCs/>
          <w:i/>
          <w:iCs/>
          <w:color w:val="4472C4"/>
          <w:sz w:val="24"/>
          <w:szCs w:val="24"/>
        </w:rPr>
        <w:t xml:space="preserve"> </w:t>
      </w:r>
      <w:r w:rsidR="001728BC" w:rsidRPr="00F708EE">
        <w:rPr>
          <w:b/>
          <w:bCs/>
          <w:i/>
          <w:iCs/>
          <w:color w:val="4472C4"/>
          <w:sz w:val="24"/>
          <w:szCs w:val="24"/>
        </w:rPr>
        <w:t>&gt;&gt;</w:t>
      </w:r>
    </w:p>
    <w:p w14:paraId="7AC1F94C" w14:textId="77777777" w:rsidR="004955DD" w:rsidRPr="00E80F14" w:rsidRDefault="004955DD" w:rsidP="00BF77D8">
      <w:pPr>
        <w:pStyle w:val="Header"/>
        <w:tabs>
          <w:tab w:val="clear" w:pos="4320"/>
          <w:tab w:val="clear" w:pos="8640"/>
        </w:tabs>
        <w:ind w:left="720"/>
        <w:rPr>
          <w:sz w:val="24"/>
          <w:szCs w:val="24"/>
        </w:rPr>
      </w:pPr>
    </w:p>
    <w:p w14:paraId="71C9694E" w14:textId="77777777" w:rsidR="002B5434" w:rsidRPr="00E80F14" w:rsidRDefault="002B5434" w:rsidP="00BF77D8">
      <w:pPr>
        <w:ind w:left="720" w:hanging="720"/>
        <w:rPr>
          <w:sz w:val="24"/>
          <w:szCs w:val="24"/>
        </w:rPr>
      </w:pPr>
      <w:r w:rsidRPr="00E80F14">
        <w:rPr>
          <w:b/>
          <w:bCs/>
          <w:snapToGrid w:val="0"/>
          <w:sz w:val="28"/>
          <w:szCs w:val="28"/>
        </w:rPr>
        <w:t>4.</w:t>
      </w:r>
      <w:r w:rsidRPr="00E80F14">
        <w:rPr>
          <w:b/>
          <w:bCs/>
          <w:snapToGrid w:val="0"/>
          <w:sz w:val="28"/>
          <w:szCs w:val="28"/>
        </w:rPr>
        <w:tab/>
      </w:r>
      <w:r w:rsidRPr="00E80F14">
        <w:rPr>
          <w:b/>
          <w:i/>
          <w:color w:val="4472C4" w:themeColor="accent5"/>
          <w:sz w:val="24"/>
          <w:szCs w:val="24"/>
        </w:rPr>
        <w:t>&lt;&lt;Option B: Studies</w:t>
      </w:r>
      <w:r>
        <w:rPr>
          <w:b/>
          <w:i/>
          <w:color w:val="4472C4" w:themeColor="accent5"/>
          <w:sz w:val="24"/>
          <w:szCs w:val="24"/>
        </w:rPr>
        <w:t xml:space="preserve"> with biospecimens </w:t>
      </w:r>
      <w:r w:rsidRPr="00E80F14">
        <w:rPr>
          <w:b/>
          <w:i/>
          <w:color w:val="4472C4" w:themeColor="accent5"/>
          <w:sz w:val="24"/>
          <w:szCs w:val="24"/>
        </w:rPr>
        <w:t>&gt;&gt;</w:t>
      </w:r>
      <w:r w:rsidRPr="00E80F14">
        <w:rPr>
          <w:b/>
          <w:bCs/>
          <w:sz w:val="28"/>
          <w:szCs w:val="28"/>
        </w:rPr>
        <w:t>What</w:t>
      </w:r>
      <w:r w:rsidRPr="00E80F14">
        <w:rPr>
          <w:b/>
          <w:bCs/>
          <w:snapToGrid w:val="0"/>
          <w:sz w:val="28"/>
          <w:szCs w:val="28"/>
        </w:rPr>
        <w:t xml:space="preserve"> happens to data and biospecimens that are collected in the study? </w:t>
      </w:r>
    </w:p>
    <w:p w14:paraId="56D9BFBC" w14:textId="75C1E15F" w:rsidR="002B5434" w:rsidRPr="00E80F14" w:rsidRDefault="002B5434" w:rsidP="009F5BB8">
      <w:pPr>
        <w:ind w:left="720"/>
        <w:rPr>
          <w:sz w:val="16"/>
          <w:szCs w:val="16"/>
        </w:rPr>
      </w:pPr>
      <w:bookmarkStart w:id="6" w:name="_Hlk117529917"/>
      <w:r w:rsidRPr="00E80F14">
        <w:rPr>
          <w:sz w:val="24"/>
          <w:szCs w:val="24"/>
        </w:rPr>
        <w:t xml:space="preserve">If you join this study, </w:t>
      </w:r>
      <w:r w:rsidRPr="00CA39B1">
        <w:rPr>
          <w:sz w:val="24"/>
          <w:szCs w:val="24"/>
        </w:rPr>
        <w:t xml:space="preserve">your data and biospecimens will be used to answer the research question and </w:t>
      </w:r>
      <w:r>
        <w:rPr>
          <w:sz w:val="24"/>
          <w:szCs w:val="24"/>
        </w:rPr>
        <w:t xml:space="preserve">your data will be used to </w:t>
      </w:r>
      <w:r w:rsidRPr="00CA39B1">
        <w:rPr>
          <w:sz w:val="24"/>
          <w:szCs w:val="24"/>
        </w:rPr>
        <w:t xml:space="preserve">publish the findings of </w:t>
      </w:r>
      <w:r w:rsidRPr="00FA27CF">
        <w:rPr>
          <w:sz w:val="24"/>
          <w:szCs w:val="24"/>
        </w:rPr>
        <w:t>this study</w:t>
      </w:r>
      <w:r w:rsidRPr="00A934D6">
        <w:rPr>
          <w:sz w:val="24"/>
          <w:szCs w:val="24"/>
        </w:rPr>
        <w:t xml:space="preserve">.  </w:t>
      </w:r>
      <w:r w:rsidR="009F5BB8" w:rsidRPr="00A934D6">
        <w:rPr>
          <w:sz w:val="24"/>
          <w:szCs w:val="24"/>
        </w:rPr>
        <w:t>Examples of b</w:t>
      </w:r>
      <w:r w:rsidRPr="00A934D6">
        <w:rPr>
          <w:sz w:val="24"/>
          <w:szCs w:val="24"/>
        </w:rPr>
        <w:t>iospecimens include blood, tissue, saliva, urine, bone marrow, cells, etc.</w:t>
      </w:r>
      <w:r w:rsidRPr="00FA27CF">
        <w:rPr>
          <w:sz w:val="24"/>
          <w:szCs w:val="24"/>
        </w:rPr>
        <w:t xml:space="preserve">  </w:t>
      </w:r>
      <w:r w:rsidR="00875273" w:rsidRPr="00FA27CF">
        <w:rPr>
          <w:sz w:val="24"/>
          <w:szCs w:val="24"/>
        </w:rPr>
        <w:t>The</w:t>
      </w:r>
      <w:r w:rsidR="00875273">
        <w:rPr>
          <w:sz w:val="24"/>
          <w:szCs w:val="24"/>
        </w:rPr>
        <w:t xml:space="preserve"> specific types of biospecimens</w:t>
      </w:r>
      <w:r w:rsidR="006F3119">
        <w:rPr>
          <w:sz w:val="24"/>
          <w:szCs w:val="24"/>
        </w:rPr>
        <w:t xml:space="preserve"> that will be collected in this study </w:t>
      </w:r>
      <w:r w:rsidR="00875273">
        <w:rPr>
          <w:sz w:val="24"/>
          <w:szCs w:val="24"/>
        </w:rPr>
        <w:t xml:space="preserve">are described in </w:t>
      </w:r>
      <w:r w:rsidR="009F5BB8">
        <w:rPr>
          <w:sz w:val="24"/>
          <w:szCs w:val="24"/>
        </w:rPr>
        <w:t xml:space="preserve">Section 3 of </w:t>
      </w:r>
      <w:r w:rsidR="00875273">
        <w:rPr>
          <w:sz w:val="24"/>
          <w:szCs w:val="24"/>
        </w:rPr>
        <w:t>this document</w:t>
      </w:r>
      <w:r w:rsidR="009F5BB8">
        <w:rPr>
          <w:sz w:val="24"/>
          <w:szCs w:val="24"/>
        </w:rPr>
        <w:t xml:space="preserve">. </w:t>
      </w:r>
      <w:r w:rsidR="00A84C6D">
        <w:rPr>
          <w:sz w:val="24"/>
          <w:szCs w:val="24"/>
        </w:rPr>
        <w:t xml:space="preserve"> </w:t>
      </w:r>
      <w:r w:rsidRPr="00E80F14">
        <w:rPr>
          <w:sz w:val="24"/>
          <w:szCs w:val="24"/>
        </w:rPr>
        <w:t>Most biospecimens contain DNA, which is the genetic code for each person.</w:t>
      </w:r>
    </w:p>
    <w:bookmarkEnd w:id="6"/>
    <w:p w14:paraId="7A9D666F" w14:textId="77777777" w:rsidR="002B5434" w:rsidRPr="00E80F14" w:rsidRDefault="002B5434" w:rsidP="00BF77D8">
      <w:pPr>
        <w:pStyle w:val="Header"/>
        <w:tabs>
          <w:tab w:val="clear" w:pos="4320"/>
          <w:tab w:val="clear" w:pos="8640"/>
        </w:tabs>
        <w:rPr>
          <w:sz w:val="24"/>
          <w:szCs w:val="24"/>
        </w:rPr>
      </w:pPr>
    </w:p>
    <w:p w14:paraId="036FBA0C" w14:textId="77777777" w:rsidR="002B5434" w:rsidRPr="00E80F14" w:rsidRDefault="002B5434" w:rsidP="00BF77D8">
      <w:pPr>
        <w:pStyle w:val="Header"/>
        <w:tabs>
          <w:tab w:val="clear" w:pos="4320"/>
          <w:tab w:val="clear" w:pos="8640"/>
        </w:tabs>
        <w:ind w:left="720"/>
        <w:rPr>
          <w:sz w:val="24"/>
          <w:szCs w:val="24"/>
        </w:rPr>
      </w:pPr>
      <w:r>
        <w:rPr>
          <w:sz w:val="24"/>
          <w:szCs w:val="24"/>
        </w:rPr>
        <w:t>Y</w:t>
      </w:r>
      <w:r w:rsidRPr="00E80F14">
        <w:rPr>
          <w:sz w:val="24"/>
          <w:szCs w:val="24"/>
        </w:rPr>
        <w:t xml:space="preserve">ou will not own the data and/or biospecimens collected from you as part of this research study. If researchers use them to create a new product or idea, including those that may have commercial value, you will not benefit financially from </w:t>
      </w:r>
      <w:r>
        <w:rPr>
          <w:sz w:val="24"/>
          <w:szCs w:val="24"/>
        </w:rPr>
        <w:t>those</w:t>
      </w:r>
      <w:r w:rsidRPr="00E80F14">
        <w:rPr>
          <w:sz w:val="24"/>
          <w:szCs w:val="24"/>
        </w:rPr>
        <w:t xml:space="preserve"> efforts.</w:t>
      </w:r>
    </w:p>
    <w:p w14:paraId="6AFA26A3" w14:textId="6D5E5381" w:rsidR="008E025B" w:rsidRDefault="008E025B" w:rsidP="00BF77D8">
      <w:pPr>
        <w:pStyle w:val="Header"/>
        <w:tabs>
          <w:tab w:val="clear" w:pos="4320"/>
          <w:tab w:val="clear" w:pos="8640"/>
        </w:tabs>
        <w:rPr>
          <w:sz w:val="24"/>
          <w:szCs w:val="24"/>
        </w:rPr>
      </w:pPr>
    </w:p>
    <w:p w14:paraId="56B66D3B" w14:textId="77777777" w:rsidR="000C646D" w:rsidRDefault="000C646D" w:rsidP="00BF77D8">
      <w:pPr>
        <w:pStyle w:val="Header"/>
        <w:tabs>
          <w:tab w:val="clear" w:pos="4320"/>
          <w:tab w:val="clear" w:pos="8640"/>
        </w:tabs>
        <w:rPr>
          <w:sz w:val="24"/>
          <w:szCs w:val="24"/>
        </w:rPr>
      </w:pPr>
    </w:p>
    <w:p w14:paraId="0A8719BB" w14:textId="77777777" w:rsidR="002B5434" w:rsidRPr="00E80F14" w:rsidRDefault="002B5434" w:rsidP="00BF77D8">
      <w:pPr>
        <w:ind w:left="720"/>
        <w:rPr>
          <w:sz w:val="24"/>
          <w:szCs w:val="24"/>
        </w:rPr>
      </w:pPr>
      <w:r w:rsidRPr="00E80F14">
        <w:rPr>
          <w:b/>
          <w:i/>
          <w:color w:val="4472C4" w:themeColor="accent5"/>
          <w:sz w:val="24"/>
          <w:szCs w:val="24"/>
        </w:rPr>
        <w:lastRenderedPageBreak/>
        <w:t>&lt;&lt;Insert th</w:t>
      </w:r>
      <w:r>
        <w:rPr>
          <w:b/>
          <w:i/>
          <w:color w:val="4472C4" w:themeColor="accent5"/>
          <w:sz w:val="24"/>
          <w:szCs w:val="24"/>
        </w:rPr>
        <w:t>ese</w:t>
      </w:r>
      <w:r w:rsidRPr="00E80F14">
        <w:rPr>
          <w:b/>
          <w:i/>
          <w:color w:val="4472C4" w:themeColor="accent5"/>
          <w:sz w:val="24"/>
          <w:szCs w:val="24"/>
        </w:rPr>
        <w:t xml:space="preserve"> paragraph</w:t>
      </w:r>
      <w:r>
        <w:rPr>
          <w:b/>
          <w:i/>
          <w:color w:val="4472C4" w:themeColor="accent5"/>
          <w:sz w:val="24"/>
          <w:szCs w:val="24"/>
        </w:rPr>
        <w:t>s</w:t>
      </w:r>
      <w:r w:rsidRPr="00E80F14">
        <w:rPr>
          <w:b/>
          <w:i/>
          <w:color w:val="4472C4" w:themeColor="accent5"/>
          <w:sz w:val="24"/>
          <w:szCs w:val="24"/>
        </w:rPr>
        <w:t xml:space="preserve"> if genetic testing is being done in this study&gt;&gt;</w:t>
      </w:r>
    </w:p>
    <w:p w14:paraId="7BF2C3EB" w14:textId="6907222F" w:rsidR="002B5434" w:rsidRDefault="002B5434" w:rsidP="008E025B">
      <w:pPr>
        <w:ind w:left="720"/>
        <w:rPr>
          <w:sz w:val="24"/>
          <w:szCs w:val="24"/>
        </w:rPr>
      </w:pPr>
      <w:r w:rsidRPr="00E80F14">
        <w:rPr>
          <w:sz w:val="24"/>
          <w:szCs w:val="24"/>
        </w:rPr>
        <w:t>This study involves genetic testing on samples that you provide. The Genetic Information Nondiscrimination Act (GINA) is a federal law that helps reduce the risk of discrimination by health insurers or employers based on your genetic information. GINA does not protect you from discrimination if you apply for other types of insurance (such as life, disability or long-term care). GINA also does not protect you against discrimination based on an already-diagnosed genetic condition or disease.</w:t>
      </w:r>
    </w:p>
    <w:p w14:paraId="51B74BE0" w14:textId="77777777" w:rsidR="008E025B" w:rsidRPr="00E80F14" w:rsidRDefault="008E025B">
      <w:pPr>
        <w:ind w:left="720"/>
        <w:rPr>
          <w:sz w:val="24"/>
          <w:szCs w:val="24"/>
        </w:rPr>
      </w:pPr>
    </w:p>
    <w:p w14:paraId="32022F02" w14:textId="0BAB7C3F" w:rsidR="002B5434" w:rsidRDefault="002B5434" w:rsidP="00A934D6">
      <w:pPr>
        <w:ind w:left="720"/>
        <w:rPr>
          <w:sz w:val="24"/>
          <w:szCs w:val="24"/>
        </w:rPr>
      </w:pPr>
      <w:r w:rsidRPr="00E80F14">
        <w:rPr>
          <w:sz w:val="24"/>
          <w:szCs w:val="24"/>
        </w:rPr>
        <w:t>Genetic information is unique to you and your family. Even without your name or other</w:t>
      </w:r>
      <w:r>
        <w:rPr>
          <w:sz w:val="24"/>
          <w:szCs w:val="24"/>
        </w:rPr>
        <w:t xml:space="preserve"> personal</w:t>
      </w:r>
      <w:r w:rsidRPr="00E80F14">
        <w:rPr>
          <w:sz w:val="24"/>
          <w:szCs w:val="24"/>
        </w:rPr>
        <w:t xml:space="preserve"> identifiers, it may be possible to identify you or other members of your family with your genetic information. </w:t>
      </w:r>
    </w:p>
    <w:p w14:paraId="4CCA41AC" w14:textId="77777777" w:rsidR="00653FF2" w:rsidRPr="00E80F14" w:rsidRDefault="00653FF2" w:rsidP="00A934D6">
      <w:pPr>
        <w:ind w:left="720"/>
        <w:rPr>
          <w:sz w:val="24"/>
          <w:szCs w:val="24"/>
        </w:rPr>
      </w:pPr>
    </w:p>
    <w:p w14:paraId="18D21D8C" w14:textId="77777777" w:rsidR="002B5434" w:rsidRPr="00E80F14" w:rsidRDefault="002B5434" w:rsidP="00BF77D8">
      <w:pPr>
        <w:ind w:left="720"/>
        <w:rPr>
          <w:sz w:val="24"/>
          <w:szCs w:val="24"/>
        </w:rPr>
      </w:pPr>
      <w:r w:rsidRPr="00E80F14">
        <w:rPr>
          <w:sz w:val="24"/>
          <w:szCs w:val="24"/>
        </w:rPr>
        <w:t xml:space="preserve">Johns Hopkins follows procedures so that people who work with your DNA information for research cannot discover it belongs to you, unless you have given consent. However, new techniques </w:t>
      </w:r>
      <w:r>
        <w:rPr>
          <w:sz w:val="24"/>
          <w:szCs w:val="24"/>
        </w:rPr>
        <w:t>will likely</w:t>
      </w:r>
      <w:r w:rsidRPr="00E80F14">
        <w:rPr>
          <w:sz w:val="24"/>
          <w:szCs w:val="24"/>
        </w:rPr>
        <w:t xml:space="preserve"> make it easier to link your genetic data to you</w:t>
      </w:r>
      <w:r>
        <w:rPr>
          <w:sz w:val="24"/>
          <w:szCs w:val="24"/>
        </w:rPr>
        <w:t xml:space="preserve"> in the future</w:t>
      </w:r>
      <w:r w:rsidRPr="00E80F14">
        <w:rPr>
          <w:sz w:val="24"/>
          <w:szCs w:val="24"/>
        </w:rPr>
        <w:t>, so we cannot promise that your genetic information will never be linked to you.</w:t>
      </w:r>
    </w:p>
    <w:p w14:paraId="4FC431B7" w14:textId="77777777" w:rsidR="002B5434" w:rsidRDefault="002B5434" w:rsidP="00BF77D8">
      <w:pPr>
        <w:pStyle w:val="Header"/>
        <w:tabs>
          <w:tab w:val="clear" w:pos="4320"/>
          <w:tab w:val="clear" w:pos="8640"/>
        </w:tabs>
        <w:ind w:left="720"/>
        <w:rPr>
          <w:b/>
          <w:i/>
          <w:color w:val="4472C4" w:themeColor="accent5"/>
          <w:sz w:val="24"/>
          <w:szCs w:val="24"/>
        </w:rPr>
      </w:pPr>
    </w:p>
    <w:p w14:paraId="34B4199D" w14:textId="77777777" w:rsidR="002B5434" w:rsidRPr="00305C5D" w:rsidRDefault="002B5434" w:rsidP="00BF77D8">
      <w:pPr>
        <w:pStyle w:val="Header"/>
        <w:tabs>
          <w:tab w:val="clear" w:pos="4320"/>
          <w:tab w:val="clear" w:pos="8640"/>
        </w:tabs>
        <w:ind w:left="720"/>
        <w:rPr>
          <w:b/>
          <w:i/>
          <w:color w:val="4472C4" w:themeColor="accent5"/>
          <w:sz w:val="24"/>
          <w:szCs w:val="24"/>
        </w:rPr>
      </w:pPr>
      <w:r>
        <w:rPr>
          <w:b/>
          <w:i/>
          <w:color w:val="4472C4" w:themeColor="accent5"/>
          <w:sz w:val="24"/>
          <w:szCs w:val="24"/>
        </w:rPr>
        <w:t>&lt;&lt;Include the following paragraphs if the study does not have a commercial sponsor&gt;&gt;</w:t>
      </w:r>
    </w:p>
    <w:p w14:paraId="7C477798" w14:textId="77777777" w:rsidR="002B5434" w:rsidRDefault="002B5434" w:rsidP="00BF77D8">
      <w:pPr>
        <w:pStyle w:val="Header"/>
        <w:tabs>
          <w:tab w:val="clear" w:pos="4320"/>
          <w:tab w:val="clear" w:pos="8640"/>
        </w:tabs>
        <w:ind w:left="720"/>
        <w:rPr>
          <w:sz w:val="24"/>
          <w:szCs w:val="24"/>
        </w:rPr>
      </w:pPr>
      <w:bookmarkStart w:id="7" w:name="_Hlk117529980"/>
      <w:r w:rsidRPr="00872943">
        <w:rPr>
          <w:sz w:val="24"/>
          <w:szCs w:val="24"/>
        </w:rPr>
        <w:t>Johns Hopkins researchers</w:t>
      </w:r>
      <w:r w:rsidRPr="00B2424D">
        <w:rPr>
          <w:sz w:val="24"/>
          <w:szCs w:val="24"/>
        </w:rPr>
        <w:t xml:space="preserve"> and</w:t>
      </w:r>
      <w:r>
        <w:rPr>
          <w:sz w:val="24"/>
          <w:szCs w:val="24"/>
        </w:rPr>
        <w:t xml:space="preserve"> their collaborators</w:t>
      </w:r>
      <w:r w:rsidRPr="00E80F14">
        <w:rPr>
          <w:sz w:val="24"/>
          <w:szCs w:val="24"/>
        </w:rPr>
        <w:t xml:space="preserve"> may use the </w:t>
      </w:r>
      <w:r>
        <w:rPr>
          <w:sz w:val="24"/>
          <w:szCs w:val="24"/>
        </w:rPr>
        <w:t>data/</w:t>
      </w:r>
      <w:r w:rsidRPr="00E80F14">
        <w:rPr>
          <w:sz w:val="24"/>
          <w:szCs w:val="24"/>
        </w:rPr>
        <w:t>biospecimens collected in this study for future research purposes</w:t>
      </w:r>
      <w:r w:rsidRPr="00934DA2">
        <w:rPr>
          <w:sz w:val="24"/>
          <w:szCs w:val="24"/>
        </w:rPr>
        <w:t xml:space="preserve"> </w:t>
      </w:r>
      <w:r>
        <w:rPr>
          <w:sz w:val="24"/>
          <w:szCs w:val="24"/>
        </w:rPr>
        <w:t xml:space="preserve">and may share some of the data/biospecimens with others. </w:t>
      </w:r>
    </w:p>
    <w:bookmarkEnd w:id="7"/>
    <w:p w14:paraId="5CC40112" w14:textId="77777777" w:rsidR="002B5434" w:rsidRPr="00183B2E" w:rsidRDefault="002B5434" w:rsidP="00BF77D8">
      <w:pPr>
        <w:rPr>
          <w:sz w:val="24"/>
          <w:szCs w:val="24"/>
        </w:rPr>
      </w:pPr>
    </w:p>
    <w:p w14:paraId="6669FD4F" w14:textId="77777777" w:rsidR="002B5434" w:rsidRPr="00183B2E" w:rsidRDefault="002B5434" w:rsidP="00BF77D8">
      <w:pPr>
        <w:pStyle w:val="Header"/>
        <w:tabs>
          <w:tab w:val="clear" w:pos="4320"/>
          <w:tab w:val="clear" w:pos="8640"/>
        </w:tabs>
        <w:ind w:left="1440"/>
        <w:rPr>
          <w:b/>
          <w:i/>
          <w:color w:val="4472C4" w:themeColor="accent5"/>
          <w:sz w:val="24"/>
          <w:szCs w:val="24"/>
        </w:rPr>
      </w:pPr>
      <w:r w:rsidRPr="00183B2E">
        <w:rPr>
          <w:b/>
          <w:i/>
          <w:color w:val="4472C4" w:themeColor="accent5"/>
          <w:sz w:val="24"/>
          <w:szCs w:val="24"/>
        </w:rPr>
        <w:t xml:space="preserve">&lt;&lt;If </w:t>
      </w:r>
      <w:r w:rsidRPr="00CF45F2">
        <w:rPr>
          <w:b/>
          <w:i/>
          <w:color w:val="4472C4" w:themeColor="accent5"/>
          <w:sz w:val="24"/>
          <w:szCs w:val="24"/>
        </w:rPr>
        <w:t>future research</w:t>
      </w:r>
      <w:r w:rsidRPr="00183B2E">
        <w:rPr>
          <w:b/>
          <w:i/>
          <w:color w:val="4472C4" w:themeColor="accent5"/>
          <w:sz w:val="24"/>
          <w:szCs w:val="24"/>
        </w:rPr>
        <w:t xml:space="preserve"> will or may use biospecimens for any of the following, include this section&gt;&gt;</w:t>
      </w:r>
    </w:p>
    <w:p w14:paraId="0B279D83" w14:textId="77777777" w:rsidR="002B5434" w:rsidRPr="00183B2E" w:rsidRDefault="002B5434" w:rsidP="00BF77D8">
      <w:pPr>
        <w:ind w:left="1440"/>
        <w:rPr>
          <w:sz w:val="24"/>
          <w:szCs w:val="24"/>
        </w:rPr>
      </w:pPr>
      <w:bookmarkStart w:id="8" w:name="_Hlk117531594"/>
      <w:r w:rsidRPr="00183B2E">
        <w:rPr>
          <w:sz w:val="24"/>
          <w:szCs w:val="24"/>
        </w:rPr>
        <w:t>Future research may include:</w:t>
      </w:r>
    </w:p>
    <w:p w14:paraId="09D26DF4" w14:textId="77777777" w:rsidR="002B5434" w:rsidRPr="00183B2E" w:rsidRDefault="002B5434" w:rsidP="00BF77D8">
      <w:pPr>
        <w:pStyle w:val="ListParagraph"/>
        <w:numPr>
          <w:ilvl w:val="0"/>
          <w:numId w:val="38"/>
        </w:numPr>
        <w:ind w:left="2160"/>
        <w:rPr>
          <w:sz w:val="24"/>
          <w:szCs w:val="24"/>
        </w:rPr>
      </w:pPr>
      <w:r w:rsidRPr="00183B2E">
        <w:rPr>
          <w:sz w:val="24"/>
          <w:szCs w:val="24"/>
        </w:rPr>
        <w:t>Genetic research</w:t>
      </w:r>
      <w:r>
        <w:rPr>
          <w:sz w:val="24"/>
          <w:szCs w:val="24"/>
        </w:rPr>
        <w:t xml:space="preserve">: Study of </w:t>
      </w:r>
      <w:r w:rsidRPr="000E4B0E">
        <w:rPr>
          <w:sz w:val="24"/>
          <w:szCs w:val="24"/>
        </w:rPr>
        <w:t>human</w:t>
      </w:r>
      <w:r>
        <w:rPr>
          <w:sz w:val="24"/>
          <w:szCs w:val="24"/>
        </w:rPr>
        <w:t xml:space="preserve"> </w:t>
      </w:r>
      <w:r w:rsidRPr="000E4B0E">
        <w:rPr>
          <w:sz w:val="24"/>
          <w:szCs w:val="24"/>
        </w:rPr>
        <w:t>DNA</w:t>
      </w:r>
      <w:r>
        <w:rPr>
          <w:sz w:val="24"/>
          <w:szCs w:val="24"/>
        </w:rPr>
        <w:t xml:space="preserve"> </w:t>
      </w:r>
      <w:r w:rsidRPr="000E4B0E">
        <w:rPr>
          <w:sz w:val="24"/>
          <w:szCs w:val="24"/>
        </w:rPr>
        <w:t>to find out what genes and environmental factors contribute to diseases</w:t>
      </w:r>
      <w:r>
        <w:rPr>
          <w:sz w:val="24"/>
          <w:szCs w:val="24"/>
        </w:rPr>
        <w:t>.</w:t>
      </w:r>
      <w:r w:rsidRPr="00183B2E">
        <w:rPr>
          <w:sz w:val="24"/>
          <w:szCs w:val="24"/>
        </w:rPr>
        <w:t xml:space="preserve"> Each cell contains your complete DNA.</w:t>
      </w:r>
    </w:p>
    <w:p w14:paraId="68D0E86E" w14:textId="2EF7512E" w:rsidR="002B5434" w:rsidRPr="00183B2E" w:rsidRDefault="002B5434" w:rsidP="00BF77D8">
      <w:pPr>
        <w:pStyle w:val="ListParagraph"/>
        <w:numPr>
          <w:ilvl w:val="0"/>
          <w:numId w:val="38"/>
        </w:numPr>
        <w:ind w:left="2160"/>
        <w:rPr>
          <w:sz w:val="24"/>
          <w:szCs w:val="24"/>
        </w:rPr>
      </w:pPr>
      <w:r w:rsidRPr="00183B2E">
        <w:rPr>
          <w:sz w:val="24"/>
          <w:szCs w:val="24"/>
        </w:rPr>
        <w:t>Gene sequencing: Gene sequencing of your DNA provides researchers with the code to your genetic material</w:t>
      </w:r>
      <w:r w:rsidR="00EF4D88">
        <w:rPr>
          <w:sz w:val="24"/>
          <w:szCs w:val="24"/>
        </w:rPr>
        <w:t>.</w:t>
      </w:r>
      <w:r w:rsidRPr="00183B2E">
        <w:rPr>
          <w:sz w:val="24"/>
          <w:szCs w:val="24"/>
        </w:rPr>
        <w:t xml:space="preserve"> </w:t>
      </w:r>
    </w:p>
    <w:p w14:paraId="3171A60B" w14:textId="77777777" w:rsidR="002B5434" w:rsidRPr="00183B2E" w:rsidRDefault="002B5434" w:rsidP="00BF77D8">
      <w:pPr>
        <w:pStyle w:val="ListParagraph"/>
        <w:numPr>
          <w:ilvl w:val="0"/>
          <w:numId w:val="38"/>
        </w:numPr>
        <w:ind w:left="2160"/>
        <w:rPr>
          <w:sz w:val="24"/>
          <w:szCs w:val="24"/>
        </w:rPr>
      </w:pPr>
      <w:r w:rsidRPr="00183B2E">
        <w:rPr>
          <w:sz w:val="24"/>
          <w:szCs w:val="24"/>
        </w:rPr>
        <w:t xml:space="preserve">Cell line creation: Cell lines can be grown in the laboratory. This allows researchers to have an unlimited supply of your cells in the future without asking for more samples from you. </w:t>
      </w:r>
    </w:p>
    <w:bookmarkEnd w:id="8"/>
    <w:p w14:paraId="41A1306C" w14:textId="3444C534" w:rsidR="00ED1BF1" w:rsidRPr="00C03F58" w:rsidRDefault="00ED1BF1" w:rsidP="00F708EE">
      <w:pPr>
        <w:pStyle w:val="ListParagraph"/>
        <w:numPr>
          <w:ilvl w:val="0"/>
          <w:numId w:val="38"/>
        </w:numPr>
        <w:ind w:left="2160"/>
        <w:rPr>
          <w:sz w:val="24"/>
          <w:szCs w:val="24"/>
        </w:rPr>
      </w:pPr>
      <w:r>
        <w:rPr>
          <w:sz w:val="24"/>
          <w:szCs w:val="24"/>
        </w:rPr>
        <w:t xml:space="preserve">Xenotransplantation: </w:t>
      </w:r>
      <w:r w:rsidRPr="00ED1BF1">
        <w:rPr>
          <w:sz w:val="24"/>
          <w:szCs w:val="24"/>
        </w:rPr>
        <w:t>There is the possibility that your cells or the created cell lines might be used in research that will invo</w:t>
      </w:r>
      <w:r w:rsidRPr="00C112FC">
        <w:rPr>
          <w:sz w:val="24"/>
          <w:szCs w:val="24"/>
        </w:rPr>
        <w:t>lve genetic manipulation of th</w:t>
      </w:r>
      <w:r w:rsidRPr="00653FF2">
        <w:rPr>
          <w:sz w:val="24"/>
          <w:szCs w:val="24"/>
        </w:rPr>
        <w:t>e cells or the mixing of human and non-human cells in animal models.</w:t>
      </w:r>
    </w:p>
    <w:p w14:paraId="6FFBC4EB" w14:textId="77777777" w:rsidR="002B5434" w:rsidRDefault="002B5434" w:rsidP="00BF77D8">
      <w:pPr>
        <w:ind w:left="720"/>
        <w:rPr>
          <w:sz w:val="24"/>
          <w:szCs w:val="24"/>
        </w:rPr>
      </w:pPr>
    </w:p>
    <w:p w14:paraId="28BE4BCE" w14:textId="77777777" w:rsidR="002B5434" w:rsidRPr="00E80F14" w:rsidRDefault="002B5434" w:rsidP="00BF77D8">
      <w:pPr>
        <w:ind w:left="1440"/>
        <w:rPr>
          <w:sz w:val="24"/>
          <w:szCs w:val="24"/>
        </w:rPr>
      </w:pPr>
      <w:r w:rsidRPr="00CF45F2">
        <w:rPr>
          <w:b/>
          <w:i/>
          <w:color w:val="4472C4" w:themeColor="accent5"/>
          <w:sz w:val="24"/>
          <w:szCs w:val="24"/>
        </w:rPr>
        <w:t>&lt;&lt;Insert these paragraphs related to future research testing if genetic research may be included as part of future research and this language is not already included above&gt;&gt;</w:t>
      </w:r>
    </w:p>
    <w:p w14:paraId="276EEEFC" w14:textId="77777777" w:rsidR="002B5434" w:rsidRPr="00E80F14" w:rsidRDefault="002B5434" w:rsidP="00BF77D8">
      <w:pPr>
        <w:ind w:left="1440"/>
        <w:rPr>
          <w:sz w:val="24"/>
          <w:szCs w:val="24"/>
        </w:rPr>
      </w:pPr>
      <w:r w:rsidRPr="00E80F14">
        <w:rPr>
          <w:sz w:val="24"/>
          <w:szCs w:val="24"/>
        </w:rPr>
        <w:t>The Genetic Information Nondiscrimination Act (GINA) is a federal law that helps reduce the risk of discrimination by health insurers or employers based on your genetic information. GINA does not protect you from discrimination if you apply for other types of insurance (such as life, disability or long-term care). GINA also does not protect you against discrimination based on an already-diagnosed genetic condition or disease.</w:t>
      </w:r>
    </w:p>
    <w:p w14:paraId="65D30885" w14:textId="77777777" w:rsidR="002B5434" w:rsidRPr="00E80F14" w:rsidRDefault="002B5434" w:rsidP="00BF77D8">
      <w:pPr>
        <w:ind w:left="1440"/>
        <w:rPr>
          <w:sz w:val="24"/>
          <w:szCs w:val="24"/>
        </w:rPr>
      </w:pPr>
    </w:p>
    <w:p w14:paraId="6BFAC163" w14:textId="77777777" w:rsidR="002B5434" w:rsidRDefault="002B5434" w:rsidP="00BF77D8">
      <w:pPr>
        <w:ind w:left="1440"/>
        <w:rPr>
          <w:sz w:val="24"/>
          <w:szCs w:val="24"/>
        </w:rPr>
      </w:pPr>
      <w:r w:rsidRPr="00E80F14">
        <w:rPr>
          <w:sz w:val="24"/>
          <w:szCs w:val="24"/>
        </w:rPr>
        <w:t>Genetic information is unique to you and your family. Even without your name or other</w:t>
      </w:r>
      <w:r>
        <w:rPr>
          <w:sz w:val="24"/>
          <w:szCs w:val="24"/>
        </w:rPr>
        <w:t xml:space="preserve"> personal</w:t>
      </w:r>
      <w:r w:rsidRPr="00E80F14">
        <w:rPr>
          <w:sz w:val="24"/>
          <w:szCs w:val="24"/>
        </w:rPr>
        <w:t xml:space="preserve"> identifiers, it may be possible to identify you or other members of your family with your genetic information. </w:t>
      </w:r>
    </w:p>
    <w:p w14:paraId="505343AF" w14:textId="77777777" w:rsidR="008E025B" w:rsidRDefault="008E025B" w:rsidP="00BF77D8">
      <w:pPr>
        <w:ind w:left="1440"/>
        <w:rPr>
          <w:sz w:val="24"/>
          <w:szCs w:val="24"/>
        </w:rPr>
      </w:pPr>
    </w:p>
    <w:p w14:paraId="7AD18721" w14:textId="77777777" w:rsidR="002B5434" w:rsidRDefault="002B5434" w:rsidP="00BF77D8">
      <w:pPr>
        <w:ind w:left="1440"/>
        <w:rPr>
          <w:sz w:val="24"/>
          <w:szCs w:val="24"/>
        </w:rPr>
      </w:pPr>
      <w:r w:rsidRPr="00E80F14">
        <w:rPr>
          <w:sz w:val="24"/>
          <w:szCs w:val="24"/>
        </w:rPr>
        <w:t xml:space="preserve">Johns Hopkins follows procedures so that people who work with your DNA information for research cannot discover it belongs to you, unless you have given consent. However, new </w:t>
      </w:r>
      <w:r w:rsidRPr="00E80F14">
        <w:rPr>
          <w:sz w:val="24"/>
          <w:szCs w:val="24"/>
        </w:rPr>
        <w:lastRenderedPageBreak/>
        <w:t xml:space="preserve">techniques </w:t>
      </w:r>
      <w:r>
        <w:rPr>
          <w:sz w:val="24"/>
          <w:szCs w:val="24"/>
        </w:rPr>
        <w:t>will likely</w:t>
      </w:r>
      <w:r w:rsidRPr="00E80F14">
        <w:rPr>
          <w:sz w:val="24"/>
          <w:szCs w:val="24"/>
        </w:rPr>
        <w:t xml:space="preserve"> make it easier to link your genetic data to you</w:t>
      </w:r>
      <w:r>
        <w:rPr>
          <w:sz w:val="24"/>
          <w:szCs w:val="24"/>
        </w:rPr>
        <w:t xml:space="preserve"> in the future</w:t>
      </w:r>
      <w:r w:rsidRPr="00E80F14">
        <w:rPr>
          <w:sz w:val="24"/>
          <w:szCs w:val="24"/>
        </w:rPr>
        <w:t>, so we cannot promise that your genetic information will never be linked to you.</w:t>
      </w:r>
    </w:p>
    <w:p w14:paraId="320AA201" w14:textId="77777777" w:rsidR="00832795" w:rsidRDefault="00832795" w:rsidP="00BF77D8">
      <w:pPr>
        <w:pStyle w:val="Header"/>
        <w:tabs>
          <w:tab w:val="clear" w:pos="4320"/>
          <w:tab w:val="clear" w:pos="8640"/>
        </w:tabs>
        <w:ind w:left="720"/>
        <w:rPr>
          <w:sz w:val="24"/>
          <w:szCs w:val="24"/>
        </w:rPr>
      </w:pPr>
    </w:p>
    <w:p w14:paraId="725FB65F" w14:textId="56D4854C" w:rsidR="002B5434" w:rsidRDefault="002B5434" w:rsidP="00BF77D8">
      <w:pPr>
        <w:pStyle w:val="Header"/>
        <w:tabs>
          <w:tab w:val="clear" w:pos="4320"/>
          <w:tab w:val="clear" w:pos="8640"/>
        </w:tabs>
        <w:ind w:left="720"/>
        <w:rPr>
          <w:sz w:val="24"/>
          <w:szCs w:val="24"/>
        </w:rPr>
      </w:pPr>
      <w:bookmarkStart w:id="9" w:name="_Hlk117530003"/>
      <w:r w:rsidRPr="00183B2E" w:rsidDel="009B4310">
        <w:rPr>
          <w:sz w:val="24"/>
          <w:szCs w:val="24"/>
        </w:rPr>
        <w:t xml:space="preserve">Because science constantly advances, we do not yet know what future use </w:t>
      </w:r>
      <w:r>
        <w:rPr>
          <w:sz w:val="24"/>
          <w:szCs w:val="24"/>
        </w:rPr>
        <w:t xml:space="preserve">of research data or biospecimens </w:t>
      </w:r>
      <w:r w:rsidRPr="00183B2E" w:rsidDel="009B4310">
        <w:rPr>
          <w:sz w:val="24"/>
          <w:szCs w:val="24"/>
        </w:rPr>
        <w:t>may include.</w:t>
      </w:r>
      <w:r w:rsidDel="009B4310">
        <w:rPr>
          <w:sz w:val="24"/>
          <w:szCs w:val="24"/>
        </w:rPr>
        <w:t xml:space="preserve">  </w:t>
      </w:r>
      <w:r w:rsidRPr="00183B2E" w:rsidDel="009B4310">
        <w:rPr>
          <w:sz w:val="24"/>
          <w:szCs w:val="24"/>
        </w:rPr>
        <w:t>This future research may be unrelated to the current study and may include outside collaborators.</w:t>
      </w:r>
    </w:p>
    <w:p w14:paraId="5CE44642" w14:textId="77777777" w:rsidR="002B5434" w:rsidRDefault="002B5434" w:rsidP="00BF77D8">
      <w:pPr>
        <w:ind w:left="720"/>
        <w:rPr>
          <w:sz w:val="24"/>
          <w:szCs w:val="24"/>
        </w:rPr>
      </w:pPr>
    </w:p>
    <w:p w14:paraId="3C68339C" w14:textId="77777777" w:rsidR="002B5434" w:rsidRDefault="002B5434" w:rsidP="00BF77D8">
      <w:pPr>
        <w:pStyle w:val="Header"/>
        <w:tabs>
          <w:tab w:val="clear" w:pos="4320"/>
          <w:tab w:val="clear" w:pos="8640"/>
        </w:tabs>
        <w:ind w:left="720"/>
        <w:rPr>
          <w:sz w:val="24"/>
          <w:szCs w:val="24"/>
        </w:rPr>
      </w:pPr>
      <w:r w:rsidRPr="00E80F14">
        <w:rPr>
          <w:sz w:val="24"/>
          <w:szCs w:val="24"/>
        </w:rPr>
        <w:t>Sharing data and/or biospecimens is part of research and may increase what we can learn from this study.</w:t>
      </w:r>
      <w:r>
        <w:rPr>
          <w:sz w:val="24"/>
          <w:szCs w:val="24"/>
        </w:rPr>
        <w:t xml:space="preserve">  </w:t>
      </w:r>
      <w:r w:rsidRPr="00E80F14">
        <w:rPr>
          <w:sz w:val="24"/>
          <w:szCs w:val="24"/>
        </w:rPr>
        <w:t>Often, data/biospecimen sharing is required as a condition of funding or for publishing study results.  It also is needed to allow other researchers to validate study findings and to come up with new ideas.</w:t>
      </w:r>
      <w:r>
        <w:rPr>
          <w:sz w:val="24"/>
          <w:szCs w:val="24"/>
        </w:rPr>
        <w:t xml:space="preserve"> </w:t>
      </w:r>
      <w:r w:rsidRPr="00E80F14">
        <w:rPr>
          <w:sz w:val="24"/>
          <w:szCs w:val="24"/>
        </w:rPr>
        <w:t>Your data and/or biospecimens may be shared</w:t>
      </w:r>
      <w:r>
        <w:rPr>
          <w:sz w:val="24"/>
          <w:szCs w:val="24"/>
        </w:rPr>
        <w:t xml:space="preserve"> wit</w:t>
      </w:r>
      <w:r w:rsidRPr="00E80F14">
        <w:rPr>
          <w:sz w:val="24"/>
          <w:szCs w:val="24"/>
        </w:rPr>
        <w:t>h research</w:t>
      </w:r>
      <w:r>
        <w:rPr>
          <w:sz w:val="24"/>
          <w:szCs w:val="24"/>
        </w:rPr>
        <w:t>ers at Johns Hopkins and other institutions</w:t>
      </w:r>
      <w:r w:rsidRPr="00E80F14">
        <w:rPr>
          <w:sz w:val="24"/>
          <w:szCs w:val="24"/>
        </w:rPr>
        <w:t xml:space="preserve">, </w:t>
      </w:r>
      <w:r>
        <w:rPr>
          <w:sz w:val="24"/>
          <w:szCs w:val="24"/>
        </w:rPr>
        <w:t>for-profit companies</w:t>
      </w:r>
      <w:r w:rsidRPr="00E80F14">
        <w:rPr>
          <w:sz w:val="24"/>
          <w:szCs w:val="24"/>
        </w:rPr>
        <w:t>, sponsors, government agencies, and other research partners</w:t>
      </w:r>
      <w:r>
        <w:rPr>
          <w:sz w:val="24"/>
          <w:szCs w:val="24"/>
        </w:rPr>
        <w:t>.</w:t>
      </w:r>
      <w:r w:rsidRPr="00E80F14">
        <w:rPr>
          <w:sz w:val="24"/>
          <w:szCs w:val="24"/>
        </w:rPr>
        <w:t xml:space="preserve"> </w:t>
      </w:r>
      <w:r>
        <w:rPr>
          <w:sz w:val="24"/>
          <w:szCs w:val="24"/>
        </w:rPr>
        <w:t xml:space="preserve">Your data and/or </w:t>
      </w:r>
      <w:r w:rsidRPr="00E80F14">
        <w:rPr>
          <w:sz w:val="24"/>
          <w:szCs w:val="24"/>
        </w:rPr>
        <w:t>biospecimen</w:t>
      </w:r>
      <w:r>
        <w:rPr>
          <w:sz w:val="24"/>
          <w:szCs w:val="24"/>
        </w:rPr>
        <w:t>s may also be put in</w:t>
      </w:r>
      <w:r w:rsidRPr="00E80F14">
        <w:rPr>
          <w:sz w:val="24"/>
          <w:szCs w:val="24"/>
        </w:rPr>
        <w:t xml:space="preserve"> government or other databases/repositories</w:t>
      </w:r>
      <w:r>
        <w:rPr>
          <w:sz w:val="24"/>
          <w:szCs w:val="24"/>
        </w:rPr>
        <w:t>.</w:t>
      </w:r>
      <w:r w:rsidRPr="00E80F14">
        <w:rPr>
          <w:sz w:val="24"/>
          <w:szCs w:val="24"/>
        </w:rPr>
        <w:t xml:space="preserve"> </w:t>
      </w:r>
    </w:p>
    <w:p w14:paraId="0490B527" w14:textId="77777777" w:rsidR="002B5434" w:rsidRDefault="002B5434" w:rsidP="00BF77D8">
      <w:pPr>
        <w:pStyle w:val="Header"/>
        <w:tabs>
          <w:tab w:val="clear" w:pos="4320"/>
          <w:tab w:val="clear" w:pos="8640"/>
        </w:tabs>
        <w:ind w:left="720"/>
        <w:rPr>
          <w:sz w:val="24"/>
          <w:szCs w:val="24"/>
        </w:rPr>
      </w:pPr>
    </w:p>
    <w:p w14:paraId="3E82459A" w14:textId="77777777" w:rsidR="002B5434" w:rsidRDefault="002B5434" w:rsidP="00BF77D8">
      <w:pPr>
        <w:ind w:left="720"/>
        <w:rPr>
          <w:sz w:val="24"/>
          <w:szCs w:val="24"/>
        </w:rPr>
      </w:pPr>
      <w:r>
        <w:rPr>
          <w:sz w:val="24"/>
          <w:szCs w:val="24"/>
        </w:rPr>
        <w:t>We (</w:t>
      </w:r>
      <w:r w:rsidRPr="007D3064">
        <w:rPr>
          <w:sz w:val="24"/>
          <w:szCs w:val="24"/>
        </w:rPr>
        <w:t>Johns Hopkins</w:t>
      </w:r>
      <w:r>
        <w:rPr>
          <w:sz w:val="24"/>
          <w:szCs w:val="24"/>
        </w:rPr>
        <w:t>)</w:t>
      </w:r>
      <w:r w:rsidRPr="007D3064">
        <w:rPr>
          <w:sz w:val="24"/>
          <w:szCs w:val="24"/>
        </w:rPr>
        <w:t xml:space="preserve"> will do </w:t>
      </w:r>
      <w:r w:rsidRPr="00953315">
        <w:rPr>
          <w:sz w:val="24"/>
          <w:szCs w:val="24"/>
        </w:rPr>
        <w:t>our best to protect and maintain your data</w:t>
      </w:r>
      <w:r>
        <w:rPr>
          <w:sz w:val="24"/>
          <w:szCs w:val="24"/>
        </w:rPr>
        <w:t>/biospecimens</w:t>
      </w:r>
      <w:r w:rsidRPr="00953315">
        <w:rPr>
          <w:sz w:val="24"/>
          <w:szCs w:val="24"/>
        </w:rPr>
        <w:t xml:space="preserve"> in a safe way</w:t>
      </w:r>
      <w:r>
        <w:rPr>
          <w:sz w:val="24"/>
          <w:szCs w:val="24"/>
        </w:rPr>
        <w:t>.</w:t>
      </w:r>
    </w:p>
    <w:p w14:paraId="26B4F3C6" w14:textId="77777777" w:rsidR="002B5434" w:rsidRDefault="002B5434" w:rsidP="00BF77D8">
      <w:pPr>
        <w:ind w:left="720"/>
        <w:rPr>
          <w:sz w:val="24"/>
          <w:szCs w:val="24"/>
        </w:rPr>
      </w:pPr>
      <w:r>
        <w:rPr>
          <w:sz w:val="24"/>
          <w:szCs w:val="24"/>
        </w:rPr>
        <w:t>One of the ways we protect data/biospecimens</w:t>
      </w:r>
      <w:r w:rsidRPr="009553CA">
        <w:rPr>
          <w:sz w:val="24"/>
          <w:szCs w:val="24"/>
        </w:rPr>
        <w:t xml:space="preserve"> </w:t>
      </w:r>
      <w:r>
        <w:rPr>
          <w:sz w:val="24"/>
          <w:szCs w:val="24"/>
        </w:rPr>
        <w:t>is by</w:t>
      </w:r>
      <w:r w:rsidRPr="009553CA">
        <w:rPr>
          <w:sz w:val="24"/>
          <w:szCs w:val="24"/>
        </w:rPr>
        <w:t xml:space="preserve"> limit</w:t>
      </w:r>
      <w:r>
        <w:rPr>
          <w:sz w:val="24"/>
          <w:szCs w:val="24"/>
        </w:rPr>
        <w:t>ing</w:t>
      </w:r>
      <w:r w:rsidRPr="009553CA">
        <w:rPr>
          <w:sz w:val="24"/>
          <w:szCs w:val="24"/>
        </w:rPr>
        <w:t xml:space="preserve"> the us</w:t>
      </w:r>
      <w:r>
        <w:rPr>
          <w:sz w:val="24"/>
          <w:szCs w:val="24"/>
        </w:rPr>
        <w:t xml:space="preserve">es of the information and the type of information that is shared, especially your personal information.  This may occur through data/specimen sharing agreements and review by oversight groups within Johns Hopkins. </w:t>
      </w:r>
      <w:r w:rsidRPr="00953315">
        <w:rPr>
          <w:sz w:val="24"/>
          <w:szCs w:val="24"/>
        </w:rPr>
        <w:t xml:space="preserve"> </w:t>
      </w:r>
    </w:p>
    <w:p w14:paraId="06F8A9B5" w14:textId="77777777" w:rsidR="002B5434" w:rsidRDefault="002B5434" w:rsidP="00BF77D8">
      <w:pPr>
        <w:rPr>
          <w:sz w:val="24"/>
          <w:szCs w:val="24"/>
        </w:rPr>
      </w:pPr>
    </w:p>
    <w:p w14:paraId="0C932FC4" w14:textId="59FC1E06" w:rsidR="002B5434" w:rsidRPr="00462091" w:rsidRDefault="002B5434" w:rsidP="00BF77D8">
      <w:pPr>
        <w:ind w:left="720"/>
        <w:rPr>
          <w:sz w:val="24"/>
          <w:szCs w:val="24"/>
        </w:rPr>
      </w:pPr>
      <w:r w:rsidRPr="00462091">
        <w:rPr>
          <w:sz w:val="24"/>
          <w:szCs w:val="24"/>
        </w:rPr>
        <w:t>If data/biospecimens are used or shared with types of information that may be likely to identify you</w:t>
      </w:r>
      <w:r w:rsidR="00EF4D88">
        <w:rPr>
          <w:sz w:val="24"/>
          <w:szCs w:val="24"/>
        </w:rPr>
        <w:t>,</w:t>
      </w:r>
      <w:r w:rsidRPr="00462091">
        <w:rPr>
          <w:sz w:val="24"/>
          <w:szCs w:val="24"/>
        </w:rPr>
        <w:t xml:space="preserve"> such as your name, address or medical record number, further institutional review and approval would be required. In these cases, </w:t>
      </w:r>
      <w:r>
        <w:rPr>
          <w:sz w:val="24"/>
          <w:szCs w:val="24"/>
        </w:rPr>
        <w:t xml:space="preserve">Johns Hopkins </w:t>
      </w:r>
      <w:r w:rsidRPr="00462091">
        <w:rPr>
          <w:sz w:val="24"/>
          <w:szCs w:val="24"/>
        </w:rPr>
        <w:t xml:space="preserve">will review whether additional consent from you is required. </w:t>
      </w:r>
    </w:p>
    <w:p w14:paraId="726FD648" w14:textId="77777777" w:rsidR="00A2568A" w:rsidRDefault="00A2568A" w:rsidP="00BF77D8">
      <w:pPr>
        <w:pStyle w:val="Header"/>
        <w:tabs>
          <w:tab w:val="clear" w:pos="4320"/>
          <w:tab w:val="clear" w:pos="8640"/>
        </w:tabs>
        <w:ind w:left="720"/>
        <w:rPr>
          <w:sz w:val="24"/>
          <w:szCs w:val="24"/>
        </w:rPr>
      </w:pPr>
    </w:p>
    <w:p w14:paraId="059C2FB9" w14:textId="477C8C8E" w:rsidR="002B5434" w:rsidRPr="00462091" w:rsidRDefault="002B5434" w:rsidP="00BF77D8">
      <w:pPr>
        <w:pStyle w:val="Header"/>
        <w:tabs>
          <w:tab w:val="clear" w:pos="4320"/>
          <w:tab w:val="clear" w:pos="8640"/>
        </w:tabs>
        <w:ind w:left="720"/>
        <w:rPr>
          <w:sz w:val="24"/>
          <w:szCs w:val="24"/>
        </w:rPr>
      </w:pPr>
      <w:r w:rsidRPr="00462091">
        <w:rPr>
          <w:sz w:val="24"/>
          <w:szCs w:val="24"/>
        </w:rPr>
        <w:t>Generally, if your data/biospecimens are used/shared without any personal identifiers or with information that is less likely to identify you (such as the date of a procedure)</w:t>
      </w:r>
      <w:r>
        <w:rPr>
          <w:sz w:val="24"/>
          <w:szCs w:val="24"/>
        </w:rPr>
        <w:t>,</w:t>
      </w:r>
      <w:r w:rsidRPr="00462091">
        <w:rPr>
          <w:sz w:val="24"/>
          <w:szCs w:val="24"/>
        </w:rPr>
        <w:t xml:space="preserve"> further review and approval is not needed.  </w:t>
      </w:r>
    </w:p>
    <w:bookmarkEnd w:id="9"/>
    <w:p w14:paraId="53DF848D" w14:textId="77777777" w:rsidR="002B5434" w:rsidRPr="00E80F14" w:rsidRDefault="002B5434" w:rsidP="00BF77D8">
      <w:pPr>
        <w:rPr>
          <w:sz w:val="24"/>
          <w:szCs w:val="24"/>
        </w:rPr>
      </w:pPr>
    </w:p>
    <w:p w14:paraId="40ED05D7" w14:textId="77777777" w:rsidR="002B5434" w:rsidRPr="00183B2E" w:rsidRDefault="002B5434" w:rsidP="00BF77D8">
      <w:pPr>
        <w:pStyle w:val="Header"/>
        <w:tabs>
          <w:tab w:val="clear" w:pos="4320"/>
          <w:tab w:val="clear" w:pos="8640"/>
        </w:tabs>
        <w:ind w:left="720"/>
        <w:rPr>
          <w:b/>
          <w:bCs/>
          <w:i/>
          <w:iCs/>
          <w:color w:val="4472C4"/>
          <w:sz w:val="24"/>
          <w:szCs w:val="24"/>
        </w:rPr>
      </w:pPr>
      <w:r w:rsidRPr="00183B2E">
        <w:rPr>
          <w:b/>
          <w:bCs/>
          <w:i/>
          <w:iCs/>
          <w:color w:val="4472C4"/>
          <w:sz w:val="24"/>
          <w:szCs w:val="24"/>
        </w:rPr>
        <w:t>&lt;&lt;</w:t>
      </w:r>
      <w:r>
        <w:rPr>
          <w:b/>
          <w:bCs/>
          <w:i/>
          <w:iCs/>
          <w:color w:val="4472C4"/>
          <w:sz w:val="24"/>
          <w:szCs w:val="24"/>
        </w:rPr>
        <w:t>I</w:t>
      </w:r>
      <w:r w:rsidRPr="00183B2E">
        <w:rPr>
          <w:b/>
          <w:bCs/>
          <w:i/>
          <w:iCs/>
          <w:color w:val="4472C4"/>
          <w:sz w:val="24"/>
          <w:szCs w:val="24"/>
        </w:rPr>
        <w:t>nsert the following paragraph if the study has a commercial sponsor&gt;&gt;</w:t>
      </w:r>
    </w:p>
    <w:p w14:paraId="6005E32B" w14:textId="77777777" w:rsidR="002B5434" w:rsidRDefault="002B5434" w:rsidP="00BF77D8">
      <w:pPr>
        <w:pStyle w:val="ListParagraph"/>
        <w:rPr>
          <w:sz w:val="24"/>
          <w:szCs w:val="24"/>
        </w:rPr>
      </w:pPr>
      <w:r>
        <w:rPr>
          <w:sz w:val="24"/>
          <w:szCs w:val="24"/>
        </w:rPr>
        <w:t xml:space="preserve">By signing this consent form, you allow the </w:t>
      </w:r>
      <w:r w:rsidRPr="00872943">
        <w:rPr>
          <w:sz w:val="24"/>
          <w:szCs w:val="24"/>
        </w:rPr>
        <w:t>Sponsor to use</w:t>
      </w:r>
      <w:r>
        <w:rPr>
          <w:sz w:val="24"/>
          <w:szCs w:val="24"/>
        </w:rPr>
        <w:t xml:space="preserve"> </w:t>
      </w:r>
      <w:r w:rsidRPr="00872943">
        <w:rPr>
          <w:sz w:val="24"/>
          <w:szCs w:val="24"/>
        </w:rPr>
        <w:t>study data</w:t>
      </w:r>
      <w:r>
        <w:rPr>
          <w:sz w:val="24"/>
          <w:szCs w:val="24"/>
        </w:rPr>
        <w:t>/biospecimens</w:t>
      </w:r>
      <w:r w:rsidRPr="00872943">
        <w:rPr>
          <w:sz w:val="24"/>
          <w:szCs w:val="24"/>
        </w:rPr>
        <w:t xml:space="preserve"> for commercial purposes, and </w:t>
      </w:r>
      <w:r>
        <w:rPr>
          <w:sz w:val="24"/>
          <w:szCs w:val="24"/>
        </w:rPr>
        <w:t>to</w:t>
      </w:r>
      <w:r w:rsidRPr="00872943">
        <w:rPr>
          <w:sz w:val="24"/>
          <w:szCs w:val="24"/>
        </w:rPr>
        <w:t xml:space="preserve"> use </w:t>
      </w:r>
      <w:r>
        <w:rPr>
          <w:sz w:val="24"/>
          <w:szCs w:val="24"/>
        </w:rPr>
        <w:t xml:space="preserve">and share </w:t>
      </w:r>
      <w:r w:rsidRPr="00872943">
        <w:rPr>
          <w:sz w:val="24"/>
          <w:szCs w:val="24"/>
        </w:rPr>
        <w:t>data/</w:t>
      </w:r>
      <w:r>
        <w:rPr>
          <w:sz w:val="24"/>
          <w:szCs w:val="24"/>
        </w:rPr>
        <w:t>bio</w:t>
      </w:r>
      <w:r w:rsidRPr="00872943">
        <w:rPr>
          <w:sz w:val="24"/>
          <w:szCs w:val="24"/>
        </w:rPr>
        <w:t xml:space="preserve">specimens from this study in the future. </w:t>
      </w:r>
      <w:r>
        <w:rPr>
          <w:sz w:val="24"/>
          <w:szCs w:val="24"/>
        </w:rPr>
        <w:t xml:space="preserve"> </w:t>
      </w:r>
      <w:r w:rsidRPr="00872943">
        <w:rPr>
          <w:sz w:val="24"/>
          <w:szCs w:val="24"/>
        </w:rPr>
        <w:t xml:space="preserve">Johns Hopkins may </w:t>
      </w:r>
      <w:r>
        <w:rPr>
          <w:sz w:val="24"/>
          <w:szCs w:val="24"/>
        </w:rPr>
        <w:t xml:space="preserve">also </w:t>
      </w:r>
      <w:r w:rsidRPr="00872943">
        <w:rPr>
          <w:sz w:val="24"/>
          <w:szCs w:val="24"/>
        </w:rPr>
        <w:t xml:space="preserve">use </w:t>
      </w:r>
      <w:r>
        <w:rPr>
          <w:sz w:val="24"/>
          <w:szCs w:val="24"/>
        </w:rPr>
        <w:t xml:space="preserve">and share </w:t>
      </w:r>
      <w:r w:rsidRPr="00872943">
        <w:rPr>
          <w:sz w:val="24"/>
          <w:szCs w:val="24"/>
        </w:rPr>
        <w:t xml:space="preserve">study data for </w:t>
      </w:r>
      <w:r>
        <w:rPr>
          <w:sz w:val="24"/>
          <w:szCs w:val="24"/>
        </w:rPr>
        <w:t>patient care</w:t>
      </w:r>
      <w:r w:rsidRPr="00872943">
        <w:rPr>
          <w:sz w:val="24"/>
          <w:szCs w:val="24"/>
        </w:rPr>
        <w:t xml:space="preserve">, </w:t>
      </w:r>
      <w:r w:rsidRPr="00AD161D">
        <w:rPr>
          <w:sz w:val="24"/>
          <w:szCs w:val="24"/>
        </w:rPr>
        <w:t>academic uses</w:t>
      </w:r>
      <w:r w:rsidRPr="00872943">
        <w:rPr>
          <w:sz w:val="24"/>
          <w:szCs w:val="24"/>
        </w:rPr>
        <w:t xml:space="preserve"> and publication, and when required by law. </w:t>
      </w:r>
      <w:r>
        <w:rPr>
          <w:sz w:val="24"/>
          <w:szCs w:val="24"/>
        </w:rPr>
        <w:t xml:space="preserve">Johns Hopkins and the Sponsor will </w:t>
      </w:r>
      <w:r w:rsidRPr="005921D4">
        <w:rPr>
          <w:sz w:val="24"/>
          <w:szCs w:val="24"/>
        </w:rPr>
        <w:t xml:space="preserve">take precautions to remove any information that could identify you </w:t>
      </w:r>
      <w:r>
        <w:rPr>
          <w:sz w:val="24"/>
          <w:szCs w:val="24"/>
        </w:rPr>
        <w:t>(</w:t>
      </w:r>
      <w:r w:rsidRPr="005921D4">
        <w:rPr>
          <w:sz w:val="24"/>
          <w:szCs w:val="24"/>
        </w:rPr>
        <w:t>like your name or medical record number</w:t>
      </w:r>
      <w:r>
        <w:rPr>
          <w:sz w:val="24"/>
          <w:szCs w:val="24"/>
        </w:rPr>
        <w:t>)</w:t>
      </w:r>
      <w:r w:rsidRPr="005921D4">
        <w:rPr>
          <w:sz w:val="24"/>
          <w:szCs w:val="24"/>
        </w:rPr>
        <w:t xml:space="preserve"> before sharing. </w:t>
      </w:r>
      <w:r>
        <w:rPr>
          <w:sz w:val="24"/>
          <w:szCs w:val="24"/>
        </w:rPr>
        <w:t xml:space="preserve"> </w:t>
      </w:r>
    </w:p>
    <w:p w14:paraId="5CE8CF32" w14:textId="77777777" w:rsidR="002B5434" w:rsidRDefault="002B5434" w:rsidP="00BF77D8">
      <w:pPr>
        <w:pStyle w:val="Header"/>
        <w:tabs>
          <w:tab w:val="clear" w:pos="4320"/>
          <w:tab w:val="clear" w:pos="8640"/>
        </w:tabs>
        <w:rPr>
          <w:sz w:val="24"/>
          <w:szCs w:val="24"/>
        </w:rPr>
      </w:pPr>
    </w:p>
    <w:p w14:paraId="6A61A48D" w14:textId="77777777" w:rsidR="002B5434" w:rsidRPr="00B255A9" w:rsidRDefault="002B5434" w:rsidP="00BF77D8">
      <w:pPr>
        <w:pStyle w:val="Header"/>
        <w:tabs>
          <w:tab w:val="clear" w:pos="4320"/>
          <w:tab w:val="clear" w:pos="8640"/>
        </w:tabs>
        <w:ind w:left="720"/>
        <w:rPr>
          <w:b/>
          <w:bCs/>
          <w:i/>
          <w:iCs/>
          <w:color w:val="4472C4"/>
          <w:sz w:val="24"/>
          <w:szCs w:val="24"/>
        </w:rPr>
      </w:pPr>
      <w:r w:rsidRPr="00183B2E">
        <w:rPr>
          <w:b/>
          <w:bCs/>
          <w:i/>
          <w:iCs/>
          <w:color w:val="4472C4"/>
          <w:sz w:val="24"/>
          <w:szCs w:val="24"/>
        </w:rPr>
        <w:t>&lt;&lt;</w:t>
      </w:r>
      <w:r>
        <w:rPr>
          <w:b/>
          <w:bCs/>
          <w:i/>
          <w:iCs/>
          <w:color w:val="4472C4"/>
          <w:sz w:val="24"/>
          <w:szCs w:val="24"/>
        </w:rPr>
        <w:t>Insert</w:t>
      </w:r>
      <w:r w:rsidRPr="00B255A9">
        <w:rPr>
          <w:b/>
          <w:bCs/>
          <w:i/>
          <w:iCs/>
          <w:color w:val="4472C4"/>
          <w:sz w:val="24"/>
          <w:szCs w:val="24"/>
        </w:rPr>
        <w:t xml:space="preserve"> the following for </w:t>
      </w:r>
      <w:r>
        <w:rPr>
          <w:b/>
          <w:bCs/>
          <w:i/>
          <w:iCs/>
          <w:color w:val="4472C4"/>
          <w:sz w:val="24"/>
          <w:szCs w:val="24"/>
        </w:rPr>
        <w:t>ALL</w:t>
      </w:r>
      <w:r w:rsidRPr="00B255A9">
        <w:rPr>
          <w:b/>
          <w:bCs/>
          <w:i/>
          <w:iCs/>
          <w:color w:val="4472C4"/>
          <w:sz w:val="24"/>
          <w:szCs w:val="24"/>
        </w:rPr>
        <w:t xml:space="preserve"> research studies</w:t>
      </w:r>
      <w:r w:rsidRPr="00183B2E">
        <w:rPr>
          <w:b/>
          <w:bCs/>
          <w:i/>
          <w:iCs/>
          <w:color w:val="4472C4"/>
          <w:sz w:val="24"/>
          <w:szCs w:val="24"/>
        </w:rPr>
        <w:t>&gt;&gt;</w:t>
      </w:r>
    </w:p>
    <w:p w14:paraId="3EF2AAEF" w14:textId="77777777" w:rsidR="002B5434" w:rsidRPr="00E80F14" w:rsidRDefault="002B5434" w:rsidP="00BF77D8">
      <w:pPr>
        <w:pStyle w:val="Header"/>
        <w:tabs>
          <w:tab w:val="clear" w:pos="4320"/>
          <w:tab w:val="clear" w:pos="8640"/>
        </w:tabs>
        <w:ind w:left="720"/>
        <w:rPr>
          <w:sz w:val="24"/>
          <w:szCs w:val="24"/>
        </w:rPr>
      </w:pPr>
      <w:bookmarkStart w:id="10" w:name="_Hlk117532005"/>
      <w:r w:rsidRPr="00E80F14">
        <w:rPr>
          <w:sz w:val="24"/>
          <w:szCs w:val="24"/>
        </w:rPr>
        <w:t>Data/biospecimen sharing could change over time, and may continue after the study ends.</w:t>
      </w:r>
    </w:p>
    <w:p w14:paraId="7E947A5F" w14:textId="77777777" w:rsidR="002B5434" w:rsidRDefault="002B5434" w:rsidP="00BF77D8">
      <w:pPr>
        <w:pStyle w:val="ListParagraph"/>
        <w:rPr>
          <w:sz w:val="24"/>
          <w:szCs w:val="24"/>
        </w:rPr>
      </w:pPr>
    </w:p>
    <w:p w14:paraId="21278FC4" w14:textId="29EFF106" w:rsidR="002B5434" w:rsidRDefault="002B5434" w:rsidP="00BF77D8">
      <w:pPr>
        <w:pStyle w:val="ListParagraph"/>
        <w:rPr>
          <w:sz w:val="24"/>
          <w:szCs w:val="24"/>
        </w:rPr>
      </w:pPr>
      <w:r>
        <w:rPr>
          <w:sz w:val="24"/>
          <w:szCs w:val="24"/>
        </w:rPr>
        <w:t xml:space="preserve">The use and sharing of your data and biospecimens </w:t>
      </w:r>
      <w:r w:rsidR="005178BD">
        <w:rPr>
          <w:sz w:val="24"/>
          <w:szCs w:val="24"/>
        </w:rPr>
        <w:t xml:space="preserve">are </w:t>
      </w:r>
      <w:r>
        <w:rPr>
          <w:sz w:val="24"/>
          <w:szCs w:val="24"/>
        </w:rPr>
        <w:t xml:space="preserve">required for participation in this research study. </w:t>
      </w:r>
      <w:r w:rsidRPr="004D435C">
        <w:rPr>
          <w:sz w:val="24"/>
          <w:szCs w:val="24"/>
        </w:rPr>
        <w:t>If you are not comfortable with the use and sharing of your data/biospecimens in future research without further consent, you should not participate in this study.</w:t>
      </w:r>
    </w:p>
    <w:bookmarkEnd w:id="10"/>
    <w:p w14:paraId="05C3126C" w14:textId="48387B47" w:rsidR="002B5434" w:rsidRDefault="002B5434" w:rsidP="00BF77D8">
      <w:pPr>
        <w:pStyle w:val="ListParagraph"/>
        <w:rPr>
          <w:b/>
          <w:sz w:val="24"/>
          <w:szCs w:val="24"/>
        </w:rPr>
      </w:pPr>
    </w:p>
    <w:p w14:paraId="7B1B51CF" w14:textId="19D207E3" w:rsidR="00573383" w:rsidRPr="00B00F0E" w:rsidRDefault="00573383" w:rsidP="00573383">
      <w:pPr>
        <w:pStyle w:val="Header"/>
        <w:tabs>
          <w:tab w:val="clear" w:pos="4320"/>
          <w:tab w:val="clear" w:pos="8640"/>
        </w:tabs>
        <w:ind w:left="720"/>
        <w:rPr>
          <w:b/>
          <w:bCs/>
          <w:i/>
          <w:iCs/>
          <w:color w:val="4472C4"/>
          <w:sz w:val="24"/>
          <w:szCs w:val="24"/>
        </w:rPr>
      </w:pPr>
      <w:r w:rsidRPr="00B00F0E">
        <w:rPr>
          <w:b/>
          <w:bCs/>
          <w:i/>
          <w:iCs/>
          <w:color w:val="4472C4"/>
          <w:sz w:val="24"/>
          <w:szCs w:val="24"/>
        </w:rPr>
        <w:t>&lt;&lt;</w:t>
      </w:r>
      <w:r w:rsidR="00A85069" w:rsidRPr="00A85069">
        <w:rPr>
          <w:b/>
          <w:bCs/>
          <w:i/>
          <w:iCs/>
          <w:color w:val="4472C4"/>
          <w:sz w:val="24"/>
          <w:szCs w:val="24"/>
        </w:rPr>
        <w:t xml:space="preserve"> </w:t>
      </w:r>
      <w:r w:rsidR="00A85069">
        <w:rPr>
          <w:b/>
          <w:bCs/>
          <w:i/>
          <w:iCs/>
          <w:color w:val="4472C4"/>
          <w:sz w:val="24"/>
          <w:szCs w:val="24"/>
        </w:rPr>
        <w:t xml:space="preserve">Click </w:t>
      </w:r>
      <w:hyperlink r:id="rId11" w:history="1">
        <w:r w:rsidR="00A85069" w:rsidRPr="00CA4055">
          <w:rPr>
            <w:rStyle w:val="Hyperlink"/>
            <w:b/>
            <w:bCs/>
            <w:i/>
            <w:iCs/>
            <w:sz w:val="24"/>
            <w:szCs w:val="24"/>
          </w:rPr>
          <w:t>here</w:t>
        </w:r>
      </w:hyperlink>
      <w:r w:rsidRPr="00B00F0E">
        <w:rPr>
          <w:b/>
          <w:bCs/>
          <w:i/>
          <w:iCs/>
          <w:color w:val="4472C4"/>
          <w:sz w:val="24"/>
          <w:szCs w:val="24"/>
        </w:rPr>
        <w:t xml:space="preserve"> </w:t>
      </w:r>
      <w:r w:rsidR="008E025B">
        <w:rPr>
          <w:b/>
          <w:bCs/>
          <w:i/>
          <w:iCs/>
          <w:color w:val="4472C4"/>
          <w:sz w:val="24"/>
          <w:szCs w:val="24"/>
        </w:rPr>
        <w:t>f</w:t>
      </w:r>
      <w:r w:rsidRPr="00B00F0E">
        <w:rPr>
          <w:b/>
          <w:bCs/>
          <w:i/>
          <w:iCs/>
          <w:color w:val="4472C4"/>
          <w:sz w:val="24"/>
          <w:szCs w:val="24"/>
        </w:rPr>
        <w:t xml:space="preserve">or </w:t>
      </w:r>
      <w:r>
        <w:rPr>
          <w:b/>
          <w:bCs/>
          <w:i/>
          <w:iCs/>
          <w:color w:val="4472C4"/>
          <w:sz w:val="24"/>
          <w:szCs w:val="24"/>
        </w:rPr>
        <w:t>additional template language related to</w:t>
      </w:r>
      <w:r w:rsidRPr="00B00F0E">
        <w:rPr>
          <w:b/>
          <w:bCs/>
          <w:i/>
          <w:iCs/>
          <w:color w:val="4472C4"/>
          <w:sz w:val="24"/>
          <w:szCs w:val="24"/>
        </w:rPr>
        <w:t xml:space="preserve"> </w:t>
      </w:r>
      <w:r>
        <w:rPr>
          <w:b/>
          <w:bCs/>
          <w:i/>
          <w:iCs/>
          <w:color w:val="4472C4"/>
          <w:sz w:val="24"/>
          <w:szCs w:val="24"/>
        </w:rPr>
        <w:t>specific</w:t>
      </w:r>
      <w:r w:rsidRPr="00B00F0E">
        <w:rPr>
          <w:b/>
          <w:bCs/>
          <w:i/>
          <w:iCs/>
          <w:color w:val="4472C4"/>
          <w:sz w:val="24"/>
          <w:szCs w:val="24"/>
        </w:rPr>
        <w:t xml:space="preserve"> data sharing</w:t>
      </w:r>
      <w:r>
        <w:rPr>
          <w:b/>
          <w:bCs/>
          <w:i/>
          <w:iCs/>
          <w:color w:val="4472C4"/>
          <w:sz w:val="24"/>
          <w:szCs w:val="24"/>
        </w:rPr>
        <w:t xml:space="preserve"> plans</w:t>
      </w:r>
      <w:r w:rsidRPr="00B00F0E">
        <w:rPr>
          <w:b/>
          <w:bCs/>
          <w:i/>
          <w:iCs/>
          <w:color w:val="4472C4"/>
          <w:sz w:val="24"/>
          <w:szCs w:val="24"/>
        </w:rPr>
        <w:t xml:space="preserve"> (e.g. </w:t>
      </w:r>
      <w:r>
        <w:rPr>
          <w:b/>
          <w:bCs/>
          <w:i/>
          <w:iCs/>
          <w:color w:val="4472C4"/>
          <w:sz w:val="24"/>
          <w:szCs w:val="24"/>
        </w:rPr>
        <w:t>sharing data for</w:t>
      </w:r>
      <w:r w:rsidRPr="00B00F0E">
        <w:rPr>
          <w:b/>
          <w:bCs/>
          <w:i/>
          <w:iCs/>
          <w:color w:val="4472C4"/>
          <w:sz w:val="24"/>
          <w:szCs w:val="24"/>
        </w:rPr>
        <w:t xml:space="preserve"> future “general” </w:t>
      </w:r>
      <w:r>
        <w:rPr>
          <w:b/>
          <w:bCs/>
          <w:i/>
          <w:iCs/>
          <w:color w:val="4472C4"/>
          <w:sz w:val="24"/>
          <w:szCs w:val="24"/>
        </w:rPr>
        <w:t xml:space="preserve">research </w:t>
      </w:r>
      <w:r w:rsidRPr="00B00F0E">
        <w:rPr>
          <w:b/>
          <w:bCs/>
          <w:i/>
          <w:iCs/>
          <w:color w:val="4472C4"/>
          <w:sz w:val="24"/>
          <w:szCs w:val="24"/>
        </w:rPr>
        <w:t>use and</w:t>
      </w:r>
      <w:r>
        <w:rPr>
          <w:b/>
          <w:bCs/>
          <w:i/>
          <w:iCs/>
          <w:color w:val="4472C4"/>
          <w:sz w:val="24"/>
          <w:szCs w:val="24"/>
        </w:rPr>
        <w:t xml:space="preserve"> sharing data via</w:t>
      </w:r>
      <w:r w:rsidRPr="00B00F0E">
        <w:rPr>
          <w:b/>
          <w:bCs/>
          <w:i/>
          <w:iCs/>
          <w:color w:val="4472C4"/>
          <w:sz w:val="24"/>
          <w:szCs w:val="24"/>
        </w:rPr>
        <w:t xml:space="preserve"> “Open</w:t>
      </w:r>
      <w:r w:rsidR="00FA2DC7">
        <w:rPr>
          <w:b/>
          <w:bCs/>
          <w:i/>
          <w:iCs/>
          <w:color w:val="4472C4"/>
          <w:sz w:val="24"/>
          <w:szCs w:val="24"/>
        </w:rPr>
        <w:t xml:space="preserve"> </w:t>
      </w:r>
      <w:r w:rsidRPr="00B00F0E">
        <w:rPr>
          <w:b/>
          <w:bCs/>
          <w:i/>
          <w:iCs/>
          <w:color w:val="4472C4"/>
          <w:sz w:val="24"/>
          <w:szCs w:val="24"/>
        </w:rPr>
        <w:t>Access”)</w:t>
      </w:r>
      <w:r w:rsidR="00182AB5">
        <w:rPr>
          <w:b/>
          <w:bCs/>
          <w:i/>
          <w:iCs/>
          <w:color w:val="4472C4"/>
          <w:sz w:val="24"/>
          <w:szCs w:val="24"/>
        </w:rPr>
        <w:t xml:space="preserve"> </w:t>
      </w:r>
      <w:r w:rsidRPr="00B00F0E">
        <w:rPr>
          <w:b/>
          <w:bCs/>
          <w:i/>
          <w:iCs/>
          <w:color w:val="4472C4"/>
          <w:sz w:val="24"/>
          <w:szCs w:val="24"/>
        </w:rPr>
        <w:t>&gt;&gt;</w:t>
      </w:r>
    </w:p>
    <w:p w14:paraId="53964DEE" w14:textId="77777777" w:rsidR="001728BC" w:rsidRPr="00872943" w:rsidRDefault="001728BC" w:rsidP="00BF77D8">
      <w:pPr>
        <w:pStyle w:val="ListParagraph"/>
        <w:rPr>
          <w:b/>
          <w:sz w:val="24"/>
          <w:szCs w:val="24"/>
        </w:rPr>
      </w:pPr>
    </w:p>
    <w:p w14:paraId="27A65FE6" w14:textId="783C3B18" w:rsidR="002B5434" w:rsidRPr="00E80F14" w:rsidRDefault="002B5434" w:rsidP="00BF77D8">
      <w:pPr>
        <w:ind w:left="720"/>
        <w:rPr>
          <w:rFonts w:ascii="Calibri" w:hAnsi="Calibri" w:cs="Calibri"/>
          <w:b/>
          <w:bCs/>
          <w:i/>
          <w:iCs/>
          <w:color w:val="4472C4"/>
          <w:sz w:val="24"/>
          <w:szCs w:val="24"/>
        </w:rPr>
      </w:pPr>
      <w:r w:rsidRPr="00E80F14">
        <w:rPr>
          <w:b/>
          <w:bCs/>
          <w:i/>
          <w:iCs/>
          <w:color w:val="4472C4"/>
          <w:sz w:val="24"/>
          <w:szCs w:val="24"/>
        </w:rPr>
        <w:t xml:space="preserve">&lt;&lt;Include this section if you will be submitting genomic data </w:t>
      </w:r>
      <w:r>
        <w:rPr>
          <w:b/>
          <w:bCs/>
          <w:i/>
          <w:iCs/>
          <w:color w:val="4472C4"/>
          <w:sz w:val="24"/>
          <w:szCs w:val="24"/>
        </w:rPr>
        <w:t>to an NIH designated repository</w:t>
      </w:r>
      <w:r w:rsidRPr="00E80F14">
        <w:rPr>
          <w:b/>
          <w:bCs/>
          <w:color w:val="4472C4"/>
          <w:sz w:val="24"/>
          <w:szCs w:val="24"/>
        </w:rPr>
        <w:t>&gt;&gt;</w:t>
      </w:r>
      <w:r w:rsidRPr="00E80F14">
        <w:rPr>
          <w:b/>
          <w:bCs/>
          <w:i/>
          <w:iCs/>
          <w:color w:val="4472C4"/>
          <w:sz w:val="24"/>
          <w:szCs w:val="24"/>
        </w:rPr>
        <w:t xml:space="preserve"> </w:t>
      </w:r>
    </w:p>
    <w:p w14:paraId="34B9C9E8" w14:textId="77777777" w:rsidR="002B5434" w:rsidRPr="00E80F14" w:rsidRDefault="002B5434" w:rsidP="00BF77D8">
      <w:pPr>
        <w:pStyle w:val="Header"/>
        <w:ind w:left="720"/>
        <w:rPr>
          <w:b/>
          <w:i/>
          <w:sz w:val="24"/>
          <w:szCs w:val="24"/>
          <w:u w:val="single"/>
        </w:rPr>
      </w:pPr>
      <w:r w:rsidRPr="00E80F14">
        <w:rPr>
          <w:b/>
          <w:i/>
          <w:sz w:val="24"/>
          <w:szCs w:val="24"/>
          <w:u w:val="single"/>
        </w:rPr>
        <w:t>Genomic Data Sharing</w:t>
      </w:r>
    </w:p>
    <w:p w14:paraId="56838A78" w14:textId="77777777" w:rsidR="002B5434" w:rsidRPr="00E80F14" w:rsidRDefault="002B5434" w:rsidP="00BF77D8">
      <w:pPr>
        <w:ind w:left="720"/>
        <w:rPr>
          <w:sz w:val="24"/>
          <w:szCs w:val="24"/>
        </w:rPr>
      </w:pPr>
      <w:r w:rsidRPr="00E80F14">
        <w:rPr>
          <w:sz w:val="24"/>
          <w:szCs w:val="24"/>
        </w:rPr>
        <w:t>Genomic studies, including genome-wide association studies (GWAS), examine genetic differences in the entire human genome (the complete set of human genes) and the association between these genetic diff</w:t>
      </w:r>
      <w:r>
        <w:rPr>
          <w:sz w:val="24"/>
          <w:szCs w:val="24"/>
        </w:rPr>
        <w:t>erences and health conditions.</w:t>
      </w:r>
    </w:p>
    <w:p w14:paraId="0F63F87C" w14:textId="77777777" w:rsidR="002B5434" w:rsidRPr="00E80F14" w:rsidRDefault="002B5434" w:rsidP="00BF77D8">
      <w:pPr>
        <w:ind w:left="720"/>
        <w:rPr>
          <w:sz w:val="24"/>
          <w:szCs w:val="24"/>
        </w:rPr>
      </w:pPr>
    </w:p>
    <w:p w14:paraId="09406D30" w14:textId="77777777" w:rsidR="002B5434" w:rsidRPr="00E80F14" w:rsidRDefault="002B5434" w:rsidP="00BF77D8">
      <w:pPr>
        <w:ind w:left="720"/>
        <w:rPr>
          <w:sz w:val="24"/>
          <w:szCs w:val="24"/>
        </w:rPr>
      </w:pPr>
      <w:r w:rsidRPr="00E80F14">
        <w:rPr>
          <w:sz w:val="24"/>
          <w:szCs w:val="24"/>
        </w:rPr>
        <w:t xml:space="preserve">As part of this study, we will collect information about your health and your individual genes. This information will be sent to a National Institutes of Health (NIH) designated data repository that includes genomic and other data from studies funded by the NIH. </w:t>
      </w:r>
    </w:p>
    <w:p w14:paraId="07A99080" w14:textId="77777777" w:rsidR="002B5434" w:rsidRPr="00E80F14" w:rsidRDefault="002B5434" w:rsidP="00BF77D8">
      <w:pPr>
        <w:ind w:left="720"/>
        <w:rPr>
          <w:i/>
          <w:iCs/>
          <w:sz w:val="24"/>
          <w:szCs w:val="24"/>
        </w:rPr>
      </w:pPr>
    </w:p>
    <w:p w14:paraId="0F192B9C" w14:textId="77777777" w:rsidR="002B5434" w:rsidRPr="00E80F14" w:rsidRDefault="002B5434" w:rsidP="00BF77D8">
      <w:pPr>
        <w:ind w:left="720"/>
        <w:rPr>
          <w:sz w:val="24"/>
          <w:szCs w:val="24"/>
        </w:rPr>
      </w:pPr>
      <w:r w:rsidRPr="00E80F14">
        <w:rPr>
          <w:sz w:val="24"/>
          <w:szCs w:val="24"/>
        </w:rPr>
        <w:t>The aim of collecting this information is to look for genetic connections that may:</w:t>
      </w:r>
    </w:p>
    <w:p w14:paraId="53AAC07C" w14:textId="77777777" w:rsidR="002B5434" w:rsidRPr="00E80F14" w:rsidRDefault="002B5434" w:rsidP="00BF77D8">
      <w:pPr>
        <w:numPr>
          <w:ilvl w:val="0"/>
          <w:numId w:val="8"/>
        </w:numPr>
        <w:rPr>
          <w:sz w:val="24"/>
          <w:szCs w:val="24"/>
        </w:rPr>
      </w:pPr>
      <w:r w:rsidRPr="00E80F14">
        <w:rPr>
          <w:sz w:val="24"/>
          <w:szCs w:val="24"/>
        </w:rPr>
        <w:t>Increase the likelihood of getting a certain disease (such as asthma, cancer, diabetes, heart disease or mental illness) or a condition (such as high blood pressure or obesity);</w:t>
      </w:r>
    </w:p>
    <w:p w14:paraId="58A73375" w14:textId="77777777" w:rsidR="002B5434" w:rsidRPr="00E80F14" w:rsidRDefault="002B5434" w:rsidP="00BF77D8">
      <w:pPr>
        <w:numPr>
          <w:ilvl w:val="0"/>
          <w:numId w:val="8"/>
        </w:numPr>
        <w:rPr>
          <w:sz w:val="24"/>
          <w:szCs w:val="24"/>
        </w:rPr>
      </w:pPr>
      <w:r w:rsidRPr="00E80F14">
        <w:rPr>
          <w:sz w:val="24"/>
          <w:szCs w:val="24"/>
        </w:rPr>
        <w:t>Affect the progress of a certain disease or condition;</w:t>
      </w:r>
    </w:p>
    <w:p w14:paraId="216DE440" w14:textId="77777777" w:rsidR="002B5434" w:rsidRPr="00E80F14" w:rsidRDefault="002B5434" w:rsidP="00BF77D8">
      <w:pPr>
        <w:numPr>
          <w:ilvl w:val="0"/>
          <w:numId w:val="8"/>
        </w:numPr>
        <w:rPr>
          <w:sz w:val="24"/>
          <w:szCs w:val="24"/>
        </w:rPr>
      </w:pPr>
      <w:r w:rsidRPr="00E80F14">
        <w:rPr>
          <w:sz w:val="24"/>
          <w:szCs w:val="24"/>
        </w:rPr>
        <w:t xml:space="preserve">Affect treatments (medicines, etc.) that work for certain diseases in some people, but not in others. </w:t>
      </w:r>
    </w:p>
    <w:p w14:paraId="0FDA2F70" w14:textId="77777777" w:rsidR="002B5434" w:rsidRPr="00E80F14" w:rsidRDefault="002B5434" w:rsidP="00BF77D8">
      <w:pPr>
        <w:ind w:left="1080"/>
        <w:rPr>
          <w:sz w:val="24"/>
          <w:szCs w:val="24"/>
        </w:rPr>
      </w:pPr>
    </w:p>
    <w:p w14:paraId="405A9A67" w14:textId="77777777" w:rsidR="002B5434" w:rsidRPr="00E80F14" w:rsidRDefault="002B5434" w:rsidP="00BF77D8">
      <w:pPr>
        <w:ind w:left="720"/>
        <w:rPr>
          <w:sz w:val="24"/>
          <w:szCs w:val="24"/>
        </w:rPr>
      </w:pPr>
      <w:r w:rsidRPr="00E80F14">
        <w:rPr>
          <w:sz w:val="24"/>
          <w:szCs w:val="24"/>
        </w:rPr>
        <w:t xml:space="preserve">We or our collaborators will remove direct </w:t>
      </w:r>
      <w:r>
        <w:rPr>
          <w:sz w:val="24"/>
          <w:szCs w:val="24"/>
        </w:rPr>
        <w:t xml:space="preserve">personal </w:t>
      </w:r>
      <w:r w:rsidRPr="00E80F14">
        <w:rPr>
          <w:sz w:val="24"/>
          <w:szCs w:val="24"/>
        </w:rPr>
        <w:t>identifiers (such as your name or date of birth) and instead code your information before sending it to the repository</w:t>
      </w:r>
      <w:r w:rsidRPr="00E80F14">
        <w:rPr>
          <w:b/>
          <w:bCs/>
          <w:i/>
          <w:iCs/>
          <w:sz w:val="24"/>
          <w:szCs w:val="24"/>
        </w:rPr>
        <w:t>.</w:t>
      </w:r>
      <w:r w:rsidRPr="00E80F14">
        <w:rPr>
          <w:sz w:val="24"/>
          <w:szCs w:val="24"/>
        </w:rPr>
        <w:t xml:space="preserve"> The NIH will never receive this code or the </w:t>
      </w:r>
      <w:r>
        <w:rPr>
          <w:sz w:val="24"/>
          <w:szCs w:val="24"/>
        </w:rPr>
        <w:t xml:space="preserve">personal </w:t>
      </w:r>
      <w:r w:rsidRPr="00E80F14">
        <w:rPr>
          <w:sz w:val="24"/>
          <w:szCs w:val="24"/>
        </w:rPr>
        <w:t xml:space="preserve">identifiers we have removed. </w:t>
      </w:r>
    </w:p>
    <w:p w14:paraId="53E93462" w14:textId="77777777" w:rsidR="00FD6E4C" w:rsidRPr="00E80F14" w:rsidRDefault="00FD6E4C" w:rsidP="00BF77D8">
      <w:pPr>
        <w:ind w:left="720"/>
        <w:rPr>
          <w:sz w:val="24"/>
          <w:szCs w:val="24"/>
        </w:rPr>
      </w:pPr>
    </w:p>
    <w:p w14:paraId="78390272" w14:textId="4E840921" w:rsidR="002B5434" w:rsidRPr="00E80F14" w:rsidRDefault="002B5434" w:rsidP="00BF77D8">
      <w:pPr>
        <w:ind w:left="720"/>
        <w:rPr>
          <w:sz w:val="24"/>
          <w:szCs w:val="24"/>
        </w:rPr>
      </w:pPr>
      <w:r w:rsidRPr="00E80F14">
        <w:rPr>
          <w:sz w:val="24"/>
          <w:szCs w:val="24"/>
        </w:rPr>
        <w:t xml:space="preserve">The repository is </w:t>
      </w:r>
      <w:r>
        <w:rPr>
          <w:sz w:val="24"/>
          <w:szCs w:val="24"/>
        </w:rPr>
        <w:t>a controlled-access repository.</w:t>
      </w:r>
      <w:r w:rsidRPr="00E80F14">
        <w:rPr>
          <w:sz w:val="24"/>
          <w:szCs w:val="24"/>
        </w:rPr>
        <w:t xml:space="preserve"> This means that your individual de-identified data is only available to researchers who apply to the NIH. The NIH will review data requests for scientific merit and for methods to protect data and methods to ensure data will be </w:t>
      </w:r>
      <w:r>
        <w:rPr>
          <w:sz w:val="24"/>
          <w:szCs w:val="24"/>
        </w:rPr>
        <w:t xml:space="preserve">used for the approved purpose. </w:t>
      </w:r>
      <w:r w:rsidRPr="00E80F14">
        <w:rPr>
          <w:sz w:val="24"/>
          <w:szCs w:val="24"/>
        </w:rPr>
        <w:t xml:space="preserve">We will not always know what types of health-related research will be done with the data that are sent to the repository. </w:t>
      </w:r>
    </w:p>
    <w:p w14:paraId="3E1FD5E9" w14:textId="77777777" w:rsidR="002B5434" w:rsidRPr="00E80F14" w:rsidRDefault="002B5434" w:rsidP="00BF77D8">
      <w:pPr>
        <w:ind w:left="720"/>
        <w:rPr>
          <w:sz w:val="24"/>
          <w:szCs w:val="24"/>
        </w:rPr>
      </w:pPr>
    </w:p>
    <w:p w14:paraId="665E2748" w14:textId="77777777" w:rsidR="002B5434" w:rsidRPr="00E80F14" w:rsidRDefault="002B5434" w:rsidP="00BF77D8">
      <w:pPr>
        <w:ind w:left="720"/>
        <w:rPr>
          <w:sz w:val="24"/>
          <w:szCs w:val="24"/>
        </w:rPr>
      </w:pPr>
      <w:r w:rsidRPr="00E80F14">
        <w:rPr>
          <w:sz w:val="24"/>
          <w:szCs w:val="24"/>
        </w:rPr>
        <w:t xml:space="preserve">Genomic summary results (GSR) data for non-sensitive studies may be made available by </w:t>
      </w:r>
      <w:r>
        <w:rPr>
          <w:sz w:val="24"/>
          <w:szCs w:val="24"/>
        </w:rPr>
        <w:t xml:space="preserve">NIH without controlled-access. </w:t>
      </w:r>
      <w:r w:rsidRPr="00E80F14">
        <w:rPr>
          <w:sz w:val="24"/>
          <w:szCs w:val="24"/>
        </w:rPr>
        <w:t>GSR data does not include information about you as an individual, but consists of statistical information calculated using your data combined with data from other people.</w:t>
      </w:r>
    </w:p>
    <w:p w14:paraId="4515D49D" w14:textId="77777777" w:rsidR="002B5434" w:rsidRPr="00E80F14" w:rsidRDefault="002B5434" w:rsidP="00BF77D8">
      <w:pPr>
        <w:ind w:left="720"/>
        <w:rPr>
          <w:b/>
          <w:bCs/>
          <w:sz w:val="24"/>
          <w:szCs w:val="24"/>
        </w:rPr>
      </w:pPr>
    </w:p>
    <w:p w14:paraId="718A749B" w14:textId="77777777" w:rsidR="002B5434" w:rsidRPr="00E80F14" w:rsidRDefault="002B5434" w:rsidP="00BF77D8">
      <w:pPr>
        <w:ind w:left="720"/>
        <w:rPr>
          <w:b/>
          <w:bCs/>
          <w:sz w:val="24"/>
          <w:szCs w:val="24"/>
        </w:rPr>
      </w:pPr>
      <w:r w:rsidRPr="00E80F14">
        <w:rPr>
          <w:b/>
          <w:bCs/>
          <w:sz w:val="24"/>
          <w:szCs w:val="24"/>
        </w:rPr>
        <w:t>What are the risks to your privacy?</w:t>
      </w:r>
    </w:p>
    <w:p w14:paraId="67A85BE3" w14:textId="77777777" w:rsidR="002B5434" w:rsidRPr="00E80F14" w:rsidRDefault="002B5434" w:rsidP="00BF77D8">
      <w:pPr>
        <w:ind w:left="720"/>
        <w:rPr>
          <w:sz w:val="24"/>
          <w:szCs w:val="24"/>
        </w:rPr>
      </w:pPr>
      <w:r w:rsidRPr="00E80F14">
        <w:rPr>
          <w:sz w:val="24"/>
          <w:szCs w:val="24"/>
        </w:rPr>
        <w:t>There may be risks to your privacy and the privacy of your relatives from storing your information in the repository. Although the NIH takes measures to protect privacy, we do not know how likely it is that your identity could become re-connected with your g</w:t>
      </w:r>
      <w:r>
        <w:rPr>
          <w:sz w:val="24"/>
          <w:szCs w:val="24"/>
        </w:rPr>
        <w:t>enetic and health information.</w:t>
      </w:r>
    </w:p>
    <w:p w14:paraId="40D9FDCA" w14:textId="77777777" w:rsidR="002B5434" w:rsidRPr="00E80F14" w:rsidRDefault="002B5434" w:rsidP="00BF77D8">
      <w:pPr>
        <w:ind w:left="720"/>
        <w:rPr>
          <w:sz w:val="24"/>
          <w:szCs w:val="24"/>
        </w:rPr>
      </w:pPr>
    </w:p>
    <w:p w14:paraId="05E9FE8F" w14:textId="77777777" w:rsidR="002B5434" w:rsidRPr="00E80F14" w:rsidRDefault="002B5434" w:rsidP="00BF77D8">
      <w:pPr>
        <w:ind w:left="720"/>
        <w:rPr>
          <w:sz w:val="24"/>
          <w:szCs w:val="24"/>
        </w:rPr>
      </w:pPr>
      <w:r w:rsidRPr="00E80F14">
        <w:rPr>
          <w:sz w:val="24"/>
          <w:szCs w:val="24"/>
        </w:rPr>
        <w:t>If your genetic information were re-identified, personal information about you, your health and your risk of disease</w:t>
      </w:r>
      <w:r>
        <w:rPr>
          <w:sz w:val="24"/>
          <w:szCs w:val="24"/>
        </w:rPr>
        <w:t xml:space="preserve"> could become known to others. </w:t>
      </w:r>
      <w:r w:rsidRPr="00E80F14">
        <w:rPr>
          <w:sz w:val="24"/>
          <w:szCs w:val="24"/>
        </w:rPr>
        <w:t>This could present unknown risks. Current federal law will help protect you from genetic discrimination in health insurance and employment.</w:t>
      </w:r>
    </w:p>
    <w:p w14:paraId="7CD7750F" w14:textId="77777777" w:rsidR="002B5434" w:rsidRPr="009B5C4A" w:rsidRDefault="002B5434" w:rsidP="00BF77D8">
      <w:pPr>
        <w:ind w:left="720"/>
        <w:rPr>
          <w:b/>
          <w:bCs/>
          <w:sz w:val="24"/>
          <w:szCs w:val="24"/>
        </w:rPr>
      </w:pPr>
    </w:p>
    <w:p w14:paraId="70B2BABB" w14:textId="77777777" w:rsidR="002B5434" w:rsidRPr="00E80F14" w:rsidRDefault="002B5434" w:rsidP="00BF77D8">
      <w:pPr>
        <w:ind w:left="720"/>
        <w:rPr>
          <w:b/>
          <w:bCs/>
          <w:sz w:val="24"/>
          <w:szCs w:val="24"/>
        </w:rPr>
      </w:pPr>
      <w:r w:rsidRPr="00E80F14">
        <w:rPr>
          <w:b/>
          <w:bCs/>
          <w:sz w:val="24"/>
          <w:szCs w:val="24"/>
        </w:rPr>
        <w:t>Are there benefits to sharing your genetic information?</w:t>
      </w:r>
    </w:p>
    <w:p w14:paraId="08C84A14" w14:textId="422E75F9" w:rsidR="00670B05" w:rsidRPr="000C0B17" w:rsidRDefault="002B5434" w:rsidP="00BF77D8">
      <w:pPr>
        <w:ind w:left="720"/>
      </w:pPr>
      <w:r w:rsidRPr="00E80F14">
        <w:rPr>
          <w:sz w:val="24"/>
          <w:szCs w:val="24"/>
        </w:rPr>
        <w:t xml:space="preserve">There is no direct benefit to you from placing your genetic </w:t>
      </w:r>
      <w:r>
        <w:rPr>
          <w:sz w:val="24"/>
          <w:szCs w:val="24"/>
        </w:rPr>
        <w:t xml:space="preserve">information in the repository. </w:t>
      </w:r>
      <w:r w:rsidRPr="00E80F14">
        <w:rPr>
          <w:sz w:val="24"/>
          <w:szCs w:val="24"/>
        </w:rPr>
        <w:t>Allowing researchers to study your genetic information may lead to a better understandi</w:t>
      </w:r>
      <w:r>
        <w:rPr>
          <w:sz w:val="24"/>
          <w:szCs w:val="24"/>
        </w:rPr>
        <w:t xml:space="preserve">ng of how genes affect health. </w:t>
      </w:r>
      <w:r w:rsidRPr="00E80F14">
        <w:rPr>
          <w:sz w:val="24"/>
          <w:szCs w:val="24"/>
        </w:rPr>
        <w:t>This may help other people in the future.</w:t>
      </w:r>
    </w:p>
    <w:p w14:paraId="2A74976E" w14:textId="77777777" w:rsidR="00670B05" w:rsidRPr="00E80F14" w:rsidRDefault="00670B05" w:rsidP="00BF77D8">
      <w:pPr>
        <w:ind w:left="720"/>
        <w:rPr>
          <w:b/>
          <w:sz w:val="24"/>
          <w:szCs w:val="24"/>
        </w:rPr>
      </w:pPr>
    </w:p>
    <w:p w14:paraId="4A53B50C"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 xml:space="preserve">What are the risks </w:t>
      </w:r>
      <w:bookmarkStart w:id="11" w:name="_Hlk117508203"/>
      <w:r w:rsidRPr="00E80F14">
        <w:rPr>
          <w:b/>
          <w:bCs/>
          <w:sz w:val="28"/>
          <w:szCs w:val="28"/>
        </w:rPr>
        <w:t>or discomforts of the study?</w:t>
      </w:r>
      <w:bookmarkEnd w:id="11"/>
    </w:p>
    <w:p w14:paraId="7DEE695D" w14:textId="77777777" w:rsidR="005D4B1B" w:rsidRPr="00E80F14" w:rsidRDefault="000872E3"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lt;&lt;</w:t>
      </w:r>
      <w:r w:rsidR="00F9019E" w:rsidRPr="00E80F14">
        <w:rPr>
          <w:b/>
          <w:i/>
          <w:color w:val="4472C4" w:themeColor="accent5"/>
          <w:sz w:val="24"/>
          <w:szCs w:val="24"/>
        </w:rPr>
        <w:t xml:space="preserve">Identify each intervention with a subheading and then describe any reasonable risks, discomforts, inconveniences.  </w:t>
      </w:r>
    </w:p>
    <w:p w14:paraId="08555837" w14:textId="0838EE9B" w:rsidR="00B71666"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Each medication</w:t>
      </w:r>
      <w:r w:rsidR="00FA66B8" w:rsidRPr="00E80F14">
        <w:rPr>
          <w:b/>
          <w:i/>
          <w:color w:val="4472C4" w:themeColor="accent5"/>
          <w:sz w:val="24"/>
          <w:szCs w:val="24"/>
        </w:rPr>
        <w:t>/drug/device</w:t>
      </w:r>
      <w:r w:rsidRPr="00E80F14">
        <w:rPr>
          <w:b/>
          <w:i/>
          <w:color w:val="4472C4" w:themeColor="accent5"/>
          <w:sz w:val="24"/>
          <w:szCs w:val="24"/>
        </w:rPr>
        <w:t xml:space="preserve"> used must be listed.  Within subheadings, consider the use of bulleted items.</w:t>
      </w:r>
    </w:p>
    <w:p w14:paraId="4D25FB10" w14:textId="77777777" w:rsidR="006D1C08"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In a treatment study, describe the risks associated with joining the study as compared with the risks associated with continuing standard clinical care.</w:t>
      </w:r>
    </w:p>
    <w:p w14:paraId="451D80C9" w14:textId="77777777" w:rsidR="006D1C08"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If this is a placebo-controlled study, include the risk that the participant’s disease/condition may not be treated and that the participant’s condition may worsen.</w:t>
      </w:r>
    </w:p>
    <w:p w14:paraId="17E26F0C" w14:textId="77777777" w:rsidR="00B71666"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 xml:space="preserve">If the study includes a washout period, describe the possible risks of discontinuing medications. </w:t>
      </w:r>
    </w:p>
    <w:p w14:paraId="64CAD289" w14:textId="7F891520" w:rsidR="00F9019E"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lastRenderedPageBreak/>
        <w:t xml:space="preserve">List risks in order of relative probability (e.g., “likely,” “less likely” or “unlikely,” and “rare but serious”). Always include risk of death </w:t>
      </w:r>
      <w:r w:rsidR="000F30E7" w:rsidRPr="00E80F14">
        <w:rPr>
          <w:b/>
          <w:i/>
          <w:color w:val="4472C4" w:themeColor="accent5"/>
          <w:sz w:val="24"/>
          <w:szCs w:val="24"/>
        </w:rPr>
        <w:t>where this risk exists</w:t>
      </w:r>
      <w:r w:rsidRPr="00E80F14">
        <w:rPr>
          <w:b/>
          <w:i/>
          <w:color w:val="4472C4" w:themeColor="accent5"/>
          <w:sz w:val="24"/>
          <w:szCs w:val="24"/>
        </w:rPr>
        <w:t>.</w:t>
      </w:r>
      <w:r w:rsidR="00B0613B" w:rsidRPr="00E80F14">
        <w:rPr>
          <w:b/>
          <w:i/>
          <w:color w:val="4472C4" w:themeColor="accent5"/>
          <w:sz w:val="24"/>
          <w:szCs w:val="24"/>
        </w:rPr>
        <w:t xml:space="preserve"> To the extent that probability can be quantified by percentages, please include when available.</w:t>
      </w:r>
    </w:p>
    <w:p w14:paraId="53FBADEE" w14:textId="77777777" w:rsidR="00F9019E"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All drugs that are mandated (i.e., no substitutions permitted) by the protocol, even those that are standard of care, must be included in the procedures section, and the risks that are listed on their package inserts should be described in this section.  If applicable, include a list of contraindicated medications.</w:t>
      </w:r>
    </w:p>
    <w:p w14:paraId="794C6D55" w14:textId="77777777" w:rsidR="00F9019E"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In addition to physiological risks/discomforts, describe psychological, emotional, financial, social, and legal risks that might result.  For example, address the risk for the loss of confidentiality of sensitive information.</w:t>
      </w:r>
      <w:r w:rsidR="000872E3" w:rsidRPr="00E80F14">
        <w:rPr>
          <w:b/>
          <w:color w:val="4472C4" w:themeColor="accent5"/>
          <w:sz w:val="24"/>
          <w:szCs w:val="24"/>
        </w:rPr>
        <w:t xml:space="preserve"> &gt;&gt;</w:t>
      </w:r>
    </w:p>
    <w:p w14:paraId="1EF568E8" w14:textId="77777777" w:rsidR="00B37F33" w:rsidRPr="00E80F14" w:rsidRDefault="00B37F33" w:rsidP="00BF77D8">
      <w:pPr>
        <w:ind w:left="720"/>
        <w:rPr>
          <w:sz w:val="24"/>
          <w:szCs w:val="24"/>
        </w:rPr>
      </w:pPr>
    </w:p>
    <w:p w14:paraId="3FFB2BEF" w14:textId="77777777" w:rsidR="000F101F" w:rsidRPr="00E80F14" w:rsidRDefault="000F101F" w:rsidP="00BF77D8">
      <w:pPr>
        <w:ind w:left="720"/>
        <w:rPr>
          <w:b/>
          <w:sz w:val="24"/>
          <w:szCs w:val="24"/>
          <w:u w:val="single"/>
        </w:rPr>
      </w:pPr>
      <w:r w:rsidRPr="00E80F14">
        <w:rPr>
          <w:b/>
          <w:sz w:val="24"/>
          <w:szCs w:val="24"/>
          <w:u w:val="single"/>
        </w:rPr>
        <w:t>Radiation</w:t>
      </w:r>
    </w:p>
    <w:p w14:paraId="507D7C82" w14:textId="3A5F11E1" w:rsidR="00950555" w:rsidRDefault="00895152" w:rsidP="00BF77D8">
      <w:pPr>
        <w:ind w:left="720"/>
        <w:rPr>
          <w:b/>
          <w:color w:val="4472C4" w:themeColor="accent5"/>
          <w:sz w:val="24"/>
          <w:szCs w:val="24"/>
        </w:rPr>
      </w:pPr>
      <w:r w:rsidRPr="00E80F14">
        <w:rPr>
          <w:b/>
          <w:i/>
          <w:color w:val="4472C4" w:themeColor="accent5"/>
          <w:sz w:val="24"/>
          <w:szCs w:val="24"/>
        </w:rPr>
        <w:t>&lt;&lt;</w:t>
      </w:r>
      <w:r w:rsidR="00C70AAD" w:rsidRPr="00E80F14">
        <w:rPr>
          <w:b/>
          <w:i/>
          <w:color w:val="4472C4" w:themeColor="accent5"/>
          <w:sz w:val="24"/>
          <w:szCs w:val="24"/>
        </w:rPr>
        <w:t xml:space="preserve">If the research involves radiation exposure, please </w:t>
      </w:r>
      <w:r w:rsidR="0096015A" w:rsidRPr="00E80F14">
        <w:rPr>
          <w:b/>
          <w:i/>
          <w:color w:val="4472C4" w:themeColor="accent5"/>
          <w:sz w:val="24"/>
          <w:szCs w:val="24"/>
        </w:rPr>
        <w:t>include</w:t>
      </w:r>
      <w:r w:rsidR="00C70AAD" w:rsidRPr="00E80F14">
        <w:rPr>
          <w:b/>
          <w:i/>
          <w:color w:val="4472C4" w:themeColor="accent5"/>
          <w:sz w:val="24"/>
          <w:szCs w:val="24"/>
        </w:rPr>
        <w:t xml:space="preserve"> the </w:t>
      </w:r>
      <w:r w:rsidR="000F101F" w:rsidRPr="00E80F14">
        <w:rPr>
          <w:b/>
          <w:i/>
          <w:color w:val="4472C4" w:themeColor="accent5"/>
          <w:sz w:val="24"/>
          <w:szCs w:val="24"/>
        </w:rPr>
        <w:t xml:space="preserve">standard risk statement language </w:t>
      </w:r>
      <w:r w:rsidR="00EF4D88">
        <w:rPr>
          <w:b/>
          <w:i/>
          <w:color w:val="4472C4" w:themeColor="accent5"/>
          <w:sz w:val="24"/>
          <w:szCs w:val="24"/>
        </w:rPr>
        <w:t>from</w:t>
      </w:r>
      <w:r w:rsidR="00EF4D88" w:rsidRPr="00E80F14">
        <w:rPr>
          <w:b/>
          <w:i/>
          <w:color w:val="4472C4" w:themeColor="accent5"/>
          <w:sz w:val="24"/>
          <w:szCs w:val="24"/>
        </w:rPr>
        <w:t xml:space="preserve"> </w:t>
      </w:r>
      <w:r w:rsidR="00C70AAD" w:rsidRPr="00E80F14">
        <w:rPr>
          <w:b/>
          <w:i/>
          <w:color w:val="4472C4" w:themeColor="accent5"/>
          <w:sz w:val="24"/>
          <w:szCs w:val="24"/>
        </w:rPr>
        <w:t xml:space="preserve">the </w:t>
      </w:r>
      <w:r w:rsidR="000F101F" w:rsidRPr="00E80F14">
        <w:rPr>
          <w:b/>
          <w:i/>
          <w:color w:val="4472C4" w:themeColor="accent5"/>
          <w:sz w:val="24"/>
          <w:szCs w:val="24"/>
        </w:rPr>
        <w:t>imaging/</w:t>
      </w:r>
      <w:r w:rsidR="00C70AAD" w:rsidRPr="00E80F14">
        <w:rPr>
          <w:b/>
          <w:i/>
          <w:color w:val="4472C4" w:themeColor="accent5"/>
          <w:sz w:val="24"/>
          <w:szCs w:val="24"/>
        </w:rPr>
        <w:t xml:space="preserve">radiation </w:t>
      </w:r>
      <w:r w:rsidR="000F101F" w:rsidRPr="00E80F14">
        <w:rPr>
          <w:b/>
          <w:i/>
          <w:color w:val="4472C4" w:themeColor="accent5"/>
          <w:sz w:val="24"/>
          <w:szCs w:val="24"/>
        </w:rPr>
        <w:t>section of the eIRB Application.</w:t>
      </w:r>
      <w:r w:rsidR="00B1308C" w:rsidRPr="00E80F14">
        <w:rPr>
          <w:b/>
          <w:color w:val="4472C4" w:themeColor="accent5"/>
          <w:sz w:val="24"/>
          <w:szCs w:val="24"/>
        </w:rPr>
        <w:t xml:space="preserve"> &gt;&gt;</w:t>
      </w:r>
    </w:p>
    <w:p w14:paraId="61E64B67" w14:textId="5AE791D9" w:rsidR="00E14515" w:rsidRDefault="00E14515" w:rsidP="00BF77D8">
      <w:pPr>
        <w:ind w:left="720"/>
        <w:rPr>
          <w:b/>
          <w:i/>
          <w:color w:val="4472C4" w:themeColor="accent5"/>
          <w:sz w:val="24"/>
          <w:szCs w:val="24"/>
        </w:rPr>
      </w:pPr>
    </w:p>
    <w:p w14:paraId="3BAA34B3" w14:textId="77777777" w:rsidR="00E14515" w:rsidRPr="00360DE3" w:rsidRDefault="00E14515" w:rsidP="00E14515">
      <w:pPr>
        <w:ind w:left="720"/>
        <w:rPr>
          <w:b/>
          <w:sz w:val="24"/>
          <w:u w:val="single"/>
        </w:rPr>
      </w:pPr>
      <w:r w:rsidRPr="00360DE3">
        <w:rPr>
          <w:b/>
          <w:sz w:val="24"/>
          <w:u w:val="single"/>
        </w:rPr>
        <w:t>Gadolinium</w:t>
      </w:r>
    </w:p>
    <w:p w14:paraId="0BB48ED9" w14:textId="77777777" w:rsidR="00E14515" w:rsidRPr="00360DE3" w:rsidRDefault="00E14515" w:rsidP="00E14515">
      <w:pPr>
        <w:ind w:left="720"/>
        <w:rPr>
          <w:sz w:val="24"/>
        </w:rPr>
      </w:pPr>
      <w:r w:rsidRPr="00360DE3">
        <w:rPr>
          <w:b/>
          <w:i/>
          <w:color w:val="4472C4"/>
          <w:sz w:val="24"/>
          <w:szCs w:val="24"/>
        </w:rPr>
        <w:t xml:space="preserve">&lt;&lt;If the research includes gadolinium-based contrast agents, refer to the </w:t>
      </w:r>
      <w:hyperlink r:id="rId12" w:history="1">
        <w:r w:rsidRPr="00360DE3">
          <w:rPr>
            <w:b/>
            <w:i/>
            <w:color w:val="0563C1"/>
            <w:sz w:val="24"/>
            <w:szCs w:val="24"/>
            <w:u w:val="single"/>
          </w:rPr>
          <w:t>JHMIRB Policy for MRI scans involving Gadolinium Contrast Agents</w:t>
        </w:r>
      </w:hyperlink>
      <w:r w:rsidRPr="00360DE3">
        <w:rPr>
          <w:b/>
          <w:i/>
          <w:color w:val="4472C4"/>
          <w:sz w:val="24"/>
          <w:szCs w:val="24"/>
        </w:rPr>
        <w:t xml:space="preserve"> and add the standard risk language</w:t>
      </w:r>
      <w:r>
        <w:rPr>
          <w:b/>
          <w:i/>
          <w:color w:val="4472C4"/>
          <w:sz w:val="24"/>
          <w:szCs w:val="24"/>
        </w:rPr>
        <w:t xml:space="preserve"> from the </w:t>
      </w:r>
      <w:hyperlink r:id="rId13" w:history="1">
        <w:r w:rsidRPr="00E60FBF">
          <w:rPr>
            <w:b/>
            <w:i/>
            <w:color w:val="0563C1"/>
            <w:sz w:val="24"/>
            <w:szCs w:val="24"/>
            <w:u w:val="single"/>
          </w:rPr>
          <w:t>preferred standard language describing MRI procedures and risks</w:t>
        </w:r>
      </w:hyperlink>
      <w:r w:rsidRPr="00360DE3">
        <w:rPr>
          <w:b/>
          <w:i/>
          <w:color w:val="4472C4"/>
          <w:sz w:val="24"/>
          <w:szCs w:val="24"/>
        </w:rPr>
        <w:t>. If required per the policy, include description</w:t>
      </w:r>
      <w:r>
        <w:rPr>
          <w:b/>
          <w:i/>
          <w:color w:val="4472C4"/>
          <w:sz w:val="24"/>
          <w:szCs w:val="24"/>
        </w:rPr>
        <w:t>s</w:t>
      </w:r>
      <w:r w:rsidRPr="00360DE3">
        <w:rPr>
          <w:b/>
          <w:i/>
          <w:color w:val="4472C4"/>
          <w:sz w:val="24"/>
          <w:szCs w:val="24"/>
        </w:rPr>
        <w:t xml:space="preserve"> of renal function</w:t>
      </w:r>
      <w:r>
        <w:rPr>
          <w:b/>
          <w:i/>
          <w:color w:val="4472C4"/>
          <w:sz w:val="24"/>
          <w:szCs w:val="24"/>
        </w:rPr>
        <w:t xml:space="preserve"> screening and risks </w:t>
      </w:r>
      <w:r w:rsidRPr="00360DE3">
        <w:rPr>
          <w:b/>
          <w:i/>
          <w:color w:val="4472C4"/>
          <w:sz w:val="24"/>
          <w:szCs w:val="24"/>
        </w:rPr>
        <w:t>of any non-Group II contrast agent used.&gt;&gt;</w:t>
      </w:r>
    </w:p>
    <w:p w14:paraId="00D30D19" w14:textId="77777777" w:rsidR="00E14515" w:rsidRPr="00FD6E4C" w:rsidRDefault="00E14515" w:rsidP="00BF77D8">
      <w:pPr>
        <w:ind w:left="720"/>
        <w:rPr>
          <w:b/>
          <w:i/>
          <w:color w:val="4472C4" w:themeColor="accent5"/>
          <w:sz w:val="24"/>
          <w:szCs w:val="24"/>
        </w:rPr>
      </w:pPr>
    </w:p>
    <w:p w14:paraId="1F89BDF9" w14:textId="19C232A1" w:rsidR="00950555" w:rsidRPr="00E80F14" w:rsidRDefault="00950555" w:rsidP="00BF77D8">
      <w:pPr>
        <w:ind w:left="720"/>
        <w:rPr>
          <w:sz w:val="24"/>
          <w:szCs w:val="24"/>
        </w:rPr>
      </w:pPr>
      <w:r w:rsidRPr="00E80F14">
        <w:rPr>
          <w:b/>
          <w:sz w:val="24"/>
          <w:szCs w:val="24"/>
          <w:u w:val="single"/>
        </w:rPr>
        <w:t>Blood Draw</w:t>
      </w:r>
    </w:p>
    <w:p w14:paraId="60D48F04" w14:textId="77777777" w:rsidR="00950555" w:rsidRPr="00E80F14" w:rsidRDefault="00950555" w:rsidP="00BF77D8">
      <w:pPr>
        <w:ind w:left="720"/>
        <w:rPr>
          <w:b/>
          <w:color w:val="4472C4" w:themeColor="accent5"/>
          <w:sz w:val="24"/>
          <w:szCs w:val="24"/>
        </w:rPr>
      </w:pPr>
      <w:r w:rsidRPr="00E80F14">
        <w:rPr>
          <w:b/>
          <w:i/>
          <w:color w:val="4472C4" w:themeColor="accent5"/>
          <w:sz w:val="24"/>
          <w:szCs w:val="24"/>
        </w:rPr>
        <w:t>&lt;&lt;If the research involves blood draws, include the following:</w:t>
      </w:r>
      <w:r w:rsidRPr="00E80F14">
        <w:rPr>
          <w:b/>
          <w:color w:val="4472C4" w:themeColor="accent5"/>
          <w:sz w:val="24"/>
          <w:szCs w:val="24"/>
        </w:rPr>
        <w:t xml:space="preserve"> &gt;&gt;</w:t>
      </w:r>
    </w:p>
    <w:p w14:paraId="73CA7E86" w14:textId="42E9C0B2" w:rsidR="00C70AAD" w:rsidRPr="000C0B17" w:rsidRDefault="00950555" w:rsidP="00BF77D8">
      <w:pPr>
        <w:ind w:left="720"/>
        <w:rPr>
          <w:sz w:val="24"/>
          <w:szCs w:val="24"/>
        </w:rPr>
      </w:pPr>
      <w:r w:rsidRPr="00E80F14">
        <w:rPr>
          <w:sz w:val="24"/>
          <w:szCs w:val="24"/>
        </w:rPr>
        <w:t>Taking blood may cause discomfort, bleeding</w:t>
      </w:r>
      <w:r w:rsidR="00A13A38" w:rsidRPr="00E80F14">
        <w:rPr>
          <w:sz w:val="24"/>
          <w:szCs w:val="24"/>
        </w:rPr>
        <w:t>,</w:t>
      </w:r>
      <w:r w:rsidRPr="00E80F14">
        <w:rPr>
          <w:sz w:val="24"/>
          <w:szCs w:val="24"/>
        </w:rPr>
        <w:t xml:space="preserve"> or bruising where the needle enters the body. In rare cases, it may result in fainting. Ther</w:t>
      </w:r>
      <w:r w:rsidR="000C0B17">
        <w:rPr>
          <w:sz w:val="24"/>
          <w:szCs w:val="24"/>
        </w:rPr>
        <w:t>e is a small risk of infection.</w:t>
      </w:r>
    </w:p>
    <w:p w14:paraId="19CED629" w14:textId="77777777" w:rsidR="00FE7917" w:rsidRPr="00E80F14" w:rsidRDefault="00FE7917" w:rsidP="00BF77D8">
      <w:pPr>
        <w:ind w:left="720"/>
        <w:rPr>
          <w:b/>
          <w:i/>
          <w:color w:val="4472C4" w:themeColor="accent5"/>
          <w:sz w:val="24"/>
          <w:szCs w:val="24"/>
        </w:rPr>
      </w:pPr>
    </w:p>
    <w:p w14:paraId="5A998903" w14:textId="77777777" w:rsidR="000F101F" w:rsidRPr="00E80F14" w:rsidRDefault="000F101F" w:rsidP="00BF77D8">
      <w:pPr>
        <w:ind w:left="720"/>
        <w:rPr>
          <w:b/>
          <w:sz w:val="24"/>
          <w:szCs w:val="24"/>
          <w:u w:val="single"/>
        </w:rPr>
      </w:pPr>
      <w:r w:rsidRPr="00E80F14">
        <w:rPr>
          <w:b/>
          <w:sz w:val="24"/>
          <w:szCs w:val="24"/>
          <w:u w:val="single"/>
        </w:rPr>
        <w:t xml:space="preserve">Interviews or questionnaires </w:t>
      </w:r>
    </w:p>
    <w:p w14:paraId="4F2A0DBB" w14:textId="77777777"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the research involves interviews or questionnaires, include the following:</w:t>
      </w:r>
      <w:r w:rsidR="00B1308C" w:rsidRPr="00E80F14">
        <w:rPr>
          <w:b/>
          <w:color w:val="4472C4" w:themeColor="accent5"/>
          <w:sz w:val="24"/>
          <w:szCs w:val="24"/>
        </w:rPr>
        <w:t xml:space="preserve"> &gt;&gt;</w:t>
      </w:r>
    </w:p>
    <w:p w14:paraId="14F809FD" w14:textId="4D3C78D7" w:rsidR="003D513A" w:rsidRPr="00E80F14" w:rsidRDefault="00B71666" w:rsidP="00BF77D8">
      <w:pPr>
        <w:pStyle w:val="Header"/>
        <w:tabs>
          <w:tab w:val="clear" w:pos="4320"/>
          <w:tab w:val="clear" w:pos="8640"/>
        </w:tabs>
        <w:ind w:left="720"/>
        <w:rPr>
          <w:sz w:val="24"/>
          <w:szCs w:val="24"/>
        </w:rPr>
      </w:pPr>
      <w:r w:rsidRPr="00E80F14">
        <w:rPr>
          <w:sz w:val="24"/>
          <w:szCs w:val="24"/>
        </w:rPr>
        <w:t>You may get tired or bored when we are asking you questions or you are completing questionnaires. You do not have to answer any question you do not want to answer.</w:t>
      </w:r>
    </w:p>
    <w:p w14:paraId="74442CDC" w14:textId="77777777" w:rsidR="00F9019E" w:rsidRPr="00E80F14" w:rsidRDefault="00F9019E" w:rsidP="00BF77D8">
      <w:pPr>
        <w:ind w:left="720"/>
        <w:rPr>
          <w:b/>
          <w:sz w:val="24"/>
          <w:szCs w:val="24"/>
          <w:u w:val="single"/>
        </w:rPr>
      </w:pPr>
    </w:p>
    <w:p w14:paraId="7679F9E4" w14:textId="48FC6748" w:rsidR="000F101F" w:rsidRPr="00E80F14" w:rsidRDefault="000F101F" w:rsidP="00BF77D8">
      <w:pPr>
        <w:ind w:left="720"/>
        <w:rPr>
          <w:b/>
          <w:sz w:val="24"/>
          <w:szCs w:val="24"/>
          <w:u w:val="single"/>
        </w:rPr>
      </w:pPr>
      <w:r w:rsidRPr="00E80F14">
        <w:rPr>
          <w:b/>
          <w:sz w:val="24"/>
          <w:szCs w:val="24"/>
          <w:u w:val="single"/>
        </w:rPr>
        <w:t xml:space="preserve">Identifiable private information </w:t>
      </w:r>
    </w:p>
    <w:p w14:paraId="40749757" w14:textId="77777777" w:rsidR="00F9019E" w:rsidRPr="00E80F14" w:rsidRDefault="00895152" w:rsidP="00BF77D8">
      <w:pPr>
        <w:ind w:left="720"/>
        <w:rPr>
          <w:b/>
          <w:i/>
          <w:color w:val="4472C4" w:themeColor="accent5"/>
          <w:sz w:val="24"/>
          <w:szCs w:val="24"/>
        </w:rPr>
      </w:pPr>
      <w:r w:rsidRPr="00E80F14">
        <w:rPr>
          <w:b/>
          <w:i/>
          <w:color w:val="4472C4" w:themeColor="accent5"/>
          <w:sz w:val="24"/>
          <w:szCs w:val="24"/>
        </w:rPr>
        <w:t>&lt;&lt;</w:t>
      </w:r>
      <w:r w:rsidR="00F9019E" w:rsidRPr="00E80F14">
        <w:rPr>
          <w:b/>
          <w:i/>
          <w:color w:val="4472C4" w:themeColor="accent5"/>
          <w:sz w:val="24"/>
          <w:szCs w:val="24"/>
        </w:rPr>
        <w:t>If the research involves identifiable private health information, include the following:</w:t>
      </w:r>
      <w:r w:rsidR="00B1308C" w:rsidRPr="00E80F14">
        <w:rPr>
          <w:b/>
          <w:color w:val="4472C4" w:themeColor="accent5"/>
          <w:sz w:val="24"/>
          <w:szCs w:val="24"/>
        </w:rPr>
        <w:t xml:space="preserve"> &gt;&gt;</w:t>
      </w:r>
    </w:p>
    <w:p w14:paraId="53DEB3A7" w14:textId="77777777" w:rsidR="00F9019E" w:rsidRPr="00E80F14" w:rsidRDefault="00F9019E" w:rsidP="00BF77D8">
      <w:pPr>
        <w:ind w:left="720"/>
        <w:rPr>
          <w:sz w:val="24"/>
          <w:szCs w:val="24"/>
        </w:rPr>
      </w:pPr>
      <w:r w:rsidRPr="00E80F14">
        <w:rPr>
          <w:sz w:val="24"/>
          <w:szCs w:val="24"/>
        </w:rPr>
        <w:t>There is the risk that information about you may become known to people outside this study.</w:t>
      </w:r>
    </w:p>
    <w:p w14:paraId="70727D67" w14:textId="77777777" w:rsidR="00D43E40" w:rsidRPr="00E80F14" w:rsidRDefault="00D43E40" w:rsidP="00BF77D8">
      <w:pPr>
        <w:pStyle w:val="Header"/>
        <w:tabs>
          <w:tab w:val="clear" w:pos="4320"/>
          <w:tab w:val="clear" w:pos="8640"/>
        </w:tabs>
        <w:ind w:left="720"/>
        <w:rPr>
          <w:sz w:val="24"/>
          <w:szCs w:val="24"/>
        </w:rPr>
      </w:pPr>
    </w:p>
    <w:p w14:paraId="6BC4AE20" w14:textId="77777777" w:rsidR="000F101F" w:rsidRPr="00E80F14" w:rsidRDefault="000F101F" w:rsidP="00BF77D8">
      <w:pPr>
        <w:ind w:left="720"/>
        <w:rPr>
          <w:b/>
          <w:sz w:val="24"/>
          <w:szCs w:val="24"/>
          <w:u w:val="single"/>
        </w:rPr>
      </w:pPr>
      <w:r w:rsidRPr="00E80F14">
        <w:rPr>
          <w:b/>
          <w:sz w:val="24"/>
          <w:szCs w:val="24"/>
          <w:u w:val="single"/>
        </w:rPr>
        <w:t>Unknown risk</w:t>
      </w:r>
    </w:p>
    <w:p w14:paraId="7358E6A0" w14:textId="77777777" w:rsidR="003B569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the research involves an intervention or the risk profile of any research procedures are not well known, end with the statement:</w:t>
      </w:r>
      <w:r w:rsidR="00B1308C" w:rsidRPr="00E80F14">
        <w:rPr>
          <w:b/>
          <w:color w:val="4472C4" w:themeColor="accent5"/>
          <w:sz w:val="24"/>
          <w:szCs w:val="24"/>
        </w:rPr>
        <w:t xml:space="preserve"> &gt;&gt;</w:t>
      </w:r>
      <w:r w:rsidR="00992715" w:rsidRPr="00E80F14">
        <w:rPr>
          <w:b/>
          <w:i/>
          <w:color w:val="4472C4" w:themeColor="accent5"/>
          <w:sz w:val="24"/>
          <w:szCs w:val="24"/>
        </w:rPr>
        <w:t xml:space="preserve"> </w:t>
      </w:r>
    </w:p>
    <w:p w14:paraId="349482A2" w14:textId="77777777" w:rsidR="00B71666" w:rsidRPr="00E80F14" w:rsidRDefault="00B71666" w:rsidP="00BF77D8">
      <w:pPr>
        <w:pStyle w:val="ListParagraph"/>
        <w:rPr>
          <w:sz w:val="24"/>
          <w:szCs w:val="24"/>
        </w:rPr>
      </w:pPr>
      <w:r w:rsidRPr="00E80F14">
        <w:rPr>
          <w:sz w:val="24"/>
          <w:szCs w:val="24"/>
        </w:rPr>
        <w:t xml:space="preserve">There may be side effects and discomforts that are not yet known.  </w:t>
      </w:r>
    </w:p>
    <w:p w14:paraId="589279E4" w14:textId="7B9E728F" w:rsidR="002C65CE" w:rsidRPr="00E80F14" w:rsidRDefault="002C65CE" w:rsidP="00BF77D8">
      <w:pPr>
        <w:rPr>
          <w:sz w:val="24"/>
          <w:szCs w:val="24"/>
        </w:rPr>
      </w:pPr>
    </w:p>
    <w:p w14:paraId="64E10B01" w14:textId="77777777" w:rsidR="00B71666" w:rsidRPr="00FE7917" w:rsidRDefault="00B71666" w:rsidP="00BF77D8">
      <w:pPr>
        <w:pStyle w:val="ListParagraph"/>
        <w:numPr>
          <w:ilvl w:val="0"/>
          <w:numId w:val="37"/>
        </w:numPr>
        <w:ind w:hanging="720"/>
        <w:rPr>
          <w:b/>
          <w:sz w:val="28"/>
        </w:rPr>
      </w:pPr>
      <w:r w:rsidRPr="00E80F14">
        <w:rPr>
          <w:b/>
          <w:bCs/>
          <w:sz w:val="28"/>
          <w:szCs w:val="28"/>
        </w:rPr>
        <w:t>Are there risks related to pregnancy?</w:t>
      </w:r>
    </w:p>
    <w:p w14:paraId="28701FB9" w14:textId="77777777" w:rsidR="00992715" w:rsidRPr="00E80F14" w:rsidRDefault="000872E3" w:rsidP="00BF77D8">
      <w:pPr>
        <w:pStyle w:val="ListParagraph"/>
        <w:numPr>
          <w:ilvl w:val="0"/>
          <w:numId w:val="15"/>
        </w:numPr>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nsert this heading and section if applicable.</w:t>
      </w:r>
    </w:p>
    <w:p w14:paraId="707DC76F" w14:textId="77777777" w:rsidR="00992715" w:rsidRPr="00E80F14" w:rsidRDefault="00992715" w:rsidP="00BF77D8">
      <w:pPr>
        <w:pStyle w:val="ListParagraph"/>
        <w:numPr>
          <w:ilvl w:val="0"/>
          <w:numId w:val="15"/>
        </w:numPr>
        <w:rPr>
          <w:b/>
          <w:i/>
          <w:color w:val="4472C4" w:themeColor="accent5"/>
          <w:sz w:val="24"/>
          <w:szCs w:val="24"/>
        </w:rPr>
      </w:pPr>
      <w:r w:rsidRPr="00E80F14">
        <w:rPr>
          <w:b/>
          <w:i/>
          <w:color w:val="4472C4" w:themeColor="accent5"/>
          <w:sz w:val="24"/>
          <w:szCs w:val="24"/>
        </w:rPr>
        <w:t xml:space="preserve">Describe foreseeable risks to an embryo/fetus. </w:t>
      </w:r>
    </w:p>
    <w:p w14:paraId="47C2FEB8" w14:textId="6C3DA4E0" w:rsidR="008B4EBE" w:rsidRPr="00E80F14" w:rsidRDefault="00992715" w:rsidP="00BF77D8">
      <w:pPr>
        <w:pStyle w:val="ListParagraph"/>
        <w:numPr>
          <w:ilvl w:val="0"/>
          <w:numId w:val="15"/>
        </w:numPr>
        <w:rPr>
          <w:b/>
          <w:i/>
          <w:color w:val="4472C4" w:themeColor="accent5"/>
          <w:sz w:val="24"/>
          <w:szCs w:val="24"/>
        </w:rPr>
      </w:pPr>
      <w:r w:rsidRPr="00E80F14">
        <w:rPr>
          <w:b/>
          <w:i/>
          <w:color w:val="4472C4" w:themeColor="accent5"/>
          <w:sz w:val="24"/>
          <w:szCs w:val="24"/>
        </w:rPr>
        <w:t>Describe any required pregnancy testing and actions that may be taken if the participant or a participant</w:t>
      </w:r>
      <w:r w:rsidR="00EF4D88">
        <w:rPr>
          <w:b/>
          <w:i/>
          <w:color w:val="4472C4" w:themeColor="accent5"/>
          <w:sz w:val="24"/>
          <w:szCs w:val="24"/>
        </w:rPr>
        <w:t>’</w:t>
      </w:r>
      <w:r w:rsidRPr="00E80F14">
        <w:rPr>
          <w:b/>
          <w:i/>
          <w:color w:val="4472C4" w:themeColor="accent5"/>
          <w:sz w:val="24"/>
          <w:szCs w:val="24"/>
        </w:rPr>
        <w:t xml:space="preserve">s partner becomes pregnant.  </w:t>
      </w:r>
    </w:p>
    <w:p w14:paraId="2458D540" w14:textId="18A728FD" w:rsidR="00992715" w:rsidRPr="00E80F14" w:rsidRDefault="008B4EBE" w:rsidP="00BF77D8">
      <w:pPr>
        <w:pStyle w:val="ListParagraph"/>
        <w:numPr>
          <w:ilvl w:val="0"/>
          <w:numId w:val="15"/>
        </w:numPr>
        <w:rPr>
          <w:b/>
          <w:i/>
          <w:color w:val="4472C4" w:themeColor="accent5"/>
          <w:sz w:val="24"/>
          <w:szCs w:val="24"/>
        </w:rPr>
      </w:pPr>
      <w:r w:rsidRPr="00E80F14">
        <w:rPr>
          <w:b/>
          <w:i/>
          <w:color w:val="4472C4" w:themeColor="accent5"/>
          <w:sz w:val="24"/>
          <w:szCs w:val="24"/>
        </w:rPr>
        <w:t>Describe any required</w:t>
      </w:r>
      <w:r w:rsidR="00992715" w:rsidRPr="00E80F14">
        <w:rPr>
          <w:b/>
          <w:i/>
          <w:color w:val="4472C4" w:themeColor="accent5"/>
          <w:sz w:val="24"/>
          <w:szCs w:val="24"/>
        </w:rPr>
        <w:t xml:space="preserve"> </w:t>
      </w:r>
      <w:r w:rsidR="00A13A38" w:rsidRPr="00E80F14">
        <w:rPr>
          <w:b/>
          <w:i/>
          <w:color w:val="4472C4" w:themeColor="accent5"/>
          <w:sz w:val="24"/>
          <w:szCs w:val="24"/>
        </w:rPr>
        <w:t>contraceptive</w:t>
      </w:r>
      <w:r w:rsidR="00992715" w:rsidRPr="00E80F14">
        <w:rPr>
          <w:b/>
          <w:i/>
          <w:color w:val="4472C4" w:themeColor="accent5"/>
          <w:sz w:val="24"/>
          <w:szCs w:val="24"/>
        </w:rPr>
        <w:t xml:space="preserve"> measures.</w:t>
      </w:r>
    </w:p>
    <w:p w14:paraId="7EF9CFB0" w14:textId="5FDC1F51" w:rsidR="00992715" w:rsidRPr="00E80F14" w:rsidRDefault="00992715" w:rsidP="00BF77D8">
      <w:pPr>
        <w:pStyle w:val="ListParagraph"/>
        <w:numPr>
          <w:ilvl w:val="0"/>
          <w:numId w:val="15"/>
        </w:numPr>
        <w:rPr>
          <w:b/>
          <w:i/>
          <w:color w:val="4472C4" w:themeColor="accent5"/>
          <w:sz w:val="24"/>
          <w:szCs w:val="24"/>
        </w:rPr>
      </w:pPr>
      <w:r w:rsidRPr="00E80F14">
        <w:rPr>
          <w:b/>
          <w:i/>
          <w:color w:val="4472C4" w:themeColor="accent5"/>
          <w:sz w:val="24"/>
          <w:szCs w:val="24"/>
        </w:rPr>
        <w:t xml:space="preserve">If the research involves pregnant </w:t>
      </w:r>
      <w:r w:rsidR="007820C5" w:rsidRPr="00E80F14">
        <w:rPr>
          <w:b/>
          <w:i/>
          <w:color w:val="4472C4" w:themeColor="accent5"/>
          <w:sz w:val="24"/>
          <w:szCs w:val="24"/>
        </w:rPr>
        <w:t xml:space="preserve">females </w:t>
      </w:r>
      <w:r w:rsidRPr="00E80F14">
        <w:rPr>
          <w:b/>
          <w:i/>
          <w:color w:val="4472C4" w:themeColor="accent5"/>
          <w:sz w:val="24"/>
          <w:szCs w:val="24"/>
        </w:rPr>
        <w:t xml:space="preserve">or </w:t>
      </w:r>
      <w:r w:rsidR="00515B47" w:rsidRPr="00E80F14">
        <w:rPr>
          <w:b/>
          <w:i/>
          <w:color w:val="4472C4" w:themeColor="accent5"/>
          <w:sz w:val="24"/>
          <w:szCs w:val="24"/>
        </w:rPr>
        <w:t xml:space="preserve">females </w:t>
      </w:r>
      <w:r w:rsidRPr="00E80F14">
        <w:rPr>
          <w:b/>
          <w:i/>
          <w:color w:val="4472C4" w:themeColor="accent5"/>
          <w:sz w:val="24"/>
          <w:szCs w:val="24"/>
        </w:rPr>
        <w:t xml:space="preserve">capable of </w:t>
      </w:r>
      <w:r w:rsidR="00A13A38" w:rsidRPr="00E80F14">
        <w:rPr>
          <w:b/>
          <w:i/>
          <w:color w:val="4472C4" w:themeColor="accent5"/>
          <w:sz w:val="24"/>
          <w:szCs w:val="24"/>
        </w:rPr>
        <w:t>becoming pregnant</w:t>
      </w:r>
      <w:r w:rsidRPr="00E80F14">
        <w:rPr>
          <w:b/>
          <w:i/>
          <w:color w:val="4472C4" w:themeColor="accent5"/>
          <w:sz w:val="24"/>
          <w:szCs w:val="24"/>
        </w:rPr>
        <w:t>, and the risk profile of the research procedures on an embryo or fetus are not well known, end with the statement:</w:t>
      </w:r>
      <w:r w:rsidR="00B1308C" w:rsidRPr="00E80F14">
        <w:rPr>
          <w:b/>
          <w:color w:val="4472C4" w:themeColor="accent5"/>
          <w:sz w:val="24"/>
          <w:szCs w:val="24"/>
        </w:rPr>
        <w:t xml:space="preserve"> &gt;&gt;</w:t>
      </w:r>
      <w:r w:rsidRPr="00E80F14">
        <w:rPr>
          <w:b/>
          <w:i/>
          <w:color w:val="4472C4" w:themeColor="accent5"/>
          <w:sz w:val="24"/>
          <w:szCs w:val="24"/>
        </w:rPr>
        <w:t xml:space="preserve"> </w:t>
      </w:r>
    </w:p>
    <w:p w14:paraId="50A1922A" w14:textId="77777777" w:rsidR="00B71666" w:rsidRPr="00E80F14" w:rsidRDefault="00B71666" w:rsidP="00BF77D8">
      <w:pPr>
        <w:shd w:val="clear" w:color="C0C0C0" w:fill="auto"/>
        <w:ind w:left="720"/>
        <w:rPr>
          <w:i/>
          <w:shd w:val="clear" w:color="C0C0C0" w:fill="auto"/>
        </w:rPr>
      </w:pPr>
    </w:p>
    <w:p w14:paraId="61713F94" w14:textId="1AAA431D" w:rsidR="00B82CDE" w:rsidRPr="00E80F14" w:rsidRDefault="007E181F" w:rsidP="00BF77D8">
      <w:pPr>
        <w:ind w:left="720"/>
        <w:rPr>
          <w:sz w:val="24"/>
          <w:szCs w:val="24"/>
        </w:rPr>
      </w:pPr>
      <w:r w:rsidRPr="00E80F14">
        <w:rPr>
          <w:color w:val="000000"/>
          <w:sz w:val="24"/>
          <w:szCs w:val="24"/>
        </w:rPr>
        <w:t xml:space="preserve">It is unknown </w:t>
      </w:r>
      <w:r w:rsidR="00A13A38" w:rsidRPr="00E80F14">
        <w:rPr>
          <w:color w:val="000000"/>
          <w:sz w:val="24"/>
          <w:szCs w:val="24"/>
        </w:rPr>
        <w:t xml:space="preserve">whether </w:t>
      </w:r>
      <w:r w:rsidRPr="00E80F14">
        <w:rPr>
          <w:color w:val="000000"/>
          <w:sz w:val="24"/>
          <w:szCs w:val="24"/>
        </w:rPr>
        <w:t>t</w:t>
      </w:r>
      <w:r w:rsidR="00B71666" w:rsidRPr="00E80F14">
        <w:rPr>
          <w:color w:val="000000"/>
          <w:sz w:val="24"/>
          <w:szCs w:val="24"/>
        </w:rPr>
        <w:t>his research may hurt an embryo or fetus</w:t>
      </w:r>
      <w:r w:rsidR="00B71666" w:rsidRPr="00E80F14">
        <w:rPr>
          <w:sz w:val="24"/>
          <w:szCs w:val="24"/>
        </w:rPr>
        <w:t xml:space="preserve">. </w:t>
      </w:r>
    </w:p>
    <w:p w14:paraId="3B7F37B7" w14:textId="77777777" w:rsidR="00BB5026" w:rsidRPr="00E80F14" w:rsidRDefault="00BB5026" w:rsidP="00BF77D8">
      <w:pPr>
        <w:ind w:left="720"/>
        <w:rPr>
          <w:sz w:val="24"/>
          <w:szCs w:val="24"/>
        </w:rPr>
      </w:pPr>
    </w:p>
    <w:p w14:paraId="4CA1FC73"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Are there benefits to being in the study?</w:t>
      </w:r>
    </w:p>
    <w:p w14:paraId="4E2C90D8" w14:textId="41229F91" w:rsidR="00515B47"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State the direct benefits, or the possibility of direct benefits, that are likely for research participants.</w:t>
      </w:r>
      <w:r w:rsidR="00515B47" w:rsidRPr="00E80F14">
        <w:rPr>
          <w:b/>
          <w:i/>
          <w:color w:val="4472C4" w:themeColor="accent5"/>
          <w:sz w:val="24"/>
          <w:szCs w:val="24"/>
        </w:rPr>
        <w:t>&gt;&gt;</w:t>
      </w:r>
      <w:r w:rsidR="00992715" w:rsidRPr="00E80F14">
        <w:rPr>
          <w:b/>
          <w:i/>
          <w:color w:val="4472C4" w:themeColor="accent5"/>
          <w:sz w:val="24"/>
          <w:szCs w:val="24"/>
        </w:rPr>
        <w:t xml:space="preserve">  </w:t>
      </w:r>
    </w:p>
    <w:p w14:paraId="6B1F5F60" w14:textId="77777777" w:rsidR="00515B47" w:rsidRPr="00E80F14" w:rsidRDefault="00515B47" w:rsidP="00BF77D8">
      <w:pPr>
        <w:ind w:left="720"/>
        <w:rPr>
          <w:b/>
          <w:i/>
          <w:color w:val="4472C4" w:themeColor="accent5"/>
          <w:sz w:val="24"/>
          <w:szCs w:val="24"/>
        </w:rPr>
      </w:pPr>
    </w:p>
    <w:p w14:paraId="7D5E9BB2" w14:textId="5E695CF0" w:rsidR="00434FFD" w:rsidRPr="00E80F14" w:rsidRDefault="00515B47"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there are no direct benefits</w:t>
      </w:r>
      <w:r w:rsidR="00DB54E2" w:rsidRPr="00E80F14">
        <w:rPr>
          <w:b/>
          <w:i/>
          <w:color w:val="4472C4" w:themeColor="accent5"/>
          <w:sz w:val="24"/>
          <w:szCs w:val="24"/>
        </w:rPr>
        <w:t xml:space="preserve"> to individual </w:t>
      </w:r>
      <w:r w:rsidR="00D4606C" w:rsidRPr="00E80F14">
        <w:rPr>
          <w:b/>
          <w:i/>
          <w:color w:val="4472C4" w:themeColor="accent5"/>
          <w:sz w:val="24"/>
          <w:szCs w:val="24"/>
        </w:rPr>
        <w:t>participants</w:t>
      </w:r>
      <w:r w:rsidR="00992715" w:rsidRPr="00E80F14">
        <w:rPr>
          <w:b/>
          <w:i/>
          <w:color w:val="4472C4" w:themeColor="accent5"/>
          <w:sz w:val="24"/>
          <w:szCs w:val="24"/>
        </w:rPr>
        <w:t xml:space="preserve">, state: </w:t>
      </w:r>
      <w:r w:rsidR="00B1308C" w:rsidRPr="00E80F14">
        <w:rPr>
          <w:b/>
          <w:color w:val="4472C4" w:themeColor="accent5"/>
          <w:sz w:val="24"/>
          <w:szCs w:val="24"/>
        </w:rPr>
        <w:t>&gt;&gt;</w:t>
      </w:r>
    </w:p>
    <w:p w14:paraId="3187E64A" w14:textId="77777777" w:rsidR="00B71666" w:rsidRPr="00E80F14" w:rsidRDefault="00B71666" w:rsidP="00BF77D8">
      <w:pPr>
        <w:ind w:left="720"/>
        <w:rPr>
          <w:sz w:val="24"/>
          <w:szCs w:val="24"/>
        </w:rPr>
      </w:pPr>
      <w:r w:rsidRPr="00E80F14">
        <w:rPr>
          <w:color w:val="000000"/>
          <w:sz w:val="24"/>
          <w:szCs w:val="24"/>
        </w:rPr>
        <w:t>There is no direct benefit to you from being in this st</w:t>
      </w:r>
      <w:r w:rsidRPr="00E80F14">
        <w:rPr>
          <w:sz w:val="24"/>
          <w:szCs w:val="24"/>
        </w:rPr>
        <w:t xml:space="preserve">udy. </w:t>
      </w:r>
    </w:p>
    <w:p w14:paraId="459A6AA4" w14:textId="364BA8A6" w:rsidR="00895152" w:rsidRPr="00E80F14" w:rsidRDefault="00895152" w:rsidP="00BF77D8">
      <w:pPr>
        <w:ind w:left="720"/>
        <w:rPr>
          <w:b/>
          <w:i/>
          <w:sz w:val="24"/>
          <w:szCs w:val="24"/>
        </w:rPr>
      </w:pPr>
    </w:p>
    <w:p w14:paraId="0C2C1D2C" w14:textId="0B1F55D5" w:rsidR="00DB54E2" w:rsidRPr="00E80F14" w:rsidRDefault="00DB54E2" w:rsidP="00BF77D8">
      <w:pPr>
        <w:ind w:left="720"/>
        <w:rPr>
          <w:b/>
          <w:i/>
          <w:color w:val="4472C4" w:themeColor="accent5"/>
          <w:sz w:val="24"/>
          <w:szCs w:val="24"/>
        </w:rPr>
      </w:pPr>
      <w:r w:rsidRPr="00E80F14">
        <w:rPr>
          <w:b/>
          <w:i/>
          <w:color w:val="4472C4" w:themeColor="accent5"/>
          <w:sz w:val="24"/>
          <w:szCs w:val="24"/>
        </w:rPr>
        <w:t xml:space="preserve">&lt;&lt;If there is a potential for direct benefits to individual </w:t>
      </w:r>
      <w:r w:rsidR="00D4606C" w:rsidRPr="00E80F14">
        <w:rPr>
          <w:b/>
          <w:i/>
          <w:color w:val="4472C4" w:themeColor="accent5"/>
          <w:sz w:val="24"/>
          <w:szCs w:val="24"/>
        </w:rPr>
        <w:t>participants</w:t>
      </w:r>
      <w:r w:rsidRPr="00E80F14">
        <w:rPr>
          <w:b/>
          <w:i/>
          <w:color w:val="4472C4" w:themeColor="accent5"/>
          <w:sz w:val="24"/>
          <w:szCs w:val="24"/>
        </w:rPr>
        <w:t>, state: &gt;&gt;</w:t>
      </w:r>
    </w:p>
    <w:p w14:paraId="1367CB06" w14:textId="6900E011" w:rsidR="00DB54E2" w:rsidRPr="00E80F14" w:rsidRDefault="00DB54E2" w:rsidP="00BF77D8">
      <w:pPr>
        <w:ind w:left="720"/>
        <w:rPr>
          <w:sz w:val="24"/>
          <w:szCs w:val="24"/>
        </w:rPr>
      </w:pPr>
      <w:r w:rsidRPr="00E80F14">
        <w:rPr>
          <w:sz w:val="24"/>
          <w:szCs w:val="24"/>
        </w:rPr>
        <w:t>You may or may not benefit from being in this study.</w:t>
      </w:r>
    </w:p>
    <w:p w14:paraId="61A0DC0B" w14:textId="17B4BD8A" w:rsidR="00670B05" w:rsidRDefault="00670B05" w:rsidP="00BF77D8">
      <w:pPr>
        <w:ind w:left="720"/>
        <w:rPr>
          <w:sz w:val="24"/>
          <w:szCs w:val="24"/>
        </w:rPr>
      </w:pPr>
    </w:p>
    <w:p w14:paraId="4FF9F38A" w14:textId="77777777" w:rsidR="00B7166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Describe the generalizable or societal benefits and use a sentence such as:</w:t>
      </w:r>
      <w:r w:rsidR="00B1308C" w:rsidRPr="00E80F14">
        <w:rPr>
          <w:b/>
          <w:color w:val="4472C4" w:themeColor="accent5"/>
          <w:sz w:val="24"/>
          <w:szCs w:val="24"/>
        </w:rPr>
        <w:t xml:space="preserve"> &gt;&gt;</w:t>
      </w:r>
      <w:r w:rsidR="00992715" w:rsidRPr="00E80F14">
        <w:rPr>
          <w:b/>
          <w:i/>
          <w:color w:val="4472C4" w:themeColor="accent5"/>
          <w:sz w:val="24"/>
          <w:szCs w:val="24"/>
        </w:rPr>
        <w:t xml:space="preserve"> </w:t>
      </w:r>
    </w:p>
    <w:p w14:paraId="4300C66E" w14:textId="77777777" w:rsidR="00B71666" w:rsidRPr="00E80F14" w:rsidRDefault="00B71666" w:rsidP="00BF77D8">
      <w:pPr>
        <w:ind w:left="720"/>
        <w:rPr>
          <w:color w:val="000000"/>
          <w:sz w:val="24"/>
          <w:szCs w:val="24"/>
        </w:rPr>
      </w:pPr>
      <w:r w:rsidRPr="00E80F14">
        <w:rPr>
          <w:color w:val="000000"/>
          <w:sz w:val="24"/>
          <w:szCs w:val="24"/>
        </w:rPr>
        <w:t>If you take part in this study, you may help others in the future.</w:t>
      </w:r>
    </w:p>
    <w:p w14:paraId="70BF2331" w14:textId="77777777" w:rsidR="00B37F33" w:rsidRPr="00E80F14" w:rsidRDefault="00B37F33" w:rsidP="00BF77D8">
      <w:pPr>
        <w:ind w:left="720"/>
        <w:rPr>
          <w:sz w:val="24"/>
          <w:szCs w:val="24"/>
        </w:rPr>
      </w:pPr>
    </w:p>
    <w:p w14:paraId="37B0BBD8" w14:textId="5398BD12"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Do NOT include financial rewards for participation in the study</w:t>
      </w:r>
      <w:r w:rsidR="00396916" w:rsidRPr="00E80F14">
        <w:rPr>
          <w:b/>
          <w:i/>
          <w:color w:val="4472C4" w:themeColor="accent5"/>
          <w:sz w:val="24"/>
          <w:szCs w:val="24"/>
        </w:rPr>
        <w:t xml:space="preserve"> as a benefit</w:t>
      </w:r>
      <w:r w:rsidR="00992715" w:rsidRPr="00E80F14">
        <w:rPr>
          <w:b/>
          <w:i/>
          <w:color w:val="4472C4" w:themeColor="accent5"/>
          <w:sz w:val="24"/>
          <w:szCs w:val="24"/>
        </w:rPr>
        <w:t>.  Any payment to participants should be included in the “Will you be paid if you join this study” section. Results of tests given to participants and free medical care are not considered benefits. If results will be provided this should be explained in “What will happen if you join this study?</w:t>
      </w:r>
      <w:r w:rsidR="00A13A38" w:rsidRPr="00E80F14">
        <w:rPr>
          <w:b/>
          <w:i/>
          <w:color w:val="4472C4" w:themeColor="accent5"/>
          <w:sz w:val="24"/>
          <w:szCs w:val="24"/>
        </w:rPr>
        <w:t>”</w:t>
      </w:r>
      <w:r w:rsidR="00B1308C" w:rsidRPr="00E80F14">
        <w:rPr>
          <w:b/>
          <w:color w:val="4472C4" w:themeColor="accent5"/>
          <w:sz w:val="24"/>
          <w:szCs w:val="24"/>
        </w:rPr>
        <w:t xml:space="preserve"> &gt;&gt;</w:t>
      </w:r>
    </w:p>
    <w:p w14:paraId="1223175A" w14:textId="77777777" w:rsidR="001B3E36" w:rsidRPr="00E80F14" w:rsidRDefault="001B3E36" w:rsidP="00BF77D8">
      <w:pPr>
        <w:rPr>
          <w:sz w:val="24"/>
          <w:szCs w:val="24"/>
        </w:rPr>
      </w:pPr>
    </w:p>
    <w:p w14:paraId="67438EEA"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What are your options if you do not want to be in the study?</w:t>
      </w:r>
    </w:p>
    <w:p w14:paraId="25CEA231" w14:textId="77777777" w:rsidR="00992715" w:rsidRPr="00E80F14" w:rsidRDefault="000872E3" w:rsidP="00BF77D8">
      <w:pPr>
        <w:pStyle w:val="ListParagraph"/>
        <w:numPr>
          <w:ilvl w:val="0"/>
          <w:numId w:val="17"/>
        </w:numPr>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Describe any alternatives that should be considered before deciding whether or not to be in the study. If applicable, explain why these procedures are being withheld.  If there are no alternatives, state that an alternative is to not take part in the study.</w:t>
      </w:r>
    </w:p>
    <w:p w14:paraId="0330FCF5"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In a treatment study, describe the option of continuing with standard clinical care and whether clinical care could include the study intervention proposed.</w:t>
      </w:r>
    </w:p>
    <w:p w14:paraId="0964FD9A"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If the prospective participants are suffering from a terminal illness, and there are no alternative treatments available, you should say so, but you might include some palliative care language.</w:t>
      </w:r>
    </w:p>
    <w:p w14:paraId="0261B213"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If the prospective participants have a chronic, progressive disorder for which no treatment has been demonstrated to be safe and effective, say that as well.</w:t>
      </w:r>
    </w:p>
    <w:p w14:paraId="78F9450D"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Avoid suggesting that participation in the research is the only way to obtain medical care and attention.</w:t>
      </w:r>
    </w:p>
    <w:p w14:paraId="0DDB0396"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 xml:space="preserve">If other treatments are available to the participant, include the following: </w:t>
      </w:r>
      <w:r w:rsidR="00B1308C" w:rsidRPr="00E80F14">
        <w:rPr>
          <w:b/>
          <w:color w:val="4472C4" w:themeColor="accent5"/>
          <w:sz w:val="24"/>
          <w:szCs w:val="24"/>
        </w:rPr>
        <w:t>&gt;&gt;</w:t>
      </w:r>
    </w:p>
    <w:p w14:paraId="2A1D48A3" w14:textId="1178E861" w:rsidR="00D43E40" w:rsidRPr="00E80F14" w:rsidRDefault="00D43E40" w:rsidP="00BF77D8">
      <w:pPr>
        <w:tabs>
          <w:tab w:val="left" w:pos="7492"/>
        </w:tabs>
        <w:ind w:left="720"/>
        <w:rPr>
          <w:color w:val="000000"/>
          <w:sz w:val="24"/>
          <w:szCs w:val="24"/>
        </w:rPr>
      </w:pPr>
    </w:p>
    <w:p w14:paraId="7CF0C57D" w14:textId="2FEC4734" w:rsidR="00B71666" w:rsidRPr="00E80F14" w:rsidRDefault="00A11688" w:rsidP="00BF77D8">
      <w:pPr>
        <w:tabs>
          <w:tab w:val="left" w:pos="7492"/>
        </w:tabs>
        <w:ind w:left="720"/>
        <w:rPr>
          <w:color w:val="4472C4" w:themeColor="accent5"/>
          <w:sz w:val="24"/>
          <w:szCs w:val="24"/>
        </w:rPr>
      </w:pPr>
      <w:r w:rsidRPr="00E80F14">
        <w:rPr>
          <w:color w:val="000000"/>
          <w:sz w:val="24"/>
          <w:szCs w:val="24"/>
        </w:rPr>
        <w:t>You</w:t>
      </w:r>
      <w:r w:rsidR="00B71666" w:rsidRPr="00E80F14">
        <w:rPr>
          <w:color w:val="000000"/>
          <w:sz w:val="24"/>
          <w:szCs w:val="24"/>
        </w:rPr>
        <w:t xml:space="preserve"> do not have to join this study</w:t>
      </w:r>
      <w:r w:rsidR="004C4B36" w:rsidRPr="00E80F14">
        <w:rPr>
          <w:color w:val="000000"/>
          <w:sz w:val="24"/>
          <w:szCs w:val="24"/>
        </w:rPr>
        <w:t>.</w:t>
      </w:r>
      <w:r w:rsidR="00B71666" w:rsidRPr="00E80F14">
        <w:rPr>
          <w:color w:val="000000"/>
          <w:sz w:val="24"/>
          <w:szCs w:val="24"/>
        </w:rPr>
        <w:t xml:space="preserve"> Other</w:t>
      </w:r>
      <w:r w:rsidR="00B71666" w:rsidRPr="00E80F14">
        <w:rPr>
          <w:b/>
          <w:bCs/>
          <w:color w:val="000000"/>
          <w:sz w:val="24"/>
          <w:szCs w:val="24"/>
        </w:rPr>
        <w:t xml:space="preserve"> </w:t>
      </w:r>
      <w:r w:rsidR="00DE6172" w:rsidRPr="00E80F14">
        <w:rPr>
          <w:color w:val="000000"/>
          <w:sz w:val="24"/>
          <w:szCs w:val="24"/>
        </w:rPr>
        <w:t>options</w:t>
      </w:r>
      <w:r w:rsidR="00B71666" w:rsidRPr="00E80F14">
        <w:rPr>
          <w:b/>
          <w:bCs/>
          <w:color w:val="000000"/>
          <w:sz w:val="24"/>
          <w:szCs w:val="24"/>
        </w:rPr>
        <w:t xml:space="preserve"> </w:t>
      </w:r>
      <w:r w:rsidR="00B71666" w:rsidRPr="00E80F14">
        <w:rPr>
          <w:color w:val="000000"/>
          <w:sz w:val="24"/>
          <w:szCs w:val="24"/>
        </w:rPr>
        <w:t>include</w:t>
      </w:r>
      <w:r w:rsidR="00B71666" w:rsidRPr="00E80F14">
        <w:rPr>
          <w:b/>
          <w:bCs/>
          <w:color w:val="000000"/>
          <w:sz w:val="24"/>
          <w:szCs w:val="24"/>
        </w:rPr>
        <w:t xml:space="preserve"> </w:t>
      </w:r>
      <w:r w:rsidR="00B1308C" w:rsidRPr="00E80F14">
        <w:rPr>
          <w:b/>
          <w:i/>
          <w:color w:val="4472C4" w:themeColor="accent5"/>
          <w:sz w:val="24"/>
          <w:szCs w:val="24"/>
        </w:rPr>
        <w:t>&lt;&lt;</w:t>
      </w:r>
      <w:r w:rsidR="00F752BD" w:rsidRPr="00E80F14">
        <w:rPr>
          <w:b/>
          <w:i/>
          <w:color w:val="4472C4" w:themeColor="accent5"/>
          <w:sz w:val="24"/>
          <w:szCs w:val="24"/>
        </w:rPr>
        <w:t xml:space="preserve">describe </w:t>
      </w:r>
      <w:r w:rsidR="00DE6172" w:rsidRPr="00E80F14">
        <w:rPr>
          <w:b/>
          <w:i/>
          <w:color w:val="4472C4" w:themeColor="accent5"/>
          <w:sz w:val="24"/>
          <w:szCs w:val="24"/>
        </w:rPr>
        <w:t>options, including routine care</w:t>
      </w:r>
      <w:r w:rsidR="00C732A5" w:rsidRPr="00E80F14">
        <w:rPr>
          <w:b/>
          <w:i/>
          <w:color w:val="4472C4" w:themeColor="accent5"/>
          <w:sz w:val="24"/>
          <w:szCs w:val="24"/>
        </w:rPr>
        <w:t xml:space="preserve"> or dietary or lifestyle options, as applicable. Include a statement informing participants that alternatives should be discussed in detail with their doctor or other health care professionals</w:t>
      </w:r>
      <w:r w:rsidR="00C732A5" w:rsidRPr="00E80F14">
        <w:rPr>
          <w:b/>
          <w:color w:val="4472C4" w:themeColor="accent5"/>
          <w:sz w:val="24"/>
          <w:szCs w:val="24"/>
        </w:rPr>
        <w:t xml:space="preserve"> </w:t>
      </w:r>
      <w:r w:rsidR="00B1308C" w:rsidRPr="00E80F14">
        <w:rPr>
          <w:b/>
          <w:color w:val="4472C4" w:themeColor="accent5"/>
          <w:sz w:val="24"/>
          <w:szCs w:val="24"/>
        </w:rPr>
        <w:t>&gt;&gt;</w:t>
      </w:r>
    </w:p>
    <w:p w14:paraId="631B77AC" w14:textId="77777777" w:rsidR="00F40D52" w:rsidRPr="00E80F14" w:rsidRDefault="00F40D52" w:rsidP="00BF77D8">
      <w:pPr>
        <w:pStyle w:val="Header"/>
        <w:tabs>
          <w:tab w:val="clear" w:pos="4320"/>
          <w:tab w:val="clear" w:pos="8640"/>
        </w:tabs>
        <w:ind w:left="720"/>
        <w:rPr>
          <w:color w:val="4472C4" w:themeColor="accent5"/>
          <w:sz w:val="24"/>
          <w:szCs w:val="24"/>
        </w:rPr>
      </w:pPr>
    </w:p>
    <w:p w14:paraId="011CB275" w14:textId="77777777"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End with the statement:</w:t>
      </w:r>
      <w:r w:rsidR="00B1308C" w:rsidRPr="00E80F14">
        <w:rPr>
          <w:b/>
          <w:color w:val="4472C4" w:themeColor="accent5"/>
          <w:sz w:val="24"/>
          <w:szCs w:val="24"/>
        </w:rPr>
        <w:t xml:space="preserve"> &gt;&gt;</w:t>
      </w:r>
    </w:p>
    <w:p w14:paraId="14106CFB" w14:textId="66139AD8" w:rsidR="00F40D52" w:rsidRPr="00E80F14" w:rsidRDefault="00B71666" w:rsidP="00BF77D8">
      <w:pPr>
        <w:pStyle w:val="Header"/>
        <w:tabs>
          <w:tab w:val="clear" w:pos="4320"/>
          <w:tab w:val="clear" w:pos="8640"/>
        </w:tabs>
        <w:ind w:left="720"/>
        <w:rPr>
          <w:sz w:val="24"/>
          <w:szCs w:val="24"/>
        </w:rPr>
      </w:pPr>
      <w:r w:rsidRPr="00E80F14">
        <w:rPr>
          <w:sz w:val="24"/>
          <w:szCs w:val="24"/>
        </w:rPr>
        <w:t>If you do not join, your care at Johns Hopkins</w:t>
      </w:r>
      <w:r w:rsidR="00FD14A4" w:rsidRPr="00E80F14">
        <w:rPr>
          <w:sz w:val="24"/>
          <w:szCs w:val="24"/>
        </w:rPr>
        <w:t xml:space="preserve"> </w:t>
      </w:r>
      <w:r w:rsidRPr="00E80F14">
        <w:rPr>
          <w:sz w:val="24"/>
          <w:szCs w:val="24"/>
        </w:rPr>
        <w:t>will not be affected.</w:t>
      </w:r>
      <w:r w:rsidR="00992715" w:rsidRPr="00E80F14">
        <w:rPr>
          <w:sz w:val="24"/>
          <w:szCs w:val="24"/>
        </w:rPr>
        <w:t xml:space="preserve"> </w:t>
      </w:r>
    </w:p>
    <w:p w14:paraId="1CEBADE9" w14:textId="77777777" w:rsidR="00F40D52" w:rsidRPr="00E80F14" w:rsidRDefault="00F40D52" w:rsidP="00BF77D8">
      <w:pPr>
        <w:pStyle w:val="Header"/>
        <w:tabs>
          <w:tab w:val="clear" w:pos="4320"/>
          <w:tab w:val="clear" w:pos="8640"/>
        </w:tabs>
        <w:ind w:left="720"/>
        <w:rPr>
          <w:sz w:val="24"/>
          <w:szCs w:val="24"/>
        </w:rPr>
      </w:pPr>
    </w:p>
    <w:p w14:paraId="1200905D" w14:textId="77777777" w:rsidR="00A13A38" w:rsidRPr="00E80F14" w:rsidRDefault="00895152" w:rsidP="00BF77D8">
      <w:pPr>
        <w:pStyle w:val="Header"/>
        <w:tabs>
          <w:tab w:val="clear" w:pos="4320"/>
          <w:tab w:val="clear" w:pos="8640"/>
        </w:tabs>
        <w:ind w:left="720"/>
        <w:rPr>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participants are employees/students at Hopkins:</w:t>
      </w:r>
      <w:r w:rsidR="00B1308C" w:rsidRPr="00E80F14">
        <w:rPr>
          <w:b/>
          <w:color w:val="4472C4" w:themeColor="accent5"/>
          <w:sz w:val="24"/>
          <w:szCs w:val="24"/>
        </w:rPr>
        <w:t xml:space="preserve"> &gt;&gt;</w:t>
      </w:r>
      <w:r w:rsidR="00992715" w:rsidRPr="00E80F14">
        <w:rPr>
          <w:color w:val="4472C4" w:themeColor="accent5"/>
          <w:sz w:val="24"/>
          <w:szCs w:val="24"/>
        </w:rPr>
        <w:t xml:space="preserve"> </w:t>
      </w:r>
    </w:p>
    <w:p w14:paraId="44F6EF0C" w14:textId="59224010" w:rsidR="00B71666" w:rsidRPr="00E80F14" w:rsidRDefault="00992715" w:rsidP="00BF77D8">
      <w:pPr>
        <w:pStyle w:val="Header"/>
        <w:tabs>
          <w:tab w:val="clear" w:pos="4320"/>
          <w:tab w:val="clear" w:pos="8640"/>
        </w:tabs>
        <w:ind w:left="720"/>
        <w:rPr>
          <w:sz w:val="24"/>
          <w:szCs w:val="24"/>
        </w:rPr>
      </w:pPr>
      <w:r w:rsidRPr="00E80F14">
        <w:rPr>
          <w:sz w:val="24"/>
          <w:szCs w:val="24"/>
        </w:rPr>
        <w:t>If you do not join, your employment/education at Johns Hopkins will not be affected.</w:t>
      </w:r>
    </w:p>
    <w:p w14:paraId="39DAE0D0" w14:textId="77777777" w:rsidR="00E868B1" w:rsidRPr="00E80F14" w:rsidRDefault="00E868B1" w:rsidP="00BF77D8">
      <w:pPr>
        <w:pStyle w:val="Header"/>
        <w:tabs>
          <w:tab w:val="clear" w:pos="4320"/>
          <w:tab w:val="clear" w:pos="8640"/>
        </w:tabs>
        <w:rPr>
          <w:sz w:val="24"/>
          <w:szCs w:val="24"/>
        </w:rPr>
      </w:pPr>
      <w:bookmarkStart w:id="12" w:name="_Hlk117507751"/>
    </w:p>
    <w:p w14:paraId="6006862E"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Will it cost you anything to be in this study?</w:t>
      </w:r>
      <w:r w:rsidRPr="00FE7917">
        <w:rPr>
          <w:b/>
          <w:sz w:val="28"/>
        </w:rPr>
        <w:t xml:space="preserve"> </w:t>
      </w:r>
      <w:r w:rsidRPr="00E80F14">
        <w:rPr>
          <w:i/>
          <w:iCs/>
          <w:color w:val="FF0000"/>
          <w:sz w:val="24"/>
          <w:szCs w:val="24"/>
        </w:rPr>
        <w:t xml:space="preserve"> </w:t>
      </w:r>
    </w:p>
    <w:bookmarkEnd w:id="12"/>
    <w:p w14:paraId="7556863F" w14:textId="77777777" w:rsidR="00992715" w:rsidRPr="00E80F14" w:rsidRDefault="000872E3" w:rsidP="00BF77D8">
      <w:pPr>
        <w:pStyle w:val="ListParagraph"/>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Healthy Volunteer Studies: If billing will not be required, then state “No” as the answer to this question and do not include the text below.</w:t>
      </w:r>
    </w:p>
    <w:p w14:paraId="5218FC3F" w14:textId="77777777" w:rsidR="00354457" w:rsidRPr="00E80F14" w:rsidRDefault="00354457" w:rsidP="00BF77D8">
      <w:pPr>
        <w:pStyle w:val="ListParagraph"/>
        <w:rPr>
          <w:b/>
          <w:i/>
          <w:color w:val="4472C4" w:themeColor="accent5"/>
          <w:sz w:val="24"/>
          <w:szCs w:val="24"/>
        </w:rPr>
      </w:pPr>
    </w:p>
    <w:p w14:paraId="1369228A" w14:textId="3C01BE45" w:rsidR="00EE2709" w:rsidRPr="00E80F14" w:rsidRDefault="00992715" w:rsidP="00BF77D8">
      <w:pPr>
        <w:pStyle w:val="ListParagraph"/>
        <w:rPr>
          <w:b/>
          <w:i/>
          <w:color w:val="4472C4" w:themeColor="accent5"/>
          <w:sz w:val="24"/>
          <w:szCs w:val="24"/>
        </w:rPr>
      </w:pPr>
      <w:r w:rsidRPr="00E80F14">
        <w:rPr>
          <w:b/>
          <w:i/>
          <w:color w:val="4472C4" w:themeColor="accent5"/>
          <w:sz w:val="24"/>
          <w:szCs w:val="24"/>
        </w:rPr>
        <w:lastRenderedPageBreak/>
        <w:t>Studies only enrolling at international sites: Do not include the text below. Provide whatever cost information is applicable to your study.</w:t>
      </w:r>
      <w:r w:rsidR="00B1308C" w:rsidRPr="00E80F14">
        <w:rPr>
          <w:b/>
          <w:color w:val="4472C4" w:themeColor="accent5"/>
          <w:sz w:val="24"/>
          <w:szCs w:val="24"/>
        </w:rPr>
        <w:t xml:space="preserve"> </w:t>
      </w:r>
      <w:r w:rsidR="00322EA0" w:rsidRPr="00A57BA0">
        <w:rPr>
          <w:b/>
          <w:i/>
          <w:color w:val="4472C4" w:themeColor="accent5"/>
          <w:sz w:val="24"/>
          <w:szCs w:val="24"/>
        </w:rPr>
        <w:t>The language below is for studies with a PRA</w:t>
      </w:r>
      <w:r w:rsidR="00322EA0">
        <w:rPr>
          <w:b/>
          <w:i/>
          <w:color w:val="4472C4" w:themeColor="accent5"/>
          <w:sz w:val="24"/>
          <w:szCs w:val="24"/>
        </w:rPr>
        <w:t xml:space="preserve">: </w:t>
      </w:r>
      <w:r w:rsidR="00B1308C" w:rsidRPr="00E80F14">
        <w:rPr>
          <w:b/>
          <w:color w:val="4472C4" w:themeColor="accent5"/>
          <w:sz w:val="24"/>
          <w:szCs w:val="24"/>
        </w:rPr>
        <w:t>&gt;&gt;</w:t>
      </w:r>
    </w:p>
    <w:p w14:paraId="0F3BF4A8" w14:textId="148B2DD2" w:rsidR="00EE2709" w:rsidRPr="00E80F14" w:rsidRDefault="005C6D23" w:rsidP="00BF77D8">
      <w:pPr>
        <w:ind w:left="720"/>
        <w:rPr>
          <w:sz w:val="24"/>
          <w:szCs w:val="24"/>
        </w:rPr>
      </w:pPr>
      <w:r w:rsidRPr="00E80F14">
        <w:rPr>
          <w:sz w:val="24"/>
          <w:szCs w:val="24"/>
        </w:rPr>
        <w:t>Y</w:t>
      </w:r>
      <w:r w:rsidR="00EE2709" w:rsidRPr="00E80F14">
        <w:rPr>
          <w:sz w:val="24"/>
          <w:szCs w:val="24"/>
        </w:rPr>
        <w:t>ou will receive a separate Insurance and Research Participant Financial Responsibility Information Sheet. This Sheet will give you the following information:</w:t>
      </w:r>
    </w:p>
    <w:p w14:paraId="68105972" w14:textId="77777777" w:rsidR="004101F0" w:rsidRDefault="00EE2709" w:rsidP="00BF77D8">
      <w:pPr>
        <w:numPr>
          <w:ilvl w:val="0"/>
          <w:numId w:val="9"/>
        </w:numPr>
        <w:rPr>
          <w:sz w:val="24"/>
          <w:szCs w:val="24"/>
        </w:rPr>
      </w:pPr>
      <w:r w:rsidRPr="00E80F14">
        <w:rPr>
          <w:sz w:val="24"/>
          <w:szCs w:val="24"/>
        </w:rPr>
        <w:t xml:space="preserve">The procedures, tests, drugs or devices that are part of this research and that will be paid for by the study (no cost to you).  </w:t>
      </w:r>
    </w:p>
    <w:p w14:paraId="4325EC6C" w14:textId="77777777" w:rsidR="004101F0" w:rsidRDefault="004101F0" w:rsidP="00BF77D8">
      <w:pPr>
        <w:ind w:left="1440"/>
        <w:rPr>
          <w:sz w:val="24"/>
          <w:szCs w:val="24"/>
        </w:rPr>
      </w:pPr>
    </w:p>
    <w:p w14:paraId="6C2C1F2E" w14:textId="3CCA9794" w:rsidR="004101F0" w:rsidRPr="004101F0" w:rsidRDefault="004101F0" w:rsidP="00BF77D8">
      <w:pPr>
        <w:ind w:firstLine="720"/>
        <w:rPr>
          <w:sz w:val="24"/>
          <w:szCs w:val="24"/>
        </w:rPr>
      </w:pPr>
      <w:r w:rsidRPr="00BF77D8">
        <w:rPr>
          <w:sz w:val="24"/>
          <w:szCs w:val="24"/>
        </w:rPr>
        <w:t>It may also include the following, if applicable for the study:</w:t>
      </w:r>
    </w:p>
    <w:p w14:paraId="5B6D8B80" w14:textId="77777777" w:rsidR="001B3E36" w:rsidRPr="00E80F14" w:rsidRDefault="00EE2709" w:rsidP="00BF77D8">
      <w:pPr>
        <w:numPr>
          <w:ilvl w:val="0"/>
          <w:numId w:val="9"/>
        </w:numPr>
        <w:rPr>
          <w:sz w:val="24"/>
          <w:szCs w:val="24"/>
        </w:rPr>
      </w:pPr>
      <w:r w:rsidRPr="00E80F14">
        <w:rPr>
          <w:sz w:val="24"/>
          <w:szCs w:val="24"/>
        </w:rPr>
        <w:t xml:space="preserve">The procedures, tests, drugs or devices that will be billed to you and/or your health insurer.  If you have health insurance, you will be responsible for any co-pays or deductibles not covered by your insurance. </w:t>
      </w:r>
    </w:p>
    <w:p w14:paraId="59D8B86B" w14:textId="77777777" w:rsidR="0006206E" w:rsidRDefault="0006206E" w:rsidP="0006206E">
      <w:pPr>
        <w:pStyle w:val="ListParagraph"/>
        <w:ind w:left="1440"/>
        <w:rPr>
          <w:sz w:val="24"/>
          <w:szCs w:val="24"/>
          <w:highlight w:val="yellow"/>
        </w:rPr>
      </w:pPr>
    </w:p>
    <w:p w14:paraId="1AEAE852" w14:textId="776787FC" w:rsidR="0006206E" w:rsidRPr="0006206E" w:rsidRDefault="0006206E" w:rsidP="00A57BA0">
      <w:pPr>
        <w:pStyle w:val="ListParagraph"/>
        <w:rPr>
          <w:sz w:val="24"/>
          <w:szCs w:val="24"/>
        </w:rPr>
      </w:pPr>
      <w:r w:rsidRPr="00A57BA0">
        <w:rPr>
          <w:sz w:val="24"/>
          <w:szCs w:val="24"/>
        </w:rPr>
        <w:t>We are required to collect information about your health insurance to register you in our medical record system as a participant and for billing, if applicable.</w:t>
      </w:r>
      <w:r w:rsidRPr="0006206E">
        <w:rPr>
          <w:sz w:val="24"/>
          <w:szCs w:val="24"/>
        </w:rPr>
        <w:t xml:space="preserve"> </w:t>
      </w:r>
    </w:p>
    <w:p w14:paraId="7F01ABD6" w14:textId="77777777" w:rsidR="00670B05" w:rsidRPr="00E80F14" w:rsidRDefault="00670B05" w:rsidP="00BF77D8">
      <w:pPr>
        <w:pStyle w:val="Header"/>
        <w:tabs>
          <w:tab w:val="clear" w:pos="4320"/>
          <w:tab w:val="clear" w:pos="8640"/>
          <w:tab w:val="left" w:pos="720"/>
        </w:tabs>
        <w:rPr>
          <w:rFonts w:ascii="Courier New" w:hAnsi="Courier New" w:cs="Courier New"/>
        </w:rPr>
      </w:pPr>
    </w:p>
    <w:p w14:paraId="1922B184" w14:textId="77777777" w:rsidR="00B71666" w:rsidRPr="00E80F14" w:rsidRDefault="00B71666" w:rsidP="00BF77D8">
      <w:pPr>
        <w:pStyle w:val="ListParagraph"/>
        <w:numPr>
          <w:ilvl w:val="0"/>
          <w:numId w:val="37"/>
        </w:numPr>
        <w:ind w:hanging="720"/>
        <w:rPr>
          <w:b/>
          <w:bCs/>
          <w:sz w:val="28"/>
          <w:szCs w:val="28"/>
        </w:rPr>
      </w:pPr>
      <w:bookmarkStart w:id="13" w:name="_Hlk117507774"/>
      <w:r w:rsidRPr="00E80F14">
        <w:rPr>
          <w:b/>
          <w:bCs/>
          <w:sz w:val="28"/>
          <w:szCs w:val="28"/>
        </w:rPr>
        <w:t>Will you be paid if you join this study?</w:t>
      </w:r>
    </w:p>
    <w:p w14:paraId="6300CE92" w14:textId="7C679219" w:rsidR="00992715" w:rsidRPr="00E80F14" w:rsidRDefault="000872E3" w:rsidP="00BF77D8">
      <w:pPr>
        <w:pStyle w:val="ListParagraph"/>
        <w:numPr>
          <w:ilvl w:val="0"/>
          <w:numId w:val="13"/>
        </w:numPr>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 xml:space="preserve">State whether the participant will be paid or offered other types of rewards (e.g., coupons, gift </w:t>
      </w:r>
      <w:r w:rsidR="009C10B3" w:rsidRPr="00E80F14">
        <w:rPr>
          <w:b/>
          <w:i/>
          <w:color w:val="4472C4" w:themeColor="accent5"/>
          <w:sz w:val="24"/>
          <w:szCs w:val="24"/>
        </w:rPr>
        <w:t>cards</w:t>
      </w:r>
      <w:r w:rsidR="00992715" w:rsidRPr="00E80F14">
        <w:rPr>
          <w:b/>
          <w:i/>
          <w:color w:val="4472C4" w:themeColor="accent5"/>
          <w:sz w:val="24"/>
          <w:szCs w:val="24"/>
        </w:rPr>
        <w:t>).  If not, state</w:t>
      </w:r>
      <w:r w:rsidR="0024785E" w:rsidRPr="00E80F14">
        <w:rPr>
          <w:b/>
          <w:i/>
          <w:color w:val="4472C4" w:themeColor="accent5"/>
          <w:sz w:val="24"/>
          <w:szCs w:val="24"/>
        </w:rPr>
        <w:t>:</w:t>
      </w:r>
      <w:r w:rsidR="00992715" w:rsidRPr="00E80F14">
        <w:rPr>
          <w:b/>
          <w:i/>
          <w:color w:val="4472C4" w:themeColor="accent5"/>
          <w:sz w:val="24"/>
          <w:szCs w:val="24"/>
        </w:rPr>
        <w:t xml:space="preserve"> </w:t>
      </w:r>
      <w:r w:rsidR="00992715" w:rsidRPr="00E80F14">
        <w:rPr>
          <w:sz w:val="24"/>
          <w:szCs w:val="24"/>
        </w:rPr>
        <w:t>No.</w:t>
      </w:r>
    </w:p>
    <w:bookmarkEnd w:id="13"/>
    <w:p w14:paraId="3101AB07" w14:textId="77777777" w:rsidR="00992715" w:rsidRPr="00E80F14" w:rsidRDefault="00992715" w:rsidP="00BF77D8">
      <w:pPr>
        <w:pStyle w:val="ListParagraph"/>
        <w:numPr>
          <w:ilvl w:val="0"/>
          <w:numId w:val="13"/>
        </w:numPr>
        <w:rPr>
          <w:b/>
          <w:i/>
          <w:color w:val="4472C4" w:themeColor="accent5"/>
          <w:sz w:val="24"/>
          <w:szCs w:val="24"/>
        </w:rPr>
      </w:pPr>
      <w:r w:rsidRPr="00E80F14">
        <w:rPr>
          <w:b/>
          <w:i/>
          <w:color w:val="4472C4" w:themeColor="accent5"/>
          <w:sz w:val="24"/>
          <w:szCs w:val="24"/>
        </w:rPr>
        <w:t>List rates of payment or other financial rewards (transportation, babysitting, etc.).</w:t>
      </w:r>
    </w:p>
    <w:p w14:paraId="467387FC" w14:textId="4A6CA617" w:rsidR="00B875EC" w:rsidRPr="00A57BA0" w:rsidRDefault="00992715" w:rsidP="00BF77D8">
      <w:pPr>
        <w:pStyle w:val="ListParagraph"/>
        <w:numPr>
          <w:ilvl w:val="0"/>
          <w:numId w:val="13"/>
        </w:numPr>
        <w:rPr>
          <w:b/>
          <w:i/>
          <w:color w:val="4472C4" w:themeColor="accent5"/>
          <w:sz w:val="24"/>
          <w:szCs w:val="24"/>
        </w:rPr>
      </w:pPr>
      <w:r w:rsidRPr="00E80F14">
        <w:rPr>
          <w:b/>
          <w:i/>
          <w:color w:val="4472C4" w:themeColor="accent5"/>
          <w:sz w:val="24"/>
          <w:szCs w:val="24"/>
        </w:rPr>
        <w:t>List method and timing of payment, and provisions for partial payment if a participant leaves early.</w:t>
      </w:r>
    </w:p>
    <w:p w14:paraId="4AE2C660" w14:textId="77777777" w:rsidR="00B71666" w:rsidRPr="00E80F14" w:rsidRDefault="00992715" w:rsidP="00BF77D8">
      <w:pPr>
        <w:pStyle w:val="ListParagraph"/>
        <w:numPr>
          <w:ilvl w:val="0"/>
          <w:numId w:val="13"/>
        </w:numPr>
        <w:rPr>
          <w:b/>
          <w:i/>
          <w:color w:val="4472C4" w:themeColor="accent5"/>
          <w:sz w:val="24"/>
          <w:szCs w:val="24"/>
        </w:rPr>
      </w:pPr>
      <w:r w:rsidRPr="00E80F14">
        <w:rPr>
          <w:b/>
          <w:i/>
          <w:color w:val="4472C4" w:themeColor="accent5"/>
          <w:sz w:val="24"/>
          <w:szCs w:val="24"/>
        </w:rPr>
        <w:t>If participants will be paid, include the following statement:</w:t>
      </w:r>
      <w:r w:rsidR="00B1308C" w:rsidRPr="00E80F14">
        <w:rPr>
          <w:b/>
          <w:color w:val="4472C4" w:themeColor="accent5"/>
          <w:sz w:val="24"/>
          <w:szCs w:val="24"/>
        </w:rPr>
        <w:t xml:space="preserve"> &gt;&gt;</w:t>
      </w:r>
    </w:p>
    <w:p w14:paraId="71CBB92A" w14:textId="77777777" w:rsidR="00193162" w:rsidRPr="00E80F14" w:rsidRDefault="00EB4CD4" w:rsidP="00BF77D8">
      <w:pPr>
        <w:ind w:left="720"/>
        <w:rPr>
          <w:iCs/>
          <w:color w:val="000000"/>
          <w:sz w:val="24"/>
          <w:szCs w:val="24"/>
        </w:rPr>
      </w:pPr>
      <w:r w:rsidRPr="00E80F14">
        <w:rPr>
          <w:sz w:val="24"/>
          <w:szCs w:val="24"/>
        </w:rPr>
        <w:t>You may be required to provide your social security number to be paid for taking part in this study. Federal tax law requires that you report your research payments when you file your taxes. If your total payments from Johns Hopkins exceed $600 per year, Johns Hopkins will report these payments to the Internal Revenue Service and you will receive a 1099-MISC form from us.</w:t>
      </w:r>
    </w:p>
    <w:p w14:paraId="12BFE753" w14:textId="7EF3499F" w:rsidR="00FE7917" w:rsidRPr="00E80F14" w:rsidRDefault="00FE7917" w:rsidP="00BF77D8">
      <w:pPr>
        <w:rPr>
          <w:iCs/>
          <w:color w:val="000000"/>
          <w:sz w:val="24"/>
          <w:szCs w:val="24"/>
        </w:rPr>
      </w:pPr>
    </w:p>
    <w:p w14:paraId="16DFF434"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Can you leave the study early?</w:t>
      </w:r>
    </w:p>
    <w:p w14:paraId="28A81CE6" w14:textId="77777777"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appropriate to the study, add some or all of the following statements:</w:t>
      </w:r>
      <w:r w:rsidR="00B1308C" w:rsidRPr="00E80F14">
        <w:rPr>
          <w:b/>
          <w:color w:val="4472C4" w:themeColor="accent5"/>
          <w:sz w:val="24"/>
          <w:szCs w:val="24"/>
        </w:rPr>
        <w:t xml:space="preserve"> &gt;&gt;</w:t>
      </w:r>
    </w:p>
    <w:p w14:paraId="54696B43" w14:textId="77777777" w:rsidR="00B86E08" w:rsidRPr="00E80F14" w:rsidRDefault="00B71666" w:rsidP="00BF77D8">
      <w:pPr>
        <w:numPr>
          <w:ilvl w:val="0"/>
          <w:numId w:val="2"/>
        </w:numPr>
        <w:ind w:left="1080"/>
        <w:rPr>
          <w:color w:val="000000"/>
          <w:sz w:val="24"/>
          <w:szCs w:val="24"/>
        </w:rPr>
      </w:pPr>
      <w:r w:rsidRPr="00E80F14">
        <w:rPr>
          <w:color w:val="000000"/>
          <w:sz w:val="24"/>
          <w:szCs w:val="24"/>
        </w:rPr>
        <w:t>You can agree to be in the study now and change your mind later.</w:t>
      </w:r>
    </w:p>
    <w:p w14:paraId="6B44BCA8" w14:textId="77777777" w:rsidR="00B71666" w:rsidRPr="00E80F14" w:rsidRDefault="00B71666" w:rsidP="00BF77D8">
      <w:pPr>
        <w:numPr>
          <w:ilvl w:val="0"/>
          <w:numId w:val="2"/>
        </w:numPr>
        <w:ind w:left="1080"/>
        <w:rPr>
          <w:color w:val="000000"/>
          <w:sz w:val="24"/>
          <w:szCs w:val="24"/>
        </w:rPr>
      </w:pPr>
      <w:r w:rsidRPr="00E80F14">
        <w:rPr>
          <w:color w:val="000000"/>
          <w:sz w:val="24"/>
          <w:szCs w:val="24"/>
        </w:rPr>
        <w:t>If you wish to stop, please tell us right away.</w:t>
      </w:r>
    </w:p>
    <w:p w14:paraId="4863A3AB" w14:textId="77777777" w:rsidR="00A42694" w:rsidRPr="00E80F14" w:rsidRDefault="00B71666" w:rsidP="00BF77D8">
      <w:pPr>
        <w:numPr>
          <w:ilvl w:val="0"/>
          <w:numId w:val="2"/>
        </w:numPr>
        <w:ind w:left="1080"/>
        <w:rPr>
          <w:color w:val="000000"/>
          <w:sz w:val="24"/>
          <w:szCs w:val="24"/>
        </w:rPr>
      </w:pPr>
      <w:r w:rsidRPr="00E80F14">
        <w:rPr>
          <w:color w:val="000000"/>
          <w:sz w:val="24"/>
          <w:szCs w:val="24"/>
        </w:rPr>
        <w:t>Leaving this study early will not stop you from getting regular medical care</w:t>
      </w:r>
      <w:r w:rsidR="00992715" w:rsidRPr="00E80F14">
        <w:rPr>
          <w:color w:val="000000"/>
          <w:sz w:val="24"/>
          <w:szCs w:val="24"/>
        </w:rPr>
        <w:t xml:space="preserve">. </w:t>
      </w:r>
    </w:p>
    <w:p w14:paraId="470678A2" w14:textId="2933EEFA" w:rsidR="00480B1E" w:rsidRPr="00E80F14" w:rsidRDefault="00895152" w:rsidP="00BF77D8">
      <w:pPr>
        <w:numPr>
          <w:ilvl w:val="0"/>
          <w:numId w:val="2"/>
        </w:numPr>
        <w:ind w:left="1080"/>
        <w:rPr>
          <w:color w:val="000000"/>
          <w:sz w:val="24"/>
          <w:szCs w:val="24"/>
        </w:rPr>
      </w:pPr>
      <w:r w:rsidRPr="00E80F14">
        <w:rPr>
          <w:b/>
          <w:i/>
          <w:color w:val="4472C4" w:themeColor="accent5"/>
          <w:sz w:val="24"/>
          <w:szCs w:val="24"/>
        </w:rPr>
        <w:t>&lt;&lt;</w:t>
      </w:r>
      <w:r w:rsidR="00992715" w:rsidRPr="00E80F14">
        <w:rPr>
          <w:b/>
          <w:i/>
          <w:color w:val="4472C4" w:themeColor="accent5"/>
          <w:sz w:val="24"/>
          <w:szCs w:val="24"/>
        </w:rPr>
        <w:t>If participants are Hopkins employees/students:</w:t>
      </w:r>
      <w:r w:rsidR="00B1308C" w:rsidRPr="00E80F14">
        <w:rPr>
          <w:b/>
          <w:color w:val="4472C4" w:themeColor="accent5"/>
          <w:sz w:val="24"/>
          <w:szCs w:val="24"/>
        </w:rPr>
        <w:t xml:space="preserve"> &gt;&gt;</w:t>
      </w:r>
      <w:r w:rsidR="00992715" w:rsidRPr="00E80F14">
        <w:rPr>
          <w:color w:val="4472C4" w:themeColor="accent5"/>
          <w:sz w:val="24"/>
          <w:szCs w:val="24"/>
        </w:rPr>
        <w:t xml:space="preserve"> </w:t>
      </w:r>
      <w:r w:rsidR="00992715" w:rsidRPr="00E80F14">
        <w:rPr>
          <w:color w:val="000000"/>
          <w:sz w:val="24"/>
          <w:szCs w:val="24"/>
        </w:rPr>
        <w:t>Leaving this study early will not affect your employment/education</w:t>
      </w:r>
      <w:r w:rsidR="00D239D7" w:rsidRPr="00E80F14">
        <w:rPr>
          <w:color w:val="000000"/>
          <w:sz w:val="24"/>
          <w:szCs w:val="24"/>
        </w:rPr>
        <w:t>.</w:t>
      </w:r>
    </w:p>
    <w:p w14:paraId="5E4EC594" w14:textId="77777777" w:rsidR="00310673" w:rsidRPr="00E80F14" w:rsidRDefault="00310673" w:rsidP="00BF77D8">
      <w:pPr>
        <w:ind w:left="720"/>
        <w:rPr>
          <w:bCs/>
          <w:iCs/>
          <w:sz w:val="24"/>
        </w:rPr>
      </w:pPr>
    </w:p>
    <w:p w14:paraId="0EFE99BB" w14:textId="179D056D" w:rsidR="00B71666" w:rsidRPr="00E80F14" w:rsidRDefault="00B71666" w:rsidP="00BF77D8">
      <w:pPr>
        <w:ind w:left="720"/>
        <w:rPr>
          <w:b/>
          <w:i/>
          <w:sz w:val="24"/>
        </w:rPr>
      </w:pPr>
      <w:r w:rsidRPr="00E80F14">
        <w:rPr>
          <w:bCs/>
          <w:iCs/>
          <w:sz w:val="24"/>
        </w:rPr>
        <w:t xml:space="preserve">If you leave the study early, Johns Hopkins may use or </w:t>
      </w:r>
      <w:r w:rsidR="004D722E" w:rsidRPr="00E80F14">
        <w:rPr>
          <w:bCs/>
          <w:iCs/>
          <w:sz w:val="24"/>
        </w:rPr>
        <w:t>share</w:t>
      </w:r>
      <w:r w:rsidRPr="00E80F14">
        <w:rPr>
          <w:bCs/>
          <w:iCs/>
          <w:sz w:val="24"/>
        </w:rPr>
        <w:t xml:space="preserve"> your health </w:t>
      </w:r>
      <w:r w:rsidRPr="00E80F14">
        <w:rPr>
          <w:sz w:val="24"/>
          <w:szCs w:val="24"/>
        </w:rPr>
        <w:t>information</w:t>
      </w:r>
      <w:r w:rsidRPr="00E80F14">
        <w:rPr>
          <w:bCs/>
          <w:iCs/>
          <w:sz w:val="24"/>
        </w:rPr>
        <w:t xml:space="preserve"> </w:t>
      </w:r>
      <w:r w:rsidR="00A8580C" w:rsidRPr="00E80F14">
        <w:rPr>
          <w:bCs/>
          <w:iCs/>
          <w:sz w:val="24"/>
        </w:rPr>
        <w:t xml:space="preserve">that it has </w:t>
      </w:r>
      <w:r w:rsidR="00974C74" w:rsidRPr="00E80F14">
        <w:rPr>
          <w:bCs/>
          <w:iCs/>
          <w:sz w:val="24"/>
        </w:rPr>
        <w:t>already collected</w:t>
      </w:r>
      <w:r w:rsidRPr="00E80F14">
        <w:rPr>
          <w:bCs/>
          <w:iCs/>
          <w:sz w:val="24"/>
        </w:rPr>
        <w:t xml:space="preserve"> if the information is needed for this study or any follow-up activities</w:t>
      </w:r>
      <w:r w:rsidRPr="00E80F14">
        <w:rPr>
          <w:i/>
          <w:sz w:val="24"/>
        </w:rPr>
        <w:t>.</w:t>
      </w:r>
      <w:r w:rsidR="00B86E08" w:rsidRPr="00E80F14">
        <w:rPr>
          <w:i/>
          <w:sz w:val="24"/>
        </w:rPr>
        <w:t xml:space="preserve"> </w:t>
      </w:r>
    </w:p>
    <w:p w14:paraId="585C620A" w14:textId="77777777" w:rsidR="001B3E36" w:rsidRPr="00E80F14" w:rsidRDefault="001B3E36" w:rsidP="00BF77D8">
      <w:pPr>
        <w:ind w:left="720"/>
        <w:rPr>
          <w:sz w:val="24"/>
          <w:szCs w:val="24"/>
        </w:rPr>
      </w:pPr>
    </w:p>
    <w:p w14:paraId="536A76B5" w14:textId="1487C066" w:rsidR="002C65CE" w:rsidRPr="00E80F14" w:rsidRDefault="00895152" w:rsidP="00BF77D8">
      <w:pPr>
        <w:ind w:left="720"/>
        <w:rPr>
          <w:b/>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gradual withdrawal will be required for safety considerations, explain this and any unique procedure(s) required for timely and safe withdrawal.</w:t>
      </w:r>
      <w:r w:rsidR="00B1308C" w:rsidRPr="00E80F14">
        <w:rPr>
          <w:b/>
          <w:color w:val="4472C4" w:themeColor="accent5"/>
          <w:sz w:val="24"/>
          <w:szCs w:val="24"/>
        </w:rPr>
        <w:t xml:space="preserve"> &gt;&gt;</w:t>
      </w:r>
    </w:p>
    <w:p w14:paraId="6A3AE437" w14:textId="77777777" w:rsidR="00F40D52" w:rsidRPr="00E80F14" w:rsidRDefault="00F40D52" w:rsidP="00BF77D8">
      <w:pPr>
        <w:ind w:left="720"/>
        <w:rPr>
          <w:b/>
          <w:i/>
          <w:color w:val="4472C4" w:themeColor="accent5"/>
          <w:sz w:val="24"/>
          <w:szCs w:val="24"/>
        </w:rPr>
      </w:pPr>
    </w:p>
    <w:p w14:paraId="097BDBF9"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 xml:space="preserve">Why might we take you out of the study early? </w:t>
      </w:r>
    </w:p>
    <w:p w14:paraId="6FB28B96" w14:textId="77777777" w:rsidR="00B7166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nsert this heading and section if applicable.</w:t>
      </w:r>
      <w:r w:rsidR="00B1308C" w:rsidRPr="00E80F14">
        <w:rPr>
          <w:b/>
          <w:color w:val="4472C4" w:themeColor="accent5"/>
          <w:sz w:val="24"/>
          <w:szCs w:val="24"/>
        </w:rPr>
        <w:t xml:space="preserve"> &gt;&gt;</w:t>
      </w:r>
    </w:p>
    <w:p w14:paraId="73E0D43D" w14:textId="77777777" w:rsidR="00B7166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appropriate to the study, add some or all of the following statements:</w:t>
      </w:r>
      <w:r w:rsidR="00B1308C" w:rsidRPr="00E80F14">
        <w:rPr>
          <w:b/>
          <w:color w:val="4472C4" w:themeColor="accent5"/>
          <w:sz w:val="24"/>
          <w:szCs w:val="24"/>
        </w:rPr>
        <w:t xml:space="preserve"> &gt;&gt;</w:t>
      </w:r>
    </w:p>
    <w:p w14:paraId="133B1E66" w14:textId="77777777" w:rsidR="00B71666" w:rsidRPr="00E80F14" w:rsidRDefault="00B71666" w:rsidP="00BF77D8">
      <w:pPr>
        <w:ind w:left="720"/>
        <w:rPr>
          <w:color w:val="000000"/>
          <w:sz w:val="24"/>
          <w:szCs w:val="24"/>
        </w:rPr>
      </w:pPr>
      <w:r w:rsidRPr="00E80F14">
        <w:rPr>
          <w:color w:val="000000"/>
          <w:sz w:val="24"/>
          <w:szCs w:val="24"/>
        </w:rPr>
        <w:t>You may be taken out of the study if:</w:t>
      </w:r>
    </w:p>
    <w:p w14:paraId="5E09FACE" w14:textId="77777777" w:rsidR="00B71666" w:rsidRPr="00E80F14" w:rsidRDefault="00B71666" w:rsidP="00BF77D8">
      <w:pPr>
        <w:numPr>
          <w:ilvl w:val="0"/>
          <w:numId w:val="7"/>
        </w:numPr>
        <w:rPr>
          <w:color w:val="000000"/>
          <w:sz w:val="24"/>
          <w:szCs w:val="24"/>
        </w:rPr>
      </w:pPr>
      <w:r w:rsidRPr="00E80F14">
        <w:rPr>
          <w:color w:val="000000"/>
          <w:sz w:val="24"/>
          <w:szCs w:val="24"/>
        </w:rPr>
        <w:t>Staying in the study would be harmful.</w:t>
      </w:r>
    </w:p>
    <w:p w14:paraId="3FE7A32D" w14:textId="77777777" w:rsidR="00B71666" w:rsidRPr="00E80F14" w:rsidRDefault="00B71666" w:rsidP="00BF77D8">
      <w:pPr>
        <w:numPr>
          <w:ilvl w:val="0"/>
          <w:numId w:val="7"/>
        </w:numPr>
        <w:rPr>
          <w:color w:val="000000"/>
          <w:sz w:val="24"/>
          <w:szCs w:val="24"/>
        </w:rPr>
      </w:pPr>
      <w:r w:rsidRPr="00E80F14">
        <w:rPr>
          <w:color w:val="000000"/>
          <w:sz w:val="24"/>
          <w:szCs w:val="24"/>
        </w:rPr>
        <w:t>You need treatment not allowed in the study.</w:t>
      </w:r>
    </w:p>
    <w:p w14:paraId="346BD63B" w14:textId="77777777" w:rsidR="00B71666" w:rsidRPr="00E80F14" w:rsidRDefault="00B71666" w:rsidP="00BF77D8">
      <w:pPr>
        <w:numPr>
          <w:ilvl w:val="0"/>
          <w:numId w:val="7"/>
        </w:numPr>
        <w:rPr>
          <w:color w:val="000000"/>
          <w:sz w:val="24"/>
          <w:szCs w:val="24"/>
        </w:rPr>
      </w:pPr>
      <w:r w:rsidRPr="00E80F14">
        <w:rPr>
          <w:color w:val="000000"/>
          <w:sz w:val="24"/>
          <w:szCs w:val="24"/>
        </w:rPr>
        <w:t>You fail to follow instructions.</w:t>
      </w:r>
    </w:p>
    <w:p w14:paraId="280669F4" w14:textId="77777777" w:rsidR="00B71666" w:rsidRPr="00E80F14" w:rsidRDefault="00B71666" w:rsidP="00BF77D8">
      <w:pPr>
        <w:numPr>
          <w:ilvl w:val="0"/>
          <w:numId w:val="7"/>
        </w:numPr>
        <w:rPr>
          <w:color w:val="000000"/>
          <w:sz w:val="24"/>
          <w:szCs w:val="24"/>
        </w:rPr>
      </w:pPr>
      <w:r w:rsidRPr="00E80F14">
        <w:rPr>
          <w:color w:val="000000"/>
          <w:sz w:val="24"/>
          <w:szCs w:val="24"/>
        </w:rPr>
        <w:lastRenderedPageBreak/>
        <w:t>You become pregnant.</w:t>
      </w:r>
    </w:p>
    <w:p w14:paraId="191B8B49" w14:textId="77777777" w:rsidR="00F051BA" w:rsidRPr="00E80F14" w:rsidRDefault="00B71666" w:rsidP="00BF77D8">
      <w:pPr>
        <w:numPr>
          <w:ilvl w:val="0"/>
          <w:numId w:val="7"/>
        </w:numPr>
        <w:rPr>
          <w:color w:val="000000"/>
          <w:sz w:val="24"/>
          <w:szCs w:val="24"/>
        </w:rPr>
      </w:pPr>
      <w:r w:rsidRPr="00E80F14">
        <w:rPr>
          <w:color w:val="000000"/>
          <w:sz w:val="24"/>
          <w:szCs w:val="24"/>
        </w:rPr>
        <w:t>The study is cancelled.</w:t>
      </w:r>
    </w:p>
    <w:p w14:paraId="50BB3A99" w14:textId="77777777" w:rsidR="00B71666" w:rsidRPr="00E80F14" w:rsidRDefault="00B71666" w:rsidP="00BF77D8">
      <w:pPr>
        <w:numPr>
          <w:ilvl w:val="0"/>
          <w:numId w:val="7"/>
        </w:numPr>
        <w:rPr>
          <w:color w:val="000000"/>
          <w:sz w:val="24"/>
          <w:szCs w:val="24"/>
        </w:rPr>
      </w:pPr>
      <w:r w:rsidRPr="00E80F14">
        <w:rPr>
          <w:color w:val="000000"/>
          <w:sz w:val="24"/>
          <w:szCs w:val="24"/>
        </w:rPr>
        <w:t xml:space="preserve">There may be other reasons to take you out of the study that we do not know at this time. </w:t>
      </w:r>
    </w:p>
    <w:p w14:paraId="39C3D992" w14:textId="77777777" w:rsidR="00433F49" w:rsidRPr="00E80F14" w:rsidRDefault="00433F49" w:rsidP="00BF77D8">
      <w:pPr>
        <w:ind w:left="720"/>
        <w:rPr>
          <w:bCs/>
          <w:iCs/>
          <w:sz w:val="24"/>
        </w:rPr>
      </w:pPr>
    </w:p>
    <w:p w14:paraId="297E95A6" w14:textId="77777777" w:rsidR="00433F49" w:rsidRPr="00E80F14" w:rsidRDefault="00433F49" w:rsidP="00BF77D8">
      <w:pPr>
        <w:ind w:left="720"/>
        <w:rPr>
          <w:i/>
          <w:sz w:val="24"/>
        </w:rPr>
      </w:pPr>
      <w:r w:rsidRPr="00E80F14">
        <w:rPr>
          <w:bCs/>
          <w:iCs/>
          <w:sz w:val="24"/>
        </w:rPr>
        <w:t>If you are taken out of the study early, Johns Hopkins</w:t>
      </w:r>
      <w:r w:rsidR="00FD14A4" w:rsidRPr="00E80F14">
        <w:rPr>
          <w:bCs/>
          <w:iCs/>
          <w:sz w:val="24"/>
        </w:rPr>
        <w:t xml:space="preserve"> </w:t>
      </w:r>
      <w:r w:rsidRPr="00E80F14">
        <w:rPr>
          <w:bCs/>
          <w:iCs/>
          <w:sz w:val="24"/>
        </w:rPr>
        <w:t xml:space="preserve">may use or give out your health </w:t>
      </w:r>
      <w:r w:rsidRPr="00E80F14">
        <w:rPr>
          <w:sz w:val="24"/>
          <w:szCs w:val="24"/>
        </w:rPr>
        <w:t>information</w:t>
      </w:r>
      <w:r w:rsidRPr="00E80F14">
        <w:rPr>
          <w:bCs/>
          <w:iCs/>
          <w:sz w:val="24"/>
        </w:rPr>
        <w:t xml:space="preserve"> </w:t>
      </w:r>
      <w:r w:rsidR="00974C74" w:rsidRPr="00E80F14">
        <w:rPr>
          <w:bCs/>
          <w:iCs/>
          <w:sz w:val="24"/>
        </w:rPr>
        <w:t xml:space="preserve">that </w:t>
      </w:r>
      <w:r w:rsidR="00A8580C" w:rsidRPr="00E80F14">
        <w:rPr>
          <w:bCs/>
          <w:iCs/>
          <w:sz w:val="24"/>
        </w:rPr>
        <w:t>it has</w:t>
      </w:r>
      <w:r w:rsidR="00974C74" w:rsidRPr="00E80F14">
        <w:rPr>
          <w:bCs/>
          <w:iCs/>
          <w:sz w:val="24"/>
        </w:rPr>
        <w:t xml:space="preserve"> already collected</w:t>
      </w:r>
      <w:r w:rsidRPr="00E80F14">
        <w:rPr>
          <w:bCs/>
          <w:iCs/>
          <w:sz w:val="24"/>
        </w:rPr>
        <w:t xml:space="preserve"> if the information is needed for this study or any follow-up activities</w:t>
      </w:r>
      <w:r w:rsidRPr="00E80F14">
        <w:rPr>
          <w:i/>
          <w:sz w:val="24"/>
        </w:rPr>
        <w:t>.</w:t>
      </w:r>
    </w:p>
    <w:p w14:paraId="17AE683D" w14:textId="77777777" w:rsidR="00BC2E00" w:rsidRPr="00E80F14" w:rsidRDefault="00BC2E00" w:rsidP="00BF77D8">
      <w:pPr>
        <w:rPr>
          <w:color w:val="000000"/>
          <w:sz w:val="24"/>
          <w:szCs w:val="24"/>
        </w:rPr>
      </w:pPr>
    </w:p>
    <w:p w14:paraId="43797B1D" w14:textId="69D8FF7A" w:rsidR="00B71666" w:rsidRPr="00E80F14" w:rsidRDefault="00B71666" w:rsidP="00BF77D8">
      <w:pPr>
        <w:pStyle w:val="ListParagraph"/>
        <w:numPr>
          <w:ilvl w:val="0"/>
          <w:numId w:val="37"/>
        </w:numPr>
        <w:ind w:hanging="720"/>
        <w:rPr>
          <w:b/>
          <w:bCs/>
          <w:sz w:val="28"/>
          <w:szCs w:val="28"/>
        </w:rPr>
      </w:pPr>
      <w:r w:rsidRPr="00E80F14">
        <w:rPr>
          <w:b/>
          <w:bCs/>
          <w:sz w:val="28"/>
          <w:szCs w:val="28"/>
        </w:rPr>
        <w:t>How will your privacy be</w:t>
      </w:r>
      <w:r w:rsidR="00CE49AB" w:rsidRPr="00E80F14">
        <w:rPr>
          <w:b/>
          <w:bCs/>
          <w:sz w:val="28"/>
          <w:szCs w:val="28"/>
        </w:rPr>
        <w:t xml:space="preserve"> maintained and </w:t>
      </w:r>
      <w:r w:rsidR="00B21BEF" w:rsidRPr="00E80F14">
        <w:rPr>
          <w:b/>
          <w:bCs/>
          <w:sz w:val="28"/>
          <w:szCs w:val="28"/>
        </w:rPr>
        <w:t xml:space="preserve">how will the </w:t>
      </w:r>
      <w:r w:rsidR="00CE49AB" w:rsidRPr="00E80F14">
        <w:rPr>
          <w:b/>
          <w:bCs/>
          <w:sz w:val="28"/>
          <w:szCs w:val="28"/>
        </w:rPr>
        <w:t>confidentiality of your data be</w:t>
      </w:r>
      <w:r w:rsidRPr="00E80F14">
        <w:rPr>
          <w:b/>
          <w:bCs/>
          <w:sz w:val="28"/>
          <w:szCs w:val="28"/>
        </w:rPr>
        <w:t xml:space="preserve"> protected?</w:t>
      </w:r>
      <w:r w:rsidR="00631AE8" w:rsidRPr="00E80F14">
        <w:rPr>
          <w:b/>
          <w:bCs/>
          <w:sz w:val="28"/>
          <w:szCs w:val="28"/>
        </w:rPr>
        <w:t xml:space="preserve"> </w:t>
      </w:r>
    </w:p>
    <w:p w14:paraId="2674F2C2" w14:textId="77777777" w:rsidR="00331E59" w:rsidRPr="00E80F14" w:rsidRDefault="00895152" w:rsidP="00BF77D8">
      <w:pPr>
        <w:ind w:left="720"/>
        <w:rPr>
          <w:b/>
          <w:i/>
          <w:color w:val="4472C4" w:themeColor="accent5"/>
          <w:sz w:val="24"/>
          <w:szCs w:val="24"/>
        </w:rPr>
      </w:pPr>
      <w:r w:rsidRPr="00E80F14">
        <w:rPr>
          <w:b/>
          <w:i/>
          <w:color w:val="4472C4" w:themeColor="accent5"/>
          <w:sz w:val="24"/>
          <w:szCs w:val="24"/>
        </w:rPr>
        <w:t>&lt;&lt;</w:t>
      </w:r>
      <w:r w:rsidR="00331E59" w:rsidRPr="00E80F14">
        <w:rPr>
          <w:b/>
          <w:i/>
          <w:color w:val="4472C4" w:themeColor="accent5"/>
          <w:sz w:val="24"/>
          <w:szCs w:val="24"/>
        </w:rPr>
        <w:t>If sponsor would like to add further information in this section, you may do so and the JHM IRB will decide if the language is acceptable.</w:t>
      </w:r>
      <w:r w:rsidR="000872E3" w:rsidRPr="00E80F14">
        <w:rPr>
          <w:b/>
          <w:color w:val="4472C4" w:themeColor="accent5"/>
          <w:sz w:val="24"/>
          <w:szCs w:val="24"/>
        </w:rPr>
        <w:t xml:space="preserve"> &gt;&gt;</w:t>
      </w:r>
    </w:p>
    <w:p w14:paraId="6F91D38A" w14:textId="77777777" w:rsidR="00331E59" w:rsidRPr="00E80F14" w:rsidRDefault="00331E59" w:rsidP="00BF77D8">
      <w:pPr>
        <w:ind w:left="720"/>
        <w:rPr>
          <w:b/>
          <w:i/>
          <w:color w:val="4472C4" w:themeColor="accent5"/>
          <w:sz w:val="24"/>
          <w:szCs w:val="24"/>
        </w:rPr>
      </w:pPr>
    </w:p>
    <w:p w14:paraId="08897E79" w14:textId="77777777" w:rsidR="001212EF" w:rsidRPr="00E80F14" w:rsidRDefault="001212EF" w:rsidP="00BF77D8">
      <w:pPr>
        <w:ind w:left="720"/>
        <w:rPr>
          <w:rFonts w:eastAsiaTheme="minorHAnsi"/>
          <w:i/>
          <w:iCs/>
          <w:sz w:val="24"/>
          <w:szCs w:val="22"/>
        </w:rPr>
      </w:pPr>
      <w:bookmarkStart w:id="14" w:name="_Hlk117506728"/>
      <w:r w:rsidRPr="00E80F14">
        <w:rPr>
          <w:rFonts w:eastAsiaTheme="minorHAnsi"/>
          <w:b/>
          <w:bCs/>
          <w:sz w:val="24"/>
          <w:szCs w:val="22"/>
        </w:rPr>
        <w:t xml:space="preserve">HIPAA Authorization for Disclosure of Protected Health Information </w:t>
      </w:r>
    </w:p>
    <w:bookmarkEnd w:id="14"/>
    <w:p w14:paraId="1DC5A7A6" w14:textId="77777777" w:rsidR="001212EF" w:rsidRPr="00E80F14" w:rsidRDefault="001212EF" w:rsidP="00BF77D8">
      <w:pPr>
        <w:ind w:left="720"/>
        <w:rPr>
          <w:rFonts w:eastAsiaTheme="minorHAnsi"/>
          <w:sz w:val="24"/>
          <w:szCs w:val="22"/>
        </w:rPr>
      </w:pPr>
    </w:p>
    <w:p w14:paraId="42BD4DEB"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What information is being collected, used, or shared?</w:t>
      </w:r>
    </w:p>
    <w:p w14:paraId="7362F634" w14:textId="3CBC1DCC" w:rsidR="001212EF" w:rsidRPr="00E80F14" w:rsidRDefault="001212EF" w:rsidP="00BF77D8">
      <w:pPr>
        <w:ind w:left="720"/>
        <w:rPr>
          <w:rFonts w:eastAsiaTheme="minorHAnsi"/>
          <w:sz w:val="24"/>
          <w:szCs w:val="22"/>
        </w:rPr>
      </w:pPr>
      <w:r w:rsidRPr="00E80F14">
        <w:rPr>
          <w:rFonts w:eastAsiaTheme="minorHAnsi"/>
          <w:sz w:val="24"/>
          <w:szCs w:val="22"/>
        </w:rPr>
        <w:t>To do this research, we will need to collect, use, and share yo</w:t>
      </w:r>
      <w:r w:rsidR="0003488F" w:rsidRPr="00E80F14">
        <w:rPr>
          <w:rFonts w:eastAsiaTheme="minorHAnsi"/>
          <w:sz w:val="24"/>
          <w:szCs w:val="22"/>
        </w:rPr>
        <w:t xml:space="preserve">ur private health information.  </w:t>
      </w:r>
      <w:r w:rsidRPr="00E80F14">
        <w:rPr>
          <w:rFonts w:eastAsiaTheme="minorHAnsi"/>
          <w:sz w:val="24"/>
          <w:szCs w:val="22"/>
        </w:rPr>
        <w:t>By signing this document, you agree that your health care providers (including both Johns Hopkins Medicine and others) may release your private health information to us, and that we may use any and all of your information that the study team believes it needs to conduct th</w:t>
      </w:r>
      <w:r w:rsidR="0003488F" w:rsidRPr="00E80F14">
        <w:rPr>
          <w:rFonts w:eastAsiaTheme="minorHAnsi"/>
          <w:sz w:val="24"/>
          <w:szCs w:val="22"/>
        </w:rPr>
        <w:t xml:space="preserve">e study.  </w:t>
      </w:r>
      <w:r w:rsidRPr="00E80F14">
        <w:rPr>
          <w:rFonts w:eastAsiaTheme="minorHAnsi"/>
          <w:sz w:val="24"/>
          <w:szCs w:val="22"/>
        </w:rPr>
        <w:t xml:space="preserve">Your private information may include things learned from the procedures described in this consent form, as well as information from your medical record (which may include information such as HIV status, drug, alcohol or STD treatment, genetic test results, </w:t>
      </w:r>
      <w:r w:rsidR="0003488F" w:rsidRPr="00E80F14">
        <w:rPr>
          <w:rFonts w:eastAsiaTheme="minorHAnsi"/>
          <w:sz w:val="24"/>
          <w:szCs w:val="22"/>
        </w:rPr>
        <w:t>or mental health treatment).</w:t>
      </w:r>
    </w:p>
    <w:p w14:paraId="368C0DD2" w14:textId="77777777" w:rsidR="001212EF" w:rsidRPr="00E80F14" w:rsidRDefault="001212EF" w:rsidP="00BF77D8">
      <w:pPr>
        <w:ind w:left="720"/>
        <w:rPr>
          <w:rFonts w:eastAsiaTheme="minorHAnsi"/>
          <w:sz w:val="24"/>
          <w:szCs w:val="22"/>
        </w:rPr>
      </w:pPr>
    </w:p>
    <w:p w14:paraId="35FAFE8B"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 xml:space="preserve">Who will see, use or share the information? </w:t>
      </w:r>
    </w:p>
    <w:p w14:paraId="53B3D283" w14:textId="6EBCCA7C" w:rsidR="00B41C57" w:rsidRPr="00E80F14" w:rsidRDefault="001212EF" w:rsidP="00BF77D8">
      <w:pPr>
        <w:ind w:left="720"/>
        <w:rPr>
          <w:rFonts w:eastAsiaTheme="minorHAnsi"/>
          <w:sz w:val="24"/>
          <w:szCs w:val="22"/>
        </w:rPr>
      </w:pPr>
      <w:r w:rsidRPr="00E80F14">
        <w:rPr>
          <w:rFonts w:eastAsiaTheme="minorHAnsi"/>
          <w:sz w:val="24"/>
          <w:szCs w:val="22"/>
        </w:rPr>
        <w:t>The people who may request, receive</w:t>
      </w:r>
      <w:r w:rsidR="00A14FC2" w:rsidRPr="00E80F14">
        <w:rPr>
          <w:rFonts w:eastAsiaTheme="minorHAnsi"/>
          <w:sz w:val="24"/>
          <w:szCs w:val="22"/>
        </w:rPr>
        <w:t>,</w:t>
      </w:r>
      <w:r w:rsidRPr="00E80F14">
        <w:rPr>
          <w:rFonts w:eastAsiaTheme="minorHAnsi"/>
          <w:sz w:val="24"/>
          <w:szCs w:val="22"/>
        </w:rPr>
        <w:t xml:space="preserve"> or use your private health information include th</w:t>
      </w:r>
      <w:r w:rsidR="0003488F" w:rsidRPr="00E80F14">
        <w:rPr>
          <w:rFonts w:eastAsiaTheme="minorHAnsi"/>
          <w:sz w:val="24"/>
          <w:szCs w:val="22"/>
        </w:rPr>
        <w:t>e researchers and their staff</w:t>
      </w:r>
      <w:r w:rsidR="00520540">
        <w:rPr>
          <w:rFonts w:eastAsiaTheme="minorHAnsi"/>
          <w:sz w:val="24"/>
          <w:szCs w:val="22"/>
        </w:rPr>
        <w:t xml:space="preserve"> who may be a part o</w:t>
      </w:r>
      <w:r w:rsidR="00671982">
        <w:rPr>
          <w:rFonts w:eastAsiaTheme="minorHAnsi"/>
          <w:sz w:val="24"/>
          <w:szCs w:val="22"/>
        </w:rPr>
        <w:t xml:space="preserve">f Johns Hopkins Health System, </w:t>
      </w:r>
      <w:r w:rsidR="00520540">
        <w:rPr>
          <w:rFonts w:eastAsiaTheme="minorHAnsi"/>
          <w:sz w:val="24"/>
          <w:szCs w:val="22"/>
        </w:rPr>
        <w:t>Johns Hopkins University or the Johns Hopkins Applied Physics Laboratory</w:t>
      </w:r>
      <w:r w:rsidR="0003488F" w:rsidRPr="00E80F14">
        <w:rPr>
          <w:rFonts w:eastAsiaTheme="minorHAnsi"/>
          <w:sz w:val="24"/>
          <w:szCs w:val="22"/>
        </w:rPr>
        <w:t xml:space="preserve">.  </w:t>
      </w:r>
      <w:r w:rsidRPr="00E80F14">
        <w:rPr>
          <w:rFonts w:eastAsiaTheme="minorHAnsi"/>
          <w:sz w:val="24"/>
          <w:szCs w:val="22"/>
        </w:rPr>
        <w:t>Additionally, we may share your information with other people at Johns Hopkins, for example if needed for your cli</w:t>
      </w:r>
      <w:r w:rsidR="0003488F" w:rsidRPr="00E80F14">
        <w:rPr>
          <w:rFonts w:eastAsiaTheme="minorHAnsi"/>
          <w:sz w:val="24"/>
          <w:szCs w:val="22"/>
        </w:rPr>
        <w:t xml:space="preserve">nical care or study oversight.  </w:t>
      </w:r>
      <w:r w:rsidR="004D7237" w:rsidRPr="00E80F14">
        <w:rPr>
          <w:rFonts w:eastAsiaTheme="minorHAnsi"/>
          <w:sz w:val="24"/>
          <w:szCs w:val="22"/>
        </w:rPr>
        <w:t xml:space="preserve">To improve coordination of your research and clinical care, some information about the study you join will be included in your electronic medical record.  </w:t>
      </w:r>
    </w:p>
    <w:p w14:paraId="04FE597C" w14:textId="36FD3248" w:rsidR="000C0B17" w:rsidRPr="00E80F14" w:rsidRDefault="000C0B17" w:rsidP="00BF77D8">
      <w:pPr>
        <w:ind w:left="720"/>
        <w:rPr>
          <w:rFonts w:eastAsiaTheme="minorHAnsi"/>
          <w:sz w:val="24"/>
          <w:szCs w:val="22"/>
        </w:rPr>
      </w:pPr>
    </w:p>
    <w:p w14:paraId="22CE511C" w14:textId="77777777" w:rsidR="00B41C57" w:rsidRPr="00E80F14" w:rsidRDefault="001212EF" w:rsidP="00BF77D8">
      <w:pPr>
        <w:ind w:left="720"/>
        <w:rPr>
          <w:rFonts w:eastAsiaTheme="minorHAnsi"/>
          <w:sz w:val="24"/>
          <w:szCs w:val="22"/>
        </w:rPr>
      </w:pPr>
      <w:r w:rsidRPr="00E80F14">
        <w:rPr>
          <w:rFonts w:eastAsiaTheme="minorHAnsi"/>
          <w:sz w:val="24"/>
          <w:szCs w:val="22"/>
        </w:rPr>
        <w:t>By signing this form, you give permission to the research team to share your information with oth</w:t>
      </w:r>
      <w:r w:rsidR="0003488F" w:rsidRPr="00E80F14">
        <w:rPr>
          <w:rFonts w:eastAsiaTheme="minorHAnsi"/>
          <w:sz w:val="24"/>
          <w:szCs w:val="22"/>
        </w:rPr>
        <w:t>ers outside of Johns Hopkins.</w:t>
      </w:r>
      <w:r w:rsidRPr="00E80F14">
        <w:rPr>
          <w:rFonts w:eastAsiaTheme="minorHAnsi"/>
          <w:sz w:val="24"/>
          <w:szCs w:val="22"/>
        </w:rPr>
        <w:t xml:space="preserve"> </w:t>
      </w:r>
      <w:r w:rsidR="0003488F" w:rsidRPr="00E80F14">
        <w:rPr>
          <w:rFonts w:eastAsiaTheme="minorHAnsi"/>
          <w:sz w:val="24"/>
          <w:szCs w:val="22"/>
        </w:rPr>
        <w:t xml:space="preserve"> </w:t>
      </w:r>
      <w:r w:rsidRPr="00E80F14">
        <w:rPr>
          <w:rFonts w:eastAsiaTheme="minorHAnsi"/>
          <w:sz w:val="24"/>
          <w:szCs w:val="22"/>
        </w:rPr>
        <w:t>This may include the sponsor of the study and its agents or contractors, outside providers, study safety monitors, government agencies, other sites in the study, data managers and other agents and contra</w:t>
      </w:r>
      <w:r w:rsidR="0003488F" w:rsidRPr="00E80F14">
        <w:rPr>
          <w:rFonts w:eastAsiaTheme="minorHAnsi"/>
          <w:sz w:val="24"/>
          <w:szCs w:val="22"/>
        </w:rPr>
        <w:t xml:space="preserve">ctors used by the study team.  </w:t>
      </w:r>
    </w:p>
    <w:p w14:paraId="46DF52A2" w14:textId="77777777" w:rsidR="00B41C57" w:rsidRPr="00E80F14" w:rsidRDefault="00B41C57" w:rsidP="00BF77D8">
      <w:pPr>
        <w:ind w:left="720"/>
        <w:rPr>
          <w:rFonts w:eastAsiaTheme="minorHAnsi"/>
          <w:sz w:val="24"/>
          <w:szCs w:val="22"/>
        </w:rPr>
      </w:pPr>
    </w:p>
    <w:p w14:paraId="7903D862" w14:textId="2687E816" w:rsidR="001212EF" w:rsidRPr="00E80F14" w:rsidRDefault="001212EF" w:rsidP="00BF77D8">
      <w:pPr>
        <w:ind w:left="720"/>
        <w:rPr>
          <w:rFonts w:eastAsiaTheme="minorHAnsi"/>
          <w:sz w:val="24"/>
          <w:szCs w:val="22"/>
        </w:rPr>
      </w:pPr>
      <w:r w:rsidRPr="00E80F14">
        <w:rPr>
          <w:rFonts w:eastAsiaTheme="minorHAnsi"/>
          <w:sz w:val="24"/>
          <w:szCs w:val="22"/>
        </w:rPr>
        <w:t>We try to make sure that everyone who sees your information keeps it confidential, but we cannot guarantee that your information w</w:t>
      </w:r>
      <w:r w:rsidR="0003488F" w:rsidRPr="00E80F14">
        <w:rPr>
          <w:rFonts w:eastAsiaTheme="minorHAnsi"/>
          <w:sz w:val="24"/>
          <w:szCs w:val="22"/>
        </w:rPr>
        <w:t xml:space="preserve">ill not be shared with others.  </w:t>
      </w:r>
      <w:r w:rsidRPr="00E80F14">
        <w:rPr>
          <w:rFonts w:eastAsiaTheme="minorHAnsi"/>
          <w:sz w:val="24"/>
          <w:szCs w:val="22"/>
        </w:rPr>
        <w:t xml:space="preserve">If your information is disclosed by your health care providers or the research team to others, federal and state confidentiality laws may no longer protect it.  </w:t>
      </w:r>
    </w:p>
    <w:p w14:paraId="23912928" w14:textId="3B3915FA" w:rsidR="001212EF" w:rsidRPr="00E80F14" w:rsidRDefault="001212EF" w:rsidP="00BF77D8">
      <w:pPr>
        <w:rPr>
          <w:rFonts w:eastAsiaTheme="minorHAnsi"/>
          <w:sz w:val="24"/>
          <w:szCs w:val="22"/>
        </w:rPr>
      </w:pPr>
    </w:p>
    <w:p w14:paraId="12E49942"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Do you have to sign this Authorization?</w:t>
      </w:r>
    </w:p>
    <w:p w14:paraId="66D83584" w14:textId="77777777" w:rsidR="001212EF" w:rsidRPr="00E80F14" w:rsidRDefault="001212EF" w:rsidP="00BF77D8">
      <w:pPr>
        <w:ind w:left="720"/>
        <w:rPr>
          <w:rFonts w:eastAsiaTheme="minorHAnsi"/>
          <w:sz w:val="24"/>
          <w:szCs w:val="22"/>
        </w:rPr>
      </w:pPr>
      <w:r w:rsidRPr="00E80F14">
        <w:rPr>
          <w:rFonts w:eastAsiaTheme="minorHAnsi"/>
          <w:sz w:val="24"/>
          <w:szCs w:val="22"/>
        </w:rPr>
        <w:t>You do not have to sign this Authorization, but if you do not, you may not join the study.</w:t>
      </w:r>
    </w:p>
    <w:p w14:paraId="0F8A002B" w14:textId="77777777" w:rsidR="001212EF" w:rsidRPr="00E80F14" w:rsidRDefault="001212EF" w:rsidP="00BF77D8">
      <w:pPr>
        <w:ind w:left="720"/>
        <w:rPr>
          <w:rFonts w:eastAsiaTheme="minorHAnsi"/>
          <w:sz w:val="24"/>
          <w:szCs w:val="22"/>
        </w:rPr>
      </w:pPr>
    </w:p>
    <w:p w14:paraId="3C3524B9"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 xml:space="preserve">How long will your information be used or shared? </w:t>
      </w:r>
    </w:p>
    <w:p w14:paraId="5DCEA266" w14:textId="007CE7AB" w:rsidR="001212EF" w:rsidRPr="00E80F14" w:rsidRDefault="001212EF" w:rsidP="00BF77D8">
      <w:pPr>
        <w:ind w:left="720"/>
        <w:rPr>
          <w:rFonts w:eastAsiaTheme="minorHAnsi"/>
          <w:sz w:val="24"/>
          <w:szCs w:val="22"/>
        </w:rPr>
      </w:pPr>
      <w:bookmarkStart w:id="15" w:name="_Hlk117506782"/>
      <w:r w:rsidRPr="00E80F14">
        <w:rPr>
          <w:rFonts w:eastAsiaTheme="minorHAnsi"/>
          <w:sz w:val="24"/>
          <w:szCs w:val="22"/>
        </w:rPr>
        <w:t>Your Authorization for the collection, use, and shari</w:t>
      </w:r>
      <w:r w:rsidR="00F30878" w:rsidRPr="00E80F14">
        <w:rPr>
          <w:rFonts w:eastAsiaTheme="minorHAnsi"/>
          <w:sz w:val="24"/>
          <w:szCs w:val="22"/>
        </w:rPr>
        <w:t>ng of your information does not</w:t>
      </w:r>
      <w:r w:rsidR="00B41C57" w:rsidRPr="00E80F14">
        <w:rPr>
          <w:rFonts w:eastAsiaTheme="minorHAnsi"/>
          <w:sz w:val="24"/>
          <w:szCs w:val="22"/>
        </w:rPr>
        <w:t xml:space="preserve"> expire.</w:t>
      </w:r>
      <w:r w:rsidRPr="00E80F14">
        <w:rPr>
          <w:rFonts w:eastAsiaTheme="minorHAnsi"/>
          <w:sz w:val="24"/>
          <w:szCs w:val="22"/>
        </w:rPr>
        <w:t xml:space="preserve"> </w:t>
      </w:r>
      <w:bookmarkEnd w:id="15"/>
      <w:r w:rsidRPr="00E80F14">
        <w:rPr>
          <w:rFonts w:eastAsiaTheme="minorHAnsi"/>
          <w:sz w:val="24"/>
          <w:szCs w:val="22"/>
        </w:rPr>
        <w:t>Additionally, you agree that your information may be used for similar or related future research studies.</w:t>
      </w:r>
    </w:p>
    <w:p w14:paraId="31962EBD" w14:textId="77777777" w:rsidR="00E00232" w:rsidRPr="00E80F14" w:rsidRDefault="00E00232" w:rsidP="00BF77D8">
      <w:pPr>
        <w:ind w:left="720"/>
        <w:rPr>
          <w:rFonts w:eastAsiaTheme="minorHAnsi"/>
          <w:sz w:val="24"/>
          <w:szCs w:val="22"/>
        </w:rPr>
      </w:pPr>
    </w:p>
    <w:p w14:paraId="374FEC13"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What if you change your mind?</w:t>
      </w:r>
    </w:p>
    <w:p w14:paraId="10207244" w14:textId="09B84F67" w:rsidR="001212EF" w:rsidRDefault="001212EF" w:rsidP="00BF77D8">
      <w:pPr>
        <w:ind w:left="720"/>
        <w:jc w:val="both"/>
        <w:rPr>
          <w:rFonts w:eastAsiaTheme="minorHAnsi"/>
          <w:sz w:val="24"/>
          <w:szCs w:val="22"/>
        </w:rPr>
      </w:pPr>
      <w:r w:rsidRPr="00E80F14">
        <w:rPr>
          <w:rFonts w:eastAsiaTheme="minorHAnsi"/>
          <w:sz w:val="24"/>
          <w:szCs w:val="22"/>
        </w:rPr>
        <w:lastRenderedPageBreak/>
        <w:t>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study, or information that has already been shared with others before you cancelled your authorization.</w:t>
      </w:r>
    </w:p>
    <w:p w14:paraId="7ECACF5F" w14:textId="77777777" w:rsidR="008E025B" w:rsidRPr="00E80F14" w:rsidRDefault="008E025B" w:rsidP="00BF77D8">
      <w:pPr>
        <w:ind w:left="720"/>
        <w:jc w:val="both"/>
        <w:rPr>
          <w:rFonts w:eastAsiaTheme="minorHAnsi"/>
          <w:b/>
          <w:bCs/>
          <w:snapToGrid w:val="0"/>
          <w:sz w:val="24"/>
          <w:szCs w:val="22"/>
        </w:rPr>
      </w:pPr>
    </w:p>
    <w:p w14:paraId="69706E90" w14:textId="77777777" w:rsidR="00A1400F" w:rsidRPr="00E80F14" w:rsidRDefault="00A1400F" w:rsidP="00BF77D8">
      <w:pPr>
        <w:ind w:left="720"/>
        <w:rPr>
          <w:rFonts w:eastAsiaTheme="minorHAnsi"/>
          <w:b/>
          <w:bCs/>
          <w:sz w:val="24"/>
          <w:szCs w:val="22"/>
        </w:rPr>
      </w:pPr>
      <w:r w:rsidRPr="00E80F14">
        <w:rPr>
          <w:rFonts w:eastAsiaTheme="minorHAnsi"/>
          <w:b/>
          <w:bCs/>
          <w:sz w:val="24"/>
          <w:szCs w:val="22"/>
        </w:rPr>
        <w:t>How will your information be protected?</w:t>
      </w:r>
    </w:p>
    <w:p w14:paraId="503DB08F" w14:textId="39B409AF" w:rsidR="00CE49AB" w:rsidRPr="00E80F14" w:rsidRDefault="00B21BEF" w:rsidP="00BF77D8">
      <w:pPr>
        <w:ind w:left="720"/>
        <w:rPr>
          <w:b/>
          <w:color w:val="4472C4" w:themeColor="accent5"/>
          <w:sz w:val="24"/>
          <w:szCs w:val="24"/>
        </w:rPr>
      </w:pPr>
      <w:r w:rsidRPr="00E80F14">
        <w:rPr>
          <w:b/>
          <w:i/>
          <w:color w:val="4472C4" w:themeColor="accent5"/>
          <w:sz w:val="24"/>
          <w:szCs w:val="24"/>
        </w:rPr>
        <w:t>&lt;&lt;</w:t>
      </w:r>
      <w:r w:rsidR="00CE49AB" w:rsidRPr="00E80F14">
        <w:rPr>
          <w:b/>
          <w:i/>
          <w:color w:val="4472C4" w:themeColor="accent5"/>
          <w:sz w:val="24"/>
          <w:szCs w:val="24"/>
        </w:rPr>
        <w:t xml:space="preserve">If the research involves </w:t>
      </w:r>
      <w:r w:rsidR="00D960CA">
        <w:rPr>
          <w:b/>
          <w:i/>
          <w:color w:val="4472C4" w:themeColor="accent5"/>
          <w:sz w:val="24"/>
          <w:szCs w:val="24"/>
        </w:rPr>
        <w:t xml:space="preserve">the collection of </w:t>
      </w:r>
      <w:r w:rsidR="00CE49AB" w:rsidRPr="00E80F14">
        <w:rPr>
          <w:b/>
          <w:i/>
          <w:color w:val="4472C4" w:themeColor="accent5"/>
          <w:sz w:val="24"/>
          <w:szCs w:val="24"/>
        </w:rPr>
        <w:t xml:space="preserve">identifiable information, please </w:t>
      </w:r>
      <w:r w:rsidR="00D43E40" w:rsidRPr="00E80F14">
        <w:rPr>
          <w:b/>
          <w:i/>
          <w:color w:val="4472C4" w:themeColor="accent5"/>
          <w:sz w:val="24"/>
          <w:szCs w:val="24"/>
        </w:rPr>
        <w:t>include the specific steps you will take to minimize the risk of breach of confidentiality</w:t>
      </w:r>
      <w:r w:rsidR="00CE49AB" w:rsidRPr="00E80F14">
        <w:rPr>
          <w:b/>
          <w:i/>
          <w:color w:val="4472C4" w:themeColor="accent5"/>
          <w:sz w:val="24"/>
          <w:szCs w:val="24"/>
        </w:rPr>
        <w:t xml:space="preserve"> </w:t>
      </w:r>
      <w:r w:rsidR="00D960CA">
        <w:rPr>
          <w:b/>
          <w:i/>
          <w:color w:val="4472C4" w:themeColor="accent5"/>
          <w:sz w:val="24"/>
          <w:szCs w:val="24"/>
        </w:rPr>
        <w:t>(</w:t>
      </w:r>
      <w:r w:rsidR="00DD34DB" w:rsidRPr="00E80F14">
        <w:rPr>
          <w:b/>
          <w:i/>
          <w:color w:val="4472C4" w:themeColor="accent5"/>
          <w:sz w:val="24"/>
          <w:szCs w:val="24"/>
        </w:rPr>
        <w:t xml:space="preserve">e.g. </w:t>
      </w:r>
      <w:r w:rsidRPr="00E80F14">
        <w:rPr>
          <w:b/>
          <w:i/>
          <w:color w:val="4472C4" w:themeColor="accent5"/>
          <w:sz w:val="24"/>
          <w:szCs w:val="24"/>
        </w:rPr>
        <w:t>include details of where the data will be stored and analyzed, and who will have access to the data</w:t>
      </w:r>
      <w:r w:rsidR="00D960CA">
        <w:rPr>
          <w:b/>
          <w:i/>
          <w:color w:val="4472C4" w:themeColor="accent5"/>
          <w:sz w:val="24"/>
          <w:szCs w:val="24"/>
        </w:rPr>
        <w:t>)</w:t>
      </w:r>
      <w:r w:rsidR="00D43E40" w:rsidRPr="00E80F14">
        <w:rPr>
          <w:b/>
          <w:i/>
          <w:color w:val="4472C4" w:themeColor="accent5"/>
          <w:sz w:val="24"/>
          <w:szCs w:val="24"/>
        </w:rPr>
        <w:t>.</w:t>
      </w:r>
      <w:r w:rsidR="00182AB5">
        <w:rPr>
          <w:b/>
          <w:i/>
          <w:color w:val="4472C4" w:themeColor="accent5"/>
          <w:sz w:val="24"/>
          <w:szCs w:val="24"/>
        </w:rPr>
        <w:t xml:space="preserve"> </w:t>
      </w:r>
      <w:r w:rsidRPr="00E80F14">
        <w:rPr>
          <w:b/>
          <w:color w:val="4472C4" w:themeColor="accent5"/>
          <w:sz w:val="24"/>
          <w:szCs w:val="24"/>
        </w:rPr>
        <w:t>&gt;&gt;</w:t>
      </w:r>
    </w:p>
    <w:p w14:paraId="5086B4CB" w14:textId="300E74CE" w:rsidR="005D4B1B" w:rsidRDefault="005D4B1B" w:rsidP="00BF77D8">
      <w:pPr>
        <w:rPr>
          <w:b/>
          <w:i/>
          <w:color w:val="4472C4" w:themeColor="accent5"/>
          <w:sz w:val="24"/>
          <w:szCs w:val="24"/>
        </w:rPr>
      </w:pPr>
    </w:p>
    <w:p w14:paraId="67F445EF" w14:textId="77777777" w:rsidR="003F128B" w:rsidRPr="00E80F14" w:rsidRDefault="003F128B" w:rsidP="003F128B">
      <w:pPr>
        <w:pStyle w:val="ListParagraph"/>
        <w:numPr>
          <w:ilvl w:val="0"/>
          <w:numId w:val="37"/>
        </w:numPr>
        <w:ind w:hanging="720"/>
        <w:rPr>
          <w:b/>
          <w:bCs/>
          <w:sz w:val="28"/>
          <w:szCs w:val="28"/>
        </w:rPr>
      </w:pPr>
      <w:r w:rsidRPr="0A4FD0BA">
        <w:rPr>
          <w:b/>
          <w:bCs/>
          <w:sz w:val="28"/>
          <w:szCs w:val="28"/>
        </w:rPr>
        <w:t xml:space="preserve">What is </w:t>
      </w:r>
      <w:r>
        <w:rPr>
          <w:b/>
          <w:bCs/>
          <w:sz w:val="28"/>
          <w:szCs w:val="28"/>
        </w:rPr>
        <w:t>an</w:t>
      </w:r>
      <w:r w:rsidRPr="0A4FD0BA">
        <w:rPr>
          <w:b/>
          <w:bCs/>
          <w:sz w:val="28"/>
          <w:szCs w:val="28"/>
        </w:rPr>
        <w:t xml:space="preserve"> Electronic Medical Record (EMR) and what research information may be included in the EMR? </w:t>
      </w:r>
    </w:p>
    <w:p w14:paraId="212BD8E3" w14:textId="77777777" w:rsidR="003F128B" w:rsidRPr="00F708EE" w:rsidRDefault="003F128B" w:rsidP="003F128B">
      <w:pPr>
        <w:ind w:left="720"/>
        <w:rPr>
          <w:b/>
          <w:i/>
          <w:color w:val="4472C4" w:themeColor="accent5"/>
          <w:sz w:val="24"/>
          <w:szCs w:val="24"/>
        </w:rPr>
      </w:pPr>
      <w:r w:rsidRPr="00F708EE">
        <w:rPr>
          <w:b/>
          <w:i/>
          <w:color w:val="4472C4" w:themeColor="accent5"/>
          <w:sz w:val="24"/>
          <w:szCs w:val="24"/>
        </w:rPr>
        <w:t>&lt;&lt;This language is required for all studies that have a PRA and any study where inclusion of information in the EMR is possible. &gt;&gt;</w:t>
      </w:r>
    </w:p>
    <w:p w14:paraId="35A3CCCB" w14:textId="2A2C47FF" w:rsidR="003F128B" w:rsidRDefault="003F128B" w:rsidP="00BF77D8">
      <w:pPr>
        <w:rPr>
          <w:b/>
          <w:i/>
          <w:color w:val="4472C4" w:themeColor="accent5"/>
          <w:sz w:val="24"/>
          <w:szCs w:val="24"/>
        </w:rPr>
      </w:pPr>
    </w:p>
    <w:p w14:paraId="58BD46D8" w14:textId="2B9125B0" w:rsidR="003F128B" w:rsidRDefault="003F128B" w:rsidP="003F128B">
      <w:pPr>
        <w:ind w:left="720"/>
        <w:rPr>
          <w:sz w:val="24"/>
          <w:szCs w:val="24"/>
        </w:rPr>
      </w:pPr>
      <w:r w:rsidRPr="00F708EE">
        <w:rPr>
          <w:sz w:val="24"/>
          <w:szCs w:val="24"/>
        </w:rPr>
        <w:t>An Electronic Medical Record (EMR) is an electronic version of your medical chart. If you do not already have an EMR at Johns Hopkins, one may be created for this study. Some information from this study will be put in your EMR.</w:t>
      </w:r>
      <w:r>
        <w:rPr>
          <w:sz w:val="24"/>
          <w:szCs w:val="24"/>
        </w:rPr>
        <w:t xml:space="preserve"> </w:t>
      </w:r>
      <w:r w:rsidRPr="00F708EE">
        <w:rPr>
          <w:sz w:val="24"/>
          <w:szCs w:val="24"/>
        </w:rPr>
        <w:t xml:space="preserve">Examples include your consent form, test results, and scheduled procedures as well as any communications with the study team or assessments completed through MyChart, a portal used by patients to access their EMR. This information will be visible to any of your providers who </w:t>
      </w:r>
      <w:r w:rsidR="00AB76E7">
        <w:rPr>
          <w:sz w:val="24"/>
          <w:szCs w:val="24"/>
        </w:rPr>
        <w:t xml:space="preserve">view </w:t>
      </w:r>
      <w:r w:rsidRPr="00F708EE">
        <w:rPr>
          <w:sz w:val="24"/>
          <w:szCs w:val="24"/>
        </w:rPr>
        <w:t>your EMR.</w:t>
      </w:r>
    </w:p>
    <w:p w14:paraId="1EC7790B" w14:textId="77777777" w:rsidR="003F128B" w:rsidRPr="00F708EE" w:rsidRDefault="003F128B" w:rsidP="00F708EE">
      <w:pPr>
        <w:ind w:left="720"/>
        <w:rPr>
          <w:sz w:val="24"/>
          <w:szCs w:val="24"/>
        </w:rPr>
      </w:pPr>
    </w:p>
    <w:p w14:paraId="7053C09B" w14:textId="0AE241B4" w:rsidR="003F128B" w:rsidRDefault="003F128B" w:rsidP="003F128B">
      <w:pPr>
        <w:ind w:left="720"/>
        <w:rPr>
          <w:sz w:val="24"/>
          <w:szCs w:val="24"/>
        </w:rPr>
      </w:pPr>
      <w:r w:rsidRPr="00F708EE">
        <w:rPr>
          <w:sz w:val="24"/>
          <w:szCs w:val="24"/>
        </w:rPr>
        <w:t>The information in your EMR may also be used and shared consistent with other medical information about you as described in the Johns Hopkins Notice of Privacy Practices</w:t>
      </w:r>
      <w:r>
        <w:rPr>
          <w:sz w:val="24"/>
          <w:szCs w:val="24"/>
        </w:rPr>
        <w:t>.</w:t>
      </w:r>
    </w:p>
    <w:p w14:paraId="24FF40BA" w14:textId="77777777" w:rsidR="003F128B" w:rsidRPr="00F708EE" w:rsidRDefault="003F128B" w:rsidP="00F708EE">
      <w:pPr>
        <w:ind w:left="720"/>
        <w:rPr>
          <w:sz w:val="24"/>
          <w:szCs w:val="24"/>
        </w:rPr>
      </w:pPr>
    </w:p>
    <w:p w14:paraId="5810E8FA" w14:textId="7D5FBF86" w:rsidR="003F128B" w:rsidRDefault="003F128B" w:rsidP="003F128B">
      <w:pPr>
        <w:ind w:left="720"/>
        <w:rPr>
          <w:sz w:val="24"/>
          <w:szCs w:val="24"/>
        </w:rPr>
      </w:pPr>
      <w:r w:rsidRPr="00F708EE">
        <w:rPr>
          <w:sz w:val="24"/>
          <w:szCs w:val="24"/>
        </w:rPr>
        <w:t>Information within your EMR can be accessible to others</w:t>
      </w:r>
      <w:r>
        <w:rPr>
          <w:sz w:val="24"/>
          <w:szCs w:val="24"/>
        </w:rPr>
        <w:t xml:space="preserve"> </w:t>
      </w:r>
      <w:r w:rsidRPr="00F708EE">
        <w:rPr>
          <w:sz w:val="24"/>
          <w:szCs w:val="24"/>
        </w:rPr>
        <w:t>(e.g., health insurance company, life insurance company, disability provider, third-parties specified in this consent). It is possible this information could be used to make decisions about coverage.</w:t>
      </w:r>
    </w:p>
    <w:p w14:paraId="5D437B67" w14:textId="77777777" w:rsidR="003F128B" w:rsidRPr="00F708EE" w:rsidRDefault="003F128B" w:rsidP="00F708EE">
      <w:pPr>
        <w:ind w:left="720"/>
        <w:rPr>
          <w:sz w:val="24"/>
          <w:szCs w:val="24"/>
        </w:rPr>
      </w:pPr>
    </w:p>
    <w:p w14:paraId="1BC6A39A" w14:textId="7435BDCD" w:rsidR="003F128B" w:rsidRDefault="003F128B" w:rsidP="00F708EE">
      <w:pPr>
        <w:ind w:left="720"/>
        <w:rPr>
          <w:sz w:val="24"/>
          <w:szCs w:val="24"/>
        </w:rPr>
      </w:pPr>
      <w:r w:rsidRPr="00F708EE">
        <w:rPr>
          <w:sz w:val="24"/>
          <w:szCs w:val="24"/>
        </w:rPr>
        <w:t>If you have any questions about what information may be added to your EMR from participating in this research, please ask the study team. If you do not want information from this research study included in your medical record you should not participate in this study.</w:t>
      </w:r>
    </w:p>
    <w:p w14:paraId="4CBF4906" w14:textId="61614637" w:rsidR="00BF17B2" w:rsidRDefault="00BF17B2" w:rsidP="00F708EE">
      <w:pPr>
        <w:ind w:left="720"/>
        <w:rPr>
          <w:sz w:val="24"/>
          <w:szCs w:val="24"/>
        </w:rPr>
      </w:pPr>
    </w:p>
    <w:p w14:paraId="6BCFA06B" w14:textId="27DD834B" w:rsidR="00BF17B2" w:rsidRDefault="00BF17B2" w:rsidP="00F708EE">
      <w:pPr>
        <w:ind w:left="720"/>
        <w:rPr>
          <w:b/>
          <w:i/>
          <w:color w:val="4472C4" w:themeColor="accent5"/>
          <w:sz w:val="24"/>
          <w:szCs w:val="24"/>
        </w:rPr>
      </w:pPr>
      <w:r w:rsidRPr="00F708EE">
        <w:rPr>
          <w:b/>
          <w:i/>
          <w:color w:val="4472C4" w:themeColor="accent5"/>
          <w:sz w:val="24"/>
          <w:szCs w:val="24"/>
        </w:rPr>
        <w:t>&lt;&lt;</w:t>
      </w:r>
      <w:r>
        <w:rPr>
          <w:b/>
          <w:i/>
          <w:color w:val="4472C4" w:themeColor="accent5"/>
          <w:sz w:val="24"/>
          <w:szCs w:val="24"/>
        </w:rPr>
        <w:t>Add this sentence if</w:t>
      </w:r>
      <w:r w:rsidR="00230D89">
        <w:rPr>
          <w:b/>
          <w:i/>
          <w:color w:val="4472C4" w:themeColor="accent5"/>
          <w:sz w:val="24"/>
          <w:szCs w:val="24"/>
        </w:rPr>
        <w:t xml:space="preserve"> it is not included in the costs section because there is no PRA:&gt;&gt;</w:t>
      </w:r>
    </w:p>
    <w:p w14:paraId="7802926F" w14:textId="6CBF4363" w:rsidR="00230D89" w:rsidRPr="00F708EE" w:rsidRDefault="00230D89" w:rsidP="00A57BA0">
      <w:pPr>
        <w:pStyle w:val="ListParagraph"/>
        <w:rPr>
          <w:sz w:val="24"/>
          <w:szCs w:val="24"/>
        </w:rPr>
      </w:pPr>
      <w:r w:rsidRPr="00DB46AE">
        <w:rPr>
          <w:sz w:val="24"/>
          <w:szCs w:val="24"/>
        </w:rPr>
        <w:t>We are required to collect information about your health insurance to register you in our medical record system as a participant and for billing, if applicable.</w:t>
      </w:r>
      <w:r w:rsidRPr="0006206E">
        <w:rPr>
          <w:sz w:val="24"/>
          <w:szCs w:val="24"/>
        </w:rPr>
        <w:t xml:space="preserve"> </w:t>
      </w:r>
    </w:p>
    <w:p w14:paraId="20D2048C" w14:textId="77777777" w:rsidR="003F128B" w:rsidRPr="00E80F14" w:rsidRDefault="003F128B" w:rsidP="00BF77D8">
      <w:pPr>
        <w:rPr>
          <w:b/>
          <w:i/>
          <w:color w:val="4472C4" w:themeColor="accent5"/>
          <w:sz w:val="24"/>
          <w:szCs w:val="24"/>
        </w:rPr>
      </w:pPr>
    </w:p>
    <w:p w14:paraId="7C1F2C22" w14:textId="77777777" w:rsidR="007659C4" w:rsidRPr="00E80F14" w:rsidRDefault="00B71666" w:rsidP="00BF77D8">
      <w:pPr>
        <w:pStyle w:val="ListParagraph"/>
        <w:numPr>
          <w:ilvl w:val="0"/>
          <w:numId w:val="37"/>
        </w:numPr>
        <w:ind w:hanging="720"/>
        <w:rPr>
          <w:b/>
          <w:bCs/>
          <w:sz w:val="28"/>
          <w:szCs w:val="28"/>
        </w:rPr>
      </w:pPr>
      <w:r w:rsidRPr="00E80F14">
        <w:rPr>
          <w:b/>
          <w:bCs/>
          <w:sz w:val="28"/>
          <w:szCs w:val="28"/>
        </w:rPr>
        <w:t>Will the study require any of your other heal</w:t>
      </w:r>
      <w:r w:rsidR="004262CE" w:rsidRPr="00E80F14">
        <w:rPr>
          <w:b/>
          <w:bCs/>
          <w:sz w:val="28"/>
          <w:szCs w:val="28"/>
        </w:rPr>
        <w:t xml:space="preserve">th care providers to share your </w:t>
      </w:r>
      <w:r w:rsidR="00D654F1" w:rsidRPr="00E80F14">
        <w:rPr>
          <w:b/>
          <w:bCs/>
          <w:sz w:val="28"/>
          <w:szCs w:val="28"/>
        </w:rPr>
        <w:t>health</w:t>
      </w:r>
      <w:r w:rsidR="004262CE" w:rsidRPr="00E80F14">
        <w:rPr>
          <w:b/>
          <w:bCs/>
          <w:sz w:val="28"/>
          <w:szCs w:val="28"/>
        </w:rPr>
        <w:t xml:space="preserve"> </w:t>
      </w:r>
      <w:r w:rsidR="007659C4" w:rsidRPr="00E80F14">
        <w:rPr>
          <w:b/>
          <w:bCs/>
          <w:sz w:val="28"/>
          <w:szCs w:val="28"/>
        </w:rPr>
        <w:t>information with the researchers of this study?</w:t>
      </w:r>
    </w:p>
    <w:p w14:paraId="52ED04D1" w14:textId="77777777" w:rsidR="0058283D" w:rsidRPr="00E80F14" w:rsidRDefault="00895152" w:rsidP="00BF77D8">
      <w:pPr>
        <w:ind w:left="720"/>
        <w:rPr>
          <w:b/>
          <w:i/>
          <w:color w:val="4472C4" w:themeColor="accent5"/>
          <w:sz w:val="24"/>
          <w:szCs w:val="24"/>
        </w:rPr>
      </w:pPr>
      <w:r w:rsidRPr="00E80F14">
        <w:rPr>
          <w:b/>
          <w:i/>
          <w:color w:val="4472C4" w:themeColor="accent5"/>
          <w:sz w:val="24"/>
          <w:szCs w:val="24"/>
        </w:rPr>
        <w:t>&lt;&lt;</w:t>
      </w:r>
      <w:r w:rsidR="00331E59" w:rsidRPr="00E80F14">
        <w:rPr>
          <w:b/>
          <w:i/>
          <w:color w:val="4472C4" w:themeColor="accent5"/>
          <w:sz w:val="24"/>
          <w:szCs w:val="24"/>
        </w:rPr>
        <w:t>Insert this heading and section if applicable.</w:t>
      </w:r>
      <w:r w:rsidR="00B1308C" w:rsidRPr="00E80F14">
        <w:rPr>
          <w:b/>
          <w:color w:val="4472C4" w:themeColor="accent5"/>
          <w:sz w:val="24"/>
          <w:szCs w:val="24"/>
        </w:rPr>
        <w:t xml:space="preserve"> &gt;&gt;</w:t>
      </w:r>
    </w:p>
    <w:p w14:paraId="7342DD57" w14:textId="1E4CAE65" w:rsidR="00B71666" w:rsidRPr="00E80F14" w:rsidRDefault="00B71666" w:rsidP="00BF77D8">
      <w:pPr>
        <w:ind w:left="720"/>
        <w:rPr>
          <w:sz w:val="24"/>
          <w:szCs w:val="24"/>
        </w:rPr>
      </w:pPr>
      <w:r w:rsidRPr="00E80F14">
        <w:rPr>
          <w:sz w:val="24"/>
          <w:szCs w:val="24"/>
        </w:rPr>
        <w:t>As a part of this study, the researchers may ask to see your health care records from yo</w:t>
      </w:r>
      <w:r w:rsidR="00FD3405" w:rsidRPr="00E80F14">
        <w:rPr>
          <w:sz w:val="24"/>
          <w:szCs w:val="24"/>
        </w:rPr>
        <w:t>ur other health care providers.</w:t>
      </w:r>
      <w:r w:rsidRPr="00E80F14">
        <w:rPr>
          <w:sz w:val="24"/>
          <w:szCs w:val="24"/>
        </w:rPr>
        <w:t xml:space="preserve"> </w:t>
      </w:r>
      <w:r w:rsidR="00895152" w:rsidRPr="00E80F14">
        <w:rPr>
          <w:b/>
          <w:i/>
          <w:color w:val="4472C4" w:themeColor="accent5"/>
          <w:sz w:val="24"/>
          <w:szCs w:val="24"/>
        </w:rPr>
        <w:t>&lt;&lt;</w:t>
      </w:r>
      <w:r w:rsidRPr="00E80F14">
        <w:rPr>
          <w:b/>
          <w:i/>
          <w:color w:val="4472C4" w:themeColor="accent5"/>
          <w:sz w:val="24"/>
          <w:szCs w:val="24"/>
        </w:rPr>
        <w:t>Optional:</w:t>
      </w:r>
      <w:r w:rsidRPr="00E80F14">
        <w:rPr>
          <w:color w:val="4472C4" w:themeColor="accent5"/>
          <w:sz w:val="24"/>
          <w:szCs w:val="24"/>
        </w:rPr>
        <w:t xml:space="preserve"> </w:t>
      </w:r>
      <w:r w:rsidR="00B1308C" w:rsidRPr="00E80F14">
        <w:rPr>
          <w:b/>
          <w:color w:val="4472C4" w:themeColor="accent5"/>
          <w:sz w:val="24"/>
          <w:szCs w:val="24"/>
        </w:rPr>
        <w:t>&gt;&gt;</w:t>
      </w:r>
      <w:r w:rsidRPr="00E80F14">
        <w:rPr>
          <w:sz w:val="24"/>
          <w:szCs w:val="24"/>
        </w:rPr>
        <w:t>You will be asked</w:t>
      </w:r>
      <w:r w:rsidRPr="00E80F14">
        <w:rPr>
          <w:color w:val="000000"/>
          <w:sz w:val="24"/>
          <w:szCs w:val="24"/>
        </w:rPr>
        <w:t xml:space="preserve"> to give us a list of other health care </w:t>
      </w:r>
      <w:r w:rsidRPr="00E80F14">
        <w:rPr>
          <w:sz w:val="24"/>
          <w:szCs w:val="24"/>
        </w:rPr>
        <w:t>providers</w:t>
      </w:r>
      <w:r w:rsidRPr="00E80F14">
        <w:rPr>
          <w:color w:val="000000"/>
          <w:sz w:val="24"/>
          <w:szCs w:val="24"/>
        </w:rPr>
        <w:t xml:space="preserve"> that you use. </w:t>
      </w:r>
    </w:p>
    <w:p w14:paraId="5DC0F2B5" w14:textId="15546135" w:rsidR="00515A6C" w:rsidRDefault="00515A6C" w:rsidP="00BF77D8">
      <w:pPr>
        <w:rPr>
          <w:sz w:val="24"/>
          <w:szCs w:val="24"/>
        </w:rPr>
      </w:pPr>
    </w:p>
    <w:p w14:paraId="0E49D9AA" w14:textId="534170B4" w:rsidR="009B6757" w:rsidRPr="00E80F14" w:rsidRDefault="00B71666" w:rsidP="00BF77D8">
      <w:pPr>
        <w:pStyle w:val="ListParagraph"/>
        <w:numPr>
          <w:ilvl w:val="0"/>
          <w:numId w:val="37"/>
        </w:numPr>
        <w:ind w:hanging="720"/>
        <w:rPr>
          <w:b/>
          <w:bCs/>
          <w:sz w:val="28"/>
          <w:szCs w:val="28"/>
        </w:rPr>
      </w:pPr>
      <w:bookmarkStart w:id="16" w:name="_Hlk117521786"/>
      <w:r w:rsidRPr="00E80F14">
        <w:rPr>
          <w:b/>
          <w:bCs/>
          <w:sz w:val="28"/>
          <w:szCs w:val="28"/>
        </w:rPr>
        <w:t>What is a</w:t>
      </w:r>
      <w:r w:rsidR="00F30878" w:rsidRPr="00E80F14">
        <w:rPr>
          <w:b/>
          <w:bCs/>
          <w:sz w:val="28"/>
          <w:szCs w:val="28"/>
        </w:rPr>
        <w:t xml:space="preserve"> Certificate of Confidentiality</w:t>
      </w:r>
      <w:r w:rsidRPr="00E80F14">
        <w:rPr>
          <w:b/>
          <w:bCs/>
          <w:sz w:val="28"/>
          <w:szCs w:val="28"/>
        </w:rPr>
        <w:t>?</w:t>
      </w:r>
    </w:p>
    <w:p w14:paraId="1A834903" w14:textId="77777777" w:rsidR="00331E59" w:rsidRPr="00E80F14" w:rsidRDefault="00895152" w:rsidP="00BF77D8">
      <w:pPr>
        <w:ind w:left="720"/>
        <w:rPr>
          <w:b/>
          <w:i/>
          <w:color w:val="4472C4" w:themeColor="accent5"/>
          <w:sz w:val="24"/>
          <w:szCs w:val="24"/>
        </w:rPr>
      </w:pPr>
      <w:r w:rsidRPr="00E80F14">
        <w:rPr>
          <w:b/>
          <w:i/>
          <w:color w:val="4472C4" w:themeColor="accent5"/>
          <w:sz w:val="24"/>
          <w:szCs w:val="24"/>
        </w:rPr>
        <w:t>&lt;&lt;</w:t>
      </w:r>
      <w:r w:rsidR="00331E59" w:rsidRPr="00E80F14">
        <w:rPr>
          <w:b/>
          <w:i/>
          <w:color w:val="4472C4" w:themeColor="accent5"/>
          <w:sz w:val="24"/>
          <w:szCs w:val="24"/>
        </w:rPr>
        <w:t>Insert this heading and section if applicable.</w:t>
      </w:r>
      <w:r w:rsidR="00B1308C" w:rsidRPr="00E80F14">
        <w:rPr>
          <w:b/>
          <w:color w:val="4472C4" w:themeColor="accent5"/>
          <w:sz w:val="24"/>
          <w:szCs w:val="24"/>
        </w:rPr>
        <w:t xml:space="preserve"> &gt;&gt;</w:t>
      </w:r>
    </w:p>
    <w:p w14:paraId="3994B768" w14:textId="77777777" w:rsidR="00B71666" w:rsidRPr="00E80F14" w:rsidRDefault="00B71666" w:rsidP="00BF77D8">
      <w:pPr>
        <w:pStyle w:val="Header"/>
        <w:tabs>
          <w:tab w:val="clear" w:pos="4320"/>
          <w:tab w:val="clear" w:pos="8640"/>
        </w:tabs>
        <w:ind w:left="720"/>
        <w:rPr>
          <w:color w:val="4472C4" w:themeColor="accent5"/>
          <w:sz w:val="24"/>
          <w:szCs w:val="24"/>
          <w:shd w:val="solid" w:color="CCECFF" w:fill="CCECFF"/>
        </w:rPr>
      </w:pPr>
    </w:p>
    <w:p w14:paraId="194CD6EB" w14:textId="77777777" w:rsidR="00206A49" w:rsidRPr="00E80F14" w:rsidRDefault="00895152" w:rsidP="00BF77D8">
      <w:pPr>
        <w:ind w:left="720"/>
        <w:rPr>
          <w:b/>
          <w:i/>
          <w:color w:val="4472C4" w:themeColor="accent5"/>
          <w:sz w:val="24"/>
          <w:szCs w:val="24"/>
        </w:rPr>
      </w:pPr>
      <w:r w:rsidRPr="00E80F14">
        <w:rPr>
          <w:b/>
          <w:i/>
          <w:color w:val="4472C4" w:themeColor="accent5"/>
          <w:sz w:val="24"/>
          <w:szCs w:val="24"/>
        </w:rPr>
        <w:t>&lt;&lt;</w:t>
      </w:r>
      <w:r w:rsidR="00206A49" w:rsidRPr="00E80F14">
        <w:rPr>
          <w:b/>
          <w:i/>
          <w:color w:val="4472C4" w:themeColor="accent5"/>
          <w:sz w:val="24"/>
          <w:szCs w:val="24"/>
        </w:rPr>
        <w:t>For NIH-funded studies based in the U.S. </w:t>
      </w:r>
      <w:r w:rsidR="00B1308C" w:rsidRPr="00E80F14">
        <w:rPr>
          <w:b/>
          <w:color w:val="4472C4" w:themeColor="accent5"/>
          <w:sz w:val="24"/>
          <w:szCs w:val="24"/>
        </w:rPr>
        <w:t>&gt;&gt;</w:t>
      </w:r>
    </w:p>
    <w:p w14:paraId="33DDA973" w14:textId="193306D7" w:rsidR="00206A49" w:rsidRPr="00E80F14" w:rsidRDefault="00AD4F94" w:rsidP="00BF77D8">
      <w:pPr>
        <w:ind w:left="720"/>
        <w:rPr>
          <w:rFonts w:cs="Calibri"/>
          <w:sz w:val="24"/>
          <w:szCs w:val="24"/>
        </w:rPr>
      </w:pPr>
      <w:r w:rsidRPr="00E80F14">
        <w:rPr>
          <w:rFonts w:cs="Calibri"/>
          <w:sz w:val="24"/>
          <w:szCs w:val="24"/>
        </w:rPr>
        <w:lastRenderedPageBreak/>
        <w:t xml:space="preserve">Your study information </w:t>
      </w:r>
      <w:r w:rsidR="00206A49" w:rsidRPr="00E80F14">
        <w:rPr>
          <w:rFonts w:cs="Calibri"/>
          <w:sz w:val="24"/>
          <w:szCs w:val="24"/>
        </w:rPr>
        <w:t>is protected by a C</w:t>
      </w:r>
      <w:r w:rsidRPr="00E80F14">
        <w:rPr>
          <w:rFonts w:cs="Calibri"/>
          <w:sz w:val="24"/>
          <w:szCs w:val="24"/>
        </w:rPr>
        <w:t xml:space="preserve">ertificate of Confidentiality. </w:t>
      </w:r>
      <w:r w:rsidR="00206A49" w:rsidRPr="00E80F14">
        <w:rPr>
          <w:rFonts w:cs="Calibri"/>
          <w:sz w:val="24"/>
          <w:szCs w:val="24"/>
        </w:rPr>
        <w:t>This Certificate allows us, in some cases, to refu</w:t>
      </w:r>
      <w:r w:rsidR="007B596E" w:rsidRPr="00E80F14">
        <w:rPr>
          <w:rFonts w:cs="Calibri"/>
          <w:sz w:val="24"/>
          <w:szCs w:val="24"/>
        </w:rPr>
        <w:t xml:space="preserve">se to give out your information </w:t>
      </w:r>
      <w:r w:rsidRPr="00E80F14">
        <w:rPr>
          <w:rFonts w:cs="Calibri"/>
          <w:sz w:val="24"/>
          <w:szCs w:val="24"/>
        </w:rPr>
        <w:t>even if requested using legal means.</w:t>
      </w:r>
    </w:p>
    <w:p w14:paraId="66D0E00F" w14:textId="77777777" w:rsidR="00515A6C" w:rsidRDefault="00515A6C" w:rsidP="00BF77D8">
      <w:pPr>
        <w:ind w:left="720"/>
        <w:rPr>
          <w:rFonts w:cs="Calibri"/>
          <w:sz w:val="24"/>
          <w:szCs w:val="24"/>
        </w:rPr>
      </w:pPr>
    </w:p>
    <w:p w14:paraId="5DA0A360" w14:textId="4DFC658E" w:rsidR="00206A49" w:rsidRPr="00E80F14" w:rsidRDefault="00206A49" w:rsidP="00BF77D8">
      <w:pPr>
        <w:ind w:left="720"/>
        <w:rPr>
          <w:rFonts w:cs="Calibri"/>
          <w:sz w:val="24"/>
          <w:szCs w:val="24"/>
        </w:rPr>
      </w:pPr>
      <w:r w:rsidRPr="00E80F14">
        <w:rPr>
          <w:rFonts w:cs="Calibri"/>
          <w:sz w:val="24"/>
          <w:szCs w:val="24"/>
        </w:rPr>
        <w:t>It do</w:t>
      </w:r>
      <w:r w:rsidR="00AD4F94" w:rsidRPr="00E80F14">
        <w:rPr>
          <w:rFonts w:cs="Calibri"/>
          <w:sz w:val="24"/>
          <w:szCs w:val="24"/>
        </w:rPr>
        <w:t xml:space="preserve">es not protect information that we have to </w:t>
      </w:r>
      <w:r w:rsidRPr="00E80F14">
        <w:rPr>
          <w:rFonts w:cs="Calibri"/>
          <w:sz w:val="24"/>
          <w:szCs w:val="24"/>
        </w:rPr>
        <w:t>repo</w:t>
      </w:r>
      <w:r w:rsidR="00AD4F94" w:rsidRPr="00E80F14">
        <w:rPr>
          <w:rFonts w:cs="Calibri"/>
          <w:sz w:val="24"/>
          <w:szCs w:val="24"/>
        </w:rPr>
        <w:t xml:space="preserve">rt </w:t>
      </w:r>
      <w:r w:rsidRPr="00E80F14">
        <w:rPr>
          <w:rFonts w:cs="Calibri"/>
          <w:sz w:val="24"/>
          <w:szCs w:val="24"/>
        </w:rPr>
        <w:t>by law, such as child abus</w:t>
      </w:r>
      <w:r w:rsidR="007B596E" w:rsidRPr="00E80F14">
        <w:rPr>
          <w:rFonts w:cs="Calibri"/>
          <w:sz w:val="24"/>
          <w:szCs w:val="24"/>
        </w:rPr>
        <w:t xml:space="preserve">e or some infectious diseases. </w:t>
      </w:r>
      <w:r w:rsidRPr="00E80F14">
        <w:rPr>
          <w:rFonts w:cs="Calibri"/>
          <w:sz w:val="24"/>
          <w:szCs w:val="24"/>
        </w:rPr>
        <w:t>The Certificate does not prevent us f</w:t>
      </w:r>
      <w:r w:rsidR="00AD4F94" w:rsidRPr="00E80F14">
        <w:rPr>
          <w:rFonts w:cs="Calibri"/>
          <w:sz w:val="24"/>
          <w:szCs w:val="24"/>
        </w:rPr>
        <w:t xml:space="preserve">rom disclosing your information </w:t>
      </w:r>
      <w:r w:rsidRPr="00E80F14">
        <w:rPr>
          <w:rFonts w:cs="Calibri"/>
          <w:sz w:val="24"/>
          <w:szCs w:val="24"/>
        </w:rPr>
        <w:t>if we learn of possible harm to yourself or other</w:t>
      </w:r>
      <w:r w:rsidR="00AD4F94" w:rsidRPr="00E80F14">
        <w:rPr>
          <w:rFonts w:cs="Calibri"/>
          <w:sz w:val="24"/>
          <w:szCs w:val="24"/>
        </w:rPr>
        <w:t>s, or if you need medical help.</w:t>
      </w:r>
    </w:p>
    <w:p w14:paraId="76A89175" w14:textId="2CB1070F" w:rsidR="00206A49" w:rsidRPr="00E80F14" w:rsidRDefault="00206A49" w:rsidP="00BF77D8">
      <w:pPr>
        <w:ind w:left="720"/>
        <w:rPr>
          <w:rFonts w:cs="Calibri"/>
          <w:sz w:val="24"/>
          <w:szCs w:val="24"/>
        </w:rPr>
      </w:pPr>
    </w:p>
    <w:p w14:paraId="3BE131CF" w14:textId="3FE7E6B9" w:rsidR="00206A49" w:rsidRPr="00E80F14" w:rsidRDefault="00206A49" w:rsidP="00BF77D8">
      <w:pPr>
        <w:ind w:left="720"/>
        <w:rPr>
          <w:rFonts w:cs="Calibri"/>
          <w:sz w:val="24"/>
          <w:szCs w:val="24"/>
        </w:rPr>
      </w:pPr>
      <w:r w:rsidRPr="00E80F14">
        <w:rPr>
          <w:rFonts w:cs="Calibri"/>
          <w:sz w:val="24"/>
          <w:szCs w:val="24"/>
        </w:rPr>
        <w:t>Disclosures that you consent to in this do</w:t>
      </w:r>
      <w:r w:rsidR="007B596E" w:rsidRPr="00E80F14">
        <w:rPr>
          <w:rFonts w:cs="Calibri"/>
          <w:sz w:val="24"/>
          <w:szCs w:val="24"/>
        </w:rPr>
        <w:t xml:space="preserve">cument are not protected. </w:t>
      </w:r>
      <w:r w:rsidRPr="00E80F14">
        <w:rPr>
          <w:rFonts w:cs="Calibri"/>
          <w:sz w:val="24"/>
          <w:szCs w:val="24"/>
        </w:rPr>
        <w:t>This includes putting researc</w:t>
      </w:r>
      <w:r w:rsidR="007B596E" w:rsidRPr="00E80F14">
        <w:rPr>
          <w:rFonts w:cs="Calibri"/>
          <w:sz w:val="24"/>
          <w:szCs w:val="24"/>
        </w:rPr>
        <w:t xml:space="preserve">h data in the medical record or </w:t>
      </w:r>
      <w:r w:rsidR="00AD4F94" w:rsidRPr="00E80F14">
        <w:rPr>
          <w:rFonts w:cs="Calibri"/>
          <w:sz w:val="24"/>
          <w:szCs w:val="24"/>
        </w:rPr>
        <w:t xml:space="preserve">sharing research data </w:t>
      </w:r>
      <w:r w:rsidRPr="00E80F14">
        <w:rPr>
          <w:rFonts w:cs="Calibri"/>
          <w:sz w:val="24"/>
          <w:szCs w:val="24"/>
        </w:rPr>
        <w:t>for</w:t>
      </w:r>
      <w:r w:rsidR="007B596E" w:rsidRPr="00E80F14">
        <w:rPr>
          <w:rFonts w:cs="Calibri"/>
          <w:sz w:val="24"/>
          <w:szCs w:val="24"/>
        </w:rPr>
        <w:t xml:space="preserve"> this study or future research. </w:t>
      </w:r>
      <w:r w:rsidRPr="00E80F14">
        <w:rPr>
          <w:rFonts w:cs="Calibri"/>
          <w:sz w:val="24"/>
          <w:szCs w:val="24"/>
        </w:rPr>
        <w:t>Disclosures that you make y</w:t>
      </w:r>
      <w:r w:rsidR="007B596E" w:rsidRPr="00E80F14">
        <w:rPr>
          <w:rFonts w:cs="Calibri"/>
          <w:sz w:val="24"/>
          <w:szCs w:val="24"/>
        </w:rPr>
        <w:t>ourself are also not protected.</w:t>
      </w:r>
    </w:p>
    <w:bookmarkEnd w:id="16"/>
    <w:p w14:paraId="220111DD" w14:textId="77777777" w:rsidR="00E00232" w:rsidRPr="00E80F14" w:rsidRDefault="00E00232" w:rsidP="00BF77D8">
      <w:pPr>
        <w:ind w:left="720"/>
        <w:rPr>
          <w:rFonts w:cs="Calibri"/>
          <w:sz w:val="24"/>
          <w:szCs w:val="24"/>
        </w:rPr>
      </w:pPr>
    </w:p>
    <w:p w14:paraId="530EB68B" w14:textId="008BAA8D" w:rsidR="00206A49" w:rsidRPr="00E80F14" w:rsidRDefault="00895152" w:rsidP="00BF77D8">
      <w:pPr>
        <w:ind w:left="720"/>
        <w:rPr>
          <w:b/>
          <w:i/>
          <w:color w:val="4472C4" w:themeColor="accent5"/>
          <w:sz w:val="24"/>
          <w:szCs w:val="24"/>
        </w:rPr>
      </w:pPr>
      <w:r w:rsidRPr="00E80F14">
        <w:rPr>
          <w:b/>
          <w:i/>
          <w:color w:val="4472C4" w:themeColor="accent5"/>
          <w:sz w:val="24"/>
          <w:szCs w:val="24"/>
        </w:rPr>
        <w:t>&lt;&lt;</w:t>
      </w:r>
      <w:r w:rsidR="00206A49" w:rsidRPr="00E80F14">
        <w:rPr>
          <w:b/>
          <w:i/>
          <w:color w:val="4472C4" w:themeColor="accent5"/>
          <w:sz w:val="24"/>
          <w:szCs w:val="24"/>
        </w:rPr>
        <w:t xml:space="preserve">For </w:t>
      </w:r>
      <w:r w:rsidR="00DF2718" w:rsidRPr="00E80F14">
        <w:rPr>
          <w:b/>
          <w:i/>
          <w:color w:val="4472C4" w:themeColor="accent5"/>
          <w:sz w:val="24"/>
          <w:szCs w:val="24"/>
        </w:rPr>
        <w:t xml:space="preserve">NIH-funded </w:t>
      </w:r>
      <w:r w:rsidR="00206A49" w:rsidRPr="00E80F14">
        <w:rPr>
          <w:b/>
          <w:i/>
          <w:color w:val="4472C4" w:themeColor="accent5"/>
          <w:sz w:val="24"/>
          <w:szCs w:val="24"/>
        </w:rPr>
        <w:t>international studies that will collect identifiable data</w:t>
      </w:r>
      <w:r w:rsidR="00B1308C" w:rsidRPr="00E80F14">
        <w:rPr>
          <w:b/>
          <w:color w:val="4472C4" w:themeColor="accent5"/>
          <w:sz w:val="24"/>
          <w:szCs w:val="24"/>
        </w:rPr>
        <w:t>&gt;&gt;</w:t>
      </w:r>
      <w:r w:rsidR="00206A49" w:rsidRPr="00E80F14">
        <w:rPr>
          <w:b/>
          <w:i/>
          <w:color w:val="4472C4" w:themeColor="accent5"/>
          <w:sz w:val="24"/>
          <w:szCs w:val="24"/>
        </w:rPr>
        <w:t> </w:t>
      </w:r>
    </w:p>
    <w:p w14:paraId="767DCF7B" w14:textId="77777777" w:rsidR="00206A49" w:rsidRPr="00E80F14" w:rsidRDefault="00206A49" w:rsidP="00BF77D8">
      <w:pPr>
        <w:shd w:val="clear" w:color="auto" w:fill="FFFFFF"/>
        <w:ind w:left="720"/>
        <w:rPr>
          <w:rFonts w:cs="Calibri"/>
          <w:sz w:val="24"/>
          <w:szCs w:val="24"/>
        </w:rPr>
      </w:pPr>
      <w:r w:rsidRPr="00E80F14">
        <w:rPr>
          <w:rFonts w:cs="Calibri"/>
          <w:sz w:val="24"/>
          <w:szCs w:val="24"/>
        </w:rPr>
        <w:t>This study is protected by a Certificate of Confidentiality that helps keep your information private when stored in the U.S.</w:t>
      </w:r>
    </w:p>
    <w:p w14:paraId="538D8B7B" w14:textId="77777777" w:rsidR="007F0D93" w:rsidRPr="00E80F14" w:rsidRDefault="007F0D93" w:rsidP="00BF77D8">
      <w:pPr>
        <w:rPr>
          <w:i/>
          <w:iCs/>
          <w:sz w:val="24"/>
          <w:szCs w:val="24"/>
        </w:rPr>
      </w:pPr>
    </w:p>
    <w:p w14:paraId="782CD9CD" w14:textId="77777777" w:rsidR="005049ED" w:rsidRPr="00E80F14" w:rsidRDefault="00B71666" w:rsidP="00BF77D8">
      <w:pPr>
        <w:pStyle w:val="ListParagraph"/>
        <w:numPr>
          <w:ilvl w:val="0"/>
          <w:numId w:val="37"/>
        </w:numPr>
        <w:ind w:hanging="720"/>
        <w:rPr>
          <w:b/>
          <w:bCs/>
          <w:sz w:val="28"/>
          <w:szCs w:val="28"/>
        </w:rPr>
      </w:pPr>
      <w:r w:rsidRPr="00E80F14">
        <w:rPr>
          <w:b/>
          <w:bCs/>
          <w:sz w:val="28"/>
          <w:szCs w:val="28"/>
        </w:rPr>
        <w:t xml:space="preserve">What does a conflict of interest mean to you as a participant in this study? </w:t>
      </w:r>
    </w:p>
    <w:p w14:paraId="60E1DAEE" w14:textId="5542AC83" w:rsidR="00864633" w:rsidRPr="00FE7917" w:rsidRDefault="00895152" w:rsidP="00BF77D8">
      <w:pPr>
        <w:ind w:left="720"/>
        <w:rPr>
          <w:sz w:val="24"/>
        </w:rPr>
      </w:pPr>
      <w:r w:rsidRPr="00E80F14">
        <w:rPr>
          <w:b/>
          <w:i/>
          <w:color w:val="4472C4" w:themeColor="accent5"/>
          <w:sz w:val="24"/>
          <w:szCs w:val="24"/>
        </w:rPr>
        <w:t>&lt;&lt;</w:t>
      </w:r>
      <w:r w:rsidR="00331E59" w:rsidRPr="00E80F14">
        <w:rPr>
          <w:b/>
          <w:i/>
          <w:color w:val="4472C4" w:themeColor="accent5"/>
          <w:sz w:val="24"/>
          <w:szCs w:val="24"/>
        </w:rPr>
        <w:t>Insert this heading and wording if applicable.</w:t>
      </w:r>
      <w:r w:rsidR="00B1308C" w:rsidRPr="00E80F14">
        <w:rPr>
          <w:b/>
          <w:color w:val="4472C4" w:themeColor="accent5"/>
          <w:sz w:val="24"/>
          <w:szCs w:val="24"/>
        </w:rPr>
        <w:t xml:space="preserve"> &gt;&gt;</w:t>
      </w:r>
      <w:r w:rsidR="00864633">
        <w:rPr>
          <w:b/>
          <w:color w:val="4472C4" w:themeColor="accent5"/>
          <w:sz w:val="24"/>
          <w:szCs w:val="24"/>
        </w:rPr>
        <w:t xml:space="preserve"> </w:t>
      </w:r>
      <w:r w:rsidR="00720A06" w:rsidRPr="00E80F14">
        <w:rPr>
          <w:rFonts w:cs="Calibri"/>
          <w:sz w:val="24"/>
          <w:szCs w:val="24"/>
        </w:rPr>
        <w:t xml:space="preserve">A researcher has a financial or other interest in this study.  </w:t>
      </w:r>
    </w:p>
    <w:p w14:paraId="1D86571B" w14:textId="77777777" w:rsidR="00864633" w:rsidRPr="00FE7917" w:rsidRDefault="00864633" w:rsidP="00BF77D8">
      <w:pPr>
        <w:ind w:left="720"/>
        <w:rPr>
          <w:sz w:val="24"/>
        </w:rPr>
      </w:pPr>
    </w:p>
    <w:p w14:paraId="0B220283" w14:textId="79E0F747" w:rsidR="00720A06" w:rsidRPr="00E80F14" w:rsidRDefault="00895152" w:rsidP="00BF77D8">
      <w:pPr>
        <w:ind w:left="720"/>
        <w:rPr>
          <w:rFonts w:cs="Calibri"/>
          <w:sz w:val="24"/>
          <w:szCs w:val="24"/>
        </w:rPr>
      </w:pPr>
      <w:r w:rsidRPr="00E80F14">
        <w:rPr>
          <w:b/>
          <w:i/>
          <w:color w:val="4472C4" w:themeColor="accent5"/>
          <w:sz w:val="24"/>
          <w:szCs w:val="24"/>
        </w:rPr>
        <w:t>&lt;&lt;</w:t>
      </w:r>
      <w:r w:rsidR="00331E59" w:rsidRPr="00E80F14">
        <w:rPr>
          <w:b/>
          <w:i/>
          <w:color w:val="4472C4" w:themeColor="accent5"/>
          <w:sz w:val="24"/>
          <w:szCs w:val="24"/>
        </w:rPr>
        <w:t>For studies that also have an institutional conflict:</w:t>
      </w:r>
      <w:r w:rsidR="00B1308C" w:rsidRPr="00E80F14">
        <w:rPr>
          <w:b/>
          <w:color w:val="4472C4" w:themeColor="accent5"/>
          <w:sz w:val="24"/>
          <w:szCs w:val="24"/>
        </w:rPr>
        <w:t xml:space="preserve"> &gt;&gt;</w:t>
      </w:r>
      <w:r w:rsidR="00331E59" w:rsidRPr="00E80F14">
        <w:rPr>
          <w:rFonts w:cs="Calibri"/>
          <w:color w:val="4472C4" w:themeColor="accent5"/>
          <w:sz w:val="24"/>
          <w:szCs w:val="24"/>
        </w:rPr>
        <w:t xml:space="preserve"> </w:t>
      </w:r>
      <w:r w:rsidR="00331E59" w:rsidRPr="00E80F14">
        <w:rPr>
          <w:rFonts w:cs="Calibri"/>
          <w:sz w:val="24"/>
          <w:szCs w:val="24"/>
        </w:rPr>
        <w:t>A researcher and Johns Hopkins</w:t>
      </w:r>
      <w:r w:rsidR="00AB12F9" w:rsidRPr="00E80F14">
        <w:rPr>
          <w:rFonts w:cs="Calibri"/>
          <w:sz w:val="24"/>
          <w:szCs w:val="24"/>
        </w:rPr>
        <w:t xml:space="preserve"> University </w:t>
      </w:r>
      <w:r w:rsidR="00331E59" w:rsidRPr="00E80F14">
        <w:rPr>
          <w:rFonts w:cs="Calibri"/>
          <w:sz w:val="24"/>
          <w:szCs w:val="24"/>
        </w:rPr>
        <w:t>have a financial or other interest in this study</w:t>
      </w:r>
      <w:r w:rsidR="009C10B3" w:rsidRPr="00E80F14">
        <w:rPr>
          <w:rFonts w:cs="Calibri"/>
          <w:sz w:val="24"/>
          <w:szCs w:val="24"/>
        </w:rPr>
        <w:t>.</w:t>
      </w:r>
    </w:p>
    <w:p w14:paraId="303198D7" w14:textId="77777777" w:rsidR="009C10B3" w:rsidRPr="00E80F14" w:rsidRDefault="009C10B3" w:rsidP="00BF77D8">
      <w:pPr>
        <w:ind w:left="720"/>
        <w:rPr>
          <w:rFonts w:cs="Calibri"/>
          <w:sz w:val="24"/>
          <w:szCs w:val="24"/>
        </w:rPr>
      </w:pPr>
    </w:p>
    <w:p w14:paraId="1AC1E388" w14:textId="0FD23943" w:rsidR="00720A06" w:rsidRPr="00E80F14" w:rsidRDefault="00720A06" w:rsidP="00BF77D8">
      <w:pPr>
        <w:ind w:left="720"/>
        <w:rPr>
          <w:rFonts w:cs="Calibri"/>
          <w:sz w:val="24"/>
          <w:szCs w:val="24"/>
        </w:rPr>
      </w:pPr>
      <w:r w:rsidRPr="00E80F14">
        <w:rPr>
          <w:rFonts w:cs="Calibri"/>
          <w:sz w:val="24"/>
          <w:szCs w:val="24"/>
        </w:rPr>
        <w:t>In some situations, the results of this study may lead to a financial gain for the researcher and/or Johns Hopkins</w:t>
      </w:r>
      <w:r w:rsidR="00AB12F9" w:rsidRPr="00E80F14">
        <w:rPr>
          <w:rFonts w:cs="Calibri"/>
          <w:sz w:val="24"/>
          <w:szCs w:val="24"/>
        </w:rPr>
        <w:t xml:space="preserve"> University</w:t>
      </w:r>
      <w:r w:rsidRPr="00E80F14">
        <w:rPr>
          <w:rFonts w:cs="Calibri"/>
          <w:sz w:val="24"/>
          <w:szCs w:val="24"/>
        </w:rPr>
        <w:t>.  This financial interest has been reviewed in keeping with Johns Hopkins’ policies.  It has been approved with certain conditions, which are intended to guard against bias</w:t>
      </w:r>
      <w:r w:rsidR="00AB12F9" w:rsidRPr="00E80F14">
        <w:rPr>
          <w:rFonts w:cs="Calibri"/>
          <w:sz w:val="24"/>
          <w:szCs w:val="24"/>
        </w:rPr>
        <w:t xml:space="preserve"> </w:t>
      </w:r>
      <w:r w:rsidR="00E14515">
        <w:rPr>
          <w:rFonts w:cs="Calibri"/>
          <w:sz w:val="24"/>
          <w:szCs w:val="24"/>
        </w:rPr>
        <w:t>and to protect participants</w:t>
      </w:r>
      <w:r w:rsidRPr="00E80F14">
        <w:rPr>
          <w:rFonts w:cs="Calibri"/>
          <w:sz w:val="24"/>
          <w:szCs w:val="24"/>
        </w:rPr>
        <w:t>.</w:t>
      </w:r>
    </w:p>
    <w:p w14:paraId="1B4288F6" w14:textId="77777777" w:rsidR="00720A06" w:rsidRPr="00E80F14" w:rsidRDefault="00720A06" w:rsidP="00BF77D8">
      <w:pPr>
        <w:ind w:left="720"/>
        <w:rPr>
          <w:rFonts w:cs="Calibri"/>
          <w:sz w:val="24"/>
          <w:szCs w:val="24"/>
        </w:rPr>
      </w:pPr>
    </w:p>
    <w:p w14:paraId="628D13D1" w14:textId="59FA5903" w:rsidR="00720A06" w:rsidRPr="00E80F14" w:rsidRDefault="00720A06" w:rsidP="00BF77D8">
      <w:pPr>
        <w:ind w:left="720"/>
        <w:rPr>
          <w:rFonts w:cs="Calibri"/>
          <w:sz w:val="24"/>
          <w:szCs w:val="24"/>
        </w:rPr>
      </w:pPr>
      <w:r w:rsidRPr="00E80F14">
        <w:rPr>
          <w:rFonts w:cs="Calibri"/>
          <w:sz w:val="24"/>
          <w:szCs w:val="24"/>
        </w:rPr>
        <w:t xml:space="preserve">If you have any questions about this financial interest, please talk to </w:t>
      </w:r>
      <w:r w:rsidR="00895152" w:rsidRPr="00E80F14">
        <w:rPr>
          <w:b/>
          <w:i/>
          <w:color w:val="4472C4" w:themeColor="accent5"/>
          <w:sz w:val="24"/>
          <w:szCs w:val="24"/>
        </w:rPr>
        <w:t>&lt;&lt;</w:t>
      </w:r>
      <w:r w:rsidRPr="00E80F14">
        <w:rPr>
          <w:b/>
          <w:i/>
          <w:color w:val="4472C4" w:themeColor="accent5"/>
          <w:sz w:val="24"/>
          <w:szCs w:val="24"/>
        </w:rPr>
        <w:t>name and telephone number of non-financially interested designee.</w:t>
      </w:r>
      <w:r w:rsidR="00B1308C" w:rsidRPr="00E80F14">
        <w:rPr>
          <w:b/>
          <w:color w:val="4472C4" w:themeColor="accent5"/>
          <w:sz w:val="24"/>
          <w:szCs w:val="24"/>
        </w:rPr>
        <w:t xml:space="preserve"> &gt;&gt;</w:t>
      </w:r>
      <w:r w:rsidRPr="00E80F14">
        <w:rPr>
          <w:b/>
          <w:i/>
          <w:color w:val="4472C4" w:themeColor="accent5"/>
          <w:sz w:val="24"/>
          <w:szCs w:val="24"/>
        </w:rPr>
        <w:t xml:space="preserve"> </w:t>
      </w:r>
      <w:r w:rsidRPr="00E80F14">
        <w:rPr>
          <w:rFonts w:cs="Calibri"/>
          <w:sz w:val="24"/>
          <w:szCs w:val="24"/>
        </w:rPr>
        <w:t>This person is a member of the study team, but does not have a financial interest related to the study. You may also call the Office of Policy Coordination</w:t>
      </w:r>
      <w:r w:rsidR="00BF17B2">
        <w:rPr>
          <w:rFonts w:cs="Calibri"/>
          <w:sz w:val="24"/>
          <w:szCs w:val="24"/>
        </w:rPr>
        <w:t xml:space="preserve"> at</w:t>
      </w:r>
      <w:r w:rsidRPr="00E80F14">
        <w:rPr>
          <w:rFonts w:cs="Calibri"/>
          <w:sz w:val="24"/>
          <w:szCs w:val="24"/>
        </w:rPr>
        <w:t xml:space="preserve"> 410-</w:t>
      </w:r>
      <w:r w:rsidR="003C0101" w:rsidRPr="00E80F14">
        <w:rPr>
          <w:rFonts w:cs="Calibri"/>
          <w:sz w:val="24"/>
          <w:szCs w:val="24"/>
        </w:rPr>
        <w:t>361</w:t>
      </w:r>
      <w:r w:rsidRPr="00E80F14">
        <w:rPr>
          <w:rFonts w:cs="Calibri"/>
          <w:sz w:val="24"/>
          <w:szCs w:val="24"/>
        </w:rPr>
        <w:t>-</w:t>
      </w:r>
      <w:r w:rsidR="003C0101" w:rsidRPr="00E80F14">
        <w:rPr>
          <w:rFonts w:cs="Calibri"/>
          <w:sz w:val="24"/>
          <w:szCs w:val="24"/>
        </w:rPr>
        <w:t>8667</w:t>
      </w:r>
      <w:r w:rsidRPr="00E80F14">
        <w:rPr>
          <w:rFonts w:cs="Calibri"/>
          <w:sz w:val="24"/>
          <w:szCs w:val="24"/>
        </w:rPr>
        <w:t xml:space="preserve"> for more information. The Office of Policy Coordination reviews financial interests of </w:t>
      </w:r>
      <w:r w:rsidR="00670B05" w:rsidRPr="00E80F14">
        <w:rPr>
          <w:rFonts w:cs="Calibri"/>
          <w:sz w:val="24"/>
          <w:szCs w:val="24"/>
        </w:rPr>
        <w:t>researchers</w:t>
      </w:r>
      <w:r w:rsidRPr="00E80F14">
        <w:rPr>
          <w:rFonts w:cs="Calibri"/>
          <w:sz w:val="24"/>
          <w:szCs w:val="24"/>
        </w:rPr>
        <w:t xml:space="preserve"> and/or Johns Hopkins.</w:t>
      </w:r>
    </w:p>
    <w:p w14:paraId="7C016B8E" w14:textId="77777777" w:rsidR="00B37F33" w:rsidRPr="00E80F14" w:rsidRDefault="00B37F33" w:rsidP="00BF77D8">
      <w:pPr>
        <w:ind w:left="720"/>
        <w:rPr>
          <w:rFonts w:cs="Calibri"/>
          <w:sz w:val="24"/>
          <w:szCs w:val="24"/>
        </w:rPr>
      </w:pPr>
    </w:p>
    <w:p w14:paraId="3E684F1B"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 xml:space="preserve">What treatment costs will be paid if you are injured in this study? </w:t>
      </w:r>
    </w:p>
    <w:p w14:paraId="42AFA0D1" w14:textId="77777777" w:rsidR="00CE2A34" w:rsidRPr="00E80F14" w:rsidRDefault="00895152" w:rsidP="00BF77D8">
      <w:pPr>
        <w:ind w:left="720"/>
        <w:rPr>
          <w:b/>
          <w:i/>
          <w:color w:val="4472C4" w:themeColor="accent5"/>
          <w:sz w:val="24"/>
          <w:szCs w:val="24"/>
        </w:rPr>
      </w:pPr>
      <w:r w:rsidRPr="00E80F14">
        <w:rPr>
          <w:b/>
          <w:i/>
          <w:color w:val="4472C4" w:themeColor="accent5"/>
          <w:sz w:val="24"/>
          <w:szCs w:val="24"/>
        </w:rPr>
        <w:t>&lt;&lt;</w:t>
      </w:r>
      <w:r w:rsidR="00CE2A34" w:rsidRPr="00E80F14">
        <w:rPr>
          <w:b/>
          <w:i/>
          <w:color w:val="4472C4" w:themeColor="accent5"/>
          <w:sz w:val="24"/>
          <w:szCs w:val="24"/>
        </w:rPr>
        <w:t xml:space="preserve">Insert this heading and choose the appropriate </w:t>
      </w:r>
      <w:r w:rsidR="00D239D7" w:rsidRPr="00E80F14">
        <w:rPr>
          <w:b/>
          <w:i/>
          <w:color w:val="4472C4" w:themeColor="accent5"/>
          <w:sz w:val="24"/>
          <w:szCs w:val="24"/>
        </w:rPr>
        <w:t>s</w:t>
      </w:r>
      <w:r w:rsidR="00CE2A34" w:rsidRPr="00E80F14">
        <w:rPr>
          <w:b/>
          <w:i/>
          <w:color w:val="4472C4" w:themeColor="accent5"/>
          <w:sz w:val="24"/>
          <w:szCs w:val="24"/>
        </w:rPr>
        <w:t>ection for your consent form:</w:t>
      </w:r>
      <w:r w:rsidR="00B1308C" w:rsidRPr="00E80F14">
        <w:rPr>
          <w:b/>
          <w:color w:val="4472C4" w:themeColor="accent5"/>
          <w:sz w:val="24"/>
          <w:szCs w:val="24"/>
        </w:rPr>
        <w:t xml:space="preserve"> &gt;&gt;</w:t>
      </w:r>
    </w:p>
    <w:p w14:paraId="3B12B342" w14:textId="7D70B2D1" w:rsidR="00515A6C" w:rsidRPr="00E80F14" w:rsidRDefault="00515A6C" w:rsidP="00BF77D8">
      <w:pPr>
        <w:ind w:left="720"/>
        <w:rPr>
          <w:b/>
          <w:i/>
          <w:color w:val="4472C4" w:themeColor="accent5"/>
          <w:sz w:val="24"/>
          <w:szCs w:val="24"/>
        </w:rPr>
      </w:pPr>
    </w:p>
    <w:p w14:paraId="532D0CF1" w14:textId="6FEE6474" w:rsidR="00B71666" w:rsidRPr="00B875EC" w:rsidRDefault="00895152" w:rsidP="00BF77D8">
      <w:pPr>
        <w:ind w:left="720"/>
        <w:rPr>
          <w:b/>
          <w:i/>
          <w:color w:val="4472C4" w:themeColor="accent5"/>
          <w:sz w:val="24"/>
          <w:szCs w:val="24"/>
        </w:rPr>
      </w:pPr>
      <w:r w:rsidRPr="00E80F14">
        <w:rPr>
          <w:b/>
          <w:i/>
          <w:color w:val="4472C4" w:themeColor="accent5"/>
          <w:sz w:val="24"/>
          <w:szCs w:val="24"/>
        </w:rPr>
        <w:t>&lt;&lt;</w:t>
      </w:r>
      <w:r w:rsidR="00CE2A34" w:rsidRPr="00E80F14">
        <w:rPr>
          <w:b/>
          <w:i/>
          <w:color w:val="4472C4" w:themeColor="accent5"/>
          <w:sz w:val="24"/>
          <w:szCs w:val="24"/>
        </w:rPr>
        <w:t xml:space="preserve">Insert the following language for all applicable studies </w:t>
      </w:r>
      <w:r w:rsidR="00CE2A34" w:rsidRPr="00E80F14">
        <w:rPr>
          <w:b/>
          <w:i/>
          <w:color w:val="4472C4" w:themeColor="accent5"/>
          <w:sz w:val="24"/>
          <w:szCs w:val="24"/>
          <w:u w:val="single"/>
        </w:rPr>
        <w:t>except</w:t>
      </w:r>
      <w:r w:rsidR="00CE2A34" w:rsidRPr="00E80F14">
        <w:rPr>
          <w:b/>
          <w:i/>
          <w:color w:val="4472C4" w:themeColor="accent5"/>
          <w:sz w:val="24"/>
          <w:szCs w:val="24"/>
        </w:rPr>
        <w:t xml:space="preserve"> commercially sponsored studies with an IND/IDE held by the commercial sponsor:</w:t>
      </w:r>
      <w:r w:rsidR="00B1308C" w:rsidRPr="00E80F14">
        <w:rPr>
          <w:b/>
          <w:color w:val="4472C4" w:themeColor="accent5"/>
          <w:sz w:val="24"/>
          <w:szCs w:val="24"/>
        </w:rPr>
        <w:t xml:space="preserve"> &gt;&gt;</w:t>
      </w:r>
    </w:p>
    <w:p w14:paraId="48678B5B" w14:textId="33C7E092" w:rsidR="00CE2A34" w:rsidRPr="00515A6C" w:rsidRDefault="00B71666" w:rsidP="00BF77D8">
      <w:pPr>
        <w:shd w:val="clear" w:color="CCECFF" w:fill="auto"/>
        <w:ind w:left="720"/>
        <w:rPr>
          <w:color w:val="FF0000"/>
          <w:sz w:val="24"/>
          <w:szCs w:val="24"/>
          <w:shd w:val="clear" w:color="CCECFF" w:fill="auto"/>
        </w:rPr>
      </w:pPr>
      <w:r w:rsidRPr="00E80F14">
        <w:rPr>
          <w:sz w:val="24"/>
          <w:szCs w:val="24"/>
        </w:rPr>
        <w:t>Johns Hopkins</w:t>
      </w:r>
      <w:r w:rsidR="009237FF" w:rsidRPr="00E80F14">
        <w:rPr>
          <w:sz w:val="24"/>
          <w:szCs w:val="24"/>
        </w:rPr>
        <w:t xml:space="preserve"> </w:t>
      </w:r>
      <w:r w:rsidRPr="00E80F14">
        <w:rPr>
          <w:sz w:val="24"/>
          <w:szCs w:val="24"/>
        </w:rPr>
        <w:t>do</w:t>
      </w:r>
      <w:r w:rsidR="009368D8" w:rsidRPr="00E80F14">
        <w:rPr>
          <w:sz w:val="24"/>
          <w:szCs w:val="24"/>
        </w:rPr>
        <w:t>es</w:t>
      </w:r>
      <w:r w:rsidRPr="00E80F14">
        <w:rPr>
          <w:sz w:val="24"/>
          <w:szCs w:val="24"/>
        </w:rPr>
        <w:t xml:space="preserve"> not have a program to pay you if you are hurt or have other bad results from being in the study. </w:t>
      </w:r>
      <w:r w:rsidR="00895152" w:rsidRPr="00E80F14">
        <w:rPr>
          <w:b/>
          <w:i/>
          <w:color w:val="4472C4" w:themeColor="accent5"/>
          <w:sz w:val="24"/>
          <w:szCs w:val="24"/>
        </w:rPr>
        <w:t>&lt;&lt;</w:t>
      </w:r>
      <w:r w:rsidR="00D239D7" w:rsidRPr="00E80F14">
        <w:rPr>
          <w:b/>
          <w:i/>
          <w:color w:val="4472C4" w:themeColor="accent5"/>
          <w:sz w:val="24"/>
          <w:szCs w:val="24"/>
        </w:rPr>
        <w:t>OR f</w:t>
      </w:r>
      <w:r w:rsidR="00CE2A34" w:rsidRPr="00E80F14">
        <w:rPr>
          <w:b/>
          <w:i/>
          <w:color w:val="4472C4" w:themeColor="accent5"/>
          <w:sz w:val="24"/>
          <w:szCs w:val="24"/>
        </w:rPr>
        <w:t>or studies sponsored by the federal government:</w:t>
      </w:r>
      <w:r w:rsidR="00B1308C" w:rsidRPr="00E80F14">
        <w:rPr>
          <w:b/>
          <w:color w:val="4472C4" w:themeColor="accent5"/>
          <w:sz w:val="24"/>
          <w:szCs w:val="24"/>
        </w:rPr>
        <w:t xml:space="preserve"> &gt;&gt;</w:t>
      </w:r>
      <w:r w:rsidR="00CE2A34" w:rsidRPr="00E80F14">
        <w:rPr>
          <w:b/>
          <w:i/>
          <w:color w:val="4472C4" w:themeColor="accent5"/>
          <w:sz w:val="24"/>
          <w:szCs w:val="24"/>
        </w:rPr>
        <w:t xml:space="preserve"> </w:t>
      </w:r>
      <w:r w:rsidR="00CE2A34" w:rsidRPr="00E80F14">
        <w:rPr>
          <w:sz w:val="24"/>
          <w:szCs w:val="24"/>
        </w:rPr>
        <w:t>Johns Hopkins and the federal government do not have programs to pay you if you are hurt or have other bad results from being in the study.</w:t>
      </w:r>
      <w:r w:rsidR="00515A6C">
        <w:rPr>
          <w:color w:val="FF0000"/>
          <w:sz w:val="24"/>
          <w:szCs w:val="24"/>
          <w:shd w:val="clear" w:color="CCECFF" w:fill="auto"/>
        </w:rPr>
        <w:t xml:space="preserve"> </w:t>
      </w:r>
      <w:r w:rsidR="00CE2A34" w:rsidRPr="00E80F14">
        <w:rPr>
          <w:sz w:val="24"/>
          <w:szCs w:val="24"/>
        </w:rPr>
        <w:t xml:space="preserve">However, medical care at Johns Hopkins is open to you as it is to all sick or injured people.  </w:t>
      </w:r>
    </w:p>
    <w:p w14:paraId="475A0B2F" w14:textId="77777777" w:rsidR="00CE2A34" w:rsidRPr="00E80F14" w:rsidRDefault="00CE2A34" w:rsidP="00BF77D8">
      <w:pPr>
        <w:ind w:left="720"/>
        <w:rPr>
          <w:sz w:val="24"/>
          <w:szCs w:val="24"/>
        </w:rPr>
      </w:pPr>
    </w:p>
    <w:p w14:paraId="1C9CFC74" w14:textId="1A46A6F0" w:rsidR="009C0638" w:rsidRDefault="00631AE8" w:rsidP="00BF77D8">
      <w:pPr>
        <w:ind w:left="720"/>
        <w:rPr>
          <w:sz w:val="24"/>
          <w:szCs w:val="24"/>
        </w:rPr>
      </w:pPr>
      <w:bookmarkStart w:id="17" w:name="_Hlk126320736"/>
      <w:r w:rsidRPr="00E80F14">
        <w:rPr>
          <w:sz w:val="24"/>
          <w:szCs w:val="24"/>
        </w:rPr>
        <w:t>The costs for any treatment or hospital care you receive as the result of a study-related injury that are not covered by a health insurer will be billed to you.</w:t>
      </w:r>
    </w:p>
    <w:bookmarkEnd w:id="17"/>
    <w:p w14:paraId="237EFF7C" w14:textId="77777777" w:rsidR="00232B3A" w:rsidRDefault="00232B3A" w:rsidP="00BF77D8">
      <w:pPr>
        <w:ind w:left="720"/>
        <w:rPr>
          <w:sz w:val="24"/>
          <w:szCs w:val="24"/>
        </w:rPr>
      </w:pPr>
    </w:p>
    <w:p w14:paraId="4D8DBCE4" w14:textId="4CFF3D6F" w:rsidR="00F70F3A" w:rsidRPr="00E80F14" w:rsidRDefault="00026C29" w:rsidP="00BF77D8">
      <w:pPr>
        <w:ind w:left="720"/>
        <w:rPr>
          <w:sz w:val="24"/>
          <w:szCs w:val="24"/>
        </w:rPr>
      </w:pPr>
      <w:r w:rsidRPr="00E80F14">
        <w:rPr>
          <w:sz w:val="24"/>
          <w:szCs w:val="24"/>
        </w:rPr>
        <w:t>By signing this form</w:t>
      </w:r>
      <w:r w:rsidR="00AB417B" w:rsidRPr="00E80F14">
        <w:rPr>
          <w:sz w:val="24"/>
          <w:szCs w:val="24"/>
        </w:rPr>
        <w:t>,</w:t>
      </w:r>
      <w:r w:rsidRPr="00E80F14">
        <w:rPr>
          <w:sz w:val="24"/>
          <w:szCs w:val="24"/>
        </w:rPr>
        <w:t xml:space="preserve"> y</w:t>
      </w:r>
      <w:r w:rsidR="006F7FF2" w:rsidRPr="00E80F14">
        <w:rPr>
          <w:sz w:val="24"/>
          <w:szCs w:val="24"/>
        </w:rPr>
        <w:t>ou will not give up any rights you have to seek compensation for injury</w:t>
      </w:r>
      <w:r w:rsidRPr="00E80F14">
        <w:rPr>
          <w:sz w:val="24"/>
          <w:szCs w:val="24"/>
        </w:rPr>
        <w:t>.</w:t>
      </w:r>
      <w:r w:rsidR="006F7FF2" w:rsidRPr="00E80F14">
        <w:rPr>
          <w:sz w:val="24"/>
          <w:szCs w:val="24"/>
        </w:rPr>
        <w:t xml:space="preserve"> </w:t>
      </w:r>
    </w:p>
    <w:p w14:paraId="51944CFF" w14:textId="1ADFDC42" w:rsidR="00100731" w:rsidRPr="00E80F14" w:rsidRDefault="00100731" w:rsidP="00BF77D8">
      <w:pPr>
        <w:ind w:left="720"/>
        <w:rPr>
          <w:b/>
          <w:i/>
          <w:sz w:val="24"/>
          <w:szCs w:val="24"/>
        </w:rPr>
      </w:pPr>
    </w:p>
    <w:p w14:paraId="19119DFB" w14:textId="5239CB8A" w:rsidR="00AB417B" w:rsidRDefault="00AB417B" w:rsidP="00BF77D8">
      <w:pPr>
        <w:ind w:left="720"/>
        <w:rPr>
          <w:b/>
          <w:i/>
          <w:color w:val="4472C4" w:themeColor="accent5"/>
          <w:sz w:val="24"/>
          <w:szCs w:val="24"/>
        </w:rPr>
      </w:pPr>
      <w:r w:rsidRPr="00E80F14">
        <w:rPr>
          <w:b/>
          <w:i/>
          <w:color w:val="4472C4" w:themeColor="accent5"/>
          <w:sz w:val="24"/>
          <w:szCs w:val="24"/>
        </w:rPr>
        <w:t>OR</w:t>
      </w:r>
    </w:p>
    <w:p w14:paraId="0E423D62" w14:textId="77777777" w:rsidR="00B875EC" w:rsidRPr="00E80F14" w:rsidRDefault="00B875EC" w:rsidP="00BF77D8">
      <w:pPr>
        <w:ind w:left="720"/>
        <w:rPr>
          <w:b/>
          <w:i/>
          <w:color w:val="4472C4" w:themeColor="accent5"/>
          <w:sz w:val="24"/>
          <w:szCs w:val="24"/>
        </w:rPr>
      </w:pPr>
    </w:p>
    <w:p w14:paraId="4DF0DD7E" w14:textId="3EC956DD" w:rsidR="004D029C" w:rsidRPr="00B875EC" w:rsidRDefault="00895152" w:rsidP="00BF77D8">
      <w:pPr>
        <w:ind w:left="720"/>
        <w:rPr>
          <w:b/>
          <w:i/>
          <w:color w:val="4472C4" w:themeColor="accent5"/>
          <w:sz w:val="24"/>
          <w:szCs w:val="24"/>
        </w:rPr>
      </w:pPr>
      <w:r w:rsidRPr="00E80F14">
        <w:rPr>
          <w:b/>
          <w:i/>
          <w:color w:val="4472C4" w:themeColor="accent5"/>
          <w:sz w:val="24"/>
          <w:szCs w:val="24"/>
        </w:rPr>
        <w:t>&lt;&lt;</w:t>
      </w:r>
      <w:r w:rsidR="00CE2A34" w:rsidRPr="00E80F14">
        <w:rPr>
          <w:b/>
          <w:i/>
          <w:color w:val="4472C4" w:themeColor="accent5"/>
          <w:sz w:val="24"/>
          <w:szCs w:val="24"/>
        </w:rPr>
        <w:t>Insert the following language f</w:t>
      </w:r>
      <w:r w:rsidR="00100731" w:rsidRPr="00E80F14">
        <w:rPr>
          <w:b/>
          <w:i/>
          <w:color w:val="4472C4" w:themeColor="accent5"/>
          <w:sz w:val="24"/>
          <w:szCs w:val="24"/>
        </w:rPr>
        <w:t>or commercially sponsored studies with an IND/IDE held by the commercial sponsor:</w:t>
      </w:r>
      <w:r w:rsidR="00B1308C" w:rsidRPr="00E80F14">
        <w:rPr>
          <w:b/>
          <w:color w:val="4472C4" w:themeColor="accent5"/>
          <w:sz w:val="24"/>
          <w:szCs w:val="24"/>
        </w:rPr>
        <w:t xml:space="preserve"> &gt;&gt;</w:t>
      </w:r>
      <w:r w:rsidR="00100731" w:rsidRPr="00E80F14">
        <w:rPr>
          <w:b/>
          <w:i/>
          <w:color w:val="4472C4" w:themeColor="accent5"/>
          <w:sz w:val="24"/>
          <w:szCs w:val="24"/>
        </w:rPr>
        <w:t xml:space="preserve"> </w:t>
      </w:r>
    </w:p>
    <w:p w14:paraId="2C6E0D02" w14:textId="77777777" w:rsidR="00B71666" w:rsidRPr="00E80F14" w:rsidRDefault="00B71666" w:rsidP="00BF77D8">
      <w:pPr>
        <w:ind w:left="720"/>
        <w:rPr>
          <w:b/>
          <w:bCs/>
          <w:i/>
          <w:sz w:val="16"/>
          <w:szCs w:val="16"/>
        </w:rPr>
      </w:pPr>
      <w:bookmarkStart w:id="18" w:name="_Hlk117509004"/>
      <w:r w:rsidRPr="00E80F14">
        <w:rPr>
          <w:sz w:val="24"/>
          <w:szCs w:val="24"/>
        </w:rPr>
        <w:t>Johns Hopkins do</w:t>
      </w:r>
      <w:r w:rsidR="009368D8" w:rsidRPr="00E80F14">
        <w:rPr>
          <w:sz w:val="24"/>
          <w:szCs w:val="24"/>
        </w:rPr>
        <w:t>es</w:t>
      </w:r>
      <w:r w:rsidRPr="00E80F14">
        <w:rPr>
          <w:sz w:val="24"/>
          <w:szCs w:val="24"/>
        </w:rPr>
        <w:t xml:space="preserve"> not have a program to pay you if you are hurt or have other bad results from being in the study.  However, medical care at Johns Hopkins </w:t>
      </w:r>
      <w:r w:rsidR="005A316C" w:rsidRPr="00E80F14">
        <w:rPr>
          <w:sz w:val="24"/>
          <w:szCs w:val="24"/>
        </w:rPr>
        <w:t xml:space="preserve">is </w:t>
      </w:r>
      <w:r w:rsidRPr="00E80F14">
        <w:rPr>
          <w:sz w:val="24"/>
          <w:szCs w:val="24"/>
        </w:rPr>
        <w:t xml:space="preserve">open to you as </w:t>
      </w:r>
      <w:r w:rsidR="005A316C" w:rsidRPr="00E80F14">
        <w:rPr>
          <w:sz w:val="24"/>
          <w:szCs w:val="24"/>
        </w:rPr>
        <w:t>it is</w:t>
      </w:r>
      <w:r w:rsidRPr="00E80F14">
        <w:rPr>
          <w:sz w:val="24"/>
          <w:szCs w:val="24"/>
        </w:rPr>
        <w:t xml:space="preserve"> to all sick or injured people.</w:t>
      </w:r>
    </w:p>
    <w:bookmarkEnd w:id="18"/>
    <w:p w14:paraId="14F5BE3A" w14:textId="77777777" w:rsidR="00B71666" w:rsidRPr="00E80F14" w:rsidRDefault="00B71666" w:rsidP="00BF77D8">
      <w:pPr>
        <w:ind w:left="720"/>
        <w:rPr>
          <w:b/>
          <w:bCs/>
          <w:i/>
          <w:sz w:val="24"/>
          <w:szCs w:val="24"/>
        </w:rPr>
      </w:pPr>
    </w:p>
    <w:p w14:paraId="328F68E6" w14:textId="69141CD4" w:rsidR="00631AE8" w:rsidRDefault="00631AE8" w:rsidP="00BF77D8">
      <w:pPr>
        <w:ind w:left="720"/>
        <w:rPr>
          <w:sz w:val="24"/>
          <w:szCs w:val="24"/>
        </w:rPr>
      </w:pPr>
      <w:bookmarkStart w:id="19" w:name="_Hlk117509013"/>
      <w:r w:rsidRPr="00E80F14">
        <w:rPr>
          <w:sz w:val="24"/>
          <w:szCs w:val="24"/>
        </w:rPr>
        <w:t xml:space="preserve">The study sponsor, </w:t>
      </w:r>
      <w:r w:rsidR="00B1308C" w:rsidRPr="00E80F14">
        <w:rPr>
          <w:b/>
          <w:i/>
          <w:color w:val="4472C4" w:themeColor="accent5"/>
          <w:sz w:val="24"/>
          <w:szCs w:val="24"/>
        </w:rPr>
        <w:t>&lt;&lt;</w:t>
      </w:r>
      <w:r w:rsidRPr="00E80F14">
        <w:rPr>
          <w:b/>
          <w:i/>
          <w:color w:val="4472C4" w:themeColor="accent5"/>
          <w:sz w:val="24"/>
          <w:szCs w:val="24"/>
        </w:rPr>
        <w:t>insert study sponsor name</w:t>
      </w:r>
      <w:r w:rsidR="00B1308C" w:rsidRPr="00E80F14">
        <w:rPr>
          <w:b/>
          <w:color w:val="4472C4" w:themeColor="accent5"/>
          <w:sz w:val="24"/>
          <w:szCs w:val="24"/>
        </w:rPr>
        <w:t>&gt;&gt;</w:t>
      </w:r>
      <w:r w:rsidRPr="00E80F14">
        <w:rPr>
          <w:sz w:val="24"/>
          <w:szCs w:val="24"/>
        </w:rPr>
        <w:t xml:space="preserve">, has agreed to pay the usual and standard </w:t>
      </w:r>
      <w:r w:rsidR="00CE1240" w:rsidRPr="00E80F14">
        <w:rPr>
          <w:sz w:val="24"/>
          <w:szCs w:val="24"/>
        </w:rPr>
        <w:t xml:space="preserve">costs of treatment or hospital </w:t>
      </w:r>
      <w:r w:rsidRPr="00E80F14">
        <w:rPr>
          <w:sz w:val="24"/>
          <w:szCs w:val="24"/>
        </w:rPr>
        <w:t xml:space="preserve">care you receive as a direct result of a study-related injury that are not covered by a health insurer (provided the costs are not the result of care required to treat your underlying disease or condition). </w:t>
      </w:r>
    </w:p>
    <w:p w14:paraId="43A2E468" w14:textId="77777777" w:rsidR="00EE6122" w:rsidRPr="00E80F14" w:rsidRDefault="00EE6122" w:rsidP="00BF77D8">
      <w:pPr>
        <w:ind w:left="720"/>
        <w:rPr>
          <w:sz w:val="24"/>
          <w:szCs w:val="24"/>
        </w:rPr>
      </w:pPr>
    </w:p>
    <w:p w14:paraId="2A7F7734" w14:textId="77777777" w:rsidR="00B71666" w:rsidRPr="00E80F14" w:rsidRDefault="00631AE8" w:rsidP="00BF77D8">
      <w:pPr>
        <w:ind w:left="720"/>
        <w:rPr>
          <w:sz w:val="24"/>
          <w:szCs w:val="24"/>
        </w:rPr>
      </w:pPr>
      <w:r w:rsidRPr="00E80F14">
        <w:rPr>
          <w:sz w:val="24"/>
          <w:szCs w:val="24"/>
        </w:rPr>
        <w:t xml:space="preserve">Any costs that are not covered by the study sponsor or a </w:t>
      </w:r>
      <w:r w:rsidR="00CE1240" w:rsidRPr="00E80F14">
        <w:rPr>
          <w:sz w:val="24"/>
          <w:szCs w:val="24"/>
        </w:rPr>
        <w:t xml:space="preserve">health insurer </w:t>
      </w:r>
      <w:r w:rsidRPr="00E80F14">
        <w:rPr>
          <w:sz w:val="24"/>
          <w:szCs w:val="24"/>
        </w:rPr>
        <w:t>will be billed to you.</w:t>
      </w:r>
    </w:p>
    <w:p w14:paraId="770CCBDF" w14:textId="77777777" w:rsidR="00A62F01" w:rsidRPr="00E80F14" w:rsidRDefault="00A62F01" w:rsidP="00BF77D8">
      <w:pPr>
        <w:ind w:left="720"/>
      </w:pPr>
    </w:p>
    <w:p w14:paraId="40F61CE1" w14:textId="77777777" w:rsidR="006F7FF2" w:rsidRPr="00E80F14" w:rsidRDefault="00026C29" w:rsidP="00BF77D8">
      <w:pPr>
        <w:ind w:left="720"/>
        <w:rPr>
          <w:sz w:val="24"/>
          <w:szCs w:val="24"/>
        </w:rPr>
      </w:pPr>
      <w:r w:rsidRPr="00E80F14">
        <w:rPr>
          <w:sz w:val="24"/>
          <w:szCs w:val="24"/>
        </w:rPr>
        <w:t>By signing this form</w:t>
      </w:r>
      <w:r w:rsidR="00100731" w:rsidRPr="00E80F14">
        <w:rPr>
          <w:sz w:val="24"/>
          <w:szCs w:val="24"/>
        </w:rPr>
        <w:t>,</w:t>
      </w:r>
      <w:r w:rsidRPr="00E80F14">
        <w:rPr>
          <w:sz w:val="24"/>
          <w:szCs w:val="24"/>
        </w:rPr>
        <w:t xml:space="preserve"> y</w:t>
      </w:r>
      <w:r w:rsidR="006F7FF2" w:rsidRPr="00E80F14">
        <w:rPr>
          <w:sz w:val="24"/>
          <w:szCs w:val="24"/>
        </w:rPr>
        <w:t>ou will not give up any rights you have to seek compensation for injury</w:t>
      </w:r>
      <w:r w:rsidRPr="00E80F14">
        <w:rPr>
          <w:sz w:val="24"/>
          <w:szCs w:val="24"/>
        </w:rPr>
        <w:t>.</w:t>
      </w:r>
      <w:r w:rsidR="006F7FF2" w:rsidRPr="00E80F14">
        <w:rPr>
          <w:sz w:val="24"/>
          <w:szCs w:val="24"/>
        </w:rPr>
        <w:t xml:space="preserve"> </w:t>
      </w:r>
    </w:p>
    <w:p w14:paraId="49FF4BB8" w14:textId="395F8FBB" w:rsidR="00DD34DB" w:rsidRPr="00E80F14" w:rsidRDefault="00DD34DB" w:rsidP="00BF77D8">
      <w:pPr>
        <w:rPr>
          <w:sz w:val="24"/>
          <w:szCs w:val="24"/>
        </w:rPr>
      </w:pPr>
      <w:bookmarkStart w:id="20" w:name="_Hlk117507319"/>
      <w:bookmarkEnd w:id="19"/>
    </w:p>
    <w:p w14:paraId="21ED7065" w14:textId="2A8740CE" w:rsidR="00EE6122" w:rsidRPr="00FD6E4C" w:rsidRDefault="004D029C" w:rsidP="00BF77D8">
      <w:pPr>
        <w:pStyle w:val="ListParagraph"/>
        <w:numPr>
          <w:ilvl w:val="0"/>
          <w:numId w:val="37"/>
        </w:numPr>
        <w:ind w:hanging="720"/>
        <w:rPr>
          <w:b/>
          <w:bCs/>
          <w:sz w:val="28"/>
          <w:szCs w:val="28"/>
        </w:rPr>
      </w:pPr>
      <w:r w:rsidRPr="00E80F14">
        <w:rPr>
          <w:b/>
          <w:bCs/>
          <w:sz w:val="28"/>
          <w:szCs w:val="28"/>
        </w:rPr>
        <w:t>What other things should you know about this research study?</w:t>
      </w:r>
    </w:p>
    <w:p w14:paraId="19F4C035" w14:textId="6884F85A" w:rsidR="00EE6122" w:rsidRPr="00E80F14" w:rsidRDefault="00EE6122" w:rsidP="00BF77D8">
      <w:pPr>
        <w:ind w:left="720"/>
        <w:rPr>
          <w:sz w:val="24"/>
          <w:szCs w:val="24"/>
        </w:rPr>
      </w:pPr>
      <w:r w:rsidRPr="00E80F14">
        <w:rPr>
          <w:b/>
          <w:i/>
          <w:color w:val="4472C4" w:themeColor="accent5"/>
          <w:sz w:val="24"/>
          <w:szCs w:val="24"/>
        </w:rPr>
        <w:t>&lt;&lt;</w:t>
      </w:r>
      <w:r>
        <w:rPr>
          <w:b/>
          <w:i/>
          <w:color w:val="4472C4" w:themeColor="accent5"/>
          <w:sz w:val="24"/>
          <w:szCs w:val="24"/>
        </w:rPr>
        <w:t>Always i</w:t>
      </w:r>
      <w:r w:rsidRPr="00E80F14">
        <w:rPr>
          <w:b/>
          <w:i/>
          <w:color w:val="4472C4" w:themeColor="accent5"/>
          <w:sz w:val="24"/>
          <w:szCs w:val="24"/>
        </w:rPr>
        <w:t>nclude this statement</w:t>
      </w:r>
      <w:r w:rsidR="00F15C41">
        <w:rPr>
          <w:b/>
          <w:i/>
          <w:color w:val="4472C4" w:themeColor="accent5"/>
          <w:sz w:val="24"/>
          <w:szCs w:val="24"/>
        </w:rPr>
        <w:t xml:space="preserve">: </w:t>
      </w:r>
      <w:r w:rsidRPr="00E80F14">
        <w:rPr>
          <w:b/>
          <w:color w:val="4472C4" w:themeColor="accent5"/>
          <w:sz w:val="24"/>
          <w:szCs w:val="24"/>
        </w:rPr>
        <w:t>&gt;&gt;</w:t>
      </w:r>
    </w:p>
    <w:p w14:paraId="5D7E76A3" w14:textId="77777777" w:rsidR="00EE6122" w:rsidRPr="00E80F14" w:rsidRDefault="00EE6122" w:rsidP="00BF77D8">
      <w:pPr>
        <w:ind w:left="720"/>
        <w:rPr>
          <w:sz w:val="24"/>
          <w:szCs w:val="24"/>
        </w:rPr>
      </w:pPr>
      <w:r w:rsidRPr="00E80F14" w:rsidDel="00424E9B">
        <w:rPr>
          <w:sz w:val="24"/>
          <w:szCs w:val="24"/>
        </w:rPr>
        <w:t xml:space="preserve">During the study, we will tell you if we learn any new information that might affect whether you wish to continue to </w:t>
      </w:r>
      <w:r w:rsidRPr="00E80F14">
        <w:rPr>
          <w:sz w:val="24"/>
          <w:szCs w:val="24"/>
        </w:rPr>
        <w:t>participate.</w:t>
      </w:r>
    </w:p>
    <w:bookmarkEnd w:id="20"/>
    <w:p w14:paraId="6110BE04" w14:textId="77777777" w:rsidR="00EE6122" w:rsidRPr="00FE7917" w:rsidRDefault="00EE6122" w:rsidP="00BF77D8">
      <w:pPr>
        <w:ind w:left="720"/>
        <w:rPr>
          <w:b/>
          <w:i/>
          <w:color w:val="4472C4" w:themeColor="accent5"/>
          <w:sz w:val="24"/>
        </w:rPr>
      </w:pPr>
    </w:p>
    <w:p w14:paraId="202C9FE5" w14:textId="406E4318" w:rsidR="00880836" w:rsidRPr="00E80F14" w:rsidRDefault="00895152" w:rsidP="00BF77D8">
      <w:pPr>
        <w:ind w:left="720"/>
        <w:rPr>
          <w:b/>
          <w:i/>
          <w:color w:val="4472C4" w:themeColor="accent5"/>
          <w:sz w:val="24"/>
          <w:szCs w:val="24"/>
        </w:rPr>
      </w:pPr>
      <w:r w:rsidRPr="00E80F14">
        <w:rPr>
          <w:b/>
          <w:i/>
          <w:color w:val="4472C4" w:themeColor="accent5"/>
          <w:sz w:val="24"/>
          <w:szCs w:val="24"/>
        </w:rPr>
        <w:t>&lt;&lt;</w:t>
      </w:r>
      <w:r w:rsidR="00880836" w:rsidRPr="00E80F14">
        <w:rPr>
          <w:b/>
          <w:i/>
          <w:color w:val="4472C4" w:themeColor="accent5"/>
          <w:sz w:val="24"/>
          <w:szCs w:val="24"/>
        </w:rPr>
        <w:t>Include these statements if this study</w:t>
      </w:r>
      <w:r w:rsidR="00EE2777" w:rsidRPr="00E80F14">
        <w:rPr>
          <w:b/>
          <w:i/>
          <w:color w:val="4472C4" w:themeColor="accent5"/>
          <w:sz w:val="24"/>
          <w:szCs w:val="24"/>
        </w:rPr>
        <w:t xml:space="preserve"> is a clinical trial and</w:t>
      </w:r>
      <w:r w:rsidR="00880836" w:rsidRPr="00E80F14">
        <w:rPr>
          <w:b/>
          <w:i/>
          <w:color w:val="4472C4" w:themeColor="accent5"/>
          <w:sz w:val="24"/>
          <w:szCs w:val="24"/>
        </w:rPr>
        <w:t xml:space="preserve"> will be </w:t>
      </w:r>
      <w:r w:rsidR="00EE2777" w:rsidRPr="00E80F14">
        <w:rPr>
          <w:b/>
          <w:i/>
          <w:color w:val="4472C4" w:themeColor="accent5"/>
          <w:sz w:val="24"/>
          <w:szCs w:val="24"/>
        </w:rPr>
        <w:t>registered at</w:t>
      </w:r>
      <w:r w:rsidR="00880836" w:rsidRPr="00E80F14">
        <w:rPr>
          <w:b/>
          <w:i/>
          <w:color w:val="4472C4" w:themeColor="accent5"/>
          <w:sz w:val="24"/>
          <w:szCs w:val="24"/>
        </w:rPr>
        <w:t xml:space="preserve"> clinicaltrials.gov:</w:t>
      </w:r>
      <w:r w:rsidR="00B1308C" w:rsidRPr="00E80F14">
        <w:rPr>
          <w:b/>
          <w:color w:val="4472C4" w:themeColor="accent5"/>
          <w:sz w:val="24"/>
          <w:szCs w:val="24"/>
        </w:rPr>
        <w:t xml:space="preserve"> &gt;&gt;</w:t>
      </w:r>
    </w:p>
    <w:p w14:paraId="40914CDA" w14:textId="004ABDCF" w:rsidR="00206A49" w:rsidRPr="00E80F14" w:rsidRDefault="00206A49" w:rsidP="00BF77D8">
      <w:pPr>
        <w:ind w:left="720"/>
        <w:rPr>
          <w:sz w:val="24"/>
          <w:szCs w:val="24"/>
        </w:rPr>
      </w:pPr>
      <w:r w:rsidRPr="00E80F14">
        <w:rPr>
          <w:sz w:val="24"/>
          <w:szCs w:val="24"/>
        </w:rPr>
        <w:t>A description of this clinical trial will be available on http://www.ClinicalTrials.gov, as required by U.S. Law.  This Web site will not include information that can identify you. At most, the Web site will include a summary of the results. You can sea</w:t>
      </w:r>
      <w:r w:rsidR="00A1400F" w:rsidRPr="00E80F14">
        <w:rPr>
          <w:sz w:val="24"/>
          <w:szCs w:val="24"/>
        </w:rPr>
        <w:t xml:space="preserve">rch this Web site at any time. </w:t>
      </w:r>
      <w:r w:rsidRPr="00E80F14">
        <w:rPr>
          <w:sz w:val="24"/>
          <w:szCs w:val="24"/>
        </w:rPr>
        <w:t>If you would like to review the information for this study, or a summary of the results, ask the study team doctor for the ClinicalTrials.gov study registration number.</w:t>
      </w:r>
    </w:p>
    <w:p w14:paraId="213E26BB" w14:textId="77777777" w:rsidR="00880836" w:rsidRPr="00E80F14" w:rsidRDefault="00880836" w:rsidP="00BF77D8">
      <w:pPr>
        <w:ind w:left="720"/>
        <w:rPr>
          <w:b/>
          <w:i/>
          <w:sz w:val="24"/>
          <w:szCs w:val="24"/>
        </w:rPr>
      </w:pPr>
    </w:p>
    <w:p w14:paraId="68609E1C" w14:textId="77777777" w:rsidR="00206A49" w:rsidRPr="00E80F14" w:rsidRDefault="00B1308C" w:rsidP="00BF77D8">
      <w:pPr>
        <w:ind w:left="720"/>
        <w:rPr>
          <w:b/>
          <w:i/>
          <w:sz w:val="24"/>
          <w:szCs w:val="24"/>
        </w:rPr>
      </w:pPr>
      <w:r w:rsidRPr="00E80F14">
        <w:rPr>
          <w:b/>
          <w:i/>
          <w:color w:val="4472C4" w:themeColor="accent5"/>
          <w:sz w:val="24"/>
          <w:szCs w:val="24"/>
        </w:rPr>
        <w:t>&lt;&lt;</w:t>
      </w:r>
      <w:r w:rsidR="00880836" w:rsidRPr="00E80F14">
        <w:rPr>
          <w:b/>
          <w:i/>
          <w:color w:val="4472C4" w:themeColor="accent5"/>
          <w:sz w:val="24"/>
          <w:szCs w:val="24"/>
        </w:rPr>
        <w:t>Include this statement for a blinded study or a study where medical information will not be available to participants until the study is completed:</w:t>
      </w:r>
      <w:r w:rsidRPr="00E80F14">
        <w:rPr>
          <w:b/>
          <w:color w:val="4472C4" w:themeColor="accent5"/>
          <w:sz w:val="24"/>
          <w:szCs w:val="24"/>
        </w:rPr>
        <w:t xml:space="preserve"> &gt;&gt;</w:t>
      </w:r>
    </w:p>
    <w:p w14:paraId="2745B830" w14:textId="42229704" w:rsidR="00206A49" w:rsidRPr="00E80F14" w:rsidRDefault="00206A49" w:rsidP="00BF77D8">
      <w:pPr>
        <w:ind w:left="720"/>
        <w:rPr>
          <w:sz w:val="24"/>
          <w:szCs w:val="24"/>
        </w:rPr>
      </w:pPr>
      <w:r w:rsidRPr="00E80F14">
        <w:rPr>
          <w:sz w:val="24"/>
          <w:szCs w:val="24"/>
        </w:rPr>
        <w:t xml:space="preserve">During this study, you will not have access to certain medical information and test results collected for study purposes.  If an emergency occurs while you are in the study, medical information needed for your treatment can be made available to your study </w:t>
      </w:r>
      <w:r w:rsidR="00AB417B" w:rsidRPr="00E80F14">
        <w:rPr>
          <w:sz w:val="24"/>
          <w:szCs w:val="24"/>
        </w:rPr>
        <w:t xml:space="preserve">doctor </w:t>
      </w:r>
      <w:r w:rsidRPr="00E80F14">
        <w:rPr>
          <w:sz w:val="24"/>
          <w:szCs w:val="24"/>
        </w:rPr>
        <w:t>and other physicians who treat you.  When the study is completed, all the information in your medical record will be available to you</w:t>
      </w:r>
      <w:r w:rsidR="00880836" w:rsidRPr="00E80F14">
        <w:rPr>
          <w:sz w:val="24"/>
          <w:szCs w:val="24"/>
        </w:rPr>
        <w:t>.</w:t>
      </w:r>
    </w:p>
    <w:p w14:paraId="61545EF1" w14:textId="77777777" w:rsidR="006B6058" w:rsidRPr="00FE7917" w:rsidRDefault="006B6058" w:rsidP="00BF77D8">
      <w:pPr>
        <w:rPr>
          <w:b/>
          <w:sz w:val="24"/>
          <w:u w:val="single"/>
        </w:rPr>
      </w:pPr>
    </w:p>
    <w:p w14:paraId="3CDC21E2" w14:textId="2ABE4B1D" w:rsidR="006B6058" w:rsidRPr="00E80F14" w:rsidRDefault="006B6058" w:rsidP="00BF77D8">
      <w:pPr>
        <w:ind w:firstLine="720"/>
        <w:rPr>
          <w:b/>
          <w:bCs/>
          <w:sz w:val="24"/>
          <w:szCs w:val="24"/>
        </w:rPr>
      </w:pPr>
      <w:bookmarkStart w:id="21" w:name="_Hlk117507340"/>
      <w:r w:rsidRPr="00E80F14">
        <w:rPr>
          <w:b/>
          <w:bCs/>
          <w:sz w:val="24"/>
          <w:szCs w:val="24"/>
        </w:rPr>
        <w:t xml:space="preserve">What is the Institutional Review Board (IRB) and how does it protect you? </w:t>
      </w:r>
    </w:p>
    <w:p w14:paraId="24978F75" w14:textId="7D57AF18" w:rsidR="00F713CB" w:rsidRPr="00E80F14" w:rsidRDefault="000A5475" w:rsidP="00A934D6">
      <w:pPr>
        <w:ind w:left="720"/>
        <w:rPr>
          <w:sz w:val="24"/>
          <w:szCs w:val="24"/>
        </w:rPr>
      </w:pPr>
      <w:r w:rsidRPr="00E80F14">
        <w:rPr>
          <w:sz w:val="24"/>
          <w:szCs w:val="24"/>
        </w:rPr>
        <w:t xml:space="preserve">This study has been reviewed by an Institutional Review Board (IRB), a </w:t>
      </w:r>
      <w:r w:rsidR="006B6058" w:rsidRPr="00E80F14">
        <w:rPr>
          <w:sz w:val="24"/>
          <w:szCs w:val="24"/>
        </w:rPr>
        <w:t>group of people</w:t>
      </w:r>
      <w:r w:rsidRPr="00E80F14">
        <w:rPr>
          <w:sz w:val="24"/>
          <w:szCs w:val="24"/>
        </w:rPr>
        <w:t xml:space="preserve"> that </w:t>
      </w:r>
      <w:r w:rsidR="006B6058" w:rsidRPr="00E80F14">
        <w:rPr>
          <w:sz w:val="24"/>
          <w:szCs w:val="24"/>
        </w:rPr>
        <w:t>reviews</w:t>
      </w:r>
      <w:r w:rsidRPr="00E80F14">
        <w:rPr>
          <w:sz w:val="24"/>
          <w:szCs w:val="24"/>
        </w:rPr>
        <w:t xml:space="preserve"> human research studies. The IRB can help you if you have questions about your rights as a research participant or if you have other questions, concerns or complaints about this research study.  You may contact the IRB at 410-</w:t>
      </w:r>
      <w:r w:rsidR="00EA027D" w:rsidRPr="00E80F14">
        <w:rPr>
          <w:sz w:val="24"/>
          <w:szCs w:val="24"/>
        </w:rPr>
        <w:t>502-2092</w:t>
      </w:r>
      <w:r w:rsidRPr="00E80F14">
        <w:rPr>
          <w:sz w:val="24"/>
          <w:szCs w:val="24"/>
        </w:rPr>
        <w:t xml:space="preserve"> or jhmeirb@jhmi.edu. </w:t>
      </w:r>
    </w:p>
    <w:bookmarkEnd w:id="21"/>
    <w:p w14:paraId="181D8BDD" w14:textId="77777777" w:rsidR="00653FF2" w:rsidRDefault="00653FF2" w:rsidP="00BF77D8">
      <w:pPr>
        <w:ind w:left="720"/>
        <w:rPr>
          <w:b/>
          <w:i/>
          <w:color w:val="4472C4" w:themeColor="accent5"/>
          <w:sz w:val="24"/>
          <w:szCs w:val="24"/>
        </w:rPr>
      </w:pPr>
    </w:p>
    <w:p w14:paraId="0A6CFCD2" w14:textId="7E6C3441" w:rsidR="000A5475" w:rsidRPr="00E80F14" w:rsidRDefault="000A5475" w:rsidP="00BF77D8">
      <w:pPr>
        <w:ind w:left="720"/>
        <w:rPr>
          <w:b/>
          <w:i/>
          <w:sz w:val="24"/>
          <w:szCs w:val="24"/>
        </w:rPr>
      </w:pPr>
      <w:r w:rsidRPr="00E80F14">
        <w:rPr>
          <w:b/>
          <w:i/>
          <w:color w:val="4472C4" w:themeColor="accent5"/>
          <w:sz w:val="24"/>
          <w:szCs w:val="24"/>
        </w:rPr>
        <w:t xml:space="preserve">&lt;&lt;Include this statement if this is </w:t>
      </w:r>
      <w:r w:rsidR="002D6446" w:rsidRPr="00E80F14">
        <w:rPr>
          <w:b/>
          <w:i/>
          <w:color w:val="4472C4" w:themeColor="accent5"/>
          <w:sz w:val="24"/>
          <w:szCs w:val="24"/>
        </w:rPr>
        <w:t xml:space="preserve">a single </w:t>
      </w:r>
      <w:r w:rsidRPr="00E80F14">
        <w:rPr>
          <w:b/>
          <w:i/>
          <w:color w:val="4472C4" w:themeColor="accent5"/>
          <w:sz w:val="24"/>
          <w:szCs w:val="24"/>
        </w:rPr>
        <w:t>IRB study:</w:t>
      </w:r>
      <w:r w:rsidRPr="00E80F14">
        <w:rPr>
          <w:b/>
          <w:color w:val="4472C4" w:themeColor="accent5"/>
          <w:sz w:val="24"/>
          <w:szCs w:val="24"/>
        </w:rPr>
        <w:t xml:space="preserve"> &gt;&gt;</w:t>
      </w:r>
    </w:p>
    <w:p w14:paraId="771CF58B" w14:textId="314EC162" w:rsidR="000A5475" w:rsidRPr="00E80F14" w:rsidRDefault="000A5475" w:rsidP="00BF77D8">
      <w:pPr>
        <w:ind w:left="720"/>
        <w:rPr>
          <w:sz w:val="24"/>
          <w:szCs w:val="24"/>
        </w:rPr>
      </w:pPr>
      <w:r w:rsidRPr="00E80F14">
        <w:rPr>
          <w:sz w:val="24"/>
          <w:szCs w:val="24"/>
        </w:rPr>
        <w:t xml:space="preserve">For this multi-site study, Johns Hopkins has agreed to serve as the single IRB (sIRB) providing oversight for all sites. You may contact the Johns Hopkins IRB </w:t>
      </w:r>
      <w:r w:rsidR="00EA027D" w:rsidRPr="00E80F14">
        <w:rPr>
          <w:sz w:val="24"/>
          <w:szCs w:val="24"/>
        </w:rPr>
        <w:t xml:space="preserve">at 410-502-2092 or jhmeirb@jhmi.edu </w:t>
      </w:r>
      <w:r w:rsidRPr="00E80F14">
        <w:rPr>
          <w:sz w:val="24"/>
          <w:szCs w:val="24"/>
        </w:rPr>
        <w:t xml:space="preserve">with your questions or concerns. </w:t>
      </w:r>
    </w:p>
    <w:p w14:paraId="37A03189" w14:textId="3DEB6BF7" w:rsidR="00FE7917" w:rsidRPr="00E80F14" w:rsidRDefault="00FE7917" w:rsidP="00BF77D8">
      <w:pPr>
        <w:ind w:left="720"/>
        <w:rPr>
          <w:sz w:val="24"/>
          <w:szCs w:val="24"/>
        </w:rPr>
      </w:pPr>
    </w:p>
    <w:p w14:paraId="34143237" w14:textId="75B7D9E4" w:rsidR="004D029C" w:rsidRPr="00E80F14" w:rsidRDefault="004D029C" w:rsidP="00BF77D8">
      <w:pPr>
        <w:ind w:left="720"/>
        <w:rPr>
          <w:b/>
          <w:bCs/>
          <w:sz w:val="24"/>
          <w:szCs w:val="24"/>
        </w:rPr>
      </w:pPr>
      <w:bookmarkStart w:id="22" w:name="_Hlk117507373"/>
      <w:r w:rsidRPr="00E80F14">
        <w:rPr>
          <w:b/>
          <w:bCs/>
          <w:sz w:val="24"/>
          <w:szCs w:val="24"/>
        </w:rPr>
        <w:t xml:space="preserve">What should you do if you </w:t>
      </w:r>
      <w:r w:rsidR="004B062B" w:rsidRPr="00E80F14">
        <w:rPr>
          <w:b/>
          <w:bCs/>
          <w:sz w:val="24"/>
          <w:szCs w:val="24"/>
        </w:rPr>
        <w:t xml:space="preserve">have questions about the study, or </w:t>
      </w:r>
      <w:r w:rsidRPr="00E80F14">
        <w:rPr>
          <w:b/>
          <w:bCs/>
          <w:sz w:val="24"/>
          <w:szCs w:val="24"/>
        </w:rPr>
        <w:t xml:space="preserve">are injured or ill as a result of being in this study? </w:t>
      </w:r>
    </w:p>
    <w:p w14:paraId="7F127542" w14:textId="53875A64" w:rsidR="004B062B" w:rsidRPr="00E80F14" w:rsidRDefault="004B062B" w:rsidP="00BF77D8">
      <w:pPr>
        <w:pStyle w:val="BodyText2"/>
        <w:ind w:left="720"/>
        <w:rPr>
          <w:b w:val="0"/>
          <w:bCs w:val="0"/>
          <w:i w:val="0"/>
          <w:iCs w:val="0"/>
          <w:color w:val="auto"/>
          <w:sz w:val="24"/>
          <w:szCs w:val="24"/>
        </w:rPr>
      </w:pPr>
      <w:bookmarkStart w:id="23" w:name="_Hlk117507431"/>
      <w:bookmarkEnd w:id="22"/>
      <w:r w:rsidRPr="00E80F14">
        <w:rPr>
          <w:b w:val="0"/>
          <w:bCs w:val="0"/>
          <w:i w:val="0"/>
          <w:iCs w:val="0"/>
          <w:color w:val="auto"/>
          <w:sz w:val="24"/>
          <w:szCs w:val="24"/>
        </w:rPr>
        <w:lastRenderedPageBreak/>
        <w:t xml:space="preserve">Call the principal investigator, </w:t>
      </w:r>
      <w:bookmarkEnd w:id="23"/>
      <w:r w:rsidR="002D6446" w:rsidRPr="00E80F14">
        <w:rPr>
          <w:bCs w:val="0"/>
          <w:iCs w:val="0"/>
          <w:color w:val="4472C4" w:themeColor="accent5"/>
          <w:sz w:val="24"/>
          <w:szCs w:val="24"/>
        </w:rPr>
        <w:t>&lt;&lt;insert PI name&gt;&gt;</w:t>
      </w:r>
      <w:r w:rsidRPr="00E80F14">
        <w:rPr>
          <w:bCs w:val="0"/>
          <w:iCs w:val="0"/>
          <w:color w:val="4472C4" w:themeColor="accent5"/>
          <w:sz w:val="24"/>
          <w:szCs w:val="24"/>
        </w:rPr>
        <w:t xml:space="preserve"> </w:t>
      </w:r>
      <w:r w:rsidRPr="00E80F14">
        <w:rPr>
          <w:b w:val="0"/>
          <w:bCs w:val="0"/>
          <w:i w:val="0"/>
          <w:iCs w:val="0"/>
          <w:color w:val="auto"/>
          <w:sz w:val="24"/>
          <w:szCs w:val="24"/>
        </w:rPr>
        <w:t xml:space="preserve">at </w:t>
      </w:r>
      <w:r w:rsidRPr="00E80F14">
        <w:rPr>
          <w:b w:val="0"/>
          <w:i w:val="0"/>
          <w:color w:val="4472C4" w:themeColor="accent5"/>
          <w:sz w:val="24"/>
          <w:szCs w:val="24"/>
        </w:rPr>
        <w:t>&lt;&lt;</w:t>
      </w:r>
      <w:r w:rsidRPr="00E80F14">
        <w:rPr>
          <w:bCs w:val="0"/>
          <w:iCs w:val="0"/>
          <w:color w:val="4472C4" w:themeColor="accent5"/>
          <w:sz w:val="24"/>
          <w:szCs w:val="24"/>
        </w:rPr>
        <w:t>insert telephone number</w:t>
      </w:r>
      <w:r w:rsidRPr="00E80F14">
        <w:rPr>
          <w:b w:val="0"/>
          <w:color w:val="4472C4" w:themeColor="accent5"/>
          <w:sz w:val="24"/>
          <w:szCs w:val="24"/>
        </w:rPr>
        <w:t>&gt;&gt;</w:t>
      </w:r>
      <w:r w:rsidRPr="00E80F14">
        <w:rPr>
          <w:b w:val="0"/>
          <w:bCs w:val="0"/>
          <w:color w:val="auto"/>
          <w:sz w:val="24"/>
          <w:szCs w:val="24"/>
        </w:rPr>
        <w:t>.</w:t>
      </w:r>
      <w:r w:rsidRPr="00E80F14">
        <w:rPr>
          <w:b w:val="0"/>
          <w:bCs w:val="0"/>
          <w:i w:val="0"/>
          <w:iCs w:val="0"/>
          <w:color w:val="auto"/>
          <w:sz w:val="24"/>
          <w:szCs w:val="24"/>
        </w:rPr>
        <w:t xml:space="preserve"> </w:t>
      </w:r>
      <w:bookmarkStart w:id="24" w:name="_Hlk117507466"/>
      <w:r w:rsidRPr="00E80F14">
        <w:rPr>
          <w:b w:val="0"/>
          <w:bCs w:val="0"/>
          <w:i w:val="0"/>
          <w:iCs w:val="0"/>
          <w:color w:val="auto"/>
          <w:sz w:val="24"/>
          <w:szCs w:val="24"/>
        </w:rPr>
        <w:t>If you wish, you may contact the principal investigator by letter. The address is on page one of this consent form. If you cannot reach the principal investigator or wish to talk to someone else, call the IRB office at 410-</w:t>
      </w:r>
      <w:r w:rsidR="00EA027D" w:rsidRPr="00E80F14">
        <w:rPr>
          <w:b w:val="0"/>
          <w:bCs w:val="0"/>
          <w:i w:val="0"/>
          <w:iCs w:val="0"/>
          <w:color w:val="auto"/>
          <w:sz w:val="24"/>
          <w:szCs w:val="24"/>
        </w:rPr>
        <w:t>502-2092</w:t>
      </w:r>
      <w:r w:rsidRPr="00E80F14">
        <w:rPr>
          <w:b w:val="0"/>
          <w:bCs w:val="0"/>
          <w:i w:val="0"/>
          <w:iCs w:val="0"/>
          <w:color w:val="auto"/>
          <w:sz w:val="24"/>
          <w:szCs w:val="24"/>
        </w:rPr>
        <w:t xml:space="preserve">.  </w:t>
      </w:r>
    </w:p>
    <w:bookmarkEnd w:id="24"/>
    <w:p w14:paraId="2634F28A" w14:textId="77777777" w:rsidR="004B062B" w:rsidRPr="00E80F14" w:rsidRDefault="004B062B" w:rsidP="00BF77D8">
      <w:pPr>
        <w:ind w:left="720"/>
        <w:rPr>
          <w:b/>
          <w:i/>
          <w:color w:val="4472C4" w:themeColor="accent5"/>
          <w:sz w:val="24"/>
          <w:szCs w:val="24"/>
        </w:rPr>
      </w:pPr>
    </w:p>
    <w:p w14:paraId="05D73370" w14:textId="095ABF51" w:rsidR="00D4569B" w:rsidRPr="00E80F14" w:rsidRDefault="00895152" w:rsidP="00BF77D8">
      <w:pPr>
        <w:ind w:left="720"/>
        <w:rPr>
          <w:b/>
          <w:i/>
          <w:color w:val="4472C4" w:themeColor="accent5"/>
          <w:sz w:val="24"/>
          <w:szCs w:val="24"/>
        </w:rPr>
      </w:pPr>
      <w:r w:rsidRPr="00E80F14">
        <w:rPr>
          <w:b/>
          <w:i/>
          <w:color w:val="4472C4" w:themeColor="accent5"/>
          <w:sz w:val="24"/>
          <w:szCs w:val="24"/>
        </w:rPr>
        <w:t>&lt;&lt;</w:t>
      </w:r>
      <w:r w:rsidR="00D4569B" w:rsidRPr="00E80F14">
        <w:rPr>
          <w:b/>
          <w:i/>
          <w:color w:val="4472C4" w:themeColor="accent5"/>
          <w:sz w:val="24"/>
          <w:szCs w:val="24"/>
        </w:rPr>
        <w:t>Include this section if the research is more than minimal risk. A 24 hour number must be included if the research is more than minimal risk to ensure participant</w:t>
      </w:r>
      <w:r w:rsidR="00EA027D" w:rsidRPr="00E80F14">
        <w:rPr>
          <w:b/>
          <w:i/>
          <w:color w:val="4472C4" w:themeColor="accent5"/>
          <w:sz w:val="24"/>
          <w:szCs w:val="24"/>
        </w:rPr>
        <w:t>s</w:t>
      </w:r>
      <w:r w:rsidR="00D4569B" w:rsidRPr="00E80F14">
        <w:rPr>
          <w:b/>
          <w:i/>
          <w:color w:val="4472C4" w:themeColor="accent5"/>
          <w:sz w:val="24"/>
          <w:szCs w:val="24"/>
        </w:rPr>
        <w:t xml:space="preserve"> ha</w:t>
      </w:r>
      <w:r w:rsidR="00EA027D" w:rsidRPr="00E80F14">
        <w:rPr>
          <w:b/>
          <w:i/>
          <w:color w:val="4472C4" w:themeColor="accent5"/>
          <w:sz w:val="24"/>
          <w:szCs w:val="24"/>
        </w:rPr>
        <w:t>ve</w:t>
      </w:r>
      <w:r w:rsidR="00D4569B" w:rsidRPr="00E80F14">
        <w:rPr>
          <w:b/>
          <w:i/>
          <w:color w:val="4472C4" w:themeColor="accent5"/>
          <w:sz w:val="24"/>
          <w:szCs w:val="24"/>
        </w:rPr>
        <w:t xml:space="preserve"> access to a physician for an urgent medical problem</w:t>
      </w:r>
      <w:r w:rsidR="00F15C41">
        <w:rPr>
          <w:b/>
          <w:i/>
          <w:color w:val="4472C4" w:themeColor="accent5"/>
          <w:sz w:val="24"/>
          <w:szCs w:val="24"/>
        </w:rPr>
        <w:t>:</w:t>
      </w:r>
      <w:r w:rsidR="00923DC4">
        <w:rPr>
          <w:b/>
          <w:i/>
          <w:color w:val="4472C4" w:themeColor="accent5"/>
          <w:sz w:val="24"/>
          <w:szCs w:val="24"/>
        </w:rPr>
        <w:t xml:space="preserve"> </w:t>
      </w:r>
      <w:r w:rsidR="00B1308C" w:rsidRPr="00E80F14">
        <w:rPr>
          <w:b/>
          <w:color w:val="4472C4" w:themeColor="accent5"/>
          <w:sz w:val="24"/>
          <w:szCs w:val="24"/>
        </w:rPr>
        <w:t>&gt;&gt;</w:t>
      </w:r>
    </w:p>
    <w:p w14:paraId="2BDCFFCB" w14:textId="77777777" w:rsidR="004D029C" w:rsidRPr="00E80F14" w:rsidRDefault="004D029C" w:rsidP="00BF77D8">
      <w:pPr>
        <w:ind w:left="720"/>
        <w:rPr>
          <w:b/>
          <w:bCs/>
          <w:sz w:val="24"/>
          <w:szCs w:val="24"/>
        </w:rPr>
      </w:pPr>
    </w:p>
    <w:p w14:paraId="584DD9C0" w14:textId="41776B17" w:rsidR="004D029C" w:rsidRPr="00E80F14" w:rsidRDefault="004D029C" w:rsidP="00BF77D8">
      <w:pPr>
        <w:ind w:left="720"/>
        <w:rPr>
          <w:sz w:val="24"/>
          <w:szCs w:val="24"/>
        </w:rPr>
      </w:pPr>
      <w:bookmarkStart w:id="25" w:name="_Hlk117507476"/>
      <w:r w:rsidRPr="00E80F14">
        <w:rPr>
          <w:bCs/>
          <w:sz w:val="24"/>
          <w:szCs w:val="24"/>
        </w:rPr>
        <w:t xml:space="preserve">If you </w:t>
      </w:r>
      <w:r w:rsidR="00D4569B" w:rsidRPr="00E80F14">
        <w:rPr>
          <w:bCs/>
          <w:sz w:val="24"/>
          <w:szCs w:val="24"/>
        </w:rPr>
        <w:t xml:space="preserve">have an urgent medical problem or </w:t>
      </w:r>
      <w:r w:rsidRPr="00E80F14">
        <w:rPr>
          <w:bCs/>
          <w:sz w:val="24"/>
          <w:szCs w:val="24"/>
        </w:rPr>
        <w:t xml:space="preserve">think you are injured or ill because of this study, </w:t>
      </w:r>
      <w:r w:rsidRPr="00E80F14">
        <w:rPr>
          <w:sz w:val="24"/>
          <w:szCs w:val="24"/>
        </w:rPr>
        <w:t xml:space="preserve">call </w:t>
      </w:r>
      <w:r w:rsidR="00A46F5E" w:rsidRPr="00E80F14">
        <w:rPr>
          <w:sz w:val="24"/>
          <w:szCs w:val="24"/>
        </w:rPr>
        <w:t xml:space="preserve">911 or go to your local emergency department.  You should also call </w:t>
      </w:r>
      <w:r w:rsidR="00895152" w:rsidRPr="00E80F14">
        <w:rPr>
          <w:b/>
          <w:i/>
          <w:color w:val="4472C4" w:themeColor="accent5"/>
          <w:sz w:val="24"/>
          <w:szCs w:val="24"/>
        </w:rPr>
        <w:t>&lt;&lt;</w:t>
      </w:r>
      <w:r w:rsidR="002D6446" w:rsidRPr="00E80F14">
        <w:rPr>
          <w:b/>
          <w:i/>
          <w:color w:val="4472C4" w:themeColor="accent5"/>
          <w:sz w:val="24"/>
          <w:szCs w:val="24"/>
        </w:rPr>
        <w:t>Insert t</w:t>
      </w:r>
      <w:r w:rsidR="00D4569B" w:rsidRPr="00E80F14">
        <w:rPr>
          <w:b/>
          <w:i/>
          <w:color w:val="4472C4" w:themeColor="accent5"/>
          <w:sz w:val="24"/>
          <w:szCs w:val="24"/>
        </w:rPr>
        <w:t xml:space="preserve">he </w:t>
      </w:r>
      <w:r w:rsidR="002D6446" w:rsidRPr="00E80F14">
        <w:rPr>
          <w:b/>
          <w:i/>
          <w:color w:val="4472C4" w:themeColor="accent5"/>
          <w:sz w:val="24"/>
          <w:szCs w:val="24"/>
        </w:rPr>
        <w:t xml:space="preserve">name of the </w:t>
      </w:r>
      <w:r w:rsidR="00D4569B" w:rsidRPr="00E80F14">
        <w:rPr>
          <w:b/>
          <w:i/>
          <w:color w:val="4472C4" w:themeColor="accent5"/>
          <w:sz w:val="24"/>
          <w:szCs w:val="24"/>
        </w:rPr>
        <w:t>Principal Investigator, or i</w:t>
      </w:r>
      <w:r w:rsidRPr="00E80F14">
        <w:rPr>
          <w:b/>
          <w:i/>
          <w:color w:val="4472C4" w:themeColor="accent5"/>
          <w:sz w:val="24"/>
          <w:szCs w:val="24"/>
        </w:rPr>
        <w:t>f the Principal Investigator is not a medical docto</w:t>
      </w:r>
      <w:r w:rsidR="00B1308C" w:rsidRPr="00E80F14">
        <w:rPr>
          <w:b/>
          <w:i/>
          <w:color w:val="4472C4" w:themeColor="accent5"/>
          <w:sz w:val="24"/>
          <w:szCs w:val="24"/>
        </w:rPr>
        <w:t>r, include designated physician</w:t>
      </w:r>
      <w:r w:rsidR="00B1308C" w:rsidRPr="00E80F14">
        <w:rPr>
          <w:b/>
          <w:color w:val="4472C4" w:themeColor="accent5"/>
          <w:sz w:val="24"/>
          <w:szCs w:val="24"/>
        </w:rPr>
        <w:t>&gt;&gt;</w:t>
      </w:r>
      <w:r w:rsidRPr="00E80F14">
        <w:rPr>
          <w:color w:val="4472C4" w:themeColor="accent5"/>
          <w:sz w:val="24"/>
          <w:szCs w:val="24"/>
        </w:rPr>
        <w:t xml:space="preserve"> </w:t>
      </w:r>
      <w:r w:rsidRPr="00E80F14">
        <w:rPr>
          <w:sz w:val="24"/>
          <w:szCs w:val="24"/>
        </w:rPr>
        <w:t xml:space="preserve">at </w:t>
      </w:r>
      <w:r w:rsidR="00B1308C" w:rsidRPr="00E80F14">
        <w:rPr>
          <w:b/>
          <w:i/>
          <w:color w:val="4472C4" w:themeColor="accent5"/>
          <w:sz w:val="24"/>
          <w:szCs w:val="24"/>
        </w:rPr>
        <w:t>&lt;&lt;</w:t>
      </w:r>
      <w:r w:rsidRPr="00E80F14">
        <w:rPr>
          <w:b/>
          <w:i/>
          <w:color w:val="4472C4" w:themeColor="accent5"/>
          <w:sz w:val="24"/>
          <w:szCs w:val="24"/>
        </w:rPr>
        <w:t>insert telephone number</w:t>
      </w:r>
      <w:r w:rsidR="00B1308C" w:rsidRPr="00E80F14">
        <w:rPr>
          <w:b/>
          <w:color w:val="4472C4" w:themeColor="accent5"/>
          <w:sz w:val="24"/>
          <w:szCs w:val="24"/>
        </w:rPr>
        <w:t>&gt;&gt;</w:t>
      </w:r>
      <w:r w:rsidRPr="00E80F14">
        <w:rPr>
          <w:iCs/>
          <w:color w:val="4472C4" w:themeColor="accent5"/>
          <w:sz w:val="24"/>
          <w:szCs w:val="24"/>
        </w:rPr>
        <w:t xml:space="preserve"> </w:t>
      </w:r>
      <w:r w:rsidR="00D4569B" w:rsidRPr="00E80F14">
        <w:rPr>
          <w:iCs/>
          <w:sz w:val="24"/>
          <w:szCs w:val="24"/>
        </w:rPr>
        <w:t xml:space="preserve">during regular office hours </w:t>
      </w:r>
      <w:r w:rsidRPr="00E80F14">
        <w:rPr>
          <w:iCs/>
          <w:sz w:val="24"/>
          <w:szCs w:val="24"/>
        </w:rPr>
        <w:t xml:space="preserve">and at </w:t>
      </w:r>
      <w:r w:rsidR="00B1308C" w:rsidRPr="00E80F14">
        <w:rPr>
          <w:b/>
          <w:i/>
          <w:color w:val="4472C4" w:themeColor="accent5"/>
          <w:sz w:val="24"/>
          <w:szCs w:val="24"/>
        </w:rPr>
        <w:t>&lt;&lt;</w:t>
      </w:r>
      <w:r w:rsidRPr="00E80F14">
        <w:rPr>
          <w:b/>
          <w:i/>
          <w:color w:val="4472C4" w:themeColor="accent5"/>
          <w:sz w:val="24"/>
          <w:szCs w:val="24"/>
        </w:rPr>
        <w:t>insert phone or pager number available 24 hours</w:t>
      </w:r>
      <w:r w:rsidRPr="00E80F14">
        <w:rPr>
          <w:iCs/>
          <w:color w:val="4472C4" w:themeColor="accent5"/>
          <w:sz w:val="24"/>
          <w:szCs w:val="24"/>
        </w:rPr>
        <w:t xml:space="preserve"> </w:t>
      </w:r>
      <w:r w:rsidR="00B1308C" w:rsidRPr="00E80F14">
        <w:rPr>
          <w:b/>
          <w:color w:val="4472C4" w:themeColor="accent5"/>
          <w:sz w:val="24"/>
          <w:szCs w:val="24"/>
        </w:rPr>
        <w:t>&gt;&gt;</w:t>
      </w:r>
      <w:r w:rsidR="002D6446" w:rsidRPr="00E80F14">
        <w:rPr>
          <w:b/>
          <w:color w:val="4472C4" w:themeColor="accent5"/>
          <w:sz w:val="24"/>
          <w:szCs w:val="24"/>
        </w:rPr>
        <w:t xml:space="preserve"> </w:t>
      </w:r>
      <w:r w:rsidRPr="00E80F14">
        <w:rPr>
          <w:iCs/>
          <w:sz w:val="24"/>
          <w:szCs w:val="24"/>
        </w:rPr>
        <w:t>after hours and on weekends</w:t>
      </w:r>
      <w:r w:rsidRPr="00E80F14">
        <w:rPr>
          <w:sz w:val="24"/>
          <w:szCs w:val="24"/>
        </w:rPr>
        <w:t xml:space="preserve">. </w:t>
      </w:r>
      <w:r w:rsidR="003D513A" w:rsidRPr="00E80F14">
        <w:rPr>
          <w:iCs/>
          <w:sz w:val="24"/>
          <w:szCs w:val="24"/>
        </w:rPr>
        <w:t>If this doctor is not available, the operator will page the “on call physician.”</w:t>
      </w:r>
    </w:p>
    <w:bookmarkEnd w:id="25"/>
    <w:p w14:paraId="3F355D34" w14:textId="77777777" w:rsidR="00092A55" w:rsidRPr="00E80F14" w:rsidRDefault="00092A55" w:rsidP="00BF77D8">
      <w:pPr>
        <w:ind w:left="720"/>
        <w:rPr>
          <w:sz w:val="24"/>
          <w:szCs w:val="24"/>
        </w:rPr>
      </w:pPr>
    </w:p>
    <w:p w14:paraId="00DCEBA0" w14:textId="519599A9" w:rsidR="002D6446" w:rsidRPr="00E80F14" w:rsidRDefault="004D029C" w:rsidP="00BF77D8">
      <w:pPr>
        <w:ind w:left="720"/>
        <w:rPr>
          <w:i/>
          <w:iCs/>
          <w:color w:val="4472C4" w:themeColor="accent5"/>
          <w:sz w:val="24"/>
          <w:szCs w:val="24"/>
        </w:rPr>
      </w:pPr>
      <w:r w:rsidRPr="00E80F14">
        <w:rPr>
          <w:sz w:val="24"/>
          <w:szCs w:val="24"/>
        </w:rPr>
        <w:t xml:space="preserve"> </w:t>
      </w:r>
      <w:r w:rsidR="00895152" w:rsidRPr="00E80F14">
        <w:rPr>
          <w:b/>
          <w:i/>
          <w:color w:val="4472C4" w:themeColor="accent5"/>
          <w:sz w:val="24"/>
          <w:szCs w:val="24"/>
        </w:rPr>
        <w:t>&lt;&lt;</w:t>
      </w:r>
      <w:r w:rsidRPr="00E80F14">
        <w:rPr>
          <w:b/>
          <w:i/>
          <w:color w:val="4472C4" w:themeColor="accent5"/>
          <w:sz w:val="24"/>
          <w:szCs w:val="24"/>
        </w:rPr>
        <w:t>If you insert a pager number, include the following instructions:</w:t>
      </w:r>
      <w:r w:rsidR="00923DC4">
        <w:rPr>
          <w:b/>
          <w:i/>
          <w:color w:val="4472C4" w:themeColor="accent5"/>
          <w:sz w:val="24"/>
          <w:szCs w:val="24"/>
        </w:rPr>
        <w:t xml:space="preserve"> </w:t>
      </w:r>
      <w:r w:rsidR="00F15C41">
        <w:rPr>
          <w:b/>
          <w:i/>
          <w:color w:val="4472C4" w:themeColor="accent5"/>
          <w:sz w:val="24"/>
          <w:szCs w:val="24"/>
        </w:rPr>
        <w:t>&gt;&gt;</w:t>
      </w:r>
      <w:r w:rsidRPr="00E80F14">
        <w:rPr>
          <w:i/>
          <w:iCs/>
          <w:color w:val="4472C4" w:themeColor="accent5"/>
          <w:sz w:val="24"/>
          <w:szCs w:val="24"/>
        </w:rPr>
        <w:t xml:space="preserve"> </w:t>
      </w:r>
    </w:p>
    <w:p w14:paraId="5B2B024B" w14:textId="014CF844" w:rsidR="004D029C" w:rsidRPr="00E80F14" w:rsidRDefault="004D029C" w:rsidP="00BF77D8">
      <w:pPr>
        <w:ind w:left="720"/>
        <w:rPr>
          <w:b/>
          <w:bCs/>
          <w:color w:val="000000"/>
          <w:sz w:val="24"/>
          <w:szCs w:val="24"/>
        </w:rPr>
      </w:pPr>
      <w:r w:rsidRPr="00E80F14">
        <w:rPr>
          <w:b/>
          <w:bCs/>
          <w:color w:val="000000"/>
          <w:sz w:val="24"/>
          <w:szCs w:val="24"/>
        </w:rPr>
        <w:t>After the tone, enter the phone</w:t>
      </w:r>
      <w:r w:rsidRPr="00E80F14">
        <w:rPr>
          <w:b/>
          <w:bCs/>
          <w:color w:val="FF0000"/>
          <w:sz w:val="24"/>
          <w:szCs w:val="24"/>
        </w:rPr>
        <w:t xml:space="preserve"> </w:t>
      </w:r>
      <w:r w:rsidRPr="00E80F14">
        <w:rPr>
          <w:b/>
          <w:bCs/>
          <w:color w:val="000000"/>
          <w:sz w:val="24"/>
          <w:szCs w:val="24"/>
        </w:rPr>
        <w:t>number where you can be called, press the # key, and hang up.</w:t>
      </w:r>
    </w:p>
    <w:p w14:paraId="6A8B8FF8" w14:textId="77777777" w:rsidR="002D6446" w:rsidRPr="00E80F14" w:rsidRDefault="002D6446" w:rsidP="00BF77D8">
      <w:pPr>
        <w:ind w:left="720"/>
        <w:rPr>
          <w:b/>
          <w:i/>
          <w:color w:val="4472C4" w:themeColor="accent5"/>
          <w:sz w:val="24"/>
          <w:szCs w:val="24"/>
        </w:rPr>
      </w:pPr>
    </w:p>
    <w:p w14:paraId="0DDA3045" w14:textId="24C677F6" w:rsidR="005841CA" w:rsidRPr="00E80F14" w:rsidRDefault="005841CA" w:rsidP="00BF77D8">
      <w:pPr>
        <w:ind w:left="720"/>
        <w:rPr>
          <w:b/>
          <w:i/>
          <w:color w:val="4472C4" w:themeColor="accent5"/>
          <w:sz w:val="24"/>
          <w:szCs w:val="24"/>
        </w:rPr>
      </w:pPr>
      <w:r w:rsidRPr="00E80F14">
        <w:rPr>
          <w:b/>
          <w:i/>
          <w:color w:val="4472C4" w:themeColor="accent5"/>
          <w:sz w:val="24"/>
          <w:szCs w:val="24"/>
        </w:rPr>
        <w:t>&lt;&lt;If this study may include participants at another</w:t>
      </w:r>
      <w:r w:rsidR="006E6B24" w:rsidRPr="00E80F14">
        <w:rPr>
          <w:b/>
          <w:i/>
          <w:color w:val="4472C4" w:themeColor="accent5"/>
          <w:sz w:val="24"/>
          <w:szCs w:val="24"/>
        </w:rPr>
        <w:t xml:space="preserve"> Johns Hopkins</w:t>
      </w:r>
      <w:r w:rsidRPr="00E80F14">
        <w:rPr>
          <w:b/>
          <w:i/>
          <w:color w:val="4472C4" w:themeColor="accent5"/>
          <w:sz w:val="24"/>
          <w:szCs w:val="24"/>
        </w:rPr>
        <w:t xml:space="preserve"> site include the following</w:t>
      </w:r>
      <w:r w:rsidR="006E6B24" w:rsidRPr="00E80F14">
        <w:rPr>
          <w:b/>
          <w:i/>
          <w:color w:val="4472C4" w:themeColor="accent5"/>
          <w:sz w:val="24"/>
          <w:szCs w:val="24"/>
        </w:rPr>
        <w:t xml:space="preserve"> language for each site</w:t>
      </w:r>
      <w:r w:rsidRPr="00E80F14">
        <w:rPr>
          <w:b/>
          <w:i/>
          <w:color w:val="4472C4" w:themeColor="accent5"/>
          <w:sz w:val="24"/>
          <w:szCs w:val="24"/>
        </w:rPr>
        <w:t>:</w:t>
      </w:r>
      <w:r w:rsidR="00F15C41">
        <w:rPr>
          <w:b/>
          <w:color w:val="4472C4" w:themeColor="accent5"/>
          <w:sz w:val="24"/>
          <w:szCs w:val="24"/>
        </w:rPr>
        <w:t xml:space="preserve"> </w:t>
      </w:r>
      <w:r w:rsidRPr="00E80F14">
        <w:rPr>
          <w:b/>
          <w:color w:val="4472C4" w:themeColor="accent5"/>
          <w:sz w:val="24"/>
          <w:szCs w:val="24"/>
        </w:rPr>
        <w:t>&gt;&gt;</w:t>
      </w:r>
    </w:p>
    <w:p w14:paraId="444A0050" w14:textId="1D54346A" w:rsidR="00631AE8" w:rsidRPr="00E80F14" w:rsidRDefault="00631AE8" w:rsidP="00BF77D8">
      <w:pPr>
        <w:ind w:left="720"/>
        <w:rPr>
          <w:iCs/>
          <w:sz w:val="24"/>
          <w:szCs w:val="24"/>
        </w:rPr>
      </w:pPr>
      <w:r w:rsidRPr="00E80F14">
        <w:rPr>
          <w:bCs/>
          <w:color w:val="000000"/>
          <w:sz w:val="24"/>
          <w:szCs w:val="24"/>
        </w:rPr>
        <w:t xml:space="preserve">If you are taking part at </w:t>
      </w:r>
      <w:r w:rsidR="00437DBD" w:rsidRPr="00E80F14">
        <w:rPr>
          <w:b/>
          <w:i/>
          <w:color w:val="4472C4" w:themeColor="accent5"/>
          <w:sz w:val="24"/>
          <w:szCs w:val="24"/>
        </w:rPr>
        <w:t xml:space="preserve">&lt;&lt;Site Name, i.e.: </w:t>
      </w:r>
      <w:r w:rsidR="0072773C" w:rsidRPr="00E80F14">
        <w:rPr>
          <w:b/>
          <w:i/>
          <w:color w:val="4472C4" w:themeColor="accent5"/>
          <w:sz w:val="24"/>
          <w:szCs w:val="24"/>
        </w:rPr>
        <w:t xml:space="preserve">Johns Hopkins </w:t>
      </w:r>
      <w:r w:rsidRPr="00E80F14">
        <w:rPr>
          <w:b/>
          <w:i/>
          <w:color w:val="4472C4" w:themeColor="accent5"/>
          <w:sz w:val="24"/>
          <w:szCs w:val="24"/>
        </w:rPr>
        <w:t>All Children’s Hospital</w:t>
      </w:r>
      <w:r w:rsidR="00437DBD" w:rsidRPr="00E80F14">
        <w:rPr>
          <w:b/>
          <w:i/>
          <w:color w:val="4472C4" w:themeColor="accent5"/>
          <w:sz w:val="24"/>
          <w:szCs w:val="24"/>
        </w:rPr>
        <w:t>, Howard County General Hospital, Sibley Memori</w:t>
      </w:r>
      <w:r w:rsidR="00D572DA" w:rsidRPr="00E80F14">
        <w:rPr>
          <w:b/>
          <w:i/>
          <w:color w:val="4472C4" w:themeColor="accent5"/>
          <w:sz w:val="24"/>
          <w:szCs w:val="24"/>
        </w:rPr>
        <w:t>al Hospital, Suburban Hospital</w:t>
      </w:r>
      <w:r w:rsidR="00437DBD" w:rsidRPr="00E80F14">
        <w:rPr>
          <w:b/>
          <w:i/>
          <w:color w:val="4472C4" w:themeColor="accent5"/>
          <w:sz w:val="24"/>
          <w:szCs w:val="24"/>
        </w:rPr>
        <w:t>&gt;&gt;</w:t>
      </w:r>
      <w:r w:rsidRPr="00E80F14">
        <w:rPr>
          <w:bCs/>
          <w:color w:val="000000"/>
          <w:sz w:val="24"/>
          <w:szCs w:val="24"/>
        </w:rPr>
        <w:t xml:space="preserve"> and</w:t>
      </w:r>
      <w:r w:rsidR="004B062B" w:rsidRPr="00E80F14">
        <w:rPr>
          <w:bCs/>
          <w:color w:val="000000"/>
          <w:sz w:val="24"/>
          <w:szCs w:val="24"/>
        </w:rPr>
        <w:t xml:space="preserve"> have questions or </w:t>
      </w:r>
      <w:r w:rsidRPr="00E80F14">
        <w:rPr>
          <w:bCs/>
          <w:color w:val="000000"/>
          <w:sz w:val="24"/>
          <w:szCs w:val="24"/>
        </w:rPr>
        <w:t xml:space="preserve">you have a medical problem related to your taking part in this study, call </w:t>
      </w:r>
      <w:r w:rsidR="002D6446" w:rsidRPr="00E80F14">
        <w:rPr>
          <w:b/>
          <w:i/>
          <w:color w:val="4472C4" w:themeColor="accent5"/>
          <w:sz w:val="24"/>
          <w:szCs w:val="24"/>
        </w:rPr>
        <w:t>&lt;&lt;insert PI name&gt;&gt;</w:t>
      </w:r>
      <w:r w:rsidR="002D6446" w:rsidRPr="00E80F14">
        <w:rPr>
          <w:bCs/>
          <w:color w:val="000000"/>
          <w:sz w:val="24"/>
          <w:szCs w:val="24"/>
        </w:rPr>
        <w:t xml:space="preserve"> </w:t>
      </w:r>
      <w:r w:rsidRPr="00E80F14">
        <w:rPr>
          <w:bCs/>
          <w:color w:val="000000"/>
          <w:sz w:val="24"/>
          <w:szCs w:val="24"/>
        </w:rPr>
        <w:t xml:space="preserve">at </w:t>
      </w:r>
      <w:r w:rsidR="00895152" w:rsidRPr="00E80F14">
        <w:rPr>
          <w:b/>
          <w:i/>
          <w:color w:val="4472C4" w:themeColor="accent5"/>
          <w:sz w:val="24"/>
          <w:szCs w:val="24"/>
        </w:rPr>
        <w:t>&lt;&lt;</w:t>
      </w:r>
      <w:r w:rsidRPr="00E80F14">
        <w:rPr>
          <w:b/>
          <w:i/>
          <w:color w:val="4472C4" w:themeColor="accent5"/>
          <w:sz w:val="24"/>
          <w:szCs w:val="24"/>
        </w:rPr>
        <w:t>insert telephone number</w:t>
      </w:r>
      <w:r w:rsidR="00B1308C" w:rsidRPr="00E80F14">
        <w:rPr>
          <w:b/>
          <w:color w:val="4472C4" w:themeColor="accent5"/>
          <w:sz w:val="24"/>
          <w:szCs w:val="24"/>
        </w:rPr>
        <w:t>&gt;&gt;</w:t>
      </w:r>
      <w:r w:rsidR="004B062B" w:rsidRPr="00E80F14">
        <w:t xml:space="preserve"> </w:t>
      </w:r>
      <w:r w:rsidR="004B062B" w:rsidRPr="00E80F14">
        <w:rPr>
          <w:bCs/>
          <w:color w:val="000000"/>
          <w:sz w:val="24"/>
          <w:szCs w:val="24"/>
        </w:rPr>
        <w:t>during regular office hours and at</w:t>
      </w:r>
      <w:r w:rsidR="004B062B" w:rsidRPr="00E80F14">
        <w:rPr>
          <w:b/>
          <w:color w:val="4472C4" w:themeColor="accent5"/>
          <w:sz w:val="24"/>
          <w:szCs w:val="24"/>
        </w:rPr>
        <w:t xml:space="preserve"> </w:t>
      </w:r>
      <w:r w:rsidR="004B062B" w:rsidRPr="00E80F14">
        <w:rPr>
          <w:b/>
          <w:i/>
          <w:color w:val="4472C4" w:themeColor="accent5"/>
          <w:sz w:val="24"/>
          <w:szCs w:val="24"/>
        </w:rPr>
        <w:t xml:space="preserve">&lt;&lt;insert phone or pager number available 24 hours &gt;&gt; </w:t>
      </w:r>
      <w:r w:rsidR="004B062B" w:rsidRPr="00E80F14">
        <w:rPr>
          <w:bCs/>
          <w:color w:val="000000"/>
          <w:sz w:val="24"/>
          <w:szCs w:val="24"/>
        </w:rPr>
        <w:t>after hours and on weekends</w:t>
      </w:r>
      <w:r w:rsidRPr="00E80F14">
        <w:rPr>
          <w:iCs/>
          <w:sz w:val="24"/>
          <w:szCs w:val="24"/>
        </w:rPr>
        <w:t>. If this doctor is not available, the operator will page the “on call physician.”</w:t>
      </w:r>
    </w:p>
    <w:p w14:paraId="0C2E641F" w14:textId="63B1843A" w:rsidR="00EA027D" w:rsidRPr="00E80F14" w:rsidRDefault="00EA027D" w:rsidP="00BF77D8">
      <w:pPr>
        <w:ind w:left="720"/>
        <w:rPr>
          <w:iCs/>
          <w:sz w:val="24"/>
          <w:szCs w:val="24"/>
        </w:rPr>
      </w:pPr>
    </w:p>
    <w:p w14:paraId="297D5FEB" w14:textId="3717898F" w:rsidR="002D6446" w:rsidRPr="00E80F14" w:rsidRDefault="00EA027D" w:rsidP="00BF77D8">
      <w:pPr>
        <w:ind w:left="720"/>
        <w:rPr>
          <w:i/>
          <w:iCs/>
          <w:sz w:val="24"/>
          <w:szCs w:val="24"/>
        </w:rPr>
      </w:pPr>
      <w:r w:rsidRPr="00E80F14">
        <w:rPr>
          <w:b/>
          <w:i/>
          <w:color w:val="4472C4" w:themeColor="accent5"/>
          <w:sz w:val="24"/>
          <w:szCs w:val="24"/>
        </w:rPr>
        <w:t>&lt;&lt;If you insert a pager number, include the following instructions:</w:t>
      </w:r>
      <w:r w:rsidRPr="00E80F14">
        <w:rPr>
          <w:i/>
          <w:iCs/>
          <w:sz w:val="24"/>
          <w:szCs w:val="24"/>
        </w:rPr>
        <w:t xml:space="preserve"> </w:t>
      </w:r>
      <w:r w:rsidR="002D6446" w:rsidRPr="00E80F14">
        <w:rPr>
          <w:b/>
          <w:i/>
          <w:color w:val="4472C4" w:themeColor="accent5"/>
          <w:sz w:val="24"/>
          <w:szCs w:val="24"/>
        </w:rPr>
        <w:t>&gt;&gt;</w:t>
      </w:r>
    </w:p>
    <w:p w14:paraId="129AECEF" w14:textId="450BA54B" w:rsidR="00EA027D" w:rsidRPr="00E80F14" w:rsidRDefault="00EA027D" w:rsidP="00BF77D8">
      <w:pPr>
        <w:ind w:left="720"/>
        <w:rPr>
          <w:b/>
          <w:bCs/>
          <w:iCs/>
          <w:sz w:val="24"/>
          <w:szCs w:val="24"/>
        </w:rPr>
      </w:pPr>
      <w:r w:rsidRPr="00E80F14">
        <w:rPr>
          <w:b/>
          <w:bCs/>
          <w:iCs/>
          <w:sz w:val="24"/>
          <w:szCs w:val="24"/>
        </w:rPr>
        <w:t>After the tone, enter the phone number where you can be called, press the # key, and hang up.</w:t>
      </w:r>
    </w:p>
    <w:p w14:paraId="7F687E7B" w14:textId="77777777" w:rsidR="00B37F33" w:rsidRPr="00E80F14" w:rsidRDefault="00B37F33" w:rsidP="00BF77D8">
      <w:pPr>
        <w:ind w:left="720"/>
        <w:rPr>
          <w:b/>
          <w:i/>
          <w:color w:val="4472C4" w:themeColor="accent5"/>
          <w:sz w:val="24"/>
          <w:szCs w:val="24"/>
        </w:rPr>
      </w:pPr>
    </w:p>
    <w:p w14:paraId="506B9F69" w14:textId="77777777" w:rsidR="00D4606C" w:rsidRPr="00E80F14" w:rsidRDefault="00D4606C" w:rsidP="00BF77D8">
      <w:pPr>
        <w:pStyle w:val="ListParagraph"/>
        <w:numPr>
          <w:ilvl w:val="0"/>
          <w:numId w:val="37"/>
        </w:numPr>
        <w:ind w:hanging="720"/>
        <w:rPr>
          <w:b/>
          <w:bCs/>
          <w:sz w:val="28"/>
          <w:szCs w:val="28"/>
        </w:rPr>
      </w:pPr>
      <w:r w:rsidRPr="00E80F14">
        <w:rPr>
          <w:b/>
          <w:bCs/>
          <w:sz w:val="28"/>
          <w:szCs w:val="28"/>
        </w:rPr>
        <w:t>Assent Statement</w:t>
      </w:r>
    </w:p>
    <w:p w14:paraId="4BCF62B9" w14:textId="77777777" w:rsidR="00D4606C" w:rsidRPr="00E80F14" w:rsidRDefault="00D4606C" w:rsidP="00BF77D8">
      <w:pPr>
        <w:ind w:left="720"/>
        <w:rPr>
          <w:b/>
          <w:i/>
          <w:color w:val="4472C4" w:themeColor="accent5"/>
          <w:sz w:val="24"/>
          <w:szCs w:val="24"/>
        </w:rPr>
      </w:pPr>
      <w:r w:rsidRPr="00E80F14">
        <w:rPr>
          <w:b/>
          <w:i/>
          <w:color w:val="4472C4" w:themeColor="accent5"/>
          <w:sz w:val="24"/>
          <w:szCs w:val="24"/>
        </w:rPr>
        <w:t>&lt;&lt;Insert this statement if the study includes children, except when (a) the child is incapable of understanding the explanation: or, (b) the study intervention offers the prospect of direct benefit to the child that is only available through research.</w:t>
      </w:r>
      <w:r w:rsidRPr="00E80F14">
        <w:rPr>
          <w:b/>
          <w:color w:val="4472C4" w:themeColor="accent5"/>
          <w:sz w:val="24"/>
          <w:szCs w:val="24"/>
        </w:rPr>
        <w:t xml:space="preserve"> &gt;&gt;</w:t>
      </w:r>
    </w:p>
    <w:p w14:paraId="59D7F9F0" w14:textId="73166A66" w:rsidR="00D4606C" w:rsidRPr="00E80F14" w:rsidRDefault="00D4606C" w:rsidP="00BF77D8">
      <w:pPr>
        <w:pStyle w:val="BodyText2"/>
        <w:ind w:left="720"/>
        <w:rPr>
          <w:b w:val="0"/>
          <w:bCs w:val="0"/>
          <w:i w:val="0"/>
          <w:iCs w:val="0"/>
          <w:color w:val="000000"/>
          <w:sz w:val="24"/>
          <w:szCs w:val="24"/>
        </w:rPr>
      </w:pPr>
      <w:r w:rsidRPr="00E80F14">
        <w:rPr>
          <w:b w:val="0"/>
          <w:bCs w:val="0"/>
          <w:i w:val="0"/>
          <w:iCs w:val="0"/>
          <w:color w:val="000000"/>
          <w:sz w:val="24"/>
          <w:szCs w:val="24"/>
        </w:rPr>
        <w:t>This research study has been explained to my child in my presence in language my child can understand.  He/she has been encouraged to ask questions about the study now and at any time in the future.</w:t>
      </w:r>
    </w:p>
    <w:p w14:paraId="65F9B8A3" w14:textId="77777777" w:rsidR="00A934D6" w:rsidRPr="00E80F14" w:rsidRDefault="00A934D6" w:rsidP="00BF77D8">
      <w:pPr>
        <w:pStyle w:val="BodyText2"/>
        <w:ind w:left="720"/>
        <w:rPr>
          <w:b w:val="0"/>
          <w:bCs w:val="0"/>
          <w:i w:val="0"/>
          <w:iCs w:val="0"/>
          <w:color w:val="000000"/>
          <w:sz w:val="24"/>
          <w:szCs w:val="24"/>
        </w:rPr>
      </w:pPr>
    </w:p>
    <w:p w14:paraId="1A23B258" w14:textId="4AE4477B" w:rsidR="00A85069" w:rsidRPr="00A934D6" w:rsidRDefault="00AD0927" w:rsidP="00182AB5">
      <w:pPr>
        <w:ind w:left="720"/>
        <w:rPr>
          <w:b/>
          <w:color w:val="4472C4" w:themeColor="accent5"/>
          <w:sz w:val="24"/>
          <w:szCs w:val="24"/>
        </w:rPr>
      </w:pPr>
      <w:r w:rsidRPr="00E80F14">
        <w:rPr>
          <w:b/>
          <w:i/>
          <w:color w:val="4472C4" w:themeColor="accent5"/>
          <w:sz w:val="24"/>
          <w:szCs w:val="24"/>
        </w:rPr>
        <w:t xml:space="preserve">&lt;&lt; Include the following </w:t>
      </w:r>
      <w:r w:rsidR="00EA72FE" w:rsidRPr="00E80F14">
        <w:rPr>
          <w:b/>
          <w:i/>
          <w:color w:val="4472C4" w:themeColor="accent5"/>
          <w:sz w:val="24"/>
          <w:szCs w:val="24"/>
        </w:rPr>
        <w:t xml:space="preserve">recommended </w:t>
      </w:r>
      <w:r w:rsidRPr="00E80F14">
        <w:rPr>
          <w:b/>
          <w:i/>
          <w:color w:val="4472C4" w:themeColor="accent5"/>
          <w:sz w:val="24"/>
          <w:szCs w:val="24"/>
        </w:rPr>
        <w:t>section if applicable</w:t>
      </w:r>
      <w:r w:rsidRPr="00E80F14">
        <w:rPr>
          <w:b/>
          <w:color w:val="4472C4" w:themeColor="accent5"/>
          <w:sz w:val="24"/>
          <w:szCs w:val="24"/>
        </w:rPr>
        <w:t>&gt;&gt;</w:t>
      </w:r>
    </w:p>
    <w:p w14:paraId="29523B2E" w14:textId="153FC1F4" w:rsidR="00D4606C" w:rsidRPr="00E80F14" w:rsidRDefault="00D4606C" w:rsidP="00BF77D8">
      <w:pPr>
        <w:pStyle w:val="ListParagraph"/>
        <w:numPr>
          <w:ilvl w:val="0"/>
          <w:numId w:val="37"/>
        </w:numPr>
        <w:ind w:hanging="720"/>
        <w:rPr>
          <w:b/>
          <w:bCs/>
          <w:sz w:val="28"/>
          <w:szCs w:val="28"/>
        </w:rPr>
      </w:pPr>
      <w:r w:rsidRPr="00E80F14">
        <w:rPr>
          <w:b/>
          <w:bCs/>
          <w:sz w:val="28"/>
          <w:szCs w:val="28"/>
        </w:rPr>
        <w:t>Optional Study Components:</w:t>
      </w:r>
    </w:p>
    <w:p w14:paraId="415EB45B" w14:textId="4AC03BCF" w:rsidR="009161F7" w:rsidRPr="00E80F14" w:rsidRDefault="00B14AC8" w:rsidP="00BF77D8">
      <w:pPr>
        <w:pStyle w:val="ListParagraph"/>
        <w:numPr>
          <w:ilvl w:val="0"/>
          <w:numId w:val="31"/>
        </w:numPr>
        <w:rPr>
          <w:b/>
          <w:i/>
          <w:color w:val="4472C4" w:themeColor="accent5"/>
          <w:sz w:val="24"/>
          <w:szCs w:val="24"/>
        </w:rPr>
      </w:pPr>
      <w:r w:rsidRPr="00E80F14">
        <w:rPr>
          <w:b/>
          <w:i/>
          <w:color w:val="4472C4" w:themeColor="accent5"/>
          <w:sz w:val="24"/>
          <w:szCs w:val="24"/>
        </w:rPr>
        <w:t>&lt;&lt;We recommend</w:t>
      </w:r>
      <w:r w:rsidR="009161F7" w:rsidRPr="00E80F14">
        <w:rPr>
          <w:b/>
          <w:i/>
          <w:color w:val="4472C4" w:themeColor="accent5"/>
          <w:sz w:val="24"/>
          <w:szCs w:val="24"/>
        </w:rPr>
        <w:t xml:space="preserve"> (but do not require)</w:t>
      </w:r>
      <w:r w:rsidRPr="00E80F14">
        <w:rPr>
          <w:b/>
          <w:i/>
          <w:color w:val="4472C4" w:themeColor="accent5"/>
          <w:sz w:val="24"/>
          <w:szCs w:val="24"/>
        </w:rPr>
        <w:t xml:space="preserve"> </w:t>
      </w:r>
      <w:r w:rsidR="00EA72FE" w:rsidRPr="00E80F14">
        <w:rPr>
          <w:b/>
          <w:i/>
          <w:color w:val="4472C4" w:themeColor="accent5"/>
          <w:sz w:val="24"/>
          <w:szCs w:val="24"/>
        </w:rPr>
        <w:t xml:space="preserve">any optional study </w:t>
      </w:r>
      <w:r w:rsidR="009161F7" w:rsidRPr="00E80F14">
        <w:rPr>
          <w:b/>
          <w:i/>
          <w:color w:val="4472C4" w:themeColor="accent5"/>
          <w:sz w:val="24"/>
          <w:szCs w:val="24"/>
        </w:rPr>
        <w:t>components</w:t>
      </w:r>
      <w:r w:rsidRPr="00E80F14">
        <w:rPr>
          <w:b/>
          <w:i/>
          <w:color w:val="4472C4" w:themeColor="accent5"/>
          <w:sz w:val="24"/>
          <w:szCs w:val="24"/>
        </w:rPr>
        <w:t xml:space="preserve"> be added to </w:t>
      </w:r>
      <w:r w:rsidR="009161F7" w:rsidRPr="00E80F14">
        <w:rPr>
          <w:b/>
          <w:i/>
          <w:color w:val="4472C4" w:themeColor="accent5"/>
          <w:sz w:val="24"/>
          <w:szCs w:val="24"/>
        </w:rPr>
        <w:t xml:space="preserve">this section of the consent. </w:t>
      </w:r>
    </w:p>
    <w:p w14:paraId="40A981D1" w14:textId="6AC623EC" w:rsidR="009161F7" w:rsidRPr="00E80F14" w:rsidRDefault="009161F7" w:rsidP="00BF77D8">
      <w:pPr>
        <w:pStyle w:val="ListParagraph"/>
        <w:numPr>
          <w:ilvl w:val="0"/>
          <w:numId w:val="31"/>
        </w:numPr>
        <w:rPr>
          <w:b/>
          <w:i/>
          <w:color w:val="4472C4" w:themeColor="accent5"/>
          <w:sz w:val="24"/>
          <w:szCs w:val="24"/>
        </w:rPr>
      </w:pPr>
      <w:r w:rsidRPr="00E80F14">
        <w:rPr>
          <w:b/>
          <w:i/>
          <w:color w:val="4472C4" w:themeColor="accent5"/>
          <w:sz w:val="24"/>
          <w:szCs w:val="24"/>
        </w:rPr>
        <w:t xml:space="preserve">Optional study components could include but </w:t>
      </w:r>
      <w:r w:rsidR="0086650E" w:rsidRPr="00E80F14">
        <w:rPr>
          <w:b/>
          <w:i/>
          <w:color w:val="4472C4" w:themeColor="accent5"/>
          <w:sz w:val="24"/>
          <w:szCs w:val="24"/>
        </w:rPr>
        <w:t xml:space="preserve">are </w:t>
      </w:r>
      <w:r w:rsidRPr="00E80F14">
        <w:rPr>
          <w:b/>
          <w:i/>
          <w:color w:val="4472C4" w:themeColor="accent5"/>
          <w:sz w:val="24"/>
          <w:szCs w:val="24"/>
        </w:rPr>
        <w:t>not limited to optional pharmacokinetic/</w:t>
      </w:r>
      <w:r w:rsidR="00BB5026" w:rsidRPr="00E80F14">
        <w:rPr>
          <w:b/>
          <w:i/>
          <w:color w:val="4472C4" w:themeColor="accent5"/>
          <w:sz w:val="24"/>
          <w:szCs w:val="24"/>
        </w:rPr>
        <w:t xml:space="preserve"> </w:t>
      </w:r>
      <w:r w:rsidRPr="00E80F14">
        <w:rPr>
          <w:b/>
          <w:i/>
          <w:color w:val="4472C4" w:themeColor="accent5"/>
          <w:sz w:val="24"/>
          <w:szCs w:val="24"/>
        </w:rPr>
        <w:t>pharmacodynamic/pharmacogenomic sub-studies for which a separate consent form is not being submitted.</w:t>
      </w:r>
    </w:p>
    <w:p w14:paraId="1CCA3F60" w14:textId="03298D44" w:rsidR="009161F7" w:rsidRPr="00E80F14" w:rsidRDefault="009161F7" w:rsidP="00BF77D8">
      <w:pPr>
        <w:pStyle w:val="ListParagraph"/>
        <w:numPr>
          <w:ilvl w:val="0"/>
          <w:numId w:val="31"/>
        </w:numPr>
        <w:rPr>
          <w:b/>
          <w:i/>
          <w:color w:val="4472C4" w:themeColor="accent5"/>
          <w:sz w:val="24"/>
          <w:szCs w:val="24"/>
        </w:rPr>
      </w:pPr>
      <w:r w:rsidRPr="00E80F14">
        <w:rPr>
          <w:b/>
          <w:i/>
          <w:color w:val="4472C4" w:themeColor="accent5"/>
          <w:sz w:val="24"/>
          <w:szCs w:val="24"/>
        </w:rPr>
        <w:t>If you ch</w:t>
      </w:r>
      <w:r w:rsidR="0086650E" w:rsidRPr="00E80F14">
        <w:rPr>
          <w:b/>
          <w:i/>
          <w:color w:val="4472C4" w:themeColor="accent5"/>
          <w:sz w:val="24"/>
          <w:szCs w:val="24"/>
        </w:rPr>
        <w:t>o</w:t>
      </w:r>
      <w:r w:rsidRPr="00E80F14">
        <w:rPr>
          <w:b/>
          <w:i/>
          <w:color w:val="4472C4" w:themeColor="accent5"/>
          <w:sz w:val="24"/>
          <w:szCs w:val="24"/>
        </w:rPr>
        <w:t>ose to use this section, please include all details (procedures, risks</w:t>
      </w:r>
      <w:r w:rsidR="0086650E" w:rsidRPr="00E80F14">
        <w:rPr>
          <w:b/>
          <w:i/>
          <w:color w:val="4472C4" w:themeColor="accent5"/>
          <w:sz w:val="24"/>
          <w:szCs w:val="24"/>
        </w:rPr>
        <w:t>,</w:t>
      </w:r>
      <w:r w:rsidRPr="00E80F14">
        <w:rPr>
          <w:b/>
          <w:i/>
          <w:color w:val="4472C4" w:themeColor="accent5"/>
          <w:sz w:val="24"/>
          <w:szCs w:val="24"/>
        </w:rPr>
        <w:t xml:space="preserve"> and signature lines) about any optional sub-studies that participants will be invited to take part in</w:t>
      </w:r>
      <w:r w:rsidR="00122825" w:rsidRPr="00E80F14">
        <w:rPr>
          <w:b/>
          <w:i/>
          <w:color w:val="4472C4" w:themeColor="accent5"/>
          <w:sz w:val="24"/>
          <w:szCs w:val="24"/>
        </w:rPr>
        <w:t>.</w:t>
      </w:r>
      <w:r w:rsidRPr="00E80F14">
        <w:rPr>
          <w:b/>
          <w:i/>
          <w:color w:val="4472C4" w:themeColor="accent5"/>
          <w:sz w:val="24"/>
          <w:szCs w:val="24"/>
        </w:rPr>
        <w:t xml:space="preserve"> </w:t>
      </w:r>
    </w:p>
    <w:p w14:paraId="7AC4D52C" w14:textId="63AD0FC5" w:rsidR="009161F7" w:rsidRPr="00E80F14" w:rsidRDefault="009161F7" w:rsidP="00BF77D8">
      <w:pPr>
        <w:pStyle w:val="ListParagraph"/>
        <w:numPr>
          <w:ilvl w:val="0"/>
          <w:numId w:val="31"/>
        </w:numPr>
        <w:rPr>
          <w:b/>
          <w:i/>
          <w:color w:val="4472C4" w:themeColor="accent5"/>
          <w:sz w:val="24"/>
          <w:szCs w:val="24"/>
        </w:rPr>
      </w:pPr>
      <w:r w:rsidRPr="00E80F14">
        <w:rPr>
          <w:b/>
          <w:i/>
          <w:color w:val="4472C4" w:themeColor="accent5"/>
          <w:sz w:val="24"/>
          <w:szCs w:val="24"/>
        </w:rPr>
        <w:t>If you ch</w:t>
      </w:r>
      <w:r w:rsidR="0086650E" w:rsidRPr="00E80F14">
        <w:rPr>
          <w:b/>
          <w:i/>
          <w:color w:val="4472C4" w:themeColor="accent5"/>
          <w:sz w:val="24"/>
          <w:szCs w:val="24"/>
        </w:rPr>
        <w:t>o</w:t>
      </w:r>
      <w:r w:rsidRPr="00E80F14">
        <w:rPr>
          <w:b/>
          <w:i/>
          <w:color w:val="4472C4" w:themeColor="accent5"/>
          <w:sz w:val="24"/>
          <w:szCs w:val="24"/>
        </w:rPr>
        <w:t xml:space="preserve">ose </w:t>
      </w:r>
      <w:r w:rsidRPr="00E80F14">
        <w:rPr>
          <w:b/>
          <w:i/>
          <w:color w:val="4472C4" w:themeColor="accent5"/>
          <w:sz w:val="24"/>
          <w:szCs w:val="24"/>
          <w:u w:val="single"/>
        </w:rPr>
        <w:t>not</w:t>
      </w:r>
      <w:r w:rsidRPr="00E80F14">
        <w:rPr>
          <w:b/>
          <w:i/>
          <w:color w:val="4472C4" w:themeColor="accent5"/>
          <w:sz w:val="24"/>
          <w:szCs w:val="24"/>
        </w:rPr>
        <w:t xml:space="preserve"> to use this section, </w:t>
      </w:r>
      <w:r w:rsidR="00B14AC8" w:rsidRPr="00E80F14">
        <w:rPr>
          <w:b/>
          <w:i/>
          <w:color w:val="4472C4" w:themeColor="accent5"/>
          <w:sz w:val="24"/>
          <w:szCs w:val="24"/>
        </w:rPr>
        <w:t>these optional components could be placed in Section 3</w:t>
      </w:r>
      <w:r w:rsidR="006B17D4" w:rsidRPr="00E80F14">
        <w:rPr>
          <w:b/>
          <w:i/>
          <w:color w:val="4472C4" w:themeColor="accent5"/>
          <w:sz w:val="24"/>
          <w:szCs w:val="24"/>
        </w:rPr>
        <w:t xml:space="preserve"> “What will happen if you join this study”</w:t>
      </w:r>
      <w:r w:rsidR="00B14AC8" w:rsidRPr="00E80F14">
        <w:rPr>
          <w:b/>
          <w:i/>
          <w:color w:val="4472C4" w:themeColor="accent5"/>
          <w:sz w:val="24"/>
          <w:szCs w:val="24"/>
        </w:rPr>
        <w:t xml:space="preserve">, </w:t>
      </w:r>
      <w:r w:rsidR="006B17D4" w:rsidRPr="00E80F14">
        <w:rPr>
          <w:b/>
          <w:i/>
          <w:color w:val="4472C4" w:themeColor="accent5"/>
          <w:sz w:val="24"/>
          <w:szCs w:val="24"/>
        </w:rPr>
        <w:t xml:space="preserve">or as </w:t>
      </w:r>
      <w:r w:rsidR="00B14AC8" w:rsidRPr="00E80F14">
        <w:rPr>
          <w:b/>
          <w:i/>
          <w:color w:val="4472C4" w:themeColor="accent5"/>
          <w:sz w:val="24"/>
          <w:szCs w:val="24"/>
        </w:rPr>
        <w:t xml:space="preserve">per preference by sponsor. </w:t>
      </w:r>
    </w:p>
    <w:p w14:paraId="5BC239C2" w14:textId="77777777" w:rsidR="00A85069" w:rsidRPr="00E80F14" w:rsidRDefault="00A85069" w:rsidP="00182AB5">
      <w:pPr>
        <w:rPr>
          <w:sz w:val="24"/>
          <w:szCs w:val="24"/>
        </w:rPr>
      </w:pPr>
    </w:p>
    <w:p w14:paraId="0B6FD344" w14:textId="05C8A6D7" w:rsidR="00F15C41" w:rsidRPr="00F708EE" w:rsidRDefault="00F15C41">
      <w:pPr>
        <w:ind w:left="720"/>
        <w:rPr>
          <w:b/>
          <w:i/>
          <w:color w:val="4472C4" w:themeColor="accent5"/>
          <w:sz w:val="24"/>
          <w:szCs w:val="24"/>
        </w:rPr>
      </w:pPr>
      <w:r w:rsidRPr="00F708EE">
        <w:rPr>
          <w:b/>
          <w:i/>
          <w:color w:val="4472C4" w:themeColor="accent5"/>
          <w:sz w:val="24"/>
          <w:szCs w:val="24"/>
        </w:rPr>
        <w:t>&lt;&lt;Include the following paragraph: &gt;&gt;</w:t>
      </w:r>
    </w:p>
    <w:p w14:paraId="3ACBF4A8" w14:textId="6CF4EE88" w:rsidR="00D4606C" w:rsidRPr="00E80F14" w:rsidRDefault="00AD0927" w:rsidP="00BF77D8">
      <w:pPr>
        <w:ind w:left="720"/>
        <w:rPr>
          <w:sz w:val="24"/>
          <w:szCs w:val="24"/>
        </w:rPr>
      </w:pPr>
      <w:r w:rsidRPr="00E80F14">
        <w:rPr>
          <w:sz w:val="24"/>
          <w:szCs w:val="24"/>
        </w:rPr>
        <w:t xml:space="preserve">This part of the consent form is about optional component(s) of the study that you can </w:t>
      </w:r>
      <w:r w:rsidR="00BB5026" w:rsidRPr="00E80F14">
        <w:rPr>
          <w:sz w:val="24"/>
          <w:szCs w:val="24"/>
        </w:rPr>
        <w:t xml:space="preserve">choose to take part in or not. </w:t>
      </w:r>
      <w:r w:rsidRPr="00E80F14">
        <w:rPr>
          <w:sz w:val="24"/>
          <w:szCs w:val="24"/>
        </w:rPr>
        <w:t>You can still take part in the main study even if you say “no” to thi</w:t>
      </w:r>
      <w:r w:rsidR="00437DBD" w:rsidRPr="00E80F14">
        <w:rPr>
          <w:sz w:val="24"/>
          <w:szCs w:val="24"/>
        </w:rPr>
        <w:t xml:space="preserve">s/these optional component(s). </w:t>
      </w:r>
    </w:p>
    <w:p w14:paraId="781B8395" w14:textId="5AE1AB51" w:rsidR="006B17D4" w:rsidRPr="00E80F14" w:rsidRDefault="006B17D4" w:rsidP="00BF77D8">
      <w:pPr>
        <w:ind w:left="720"/>
        <w:rPr>
          <w:b/>
          <w:bCs/>
          <w:color w:val="000000"/>
          <w:sz w:val="24"/>
          <w:szCs w:val="24"/>
        </w:rPr>
      </w:pPr>
    </w:p>
    <w:p w14:paraId="21F61223" w14:textId="77777777" w:rsidR="006B17D4" w:rsidRPr="00E80F14" w:rsidRDefault="006B17D4" w:rsidP="00BF77D8">
      <w:pPr>
        <w:ind w:left="720"/>
        <w:rPr>
          <w:b/>
          <w:sz w:val="24"/>
          <w:szCs w:val="24"/>
          <w:u w:val="single"/>
        </w:rPr>
      </w:pPr>
      <w:r w:rsidRPr="00E80F14">
        <w:rPr>
          <w:b/>
          <w:sz w:val="24"/>
          <w:szCs w:val="24"/>
          <w:u w:val="single"/>
        </w:rPr>
        <w:t>Future Contact</w:t>
      </w:r>
    </w:p>
    <w:p w14:paraId="782294C4" w14:textId="4FBADE4F" w:rsidR="006B17D4" w:rsidRPr="00E80F14" w:rsidRDefault="006B17D4" w:rsidP="00BF77D8">
      <w:pPr>
        <w:ind w:left="720"/>
        <w:rPr>
          <w:b/>
          <w:i/>
          <w:color w:val="4472C4" w:themeColor="accent5"/>
          <w:sz w:val="24"/>
          <w:szCs w:val="24"/>
        </w:rPr>
      </w:pPr>
      <w:r w:rsidRPr="00E80F14">
        <w:rPr>
          <w:b/>
          <w:i/>
          <w:color w:val="4472C4" w:themeColor="accent5"/>
          <w:sz w:val="24"/>
          <w:szCs w:val="24"/>
        </w:rPr>
        <w:t xml:space="preserve">&lt;&lt;If participants will be asked to allow future contact </w:t>
      </w:r>
      <w:r w:rsidR="00E75679" w:rsidRPr="00E80F14">
        <w:rPr>
          <w:b/>
          <w:i/>
          <w:color w:val="4472C4" w:themeColor="accent5"/>
          <w:sz w:val="24"/>
          <w:szCs w:val="24"/>
        </w:rPr>
        <w:t>by the current research team</w:t>
      </w:r>
      <w:r w:rsidRPr="00E80F14">
        <w:rPr>
          <w:b/>
          <w:i/>
          <w:color w:val="4472C4" w:themeColor="accent5"/>
          <w:sz w:val="24"/>
          <w:szCs w:val="24"/>
        </w:rPr>
        <w:t>, the yes/no option must include the full signature of the participant. If you include yes/no options, you must track the yes and no responses.</w:t>
      </w:r>
      <w:r w:rsidRPr="00E80F14">
        <w:rPr>
          <w:b/>
          <w:color w:val="4472C4" w:themeColor="accent5"/>
          <w:sz w:val="24"/>
          <w:szCs w:val="24"/>
        </w:rPr>
        <w:t xml:space="preserve"> &gt;&gt;</w:t>
      </w:r>
    </w:p>
    <w:p w14:paraId="07015291" w14:textId="77777777" w:rsidR="00CD087F" w:rsidRDefault="00CD087F" w:rsidP="00BF77D8">
      <w:pPr>
        <w:ind w:left="720"/>
        <w:rPr>
          <w:sz w:val="24"/>
          <w:szCs w:val="24"/>
        </w:rPr>
      </w:pPr>
    </w:p>
    <w:p w14:paraId="61B20B0D" w14:textId="00B3A659" w:rsidR="006B17D4" w:rsidRPr="00E80F14" w:rsidRDefault="006B17D4" w:rsidP="00BF77D8">
      <w:pPr>
        <w:ind w:left="720"/>
        <w:rPr>
          <w:sz w:val="24"/>
          <w:szCs w:val="24"/>
        </w:rPr>
      </w:pPr>
      <w:r w:rsidRPr="00E80F14">
        <w:rPr>
          <w:sz w:val="24"/>
          <w:szCs w:val="24"/>
        </w:rPr>
        <w:t>We would like your permission</w:t>
      </w:r>
      <w:r w:rsidR="00E75679" w:rsidRPr="00E80F14">
        <w:rPr>
          <w:sz w:val="24"/>
          <w:szCs w:val="24"/>
        </w:rPr>
        <w:t xml:space="preserve"> for our research team</w:t>
      </w:r>
      <w:r w:rsidRPr="00E80F14">
        <w:rPr>
          <w:sz w:val="24"/>
          <w:szCs w:val="24"/>
        </w:rPr>
        <w:t xml:space="preserve"> to contact you in the future.</w:t>
      </w:r>
      <w:r w:rsidR="00E75679" w:rsidRPr="00E80F14">
        <w:rPr>
          <w:sz w:val="24"/>
          <w:szCs w:val="24"/>
        </w:rPr>
        <w:t xml:space="preserve">  Please note that your decision below does not prevent other researchers at Johns Hopkins from contacting you about other research.</w:t>
      </w:r>
    </w:p>
    <w:p w14:paraId="065EE8A3" w14:textId="77777777" w:rsidR="006B17D4" w:rsidRPr="00E80F14" w:rsidRDefault="006B17D4" w:rsidP="00BF77D8">
      <w:pPr>
        <w:ind w:left="720"/>
        <w:rPr>
          <w:sz w:val="16"/>
          <w:szCs w:val="16"/>
        </w:rPr>
      </w:pPr>
    </w:p>
    <w:p w14:paraId="020F72CF" w14:textId="3E8CBCC3" w:rsidR="006B17D4" w:rsidRDefault="006B17D4" w:rsidP="00BF77D8">
      <w:pPr>
        <w:ind w:left="720"/>
        <w:rPr>
          <w:b/>
          <w:sz w:val="24"/>
          <w:szCs w:val="24"/>
        </w:rPr>
      </w:pPr>
      <w:r w:rsidRPr="00E80F14">
        <w:rPr>
          <w:b/>
          <w:sz w:val="24"/>
          <w:szCs w:val="24"/>
        </w:rPr>
        <w:t>Please sign and date your choice below:</w:t>
      </w:r>
    </w:p>
    <w:p w14:paraId="3586BAB7" w14:textId="2EF70A45" w:rsidR="00FD6E4C" w:rsidRPr="00FD6E4C" w:rsidRDefault="00FD6E4C" w:rsidP="00BF77D8">
      <w:pPr>
        <w:rPr>
          <w:b/>
          <w:sz w:val="24"/>
          <w:szCs w:val="24"/>
        </w:rPr>
      </w:pPr>
    </w:p>
    <w:p w14:paraId="2634E686" w14:textId="12E4946A" w:rsidR="00FD6E4C" w:rsidRPr="00FD6E4C" w:rsidRDefault="00FD6E4C" w:rsidP="00BF77D8">
      <w:pPr>
        <w:ind w:left="720"/>
        <w:rPr>
          <w:b/>
          <w:sz w:val="24"/>
          <w:szCs w:val="24"/>
        </w:rPr>
      </w:pPr>
    </w:p>
    <w:p w14:paraId="661E4EF8" w14:textId="15540BF6" w:rsidR="00FD6E4C" w:rsidRPr="00FD6E4C" w:rsidRDefault="00FD6E4C" w:rsidP="00BF77D8">
      <w:pPr>
        <w:ind w:left="720"/>
        <w:rPr>
          <w:b/>
          <w:sz w:val="24"/>
          <w:szCs w:val="24"/>
        </w:rPr>
      </w:pPr>
    </w:p>
    <w:p w14:paraId="545BA712" w14:textId="77777777" w:rsidR="00FD6E4C" w:rsidRPr="00FD6E4C" w:rsidRDefault="00FD6E4C" w:rsidP="00BF77D8">
      <w:pPr>
        <w:ind w:left="720"/>
        <w:rPr>
          <w:b/>
          <w:sz w:val="24"/>
          <w:szCs w:val="24"/>
        </w:rPr>
      </w:pPr>
    </w:p>
    <w:p w14:paraId="25B42E84" w14:textId="77777777" w:rsidR="006B17D4" w:rsidRPr="00FD6E4C" w:rsidRDefault="006B17D4" w:rsidP="00BF77D8">
      <w:pPr>
        <w:ind w:left="720"/>
        <w:rPr>
          <w:b/>
          <w:sz w:val="24"/>
          <w:szCs w:val="24"/>
        </w:rPr>
      </w:pPr>
    </w:p>
    <w:p w14:paraId="0C694418" w14:textId="77777777" w:rsidR="006B17D4" w:rsidRPr="00E80F14" w:rsidRDefault="006B17D4" w:rsidP="00BF77D8">
      <w:pPr>
        <w:ind w:left="720" w:firstLine="720"/>
        <w:rPr>
          <w:b/>
          <w:smallCaps/>
          <w:sz w:val="24"/>
          <w:szCs w:val="24"/>
        </w:rPr>
      </w:pPr>
      <w:r w:rsidRPr="00FD6E4C">
        <w:rPr>
          <w:b/>
          <w:smallCaps/>
          <w:sz w:val="24"/>
          <w:szCs w:val="24"/>
        </w:rPr>
        <w:t xml:space="preserve">Yes </w:t>
      </w:r>
      <w:r w:rsidRPr="00FD6E4C">
        <w:rPr>
          <w:b/>
          <w:smallCaps/>
          <w:sz w:val="24"/>
          <w:szCs w:val="24"/>
        </w:rPr>
        <w:sym w:font="Symbol" w:char="F0A0"/>
      </w:r>
      <w:r w:rsidRPr="00FD6E4C">
        <w:rPr>
          <w:b/>
          <w:smallCaps/>
          <w:sz w:val="24"/>
          <w:szCs w:val="24"/>
        </w:rPr>
        <w:t xml:space="preserve">   </w:t>
      </w:r>
      <w:r w:rsidRPr="00F708EE">
        <w:rPr>
          <w:smallCaps/>
          <w:sz w:val="24"/>
          <w:szCs w:val="24"/>
        </w:rPr>
        <w:t xml:space="preserve">________________________ </w:t>
      </w:r>
      <w:r w:rsidRPr="00F708EE">
        <w:rPr>
          <w:smallCaps/>
          <w:sz w:val="24"/>
          <w:szCs w:val="24"/>
        </w:rPr>
        <w:tab/>
      </w:r>
      <w:r w:rsidRPr="00F708EE">
        <w:rPr>
          <w:smallCaps/>
          <w:sz w:val="24"/>
          <w:szCs w:val="24"/>
        </w:rPr>
        <w:tab/>
        <w:t>______________</w:t>
      </w:r>
    </w:p>
    <w:p w14:paraId="0AEC0951" w14:textId="744173AA" w:rsidR="006B17D4" w:rsidRPr="00FD6E4C" w:rsidRDefault="00B875EC" w:rsidP="00BF77D8">
      <w:pPr>
        <w:ind w:left="1440" w:firstLine="720"/>
        <w:rPr>
          <w:sz w:val="24"/>
          <w:szCs w:val="24"/>
        </w:rPr>
      </w:pPr>
      <w:r>
        <w:rPr>
          <w:sz w:val="24"/>
          <w:szCs w:val="24"/>
        </w:rPr>
        <w:t>Signature of Participant</w:t>
      </w:r>
      <w:r>
        <w:rPr>
          <w:sz w:val="24"/>
          <w:szCs w:val="24"/>
        </w:rPr>
        <w:tab/>
      </w:r>
      <w:r>
        <w:rPr>
          <w:sz w:val="24"/>
          <w:szCs w:val="24"/>
        </w:rPr>
        <w:tab/>
      </w:r>
      <w:r>
        <w:rPr>
          <w:sz w:val="24"/>
          <w:szCs w:val="24"/>
        </w:rPr>
        <w:tab/>
        <w:t>Date</w:t>
      </w:r>
    </w:p>
    <w:p w14:paraId="0F05B6AA" w14:textId="77777777" w:rsidR="0075389D" w:rsidRPr="00FD6E4C" w:rsidRDefault="0075389D" w:rsidP="0075389D">
      <w:pPr>
        <w:ind w:left="1440" w:firstLine="720"/>
        <w:rPr>
          <w:sz w:val="24"/>
          <w:szCs w:val="24"/>
        </w:rPr>
      </w:pPr>
      <w:r w:rsidRPr="00E80F14">
        <w:rPr>
          <w:sz w:val="24"/>
          <w:szCs w:val="24"/>
        </w:rPr>
        <w:t>(or Parent/Legally Authorized Representative</w:t>
      </w:r>
      <w:r>
        <w:rPr>
          <w:sz w:val="24"/>
          <w:szCs w:val="24"/>
        </w:rPr>
        <w:t xml:space="preserve"> Signature</w:t>
      </w:r>
      <w:r w:rsidRPr="00E80F14">
        <w:rPr>
          <w:sz w:val="24"/>
          <w:szCs w:val="24"/>
        </w:rPr>
        <w:t>, if applicable)</w:t>
      </w:r>
    </w:p>
    <w:p w14:paraId="0401B731" w14:textId="178A1A00" w:rsidR="00FD6E4C" w:rsidRPr="00FD6E4C" w:rsidRDefault="00FD6E4C" w:rsidP="00BF77D8">
      <w:pPr>
        <w:ind w:left="720"/>
        <w:rPr>
          <w:sz w:val="24"/>
          <w:szCs w:val="24"/>
        </w:rPr>
      </w:pPr>
    </w:p>
    <w:p w14:paraId="28142BC6" w14:textId="46A8EEB2" w:rsidR="00FD6E4C" w:rsidRPr="00FD6E4C" w:rsidRDefault="00FD6E4C" w:rsidP="00BF77D8">
      <w:pPr>
        <w:ind w:left="720"/>
        <w:rPr>
          <w:sz w:val="24"/>
          <w:szCs w:val="24"/>
        </w:rPr>
      </w:pPr>
    </w:p>
    <w:p w14:paraId="59DA0891" w14:textId="31355195" w:rsidR="00FD6E4C" w:rsidRPr="00FD6E4C" w:rsidRDefault="00FD6E4C" w:rsidP="00BF77D8">
      <w:pPr>
        <w:ind w:left="720"/>
        <w:rPr>
          <w:sz w:val="24"/>
          <w:szCs w:val="24"/>
        </w:rPr>
      </w:pPr>
    </w:p>
    <w:p w14:paraId="65878E61" w14:textId="540A3F62" w:rsidR="00FD6E4C" w:rsidRPr="00FD6E4C" w:rsidRDefault="00FD6E4C" w:rsidP="00BF77D8">
      <w:pPr>
        <w:ind w:left="720"/>
        <w:rPr>
          <w:sz w:val="24"/>
          <w:szCs w:val="24"/>
        </w:rPr>
      </w:pPr>
    </w:p>
    <w:p w14:paraId="282E63AE" w14:textId="77777777" w:rsidR="00FD6E4C" w:rsidRPr="00FD6E4C" w:rsidRDefault="00FD6E4C" w:rsidP="00BF77D8">
      <w:pPr>
        <w:ind w:left="720"/>
        <w:rPr>
          <w:sz w:val="24"/>
          <w:szCs w:val="24"/>
        </w:rPr>
      </w:pPr>
    </w:p>
    <w:p w14:paraId="1C2E21AC" w14:textId="77777777" w:rsidR="006B17D4" w:rsidRPr="00E80F14" w:rsidRDefault="006B17D4" w:rsidP="00BF77D8">
      <w:pPr>
        <w:ind w:left="720" w:firstLine="720"/>
        <w:rPr>
          <w:smallCaps/>
          <w:sz w:val="24"/>
          <w:szCs w:val="24"/>
          <w:u w:val="single"/>
        </w:rPr>
      </w:pPr>
      <w:r w:rsidRPr="00FD6E4C">
        <w:rPr>
          <w:b/>
          <w:smallCaps/>
          <w:sz w:val="24"/>
          <w:szCs w:val="24"/>
        </w:rPr>
        <w:t xml:space="preserve">No </w:t>
      </w:r>
      <w:r w:rsidRPr="00FD6E4C">
        <w:rPr>
          <w:b/>
          <w:smallCaps/>
          <w:sz w:val="24"/>
          <w:szCs w:val="24"/>
        </w:rPr>
        <w:sym w:font="Symbol" w:char="F0A0"/>
      </w:r>
      <w:r w:rsidRPr="00FD6E4C">
        <w:rPr>
          <w:b/>
          <w:smallCaps/>
          <w:sz w:val="24"/>
          <w:szCs w:val="24"/>
        </w:rPr>
        <w:t xml:space="preserve">    </w:t>
      </w:r>
      <w:r w:rsidRPr="00FD6E4C">
        <w:rPr>
          <w:smallCaps/>
          <w:sz w:val="24"/>
          <w:szCs w:val="24"/>
        </w:rPr>
        <w:t>________________________</w:t>
      </w:r>
      <w:r w:rsidRPr="00E80F14">
        <w:rPr>
          <w:smallCaps/>
          <w:sz w:val="24"/>
          <w:szCs w:val="24"/>
        </w:rPr>
        <w:tab/>
      </w:r>
      <w:r w:rsidRPr="00E80F14">
        <w:rPr>
          <w:smallCaps/>
          <w:sz w:val="24"/>
          <w:szCs w:val="24"/>
        </w:rPr>
        <w:tab/>
      </w:r>
      <w:r w:rsidRPr="00E80F14">
        <w:rPr>
          <w:smallCaps/>
          <w:sz w:val="24"/>
          <w:szCs w:val="24"/>
        </w:rPr>
        <w:tab/>
        <w:t>______________</w:t>
      </w:r>
    </w:p>
    <w:p w14:paraId="3B908022" w14:textId="77777777" w:rsidR="0075389D" w:rsidRDefault="006B17D4" w:rsidP="00BF77D8">
      <w:pPr>
        <w:ind w:left="1440" w:firstLine="720"/>
        <w:rPr>
          <w:sz w:val="24"/>
          <w:szCs w:val="24"/>
        </w:rPr>
      </w:pPr>
      <w:r w:rsidRPr="00E80F14">
        <w:rPr>
          <w:sz w:val="24"/>
          <w:szCs w:val="24"/>
        </w:rPr>
        <w:t>Signature of Participant</w:t>
      </w:r>
      <w:r w:rsidRPr="00E80F14">
        <w:rPr>
          <w:sz w:val="24"/>
          <w:szCs w:val="24"/>
        </w:rPr>
        <w:tab/>
      </w:r>
      <w:r w:rsidRPr="00E80F14">
        <w:rPr>
          <w:sz w:val="24"/>
          <w:szCs w:val="24"/>
        </w:rPr>
        <w:tab/>
      </w:r>
      <w:r w:rsidRPr="00E80F14">
        <w:rPr>
          <w:sz w:val="24"/>
          <w:szCs w:val="24"/>
        </w:rPr>
        <w:tab/>
        <w:t>Date</w:t>
      </w:r>
    </w:p>
    <w:p w14:paraId="7195E97C" w14:textId="31906A66" w:rsidR="007A13F0" w:rsidRPr="00E80F14" w:rsidRDefault="0075389D" w:rsidP="00BF77D8">
      <w:pPr>
        <w:ind w:left="1440" w:firstLine="720"/>
        <w:rPr>
          <w:sz w:val="24"/>
          <w:szCs w:val="24"/>
        </w:rPr>
      </w:pPr>
      <w:r w:rsidRPr="00E80F14">
        <w:rPr>
          <w:sz w:val="24"/>
          <w:szCs w:val="24"/>
        </w:rPr>
        <w:t>(or Parent/Legally Authorized Representative</w:t>
      </w:r>
      <w:r>
        <w:rPr>
          <w:sz w:val="24"/>
          <w:szCs w:val="24"/>
        </w:rPr>
        <w:t xml:space="preserve"> Signature</w:t>
      </w:r>
      <w:r w:rsidRPr="00E80F14">
        <w:rPr>
          <w:sz w:val="24"/>
          <w:szCs w:val="24"/>
        </w:rPr>
        <w:t>, if applicable)</w:t>
      </w:r>
      <w:r w:rsidR="007A13F0" w:rsidRPr="00E80F14">
        <w:rPr>
          <w:b/>
          <w:bCs/>
          <w:color w:val="000000"/>
          <w:sz w:val="24"/>
          <w:szCs w:val="24"/>
        </w:rPr>
        <w:br w:type="page"/>
      </w:r>
    </w:p>
    <w:p w14:paraId="713929BA" w14:textId="3B037CD7" w:rsidR="00B71666" w:rsidRPr="00E80F14" w:rsidRDefault="00B71666" w:rsidP="00BF77D8">
      <w:pPr>
        <w:pStyle w:val="ListParagraph"/>
        <w:numPr>
          <w:ilvl w:val="0"/>
          <w:numId w:val="37"/>
        </w:numPr>
        <w:ind w:hanging="720"/>
        <w:rPr>
          <w:b/>
          <w:bCs/>
          <w:sz w:val="28"/>
          <w:szCs w:val="28"/>
        </w:rPr>
      </w:pPr>
      <w:r w:rsidRPr="00E80F14">
        <w:rPr>
          <w:b/>
          <w:bCs/>
          <w:sz w:val="28"/>
          <w:szCs w:val="28"/>
        </w:rPr>
        <w:lastRenderedPageBreak/>
        <w:t>What does your signature on this consent form mean?</w:t>
      </w:r>
      <w:r w:rsidR="00631AE8" w:rsidRPr="00E80F14">
        <w:rPr>
          <w:b/>
          <w:bCs/>
          <w:sz w:val="28"/>
          <w:szCs w:val="28"/>
        </w:rPr>
        <w:t xml:space="preserve"> </w:t>
      </w:r>
    </w:p>
    <w:p w14:paraId="0F78F935" w14:textId="63CD6231" w:rsidR="00C94FCC" w:rsidRDefault="00C94FCC" w:rsidP="00BF77D8">
      <w:pPr>
        <w:ind w:left="720"/>
        <w:rPr>
          <w:sz w:val="24"/>
          <w:szCs w:val="24"/>
        </w:rPr>
      </w:pPr>
      <w:bookmarkStart w:id="26" w:name="_Hlk117516591"/>
      <w:r w:rsidRPr="00E80F14">
        <w:rPr>
          <w:sz w:val="24"/>
          <w:szCs w:val="24"/>
        </w:rPr>
        <w:t xml:space="preserve">Your signature on this form means that you have reviewed the information in this form, you have had a chance to ask questions, and you agree to join the study. You will not give up any legal rights by signing this consent form. </w:t>
      </w:r>
    </w:p>
    <w:p w14:paraId="593CE5CA" w14:textId="1048571E" w:rsidR="00141749" w:rsidRDefault="00141749" w:rsidP="00BF77D8">
      <w:pPr>
        <w:ind w:left="720"/>
        <w:rPr>
          <w:sz w:val="24"/>
          <w:szCs w:val="24"/>
        </w:rPr>
      </w:pPr>
    </w:p>
    <w:p w14:paraId="4242E07B" w14:textId="45C28380" w:rsidR="00141749" w:rsidRPr="00F708EE" w:rsidRDefault="00141749" w:rsidP="00F708EE">
      <w:pPr>
        <w:tabs>
          <w:tab w:val="left" w:pos="1440"/>
          <w:tab w:val="left" w:pos="9000"/>
        </w:tabs>
        <w:ind w:left="720"/>
        <w:rPr>
          <w:b/>
          <w:bCs/>
          <w:i/>
          <w:iCs/>
          <w:color w:val="4472C4" w:themeColor="accent5"/>
          <w:sz w:val="24"/>
          <w:szCs w:val="24"/>
        </w:rPr>
      </w:pPr>
      <w:r w:rsidRPr="00F708EE">
        <w:rPr>
          <w:b/>
          <w:bCs/>
          <w:i/>
          <w:iCs/>
          <w:color w:val="4472C4" w:themeColor="accent5"/>
          <w:sz w:val="24"/>
          <w:szCs w:val="24"/>
        </w:rPr>
        <w:t>&lt;&lt;</w:t>
      </w:r>
      <w:bookmarkStart w:id="27" w:name="_Hlk127463965"/>
      <w:bookmarkStart w:id="28" w:name="_Hlk127462912"/>
      <w:r w:rsidRPr="00F708EE">
        <w:rPr>
          <w:b/>
          <w:bCs/>
          <w:i/>
          <w:iCs/>
          <w:color w:val="4472C4" w:themeColor="accent5"/>
          <w:sz w:val="24"/>
          <w:szCs w:val="24"/>
        </w:rPr>
        <w:t xml:space="preserve">If you will enroll participants who cannot sign the consent form (unable to read or write, are visually impaired, and/or have physical limitations), use </w:t>
      </w:r>
      <w:hyperlink r:id="rId14" w:history="1">
        <w:r w:rsidRPr="00182AB5">
          <w:rPr>
            <w:rStyle w:val="Hyperlink"/>
            <w:b/>
            <w:bCs/>
            <w:i/>
            <w:iCs/>
            <w:sz w:val="24"/>
            <w:szCs w:val="24"/>
          </w:rPr>
          <w:t xml:space="preserve">this </w:t>
        </w:r>
        <w:r w:rsidR="003D11F9" w:rsidRPr="00182AB5">
          <w:rPr>
            <w:rStyle w:val="Hyperlink"/>
            <w:b/>
            <w:bCs/>
            <w:i/>
            <w:iCs/>
            <w:sz w:val="24"/>
            <w:szCs w:val="24"/>
          </w:rPr>
          <w:t>additional</w:t>
        </w:r>
        <w:r w:rsidRPr="00182AB5">
          <w:rPr>
            <w:rStyle w:val="Hyperlink"/>
            <w:b/>
            <w:bCs/>
            <w:i/>
            <w:iCs/>
            <w:sz w:val="24"/>
            <w:szCs w:val="24"/>
          </w:rPr>
          <w:t xml:space="preserve"> </w:t>
        </w:r>
        <w:r w:rsidR="007C29EF" w:rsidRPr="00182AB5">
          <w:rPr>
            <w:rStyle w:val="Hyperlink"/>
            <w:b/>
            <w:bCs/>
            <w:i/>
            <w:iCs/>
            <w:sz w:val="24"/>
            <w:szCs w:val="24"/>
          </w:rPr>
          <w:t xml:space="preserve">signature </w:t>
        </w:r>
        <w:r w:rsidRPr="00182AB5">
          <w:rPr>
            <w:rStyle w:val="Hyperlink"/>
            <w:b/>
            <w:bCs/>
            <w:i/>
            <w:iCs/>
            <w:sz w:val="24"/>
            <w:szCs w:val="24"/>
          </w:rPr>
          <w:t>page</w:t>
        </w:r>
        <w:bookmarkEnd w:id="27"/>
      </w:hyperlink>
      <w:r w:rsidRPr="00182AB5">
        <w:rPr>
          <w:b/>
          <w:bCs/>
          <w:i/>
          <w:iCs/>
          <w:color w:val="4472C4" w:themeColor="accent5"/>
          <w:sz w:val="24"/>
          <w:szCs w:val="24"/>
        </w:rPr>
        <w:t>.</w:t>
      </w:r>
      <w:r w:rsidRPr="00F708EE">
        <w:rPr>
          <w:b/>
          <w:bCs/>
          <w:i/>
          <w:iCs/>
          <w:color w:val="4472C4" w:themeColor="accent5"/>
          <w:sz w:val="24"/>
          <w:szCs w:val="24"/>
        </w:rPr>
        <w:t xml:space="preserve"> If </w:t>
      </w:r>
      <w:r>
        <w:rPr>
          <w:b/>
          <w:bCs/>
          <w:i/>
          <w:iCs/>
          <w:color w:val="4472C4" w:themeColor="accent5"/>
          <w:sz w:val="24"/>
          <w:szCs w:val="24"/>
        </w:rPr>
        <w:t>multiple</w:t>
      </w:r>
      <w:r w:rsidRPr="00F708EE">
        <w:rPr>
          <w:b/>
          <w:bCs/>
          <w:i/>
          <w:iCs/>
          <w:color w:val="4472C4" w:themeColor="accent5"/>
          <w:sz w:val="24"/>
          <w:szCs w:val="24"/>
        </w:rPr>
        <w:t xml:space="preserve"> </w:t>
      </w:r>
      <w:r w:rsidRPr="00141749">
        <w:rPr>
          <w:b/>
          <w:bCs/>
          <w:i/>
          <w:iCs/>
          <w:color w:val="4472C4" w:themeColor="accent5"/>
          <w:sz w:val="24"/>
          <w:szCs w:val="24"/>
        </w:rPr>
        <w:t>participants</w:t>
      </w:r>
      <w:r w:rsidRPr="00F708EE">
        <w:rPr>
          <w:b/>
          <w:bCs/>
          <w:i/>
          <w:iCs/>
          <w:color w:val="4472C4" w:themeColor="accent5"/>
          <w:sz w:val="24"/>
          <w:szCs w:val="24"/>
        </w:rPr>
        <w:t xml:space="preserve"> are likely to need this </w:t>
      </w:r>
      <w:r w:rsidR="007C29EF">
        <w:rPr>
          <w:b/>
          <w:bCs/>
          <w:i/>
          <w:iCs/>
          <w:color w:val="4472C4" w:themeColor="accent5"/>
          <w:sz w:val="24"/>
          <w:szCs w:val="24"/>
        </w:rPr>
        <w:t>signature page</w:t>
      </w:r>
      <w:r w:rsidRPr="00F708EE">
        <w:rPr>
          <w:b/>
          <w:bCs/>
          <w:i/>
          <w:iCs/>
          <w:color w:val="4472C4" w:themeColor="accent5"/>
          <w:sz w:val="24"/>
          <w:szCs w:val="24"/>
        </w:rPr>
        <w:t xml:space="preserve">, add it to your consent </w:t>
      </w:r>
      <w:r w:rsidR="00B2204B">
        <w:rPr>
          <w:b/>
          <w:bCs/>
          <w:i/>
          <w:iCs/>
          <w:color w:val="4472C4" w:themeColor="accent5"/>
          <w:sz w:val="24"/>
          <w:szCs w:val="24"/>
        </w:rPr>
        <w:t>form</w:t>
      </w:r>
      <w:r w:rsidRPr="00F708EE">
        <w:rPr>
          <w:b/>
          <w:bCs/>
          <w:i/>
          <w:iCs/>
          <w:color w:val="4472C4" w:themeColor="accent5"/>
          <w:sz w:val="24"/>
          <w:szCs w:val="24"/>
        </w:rPr>
        <w:t xml:space="preserve">. For </w:t>
      </w:r>
      <w:r w:rsidR="00220E7C">
        <w:rPr>
          <w:b/>
          <w:bCs/>
          <w:i/>
          <w:iCs/>
          <w:color w:val="4472C4" w:themeColor="accent5"/>
          <w:sz w:val="24"/>
          <w:szCs w:val="24"/>
        </w:rPr>
        <w:t>single</w:t>
      </w:r>
      <w:r w:rsidRPr="00F708EE">
        <w:rPr>
          <w:b/>
          <w:bCs/>
          <w:i/>
          <w:iCs/>
          <w:color w:val="4472C4" w:themeColor="accent5"/>
          <w:sz w:val="24"/>
          <w:szCs w:val="24"/>
        </w:rPr>
        <w:t xml:space="preserve"> cases, you may </w:t>
      </w:r>
      <w:r w:rsidR="00B2204B">
        <w:rPr>
          <w:b/>
          <w:bCs/>
          <w:i/>
          <w:iCs/>
          <w:color w:val="4472C4" w:themeColor="accent5"/>
          <w:sz w:val="24"/>
          <w:szCs w:val="24"/>
        </w:rPr>
        <w:t>have the page approved as an addendum</w:t>
      </w:r>
      <w:r w:rsidRPr="00F708EE">
        <w:rPr>
          <w:b/>
          <w:bCs/>
          <w:i/>
          <w:iCs/>
          <w:color w:val="4472C4" w:themeColor="accent5"/>
          <w:sz w:val="24"/>
          <w:szCs w:val="24"/>
        </w:rPr>
        <w:t xml:space="preserve"> but do not need to add it to your consent </w:t>
      </w:r>
      <w:r w:rsidR="00B2204B">
        <w:rPr>
          <w:b/>
          <w:bCs/>
          <w:i/>
          <w:iCs/>
          <w:color w:val="4472C4" w:themeColor="accent5"/>
          <w:sz w:val="24"/>
          <w:szCs w:val="24"/>
        </w:rPr>
        <w:t>form</w:t>
      </w:r>
      <w:r w:rsidRPr="00F708EE">
        <w:rPr>
          <w:b/>
          <w:bCs/>
          <w:i/>
          <w:iCs/>
          <w:color w:val="4472C4" w:themeColor="accent5"/>
          <w:sz w:val="24"/>
          <w:szCs w:val="24"/>
        </w:rPr>
        <w:t>.</w:t>
      </w:r>
      <w:r w:rsidR="008507E7">
        <w:rPr>
          <w:b/>
          <w:bCs/>
          <w:i/>
          <w:iCs/>
          <w:color w:val="4472C4" w:themeColor="accent5"/>
          <w:sz w:val="24"/>
          <w:szCs w:val="24"/>
        </w:rPr>
        <w:t xml:space="preserve"> </w:t>
      </w:r>
      <w:r w:rsidR="007C29EF">
        <w:rPr>
          <w:b/>
          <w:bCs/>
          <w:i/>
          <w:iCs/>
          <w:color w:val="4472C4" w:themeColor="accent5"/>
          <w:sz w:val="24"/>
          <w:szCs w:val="24"/>
        </w:rPr>
        <w:t xml:space="preserve">You must receive IRB approval to use this form for your study. </w:t>
      </w:r>
      <w:r w:rsidR="008507E7">
        <w:rPr>
          <w:b/>
          <w:bCs/>
          <w:i/>
          <w:iCs/>
          <w:color w:val="4472C4" w:themeColor="accent5"/>
          <w:sz w:val="24"/>
          <w:szCs w:val="24"/>
        </w:rPr>
        <w:t xml:space="preserve">See </w:t>
      </w:r>
      <w:hyperlink r:id="rId15" w:history="1">
        <w:r w:rsidR="008507E7" w:rsidRPr="00182AB5">
          <w:rPr>
            <w:rStyle w:val="Hyperlink"/>
            <w:b/>
            <w:i/>
            <w:sz w:val="24"/>
            <w:szCs w:val="24"/>
          </w:rPr>
          <w:t>instructions</w:t>
        </w:r>
      </w:hyperlink>
      <w:r w:rsidR="008E025B">
        <w:rPr>
          <w:b/>
          <w:bCs/>
          <w:i/>
          <w:iCs/>
          <w:color w:val="4472C4" w:themeColor="accent5"/>
          <w:sz w:val="24"/>
          <w:szCs w:val="24"/>
        </w:rPr>
        <w:t xml:space="preserve"> </w:t>
      </w:r>
      <w:r w:rsidRPr="00F708EE">
        <w:rPr>
          <w:b/>
          <w:bCs/>
          <w:i/>
          <w:iCs/>
          <w:color w:val="4472C4" w:themeColor="accent5"/>
          <w:sz w:val="24"/>
          <w:szCs w:val="24"/>
        </w:rPr>
        <w:t>&gt;&gt;</w:t>
      </w:r>
    </w:p>
    <w:bookmarkEnd w:id="28"/>
    <w:p w14:paraId="37FF0BCD" w14:textId="77777777" w:rsidR="00CE4C3E" w:rsidRPr="00E80F14" w:rsidRDefault="00CE4C3E" w:rsidP="00BF77D8">
      <w:pPr>
        <w:tabs>
          <w:tab w:val="left" w:pos="720"/>
          <w:tab w:val="left" w:pos="1440"/>
          <w:tab w:val="left" w:pos="9000"/>
        </w:tabs>
        <w:rPr>
          <w:szCs w:val="22"/>
        </w:rPr>
      </w:pPr>
    </w:p>
    <w:p w14:paraId="4E748C4A" w14:textId="77777777" w:rsidR="00444804" w:rsidRPr="00E80F14" w:rsidRDefault="00444804" w:rsidP="00BF77D8">
      <w:pPr>
        <w:tabs>
          <w:tab w:val="left" w:pos="720"/>
          <w:tab w:val="left" w:pos="1440"/>
          <w:tab w:val="left" w:pos="9000"/>
        </w:tabs>
        <w:jc w:val="center"/>
        <w:rPr>
          <w:sz w:val="28"/>
          <w:szCs w:val="28"/>
        </w:rPr>
      </w:pPr>
      <w:r w:rsidRPr="00E80F14">
        <w:rPr>
          <w:b/>
          <w:bCs/>
          <w:sz w:val="28"/>
          <w:szCs w:val="28"/>
        </w:rPr>
        <w:t>WE WILL GIVE YOU A COPY OF THIS SIGNED AND DATED CONSENT FORM</w:t>
      </w:r>
    </w:p>
    <w:p w14:paraId="6836E466" w14:textId="77777777" w:rsidR="00444804" w:rsidRPr="000C0B17" w:rsidRDefault="00444804" w:rsidP="00BF77D8">
      <w:pPr>
        <w:tabs>
          <w:tab w:val="left" w:pos="1440"/>
          <w:tab w:val="left" w:pos="9000"/>
        </w:tabs>
        <w:rPr>
          <w:sz w:val="24"/>
        </w:rPr>
      </w:pPr>
      <w:bookmarkStart w:id="29" w:name="_Hlk128648743"/>
    </w:p>
    <w:p w14:paraId="227BDC84" w14:textId="77777777" w:rsidR="000C0B17" w:rsidRPr="000C0B17" w:rsidRDefault="000C0B17" w:rsidP="00BF77D8">
      <w:pPr>
        <w:rPr>
          <w:sz w:val="24"/>
          <w:szCs w:val="18"/>
        </w:rPr>
      </w:pPr>
    </w:p>
    <w:p w14:paraId="6A3372D2" w14:textId="77777777" w:rsidR="000C0B17" w:rsidRPr="000C0B17" w:rsidRDefault="000C0B17" w:rsidP="00BF77D8">
      <w:pPr>
        <w:rPr>
          <w:sz w:val="24"/>
          <w:szCs w:val="18"/>
        </w:rPr>
      </w:pPr>
    </w:p>
    <w:p w14:paraId="4B30C4AA" w14:textId="77777777" w:rsidR="000C0B17" w:rsidRPr="000C0B17" w:rsidRDefault="000C0B17" w:rsidP="00BF77D8">
      <w:pPr>
        <w:rPr>
          <w:sz w:val="24"/>
          <w:szCs w:val="18"/>
        </w:rPr>
      </w:pPr>
    </w:p>
    <w:p w14:paraId="1EB10D1E" w14:textId="77777777" w:rsidR="000C0B17" w:rsidRPr="000C0B17" w:rsidRDefault="000C0B17" w:rsidP="00BF77D8">
      <w:pPr>
        <w:rPr>
          <w:sz w:val="24"/>
          <w:szCs w:val="18"/>
        </w:rPr>
      </w:pPr>
    </w:p>
    <w:p w14:paraId="1CE4FE04" w14:textId="3E4BE9CB" w:rsidR="00444804" w:rsidRPr="000C0B17" w:rsidRDefault="00444804" w:rsidP="00BF77D8">
      <w:pPr>
        <w:rPr>
          <w:sz w:val="24"/>
          <w:szCs w:val="18"/>
        </w:rPr>
      </w:pPr>
      <w:r w:rsidRPr="000C0B17">
        <w:rPr>
          <w:sz w:val="24"/>
          <w:szCs w:val="18"/>
        </w:rPr>
        <w:t>__________________________________________________________________________________________</w:t>
      </w:r>
    </w:p>
    <w:p w14:paraId="17F19494" w14:textId="3C803EED" w:rsidR="00444804" w:rsidRPr="00E80F14" w:rsidRDefault="004A3E01" w:rsidP="00BF77D8">
      <w:pPr>
        <w:rPr>
          <w:sz w:val="18"/>
          <w:szCs w:val="18"/>
        </w:rPr>
      </w:pPr>
      <w:r w:rsidRPr="00E80F14">
        <w:rPr>
          <w:sz w:val="18"/>
          <w:szCs w:val="18"/>
        </w:rPr>
        <w:t xml:space="preserve">Signature of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00CD087F">
        <w:rPr>
          <w:sz w:val="18"/>
          <w:szCs w:val="18"/>
        </w:rPr>
        <w:tab/>
        <w:t xml:space="preserve">(Print Name) </w:t>
      </w:r>
      <w:r w:rsidR="00CD087F">
        <w:rPr>
          <w:sz w:val="18"/>
          <w:szCs w:val="18"/>
        </w:rPr>
        <w:tab/>
      </w:r>
      <w:r w:rsidR="00CD087F">
        <w:rPr>
          <w:sz w:val="18"/>
          <w:szCs w:val="18"/>
        </w:rPr>
        <w:tab/>
      </w:r>
      <w:r w:rsidRPr="00E80F14">
        <w:rPr>
          <w:sz w:val="18"/>
          <w:szCs w:val="18"/>
        </w:rPr>
        <w:tab/>
      </w:r>
      <w:r w:rsidRPr="00E80F14">
        <w:rPr>
          <w:sz w:val="18"/>
          <w:szCs w:val="18"/>
        </w:rPr>
        <w:tab/>
      </w:r>
      <w:r w:rsidR="00444804" w:rsidRPr="00E80F14">
        <w:rPr>
          <w:sz w:val="18"/>
          <w:szCs w:val="18"/>
        </w:rPr>
        <w:t xml:space="preserve">Date/Time </w:t>
      </w:r>
    </w:p>
    <w:p w14:paraId="3B0F61BB" w14:textId="77777777" w:rsidR="000C0B17" w:rsidRPr="000C0B17" w:rsidRDefault="000C0B17" w:rsidP="00BF77D8">
      <w:pPr>
        <w:tabs>
          <w:tab w:val="left" w:pos="1440"/>
          <w:tab w:val="left" w:pos="9000"/>
        </w:tabs>
        <w:rPr>
          <w:sz w:val="24"/>
        </w:rPr>
      </w:pPr>
    </w:p>
    <w:p w14:paraId="58251A99" w14:textId="77777777" w:rsidR="000C0B17" w:rsidRPr="000C0B17" w:rsidRDefault="000C0B17" w:rsidP="00BF77D8">
      <w:pPr>
        <w:rPr>
          <w:sz w:val="24"/>
          <w:szCs w:val="18"/>
        </w:rPr>
      </w:pPr>
    </w:p>
    <w:p w14:paraId="227A4D5B" w14:textId="77777777" w:rsidR="000C0B17" w:rsidRPr="000C0B17" w:rsidRDefault="000C0B17" w:rsidP="00BF77D8">
      <w:pPr>
        <w:rPr>
          <w:sz w:val="24"/>
          <w:szCs w:val="18"/>
        </w:rPr>
      </w:pPr>
    </w:p>
    <w:p w14:paraId="48F65381" w14:textId="77777777" w:rsidR="000C0B17" w:rsidRPr="000C0B17" w:rsidRDefault="000C0B17" w:rsidP="00BF77D8">
      <w:pPr>
        <w:rPr>
          <w:sz w:val="24"/>
          <w:szCs w:val="18"/>
        </w:rPr>
      </w:pPr>
    </w:p>
    <w:p w14:paraId="2CEE6597" w14:textId="77777777" w:rsidR="000C0B17" w:rsidRPr="000C0B17" w:rsidRDefault="000C0B17" w:rsidP="00BF77D8">
      <w:pPr>
        <w:rPr>
          <w:sz w:val="24"/>
          <w:szCs w:val="18"/>
        </w:rPr>
      </w:pPr>
    </w:p>
    <w:p w14:paraId="3B99B956" w14:textId="51160F1B" w:rsidR="00444804" w:rsidRPr="00B875EC" w:rsidRDefault="00444804" w:rsidP="00BF77D8">
      <w:pPr>
        <w:rPr>
          <w:sz w:val="24"/>
          <w:szCs w:val="18"/>
        </w:rPr>
      </w:pPr>
      <w:r w:rsidRPr="00B875EC">
        <w:rPr>
          <w:sz w:val="24"/>
          <w:szCs w:val="18"/>
        </w:rPr>
        <w:t>__________________________________________________________________________________________</w:t>
      </w:r>
    </w:p>
    <w:p w14:paraId="1367EEB6" w14:textId="1EFACD16" w:rsidR="00862E14" w:rsidRPr="00E80F14" w:rsidRDefault="00444804" w:rsidP="00BF77D8">
      <w:pPr>
        <w:rPr>
          <w:sz w:val="18"/>
          <w:szCs w:val="18"/>
        </w:rPr>
      </w:pPr>
      <w:r w:rsidRPr="00E80F14">
        <w:rPr>
          <w:sz w:val="18"/>
          <w:szCs w:val="18"/>
        </w:rPr>
        <w:t>Signatu</w:t>
      </w:r>
      <w:r w:rsidR="00155B17" w:rsidRPr="00E80F14">
        <w:rPr>
          <w:sz w:val="18"/>
          <w:szCs w:val="18"/>
        </w:rPr>
        <w:t xml:space="preserve">re of Person Obtaining Consent </w:t>
      </w:r>
      <w:r w:rsidR="00155B17" w:rsidRPr="00E80F14">
        <w:rPr>
          <w:sz w:val="18"/>
          <w:szCs w:val="18"/>
        </w:rPr>
        <w:tab/>
      </w:r>
      <w:r w:rsidR="00155B17" w:rsidRPr="00E80F14">
        <w:rPr>
          <w:sz w:val="18"/>
          <w:szCs w:val="18"/>
        </w:rPr>
        <w:tab/>
      </w:r>
      <w:r w:rsidR="00155B17" w:rsidRPr="00E80F14">
        <w:rPr>
          <w:sz w:val="18"/>
          <w:szCs w:val="18"/>
        </w:rPr>
        <w:tab/>
      </w:r>
      <w:r w:rsidR="00155B17" w:rsidRPr="00E80F14">
        <w:rPr>
          <w:sz w:val="18"/>
          <w:szCs w:val="18"/>
        </w:rPr>
        <w:tab/>
      </w:r>
      <w:r w:rsidR="00CD087F">
        <w:rPr>
          <w:sz w:val="18"/>
          <w:szCs w:val="18"/>
        </w:rPr>
        <w:tab/>
        <w:t xml:space="preserve">(Print Name) </w:t>
      </w:r>
      <w:r w:rsidR="00CD087F">
        <w:rPr>
          <w:sz w:val="18"/>
          <w:szCs w:val="18"/>
        </w:rPr>
        <w:tab/>
      </w:r>
      <w:r w:rsidR="00CD087F">
        <w:rPr>
          <w:sz w:val="18"/>
          <w:szCs w:val="18"/>
        </w:rPr>
        <w:tab/>
      </w:r>
      <w:r w:rsidR="00155B17" w:rsidRPr="00E80F14">
        <w:rPr>
          <w:sz w:val="18"/>
          <w:szCs w:val="18"/>
        </w:rPr>
        <w:tab/>
      </w:r>
      <w:r w:rsidR="00155B17" w:rsidRPr="00E80F14">
        <w:rPr>
          <w:sz w:val="18"/>
          <w:szCs w:val="18"/>
        </w:rPr>
        <w:tab/>
      </w:r>
      <w:r w:rsidRPr="00E80F14">
        <w:rPr>
          <w:sz w:val="18"/>
          <w:szCs w:val="18"/>
        </w:rPr>
        <w:t>Date/Time</w:t>
      </w:r>
    </w:p>
    <w:bookmarkEnd w:id="26"/>
    <w:bookmarkEnd w:id="29"/>
    <w:p w14:paraId="74758348" w14:textId="233E0FB5" w:rsidR="00EE2777" w:rsidRPr="00E80F14" w:rsidRDefault="00895152" w:rsidP="00BF77D8">
      <w:pPr>
        <w:tabs>
          <w:tab w:val="left" w:pos="1440"/>
          <w:tab w:val="left" w:pos="9000"/>
        </w:tabs>
        <w:rPr>
          <w:b/>
          <w:bCs/>
          <w:i/>
          <w:iCs/>
          <w:color w:val="4472C4" w:themeColor="accent5"/>
          <w:sz w:val="24"/>
          <w:szCs w:val="24"/>
        </w:rPr>
      </w:pPr>
      <w:r w:rsidRPr="00E80F14">
        <w:rPr>
          <w:b/>
          <w:i/>
          <w:color w:val="4472C4" w:themeColor="accent5"/>
          <w:sz w:val="24"/>
          <w:szCs w:val="24"/>
        </w:rPr>
        <w:t>&lt;&lt;</w:t>
      </w:r>
      <w:r w:rsidR="00EE2777" w:rsidRPr="00E80F14">
        <w:rPr>
          <w:b/>
          <w:bCs/>
          <w:i/>
          <w:iCs/>
          <w:color w:val="4472C4" w:themeColor="accent5"/>
          <w:sz w:val="24"/>
          <w:szCs w:val="24"/>
        </w:rPr>
        <w:t xml:space="preserve">If a physician is required to take part in the consent process and will conduct the </w:t>
      </w:r>
      <w:r w:rsidR="00EE2777" w:rsidRPr="00E80F14">
        <w:rPr>
          <w:b/>
          <w:bCs/>
          <w:i/>
          <w:iCs/>
          <w:color w:val="4472C4" w:themeColor="accent5"/>
          <w:sz w:val="24"/>
          <w:szCs w:val="24"/>
          <w:u w:val="single"/>
        </w:rPr>
        <w:t>entire</w:t>
      </w:r>
      <w:r w:rsidR="00EE2777" w:rsidRPr="00E80F14">
        <w:rPr>
          <w:b/>
          <w:bCs/>
          <w:i/>
          <w:iCs/>
          <w:color w:val="4472C4" w:themeColor="accent5"/>
          <w:sz w:val="24"/>
          <w:szCs w:val="24"/>
        </w:rPr>
        <w:t xml:space="preserve"> consent process, then the physician should sign above as the person obtaining consent.  If the physician will only discuss the risks, benefits</w:t>
      </w:r>
      <w:r w:rsidR="00D356A5" w:rsidRPr="00E80F14">
        <w:rPr>
          <w:b/>
          <w:bCs/>
          <w:i/>
          <w:iCs/>
          <w:color w:val="4472C4" w:themeColor="accent5"/>
          <w:sz w:val="24"/>
          <w:szCs w:val="24"/>
        </w:rPr>
        <w:t>,</w:t>
      </w:r>
      <w:r w:rsidR="00EE2777" w:rsidRPr="00E80F14">
        <w:rPr>
          <w:b/>
          <w:bCs/>
          <w:i/>
          <w:iCs/>
          <w:color w:val="4472C4" w:themeColor="accent5"/>
          <w:sz w:val="24"/>
          <w:szCs w:val="24"/>
        </w:rPr>
        <w:t xml:space="preserve"> and alternatives, the physician must complete the second signature page and the non-physician consent designee discussing the remainder of the consent should sign above.</w:t>
      </w:r>
      <w:r w:rsidR="00B1308C" w:rsidRPr="00E80F14">
        <w:rPr>
          <w:b/>
          <w:color w:val="4472C4" w:themeColor="accent5"/>
          <w:sz w:val="24"/>
          <w:szCs w:val="24"/>
        </w:rPr>
        <w:t xml:space="preserve"> &gt;&gt;</w:t>
      </w:r>
    </w:p>
    <w:p w14:paraId="751BD490" w14:textId="77777777" w:rsidR="007A13F0" w:rsidRPr="00E80F14" w:rsidRDefault="007A13F0" w:rsidP="00BF77D8">
      <w:pPr>
        <w:pStyle w:val="BodyText2"/>
        <w:rPr>
          <w:b w:val="0"/>
          <w:i w:val="0"/>
          <w:color w:val="4472C4" w:themeColor="accent5"/>
          <w:sz w:val="20"/>
          <w:szCs w:val="20"/>
        </w:rPr>
      </w:pPr>
    </w:p>
    <w:p w14:paraId="6571894F" w14:textId="7B57DF3B" w:rsidR="00444804" w:rsidRPr="00E80F14" w:rsidRDefault="00895152" w:rsidP="00BF77D8">
      <w:pPr>
        <w:pStyle w:val="BodyText2"/>
        <w:rPr>
          <w:color w:val="4472C4" w:themeColor="accent5"/>
          <w:sz w:val="24"/>
          <w:szCs w:val="24"/>
        </w:rPr>
      </w:pPr>
      <w:r w:rsidRPr="00E80F14">
        <w:rPr>
          <w:b w:val="0"/>
          <w:i w:val="0"/>
          <w:color w:val="4472C4" w:themeColor="accent5"/>
          <w:sz w:val="24"/>
          <w:szCs w:val="24"/>
        </w:rPr>
        <w:t>&lt;&lt;</w:t>
      </w:r>
      <w:r w:rsidR="00444804" w:rsidRPr="00E80F14">
        <w:rPr>
          <w:color w:val="4472C4" w:themeColor="accent5"/>
          <w:sz w:val="24"/>
          <w:szCs w:val="24"/>
        </w:rPr>
        <w:t>Add any of the following that are applicable for this study and delete any that do not apply</w:t>
      </w:r>
      <w:r w:rsidR="00B1308C" w:rsidRPr="00E80F14">
        <w:rPr>
          <w:b w:val="0"/>
          <w:color w:val="4472C4" w:themeColor="accent5"/>
          <w:sz w:val="24"/>
          <w:szCs w:val="24"/>
        </w:rPr>
        <w:t>&gt;&gt;</w:t>
      </w:r>
    </w:p>
    <w:p w14:paraId="30E1FE03" w14:textId="77777777" w:rsidR="000C0B17" w:rsidRPr="000C0B17" w:rsidRDefault="000C0B17" w:rsidP="00BF77D8">
      <w:pPr>
        <w:tabs>
          <w:tab w:val="left" w:pos="1440"/>
          <w:tab w:val="left" w:pos="9000"/>
        </w:tabs>
        <w:rPr>
          <w:color w:val="000000"/>
          <w:sz w:val="24"/>
          <w:szCs w:val="24"/>
        </w:rPr>
      </w:pPr>
      <w:bookmarkStart w:id="30" w:name="_Hlk128648993"/>
    </w:p>
    <w:p w14:paraId="766F50A8" w14:textId="77777777" w:rsidR="000C0B17" w:rsidRPr="000C0B17" w:rsidRDefault="000C0B17" w:rsidP="00BF77D8">
      <w:pPr>
        <w:tabs>
          <w:tab w:val="left" w:pos="1440"/>
          <w:tab w:val="left" w:pos="9000"/>
        </w:tabs>
        <w:rPr>
          <w:color w:val="000000"/>
          <w:sz w:val="24"/>
          <w:szCs w:val="24"/>
        </w:rPr>
      </w:pPr>
    </w:p>
    <w:p w14:paraId="0D5A7184" w14:textId="77777777" w:rsidR="000C0B17" w:rsidRPr="000C0B17" w:rsidRDefault="000C0B17" w:rsidP="00BF77D8">
      <w:pPr>
        <w:tabs>
          <w:tab w:val="left" w:pos="1440"/>
          <w:tab w:val="left" w:pos="9000"/>
        </w:tabs>
        <w:rPr>
          <w:color w:val="000000"/>
          <w:sz w:val="24"/>
          <w:szCs w:val="24"/>
        </w:rPr>
      </w:pPr>
    </w:p>
    <w:p w14:paraId="0A4D9F05" w14:textId="77777777" w:rsidR="000C0B17" w:rsidRPr="000C0B17" w:rsidRDefault="000C0B17" w:rsidP="00BF77D8">
      <w:pPr>
        <w:tabs>
          <w:tab w:val="left" w:pos="1440"/>
          <w:tab w:val="left" w:pos="9000"/>
        </w:tabs>
        <w:rPr>
          <w:color w:val="000000"/>
          <w:sz w:val="24"/>
          <w:szCs w:val="24"/>
        </w:rPr>
      </w:pPr>
    </w:p>
    <w:p w14:paraId="26AA200A" w14:textId="77777777" w:rsidR="000C0B17" w:rsidRPr="000C0B17" w:rsidRDefault="000C0B17" w:rsidP="00BF77D8">
      <w:pPr>
        <w:tabs>
          <w:tab w:val="left" w:pos="1440"/>
          <w:tab w:val="left" w:pos="9000"/>
        </w:tabs>
        <w:rPr>
          <w:color w:val="000000"/>
          <w:sz w:val="24"/>
          <w:szCs w:val="24"/>
        </w:rPr>
      </w:pPr>
    </w:p>
    <w:p w14:paraId="4FAD9B87" w14:textId="414C1CC7" w:rsidR="009253A7" w:rsidRPr="000C0B17" w:rsidRDefault="009253A7" w:rsidP="00BF77D8">
      <w:pPr>
        <w:tabs>
          <w:tab w:val="left" w:pos="1440"/>
          <w:tab w:val="left" w:pos="9000"/>
        </w:tabs>
        <w:rPr>
          <w:color w:val="000000"/>
          <w:sz w:val="24"/>
          <w:szCs w:val="24"/>
        </w:rPr>
      </w:pPr>
      <w:r w:rsidRPr="000C0B17">
        <w:rPr>
          <w:color w:val="000000"/>
          <w:sz w:val="24"/>
          <w:szCs w:val="24"/>
        </w:rPr>
        <w:t>__________________________________________________________________________________________</w:t>
      </w:r>
    </w:p>
    <w:p w14:paraId="52345F3C" w14:textId="169A874E" w:rsidR="009253A7" w:rsidRPr="00E80F14" w:rsidRDefault="009253A7" w:rsidP="00BF77D8">
      <w:pPr>
        <w:rPr>
          <w:color w:val="000000"/>
          <w:sz w:val="18"/>
          <w:szCs w:val="18"/>
        </w:rPr>
      </w:pPr>
      <w:r w:rsidRPr="00E80F14">
        <w:rPr>
          <w:color w:val="000000"/>
          <w:sz w:val="18"/>
          <w:szCs w:val="18"/>
        </w:rPr>
        <w:t>Signature of Legally Auth</w:t>
      </w:r>
      <w:r w:rsidR="00B9620B" w:rsidRPr="00E80F14">
        <w:rPr>
          <w:color w:val="000000"/>
          <w:sz w:val="18"/>
          <w:szCs w:val="18"/>
        </w:rPr>
        <w:t xml:space="preserve">orized Representative (LAR) </w:t>
      </w:r>
      <w:r w:rsidR="00B9620B" w:rsidRPr="00E80F14">
        <w:rPr>
          <w:color w:val="000000"/>
          <w:sz w:val="18"/>
          <w:szCs w:val="18"/>
        </w:rPr>
        <w:tab/>
      </w:r>
      <w:r w:rsidR="00B9620B" w:rsidRPr="00E80F14">
        <w:rPr>
          <w:color w:val="000000"/>
          <w:sz w:val="18"/>
          <w:szCs w:val="18"/>
        </w:rPr>
        <w:tab/>
      </w:r>
      <w:r w:rsidR="00CD087F">
        <w:rPr>
          <w:color w:val="000000"/>
          <w:sz w:val="18"/>
          <w:szCs w:val="18"/>
        </w:rPr>
        <w:tab/>
      </w:r>
      <w:r w:rsidRPr="00E80F14">
        <w:rPr>
          <w:color w:val="000000"/>
          <w:sz w:val="18"/>
          <w:szCs w:val="18"/>
        </w:rPr>
        <w:t>(Pri</w:t>
      </w:r>
      <w:r w:rsidR="00CD087F">
        <w:rPr>
          <w:color w:val="000000"/>
          <w:sz w:val="18"/>
          <w:szCs w:val="18"/>
        </w:rPr>
        <w:t xml:space="preserve">nt Name) </w:t>
      </w:r>
      <w:r w:rsidR="00CD087F">
        <w:rPr>
          <w:color w:val="000000"/>
          <w:sz w:val="18"/>
          <w:szCs w:val="18"/>
        </w:rPr>
        <w:tab/>
      </w:r>
      <w:r w:rsidR="00CD087F">
        <w:rPr>
          <w:color w:val="000000"/>
          <w:sz w:val="18"/>
          <w:szCs w:val="18"/>
        </w:rPr>
        <w:tab/>
      </w:r>
      <w:r w:rsidR="00CD087F">
        <w:rPr>
          <w:color w:val="000000"/>
          <w:sz w:val="18"/>
          <w:szCs w:val="18"/>
        </w:rPr>
        <w:tab/>
      </w:r>
      <w:r w:rsidR="00B9620B" w:rsidRPr="00E80F14">
        <w:rPr>
          <w:color w:val="000000"/>
          <w:sz w:val="18"/>
          <w:szCs w:val="18"/>
        </w:rPr>
        <w:tab/>
      </w:r>
      <w:r w:rsidRPr="00E80F14">
        <w:rPr>
          <w:color w:val="000000"/>
          <w:sz w:val="18"/>
          <w:szCs w:val="18"/>
        </w:rPr>
        <w:t xml:space="preserve">Date/Time   </w:t>
      </w:r>
    </w:p>
    <w:p w14:paraId="3E366ECB" w14:textId="3A699C25" w:rsidR="009253A7" w:rsidRPr="00E80F14" w:rsidRDefault="00131A09" w:rsidP="00BF77D8">
      <w:pPr>
        <w:tabs>
          <w:tab w:val="left" w:pos="1440"/>
          <w:tab w:val="left" w:pos="9000"/>
        </w:tabs>
        <w:rPr>
          <w:color w:val="000000"/>
          <w:sz w:val="18"/>
          <w:szCs w:val="18"/>
        </w:rPr>
      </w:pPr>
      <w:r w:rsidRPr="00E80F14">
        <w:rPr>
          <w:b/>
          <w:color w:val="000000"/>
          <w:sz w:val="18"/>
          <w:szCs w:val="18"/>
        </w:rPr>
        <w:t xml:space="preserve">FOR </w:t>
      </w:r>
      <w:r w:rsidR="009253A7" w:rsidRPr="00E80F14">
        <w:rPr>
          <w:b/>
          <w:color w:val="000000"/>
          <w:sz w:val="18"/>
          <w:szCs w:val="18"/>
        </w:rPr>
        <w:t xml:space="preserve">ADULTS </w:t>
      </w:r>
      <w:r w:rsidR="002A58F1">
        <w:rPr>
          <w:b/>
          <w:color w:val="000000"/>
          <w:sz w:val="18"/>
          <w:szCs w:val="18"/>
        </w:rPr>
        <w:t>UNABLE TO</w:t>
      </w:r>
      <w:r w:rsidR="009253A7" w:rsidRPr="00E80F14">
        <w:rPr>
          <w:b/>
          <w:color w:val="000000"/>
          <w:sz w:val="18"/>
          <w:szCs w:val="18"/>
        </w:rPr>
        <w:t xml:space="preserve"> CONSENT</w:t>
      </w:r>
      <w:r w:rsidR="009253A7" w:rsidRPr="00E80F14">
        <w:rPr>
          <w:color w:val="000000"/>
          <w:sz w:val="18"/>
          <w:szCs w:val="18"/>
        </w:rPr>
        <w:t xml:space="preserve"> </w:t>
      </w:r>
    </w:p>
    <w:p w14:paraId="649D04F9" w14:textId="77777777" w:rsidR="00CD087F" w:rsidRPr="00B875EC" w:rsidRDefault="00CD087F" w:rsidP="00BF77D8">
      <w:pPr>
        <w:tabs>
          <w:tab w:val="left" w:pos="1440"/>
          <w:tab w:val="left" w:pos="9000"/>
        </w:tabs>
        <w:rPr>
          <w:color w:val="000000"/>
          <w:sz w:val="24"/>
          <w:szCs w:val="24"/>
        </w:rPr>
      </w:pPr>
    </w:p>
    <w:p w14:paraId="6E7B6CAB" w14:textId="77777777" w:rsidR="000C0B17" w:rsidRPr="000C0B17" w:rsidRDefault="000C0B17" w:rsidP="00BF77D8">
      <w:pPr>
        <w:tabs>
          <w:tab w:val="left" w:pos="1440"/>
          <w:tab w:val="left" w:pos="9000"/>
        </w:tabs>
        <w:rPr>
          <w:sz w:val="24"/>
          <w:szCs w:val="24"/>
        </w:rPr>
      </w:pPr>
    </w:p>
    <w:p w14:paraId="2F9A4336" w14:textId="77777777" w:rsidR="000C0B17" w:rsidRPr="000C0B17" w:rsidRDefault="000C0B17" w:rsidP="00BF77D8">
      <w:pPr>
        <w:tabs>
          <w:tab w:val="left" w:pos="1440"/>
          <w:tab w:val="left" w:pos="9000"/>
        </w:tabs>
        <w:rPr>
          <w:sz w:val="24"/>
          <w:szCs w:val="24"/>
        </w:rPr>
      </w:pPr>
    </w:p>
    <w:p w14:paraId="1D85AC27" w14:textId="77777777" w:rsidR="000C0B17" w:rsidRPr="000C0B17" w:rsidRDefault="000C0B17" w:rsidP="00BF77D8">
      <w:pPr>
        <w:tabs>
          <w:tab w:val="left" w:pos="1440"/>
          <w:tab w:val="left" w:pos="9000"/>
        </w:tabs>
        <w:rPr>
          <w:sz w:val="24"/>
          <w:szCs w:val="24"/>
        </w:rPr>
      </w:pPr>
    </w:p>
    <w:p w14:paraId="2356CC3C" w14:textId="77777777" w:rsidR="000C0B17" w:rsidRPr="000C0B17" w:rsidRDefault="000C0B17" w:rsidP="00BF77D8">
      <w:pPr>
        <w:tabs>
          <w:tab w:val="left" w:pos="1440"/>
          <w:tab w:val="left" w:pos="9000"/>
        </w:tabs>
        <w:rPr>
          <w:sz w:val="24"/>
          <w:szCs w:val="24"/>
        </w:rPr>
      </w:pPr>
    </w:p>
    <w:p w14:paraId="7E065270" w14:textId="746807DD" w:rsidR="009253A7" w:rsidRPr="000C0B17" w:rsidRDefault="009253A7" w:rsidP="00BF77D8">
      <w:pPr>
        <w:tabs>
          <w:tab w:val="left" w:pos="1440"/>
          <w:tab w:val="left" w:pos="9000"/>
        </w:tabs>
        <w:rPr>
          <w:sz w:val="24"/>
          <w:szCs w:val="24"/>
        </w:rPr>
      </w:pPr>
      <w:r w:rsidRPr="000C0B17">
        <w:rPr>
          <w:sz w:val="24"/>
          <w:szCs w:val="24"/>
        </w:rPr>
        <w:t>__________________________________________________________________________________________</w:t>
      </w:r>
    </w:p>
    <w:p w14:paraId="53959F54" w14:textId="045EB89E" w:rsidR="009B7CBA" w:rsidRPr="00E80F14" w:rsidRDefault="009253A7" w:rsidP="00BF77D8">
      <w:pPr>
        <w:tabs>
          <w:tab w:val="left" w:pos="1440"/>
          <w:tab w:val="left" w:pos="9000"/>
        </w:tabs>
        <w:rPr>
          <w:sz w:val="18"/>
          <w:szCs w:val="18"/>
        </w:rPr>
      </w:pPr>
      <w:r w:rsidRPr="00E80F14">
        <w:rPr>
          <w:sz w:val="18"/>
          <w:szCs w:val="18"/>
        </w:rPr>
        <w:t xml:space="preserve">Relationship of LAR to Participant </w:t>
      </w:r>
      <w:r w:rsidR="009B7CBA" w:rsidRPr="00E80F14">
        <w:rPr>
          <w:sz w:val="18"/>
          <w:szCs w:val="18"/>
        </w:rPr>
        <w:tab/>
      </w:r>
      <w:r w:rsidR="009B7CBA" w:rsidRPr="00E80F14">
        <w:rPr>
          <w:sz w:val="18"/>
          <w:szCs w:val="18"/>
        </w:rPr>
        <w:tab/>
      </w:r>
      <w:r w:rsidR="009B7CBA" w:rsidRPr="00E80F14">
        <w:rPr>
          <w:color w:val="000000"/>
          <w:sz w:val="18"/>
          <w:szCs w:val="18"/>
        </w:rPr>
        <w:t xml:space="preserve"> </w:t>
      </w:r>
    </w:p>
    <w:p w14:paraId="2E0E311C" w14:textId="77777777" w:rsidR="009253A7" w:rsidRPr="00E80F14" w:rsidRDefault="009B7CBA" w:rsidP="00BF77D8">
      <w:pPr>
        <w:tabs>
          <w:tab w:val="left" w:pos="1440"/>
          <w:tab w:val="left" w:pos="9000"/>
        </w:tabs>
        <w:rPr>
          <w:sz w:val="18"/>
          <w:szCs w:val="18"/>
        </w:rPr>
      </w:pPr>
      <w:r w:rsidRPr="00E80F14">
        <w:rPr>
          <w:sz w:val="18"/>
          <w:szCs w:val="18"/>
        </w:rPr>
        <w:t>(I</w:t>
      </w:r>
      <w:r w:rsidR="009253A7" w:rsidRPr="00E80F14">
        <w:rPr>
          <w:sz w:val="18"/>
          <w:szCs w:val="18"/>
        </w:rPr>
        <w:t>ndicate why the LAR is authorized</w:t>
      </w:r>
      <w:r w:rsidRPr="00E80F14">
        <w:rPr>
          <w:sz w:val="18"/>
          <w:szCs w:val="18"/>
        </w:rPr>
        <w:t xml:space="preserve"> </w:t>
      </w:r>
      <w:r w:rsidR="009253A7" w:rsidRPr="00E80F14">
        <w:rPr>
          <w:sz w:val="18"/>
          <w:szCs w:val="18"/>
        </w:rPr>
        <w:t>to act as a surrogate he</w:t>
      </w:r>
      <w:r w:rsidRPr="00E80F14">
        <w:rPr>
          <w:sz w:val="18"/>
          <w:szCs w:val="18"/>
        </w:rPr>
        <w:t xml:space="preserve">alth care decision-maker under </w:t>
      </w:r>
      <w:r w:rsidR="009253A7" w:rsidRPr="00E80F14">
        <w:rPr>
          <w:sz w:val="18"/>
          <w:szCs w:val="18"/>
        </w:rPr>
        <w:t>state or applicable local law)</w:t>
      </w:r>
    </w:p>
    <w:p w14:paraId="569D3322" w14:textId="77777777" w:rsidR="001E6DA0" w:rsidRPr="000C0B17" w:rsidRDefault="001E6DA0" w:rsidP="00BF77D8">
      <w:pPr>
        <w:tabs>
          <w:tab w:val="left" w:pos="1440"/>
          <w:tab w:val="left" w:pos="9000"/>
        </w:tabs>
        <w:rPr>
          <w:sz w:val="24"/>
          <w:szCs w:val="24"/>
        </w:rPr>
      </w:pPr>
    </w:p>
    <w:p w14:paraId="4AC352C5" w14:textId="77777777" w:rsidR="000C0B17" w:rsidRPr="000C0B17" w:rsidRDefault="000C0B17" w:rsidP="00BF77D8">
      <w:pPr>
        <w:tabs>
          <w:tab w:val="left" w:pos="1440"/>
          <w:tab w:val="left" w:pos="9000"/>
        </w:tabs>
        <w:rPr>
          <w:sz w:val="24"/>
          <w:szCs w:val="24"/>
        </w:rPr>
      </w:pPr>
    </w:p>
    <w:p w14:paraId="6B1B2418" w14:textId="77777777" w:rsidR="000C0B17" w:rsidRPr="000C0B17" w:rsidRDefault="000C0B17" w:rsidP="00BF77D8">
      <w:pPr>
        <w:tabs>
          <w:tab w:val="left" w:pos="1440"/>
          <w:tab w:val="left" w:pos="9000"/>
        </w:tabs>
        <w:rPr>
          <w:sz w:val="24"/>
          <w:szCs w:val="24"/>
        </w:rPr>
      </w:pPr>
    </w:p>
    <w:p w14:paraId="08BDC665" w14:textId="77777777" w:rsidR="000C0B17" w:rsidRPr="000C0B17" w:rsidRDefault="000C0B17" w:rsidP="00BF77D8">
      <w:pPr>
        <w:tabs>
          <w:tab w:val="left" w:pos="1440"/>
          <w:tab w:val="left" w:pos="9000"/>
        </w:tabs>
        <w:rPr>
          <w:sz w:val="24"/>
          <w:szCs w:val="24"/>
        </w:rPr>
      </w:pPr>
    </w:p>
    <w:p w14:paraId="543A7357" w14:textId="77777777" w:rsidR="000C0B17" w:rsidRPr="000C0B17" w:rsidRDefault="000C0B17" w:rsidP="00BF77D8">
      <w:pPr>
        <w:tabs>
          <w:tab w:val="left" w:pos="1440"/>
          <w:tab w:val="left" w:pos="9000"/>
        </w:tabs>
        <w:rPr>
          <w:sz w:val="24"/>
          <w:szCs w:val="24"/>
        </w:rPr>
      </w:pPr>
    </w:p>
    <w:p w14:paraId="2689A59B" w14:textId="1A53D059" w:rsidR="009253A7" w:rsidRPr="000C0B17" w:rsidRDefault="009253A7" w:rsidP="00BF77D8">
      <w:pPr>
        <w:tabs>
          <w:tab w:val="left" w:pos="1440"/>
          <w:tab w:val="left" w:pos="9000"/>
        </w:tabs>
        <w:rPr>
          <w:sz w:val="24"/>
          <w:szCs w:val="24"/>
        </w:rPr>
      </w:pPr>
      <w:r w:rsidRPr="000C0B17">
        <w:rPr>
          <w:sz w:val="24"/>
          <w:szCs w:val="24"/>
        </w:rPr>
        <w:t>__________________________________________________________________________________________</w:t>
      </w:r>
    </w:p>
    <w:p w14:paraId="09A2EE60" w14:textId="664F83BA" w:rsidR="009253A7" w:rsidRPr="00E80F14" w:rsidRDefault="009253A7" w:rsidP="00BF77D8">
      <w:pPr>
        <w:rPr>
          <w:sz w:val="18"/>
          <w:szCs w:val="18"/>
        </w:rPr>
      </w:pPr>
      <w:r w:rsidRPr="00E80F14">
        <w:rPr>
          <w:sz w:val="18"/>
          <w:szCs w:val="18"/>
        </w:rPr>
        <w:t>Signature of Parent</w:t>
      </w:r>
      <w:r w:rsidR="001E6DA0" w:rsidRPr="00E80F14">
        <w:rPr>
          <w:sz w:val="18"/>
          <w:szCs w:val="18"/>
        </w:rPr>
        <w:t>/</w:t>
      </w:r>
      <w:r w:rsidR="00541375" w:rsidRPr="00E80F14">
        <w:rPr>
          <w:sz w:val="18"/>
          <w:szCs w:val="18"/>
        </w:rPr>
        <w:t xml:space="preserve">Legal </w:t>
      </w:r>
      <w:r w:rsidR="001E6DA0" w:rsidRPr="00E80F14">
        <w:rPr>
          <w:sz w:val="18"/>
          <w:szCs w:val="18"/>
        </w:rPr>
        <w:t>Guardian/</w:t>
      </w:r>
      <w:r w:rsidR="00596091">
        <w:rPr>
          <w:sz w:val="18"/>
          <w:szCs w:val="18"/>
        </w:rPr>
        <w:t>Court-Appointed Representative</w:t>
      </w:r>
      <w:r w:rsidR="00CD087F">
        <w:rPr>
          <w:sz w:val="18"/>
          <w:szCs w:val="18"/>
        </w:rPr>
        <w:tab/>
      </w:r>
      <w:r w:rsidR="00596091">
        <w:rPr>
          <w:sz w:val="18"/>
          <w:szCs w:val="18"/>
        </w:rPr>
        <w:tab/>
      </w:r>
      <w:r w:rsidR="001E6DA0" w:rsidRPr="00E80F14">
        <w:rPr>
          <w:sz w:val="18"/>
          <w:szCs w:val="18"/>
        </w:rPr>
        <w:t xml:space="preserve">(Print Name) </w:t>
      </w:r>
      <w:r w:rsidR="001E6DA0" w:rsidRPr="00E80F14">
        <w:rPr>
          <w:sz w:val="18"/>
          <w:szCs w:val="18"/>
        </w:rPr>
        <w:tab/>
      </w:r>
      <w:r w:rsidR="001E6DA0" w:rsidRPr="00E80F14">
        <w:rPr>
          <w:sz w:val="18"/>
          <w:szCs w:val="18"/>
        </w:rPr>
        <w:tab/>
      </w:r>
      <w:r w:rsidR="007A13F0" w:rsidRPr="00E80F14">
        <w:rPr>
          <w:sz w:val="18"/>
          <w:szCs w:val="18"/>
        </w:rPr>
        <w:tab/>
      </w:r>
      <w:r w:rsidR="00CD087F">
        <w:rPr>
          <w:sz w:val="18"/>
          <w:szCs w:val="18"/>
        </w:rPr>
        <w:tab/>
      </w:r>
      <w:r w:rsidRPr="00E80F14">
        <w:rPr>
          <w:sz w:val="18"/>
          <w:szCs w:val="18"/>
        </w:rPr>
        <w:t>Date/Time</w:t>
      </w:r>
    </w:p>
    <w:p w14:paraId="4A9F7BCB" w14:textId="751AC9AA" w:rsidR="009253A7" w:rsidRPr="00B54BEC" w:rsidRDefault="00131A09" w:rsidP="00BF77D8">
      <w:pPr>
        <w:tabs>
          <w:tab w:val="left" w:pos="1440"/>
          <w:tab w:val="left" w:pos="9000"/>
        </w:tabs>
        <w:rPr>
          <w:b/>
          <w:sz w:val="18"/>
          <w:szCs w:val="18"/>
        </w:rPr>
      </w:pPr>
      <w:r w:rsidRPr="00E80F14">
        <w:rPr>
          <w:b/>
          <w:sz w:val="18"/>
          <w:szCs w:val="18"/>
        </w:rPr>
        <w:t>FOR CHILD PARTICIPANT</w:t>
      </w:r>
    </w:p>
    <w:p w14:paraId="611D7B8E" w14:textId="77777777" w:rsidR="00182AB5" w:rsidRPr="00B875EC" w:rsidRDefault="00182AB5" w:rsidP="00182AB5">
      <w:pPr>
        <w:tabs>
          <w:tab w:val="left" w:pos="1440"/>
          <w:tab w:val="left" w:pos="9000"/>
        </w:tabs>
        <w:rPr>
          <w:color w:val="000000"/>
          <w:sz w:val="24"/>
          <w:szCs w:val="24"/>
        </w:rPr>
      </w:pPr>
    </w:p>
    <w:p w14:paraId="4319D0A6" w14:textId="77777777" w:rsidR="00182AB5" w:rsidRPr="000C0B17" w:rsidRDefault="00182AB5" w:rsidP="00182AB5">
      <w:pPr>
        <w:tabs>
          <w:tab w:val="left" w:pos="1440"/>
          <w:tab w:val="left" w:pos="9000"/>
        </w:tabs>
        <w:rPr>
          <w:sz w:val="24"/>
          <w:szCs w:val="24"/>
        </w:rPr>
      </w:pPr>
    </w:p>
    <w:p w14:paraId="506656E1" w14:textId="77777777" w:rsidR="00182AB5" w:rsidRPr="000C0B17" w:rsidRDefault="00182AB5" w:rsidP="00182AB5">
      <w:pPr>
        <w:tabs>
          <w:tab w:val="left" w:pos="1440"/>
          <w:tab w:val="left" w:pos="9000"/>
        </w:tabs>
        <w:rPr>
          <w:sz w:val="24"/>
          <w:szCs w:val="24"/>
        </w:rPr>
      </w:pPr>
    </w:p>
    <w:p w14:paraId="011FE922" w14:textId="77777777" w:rsidR="00182AB5" w:rsidRPr="000C0B17" w:rsidRDefault="00182AB5" w:rsidP="00182AB5">
      <w:pPr>
        <w:tabs>
          <w:tab w:val="left" w:pos="1440"/>
          <w:tab w:val="left" w:pos="9000"/>
        </w:tabs>
        <w:rPr>
          <w:sz w:val="24"/>
          <w:szCs w:val="24"/>
        </w:rPr>
      </w:pPr>
    </w:p>
    <w:p w14:paraId="403F6656" w14:textId="77777777" w:rsidR="00182AB5" w:rsidRPr="000C0B17" w:rsidRDefault="00182AB5" w:rsidP="00182AB5">
      <w:pPr>
        <w:tabs>
          <w:tab w:val="left" w:pos="1440"/>
          <w:tab w:val="left" w:pos="9000"/>
        </w:tabs>
        <w:rPr>
          <w:sz w:val="24"/>
          <w:szCs w:val="24"/>
        </w:rPr>
      </w:pPr>
    </w:p>
    <w:p w14:paraId="5B45D8CB" w14:textId="77777777" w:rsidR="00182AB5" w:rsidRPr="000C0B17" w:rsidRDefault="00182AB5" w:rsidP="00182AB5">
      <w:pPr>
        <w:tabs>
          <w:tab w:val="left" w:pos="1440"/>
          <w:tab w:val="left" w:pos="9000"/>
        </w:tabs>
        <w:rPr>
          <w:sz w:val="24"/>
          <w:szCs w:val="24"/>
        </w:rPr>
      </w:pPr>
      <w:r w:rsidRPr="000C0B17">
        <w:rPr>
          <w:sz w:val="24"/>
          <w:szCs w:val="24"/>
        </w:rPr>
        <w:t>__________________________________________________________________________________________</w:t>
      </w:r>
    </w:p>
    <w:p w14:paraId="679244A9" w14:textId="78C59C39" w:rsidR="009253A7" w:rsidRPr="00E80F14" w:rsidRDefault="009253A7" w:rsidP="00BF77D8">
      <w:pPr>
        <w:tabs>
          <w:tab w:val="left" w:pos="1440"/>
        </w:tabs>
        <w:rPr>
          <w:sz w:val="18"/>
          <w:szCs w:val="18"/>
        </w:rPr>
      </w:pPr>
      <w:r w:rsidRPr="00E80F14">
        <w:rPr>
          <w:sz w:val="18"/>
          <w:szCs w:val="18"/>
        </w:rPr>
        <w:t xml:space="preserve">Description </w:t>
      </w:r>
      <w:r w:rsidR="001E6DA0" w:rsidRPr="00E80F14">
        <w:rPr>
          <w:sz w:val="18"/>
          <w:szCs w:val="18"/>
        </w:rPr>
        <w:t>of relationship to</w:t>
      </w:r>
      <w:r w:rsidRPr="00E80F14">
        <w:rPr>
          <w:sz w:val="18"/>
          <w:szCs w:val="18"/>
        </w:rPr>
        <w:t xml:space="preserve"> child re</w:t>
      </w:r>
      <w:r w:rsidR="00E61BC2" w:rsidRPr="00E80F14">
        <w:rPr>
          <w:sz w:val="18"/>
          <w:szCs w:val="18"/>
        </w:rPr>
        <w:t>search participant (for example:</w:t>
      </w:r>
      <w:r w:rsidRPr="00E80F14">
        <w:rPr>
          <w:sz w:val="18"/>
          <w:szCs w:val="18"/>
        </w:rPr>
        <w:t xml:space="preserve"> </w:t>
      </w:r>
      <w:r w:rsidR="001E6DA0" w:rsidRPr="00E80F14">
        <w:rPr>
          <w:sz w:val="18"/>
          <w:szCs w:val="18"/>
        </w:rPr>
        <w:t xml:space="preserve">parent, </w:t>
      </w:r>
      <w:r w:rsidR="00E61BC2" w:rsidRPr="00E80F14">
        <w:rPr>
          <w:sz w:val="18"/>
          <w:szCs w:val="18"/>
        </w:rPr>
        <w:t>legal g</w:t>
      </w:r>
      <w:r w:rsidRPr="00E80F14">
        <w:rPr>
          <w:sz w:val="18"/>
          <w:szCs w:val="18"/>
        </w:rPr>
        <w:t>uardian, court-</w:t>
      </w:r>
      <w:r w:rsidR="00DB0703">
        <w:rPr>
          <w:sz w:val="18"/>
          <w:szCs w:val="18"/>
        </w:rPr>
        <w:t>appointed</w:t>
      </w:r>
      <w:r w:rsidRPr="00E80F14">
        <w:rPr>
          <w:sz w:val="18"/>
          <w:szCs w:val="18"/>
        </w:rPr>
        <w:t xml:space="preserve"> representative)</w:t>
      </w:r>
    </w:p>
    <w:p w14:paraId="7160E8E0" w14:textId="6FA5F2BF" w:rsidR="009253A7" w:rsidRPr="000C0B17" w:rsidRDefault="009253A7" w:rsidP="00BF77D8">
      <w:pPr>
        <w:tabs>
          <w:tab w:val="left" w:pos="1440"/>
          <w:tab w:val="left" w:pos="9000"/>
        </w:tabs>
        <w:rPr>
          <w:sz w:val="24"/>
          <w:szCs w:val="24"/>
        </w:rPr>
      </w:pPr>
      <w:bookmarkStart w:id="31" w:name="_Hlk128648779"/>
    </w:p>
    <w:p w14:paraId="4F4E5E6B" w14:textId="77777777" w:rsidR="000C0B17" w:rsidRPr="000C0B17" w:rsidRDefault="000C0B17" w:rsidP="00BF77D8">
      <w:pPr>
        <w:tabs>
          <w:tab w:val="left" w:pos="1440"/>
          <w:tab w:val="left" w:pos="9000"/>
        </w:tabs>
        <w:rPr>
          <w:sz w:val="24"/>
          <w:szCs w:val="24"/>
        </w:rPr>
      </w:pPr>
    </w:p>
    <w:p w14:paraId="58727F1D" w14:textId="77777777" w:rsidR="000C0B17" w:rsidRPr="000C0B17" w:rsidRDefault="000C0B17" w:rsidP="00BF77D8">
      <w:pPr>
        <w:tabs>
          <w:tab w:val="left" w:pos="1440"/>
          <w:tab w:val="left" w:pos="9000"/>
        </w:tabs>
        <w:rPr>
          <w:sz w:val="24"/>
          <w:szCs w:val="24"/>
        </w:rPr>
      </w:pPr>
    </w:p>
    <w:p w14:paraId="2E2EE686" w14:textId="77777777" w:rsidR="000C0B17" w:rsidRPr="000C0B17" w:rsidRDefault="000C0B17" w:rsidP="00BF77D8">
      <w:pPr>
        <w:tabs>
          <w:tab w:val="left" w:pos="1440"/>
          <w:tab w:val="left" w:pos="9000"/>
        </w:tabs>
        <w:rPr>
          <w:sz w:val="24"/>
          <w:szCs w:val="24"/>
        </w:rPr>
      </w:pPr>
    </w:p>
    <w:p w14:paraId="6A8CDCEC" w14:textId="77777777" w:rsidR="000C0B17" w:rsidRPr="000C0B17" w:rsidRDefault="000C0B17" w:rsidP="00BF77D8">
      <w:pPr>
        <w:tabs>
          <w:tab w:val="left" w:pos="1440"/>
          <w:tab w:val="left" w:pos="9000"/>
        </w:tabs>
        <w:rPr>
          <w:sz w:val="24"/>
          <w:szCs w:val="24"/>
        </w:rPr>
      </w:pPr>
    </w:p>
    <w:p w14:paraId="2DD2BF47" w14:textId="2906BD8E" w:rsidR="009253A7" w:rsidRPr="000C0B17" w:rsidRDefault="009253A7" w:rsidP="00BF77D8">
      <w:pPr>
        <w:tabs>
          <w:tab w:val="left" w:pos="1440"/>
          <w:tab w:val="left" w:pos="9000"/>
        </w:tabs>
        <w:rPr>
          <w:sz w:val="24"/>
          <w:szCs w:val="24"/>
        </w:rPr>
      </w:pPr>
      <w:r w:rsidRPr="000C0B17">
        <w:rPr>
          <w:sz w:val="24"/>
          <w:szCs w:val="24"/>
        </w:rPr>
        <w:t>__________________________________________________________________________________________</w:t>
      </w:r>
    </w:p>
    <w:p w14:paraId="0900E1D6" w14:textId="50073975" w:rsidR="009253A7" w:rsidRPr="00E80F14" w:rsidRDefault="009253A7" w:rsidP="00BF77D8">
      <w:pPr>
        <w:tabs>
          <w:tab w:val="left" w:pos="1440"/>
        </w:tabs>
        <w:rPr>
          <w:sz w:val="18"/>
          <w:szCs w:val="18"/>
        </w:rPr>
      </w:pPr>
      <w:r w:rsidRPr="00E80F14">
        <w:rPr>
          <w:sz w:val="18"/>
          <w:szCs w:val="18"/>
        </w:rPr>
        <w:t>Sig</w:t>
      </w:r>
      <w:r w:rsidR="007A13F0" w:rsidRPr="00E80F14">
        <w:rPr>
          <w:sz w:val="18"/>
          <w:szCs w:val="18"/>
        </w:rPr>
        <w:t xml:space="preserve">nature of Parent #2 </w:t>
      </w:r>
      <w:r w:rsidR="007A13F0" w:rsidRPr="00E80F14">
        <w:rPr>
          <w:sz w:val="18"/>
          <w:szCs w:val="18"/>
        </w:rPr>
        <w:tab/>
      </w:r>
      <w:r w:rsidR="007A13F0" w:rsidRPr="00E80F14">
        <w:rPr>
          <w:sz w:val="18"/>
          <w:szCs w:val="18"/>
        </w:rPr>
        <w:tab/>
      </w:r>
      <w:r w:rsidR="007A13F0" w:rsidRPr="00E80F14">
        <w:rPr>
          <w:sz w:val="18"/>
          <w:szCs w:val="18"/>
        </w:rPr>
        <w:tab/>
      </w:r>
      <w:r w:rsidR="007A13F0" w:rsidRPr="00E80F14">
        <w:rPr>
          <w:sz w:val="18"/>
          <w:szCs w:val="18"/>
        </w:rPr>
        <w:tab/>
      </w:r>
      <w:r w:rsidR="007A13F0" w:rsidRPr="00E80F14">
        <w:rPr>
          <w:sz w:val="18"/>
          <w:szCs w:val="18"/>
        </w:rPr>
        <w:tab/>
      </w:r>
      <w:r w:rsidR="00CD087F">
        <w:rPr>
          <w:sz w:val="18"/>
          <w:szCs w:val="18"/>
        </w:rPr>
        <w:tab/>
      </w:r>
      <w:r w:rsidRPr="00E80F14">
        <w:rPr>
          <w:sz w:val="18"/>
          <w:szCs w:val="18"/>
        </w:rPr>
        <w:t>(Print Name)</w:t>
      </w:r>
      <w:r w:rsidRPr="00E80F14">
        <w:rPr>
          <w:sz w:val="18"/>
          <w:szCs w:val="18"/>
        </w:rPr>
        <w:tab/>
      </w:r>
      <w:r w:rsidRPr="00E80F14">
        <w:rPr>
          <w:sz w:val="18"/>
          <w:szCs w:val="18"/>
        </w:rPr>
        <w:tab/>
      </w:r>
      <w:r w:rsidR="00CD087F">
        <w:rPr>
          <w:sz w:val="18"/>
          <w:szCs w:val="18"/>
        </w:rPr>
        <w:tab/>
      </w:r>
      <w:r w:rsidR="007A13F0" w:rsidRPr="00E80F14">
        <w:rPr>
          <w:sz w:val="18"/>
          <w:szCs w:val="18"/>
        </w:rPr>
        <w:tab/>
      </w:r>
      <w:r w:rsidRPr="00E80F14">
        <w:rPr>
          <w:sz w:val="18"/>
          <w:szCs w:val="18"/>
        </w:rPr>
        <w:t>Date/Time</w:t>
      </w:r>
    </w:p>
    <w:p w14:paraId="01E47675" w14:textId="403415FF" w:rsidR="009253A7" w:rsidRPr="00E80F14" w:rsidRDefault="009B7CBA" w:rsidP="00BF77D8">
      <w:pPr>
        <w:rPr>
          <w:sz w:val="18"/>
          <w:szCs w:val="18"/>
        </w:rPr>
      </w:pPr>
      <w:r w:rsidRPr="00E80F14">
        <w:rPr>
          <w:sz w:val="18"/>
          <w:szCs w:val="18"/>
        </w:rPr>
        <w:t>(R</w:t>
      </w:r>
      <w:r w:rsidR="009253A7" w:rsidRPr="00E80F14">
        <w:rPr>
          <w:sz w:val="18"/>
          <w:szCs w:val="18"/>
        </w:rPr>
        <w:t>eq</w:t>
      </w:r>
      <w:r w:rsidR="00596091">
        <w:rPr>
          <w:sz w:val="18"/>
          <w:szCs w:val="18"/>
        </w:rPr>
        <w:t>uired if DHHS 45 CFR 46.406 or</w:t>
      </w:r>
      <w:r w:rsidR="009253A7" w:rsidRPr="00E80F14">
        <w:rPr>
          <w:sz w:val="18"/>
          <w:szCs w:val="18"/>
        </w:rPr>
        <w:t xml:space="preserve"> 46.407/FDA 21 CFR 50.53 or 50.54 study)  </w:t>
      </w:r>
    </w:p>
    <w:p w14:paraId="34A12452" w14:textId="7BEEEA87" w:rsidR="009253A7" w:rsidRPr="00FD6E4C" w:rsidRDefault="009253A7" w:rsidP="00BF77D8">
      <w:pPr>
        <w:tabs>
          <w:tab w:val="left" w:pos="1440"/>
          <w:tab w:val="left" w:pos="9000"/>
        </w:tabs>
        <w:rPr>
          <w:sz w:val="24"/>
          <w:szCs w:val="24"/>
        </w:rPr>
      </w:pPr>
    </w:p>
    <w:p w14:paraId="12987044" w14:textId="77777777" w:rsidR="000C0B17" w:rsidRPr="00FD6E4C" w:rsidRDefault="000C0B17" w:rsidP="00BF77D8">
      <w:pPr>
        <w:rPr>
          <w:sz w:val="24"/>
          <w:szCs w:val="24"/>
        </w:rPr>
      </w:pPr>
    </w:p>
    <w:p w14:paraId="092D2356" w14:textId="77777777" w:rsidR="000C0B17" w:rsidRPr="00FD6E4C" w:rsidRDefault="000C0B17" w:rsidP="00BF77D8">
      <w:pPr>
        <w:rPr>
          <w:sz w:val="24"/>
          <w:szCs w:val="24"/>
        </w:rPr>
      </w:pPr>
    </w:p>
    <w:p w14:paraId="1C2BD13B" w14:textId="77777777" w:rsidR="000C0B17" w:rsidRPr="00FD6E4C" w:rsidRDefault="000C0B17" w:rsidP="00BF77D8">
      <w:pPr>
        <w:rPr>
          <w:sz w:val="24"/>
          <w:szCs w:val="24"/>
        </w:rPr>
      </w:pPr>
    </w:p>
    <w:p w14:paraId="2B68F9B5" w14:textId="77777777" w:rsidR="000C0B17" w:rsidRPr="00FD6E4C" w:rsidRDefault="000C0B17" w:rsidP="00BF77D8">
      <w:pPr>
        <w:rPr>
          <w:sz w:val="24"/>
          <w:szCs w:val="24"/>
        </w:rPr>
      </w:pPr>
    </w:p>
    <w:p w14:paraId="24FB3203" w14:textId="57E959A4" w:rsidR="009253A7" w:rsidRPr="00FD6E4C" w:rsidRDefault="009253A7" w:rsidP="00BF77D8">
      <w:pPr>
        <w:rPr>
          <w:sz w:val="24"/>
          <w:szCs w:val="24"/>
        </w:rPr>
      </w:pPr>
      <w:r w:rsidRPr="00FD6E4C">
        <w:rPr>
          <w:sz w:val="24"/>
          <w:szCs w:val="24"/>
        </w:rPr>
        <w:t>__________________________________________________________________________________________</w:t>
      </w:r>
    </w:p>
    <w:p w14:paraId="53BA6DDD" w14:textId="293C9EF8" w:rsidR="009253A7" w:rsidRPr="00E80F14" w:rsidRDefault="009253A7" w:rsidP="00BF77D8">
      <w:pPr>
        <w:rPr>
          <w:sz w:val="18"/>
          <w:szCs w:val="18"/>
        </w:rPr>
      </w:pPr>
      <w:r w:rsidRPr="00E80F14">
        <w:rPr>
          <w:sz w:val="18"/>
          <w:szCs w:val="18"/>
        </w:rPr>
        <w:t>Signature of Child Participant (optional un</w:t>
      </w:r>
      <w:r w:rsidR="007A13F0" w:rsidRPr="00E80F14">
        <w:rPr>
          <w:sz w:val="18"/>
          <w:szCs w:val="18"/>
        </w:rPr>
        <w:t xml:space="preserve">less IRB required) </w:t>
      </w:r>
      <w:r w:rsidR="007A13F0" w:rsidRPr="00E80F14">
        <w:rPr>
          <w:sz w:val="18"/>
          <w:szCs w:val="18"/>
        </w:rPr>
        <w:tab/>
      </w:r>
      <w:r w:rsidR="00CD087F">
        <w:rPr>
          <w:sz w:val="18"/>
          <w:szCs w:val="18"/>
        </w:rPr>
        <w:tab/>
      </w:r>
      <w:r w:rsidRPr="00E80F14">
        <w:rPr>
          <w:sz w:val="18"/>
          <w:szCs w:val="18"/>
        </w:rPr>
        <w:t xml:space="preserve">(Print Name) </w:t>
      </w:r>
      <w:r w:rsidR="00CD087F">
        <w:rPr>
          <w:sz w:val="18"/>
          <w:szCs w:val="18"/>
        </w:rPr>
        <w:tab/>
      </w:r>
      <w:r w:rsidR="00CD087F">
        <w:rPr>
          <w:sz w:val="18"/>
          <w:szCs w:val="18"/>
        </w:rPr>
        <w:tab/>
      </w:r>
      <w:r w:rsidR="00CD087F">
        <w:rPr>
          <w:sz w:val="18"/>
          <w:szCs w:val="18"/>
        </w:rPr>
        <w:tab/>
      </w:r>
      <w:r w:rsidR="007A13F0" w:rsidRPr="00E80F14">
        <w:rPr>
          <w:sz w:val="18"/>
          <w:szCs w:val="18"/>
        </w:rPr>
        <w:tab/>
      </w:r>
      <w:r w:rsidRPr="00E80F14">
        <w:rPr>
          <w:sz w:val="18"/>
          <w:szCs w:val="18"/>
        </w:rPr>
        <w:t>Date/Time</w:t>
      </w:r>
    </w:p>
    <w:p w14:paraId="44364EDA" w14:textId="77777777" w:rsidR="00CD087F" w:rsidRPr="00FD6E4C" w:rsidRDefault="00CD087F" w:rsidP="00BF77D8">
      <w:pPr>
        <w:rPr>
          <w:sz w:val="24"/>
          <w:szCs w:val="24"/>
        </w:rPr>
      </w:pPr>
      <w:bookmarkStart w:id="32" w:name="_Hlk128648790"/>
      <w:bookmarkStart w:id="33" w:name="_Hlk117516612"/>
      <w:bookmarkEnd w:id="31"/>
    </w:p>
    <w:p w14:paraId="2775952A" w14:textId="77777777" w:rsidR="000C0B17" w:rsidRPr="00FD6E4C" w:rsidRDefault="000C0B17" w:rsidP="00BF77D8">
      <w:pPr>
        <w:rPr>
          <w:sz w:val="24"/>
          <w:szCs w:val="24"/>
        </w:rPr>
      </w:pPr>
    </w:p>
    <w:p w14:paraId="56FA3FD3" w14:textId="77777777" w:rsidR="000C0B17" w:rsidRPr="00FD6E4C" w:rsidRDefault="000C0B17" w:rsidP="00BF77D8">
      <w:pPr>
        <w:rPr>
          <w:sz w:val="24"/>
          <w:szCs w:val="24"/>
        </w:rPr>
      </w:pPr>
    </w:p>
    <w:p w14:paraId="1F66B920" w14:textId="77777777" w:rsidR="000C0B17" w:rsidRPr="00FD6E4C" w:rsidRDefault="000C0B17" w:rsidP="00BF77D8">
      <w:pPr>
        <w:rPr>
          <w:sz w:val="24"/>
          <w:szCs w:val="24"/>
        </w:rPr>
      </w:pPr>
    </w:p>
    <w:p w14:paraId="0542A4B0" w14:textId="77777777" w:rsidR="000C0B17" w:rsidRPr="00FD6E4C" w:rsidRDefault="000C0B17" w:rsidP="00BF77D8">
      <w:pPr>
        <w:rPr>
          <w:sz w:val="24"/>
          <w:szCs w:val="24"/>
        </w:rPr>
      </w:pPr>
    </w:p>
    <w:p w14:paraId="7F5396F8" w14:textId="69F0B402" w:rsidR="009253A7" w:rsidRPr="00FD6E4C" w:rsidRDefault="009253A7" w:rsidP="00BF77D8">
      <w:pPr>
        <w:rPr>
          <w:sz w:val="24"/>
          <w:szCs w:val="24"/>
        </w:rPr>
      </w:pPr>
      <w:r w:rsidRPr="00FD6E4C">
        <w:rPr>
          <w:sz w:val="24"/>
          <w:szCs w:val="24"/>
        </w:rPr>
        <w:t>__________________________________________________________________________________________</w:t>
      </w:r>
    </w:p>
    <w:p w14:paraId="44D395B7" w14:textId="46A0411B" w:rsidR="009253A7" w:rsidRPr="00E80F14" w:rsidRDefault="009253A7" w:rsidP="00BF77D8">
      <w:pPr>
        <w:rPr>
          <w:b/>
          <w:bCs/>
          <w:sz w:val="18"/>
          <w:szCs w:val="18"/>
        </w:rPr>
      </w:pPr>
      <w:r w:rsidRPr="00E80F14">
        <w:rPr>
          <w:sz w:val="18"/>
          <w:szCs w:val="18"/>
        </w:rPr>
        <w:t xml:space="preserve">Signature of </w:t>
      </w:r>
      <w:r w:rsidR="00905CCF" w:rsidRPr="00E80F14">
        <w:rPr>
          <w:sz w:val="18"/>
          <w:szCs w:val="18"/>
        </w:rPr>
        <w:t>Interpreter/</w:t>
      </w:r>
      <w:r w:rsidR="001671E2">
        <w:rPr>
          <w:sz w:val="18"/>
          <w:szCs w:val="18"/>
        </w:rPr>
        <w:t xml:space="preserve">Impartial </w:t>
      </w:r>
      <w:r w:rsidRPr="00E80F14">
        <w:rPr>
          <w:sz w:val="18"/>
          <w:szCs w:val="18"/>
        </w:rPr>
        <w:t xml:space="preserve">Witness to Consent Procedures </w:t>
      </w:r>
      <w:r w:rsidR="00905CCF" w:rsidRPr="00E80F14">
        <w:rPr>
          <w:sz w:val="18"/>
          <w:szCs w:val="18"/>
        </w:rPr>
        <w:tab/>
      </w:r>
      <w:r w:rsidR="00905CCF" w:rsidRPr="00E80F14">
        <w:rPr>
          <w:sz w:val="18"/>
          <w:szCs w:val="18"/>
        </w:rPr>
        <w:tab/>
      </w:r>
      <w:r w:rsidRPr="00E80F14">
        <w:rPr>
          <w:sz w:val="18"/>
          <w:szCs w:val="18"/>
        </w:rPr>
        <w:t>(Print Name)</w:t>
      </w:r>
      <w:r w:rsidRPr="00E80F14">
        <w:rPr>
          <w:sz w:val="18"/>
          <w:szCs w:val="18"/>
        </w:rPr>
        <w:tab/>
      </w:r>
      <w:r w:rsidRPr="00E80F14">
        <w:rPr>
          <w:sz w:val="18"/>
          <w:szCs w:val="18"/>
        </w:rPr>
        <w:tab/>
      </w:r>
      <w:r w:rsidR="00CD087F">
        <w:rPr>
          <w:sz w:val="18"/>
          <w:szCs w:val="18"/>
        </w:rPr>
        <w:tab/>
      </w:r>
      <w:r w:rsidR="007A13F0" w:rsidRPr="00E80F14">
        <w:rPr>
          <w:sz w:val="18"/>
          <w:szCs w:val="18"/>
        </w:rPr>
        <w:tab/>
      </w:r>
      <w:r w:rsidRPr="00E80F14">
        <w:rPr>
          <w:sz w:val="18"/>
          <w:szCs w:val="18"/>
        </w:rPr>
        <w:t>Date/Time</w:t>
      </w:r>
    </w:p>
    <w:bookmarkEnd w:id="32"/>
    <w:p w14:paraId="04235D6F" w14:textId="303FDC3A" w:rsidR="009253A7" w:rsidRPr="00E80F14" w:rsidRDefault="009253A7" w:rsidP="00BF77D8">
      <w:pPr>
        <w:rPr>
          <w:sz w:val="18"/>
          <w:szCs w:val="18"/>
        </w:rPr>
      </w:pPr>
      <w:r w:rsidRPr="00E80F14">
        <w:rPr>
          <w:sz w:val="18"/>
          <w:szCs w:val="18"/>
        </w:rPr>
        <w:t>(</w:t>
      </w:r>
      <w:r w:rsidR="000A706D" w:rsidRPr="00E80F14">
        <w:rPr>
          <w:sz w:val="18"/>
          <w:szCs w:val="18"/>
        </w:rPr>
        <w:t>Required f</w:t>
      </w:r>
      <w:r w:rsidR="00EE2777" w:rsidRPr="00E80F14">
        <w:rPr>
          <w:sz w:val="18"/>
          <w:szCs w:val="18"/>
        </w:rPr>
        <w:t>or studies enrolling non-English speakers</w:t>
      </w:r>
      <w:r w:rsidR="000A706D" w:rsidRPr="00E80F14">
        <w:rPr>
          <w:sz w:val="18"/>
          <w:szCs w:val="18"/>
        </w:rPr>
        <w:t xml:space="preserve"> using the short form process or otherwise as determined required by the IRB</w:t>
      </w:r>
      <w:r w:rsidRPr="00E80F14">
        <w:rPr>
          <w:sz w:val="18"/>
          <w:szCs w:val="18"/>
        </w:rPr>
        <w:t>)</w:t>
      </w:r>
    </w:p>
    <w:bookmarkEnd w:id="33"/>
    <w:p w14:paraId="6C926FD5" w14:textId="3FEC84B1" w:rsidR="00F15C41" w:rsidRPr="00773E4B" w:rsidRDefault="00F15C41" w:rsidP="00F15C41">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p w14:paraId="5BC41788" w14:textId="77777777" w:rsidR="003E0F89" w:rsidRPr="00E80F14" w:rsidRDefault="003E0F89" w:rsidP="00BF77D8">
      <w:pPr>
        <w:rPr>
          <w:b/>
          <w:bCs/>
          <w:sz w:val="18"/>
          <w:szCs w:val="18"/>
        </w:rPr>
      </w:pPr>
    </w:p>
    <w:p w14:paraId="0CC79CB1" w14:textId="77777777" w:rsidR="00631AE8" w:rsidRPr="00E80F14" w:rsidRDefault="00631AE8" w:rsidP="00BF77D8">
      <w:pPr>
        <w:rPr>
          <w:b/>
          <w:bCs/>
          <w:sz w:val="18"/>
          <w:szCs w:val="18"/>
        </w:rPr>
      </w:pPr>
      <w:bookmarkStart w:id="34" w:name="_Hlk128648811"/>
      <w:r w:rsidRPr="00E80F14">
        <w:rPr>
          <w:b/>
          <w:bCs/>
          <w:sz w:val="18"/>
          <w:szCs w:val="18"/>
        </w:rPr>
        <w:t xml:space="preserve">I have received the separate Insurance and Research Participant Financial Responsibility Information Sheet.  </w:t>
      </w:r>
    </w:p>
    <w:p w14:paraId="60D2F56F" w14:textId="3D7D1F34" w:rsidR="003B441A" w:rsidRPr="00FD6E4C" w:rsidRDefault="003B441A" w:rsidP="00BF77D8">
      <w:pPr>
        <w:rPr>
          <w:bCs/>
          <w:sz w:val="24"/>
          <w:szCs w:val="24"/>
        </w:rPr>
      </w:pPr>
      <w:bookmarkStart w:id="35" w:name="_Hlk117510163"/>
      <w:bookmarkEnd w:id="34"/>
    </w:p>
    <w:p w14:paraId="1376ABAC" w14:textId="77777777" w:rsidR="000C0B17" w:rsidRPr="00FD6E4C" w:rsidRDefault="000C0B17" w:rsidP="00BF77D8">
      <w:pPr>
        <w:rPr>
          <w:bCs/>
          <w:sz w:val="24"/>
          <w:szCs w:val="24"/>
        </w:rPr>
      </w:pPr>
    </w:p>
    <w:p w14:paraId="5EA2DD9B" w14:textId="77777777" w:rsidR="000C0B17" w:rsidRPr="00FD6E4C" w:rsidRDefault="000C0B17" w:rsidP="00BF77D8">
      <w:pPr>
        <w:rPr>
          <w:bCs/>
          <w:sz w:val="24"/>
          <w:szCs w:val="24"/>
        </w:rPr>
      </w:pPr>
    </w:p>
    <w:p w14:paraId="78A6E675" w14:textId="77777777" w:rsidR="000C0B17" w:rsidRPr="00FD6E4C" w:rsidRDefault="000C0B17" w:rsidP="00BF77D8">
      <w:pPr>
        <w:rPr>
          <w:bCs/>
          <w:sz w:val="24"/>
          <w:szCs w:val="24"/>
        </w:rPr>
      </w:pPr>
    </w:p>
    <w:p w14:paraId="17DF8629" w14:textId="77777777" w:rsidR="000C0B17" w:rsidRPr="00FD6E4C" w:rsidRDefault="000C0B17" w:rsidP="00BF77D8">
      <w:pPr>
        <w:rPr>
          <w:bCs/>
          <w:sz w:val="24"/>
          <w:szCs w:val="24"/>
        </w:rPr>
      </w:pPr>
    </w:p>
    <w:p w14:paraId="3379591F" w14:textId="23A5BF2E" w:rsidR="007A13F0" w:rsidRPr="00FD6E4C" w:rsidRDefault="007A13F0" w:rsidP="00BF77D8">
      <w:pPr>
        <w:rPr>
          <w:bCs/>
          <w:sz w:val="24"/>
          <w:szCs w:val="24"/>
        </w:rPr>
      </w:pPr>
      <w:r w:rsidRPr="00FD6E4C">
        <w:rPr>
          <w:bCs/>
          <w:sz w:val="24"/>
          <w:szCs w:val="24"/>
        </w:rPr>
        <w:t>__________________________________________________________________________________________</w:t>
      </w:r>
    </w:p>
    <w:p w14:paraId="69045444" w14:textId="6B98CCAB" w:rsidR="00631AE8" w:rsidRPr="00E80F14" w:rsidRDefault="00631AE8" w:rsidP="00BF77D8">
      <w:pPr>
        <w:rPr>
          <w:bCs/>
          <w:sz w:val="18"/>
          <w:szCs w:val="18"/>
        </w:rPr>
      </w:pPr>
      <w:r w:rsidRPr="00E80F14">
        <w:rPr>
          <w:bCs/>
          <w:sz w:val="18"/>
          <w:szCs w:val="18"/>
        </w:rPr>
        <w:t xml:space="preserve">Signature of Participant, LAR or Parent/Guardian </w:t>
      </w:r>
      <w:r w:rsidR="007A13F0" w:rsidRPr="00E80F14">
        <w:rPr>
          <w:bCs/>
          <w:sz w:val="18"/>
          <w:szCs w:val="18"/>
        </w:rPr>
        <w:tab/>
      </w:r>
      <w:r w:rsidR="007A13F0" w:rsidRPr="00E80F14">
        <w:rPr>
          <w:bCs/>
          <w:sz w:val="18"/>
          <w:szCs w:val="18"/>
        </w:rPr>
        <w:tab/>
      </w:r>
      <w:r w:rsidR="00CD087F">
        <w:rPr>
          <w:bCs/>
          <w:sz w:val="18"/>
          <w:szCs w:val="18"/>
        </w:rPr>
        <w:tab/>
      </w:r>
      <w:r w:rsidR="00CA455A" w:rsidRPr="00E80F14">
        <w:rPr>
          <w:bCs/>
          <w:sz w:val="18"/>
          <w:szCs w:val="18"/>
        </w:rPr>
        <w:t>(Print Name)</w:t>
      </w:r>
      <w:r w:rsidR="00CD087F">
        <w:rPr>
          <w:bCs/>
          <w:sz w:val="18"/>
          <w:szCs w:val="18"/>
        </w:rPr>
        <w:tab/>
      </w:r>
      <w:r w:rsidR="00CD087F">
        <w:rPr>
          <w:bCs/>
          <w:sz w:val="18"/>
          <w:szCs w:val="18"/>
        </w:rPr>
        <w:tab/>
      </w:r>
      <w:r w:rsidR="00CD087F">
        <w:rPr>
          <w:bCs/>
          <w:sz w:val="18"/>
          <w:szCs w:val="18"/>
        </w:rPr>
        <w:tab/>
      </w:r>
      <w:r w:rsidR="007A13F0" w:rsidRPr="00E80F14">
        <w:rPr>
          <w:bCs/>
          <w:sz w:val="18"/>
          <w:szCs w:val="18"/>
        </w:rPr>
        <w:tab/>
      </w:r>
      <w:r w:rsidRPr="00E80F14">
        <w:rPr>
          <w:bCs/>
          <w:sz w:val="18"/>
          <w:szCs w:val="18"/>
        </w:rPr>
        <w:t>Date/Time</w:t>
      </w:r>
    </w:p>
    <w:bookmarkEnd w:id="35"/>
    <w:bookmarkEnd w:id="30"/>
    <w:p w14:paraId="6621AADD" w14:textId="485A6550" w:rsidR="00CE4C3E" w:rsidRDefault="00CE4C3E" w:rsidP="00BF77D8">
      <w:pPr>
        <w:rPr>
          <w:b/>
          <w:bCs/>
          <w:sz w:val="18"/>
          <w:szCs w:val="16"/>
        </w:rPr>
      </w:pPr>
    </w:p>
    <w:p w14:paraId="4EED7AA3" w14:textId="77777777" w:rsidR="00B875EC" w:rsidRPr="00E80F14" w:rsidRDefault="00B875EC" w:rsidP="00BF77D8">
      <w:pPr>
        <w:rPr>
          <w:b/>
          <w:bCs/>
          <w:sz w:val="18"/>
          <w:szCs w:val="16"/>
        </w:rPr>
      </w:pPr>
    </w:p>
    <w:p w14:paraId="0CE5FEB7" w14:textId="55268F0E" w:rsidR="009E1F51" w:rsidRDefault="009E1F51" w:rsidP="00BF77D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p>
    <w:p w14:paraId="5C51E706" w14:textId="77777777" w:rsidR="00A85069" w:rsidRPr="00E80F14" w:rsidRDefault="00A85069" w:rsidP="00BF77D8">
      <w:pPr>
        <w:rPr>
          <w:b/>
          <w:bCs/>
          <w:sz w:val="18"/>
          <w:szCs w:val="16"/>
        </w:rPr>
      </w:pPr>
    </w:p>
    <w:p w14:paraId="2393CA66" w14:textId="77777777" w:rsidR="00EE2777" w:rsidRPr="00E80F14" w:rsidRDefault="00895152" w:rsidP="00BF77D8">
      <w:pPr>
        <w:rPr>
          <w:b/>
          <w:color w:val="4472C4" w:themeColor="accent5"/>
          <w:sz w:val="24"/>
          <w:szCs w:val="24"/>
        </w:rPr>
      </w:pPr>
      <w:r w:rsidRPr="00E80F14">
        <w:rPr>
          <w:b/>
          <w:i/>
          <w:color w:val="4472C4" w:themeColor="accent5"/>
          <w:sz w:val="24"/>
          <w:szCs w:val="24"/>
        </w:rPr>
        <w:lastRenderedPageBreak/>
        <w:t>&lt;&lt;</w:t>
      </w:r>
      <w:r w:rsidR="00EE2777" w:rsidRPr="00E80F14">
        <w:rPr>
          <w:b/>
          <w:i/>
          <w:color w:val="4472C4" w:themeColor="accent5"/>
          <w:sz w:val="24"/>
          <w:szCs w:val="24"/>
        </w:rPr>
        <w:t xml:space="preserve">If a physician is required to take part in the consent process and will </w:t>
      </w:r>
      <w:r w:rsidR="00EE2777" w:rsidRPr="00E80F14">
        <w:rPr>
          <w:b/>
          <w:i/>
          <w:color w:val="4472C4" w:themeColor="accent5"/>
          <w:sz w:val="24"/>
          <w:szCs w:val="24"/>
          <w:u w:val="single"/>
        </w:rPr>
        <w:t>not</w:t>
      </w:r>
      <w:r w:rsidR="00EE2777" w:rsidRPr="00E80F14">
        <w:rPr>
          <w:b/>
          <w:i/>
          <w:color w:val="4472C4" w:themeColor="accent5"/>
          <w:sz w:val="24"/>
          <w:szCs w:val="24"/>
        </w:rPr>
        <w:t xml:space="preserve"> be conducting the entire consent process, then this signature page must be completed and attached to the consent form.</w:t>
      </w:r>
      <w:r w:rsidR="00B1308C" w:rsidRPr="00E80F14">
        <w:rPr>
          <w:b/>
          <w:color w:val="4472C4" w:themeColor="accent5"/>
          <w:sz w:val="24"/>
          <w:szCs w:val="24"/>
        </w:rPr>
        <w:t xml:space="preserve"> &gt;&gt;</w:t>
      </w:r>
      <w:r w:rsidR="00EE2777" w:rsidRPr="00E80F14">
        <w:rPr>
          <w:b/>
          <w:i/>
          <w:color w:val="4472C4" w:themeColor="accent5"/>
          <w:sz w:val="24"/>
          <w:szCs w:val="24"/>
        </w:rPr>
        <w:tab/>
      </w:r>
    </w:p>
    <w:p w14:paraId="77C87E12" w14:textId="77777777" w:rsidR="00862E14" w:rsidRPr="00E80F14" w:rsidRDefault="00862E14" w:rsidP="00BF77D8">
      <w:pPr>
        <w:rPr>
          <w:b/>
          <w:sz w:val="24"/>
          <w:szCs w:val="24"/>
        </w:rPr>
      </w:pPr>
    </w:p>
    <w:p w14:paraId="619982A1" w14:textId="3C397601" w:rsidR="00CA78F5" w:rsidRPr="00E80F14" w:rsidRDefault="00CA78F5" w:rsidP="00BF77D8">
      <w:pPr>
        <w:jc w:val="center"/>
        <w:rPr>
          <w:b/>
          <w:sz w:val="24"/>
          <w:szCs w:val="24"/>
        </w:rPr>
      </w:pPr>
      <w:r w:rsidRPr="00E80F14">
        <w:rPr>
          <w:b/>
          <w:sz w:val="24"/>
          <w:szCs w:val="24"/>
        </w:rPr>
        <w:t>DOCUMENTATION OF PHYSICIAN/</w:t>
      </w:r>
      <w:r w:rsidR="0096433A">
        <w:rPr>
          <w:b/>
          <w:sz w:val="24"/>
          <w:szCs w:val="24"/>
        </w:rPr>
        <w:t>ADVANCED PRACTICE</w:t>
      </w:r>
      <w:r w:rsidRPr="00E80F14">
        <w:rPr>
          <w:b/>
          <w:sz w:val="24"/>
          <w:szCs w:val="24"/>
        </w:rPr>
        <w:t xml:space="preserve"> PROVIDER CONSENT</w:t>
      </w:r>
      <w:r w:rsidR="00B06BD4">
        <w:rPr>
          <w:b/>
          <w:sz w:val="24"/>
          <w:szCs w:val="24"/>
        </w:rPr>
        <w:t xml:space="preserve"> PROCESS</w:t>
      </w:r>
    </w:p>
    <w:p w14:paraId="593551B3" w14:textId="77777777" w:rsidR="00862E14" w:rsidRPr="00E80F14" w:rsidRDefault="00862E14" w:rsidP="00BF77D8">
      <w:pPr>
        <w:tabs>
          <w:tab w:val="left" w:pos="1440"/>
          <w:tab w:val="left" w:pos="9000"/>
        </w:tabs>
        <w:rPr>
          <w:b/>
          <w:sz w:val="24"/>
          <w:szCs w:val="24"/>
        </w:rPr>
      </w:pPr>
    </w:p>
    <w:p w14:paraId="6D8C197D" w14:textId="77777777" w:rsidR="00CA78F5" w:rsidRPr="00E80F14" w:rsidRDefault="00CA78F5" w:rsidP="00BF77D8">
      <w:pPr>
        <w:tabs>
          <w:tab w:val="left" w:pos="1440"/>
          <w:tab w:val="left" w:pos="9000"/>
        </w:tabs>
      </w:pPr>
      <w:r w:rsidRPr="00E80F14">
        <w:rPr>
          <w:b/>
          <w:sz w:val="24"/>
          <w:szCs w:val="24"/>
        </w:rPr>
        <w:t>My signature below indicates that I have discussed the risks, benefits, and alternatives, answered any questions, and believe the participant is able to make an informed choice to join the study.</w:t>
      </w:r>
    </w:p>
    <w:p w14:paraId="32BACBF8" w14:textId="77777777" w:rsidR="00CA78F5" w:rsidRPr="005E076B" w:rsidRDefault="00CA78F5" w:rsidP="00BF77D8">
      <w:pPr>
        <w:rPr>
          <w:sz w:val="24"/>
          <w:szCs w:val="24"/>
        </w:rPr>
      </w:pPr>
      <w:bookmarkStart w:id="36" w:name="_Hlk128648833"/>
      <w:bookmarkStart w:id="37" w:name="_Hlk128649042"/>
    </w:p>
    <w:p w14:paraId="3382F2F6" w14:textId="77777777" w:rsidR="00FD6E4C" w:rsidRPr="005E076B" w:rsidRDefault="00FD6E4C" w:rsidP="00BF77D8">
      <w:pPr>
        <w:rPr>
          <w:sz w:val="24"/>
          <w:szCs w:val="24"/>
        </w:rPr>
      </w:pPr>
    </w:p>
    <w:p w14:paraId="396DD7F5" w14:textId="77777777" w:rsidR="00FD6E4C" w:rsidRPr="005E076B" w:rsidRDefault="00FD6E4C" w:rsidP="00BF77D8">
      <w:pPr>
        <w:rPr>
          <w:sz w:val="24"/>
          <w:szCs w:val="24"/>
        </w:rPr>
      </w:pPr>
    </w:p>
    <w:p w14:paraId="08BEB8D9" w14:textId="77777777" w:rsidR="00FD6E4C" w:rsidRPr="005E076B" w:rsidRDefault="00FD6E4C" w:rsidP="00BF77D8">
      <w:pPr>
        <w:rPr>
          <w:sz w:val="24"/>
          <w:szCs w:val="24"/>
        </w:rPr>
      </w:pPr>
    </w:p>
    <w:p w14:paraId="263D4F7C" w14:textId="77777777" w:rsidR="00FD6E4C" w:rsidRPr="005E076B" w:rsidRDefault="00FD6E4C" w:rsidP="00BF77D8">
      <w:pPr>
        <w:rPr>
          <w:sz w:val="24"/>
          <w:szCs w:val="24"/>
        </w:rPr>
      </w:pPr>
    </w:p>
    <w:p w14:paraId="2140B577" w14:textId="0E966867" w:rsidR="00724A1C" w:rsidRPr="005E076B" w:rsidRDefault="00724A1C" w:rsidP="00BF77D8">
      <w:pPr>
        <w:rPr>
          <w:sz w:val="24"/>
          <w:szCs w:val="24"/>
        </w:rPr>
      </w:pPr>
      <w:r w:rsidRPr="005E076B">
        <w:rPr>
          <w:sz w:val="24"/>
          <w:szCs w:val="24"/>
        </w:rPr>
        <w:t>________________________________________________________________________________________</w:t>
      </w:r>
      <w:r w:rsidR="005E076B" w:rsidRPr="005E076B">
        <w:rPr>
          <w:sz w:val="24"/>
          <w:szCs w:val="24"/>
        </w:rPr>
        <w:t>__</w:t>
      </w:r>
    </w:p>
    <w:p w14:paraId="179E7BCC" w14:textId="245CD2DF" w:rsidR="00CA78F5" w:rsidRPr="00E80F14" w:rsidRDefault="00CA78F5" w:rsidP="00BF77D8">
      <w:pPr>
        <w:rPr>
          <w:sz w:val="18"/>
          <w:szCs w:val="18"/>
        </w:rPr>
      </w:pPr>
      <w:r w:rsidRPr="00E80F14">
        <w:rPr>
          <w:sz w:val="18"/>
          <w:szCs w:val="18"/>
        </w:rPr>
        <w:t>Signature of Physician/</w:t>
      </w:r>
      <w:r w:rsidR="0096433A">
        <w:rPr>
          <w:sz w:val="18"/>
          <w:szCs w:val="18"/>
        </w:rPr>
        <w:t>Advanced Practice</w:t>
      </w:r>
      <w:r w:rsidR="00724A1C" w:rsidRPr="00E80F14">
        <w:rPr>
          <w:sz w:val="18"/>
          <w:szCs w:val="18"/>
        </w:rPr>
        <w:t xml:space="preserve"> Provider </w:t>
      </w:r>
      <w:r w:rsidR="00724A1C" w:rsidRPr="00E80F14">
        <w:rPr>
          <w:sz w:val="18"/>
          <w:szCs w:val="18"/>
        </w:rPr>
        <w:tab/>
      </w:r>
      <w:r w:rsidR="009E290F">
        <w:rPr>
          <w:sz w:val="18"/>
          <w:szCs w:val="18"/>
        </w:rPr>
        <w:tab/>
      </w:r>
      <w:r w:rsidR="009C4980">
        <w:rPr>
          <w:sz w:val="18"/>
          <w:szCs w:val="18"/>
        </w:rPr>
        <w:tab/>
      </w:r>
      <w:r w:rsidR="009E290F">
        <w:rPr>
          <w:sz w:val="18"/>
          <w:szCs w:val="18"/>
        </w:rPr>
        <w:t xml:space="preserve">(Print Name) </w:t>
      </w:r>
      <w:r w:rsidR="009E290F">
        <w:rPr>
          <w:sz w:val="18"/>
          <w:szCs w:val="18"/>
        </w:rPr>
        <w:tab/>
      </w:r>
      <w:r w:rsidR="009E290F">
        <w:rPr>
          <w:sz w:val="18"/>
          <w:szCs w:val="18"/>
        </w:rPr>
        <w:tab/>
      </w:r>
      <w:r w:rsidR="009E290F">
        <w:rPr>
          <w:sz w:val="18"/>
          <w:szCs w:val="18"/>
        </w:rPr>
        <w:tab/>
      </w:r>
      <w:r w:rsidR="008E025B">
        <w:rPr>
          <w:sz w:val="18"/>
          <w:szCs w:val="18"/>
        </w:rPr>
        <w:tab/>
      </w:r>
      <w:r w:rsidR="009E290F">
        <w:rPr>
          <w:sz w:val="18"/>
          <w:szCs w:val="18"/>
        </w:rPr>
        <w:t>Date/Time</w:t>
      </w:r>
    </w:p>
    <w:p w14:paraId="35FFF3FD" w14:textId="4899AFDB" w:rsidR="00CA78F5" w:rsidRPr="005E076B" w:rsidRDefault="00CA78F5" w:rsidP="00BF77D8">
      <w:pPr>
        <w:rPr>
          <w:b/>
          <w:bCs/>
          <w:sz w:val="24"/>
          <w:szCs w:val="24"/>
        </w:rPr>
      </w:pPr>
    </w:p>
    <w:p w14:paraId="4AFC3EFF" w14:textId="77777777" w:rsidR="00E7037C" w:rsidRPr="005E076B" w:rsidRDefault="00E7037C" w:rsidP="00BF77D8">
      <w:pPr>
        <w:rPr>
          <w:b/>
          <w:bCs/>
          <w:sz w:val="24"/>
          <w:szCs w:val="24"/>
        </w:rPr>
      </w:pPr>
    </w:p>
    <w:p w14:paraId="2DD6AC0A" w14:textId="77777777" w:rsidR="00FD6E4C" w:rsidRPr="005E076B" w:rsidRDefault="00FD6E4C" w:rsidP="00BF77D8">
      <w:pPr>
        <w:rPr>
          <w:sz w:val="24"/>
          <w:szCs w:val="24"/>
        </w:rPr>
      </w:pPr>
    </w:p>
    <w:p w14:paraId="5420A1D3" w14:textId="77777777" w:rsidR="00FD6E4C" w:rsidRPr="005E076B" w:rsidRDefault="00FD6E4C" w:rsidP="00BF77D8">
      <w:pPr>
        <w:rPr>
          <w:sz w:val="24"/>
          <w:szCs w:val="24"/>
        </w:rPr>
      </w:pPr>
    </w:p>
    <w:p w14:paraId="5E213AE6" w14:textId="77777777" w:rsidR="00FD6E4C" w:rsidRPr="005E076B" w:rsidRDefault="00FD6E4C" w:rsidP="00BF77D8">
      <w:pPr>
        <w:rPr>
          <w:sz w:val="24"/>
          <w:szCs w:val="24"/>
        </w:rPr>
      </w:pPr>
    </w:p>
    <w:p w14:paraId="50E3341E" w14:textId="7A1E8912" w:rsidR="00724A1C" w:rsidRPr="005E076B" w:rsidRDefault="00724A1C" w:rsidP="00BF77D8">
      <w:pPr>
        <w:rPr>
          <w:sz w:val="24"/>
          <w:szCs w:val="24"/>
        </w:rPr>
      </w:pPr>
      <w:r w:rsidRPr="005E076B">
        <w:rPr>
          <w:sz w:val="24"/>
          <w:szCs w:val="24"/>
        </w:rPr>
        <w:t>__________________________________________________________________________________________</w:t>
      </w:r>
    </w:p>
    <w:p w14:paraId="2B150586" w14:textId="54DBDA9C" w:rsidR="00CA78F5" w:rsidRPr="00E80F14" w:rsidRDefault="00724A1C" w:rsidP="00BF77D8">
      <w:pPr>
        <w:rPr>
          <w:bCs/>
        </w:rPr>
      </w:pPr>
      <w:r w:rsidRPr="00E80F14">
        <w:rPr>
          <w:bCs/>
          <w:sz w:val="18"/>
          <w:szCs w:val="18"/>
        </w:rPr>
        <w:t xml:space="preserve">Signature of Participant </w:t>
      </w:r>
      <w:r w:rsidR="00CA78F5" w:rsidRPr="00E80F14">
        <w:rPr>
          <w:bCs/>
          <w:sz w:val="18"/>
          <w:szCs w:val="18"/>
        </w:rPr>
        <w:t xml:space="preserve"> </w:t>
      </w:r>
      <w:r w:rsidRPr="00E80F14">
        <w:rPr>
          <w:bCs/>
          <w:sz w:val="18"/>
          <w:szCs w:val="18"/>
        </w:rPr>
        <w:tab/>
      </w:r>
      <w:r w:rsidRPr="00E80F14">
        <w:rPr>
          <w:bCs/>
          <w:sz w:val="18"/>
          <w:szCs w:val="18"/>
        </w:rPr>
        <w:tab/>
      </w:r>
      <w:r w:rsidRPr="00E80F14">
        <w:rPr>
          <w:bCs/>
          <w:sz w:val="18"/>
          <w:szCs w:val="18"/>
        </w:rPr>
        <w:tab/>
      </w:r>
      <w:r w:rsidRPr="00E80F14">
        <w:rPr>
          <w:bCs/>
          <w:sz w:val="18"/>
          <w:szCs w:val="18"/>
        </w:rPr>
        <w:tab/>
      </w:r>
      <w:r w:rsidRPr="00E80F14">
        <w:rPr>
          <w:bCs/>
          <w:sz w:val="18"/>
          <w:szCs w:val="18"/>
        </w:rPr>
        <w:tab/>
      </w:r>
      <w:r w:rsidR="009E290F">
        <w:rPr>
          <w:bCs/>
          <w:sz w:val="18"/>
          <w:szCs w:val="18"/>
        </w:rPr>
        <w:tab/>
      </w:r>
      <w:r w:rsidRPr="00E80F14">
        <w:rPr>
          <w:bCs/>
          <w:sz w:val="18"/>
          <w:szCs w:val="18"/>
        </w:rPr>
        <w:t xml:space="preserve">(Print </w:t>
      </w:r>
      <w:r w:rsidR="009E290F">
        <w:rPr>
          <w:bCs/>
          <w:sz w:val="18"/>
          <w:szCs w:val="18"/>
        </w:rPr>
        <w:t xml:space="preserve">Name) </w:t>
      </w:r>
      <w:r w:rsidR="009E290F">
        <w:rPr>
          <w:bCs/>
          <w:sz w:val="18"/>
          <w:szCs w:val="18"/>
        </w:rPr>
        <w:tab/>
      </w:r>
      <w:r w:rsidR="009E290F">
        <w:rPr>
          <w:bCs/>
          <w:sz w:val="18"/>
          <w:szCs w:val="18"/>
        </w:rPr>
        <w:tab/>
      </w:r>
      <w:r w:rsidR="009E290F">
        <w:rPr>
          <w:bCs/>
          <w:sz w:val="18"/>
          <w:szCs w:val="18"/>
        </w:rPr>
        <w:tab/>
      </w:r>
      <w:r w:rsidRPr="00E80F14">
        <w:rPr>
          <w:bCs/>
          <w:sz w:val="18"/>
          <w:szCs w:val="18"/>
        </w:rPr>
        <w:tab/>
      </w:r>
      <w:r w:rsidR="009E290F">
        <w:rPr>
          <w:bCs/>
          <w:sz w:val="18"/>
          <w:szCs w:val="18"/>
        </w:rPr>
        <w:t>Date/Time</w:t>
      </w:r>
    </w:p>
    <w:bookmarkEnd w:id="36"/>
    <w:p w14:paraId="6081B0E8" w14:textId="77777777" w:rsidR="00CA78F5" w:rsidRPr="00E80F14" w:rsidRDefault="00CA78F5" w:rsidP="00BF77D8">
      <w:pPr>
        <w:rPr>
          <w:bCs/>
          <w:sz w:val="24"/>
          <w:szCs w:val="24"/>
        </w:rPr>
      </w:pPr>
    </w:p>
    <w:p w14:paraId="6A6C9C34" w14:textId="77777777" w:rsidR="00CA78F5" w:rsidRPr="00E80F14" w:rsidRDefault="00895152" w:rsidP="00BF77D8">
      <w:pPr>
        <w:pStyle w:val="BodyText2"/>
        <w:ind w:left="720"/>
        <w:rPr>
          <w:color w:val="4472C4" w:themeColor="accent5"/>
          <w:sz w:val="24"/>
          <w:szCs w:val="24"/>
        </w:rPr>
      </w:pPr>
      <w:r w:rsidRPr="00E80F14">
        <w:rPr>
          <w:b w:val="0"/>
          <w:i w:val="0"/>
          <w:color w:val="4472C4" w:themeColor="accent5"/>
          <w:sz w:val="24"/>
          <w:szCs w:val="24"/>
        </w:rPr>
        <w:t>&lt;&lt;</w:t>
      </w:r>
      <w:r w:rsidR="00CA78F5" w:rsidRPr="00E80F14">
        <w:rPr>
          <w:color w:val="4472C4" w:themeColor="accent5"/>
          <w:sz w:val="24"/>
          <w:szCs w:val="24"/>
        </w:rPr>
        <w:t>Add any of the following that are applicable for this study and delete any that do not apply</w:t>
      </w:r>
      <w:r w:rsidR="00B1308C" w:rsidRPr="00E80F14">
        <w:rPr>
          <w:b w:val="0"/>
          <w:color w:val="4472C4" w:themeColor="accent5"/>
          <w:sz w:val="24"/>
          <w:szCs w:val="24"/>
        </w:rPr>
        <w:t>&gt;&gt;</w:t>
      </w:r>
    </w:p>
    <w:p w14:paraId="71058243" w14:textId="77777777" w:rsidR="00596091" w:rsidRPr="005E076B" w:rsidRDefault="00596091" w:rsidP="00BF77D8">
      <w:pPr>
        <w:tabs>
          <w:tab w:val="left" w:pos="1440"/>
          <w:tab w:val="left" w:pos="9000"/>
        </w:tabs>
        <w:rPr>
          <w:color w:val="000000"/>
          <w:sz w:val="24"/>
          <w:szCs w:val="24"/>
        </w:rPr>
      </w:pPr>
      <w:bookmarkStart w:id="38" w:name="_Hlk128648850"/>
      <w:bookmarkStart w:id="39" w:name="_Hlk128648607"/>
    </w:p>
    <w:p w14:paraId="1D8C5116" w14:textId="77777777" w:rsidR="00FD6E4C" w:rsidRPr="005E076B" w:rsidRDefault="00FD6E4C" w:rsidP="00BF77D8">
      <w:pPr>
        <w:tabs>
          <w:tab w:val="left" w:pos="1440"/>
          <w:tab w:val="left" w:pos="9000"/>
        </w:tabs>
        <w:rPr>
          <w:color w:val="000000"/>
          <w:sz w:val="24"/>
          <w:szCs w:val="24"/>
        </w:rPr>
      </w:pPr>
    </w:p>
    <w:p w14:paraId="46FC69AF" w14:textId="77777777" w:rsidR="00FD6E4C" w:rsidRPr="005E076B" w:rsidRDefault="00FD6E4C" w:rsidP="00BF77D8">
      <w:pPr>
        <w:tabs>
          <w:tab w:val="left" w:pos="1440"/>
          <w:tab w:val="left" w:pos="9000"/>
        </w:tabs>
        <w:rPr>
          <w:color w:val="000000"/>
          <w:sz w:val="24"/>
          <w:szCs w:val="24"/>
        </w:rPr>
      </w:pPr>
    </w:p>
    <w:p w14:paraId="48742D9C" w14:textId="77777777" w:rsidR="00FD6E4C" w:rsidRPr="005E076B" w:rsidRDefault="00FD6E4C" w:rsidP="00BF77D8">
      <w:pPr>
        <w:tabs>
          <w:tab w:val="left" w:pos="1440"/>
          <w:tab w:val="left" w:pos="9000"/>
        </w:tabs>
        <w:rPr>
          <w:color w:val="000000"/>
          <w:sz w:val="24"/>
          <w:szCs w:val="24"/>
        </w:rPr>
      </w:pPr>
    </w:p>
    <w:p w14:paraId="6AFC88AE" w14:textId="77777777" w:rsidR="00FD6E4C" w:rsidRPr="005E076B" w:rsidRDefault="00FD6E4C" w:rsidP="00BF77D8">
      <w:pPr>
        <w:tabs>
          <w:tab w:val="left" w:pos="1440"/>
          <w:tab w:val="left" w:pos="9000"/>
        </w:tabs>
        <w:rPr>
          <w:color w:val="000000"/>
          <w:sz w:val="24"/>
          <w:szCs w:val="24"/>
        </w:rPr>
      </w:pPr>
    </w:p>
    <w:p w14:paraId="29D3C9A9" w14:textId="325D6A8B" w:rsidR="00CA78F5" w:rsidRPr="005E076B" w:rsidRDefault="00CA78F5" w:rsidP="00BF77D8">
      <w:pPr>
        <w:tabs>
          <w:tab w:val="left" w:pos="1440"/>
          <w:tab w:val="left" w:pos="9000"/>
        </w:tabs>
        <w:rPr>
          <w:color w:val="000000"/>
          <w:sz w:val="24"/>
          <w:szCs w:val="24"/>
        </w:rPr>
      </w:pPr>
      <w:r w:rsidRPr="005E076B">
        <w:rPr>
          <w:color w:val="000000"/>
          <w:sz w:val="24"/>
          <w:szCs w:val="24"/>
        </w:rPr>
        <w:t>__________________________________________________________________________________________</w:t>
      </w:r>
    </w:p>
    <w:p w14:paraId="3CEC2054" w14:textId="21F8C384" w:rsidR="00CA78F5" w:rsidRPr="00E80F14" w:rsidRDefault="00CA78F5" w:rsidP="00BF77D8">
      <w:pPr>
        <w:rPr>
          <w:color w:val="000000"/>
          <w:sz w:val="18"/>
          <w:szCs w:val="18"/>
        </w:rPr>
      </w:pPr>
      <w:r w:rsidRPr="00E80F14">
        <w:rPr>
          <w:color w:val="000000"/>
          <w:sz w:val="18"/>
          <w:szCs w:val="18"/>
        </w:rPr>
        <w:t>Signature of Legally A</w:t>
      </w:r>
      <w:r w:rsidR="009B71BA" w:rsidRPr="00E80F14">
        <w:rPr>
          <w:color w:val="000000"/>
          <w:sz w:val="18"/>
          <w:szCs w:val="18"/>
        </w:rPr>
        <w:t xml:space="preserve">uthorized Representative (LAR) </w:t>
      </w:r>
      <w:r w:rsidR="009B71BA" w:rsidRPr="00E80F14">
        <w:rPr>
          <w:color w:val="000000"/>
          <w:sz w:val="18"/>
          <w:szCs w:val="18"/>
        </w:rPr>
        <w:tab/>
      </w:r>
      <w:r w:rsidR="009B71BA" w:rsidRPr="00E80F14">
        <w:rPr>
          <w:color w:val="000000"/>
          <w:sz w:val="18"/>
          <w:szCs w:val="18"/>
        </w:rPr>
        <w:tab/>
      </w:r>
      <w:r w:rsidR="009E290F">
        <w:rPr>
          <w:color w:val="000000"/>
          <w:sz w:val="18"/>
          <w:szCs w:val="18"/>
        </w:rPr>
        <w:tab/>
        <w:t>(Print Name)</w:t>
      </w:r>
      <w:r w:rsidR="009E290F">
        <w:rPr>
          <w:color w:val="000000"/>
          <w:sz w:val="18"/>
          <w:szCs w:val="18"/>
        </w:rPr>
        <w:tab/>
      </w:r>
      <w:r w:rsidR="009E290F">
        <w:rPr>
          <w:color w:val="000000"/>
          <w:sz w:val="18"/>
          <w:szCs w:val="18"/>
        </w:rPr>
        <w:tab/>
      </w:r>
      <w:r w:rsidR="009E290F">
        <w:rPr>
          <w:color w:val="000000"/>
          <w:sz w:val="18"/>
          <w:szCs w:val="18"/>
        </w:rPr>
        <w:tab/>
      </w:r>
      <w:r w:rsidR="009B71BA" w:rsidRPr="00E80F14">
        <w:rPr>
          <w:color w:val="000000"/>
          <w:sz w:val="18"/>
          <w:szCs w:val="18"/>
        </w:rPr>
        <w:tab/>
      </w:r>
      <w:r w:rsidR="009E290F">
        <w:rPr>
          <w:color w:val="000000"/>
          <w:sz w:val="18"/>
          <w:szCs w:val="18"/>
        </w:rPr>
        <w:t>Date/Time</w:t>
      </w:r>
    </w:p>
    <w:p w14:paraId="49A0F861" w14:textId="0097FC88" w:rsidR="00CA78F5" w:rsidRPr="00E80F14" w:rsidRDefault="00E777B8" w:rsidP="00BF77D8">
      <w:pPr>
        <w:tabs>
          <w:tab w:val="left" w:pos="1440"/>
          <w:tab w:val="left" w:pos="9000"/>
        </w:tabs>
        <w:rPr>
          <w:i/>
          <w:color w:val="000000"/>
          <w:sz w:val="18"/>
          <w:szCs w:val="18"/>
        </w:rPr>
      </w:pPr>
      <w:r w:rsidRPr="00E80F14">
        <w:rPr>
          <w:b/>
          <w:color w:val="000000"/>
          <w:sz w:val="18"/>
          <w:szCs w:val="18"/>
        </w:rPr>
        <w:t xml:space="preserve">FOR </w:t>
      </w:r>
      <w:r w:rsidR="00CA78F5" w:rsidRPr="00E80F14">
        <w:rPr>
          <w:b/>
          <w:color w:val="000000"/>
          <w:sz w:val="18"/>
          <w:szCs w:val="18"/>
        </w:rPr>
        <w:t xml:space="preserve">ADULTS </w:t>
      </w:r>
      <w:r w:rsidR="002A58F1">
        <w:rPr>
          <w:b/>
          <w:color w:val="000000"/>
          <w:sz w:val="18"/>
          <w:szCs w:val="18"/>
        </w:rPr>
        <w:t>UNABLE TO</w:t>
      </w:r>
      <w:r w:rsidR="00CA78F5" w:rsidRPr="00E80F14">
        <w:rPr>
          <w:b/>
          <w:color w:val="000000"/>
          <w:sz w:val="18"/>
          <w:szCs w:val="18"/>
        </w:rPr>
        <w:t xml:space="preserve"> CONSENT</w:t>
      </w:r>
      <w:r w:rsidR="00CA78F5" w:rsidRPr="00E80F14">
        <w:rPr>
          <w:color w:val="000000"/>
          <w:sz w:val="18"/>
          <w:szCs w:val="18"/>
        </w:rPr>
        <w:t xml:space="preserve"> </w:t>
      </w:r>
    </w:p>
    <w:p w14:paraId="3F656E1D" w14:textId="77777777" w:rsidR="00CA78F5" w:rsidRPr="005E076B" w:rsidRDefault="00CA78F5" w:rsidP="00BF77D8">
      <w:pPr>
        <w:tabs>
          <w:tab w:val="left" w:pos="1440"/>
          <w:tab w:val="left" w:pos="9000"/>
        </w:tabs>
        <w:rPr>
          <w:sz w:val="24"/>
          <w:szCs w:val="24"/>
        </w:rPr>
      </w:pPr>
    </w:p>
    <w:p w14:paraId="04B830E4" w14:textId="77777777" w:rsidR="00FD6E4C" w:rsidRPr="005E076B" w:rsidRDefault="00FD6E4C" w:rsidP="00BF77D8">
      <w:pPr>
        <w:tabs>
          <w:tab w:val="left" w:pos="1440"/>
          <w:tab w:val="left" w:pos="9000"/>
        </w:tabs>
        <w:rPr>
          <w:sz w:val="24"/>
          <w:szCs w:val="24"/>
        </w:rPr>
      </w:pPr>
    </w:p>
    <w:p w14:paraId="2683F897" w14:textId="77777777" w:rsidR="00FD6E4C" w:rsidRPr="005E076B" w:rsidRDefault="00FD6E4C" w:rsidP="00BF77D8">
      <w:pPr>
        <w:tabs>
          <w:tab w:val="left" w:pos="1440"/>
          <w:tab w:val="left" w:pos="9000"/>
        </w:tabs>
        <w:rPr>
          <w:sz w:val="24"/>
          <w:szCs w:val="24"/>
        </w:rPr>
      </w:pPr>
    </w:p>
    <w:p w14:paraId="3450834A" w14:textId="77777777" w:rsidR="00FD6E4C" w:rsidRPr="005E076B" w:rsidRDefault="00FD6E4C" w:rsidP="00BF77D8">
      <w:pPr>
        <w:tabs>
          <w:tab w:val="left" w:pos="1440"/>
          <w:tab w:val="left" w:pos="9000"/>
        </w:tabs>
        <w:rPr>
          <w:sz w:val="24"/>
          <w:szCs w:val="24"/>
        </w:rPr>
      </w:pPr>
    </w:p>
    <w:p w14:paraId="46391CD8" w14:textId="77777777" w:rsidR="00FD6E4C" w:rsidRPr="005E076B" w:rsidRDefault="00FD6E4C" w:rsidP="00BF77D8">
      <w:pPr>
        <w:tabs>
          <w:tab w:val="left" w:pos="1440"/>
          <w:tab w:val="left" w:pos="9000"/>
        </w:tabs>
        <w:rPr>
          <w:sz w:val="24"/>
          <w:szCs w:val="24"/>
        </w:rPr>
      </w:pPr>
    </w:p>
    <w:p w14:paraId="313E3650" w14:textId="5B9B4980"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3AB6647E" w14:textId="6F69F92E" w:rsidR="009B7CBA" w:rsidRPr="00E80F14" w:rsidRDefault="00CA78F5" w:rsidP="00BF77D8">
      <w:pPr>
        <w:rPr>
          <w:sz w:val="18"/>
          <w:szCs w:val="18"/>
        </w:rPr>
      </w:pPr>
      <w:r w:rsidRPr="00E80F14">
        <w:rPr>
          <w:sz w:val="18"/>
          <w:szCs w:val="18"/>
        </w:rPr>
        <w:t xml:space="preserve">Relationship of LAR to Participant </w:t>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p>
    <w:p w14:paraId="023A0FEB" w14:textId="77777777" w:rsidR="00CA78F5" w:rsidRPr="00E80F14" w:rsidRDefault="009B7CBA" w:rsidP="00BF77D8">
      <w:pPr>
        <w:tabs>
          <w:tab w:val="left" w:pos="1440"/>
          <w:tab w:val="left" w:pos="9000"/>
        </w:tabs>
        <w:rPr>
          <w:sz w:val="18"/>
          <w:szCs w:val="18"/>
        </w:rPr>
      </w:pPr>
      <w:r w:rsidRPr="00E80F14">
        <w:rPr>
          <w:sz w:val="18"/>
          <w:szCs w:val="18"/>
        </w:rPr>
        <w:t>(I</w:t>
      </w:r>
      <w:r w:rsidR="00CA78F5" w:rsidRPr="00E80F14">
        <w:rPr>
          <w:sz w:val="18"/>
          <w:szCs w:val="18"/>
        </w:rPr>
        <w:t>ndicate why the LAR is authorized</w:t>
      </w:r>
      <w:r w:rsidRPr="00E80F14">
        <w:rPr>
          <w:sz w:val="18"/>
          <w:szCs w:val="18"/>
        </w:rPr>
        <w:t xml:space="preserve"> </w:t>
      </w:r>
      <w:r w:rsidR="00CA78F5" w:rsidRPr="00E80F14">
        <w:rPr>
          <w:sz w:val="18"/>
          <w:szCs w:val="18"/>
        </w:rPr>
        <w:t>to act as a surrogate h</w:t>
      </w:r>
      <w:r w:rsidRPr="00E80F14">
        <w:rPr>
          <w:sz w:val="18"/>
          <w:szCs w:val="18"/>
        </w:rPr>
        <w:t>ealth care decision-maker under</w:t>
      </w:r>
      <w:r w:rsidR="00CA78F5" w:rsidRPr="00E80F14">
        <w:rPr>
          <w:sz w:val="18"/>
          <w:szCs w:val="18"/>
        </w:rPr>
        <w:t xml:space="preserve"> state or applicable local law)</w:t>
      </w:r>
    </w:p>
    <w:p w14:paraId="08814B32" w14:textId="77777777" w:rsidR="00CA78F5" w:rsidRPr="005E076B" w:rsidRDefault="00CA78F5" w:rsidP="00BF77D8">
      <w:pPr>
        <w:tabs>
          <w:tab w:val="left" w:pos="1440"/>
          <w:tab w:val="left" w:pos="9000"/>
        </w:tabs>
        <w:rPr>
          <w:sz w:val="24"/>
          <w:szCs w:val="24"/>
        </w:rPr>
      </w:pPr>
    </w:p>
    <w:p w14:paraId="43387524" w14:textId="77777777" w:rsidR="00FD6E4C" w:rsidRPr="005E076B" w:rsidRDefault="00FD6E4C" w:rsidP="00BF77D8">
      <w:pPr>
        <w:tabs>
          <w:tab w:val="left" w:pos="1440"/>
          <w:tab w:val="left" w:pos="9000"/>
        </w:tabs>
        <w:rPr>
          <w:sz w:val="24"/>
          <w:szCs w:val="24"/>
        </w:rPr>
      </w:pPr>
    </w:p>
    <w:p w14:paraId="0B4FE298" w14:textId="77777777" w:rsidR="00FD6E4C" w:rsidRPr="005E076B" w:rsidRDefault="00FD6E4C" w:rsidP="00BF77D8">
      <w:pPr>
        <w:tabs>
          <w:tab w:val="left" w:pos="1440"/>
          <w:tab w:val="left" w:pos="9000"/>
        </w:tabs>
        <w:rPr>
          <w:sz w:val="24"/>
          <w:szCs w:val="24"/>
        </w:rPr>
      </w:pPr>
    </w:p>
    <w:p w14:paraId="35E4BFC3" w14:textId="77777777" w:rsidR="00FD6E4C" w:rsidRPr="005E076B" w:rsidRDefault="00FD6E4C" w:rsidP="00BF77D8">
      <w:pPr>
        <w:tabs>
          <w:tab w:val="left" w:pos="1440"/>
          <w:tab w:val="left" w:pos="9000"/>
        </w:tabs>
        <w:rPr>
          <w:sz w:val="24"/>
          <w:szCs w:val="24"/>
        </w:rPr>
      </w:pPr>
    </w:p>
    <w:p w14:paraId="17880C11" w14:textId="77777777" w:rsidR="00FD6E4C" w:rsidRPr="005E076B" w:rsidRDefault="00FD6E4C" w:rsidP="00BF77D8">
      <w:pPr>
        <w:tabs>
          <w:tab w:val="left" w:pos="1440"/>
          <w:tab w:val="left" w:pos="9000"/>
        </w:tabs>
        <w:rPr>
          <w:sz w:val="24"/>
          <w:szCs w:val="24"/>
        </w:rPr>
      </w:pPr>
    </w:p>
    <w:p w14:paraId="5C89DC39" w14:textId="4C7FE872"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2FD25BB6" w14:textId="18EAEB70" w:rsidR="00CA78F5" w:rsidRPr="00E80F14" w:rsidRDefault="00E777B8" w:rsidP="00BF77D8">
      <w:pPr>
        <w:rPr>
          <w:sz w:val="18"/>
          <w:szCs w:val="18"/>
        </w:rPr>
      </w:pPr>
      <w:r w:rsidRPr="00E80F14">
        <w:rPr>
          <w:sz w:val="18"/>
          <w:szCs w:val="18"/>
        </w:rPr>
        <w:t>Signature of Parent</w:t>
      </w:r>
      <w:bookmarkStart w:id="40" w:name="_Hlk128648497"/>
      <w:r w:rsidRPr="00E80F14">
        <w:rPr>
          <w:sz w:val="18"/>
          <w:szCs w:val="18"/>
        </w:rPr>
        <w:t>/</w:t>
      </w:r>
      <w:r w:rsidR="00541375" w:rsidRPr="00E80F14">
        <w:rPr>
          <w:sz w:val="18"/>
          <w:szCs w:val="18"/>
        </w:rPr>
        <w:t xml:space="preserve">Legal </w:t>
      </w:r>
      <w:r w:rsidR="00596091">
        <w:rPr>
          <w:sz w:val="18"/>
          <w:szCs w:val="18"/>
        </w:rPr>
        <w:t>Guardian/</w:t>
      </w:r>
      <w:r w:rsidR="00CD087F">
        <w:rPr>
          <w:sz w:val="18"/>
          <w:szCs w:val="18"/>
        </w:rPr>
        <w:t xml:space="preserve">Court-Appointed Representative </w:t>
      </w:r>
      <w:r w:rsidR="009E290F">
        <w:rPr>
          <w:sz w:val="18"/>
          <w:szCs w:val="18"/>
        </w:rPr>
        <w:tab/>
      </w:r>
      <w:bookmarkEnd w:id="40"/>
      <w:r w:rsidR="00596091">
        <w:rPr>
          <w:sz w:val="18"/>
          <w:szCs w:val="18"/>
        </w:rPr>
        <w:tab/>
      </w:r>
      <w:r w:rsidRPr="00E80F14">
        <w:rPr>
          <w:sz w:val="18"/>
          <w:szCs w:val="18"/>
        </w:rPr>
        <w:t>(Print Name)</w:t>
      </w:r>
      <w:r w:rsidRPr="00E80F14">
        <w:rPr>
          <w:sz w:val="18"/>
          <w:szCs w:val="18"/>
        </w:rPr>
        <w:tab/>
      </w:r>
      <w:r w:rsidR="009E290F">
        <w:rPr>
          <w:sz w:val="18"/>
          <w:szCs w:val="18"/>
        </w:rPr>
        <w:tab/>
      </w:r>
      <w:r w:rsidR="009E290F">
        <w:rPr>
          <w:sz w:val="18"/>
          <w:szCs w:val="18"/>
        </w:rPr>
        <w:tab/>
      </w:r>
      <w:r w:rsidR="00CD087F">
        <w:rPr>
          <w:sz w:val="18"/>
          <w:szCs w:val="18"/>
        </w:rPr>
        <w:tab/>
      </w:r>
      <w:r w:rsidR="00CA78F5" w:rsidRPr="00E80F14">
        <w:rPr>
          <w:sz w:val="18"/>
          <w:szCs w:val="18"/>
        </w:rPr>
        <w:t xml:space="preserve">Date/Time </w:t>
      </w:r>
    </w:p>
    <w:p w14:paraId="34152943" w14:textId="19F9B50A" w:rsidR="00CA78F5" w:rsidRPr="00E80F14" w:rsidRDefault="00E777B8" w:rsidP="00BF77D8">
      <w:pPr>
        <w:tabs>
          <w:tab w:val="left" w:pos="1440"/>
          <w:tab w:val="left" w:pos="9000"/>
        </w:tabs>
        <w:rPr>
          <w:b/>
          <w:sz w:val="18"/>
          <w:szCs w:val="18"/>
        </w:rPr>
      </w:pPr>
      <w:r w:rsidRPr="00E80F14">
        <w:rPr>
          <w:b/>
          <w:sz w:val="18"/>
          <w:szCs w:val="18"/>
        </w:rPr>
        <w:t xml:space="preserve">FOR </w:t>
      </w:r>
      <w:r w:rsidR="00CA78F5" w:rsidRPr="00E80F14">
        <w:rPr>
          <w:b/>
          <w:sz w:val="18"/>
          <w:szCs w:val="18"/>
        </w:rPr>
        <w:t>CHILD PARTICIPANT</w:t>
      </w:r>
    </w:p>
    <w:bookmarkEnd w:id="38"/>
    <w:p w14:paraId="27C83688" w14:textId="7698A144" w:rsidR="00596294" w:rsidRPr="005E076B" w:rsidRDefault="00596294" w:rsidP="00BF77D8">
      <w:pPr>
        <w:tabs>
          <w:tab w:val="left" w:pos="1440"/>
          <w:tab w:val="left" w:pos="9000"/>
        </w:tabs>
        <w:rPr>
          <w:sz w:val="24"/>
          <w:szCs w:val="24"/>
        </w:rPr>
      </w:pPr>
    </w:p>
    <w:p w14:paraId="586F95A1" w14:textId="77777777" w:rsidR="00FE7917" w:rsidRPr="005E076B" w:rsidRDefault="00FE7917" w:rsidP="00BF77D8">
      <w:pPr>
        <w:tabs>
          <w:tab w:val="left" w:pos="1440"/>
          <w:tab w:val="left" w:pos="9000"/>
        </w:tabs>
        <w:rPr>
          <w:sz w:val="24"/>
          <w:szCs w:val="24"/>
        </w:rPr>
      </w:pPr>
    </w:p>
    <w:p w14:paraId="561F5B05" w14:textId="77777777" w:rsidR="00FD6E4C" w:rsidRPr="005E076B" w:rsidRDefault="00FD6E4C" w:rsidP="00BF77D8">
      <w:pPr>
        <w:tabs>
          <w:tab w:val="left" w:pos="1440"/>
          <w:tab w:val="left" w:pos="9000"/>
        </w:tabs>
        <w:rPr>
          <w:sz w:val="24"/>
          <w:szCs w:val="24"/>
        </w:rPr>
      </w:pPr>
    </w:p>
    <w:p w14:paraId="3115D12E" w14:textId="77777777" w:rsidR="00FD6E4C" w:rsidRPr="005E076B" w:rsidRDefault="00FD6E4C" w:rsidP="00BF77D8">
      <w:pPr>
        <w:tabs>
          <w:tab w:val="left" w:pos="1440"/>
          <w:tab w:val="left" w:pos="9000"/>
        </w:tabs>
        <w:rPr>
          <w:sz w:val="24"/>
          <w:szCs w:val="24"/>
        </w:rPr>
      </w:pPr>
    </w:p>
    <w:p w14:paraId="5A68D352" w14:textId="4C81A128" w:rsidR="00FD6E4C" w:rsidRDefault="00FD6E4C" w:rsidP="00BF77D8">
      <w:pPr>
        <w:tabs>
          <w:tab w:val="left" w:pos="1440"/>
          <w:tab w:val="left" w:pos="9000"/>
        </w:tabs>
        <w:rPr>
          <w:sz w:val="24"/>
          <w:szCs w:val="24"/>
        </w:rPr>
      </w:pPr>
    </w:p>
    <w:p w14:paraId="2ADCC882" w14:textId="1CB766F3"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63CF36E3" w14:textId="4F894D53" w:rsidR="000D63A7" w:rsidRPr="00E80F14" w:rsidRDefault="00E777B8" w:rsidP="00BF77D8">
      <w:pPr>
        <w:tabs>
          <w:tab w:val="left" w:pos="1440"/>
        </w:tabs>
        <w:rPr>
          <w:sz w:val="18"/>
          <w:szCs w:val="18"/>
        </w:rPr>
      </w:pPr>
      <w:bookmarkStart w:id="41" w:name="_Hlk128648534"/>
      <w:r w:rsidRPr="00E80F14">
        <w:rPr>
          <w:sz w:val="18"/>
          <w:szCs w:val="18"/>
        </w:rPr>
        <w:t>Description of relationship to child research participant (for example: parent, legal guardian, court-</w:t>
      </w:r>
      <w:r w:rsidR="00DB0703">
        <w:rPr>
          <w:sz w:val="18"/>
          <w:szCs w:val="18"/>
        </w:rPr>
        <w:t>appointed</w:t>
      </w:r>
      <w:r w:rsidRPr="00E80F14">
        <w:rPr>
          <w:sz w:val="18"/>
          <w:szCs w:val="18"/>
        </w:rPr>
        <w:t xml:space="preserve"> representative)</w:t>
      </w:r>
      <w:r w:rsidR="000D63A7" w:rsidRPr="00E80F14">
        <w:rPr>
          <w:sz w:val="18"/>
          <w:szCs w:val="18"/>
        </w:rPr>
        <w:tab/>
      </w:r>
    </w:p>
    <w:p w14:paraId="3AF581EA" w14:textId="77777777" w:rsidR="00596294" w:rsidRPr="005E076B" w:rsidRDefault="00596294" w:rsidP="00BF77D8">
      <w:pPr>
        <w:rPr>
          <w:sz w:val="24"/>
          <w:szCs w:val="24"/>
        </w:rPr>
      </w:pPr>
      <w:bookmarkStart w:id="42" w:name="_Hlk128648878"/>
      <w:bookmarkEnd w:id="41"/>
      <w:bookmarkEnd w:id="39"/>
    </w:p>
    <w:p w14:paraId="236BE2B1" w14:textId="77777777" w:rsidR="00FD6E4C" w:rsidRPr="005E076B" w:rsidRDefault="00FD6E4C" w:rsidP="00BF77D8">
      <w:pPr>
        <w:rPr>
          <w:sz w:val="24"/>
          <w:szCs w:val="24"/>
        </w:rPr>
      </w:pPr>
    </w:p>
    <w:p w14:paraId="1D39BFF5" w14:textId="77777777" w:rsidR="00FD6E4C" w:rsidRPr="005E076B" w:rsidRDefault="00FD6E4C" w:rsidP="00BF77D8">
      <w:pPr>
        <w:rPr>
          <w:sz w:val="24"/>
          <w:szCs w:val="24"/>
        </w:rPr>
      </w:pPr>
    </w:p>
    <w:p w14:paraId="6590E91A" w14:textId="77777777" w:rsidR="00FD6E4C" w:rsidRPr="005E076B" w:rsidRDefault="00FD6E4C" w:rsidP="00BF77D8">
      <w:pPr>
        <w:rPr>
          <w:sz w:val="24"/>
          <w:szCs w:val="24"/>
        </w:rPr>
      </w:pPr>
    </w:p>
    <w:p w14:paraId="6584FA93" w14:textId="77777777" w:rsidR="00FD6E4C" w:rsidRPr="005E076B" w:rsidRDefault="00FD6E4C" w:rsidP="00BF77D8">
      <w:pPr>
        <w:rPr>
          <w:sz w:val="24"/>
          <w:szCs w:val="24"/>
        </w:rPr>
      </w:pPr>
    </w:p>
    <w:p w14:paraId="04E447AD" w14:textId="435C51CB" w:rsidR="00CA78F5" w:rsidRPr="005E076B" w:rsidRDefault="00CA78F5" w:rsidP="00BF77D8">
      <w:pPr>
        <w:rPr>
          <w:sz w:val="24"/>
          <w:szCs w:val="24"/>
        </w:rPr>
      </w:pPr>
      <w:r w:rsidRPr="005E076B">
        <w:rPr>
          <w:sz w:val="24"/>
          <w:szCs w:val="24"/>
        </w:rPr>
        <w:t>__________________________________________________________________________________________</w:t>
      </w:r>
    </w:p>
    <w:p w14:paraId="449E7CEE" w14:textId="2EE9C595" w:rsidR="00CA78F5" w:rsidRPr="00E80F14" w:rsidRDefault="0021615B" w:rsidP="00BF77D8">
      <w:pPr>
        <w:rPr>
          <w:sz w:val="18"/>
          <w:szCs w:val="18"/>
        </w:rPr>
      </w:pPr>
      <w:r w:rsidRPr="00E80F14">
        <w:rPr>
          <w:sz w:val="18"/>
          <w:szCs w:val="18"/>
        </w:rPr>
        <w:t xml:space="preserve">Signature of Parent #2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009E290F">
        <w:rPr>
          <w:sz w:val="18"/>
          <w:szCs w:val="18"/>
        </w:rPr>
        <w:tab/>
        <w:t>(Print Name)</w:t>
      </w:r>
      <w:r w:rsidR="009E290F">
        <w:rPr>
          <w:sz w:val="18"/>
          <w:szCs w:val="18"/>
        </w:rPr>
        <w:tab/>
      </w:r>
      <w:r w:rsidR="009E290F">
        <w:rPr>
          <w:sz w:val="18"/>
          <w:szCs w:val="18"/>
        </w:rPr>
        <w:tab/>
      </w:r>
      <w:r w:rsidR="009E290F">
        <w:rPr>
          <w:sz w:val="18"/>
          <w:szCs w:val="18"/>
        </w:rPr>
        <w:tab/>
      </w:r>
      <w:r w:rsidRPr="00E80F14">
        <w:rPr>
          <w:sz w:val="18"/>
          <w:szCs w:val="18"/>
        </w:rPr>
        <w:tab/>
      </w:r>
      <w:r w:rsidR="00CA78F5" w:rsidRPr="00E80F14">
        <w:rPr>
          <w:sz w:val="18"/>
          <w:szCs w:val="18"/>
        </w:rPr>
        <w:t>Date/Time</w:t>
      </w:r>
    </w:p>
    <w:p w14:paraId="0F2BA270" w14:textId="594DA27E" w:rsidR="00CA78F5" w:rsidRPr="00E80F14" w:rsidRDefault="009B7CBA" w:rsidP="00BF77D8">
      <w:pPr>
        <w:tabs>
          <w:tab w:val="left" w:pos="1440"/>
          <w:tab w:val="left" w:pos="9000"/>
        </w:tabs>
        <w:rPr>
          <w:sz w:val="18"/>
          <w:szCs w:val="18"/>
        </w:rPr>
      </w:pPr>
      <w:r w:rsidRPr="00E80F14">
        <w:rPr>
          <w:sz w:val="18"/>
          <w:szCs w:val="18"/>
        </w:rPr>
        <w:t>(R</w:t>
      </w:r>
      <w:r w:rsidR="00CA78F5" w:rsidRPr="00E80F14">
        <w:rPr>
          <w:sz w:val="18"/>
          <w:szCs w:val="18"/>
        </w:rPr>
        <w:t>equ</w:t>
      </w:r>
      <w:r w:rsidR="00596091">
        <w:rPr>
          <w:sz w:val="18"/>
          <w:szCs w:val="18"/>
        </w:rPr>
        <w:t xml:space="preserve">ired if DHHS 45 CFR 46.406 or </w:t>
      </w:r>
      <w:r w:rsidR="00CA78F5" w:rsidRPr="00E80F14">
        <w:rPr>
          <w:sz w:val="18"/>
          <w:szCs w:val="18"/>
        </w:rPr>
        <w:t xml:space="preserve">46.407/FDA 21 CFR 50.53 or 50.54 study)  </w:t>
      </w:r>
    </w:p>
    <w:p w14:paraId="46C06168" w14:textId="32469CF8" w:rsidR="00FD6E4C" w:rsidRPr="005E076B" w:rsidRDefault="00FD6E4C" w:rsidP="00BF77D8">
      <w:pPr>
        <w:tabs>
          <w:tab w:val="left" w:pos="1440"/>
          <w:tab w:val="left" w:pos="9000"/>
        </w:tabs>
        <w:rPr>
          <w:sz w:val="24"/>
          <w:szCs w:val="24"/>
        </w:rPr>
      </w:pPr>
    </w:p>
    <w:p w14:paraId="20126CBE" w14:textId="77777777" w:rsidR="00FD6E4C" w:rsidRPr="005E076B" w:rsidRDefault="00FD6E4C" w:rsidP="00BF77D8">
      <w:pPr>
        <w:tabs>
          <w:tab w:val="left" w:pos="1440"/>
          <w:tab w:val="left" w:pos="9000"/>
        </w:tabs>
        <w:rPr>
          <w:sz w:val="24"/>
          <w:szCs w:val="24"/>
        </w:rPr>
      </w:pPr>
    </w:p>
    <w:p w14:paraId="5D959080" w14:textId="77777777" w:rsidR="00FD6E4C" w:rsidRPr="005E076B" w:rsidRDefault="00FD6E4C" w:rsidP="00BF77D8">
      <w:pPr>
        <w:tabs>
          <w:tab w:val="left" w:pos="1440"/>
          <w:tab w:val="left" w:pos="9000"/>
        </w:tabs>
        <w:rPr>
          <w:sz w:val="24"/>
          <w:szCs w:val="24"/>
        </w:rPr>
      </w:pPr>
    </w:p>
    <w:p w14:paraId="58DEC11B" w14:textId="77777777" w:rsidR="00FD6E4C" w:rsidRPr="005E076B" w:rsidRDefault="00FD6E4C" w:rsidP="00BF77D8">
      <w:pPr>
        <w:tabs>
          <w:tab w:val="left" w:pos="1440"/>
          <w:tab w:val="left" w:pos="9000"/>
        </w:tabs>
        <w:rPr>
          <w:sz w:val="24"/>
          <w:szCs w:val="24"/>
        </w:rPr>
      </w:pPr>
    </w:p>
    <w:p w14:paraId="279A15FF" w14:textId="77777777" w:rsidR="00FD6E4C" w:rsidRPr="005E076B" w:rsidRDefault="00FD6E4C" w:rsidP="00BF77D8">
      <w:pPr>
        <w:tabs>
          <w:tab w:val="left" w:pos="1440"/>
          <w:tab w:val="left" w:pos="9000"/>
        </w:tabs>
        <w:rPr>
          <w:sz w:val="24"/>
          <w:szCs w:val="24"/>
        </w:rPr>
      </w:pPr>
    </w:p>
    <w:p w14:paraId="5194CBDF" w14:textId="556F098E"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545E062C" w14:textId="125FB2EA" w:rsidR="00CA78F5" w:rsidRPr="00E80F14" w:rsidRDefault="00CA78F5" w:rsidP="00BF77D8">
      <w:pPr>
        <w:rPr>
          <w:sz w:val="18"/>
          <w:szCs w:val="18"/>
        </w:rPr>
      </w:pPr>
      <w:r w:rsidRPr="00E80F14">
        <w:rPr>
          <w:sz w:val="18"/>
          <w:szCs w:val="18"/>
        </w:rPr>
        <w:t xml:space="preserve">Signature of Child Participant (optional unless IRB required) </w:t>
      </w:r>
      <w:r w:rsidR="00A65B1D" w:rsidRPr="00E80F14">
        <w:rPr>
          <w:sz w:val="18"/>
          <w:szCs w:val="18"/>
        </w:rPr>
        <w:tab/>
      </w:r>
      <w:r w:rsidR="009E290F">
        <w:rPr>
          <w:sz w:val="18"/>
          <w:szCs w:val="18"/>
        </w:rPr>
        <w:tab/>
        <w:t xml:space="preserve">(Print Name) </w:t>
      </w:r>
      <w:r w:rsidR="009E290F">
        <w:rPr>
          <w:sz w:val="18"/>
          <w:szCs w:val="18"/>
        </w:rPr>
        <w:tab/>
      </w:r>
      <w:r w:rsidR="009E290F">
        <w:rPr>
          <w:sz w:val="18"/>
          <w:szCs w:val="18"/>
        </w:rPr>
        <w:tab/>
      </w:r>
      <w:r w:rsidR="009E290F">
        <w:rPr>
          <w:sz w:val="18"/>
          <w:szCs w:val="18"/>
        </w:rPr>
        <w:tab/>
      </w:r>
      <w:r w:rsidR="00A65B1D" w:rsidRPr="00E80F14">
        <w:rPr>
          <w:sz w:val="18"/>
          <w:szCs w:val="18"/>
        </w:rPr>
        <w:tab/>
      </w:r>
      <w:r w:rsidRPr="00E80F14">
        <w:rPr>
          <w:sz w:val="18"/>
          <w:szCs w:val="18"/>
        </w:rPr>
        <w:t>Date/Time</w:t>
      </w:r>
    </w:p>
    <w:p w14:paraId="0706B906" w14:textId="77777777" w:rsidR="00CC1A23" w:rsidRPr="005E076B" w:rsidRDefault="00CC1A23" w:rsidP="00BF77D8">
      <w:pPr>
        <w:rPr>
          <w:sz w:val="24"/>
          <w:szCs w:val="24"/>
        </w:rPr>
      </w:pPr>
    </w:p>
    <w:p w14:paraId="536D3274" w14:textId="77777777" w:rsidR="00FD6E4C" w:rsidRPr="005E076B" w:rsidRDefault="00FD6E4C" w:rsidP="00BF77D8">
      <w:pPr>
        <w:rPr>
          <w:sz w:val="24"/>
          <w:szCs w:val="24"/>
        </w:rPr>
      </w:pPr>
    </w:p>
    <w:p w14:paraId="073E3CC6" w14:textId="77777777" w:rsidR="00FD6E4C" w:rsidRPr="005E076B" w:rsidRDefault="00FD6E4C" w:rsidP="00BF77D8">
      <w:pPr>
        <w:rPr>
          <w:sz w:val="24"/>
          <w:szCs w:val="24"/>
        </w:rPr>
      </w:pPr>
    </w:p>
    <w:p w14:paraId="055EC955" w14:textId="77777777" w:rsidR="00FD6E4C" w:rsidRPr="005E076B" w:rsidRDefault="00FD6E4C" w:rsidP="00BF77D8">
      <w:pPr>
        <w:rPr>
          <w:sz w:val="24"/>
          <w:szCs w:val="24"/>
        </w:rPr>
      </w:pPr>
    </w:p>
    <w:p w14:paraId="4AE756D4" w14:textId="77777777" w:rsidR="00FD6E4C" w:rsidRPr="005E076B" w:rsidRDefault="00FD6E4C" w:rsidP="00BF77D8">
      <w:pPr>
        <w:rPr>
          <w:sz w:val="24"/>
          <w:szCs w:val="24"/>
        </w:rPr>
      </w:pPr>
    </w:p>
    <w:p w14:paraId="78AA57A5" w14:textId="1AFF8161" w:rsidR="00CA78F5" w:rsidRPr="005E076B" w:rsidRDefault="00CA78F5" w:rsidP="00BF77D8">
      <w:pPr>
        <w:rPr>
          <w:sz w:val="24"/>
          <w:szCs w:val="24"/>
        </w:rPr>
      </w:pPr>
      <w:r w:rsidRPr="005E076B">
        <w:rPr>
          <w:sz w:val="24"/>
          <w:szCs w:val="24"/>
        </w:rPr>
        <w:t>__________________________________________________________________________________________</w:t>
      </w:r>
    </w:p>
    <w:p w14:paraId="39F15525" w14:textId="2741D404" w:rsidR="00CA78F5" w:rsidRPr="00E80F14" w:rsidRDefault="00CA78F5" w:rsidP="00BF77D8">
      <w:pPr>
        <w:tabs>
          <w:tab w:val="left" w:pos="1440"/>
        </w:tabs>
        <w:rPr>
          <w:b/>
          <w:bCs/>
          <w:sz w:val="18"/>
          <w:szCs w:val="18"/>
        </w:rPr>
      </w:pPr>
      <w:r w:rsidRPr="00E80F14">
        <w:rPr>
          <w:sz w:val="18"/>
          <w:szCs w:val="18"/>
        </w:rPr>
        <w:t xml:space="preserve">Signature of </w:t>
      </w:r>
      <w:r w:rsidR="00905CCF" w:rsidRPr="00E80F14">
        <w:rPr>
          <w:sz w:val="18"/>
          <w:szCs w:val="18"/>
        </w:rPr>
        <w:t>Interpreter/</w:t>
      </w:r>
      <w:r w:rsidR="00DC08B8">
        <w:rPr>
          <w:sz w:val="18"/>
          <w:szCs w:val="18"/>
        </w:rPr>
        <w:t xml:space="preserve">Impartial </w:t>
      </w:r>
      <w:r w:rsidRPr="00E80F14">
        <w:rPr>
          <w:sz w:val="18"/>
          <w:szCs w:val="18"/>
        </w:rPr>
        <w:t>Wi</w:t>
      </w:r>
      <w:r w:rsidR="00CC1A23" w:rsidRPr="00E80F14">
        <w:rPr>
          <w:sz w:val="18"/>
          <w:szCs w:val="18"/>
        </w:rPr>
        <w:t xml:space="preserve">tness to Consent Procedures </w:t>
      </w:r>
      <w:r w:rsidR="00CC1A23" w:rsidRPr="00E80F14">
        <w:rPr>
          <w:sz w:val="18"/>
          <w:szCs w:val="18"/>
        </w:rPr>
        <w:tab/>
      </w:r>
      <w:r w:rsidR="00CC1A23" w:rsidRPr="00E80F14">
        <w:rPr>
          <w:sz w:val="18"/>
          <w:szCs w:val="18"/>
        </w:rPr>
        <w:tab/>
      </w:r>
      <w:r w:rsidRPr="00E80F14">
        <w:rPr>
          <w:sz w:val="18"/>
          <w:szCs w:val="18"/>
        </w:rPr>
        <w:t>(Print Name)</w:t>
      </w:r>
      <w:r w:rsidRPr="00E80F14">
        <w:rPr>
          <w:sz w:val="18"/>
          <w:szCs w:val="18"/>
        </w:rPr>
        <w:tab/>
      </w:r>
      <w:r w:rsidRPr="00E80F14">
        <w:rPr>
          <w:sz w:val="18"/>
          <w:szCs w:val="18"/>
        </w:rPr>
        <w:tab/>
      </w:r>
      <w:r w:rsidR="009E290F">
        <w:rPr>
          <w:sz w:val="18"/>
          <w:szCs w:val="18"/>
        </w:rPr>
        <w:tab/>
      </w:r>
      <w:r w:rsidR="00CC1A23" w:rsidRPr="00E80F14">
        <w:rPr>
          <w:sz w:val="18"/>
          <w:szCs w:val="18"/>
        </w:rPr>
        <w:tab/>
      </w:r>
      <w:r w:rsidRPr="00E80F14">
        <w:rPr>
          <w:sz w:val="18"/>
          <w:szCs w:val="18"/>
        </w:rPr>
        <w:t>Date/Time</w:t>
      </w:r>
      <w:r w:rsidRPr="00E80F14">
        <w:rPr>
          <w:sz w:val="18"/>
          <w:szCs w:val="18"/>
        </w:rPr>
        <w:tab/>
      </w:r>
    </w:p>
    <w:p w14:paraId="3A0EC4DA" w14:textId="1CF0605C" w:rsidR="00CE4C3E" w:rsidRPr="00E80F14" w:rsidRDefault="00CA78F5" w:rsidP="00BF77D8">
      <w:pPr>
        <w:tabs>
          <w:tab w:val="left" w:pos="1440"/>
          <w:tab w:val="left" w:pos="9000"/>
        </w:tabs>
        <w:rPr>
          <w:sz w:val="18"/>
          <w:szCs w:val="18"/>
        </w:rPr>
      </w:pPr>
      <w:r w:rsidRPr="00E80F14">
        <w:rPr>
          <w:sz w:val="18"/>
          <w:szCs w:val="18"/>
        </w:rPr>
        <w:t>(</w:t>
      </w:r>
      <w:r w:rsidR="000A706D" w:rsidRPr="00E80F14">
        <w:rPr>
          <w:sz w:val="18"/>
          <w:szCs w:val="18"/>
        </w:rPr>
        <w:t>Required f</w:t>
      </w:r>
      <w:r w:rsidR="00EE2777" w:rsidRPr="00E80F14">
        <w:rPr>
          <w:sz w:val="18"/>
          <w:szCs w:val="18"/>
        </w:rPr>
        <w:t>or studies enrolling non-English speakers</w:t>
      </w:r>
      <w:r w:rsidR="000A706D" w:rsidRPr="00E80F14">
        <w:rPr>
          <w:sz w:val="18"/>
          <w:szCs w:val="18"/>
        </w:rPr>
        <w:t xml:space="preserve"> using the short form process or otherwise as determined required by the IRB</w:t>
      </w:r>
      <w:r w:rsidRPr="00E80F14">
        <w:rPr>
          <w:sz w:val="18"/>
          <w:szCs w:val="18"/>
        </w:rPr>
        <w:t>)</w:t>
      </w:r>
    </w:p>
    <w:bookmarkEnd w:id="42"/>
    <w:p w14:paraId="6C149484" w14:textId="6FAB5F14" w:rsidR="00F15C41" w:rsidRPr="00773E4B" w:rsidRDefault="00F15C41" w:rsidP="00F15C41">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bookmarkEnd w:id="37"/>
    <w:p w14:paraId="32BB030C" w14:textId="54900FDD" w:rsidR="00A65B1D" w:rsidRPr="00E80F14" w:rsidRDefault="00A65B1D" w:rsidP="00BF77D8">
      <w:pPr>
        <w:tabs>
          <w:tab w:val="left" w:pos="1440"/>
          <w:tab w:val="left" w:pos="9000"/>
        </w:tabs>
        <w:rPr>
          <w:sz w:val="18"/>
          <w:szCs w:val="18"/>
        </w:rPr>
      </w:pPr>
    </w:p>
    <w:p w14:paraId="35BD6D39" w14:textId="77777777" w:rsidR="0003488F" w:rsidRPr="00E80F14" w:rsidRDefault="0003488F" w:rsidP="00BF77D8">
      <w:pPr>
        <w:tabs>
          <w:tab w:val="left" w:pos="1440"/>
          <w:tab w:val="left" w:pos="9000"/>
        </w:tabs>
        <w:rPr>
          <w:sz w:val="18"/>
          <w:szCs w:val="18"/>
        </w:rPr>
      </w:pPr>
    </w:p>
    <w:p w14:paraId="3A8B8DCB" w14:textId="77777777" w:rsidR="009E1F51" w:rsidRPr="00E80F14" w:rsidRDefault="009E1F51" w:rsidP="00BF77D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p>
    <w:p w14:paraId="5D1692F7" w14:textId="77777777" w:rsidR="0003488F" w:rsidRPr="00E80F14" w:rsidRDefault="0003488F" w:rsidP="00BF77D8">
      <w:pPr>
        <w:rPr>
          <w:b/>
          <w:bCs/>
          <w:sz w:val="18"/>
          <w:szCs w:val="16"/>
        </w:rPr>
      </w:pPr>
    </w:p>
    <w:sectPr w:rsidR="0003488F" w:rsidRPr="00E80F14" w:rsidSect="004F2FA2">
      <w:headerReference w:type="even" r:id="rId16"/>
      <w:headerReference w:type="default" r:id="rId17"/>
      <w:footerReference w:type="even" r:id="rId18"/>
      <w:footerReference w:type="default" r:id="rId19"/>
      <w:headerReference w:type="first" r:id="rId20"/>
      <w:footerReference w:type="first" r:id="rId21"/>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986B" w14:textId="77777777" w:rsidR="00182AB5" w:rsidRDefault="00182AB5" w:rsidP="00E30AE5">
      <w:r>
        <w:separator/>
      </w:r>
    </w:p>
    <w:p w14:paraId="04CF171E" w14:textId="77777777" w:rsidR="00182AB5" w:rsidRDefault="00182AB5"/>
  </w:endnote>
  <w:endnote w:type="continuationSeparator" w:id="0">
    <w:p w14:paraId="51BF0905" w14:textId="77777777" w:rsidR="00182AB5" w:rsidRDefault="00182AB5" w:rsidP="00E30AE5">
      <w:r>
        <w:continuationSeparator/>
      </w:r>
    </w:p>
    <w:p w14:paraId="28C9E76C" w14:textId="77777777" w:rsidR="00182AB5" w:rsidRDefault="00182AB5"/>
  </w:endnote>
  <w:endnote w:type="continuationNotice" w:id="1">
    <w:p w14:paraId="333CCBFD" w14:textId="77777777" w:rsidR="00182AB5" w:rsidRDefault="0018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9DED" w14:textId="77777777" w:rsidR="00182AB5" w:rsidRDefault="00182AB5">
    <w:pPr>
      <w:pStyle w:val="Footer"/>
    </w:pPr>
  </w:p>
  <w:p w14:paraId="3AB675C6" w14:textId="77777777" w:rsidR="00182AB5" w:rsidRDefault="00182A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75A9" w14:textId="01331D9B" w:rsidR="00182AB5" w:rsidRDefault="00182AB5"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Pr>
        <w:b/>
        <w:noProof/>
        <w:sz w:val="16"/>
        <w:szCs w:val="16"/>
      </w:rPr>
      <w:t>23</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Pr>
        <w:b/>
        <w:noProof/>
        <w:sz w:val="16"/>
        <w:szCs w:val="16"/>
      </w:rPr>
      <w:t>23</w:t>
    </w:r>
    <w:r w:rsidRPr="00146F74">
      <w:rPr>
        <w:b/>
        <w:sz w:val="16"/>
        <w:szCs w:val="16"/>
      </w:rPr>
      <w:fldChar w:fldCharType="end"/>
    </w:r>
  </w:p>
  <w:p w14:paraId="20FEC670" w14:textId="7A5F8AB4" w:rsidR="00182AB5" w:rsidRDefault="00182AB5" w:rsidP="00480B1E">
    <w:pPr>
      <w:pStyle w:val="Footer"/>
    </w:pPr>
    <w:r w:rsidRPr="001A5C66">
      <w:rPr>
        <w:sz w:val="16"/>
        <w:szCs w:val="16"/>
      </w:rPr>
      <w:t>Combined</w:t>
    </w:r>
    <w:r>
      <w:rPr>
        <w:sz w:val="16"/>
        <w:szCs w:val="16"/>
      </w:rPr>
      <w:t xml:space="preserve"> Parental Permission/</w:t>
    </w:r>
    <w:r w:rsidRPr="001A5C66">
      <w:rPr>
        <w:sz w:val="16"/>
        <w:szCs w:val="16"/>
      </w:rPr>
      <w:t>Informed Consent/Authorization</w:t>
    </w:r>
    <w:r>
      <w:rPr>
        <w:sz w:val="16"/>
        <w:szCs w:val="16"/>
      </w:rPr>
      <w:t xml:space="preserve"> Template</w:t>
    </w:r>
    <w:r w:rsidRPr="001A5C66">
      <w:rPr>
        <w:sz w:val="16"/>
        <w:szCs w:val="16"/>
      </w:rPr>
      <w:t xml:space="preserve"> </w:t>
    </w:r>
    <w:r>
      <w:rPr>
        <w:sz w:val="16"/>
        <w:szCs w:val="16"/>
      </w:rPr>
      <w:t>March 2023 Version 17.</w:t>
    </w:r>
    <w:r w:rsidR="00512464">
      <w:rPr>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D511" w14:textId="77777777" w:rsidR="00D32B22" w:rsidRDefault="00D3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E400" w14:textId="77777777" w:rsidR="00182AB5" w:rsidRDefault="00182AB5" w:rsidP="00E30AE5">
      <w:r>
        <w:separator/>
      </w:r>
    </w:p>
    <w:p w14:paraId="2543B4D0" w14:textId="77777777" w:rsidR="00182AB5" w:rsidRDefault="00182AB5"/>
  </w:footnote>
  <w:footnote w:type="continuationSeparator" w:id="0">
    <w:p w14:paraId="077524B0" w14:textId="77777777" w:rsidR="00182AB5" w:rsidRDefault="00182AB5" w:rsidP="00E30AE5">
      <w:r>
        <w:continuationSeparator/>
      </w:r>
    </w:p>
    <w:p w14:paraId="340D26AA" w14:textId="77777777" w:rsidR="00182AB5" w:rsidRDefault="00182AB5"/>
  </w:footnote>
  <w:footnote w:type="continuationNotice" w:id="1">
    <w:p w14:paraId="15979E32" w14:textId="77777777" w:rsidR="00182AB5" w:rsidRDefault="00182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62F" w14:textId="77777777" w:rsidR="00182AB5" w:rsidRDefault="00182AB5">
    <w:pPr>
      <w:pStyle w:val="Header"/>
    </w:pPr>
  </w:p>
  <w:p w14:paraId="5F92CB32" w14:textId="77777777" w:rsidR="00182AB5" w:rsidRDefault="00182A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Borders>
        <w:insideH w:val="single" w:sz="4" w:space="0" w:color="auto"/>
      </w:tblBorders>
      <w:tblLayout w:type="fixed"/>
      <w:tblLook w:val="0000" w:firstRow="0" w:lastRow="0" w:firstColumn="0" w:lastColumn="0" w:noHBand="0" w:noVBand="0"/>
    </w:tblPr>
    <w:tblGrid>
      <w:gridCol w:w="5130"/>
      <w:gridCol w:w="5850"/>
    </w:tblGrid>
    <w:tr w:rsidR="00182AB5" w14:paraId="7228FBF7" w14:textId="77777777" w:rsidTr="00F708EE">
      <w:tc>
        <w:tcPr>
          <w:tcW w:w="5130" w:type="dxa"/>
          <w:tcBorders>
            <w:top w:val="nil"/>
            <w:left w:val="nil"/>
            <w:bottom w:val="nil"/>
            <w:right w:val="nil"/>
          </w:tcBorders>
        </w:tcPr>
        <w:p w14:paraId="56144DDC" w14:textId="77777777" w:rsidR="00182AB5" w:rsidRPr="00C7303E" w:rsidRDefault="00182AB5" w:rsidP="00F708EE">
          <w:pPr>
            <w:pStyle w:val="Header"/>
            <w:tabs>
              <w:tab w:val="clear" w:pos="4320"/>
              <w:tab w:val="clear" w:pos="8640"/>
            </w:tabs>
            <w:ind w:right="-105"/>
            <w:rPr>
              <w:b/>
              <w:bCs/>
              <w:sz w:val="16"/>
              <w:szCs w:val="16"/>
            </w:rPr>
          </w:pPr>
          <w:r w:rsidRPr="00C7303E">
            <w:rPr>
              <w:b/>
              <w:bCs/>
              <w:sz w:val="16"/>
              <w:szCs w:val="16"/>
            </w:rPr>
            <w:t>Do not use this form for consenting research</w:t>
          </w:r>
        </w:p>
        <w:p w14:paraId="63FBE549" w14:textId="77777777" w:rsidR="00182AB5" w:rsidRPr="00C7303E" w:rsidRDefault="00182AB5" w:rsidP="00146F74">
          <w:pPr>
            <w:pStyle w:val="Header"/>
            <w:tabs>
              <w:tab w:val="clear" w:pos="4320"/>
              <w:tab w:val="clear" w:pos="8640"/>
            </w:tabs>
            <w:rPr>
              <w:b/>
              <w:bCs/>
              <w:sz w:val="16"/>
              <w:szCs w:val="16"/>
            </w:rPr>
          </w:pPr>
          <w:r w:rsidRPr="00C7303E">
            <w:rPr>
              <w:b/>
              <w:bCs/>
              <w:sz w:val="16"/>
              <w:szCs w:val="16"/>
            </w:rPr>
            <w:t>participants unless the Johns Hopkins Medicine</w:t>
          </w:r>
        </w:p>
        <w:p w14:paraId="5197FEBB" w14:textId="77777777" w:rsidR="00182AB5" w:rsidRPr="008579F3" w:rsidRDefault="00182AB5" w:rsidP="00146F74">
          <w:pPr>
            <w:pStyle w:val="Header"/>
            <w:tabs>
              <w:tab w:val="clear" w:pos="4320"/>
              <w:tab w:val="clear" w:pos="8640"/>
            </w:tabs>
            <w:rPr>
              <w:b/>
              <w:bCs/>
            </w:rPr>
          </w:pPr>
          <w:r w:rsidRPr="00C7303E">
            <w:rPr>
              <w:b/>
              <w:bCs/>
              <w:sz w:val="16"/>
              <w:szCs w:val="16"/>
            </w:rPr>
            <w:t>Logo appears here.</w:t>
          </w:r>
        </w:p>
      </w:tc>
      <w:tc>
        <w:tcPr>
          <w:tcW w:w="5850" w:type="dxa"/>
          <w:tcBorders>
            <w:top w:val="nil"/>
            <w:left w:val="nil"/>
            <w:bottom w:val="nil"/>
            <w:right w:val="nil"/>
          </w:tcBorders>
        </w:tcPr>
        <w:p w14:paraId="4F142446" w14:textId="68AE9D49" w:rsidR="00182AB5" w:rsidRDefault="00182AB5" w:rsidP="00F708EE">
          <w:pPr>
            <w:pStyle w:val="Header"/>
            <w:tabs>
              <w:tab w:val="clear" w:pos="4320"/>
              <w:tab w:val="clear" w:pos="8640"/>
            </w:tabs>
            <w:ind w:left="-105"/>
          </w:pPr>
          <w:r>
            <w:t>Date:</w:t>
          </w:r>
          <w:r w:rsidR="00B62FDA">
            <w:t xml:space="preserve"> </w:t>
          </w:r>
        </w:p>
        <w:p w14:paraId="52C07130" w14:textId="126FDE44" w:rsidR="00182AB5" w:rsidRDefault="00182AB5" w:rsidP="00F708EE">
          <w:pPr>
            <w:pStyle w:val="Header"/>
            <w:tabs>
              <w:tab w:val="clear" w:pos="4320"/>
              <w:tab w:val="clear" w:pos="8640"/>
            </w:tabs>
            <w:ind w:left="-105"/>
          </w:pPr>
          <w:r>
            <w:t>Principal Investigator:</w:t>
          </w:r>
          <w:r w:rsidR="00B62FDA">
            <w:t xml:space="preserve"> </w:t>
          </w:r>
        </w:p>
        <w:p w14:paraId="2E4AB160" w14:textId="6790E5EB" w:rsidR="00182AB5" w:rsidRDefault="00182AB5" w:rsidP="00F708EE">
          <w:pPr>
            <w:pStyle w:val="Header"/>
            <w:tabs>
              <w:tab w:val="clear" w:pos="4320"/>
              <w:tab w:val="clear" w:pos="8640"/>
            </w:tabs>
            <w:ind w:left="-105"/>
          </w:pPr>
          <w:r>
            <w:t>Application No.:</w:t>
          </w:r>
          <w:r w:rsidR="00D32B22">
            <w:t xml:space="preserve"> </w:t>
          </w:r>
        </w:p>
        <w:p w14:paraId="47506469" w14:textId="7F139BBE" w:rsidR="00182AB5" w:rsidRDefault="00182AB5" w:rsidP="00F708EE">
          <w:pPr>
            <w:pStyle w:val="Header"/>
            <w:tabs>
              <w:tab w:val="clear" w:pos="4320"/>
              <w:tab w:val="clear" w:pos="8640"/>
            </w:tabs>
            <w:ind w:left="-105"/>
          </w:pPr>
        </w:p>
      </w:tc>
    </w:tr>
  </w:tbl>
  <w:p w14:paraId="29571B2F" w14:textId="77777777" w:rsidR="00182AB5" w:rsidRDefault="00182AB5" w:rsidP="00092A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785D" w14:textId="77777777" w:rsidR="00D32B22" w:rsidRDefault="00D32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877"/>
    <w:multiLevelType w:val="hybridMultilevel"/>
    <w:tmpl w:val="73B4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949E2"/>
    <w:multiLevelType w:val="hybridMultilevel"/>
    <w:tmpl w:val="6E34395A"/>
    <w:lvl w:ilvl="0" w:tplc="AFA4B556">
      <w:start w:val="5"/>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058B1"/>
    <w:multiLevelType w:val="hybridMultilevel"/>
    <w:tmpl w:val="EFC4BECE"/>
    <w:lvl w:ilvl="0" w:tplc="D6CCD178">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4"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504F7E"/>
    <w:multiLevelType w:val="hybridMultilevel"/>
    <w:tmpl w:val="E524125A"/>
    <w:lvl w:ilvl="0" w:tplc="7A046274">
      <w:start w:val="4"/>
      <w:numFmt w:val="decimal"/>
      <w:lvlText w:val="%1."/>
      <w:lvlJc w:val="left"/>
      <w:pPr>
        <w:ind w:left="720" w:hanging="360"/>
      </w:pPr>
      <w:rPr>
        <w:rFonts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9"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5"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9"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24"/>
  </w:num>
  <w:num w:numId="4">
    <w:abstractNumId w:val="18"/>
  </w:num>
  <w:num w:numId="5">
    <w:abstractNumId w:val="7"/>
  </w:num>
  <w:num w:numId="6">
    <w:abstractNumId w:val="9"/>
  </w:num>
  <w:num w:numId="7">
    <w:abstractNumId w:val="35"/>
  </w:num>
  <w:num w:numId="8">
    <w:abstractNumId w:val="15"/>
  </w:num>
  <w:num w:numId="9">
    <w:abstractNumId w:val="34"/>
  </w:num>
  <w:num w:numId="10">
    <w:abstractNumId w:val="16"/>
  </w:num>
  <w:num w:numId="11">
    <w:abstractNumId w:val="14"/>
  </w:num>
  <w:num w:numId="12">
    <w:abstractNumId w:val="19"/>
  </w:num>
  <w:num w:numId="13">
    <w:abstractNumId w:val="29"/>
  </w:num>
  <w:num w:numId="14">
    <w:abstractNumId w:val="32"/>
  </w:num>
  <w:num w:numId="15">
    <w:abstractNumId w:val="3"/>
  </w:num>
  <w:num w:numId="16">
    <w:abstractNumId w:val="20"/>
  </w:num>
  <w:num w:numId="17">
    <w:abstractNumId w:val="6"/>
  </w:num>
  <w:num w:numId="18">
    <w:abstractNumId w:val="25"/>
  </w:num>
  <w:num w:numId="19">
    <w:abstractNumId w:val="1"/>
  </w:num>
  <w:num w:numId="20">
    <w:abstractNumId w:val="36"/>
  </w:num>
  <w:num w:numId="21">
    <w:abstractNumId w:val="12"/>
  </w:num>
  <w:num w:numId="22">
    <w:abstractNumId w:val="23"/>
  </w:num>
  <w:num w:numId="23">
    <w:abstractNumId w:val="11"/>
  </w:num>
  <w:num w:numId="24">
    <w:abstractNumId w:val="30"/>
  </w:num>
  <w:num w:numId="25">
    <w:abstractNumId w:val="33"/>
  </w:num>
  <w:num w:numId="26">
    <w:abstractNumId w:val="8"/>
  </w:num>
  <w:num w:numId="27">
    <w:abstractNumId w:val="31"/>
  </w:num>
  <w:num w:numId="28">
    <w:abstractNumId w:val="21"/>
  </w:num>
  <w:num w:numId="29">
    <w:abstractNumId w:val="27"/>
  </w:num>
  <w:num w:numId="30">
    <w:abstractNumId w:val="26"/>
  </w:num>
  <w:num w:numId="31">
    <w:abstractNumId w:val="4"/>
  </w:num>
  <w:num w:numId="32">
    <w:abstractNumId w:val="37"/>
  </w:num>
  <w:num w:numId="33">
    <w:abstractNumId w:val="22"/>
  </w:num>
  <w:num w:numId="34">
    <w:abstractNumId w:val="2"/>
  </w:num>
  <w:num w:numId="35">
    <w:abstractNumId w:val="15"/>
  </w:num>
  <w:num w:numId="36">
    <w:abstractNumId w:val="10"/>
  </w:num>
  <w:num w:numId="37">
    <w:abstractNumId w:val="5"/>
  </w:num>
  <w:num w:numId="38">
    <w:abstractNumId w:val="0"/>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44B3"/>
    <w:rsid w:val="000167E3"/>
    <w:rsid w:val="00016CF8"/>
    <w:rsid w:val="00016D7C"/>
    <w:rsid w:val="00016EE5"/>
    <w:rsid w:val="00017433"/>
    <w:rsid w:val="00020042"/>
    <w:rsid w:val="00020F1D"/>
    <w:rsid w:val="000231C3"/>
    <w:rsid w:val="00025D41"/>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2BED"/>
    <w:rsid w:val="00052F8C"/>
    <w:rsid w:val="00053156"/>
    <w:rsid w:val="00053D6A"/>
    <w:rsid w:val="00054053"/>
    <w:rsid w:val="0005407D"/>
    <w:rsid w:val="0005624C"/>
    <w:rsid w:val="000579EE"/>
    <w:rsid w:val="0006114F"/>
    <w:rsid w:val="00061351"/>
    <w:rsid w:val="0006202C"/>
    <w:rsid w:val="0006206E"/>
    <w:rsid w:val="00062D06"/>
    <w:rsid w:val="00063628"/>
    <w:rsid w:val="0006362A"/>
    <w:rsid w:val="00063CEC"/>
    <w:rsid w:val="000673AF"/>
    <w:rsid w:val="00072DA6"/>
    <w:rsid w:val="000730FE"/>
    <w:rsid w:val="00073829"/>
    <w:rsid w:val="00074922"/>
    <w:rsid w:val="00076794"/>
    <w:rsid w:val="000768E4"/>
    <w:rsid w:val="000808BD"/>
    <w:rsid w:val="000828B9"/>
    <w:rsid w:val="00083507"/>
    <w:rsid w:val="000872E3"/>
    <w:rsid w:val="00087CEC"/>
    <w:rsid w:val="00090F53"/>
    <w:rsid w:val="00091AA6"/>
    <w:rsid w:val="000927DF"/>
    <w:rsid w:val="000928B3"/>
    <w:rsid w:val="00092A55"/>
    <w:rsid w:val="00094734"/>
    <w:rsid w:val="000950B3"/>
    <w:rsid w:val="00095662"/>
    <w:rsid w:val="00095D0F"/>
    <w:rsid w:val="000A1668"/>
    <w:rsid w:val="000A2B7F"/>
    <w:rsid w:val="000A3C5B"/>
    <w:rsid w:val="000A5475"/>
    <w:rsid w:val="000A6443"/>
    <w:rsid w:val="000A706D"/>
    <w:rsid w:val="000A7CC6"/>
    <w:rsid w:val="000B20EB"/>
    <w:rsid w:val="000B2303"/>
    <w:rsid w:val="000B40B5"/>
    <w:rsid w:val="000B493B"/>
    <w:rsid w:val="000B62E4"/>
    <w:rsid w:val="000B6943"/>
    <w:rsid w:val="000B743D"/>
    <w:rsid w:val="000B7AEE"/>
    <w:rsid w:val="000C0B17"/>
    <w:rsid w:val="000C4306"/>
    <w:rsid w:val="000C4517"/>
    <w:rsid w:val="000C646D"/>
    <w:rsid w:val="000C64FC"/>
    <w:rsid w:val="000C68C3"/>
    <w:rsid w:val="000D1523"/>
    <w:rsid w:val="000D26E4"/>
    <w:rsid w:val="000D2E3D"/>
    <w:rsid w:val="000D4F77"/>
    <w:rsid w:val="000D627F"/>
    <w:rsid w:val="000D63A7"/>
    <w:rsid w:val="000E35D7"/>
    <w:rsid w:val="000E5531"/>
    <w:rsid w:val="000E61CB"/>
    <w:rsid w:val="000F0AE2"/>
    <w:rsid w:val="000F0DBF"/>
    <w:rsid w:val="000F101F"/>
    <w:rsid w:val="000F30E7"/>
    <w:rsid w:val="000F54F6"/>
    <w:rsid w:val="000F5CAF"/>
    <w:rsid w:val="000F6C09"/>
    <w:rsid w:val="001002DB"/>
    <w:rsid w:val="00100731"/>
    <w:rsid w:val="00101A13"/>
    <w:rsid w:val="001024A6"/>
    <w:rsid w:val="001025E1"/>
    <w:rsid w:val="00102EB9"/>
    <w:rsid w:val="00103EED"/>
    <w:rsid w:val="00105D5D"/>
    <w:rsid w:val="00107DC3"/>
    <w:rsid w:val="001109A9"/>
    <w:rsid w:val="00111078"/>
    <w:rsid w:val="00116CAE"/>
    <w:rsid w:val="00116F92"/>
    <w:rsid w:val="0011713C"/>
    <w:rsid w:val="001212EF"/>
    <w:rsid w:val="00122825"/>
    <w:rsid w:val="0012444E"/>
    <w:rsid w:val="00124ECF"/>
    <w:rsid w:val="0012506F"/>
    <w:rsid w:val="00127AB7"/>
    <w:rsid w:val="00127E48"/>
    <w:rsid w:val="001302B5"/>
    <w:rsid w:val="00131A09"/>
    <w:rsid w:val="001329DE"/>
    <w:rsid w:val="001333C4"/>
    <w:rsid w:val="00133E70"/>
    <w:rsid w:val="00134A7D"/>
    <w:rsid w:val="001352B3"/>
    <w:rsid w:val="00136A69"/>
    <w:rsid w:val="00141749"/>
    <w:rsid w:val="00144806"/>
    <w:rsid w:val="00145801"/>
    <w:rsid w:val="001464F8"/>
    <w:rsid w:val="00146F74"/>
    <w:rsid w:val="0014728B"/>
    <w:rsid w:val="00147B4C"/>
    <w:rsid w:val="00147CAB"/>
    <w:rsid w:val="00150E68"/>
    <w:rsid w:val="00150E91"/>
    <w:rsid w:val="0015160E"/>
    <w:rsid w:val="00152AA9"/>
    <w:rsid w:val="001537A9"/>
    <w:rsid w:val="001538FB"/>
    <w:rsid w:val="00154081"/>
    <w:rsid w:val="00155B17"/>
    <w:rsid w:val="00155B5B"/>
    <w:rsid w:val="00156027"/>
    <w:rsid w:val="00160CFF"/>
    <w:rsid w:val="00161645"/>
    <w:rsid w:val="00161F1C"/>
    <w:rsid w:val="00162104"/>
    <w:rsid w:val="001639C8"/>
    <w:rsid w:val="001659E4"/>
    <w:rsid w:val="001665EC"/>
    <w:rsid w:val="00166BD1"/>
    <w:rsid w:val="001671E2"/>
    <w:rsid w:val="001728BC"/>
    <w:rsid w:val="00172E00"/>
    <w:rsid w:val="0017334B"/>
    <w:rsid w:val="001735A1"/>
    <w:rsid w:val="001751AA"/>
    <w:rsid w:val="00175540"/>
    <w:rsid w:val="0017558F"/>
    <w:rsid w:val="001761E2"/>
    <w:rsid w:val="001772C8"/>
    <w:rsid w:val="00177DB8"/>
    <w:rsid w:val="001819FC"/>
    <w:rsid w:val="001825C0"/>
    <w:rsid w:val="00182807"/>
    <w:rsid w:val="00182AB5"/>
    <w:rsid w:val="001846C7"/>
    <w:rsid w:val="001846D4"/>
    <w:rsid w:val="00187912"/>
    <w:rsid w:val="0019009C"/>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B09AC"/>
    <w:rsid w:val="001B1883"/>
    <w:rsid w:val="001B193E"/>
    <w:rsid w:val="001B2734"/>
    <w:rsid w:val="001B2C5C"/>
    <w:rsid w:val="001B3A49"/>
    <w:rsid w:val="001B3E36"/>
    <w:rsid w:val="001C0993"/>
    <w:rsid w:val="001C1A8F"/>
    <w:rsid w:val="001C1CF0"/>
    <w:rsid w:val="001C45FB"/>
    <w:rsid w:val="001C4A5C"/>
    <w:rsid w:val="001C5A30"/>
    <w:rsid w:val="001C66C1"/>
    <w:rsid w:val="001C7A16"/>
    <w:rsid w:val="001D0B6D"/>
    <w:rsid w:val="001D0D74"/>
    <w:rsid w:val="001D1DD3"/>
    <w:rsid w:val="001D2288"/>
    <w:rsid w:val="001D341F"/>
    <w:rsid w:val="001D35D2"/>
    <w:rsid w:val="001D3A28"/>
    <w:rsid w:val="001D4874"/>
    <w:rsid w:val="001D5633"/>
    <w:rsid w:val="001D6F6D"/>
    <w:rsid w:val="001E062F"/>
    <w:rsid w:val="001E1610"/>
    <w:rsid w:val="001E428A"/>
    <w:rsid w:val="001E4A37"/>
    <w:rsid w:val="001E52FB"/>
    <w:rsid w:val="001E5AF5"/>
    <w:rsid w:val="001E65A4"/>
    <w:rsid w:val="001E6D0C"/>
    <w:rsid w:val="001E6DA0"/>
    <w:rsid w:val="001E7668"/>
    <w:rsid w:val="001F0F05"/>
    <w:rsid w:val="001F16FC"/>
    <w:rsid w:val="001F1E43"/>
    <w:rsid w:val="001F29D4"/>
    <w:rsid w:val="001F3944"/>
    <w:rsid w:val="001F47E0"/>
    <w:rsid w:val="001F724B"/>
    <w:rsid w:val="0020054E"/>
    <w:rsid w:val="00200926"/>
    <w:rsid w:val="00201408"/>
    <w:rsid w:val="002019A3"/>
    <w:rsid w:val="00202ACB"/>
    <w:rsid w:val="00202BBE"/>
    <w:rsid w:val="00203693"/>
    <w:rsid w:val="00204117"/>
    <w:rsid w:val="0020497A"/>
    <w:rsid w:val="00204EA9"/>
    <w:rsid w:val="0020560F"/>
    <w:rsid w:val="002066E4"/>
    <w:rsid w:val="00206A49"/>
    <w:rsid w:val="00207C07"/>
    <w:rsid w:val="00215861"/>
    <w:rsid w:val="00215DC6"/>
    <w:rsid w:val="0021615B"/>
    <w:rsid w:val="00216329"/>
    <w:rsid w:val="002209B4"/>
    <w:rsid w:val="00220E7C"/>
    <w:rsid w:val="00221BDE"/>
    <w:rsid w:val="00226D5B"/>
    <w:rsid w:val="00230D89"/>
    <w:rsid w:val="00231594"/>
    <w:rsid w:val="002321D1"/>
    <w:rsid w:val="00232B3A"/>
    <w:rsid w:val="00232B58"/>
    <w:rsid w:val="002343D5"/>
    <w:rsid w:val="0023625A"/>
    <w:rsid w:val="00236CAB"/>
    <w:rsid w:val="00240721"/>
    <w:rsid w:val="00241169"/>
    <w:rsid w:val="00242C21"/>
    <w:rsid w:val="00242CB2"/>
    <w:rsid w:val="00242D2A"/>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BEF"/>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8F1"/>
    <w:rsid w:val="002A5B8B"/>
    <w:rsid w:val="002A621C"/>
    <w:rsid w:val="002A70AA"/>
    <w:rsid w:val="002A7D76"/>
    <w:rsid w:val="002B1998"/>
    <w:rsid w:val="002B27D4"/>
    <w:rsid w:val="002B4791"/>
    <w:rsid w:val="002B5434"/>
    <w:rsid w:val="002B5521"/>
    <w:rsid w:val="002C042B"/>
    <w:rsid w:val="002C14F3"/>
    <w:rsid w:val="002C37DC"/>
    <w:rsid w:val="002C4472"/>
    <w:rsid w:val="002C530A"/>
    <w:rsid w:val="002C5DEF"/>
    <w:rsid w:val="002C65CE"/>
    <w:rsid w:val="002C74BD"/>
    <w:rsid w:val="002D3A6F"/>
    <w:rsid w:val="002D3B4D"/>
    <w:rsid w:val="002D5293"/>
    <w:rsid w:val="002D5A46"/>
    <w:rsid w:val="002D6446"/>
    <w:rsid w:val="002D651C"/>
    <w:rsid w:val="002D78F1"/>
    <w:rsid w:val="002D7F76"/>
    <w:rsid w:val="002E0BAF"/>
    <w:rsid w:val="002E2012"/>
    <w:rsid w:val="002E2ABC"/>
    <w:rsid w:val="002E399D"/>
    <w:rsid w:val="002E3B98"/>
    <w:rsid w:val="002E4951"/>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2EA0"/>
    <w:rsid w:val="00324D0B"/>
    <w:rsid w:val="00326C2D"/>
    <w:rsid w:val="00326C6B"/>
    <w:rsid w:val="00326FED"/>
    <w:rsid w:val="00331C75"/>
    <w:rsid w:val="00331E59"/>
    <w:rsid w:val="003331F6"/>
    <w:rsid w:val="00333F7D"/>
    <w:rsid w:val="00335263"/>
    <w:rsid w:val="003358C2"/>
    <w:rsid w:val="00336FFB"/>
    <w:rsid w:val="00340BFA"/>
    <w:rsid w:val="00340E6C"/>
    <w:rsid w:val="00343DEC"/>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8011F"/>
    <w:rsid w:val="00380184"/>
    <w:rsid w:val="003803A2"/>
    <w:rsid w:val="00382005"/>
    <w:rsid w:val="0038209E"/>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035"/>
    <w:rsid w:val="003B0F56"/>
    <w:rsid w:val="003B1176"/>
    <w:rsid w:val="003B1860"/>
    <w:rsid w:val="003B1C17"/>
    <w:rsid w:val="003B2F3A"/>
    <w:rsid w:val="003B441A"/>
    <w:rsid w:val="003B5409"/>
    <w:rsid w:val="003B5696"/>
    <w:rsid w:val="003C0101"/>
    <w:rsid w:val="003C214B"/>
    <w:rsid w:val="003C27FE"/>
    <w:rsid w:val="003C2822"/>
    <w:rsid w:val="003C53C3"/>
    <w:rsid w:val="003C7FCD"/>
    <w:rsid w:val="003D11F9"/>
    <w:rsid w:val="003D3507"/>
    <w:rsid w:val="003D513A"/>
    <w:rsid w:val="003D540D"/>
    <w:rsid w:val="003D5829"/>
    <w:rsid w:val="003D591A"/>
    <w:rsid w:val="003D7430"/>
    <w:rsid w:val="003D7BFB"/>
    <w:rsid w:val="003E0F89"/>
    <w:rsid w:val="003E2A92"/>
    <w:rsid w:val="003E381A"/>
    <w:rsid w:val="003E39D3"/>
    <w:rsid w:val="003E644F"/>
    <w:rsid w:val="003F00A0"/>
    <w:rsid w:val="003F128B"/>
    <w:rsid w:val="003F1409"/>
    <w:rsid w:val="003F3979"/>
    <w:rsid w:val="003F4AC5"/>
    <w:rsid w:val="003F5261"/>
    <w:rsid w:val="003F620B"/>
    <w:rsid w:val="003F6E66"/>
    <w:rsid w:val="003F79B9"/>
    <w:rsid w:val="00400B9F"/>
    <w:rsid w:val="0040194A"/>
    <w:rsid w:val="00401995"/>
    <w:rsid w:val="00401D7B"/>
    <w:rsid w:val="00402B98"/>
    <w:rsid w:val="00402FB3"/>
    <w:rsid w:val="0040326A"/>
    <w:rsid w:val="00407DC2"/>
    <w:rsid w:val="004101F0"/>
    <w:rsid w:val="00412812"/>
    <w:rsid w:val="00413730"/>
    <w:rsid w:val="00414D12"/>
    <w:rsid w:val="00421DAA"/>
    <w:rsid w:val="00421E7A"/>
    <w:rsid w:val="00422D57"/>
    <w:rsid w:val="004237AA"/>
    <w:rsid w:val="00424723"/>
    <w:rsid w:val="004256AB"/>
    <w:rsid w:val="004262CE"/>
    <w:rsid w:val="004277B2"/>
    <w:rsid w:val="004305DA"/>
    <w:rsid w:val="00432DA5"/>
    <w:rsid w:val="00433A4B"/>
    <w:rsid w:val="00433F49"/>
    <w:rsid w:val="00434125"/>
    <w:rsid w:val="00434F4B"/>
    <w:rsid w:val="00434FFD"/>
    <w:rsid w:val="00435704"/>
    <w:rsid w:val="00435A09"/>
    <w:rsid w:val="00436207"/>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04D"/>
    <w:rsid w:val="004751EE"/>
    <w:rsid w:val="00480B1E"/>
    <w:rsid w:val="00480EBD"/>
    <w:rsid w:val="00482BAC"/>
    <w:rsid w:val="00483969"/>
    <w:rsid w:val="0048493C"/>
    <w:rsid w:val="00485276"/>
    <w:rsid w:val="00486017"/>
    <w:rsid w:val="004864AD"/>
    <w:rsid w:val="00487BF6"/>
    <w:rsid w:val="00490FE3"/>
    <w:rsid w:val="004913D9"/>
    <w:rsid w:val="004955DD"/>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72D8"/>
    <w:rsid w:val="004E7948"/>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464"/>
    <w:rsid w:val="00512699"/>
    <w:rsid w:val="00515A6C"/>
    <w:rsid w:val="00515B47"/>
    <w:rsid w:val="005161C9"/>
    <w:rsid w:val="00517239"/>
    <w:rsid w:val="00517852"/>
    <w:rsid w:val="005178BD"/>
    <w:rsid w:val="00520540"/>
    <w:rsid w:val="0052089D"/>
    <w:rsid w:val="005216EE"/>
    <w:rsid w:val="0052302A"/>
    <w:rsid w:val="005240CD"/>
    <w:rsid w:val="005252E9"/>
    <w:rsid w:val="00526016"/>
    <w:rsid w:val="00526279"/>
    <w:rsid w:val="00527989"/>
    <w:rsid w:val="00527BD8"/>
    <w:rsid w:val="00530C40"/>
    <w:rsid w:val="005313F0"/>
    <w:rsid w:val="005318D6"/>
    <w:rsid w:val="00531DBC"/>
    <w:rsid w:val="0053297D"/>
    <w:rsid w:val="00534AFC"/>
    <w:rsid w:val="0053550D"/>
    <w:rsid w:val="00536129"/>
    <w:rsid w:val="00541375"/>
    <w:rsid w:val="00541919"/>
    <w:rsid w:val="005424A0"/>
    <w:rsid w:val="0054417A"/>
    <w:rsid w:val="005446F9"/>
    <w:rsid w:val="00550204"/>
    <w:rsid w:val="00552BB3"/>
    <w:rsid w:val="005535C9"/>
    <w:rsid w:val="0055406E"/>
    <w:rsid w:val="00554721"/>
    <w:rsid w:val="00554F99"/>
    <w:rsid w:val="00556180"/>
    <w:rsid w:val="00556F96"/>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3383"/>
    <w:rsid w:val="0057463E"/>
    <w:rsid w:val="00574F62"/>
    <w:rsid w:val="0058149D"/>
    <w:rsid w:val="00581584"/>
    <w:rsid w:val="00581988"/>
    <w:rsid w:val="0058283D"/>
    <w:rsid w:val="00583736"/>
    <w:rsid w:val="0058404E"/>
    <w:rsid w:val="005841CA"/>
    <w:rsid w:val="00585305"/>
    <w:rsid w:val="0058599B"/>
    <w:rsid w:val="00585E2E"/>
    <w:rsid w:val="005905B1"/>
    <w:rsid w:val="0059071B"/>
    <w:rsid w:val="00592051"/>
    <w:rsid w:val="00592B85"/>
    <w:rsid w:val="00593504"/>
    <w:rsid w:val="00593B02"/>
    <w:rsid w:val="00593C98"/>
    <w:rsid w:val="00594E0E"/>
    <w:rsid w:val="005956F3"/>
    <w:rsid w:val="00595FFA"/>
    <w:rsid w:val="00596091"/>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076B"/>
    <w:rsid w:val="005E7575"/>
    <w:rsid w:val="005E7EE0"/>
    <w:rsid w:val="005F03C1"/>
    <w:rsid w:val="005F3742"/>
    <w:rsid w:val="005F39B5"/>
    <w:rsid w:val="005F5D73"/>
    <w:rsid w:val="00602002"/>
    <w:rsid w:val="00603A31"/>
    <w:rsid w:val="006049AA"/>
    <w:rsid w:val="00610284"/>
    <w:rsid w:val="00611EC5"/>
    <w:rsid w:val="00612D3C"/>
    <w:rsid w:val="00614376"/>
    <w:rsid w:val="00623770"/>
    <w:rsid w:val="00624040"/>
    <w:rsid w:val="00625292"/>
    <w:rsid w:val="00625FED"/>
    <w:rsid w:val="0062699C"/>
    <w:rsid w:val="00626A92"/>
    <w:rsid w:val="0062784A"/>
    <w:rsid w:val="00630E89"/>
    <w:rsid w:val="00631AE8"/>
    <w:rsid w:val="006327CE"/>
    <w:rsid w:val="006345FD"/>
    <w:rsid w:val="00636147"/>
    <w:rsid w:val="006366BB"/>
    <w:rsid w:val="00636AC8"/>
    <w:rsid w:val="00637368"/>
    <w:rsid w:val="006420FA"/>
    <w:rsid w:val="006434BB"/>
    <w:rsid w:val="00643ADC"/>
    <w:rsid w:val="0064427D"/>
    <w:rsid w:val="00644645"/>
    <w:rsid w:val="0064600A"/>
    <w:rsid w:val="0064629D"/>
    <w:rsid w:val="0065142E"/>
    <w:rsid w:val="00652230"/>
    <w:rsid w:val="00652AFB"/>
    <w:rsid w:val="00652D14"/>
    <w:rsid w:val="00653CBF"/>
    <w:rsid w:val="00653FF2"/>
    <w:rsid w:val="006550EC"/>
    <w:rsid w:val="00656C97"/>
    <w:rsid w:val="006571DA"/>
    <w:rsid w:val="0066031F"/>
    <w:rsid w:val="00660463"/>
    <w:rsid w:val="00660CFF"/>
    <w:rsid w:val="00660E2A"/>
    <w:rsid w:val="00661567"/>
    <w:rsid w:val="006615A5"/>
    <w:rsid w:val="00664181"/>
    <w:rsid w:val="00666639"/>
    <w:rsid w:val="0066667F"/>
    <w:rsid w:val="00670A27"/>
    <w:rsid w:val="00670B05"/>
    <w:rsid w:val="00671082"/>
    <w:rsid w:val="0067144C"/>
    <w:rsid w:val="00671982"/>
    <w:rsid w:val="00672BD1"/>
    <w:rsid w:val="0067307A"/>
    <w:rsid w:val="00673563"/>
    <w:rsid w:val="006741E4"/>
    <w:rsid w:val="006760D6"/>
    <w:rsid w:val="00681354"/>
    <w:rsid w:val="006817FB"/>
    <w:rsid w:val="00681CB0"/>
    <w:rsid w:val="00681CDB"/>
    <w:rsid w:val="0068229C"/>
    <w:rsid w:val="00682BB5"/>
    <w:rsid w:val="00683181"/>
    <w:rsid w:val="00683834"/>
    <w:rsid w:val="00684AEE"/>
    <w:rsid w:val="0068541B"/>
    <w:rsid w:val="0069015E"/>
    <w:rsid w:val="006907FF"/>
    <w:rsid w:val="00690827"/>
    <w:rsid w:val="00692AF8"/>
    <w:rsid w:val="00692C3A"/>
    <w:rsid w:val="006945A2"/>
    <w:rsid w:val="00694F51"/>
    <w:rsid w:val="00695D70"/>
    <w:rsid w:val="00697DA5"/>
    <w:rsid w:val="006A0FAE"/>
    <w:rsid w:val="006A1839"/>
    <w:rsid w:val="006A1AD3"/>
    <w:rsid w:val="006A2BF1"/>
    <w:rsid w:val="006A2E7D"/>
    <w:rsid w:val="006A42ED"/>
    <w:rsid w:val="006A50A3"/>
    <w:rsid w:val="006A7ED1"/>
    <w:rsid w:val="006B0417"/>
    <w:rsid w:val="006B0895"/>
    <w:rsid w:val="006B17D4"/>
    <w:rsid w:val="006B6058"/>
    <w:rsid w:val="006B69FD"/>
    <w:rsid w:val="006B6D7C"/>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656"/>
    <w:rsid w:val="006D7B55"/>
    <w:rsid w:val="006E0BC5"/>
    <w:rsid w:val="006E0DC0"/>
    <w:rsid w:val="006E0F64"/>
    <w:rsid w:val="006E12FD"/>
    <w:rsid w:val="006E14CF"/>
    <w:rsid w:val="006E19FC"/>
    <w:rsid w:val="006E1F38"/>
    <w:rsid w:val="006E28CE"/>
    <w:rsid w:val="006E2BAE"/>
    <w:rsid w:val="006E48CA"/>
    <w:rsid w:val="006E4B72"/>
    <w:rsid w:val="006E4E7A"/>
    <w:rsid w:val="006E5E89"/>
    <w:rsid w:val="006E677F"/>
    <w:rsid w:val="006E6B24"/>
    <w:rsid w:val="006F08EC"/>
    <w:rsid w:val="006F0B5C"/>
    <w:rsid w:val="006F1271"/>
    <w:rsid w:val="006F2101"/>
    <w:rsid w:val="006F3119"/>
    <w:rsid w:val="006F4469"/>
    <w:rsid w:val="006F4A02"/>
    <w:rsid w:val="006F4FEF"/>
    <w:rsid w:val="006F60EF"/>
    <w:rsid w:val="006F72AB"/>
    <w:rsid w:val="006F7A80"/>
    <w:rsid w:val="006F7FF2"/>
    <w:rsid w:val="00700B2B"/>
    <w:rsid w:val="007032C4"/>
    <w:rsid w:val="00703BD9"/>
    <w:rsid w:val="00703FE6"/>
    <w:rsid w:val="007054F6"/>
    <w:rsid w:val="00705589"/>
    <w:rsid w:val="00706365"/>
    <w:rsid w:val="007073AB"/>
    <w:rsid w:val="00710C60"/>
    <w:rsid w:val="00712941"/>
    <w:rsid w:val="007152F3"/>
    <w:rsid w:val="00715401"/>
    <w:rsid w:val="00716EFC"/>
    <w:rsid w:val="00720A06"/>
    <w:rsid w:val="00720E5F"/>
    <w:rsid w:val="00720E81"/>
    <w:rsid w:val="007224E1"/>
    <w:rsid w:val="0072336F"/>
    <w:rsid w:val="00724417"/>
    <w:rsid w:val="00724A1C"/>
    <w:rsid w:val="00725391"/>
    <w:rsid w:val="00725A6B"/>
    <w:rsid w:val="0072673D"/>
    <w:rsid w:val="0072717E"/>
    <w:rsid w:val="0072773C"/>
    <w:rsid w:val="00727E0E"/>
    <w:rsid w:val="0073212A"/>
    <w:rsid w:val="00735A12"/>
    <w:rsid w:val="007363B9"/>
    <w:rsid w:val="007373FF"/>
    <w:rsid w:val="007407C1"/>
    <w:rsid w:val="0074099B"/>
    <w:rsid w:val="00740A7D"/>
    <w:rsid w:val="007439D8"/>
    <w:rsid w:val="00744805"/>
    <w:rsid w:val="00745724"/>
    <w:rsid w:val="007504FA"/>
    <w:rsid w:val="00752A5C"/>
    <w:rsid w:val="0075389D"/>
    <w:rsid w:val="00753D99"/>
    <w:rsid w:val="00753ED5"/>
    <w:rsid w:val="00754592"/>
    <w:rsid w:val="00755F7A"/>
    <w:rsid w:val="00756C41"/>
    <w:rsid w:val="007572F6"/>
    <w:rsid w:val="00757956"/>
    <w:rsid w:val="00757EF4"/>
    <w:rsid w:val="00761A81"/>
    <w:rsid w:val="00761D24"/>
    <w:rsid w:val="00762210"/>
    <w:rsid w:val="007627ED"/>
    <w:rsid w:val="007636DE"/>
    <w:rsid w:val="00763D04"/>
    <w:rsid w:val="00764B3E"/>
    <w:rsid w:val="00764E2B"/>
    <w:rsid w:val="007659C4"/>
    <w:rsid w:val="007659C5"/>
    <w:rsid w:val="0076653C"/>
    <w:rsid w:val="00766991"/>
    <w:rsid w:val="0076786D"/>
    <w:rsid w:val="007702A5"/>
    <w:rsid w:val="00772BC1"/>
    <w:rsid w:val="00773AAF"/>
    <w:rsid w:val="00773E4B"/>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4E3A"/>
    <w:rsid w:val="007A51C1"/>
    <w:rsid w:val="007A6BFD"/>
    <w:rsid w:val="007B1C00"/>
    <w:rsid w:val="007B477C"/>
    <w:rsid w:val="007B4F32"/>
    <w:rsid w:val="007B5146"/>
    <w:rsid w:val="007B540D"/>
    <w:rsid w:val="007B596E"/>
    <w:rsid w:val="007B5AF3"/>
    <w:rsid w:val="007B5C7B"/>
    <w:rsid w:val="007B76BE"/>
    <w:rsid w:val="007C0251"/>
    <w:rsid w:val="007C0E3F"/>
    <w:rsid w:val="007C29EF"/>
    <w:rsid w:val="007C2A08"/>
    <w:rsid w:val="007C49D7"/>
    <w:rsid w:val="007C64E1"/>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5717"/>
    <w:rsid w:val="007E67C0"/>
    <w:rsid w:val="007E68A3"/>
    <w:rsid w:val="007E72B2"/>
    <w:rsid w:val="007F0215"/>
    <w:rsid w:val="007F0D93"/>
    <w:rsid w:val="007F0E25"/>
    <w:rsid w:val="007F148F"/>
    <w:rsid w:val="007F15EA"/>
    <w:rsid w:val="007F3C46"/>
    <w:rsid w:val="007F565B"/>
    <w:rsid w:val="007F6DD8"/>
    <w:rsid w:val="007F7422"/>
    <w:rsid w:val="008013F8"/>
    <w:rsid w:val="00803D5D"/>
    <w:rsid w:val="00804F40"/>
    <w:rsid w:val="008108BF"/>
    <w:rsid w:val="008116A1"/>
    <w:rsid w:val="0081178C"/>
    <w:rsid w:val="00811790"/>
    <w:rsid w:val="00811DDC"/>
    <w:rsid w:val="00812039"/>
    <w:rsid w:val="00812A94"/>
    <w:rsid w:val="0081373E"/>
    <w:rsid w:val="00815BB7"/>
    <w:rsid w:val="00820094"/>
    <w:rsid w:val="00820B3C"/>
    <w:rsid w:val="008214CA"/>
    <w:rsid w:val="00824D23"/>
    <w:rsid w:val="00824D49"/>
    <w:rsid w:val="00825CE6"/>
    <w:rsid w:val="0082739D"/>
    <w:rsid w:val="00830168"/>
    <w:rsid w:val="0083072A"/>
    <w:rsid w:val="0083092C"/>
    <w:rsid w:val="008316C7"/>
    <w:rsid w:val="00831E73"/>
    <w:rsid w:val="00832126"/>
    <w:rsid w:val="00832795"/>
    <w:rsid w:val="00832819"/>
    <w:rsid w:val="00835D3A"/>
    <w:rsid w:val="00836366"/>
    <w:rsid w:val="008400B1"/>
    <w:rsid w:val="00840C6A"/>
    <w:rsid w:val="008417A4"/>
    <w:rsid w:val="0084342E"/>
    <w:rsid w:val="00843DD1"/>
    <w:rsid w:val="00843F53"/>
    <w:rsid w:val="0084427D"/>
    <w:rsid w:val="00844320"/>
    <w:rsid w:val="00847A22"/>
    <w:rsid w:val="008507E7"/>
    <w:rsid w:val="00851077"/>
    <w:rsid w:val="00851630"/>
    <w:rsid w:val="00854F3B"/>
    <w:rsid w:val="00855002"/>
    <w:rsid w:val="00856800"/>
    <w:rsid w:val="008601F9"/>
    <w:rsid w:val="00860E58"/>
    <w:rsid w:val="00861578"/>
    <w:rsid w:val="0086164C"/>
    <w:rsid w:val="00862ADA"/>
    <w:rsid w:val="00862E14"/>
    <w:rsid w:val="00863C9B"/>
    <w:rsid w:val="00864633"/>
    <w:rsid w:val="0086650E"/>
    <w:rsid w:val="00867AB8"/>
    <w:rsid w:val="0087174D"/>
    <w:rsid w:val="00871FB6"/>
    <w:rsid w:val="00873FB9"/>
    <w:rsid w:val="008743B3"/>
    <w:rsid w:val="00874C0D"/>
    <w:rsid w:val="00875273"/>
    <w:rsid w:val="008758E3"/>
    <w:rsid w:val="00880836"/>
    <w:rsid w:val="00880C1C"/>
    <w:rsid w:val="00881112"/>
    <w:rsid w:val="008842C4"/>
    <w:rsid w:val="00885759"/>
    <w:rsid w:val="00887F7D"/>
    <w:rsid w:val="00892138"/>
    <w:rsid w:val="008921CB"/>
    <w:rsid w:val="00893781"/>
    <w:rsid w:val="00893B36"/>
    <w:rsid w:val="00895028"/>
    <w:rsid w:val="00895152"/>
    <w:rsid w:val="00895817"/>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4EBE"/>
    <w:rsid w:val="008B57CE"/>
    <w:rsid w:val="008B63FA"/>
    <w:rsid w:val="008B6E3B"/>
    <w:rsid w:val="008B6FAC"/>
    <w:rsid w:val="008C03B2"/>
    <w:rsid w:val="008C0A9F"/>
    <w:rsid w:val="008C0DC5"/>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1AF"/>
    <w:rsid w:val="008E025B"/>
    <w:rsid w:val="008E09E8"/>
    <w:rsid w:val="008E0AC1"/>
    <w:rsid w:val="008E0CC6"/>
    <w:rsid w:val="008E5B53"/>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3DC4"/>
    <w:rsid w:val="00924EFB"/>
    <w:rsid w:val="009253A7"/>
    <w:rsid w:val="00925C92"/>
    <w:rsid w:val="0092670E"/>
    <w:rsid w:val="00926C1C"/>
    <w:rsid w:val="009274A9"/>
    <w:rsid w:val="00930020"/>
    <w:rsid w:val="00930B43"/>
    <w:rsid w:val="00931C3B"/>
    <w:rsid w:val="009335FB"/>
    <w:rsid w:val="00934AB6"/>
    <w:rsid w:val="0093659E"/>
    <w:rsid w:val="009368D8"/>
    <w:rsid w:val="0093724F"/>
    <w:rsid w:val="009423CB"/>
    <w:rsid w:val="00942BFA"/>
    <w:rsid w:val="00942C40"/>
    <w:rsid w:val="009433B9"/>
    <w:rsid w:val="00943503"/>
    <w:rsid w:val="00945065"/>
    <w:rsid w:val="0094537A"/>
    <w:rsid w:val="0094554F"/>
    <w:rsid w:val="00945651"/>
    <w:rsid w:val="00945B17"/>
    <w:rsid w:val="00946776"/>
    <w:rsid w:val="00946F3E"/>
    <w:rsid w:val="0094733C"/>
    <w:rsid w:val="00947B1C"/>
    <w:rsid w:val="00950555"/>
    <w:rsid w:val="00950577"/>
    <w:rsid w:val="00950A34"/>
    <w:rsid w:val="00951B69"/>
    <w:rsid w:val="00954F88"/>
    <w:rsid w:val="009568AC"/>
    <w:rsid w:val="0096015A"/>
    <w:rsid w:val="00961F09"/>
    <w:rsid w:val="00963764"/>
    <w:rsid w:val="00963B53"/>
    <w:rsid w:val="0096433A"/>
    <w:rsid w:val="00964450"/>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4980"/>
    <w:rsid w:val="009C50FA"/>
    <w:rsid w:val="009C5E43"/>
    <w:rsid w:val="009D08D6"/>
    <w:rsid w:val="009D0FB6"/>
    <w:rsid w:val="009D4340"/>
    <w:rsid w:val="009D5FF7"/>
    <w:rsid w:val="009D7D83"/>
    <w:rsid w:val="009E1F51"/>
    <w:rsid w:val="009E290F"/>
    <w:rsid w:val="009E4BD4"/>
    <w:rsid w:val="009E5914"/>
    <w:rsid w:val="009E5E9A"/>
    <w:rsid w:val="009E6769"/>
    <w:rsid w:val="009E7C54"/>
    <w:rsid w:val="009F123F"/>
    <w:rsid w:val="009F2BED"/>
    <w:rsid w:val="009F48A1"/>
    <w:rsid w:val="009F5BB8"/>
    <w:rsid w:val="009F62FB"/>
    <w:rsid w:val="009F7317"/>
    <w:rsid w:val="00A00D7D"/>
    <w:rsid w:val="00A022D5"/>
    <w:rsid w:val="00A02C49"/>
    <w:rsid w:val="00A0310B"/>
    <w:rsid w:val="00A03698"/>
    <w:rsid w:val="00A036EF"/>
    <w:rsid w:val="00A04705"/>
    <w:rsid w:val="00A0629E"/>
    <w:rsid w:val="00A0651A"/>
    <w:rsid w:val="00A07F2F"/>
    <w:rsid w:val="00A11688"/>
    <w:rsid w:val="00A11D49"/>
    <w:rsid w:val="00A12072"/>
    <w:rsid w:val="00A13A38"/>
    <w:rsid w:val="00A13FE5"/>
    <w:rsid w:val="00A1400F"/>
    <w:rsid w:val="00A14854"/>
    <w:rsid w:val="00A14FC2"/>
    <w:rsid w:val="00A174BC"/>
    <w:rsid w:val="00A17EC4"/>
    <w:rsid w:val="00A2180E"/>
    <w:rsid w:val="00A223FB"/>
    <w:rsid w:val="00A22766"/>
    <w:rsid w:val="00A2568A"/>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EAA"/>
    <w:rsid w:val="00A52300"/>
    <w:rsid w:val="00A54E4B"/>
    <w:rsid w:val="00A57BA0"/>
    <w:rsid w:val="00A57F0F"/>
    <w:rsid w:val="00A62401"/>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28D6"/>
    <w:rsid w:val="00A849F0"/>
    <w:rsid w:val="00A84C6D"/>
    <w:rsid w:val="00A84D63"/>
    <w:rsid w:val="00A85069"/>
    <w:rsid w:val="00A854D5"/>
    <w:rsid w:val="00A855F0"/>
    <w:rsid w:val="00A8580C"/>
    <w:rsid w:val="00A865AE"/>
    <w:rsid w:val="00A876E4"/>
    <w:rsid w:val="00A90B95"/>
    <w:rsid w:val="00A90DA8"/>
    <w:rsid w:val="00A91BBD"/>
    <w:rsid w:val="00A92928"/>
    <w:rsid w:val="00A934D6"/>
    <w:rsid w:val="00A95A2A"/>
    <w:rsid w:val="00A95A99"/>
    <w:rsid w:val="00A95B8D"/>
    <w:rsid w:val="00A969D2"/>
    <w:rsid w:val="00AA0025"/>
    <w:rsid w:val="00AA0A34"/>
    <w:rsid w:val="00AA2149"/>
    <w:rsid w:val="00AA6052"/>
    <w:rsid w:val="00AA70C6"/>
    <w:rsid w:val="00AB0494"/>
    <w:rsid w:val="00AB12F9"/>
    <w:rsid w:val="00AB2D8C"/>
    <w:rsid w:val="00AB3AB3"/>
    <w:rsid w:val="00AB417B"/>
    <w:rsid w:val="00AB4EF5"/>
    <w:rsid w:val="00AB6D83"/>
    <w:rsid w:val="00AB7379"/>
    <w:rsid w:val="00AB7423"/>
    <w:rsid w:val="00AB76E7"/>
    <w:rsid w:val="00AC01A6"/>
    <w:rsid w:val="00AC3185"/>
    <w:rsid w:val="00AC3D5A"/>
    <w:rsid w:val="00AC58E0"/>
    <w:rsid w:val="00AC695E"/>
    <w:rsid w:val="00AC706F"/>
    <w:rsid w:val="00AD0053"/>
    <w:rsid w:val="00AD0927"/>
    <w:rsid w:val="00AD2F68"/>
    <w:rsid w:val="00AD30BF"/>
    <w:rsid w:val="00AD4188"/>
    <w:rsid w:val="00AD4F94"/>
    <w:rsid w:val="00AD5242"/>
    <w:rsid w:val="00AD627B"/>
    <w:rsid w:val="00AE07C6"/>
    <w:rsid w:val="00AE275B"/>
    <w:rsid w:val="00AE332E"/>
    <w:rsid w:val="00AE3975"/>
    <w:rsid w:val="00AE3AA9"/>
    <w:rsid w:val="00AE46ED"/>
    <w:rsid w:val="00AE6D20"/>
    <w:rsid w:val="00AE77C2"/>
    <w:rsid w:val="00AE7AA9"/>
    <w:rsid w:val="00AF14BD"/>
    <w:rsid w:val="00AF39C8"/>
    <w:rsid w:val="00AF4ACB"/>
    <w:rsid w:val="00AF5502"/>
    <w:rsid w:val="00AF6809"/>
    <w:rsid w:val="00B009F9"/>
    <w:rsid w:val="00B026BA"/>
    <w:rsid w:val="00B02C23"/>
    <w:rsid w:val="00B033AC"/>
    <w:rsid w:val="00B0439B"/>
    <w:rsid w:val="00B059C8"/>
    <w:rsid w:val="00B0613B"/>
    <w:rsid w:val="00B06BD4"/>
    <w:rsid w:val="00B07B1C"/>
    <w:rsid w:val="00B122EB"/>
    <w:rsid w:val="00B12844"/>
    <w:rsid w:val="00B12E87"/>
    <w:rsid w:val="00B1308C"/>
    <w:rsid w:val="00B139E0"/>
    <w:rsid w:val="00B14AC8"/>
    <w:rsid w:val="00B14FD8"/>
    <w:rsid w:val="00B15C1E"/>
    <w:rsid w:val="00B17B21"/>
    <w:rsid w:val="00B17C2E"/>
    <w:rsid w:val="00B20B33"/>
    <w:rsid w:val="00B21BEF"/>
    <w:rsid w:val="00B2204B"/>
    <w:rsid w:val="00B22469"/>
    <w:rsid w:val="00B237BE"/>
    <w:rsid w:val="00B23AF4"/>
    <w:rsid w:val="00B24FD5"/>
    <w:rsid w:val="00B30564"/>
    <w:rsid w:val="00B308E2"/>
    <w:rsid w:val="00B30ABD"/>
    <w:rsid w:val="00B3527F"/>
    <w:rsid w:val="00B3644D"/>
    <w:rsid w:val="00B369B0"/>
    <w:rsid w:val="00B37B75"/>
    <w:rsid w:val="00B37E9A"/>
    <w:rsid w:val="00B37F33"/>
    <w:rsid w:val="00B41A13"/>
    <w:rsid w:val="00B41C57"/>
    <w:rsid w:val="00B430FE"/>
    <w:rsid w:val="00B43D69"/>
    <w:rsid w:val="00B44757"/>
    <w:rsid w:val="00B4477A"/>
    <w:rsid w:val="00B458B6"/>
    <w:rsid w:val="00B471A1"/>
    <w:rsid w:val="00B545A4"/>
    <w:rsid w:val="00B545F3"/>
    <w:rsid w:val="00B54BD3"/>
    <w:rsid w:val="00B54BEC"/>
    <w:rsid w:val="00B54CC7"/>
    <w:rsid w:val="00B57EEB"/>
    <w:rsid w:val="00B60B44"/>
    <w:rsid w:val="00B61D2A"/>
    <w:rsid w:val="00B62F4B"/>
    <w:rsid w:val="00B62FDA"/>
    <w:rsid w:val="00B64B36"/>
    <w:rsid w:val="00B64C7F"/>
    <w:rsid w:val="00B664F7"/>
    <w:rsid w:val="00B66DEE"/>
    <w:rsid w:val="00B67BB3"/>
    <w:rsid w:val="00B67CD5"/>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6E08"/>
    <w:rsid w:val="00B875EC"/>
    <w:rsid w:val="00B9175B"/>
    <w:rsid w:val="00B921FF"/>
    <w:rsid w:val="00B9223D"/>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D27"/>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C74EA"/>
    <w:rsid w:val="00BD2CE1"/>
    <w:rsid w:val="00BD327E"/>
    <w:rsid w:val="00BD5232"/>
    <w:rsid w:val="00BD68FE"/>
    <w:rsid w:val="00BD7432"/>
    <w:rsid w:val="00BE0D37"/>
    <w:rsid w:val="00BE1096"/>
    <w:rsid w:val="00BE3759"/>
    <w:rsid w:val="00BE5678"/>
    <w:rsid w:val="00BE6036"/>
    <w:rsid w:val="00BF17B2"/>
    <w:rsid w:val="00BF3C61"/>
    <w:rsid w:val="00BF501A"/>
    <w:rsid w:val="00BF5F5D"/>
    <w:rsid w:val="00BF67E7"/>
    <w:rsid w:val="00BF77D8"/>
    <w:rsid w:val="00BF7F57"/>
    <w:rsid w:val="00C012B4"/>
    <w:rsid w:val="00C014AC"/>
    <w:rsid w:val="00C01E60"/>
    <w:rsid w:val="00C02241"/>
    <w:rsid w:val="00C03F58"/>
    <w:rsid w:val="00C04210"/>
    <w:rsid w:val="00C0534D"/>
    <w:rsid w:val="00C112FC"/>
    <w:rsid w:val="00C1385E"/>
    <w:rsid w:val="00C13B2B"/>
    <w:rsid w:val="00C13D1C"/>
    <w:rsid w:val="00C14AD3"/>
    <w:rsid w:val="00C14F02"/>
    <w:rsid w:val="00C155B9"/>
    <w:rsid w:val="00C15624"/>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25E3"/>
    <w:rsid w:val="00C63D02"/>
    <w:rsid w:val="00C649DC"/>
    <w:rsid w:val="00C649F3"/>
    <w:rsid w:val="00C64F48"/>
    <w:rsid w:val="00C661C6"/>
    <w:rsid w:val="00C66495"/>
    <w:rsid w:val="00C6660F"/>
    <w:rsid w:val="00C70AAD"/>
    <w:rsid w:val="00C70B36"/>
    <w:rsid w:val="00C7119E"/>
    <w:rsid w:val="00C7140A"/>
    <w:rsid w:val="00C72043"/>
    <w:rsid w:val="00C72D7E"/>
    <w:rsid w:val="00C7303E"/>
    <w:rsid w:val="00C732A5"/>
    <w:rsid w:val="00C74161"/>
    <w:rsid w:val="00C74D45"/>
    <w:rsid w:val="00C75500"/>
    <w:rsid w:val="00C76895"/>
    <w:rsid w:val="00C777F2"/>
    <w:rsid w:val="00C835E9"/>
    <w:rsid w:val="00C83A33"/>
    <w:rsid w:val="00C83BE1"/>
    <w:rsid w:val="00C849E0"/>
    <w:rsid w:val="00C84D3D"/>
    <w:rsid w:val="00C879FE"/>
    <w:rsid w:val="00C9404E"/>
    <w:rsid w:val="00C94ABC"/>
    <w:rsid w:val="00C94FCC"/>
    <w:rsid w:val="00CA0099"/>
    <w:rsid w:val="00CA1D71"/>
    <w:rsid w:val="00CA22AD"/>
    <w:rsid w:val="00CA38FD"/>
    <w:rsid w:val="00CA455A"/>
    <w:rsid w:val="00CA7032"/>
    <w:rsid w:val="00CA7036"/>
    <w:rsid w:val="00CA78F5"/>
    <w:rsid w:val="00CB0A6E"/>
    <w:rsid w:val="00CB1324"/>
    <w:rsid w:val="00CB1C8A"/>
    <w:rsid w:val="00CB2256"/>
    <w:rsid w:val="00CB44DE"/>
    <w:rsid w:val="00CB4C77"/>
    <w:rsid w:val="00CB56D9"/>
    <w:rsid w:val="00CB67F3"/>
    <w:rsid w:val="00CC0D4F"/>
    <w:rsid w:val="00CC0FC9"/>
    <w:rsid w:val="00CC16C5"/>
    <w:rsid w:val="00CC1A23"/>
    <w:rsid w:val="00CC37D3"/>
    <w:rsid w:val="00CC3940"/>
    <w:rsid w:val="00CC3D92"/>
    <w:rsid w:val="00CC45F7"/>
    <w:rsid w:val="00CC764C"/>
    <w:rsid w:val="00CC7EE5"/>
    <w:rsid w:val="00CD087F"/>
    <w:rsid w:val="00CD158D"/>
    <w:rsid w:val="00CD161B"/>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EE3"/>
    <w:rsid w:val="00D177CF"/>
    <w:rsid w:val="00D1782C"/>
    <w:rsid w:val="00D21AC6"/>
    <w:rsid w:val="00D2390D"/>
    <w:rsid w:val="00D239D7"/>
    <w:rsid w:val="00D24C9F"/>
    <w:rsid w:val="00D25674"/>
    <w:rsid w:val="00D2712F"/>
    <w:rsid w:val="00D2766B"/>
    <w:rsid w:val="00D27785"/>
    <w:rsid w:val="00D30B13"/>
    <w:rsid w:val="00D32B22"/>
    <w:rsid w:val="00D3303D"/>
    <w:rsid w:val="00D3381F"/>
    <w:rsid w:val="00D33C29"/>
    <w:rsid w:val="00D33F71"/>
    <w:rsid w:val="00D34B0D"/>
    <w:rsid w:val="00D356A5"/>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02F"/>
    <w:rsid w:val="00D70582"/>
    <w:rsid w:val="00D70697"/>
    <w:rsid w:val="00D71AD6"/>
    <w:rsid w:val="00D72642"/>
    <w:rsid w:val="00D72E69"/>
    <w:rsid w:val="00D73AD3"/>
    <w:rsid w:val="00D73CDC"/>
    <w:rsid w:val="00D74959"/>
    <w:rsid w:val="00D74C7D"/>
    <w:rsid w:val="00D77885"/>
    <w:rsid w:val="00D81DF2"/>
    <w:rsid w:val="00D83757"/>
    <w:rsid w:val="00D850C3"/>
    <w:rsid w:val="00D8562D"/>
    <w:rsid w:val="00D92227"/>
    <w:rsid w:val="00D93530"/>
    <w:rsid w:val="00D93669"/>
    <w:rsid w:val="00D94385"/>
    <w:rsid w:val="00D943A0"/>
    <w:rsid w:val="00D951F8"/>
    <w:rsid w:val="00D9552A"/>
    <w:rsid w:val="00D95A0A"/>
    <w:rsid w:val="00D960CA"/>
    <w:rsid w:val="00D97A6F"/>
    <w:rsid w:val="00DA0F68"/>
    <w:rsid w:val="00DA0F69"/>
    <w:rsid w:val="00DA22C2"/>
    <w:rsid w:val="00DA2F21"/>
    <w:rsid w:val="00DA4A57"/>
    <w:rsid w:val="00DA71BD"/>
    <w:rsid w:val="00DA7584"/>
    <w:rsid w:val="00DA7A05"/>
    <w:rsid w:val="00DA7BD0"/>
    <w:rsid w:val="00DB05FD"/>
    <w:rsid w:val="00DB0703"/>
    <w:rsid w:val="00DB0DE0"/>
    <w:rsid w:val="00DB1DEF"/>
    <w:rsid w:val="00DB23AA"/>
    <w:rsid w:val="00DB288D"/>
    <w:rsid w:val="00DB315F"/>
    <w:rsid w:val="00DB54E2"/>
    <w:rsid w:val="00DB6322"/>
    <w:rsid w:val="00DB7C66"/>
    <w:rsid w:val="00DB7DC7"/>
    <w:rsid w:val="00DC012B"/>
    <w:rsid w:val="00DC0678"/>
    <w:rsid w:val="00DC08B8"/>
    <w:rsid w:val="00DC2093"/>
    <w:rsid w:val="00DC23DB"/>
    <w:rsid w:val="00DC516C"/>
    <w:rsid w:val="00DC73C9"/>
    <w:rsid w:val="00DD0776"/>
    <w:rsid w:val="00DD1773"/>
    <w:rsid w:val="00DD2079"/>
    <w:rsid w:val="00DD34DB"/>
    <w:rsid w:val="00DD41E1"/>
    <w:rsid w:val="00DD47AB"/>
    <w:rsid w:val="00DD5979"/>
    <w:rsid w:val="00DD6FC2"/>
    <w:rsid w:val="00DD7BF7"/>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0232"/>
    <w:rsid w:val="00E0136E"/>
    <w:rsid w:val="00E04042"/>
    <w:rsid w:val="00E048FC"/>
    <w:rsid w:val="00E055DD"/>
    <w:rsid w:val="00E05B2D"/>
    <w:rsid w:val="00E07EC3"/>
    <w:rsid w:val="00E10551"/>
    <w:rsid w:val="00E12E61"/>
    <w:rsid w:val="00E14515"/>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1BC2"/>
    <w:rsid w:val="00E63AB3"/>
    <w:rsid w:val="00E65B64"/>
    <w:rsid w:val="00E66FC3"/>
    <w:rsid w:val="00E675A5"/>
    <w:rsid w:val="00E7037C"/>
    <w:rsid w:val="00E7459F"/>
    <w:rsid w:val="00E74BDA"/>
    <w:rsid w:val="00E75467"/>
    <w:rsid w:val="00E754AA"/>
    <w:rsid w:val="00E75679"/>
    <w:rsid w:val="00E77227"/>
    <w:rsid w:val="00E77312"/>
    <w:rsid w:val="00E777B8"/>
    <w:rsid w:val="00E80F14"/>
    <w:rsid w:val="00E81565"/>
    <w:rsid w:val="00E8198F"/>
    <w:rsid w:val="00E81EE2"/>
    <w:rsid w:val="00E82AD2"/>
    <w:rsid w:val="00E83828"/>
    <w:rsid w:val="00E838A9"/>
    <w:rsid w:val="00E83A47"/>
    <w:rsid w:val="00E84027"/>
    <w:rsid w:val="00E84506"/>
    <w:rsid w:val="00E84A3C"/>
    <w:rsid w:val="00E85386"/>
    <w:rsid w:val="00E85848"/>
    <w:rsid w:val="00E865E7"/>
    <w:rsid w:val="00E868B1"/>
    <w:rsid w:val="00E90EB7"/>
    <w:rsid w:val="00E90F53"/>
    <w:rsid w:val="00E91840"/>
    <w:rsid w:val="00E91D94"/>
    <w:rsid w:val="00E96213"/>
    <w:rsid w:val="00E963FD"/>
    <w:rsid w:val="00E96B27"/>
    <w:rsid w:val="00EA027D"/>
    <w:rsid w:val="00EA0AC6"/>
    <w:rsid w:val="00EA0BB3"/>
    <w:rsid w:val="00EA2BDF"/>
    <w:rsid w:val="00EA30FB"/>
    <w:rsid w:val="00EA370A"/>
    <w:rsid w:val="00EA3BA7"/>
    <w:rsid w:val="00EA54EB"/>
    <w:rsid w:val="00EA57A4"/>
    <w:rsid w:val="00EA5D06"/>
    <w:rsid w:val="00EA6C45"/>
    <w:rsid w:val="00EA72FE"/>
    <w:rsid w:val="00EA74DA"/>
    <w:rsid w:val="00EB1718"/>
    <w:rsid w:val="00EB307E"/>
    <w:rsid w:val="00EB4CD4"/>
    <w:rsid w:val="00EB5770"/>
    <w:rsid w:val="00EB642C"/>
    <w:rsid w:val="00EC1ED6"/>
    <w:rsid w:val="00EC26A0"/>
    <w:rsid w:val="00EC32B3"/>
    <w:rsid w:val="00EC45BE"/>
    <w:rsid w:val="00EC4E7D"/>
    <w:rsid w:val="00EC704D"/>
    <w:rsid w:val="00ED1451"/>
    <w:rsid w:val="00ED1BF1"/>
    <w:rsid w:val="00ED29C9"/>
    <w:rsid w:val="00ED3AEF"/>
    <w:rsid w:val="00ED482C"/>
    <w:rsid w:val="00ED4A85"/>
    <w:rsid w:val="00ED4D7A"/>
    <w:rsid w:val="00ED5B49"/>
    <w:rsid w:val="00ED7F71"/>
    <w:rsid w:val="00EE2093"/>
    <w:rsid w:val="00EE2709"/>
    <w:rsid w:val="00EE2777"/>
    <w:rsid w:val="00EE27C4"/>
    <w:rsid w:val="00EE49DB"/>
    <w:rsid w:val="00EE4DBC"/>
    <w:rsid w:val="00EE582F"/>
    <w:rsid w:val="00EE6122"/>
    <w:rsid w:val="00EE68A5"/>
    <w:rsid w:val="00EE6C0F"/>
    <w:rsid w:val="00EE7A1D"/>
    <w:rsid w:val="00EE7B95"/>
    <w:rsid w:val="00EF0C61"/>
    <w:rsid w:val="00EF166E"/>
    <w:rsid w:val="00EF16B5"/>
    <w:rsid w:val="00EF1DB9"/>
    <w:rsid w:val="00EF1FD7"/>
    <w:rsid w:val="00EF2864"/>
    <w:rsid w:val="00EF2E57"/>
    <w:rsid w:val="00EF4D88"/>
    <w:rsid w:val="00EF6C55"/>
    <w:rsid w:val="00EF708F"/>
    <w:rsid w:val="00EF7C85"/>
    <w:rsid w:val="00F00622"/>
    <w:rsid w:val="00F01C3C"/>
    <w:rsid w:val="00F02E95"/>
    <w:rsid w:val="00F03D18"/>
    <w:rsid w:val="00F04555"/>
    <w:rsid w:val="00F051BA"/>
    <w:rsid w:val="00F05A2D"/>
    <w:rsid w:val="00F11F16"/>
    <w:rsid w:val="00F12A8A"/>
    <w:rsid w:val="00F12CDB"/>
    <w:rsid w:val="00F149F6"/>
    <w:rsid w:val="00F15BD6"/>
    <w:rsid w:val="00F15C41"/>
    <w:rsid w:val="00F16ACB"/>
    <w:rsid w:val="00F20DD9"/>
    <w:rsid w:val="00F21353"/>
    <w:rsid w:val="00F22C9F"/>
    <w:rsid w:val="00F234A9"/>
    <w:rsid w:val="00F24181"/>
    <w:rsid w:val="00F2707E"/>
    <w:rsid w:val="00F30878"/>
    <w:rsid w:val="00F30A9F"/>
    <w:rsid w:val="00F30DF6"/>
    <w:rsid w:val="00F328FB"/>
    <w:rsid w:val="00F33546"/>
    <w:rsid w:val="00F337E5"/>
    <w:rsid w:val="00F338CC"/>
    <w:rsid w:val="00F355A3"/>
    <w:rsid w:val="00F35DF5"/>
    <w:rsid w:val="00F40D52"/>
    <w:rsid w:val="00F412A6"/>
    <w:rsid w:val="00F41F56"/>
    <w:rsid w:val="00F424E5"/>
    <w:rsid w:val="00F43A55"/>
    <w:rsid w:val="00F45727"/>
    <w:rsid w:val="00F4605B"/>
    <w:rsid w:val="00F46D69"/>
    <w:rsid w:val="00F50485"/>
    <w:rsid w:val="00F51DCB"/>
    <w:rsid w:val="00F53A8A"/>
    <w:rsid w:val="00F542B4"/>
    <w:rsid w:val="00F54864"/>
    <w:rsid w:val="00F55BAD"/>
    <w:rsid w:val="00F55EC3"/>
    <w:rsid w:val="00F56F6F"/>
    <w:rsid w:val="00F61780"/>
    <w:rsid w:val="00F64D98"/>
    <w:rsid w:val="00F64FE6"/>
    <w:rsid w:val="00F65E84"/>
    <w:rsid w:val="00F66625"/>
    <w:rsid w:val="00F67E8B"/>
    <w:rsid w:val="00F708EE"/>
    <w:rsid w:val="00F7093B"/>
    <w:rsid w:val="00F70A46"/>
    <w:rsid w:val="00F70E3E"/>
    <w:rsid w:val="00F70F3A"/>
    <w:rsid w:val="00F713CB"/>
    <w:rsid w:val="00F73A35"/>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7CF"/>
    <w:rsid w:val="00FA2DC7"/>
    <w:rsid w:val="00FA2FE4"/>
    <w:rsid w:val="00FA32D0"/>
    <w:rsid w:val="00FA3731"/>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6E4C"/>
    <w:rsid w:val="00FD6F1B"/>
    <w:rsid w:val="00FD7BEA"/>
    <w:rsid w:val="00FE54C8"/>
    <w:rsid w:val="00FE589D"/>
    <w:rsid w:val="00FE7917"/>
    <w:rsid w:val="00FF0753"/>
    <w:rsid w:val="00FF0CF9"/>
    <w:rsid w:val="00FF1117"/>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17"/>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paragraph" w:customStyle="1" w:styleId="logoo">
    <w:name w:val="logoo"/>
    <w:rsid w:val="007439D8"/>
    <w:pPr>
      <w:tabs>
        <w:tab w:val="center" w:pos="4320"/>
        <w:tab w:val="right" w:pos="8640"/>
      </w:tabs>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A84C6D"/>
    <w:rPr>
      <w:color w:val="605E5C"/>
      <w:shd w:val="clear" w:color="auto" w:fill="E1DFDD"/>
    </w:rPr>
  </w:style>
  <w:style w:type="character" w:styleId="FollowedHyperlink">
    <w:name w:val="FollowedHyperlink"/>
    <w:basedOn w:val="DefaultParagraphFont"/>
    <w:uiPriority w:val="99"/>
    <w:semiHidden/>
    <w:unhideWhenUsed/>
    <w:rsid w:val="00A84C6D"/>
    <w:rPr>
      <w:color w:val="954F72" w:themeColor="followedHyperlink"/>
      <w:u w:val="single"/>
    </w:rPr>
  </w:style>
  <w:style w:type="character" w:styleId="UnresolvedMention">
    <w:name w:val="Unresolved Mention"/>
    <w:basedOn w:val="DefaultParagraphFont"/>
    <w:uiPriority w:val="99"/>
    <w:semiHidden/>
    <w:unhideWhenUsed/>
    <w:rsid w:val="008E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653">
      <w:bodyDiv w:val="1"/>
      <w:marLeft w:val="0"/>
      <w:marRight w:val="0"/>
      <w:marTop w:val="0"/>
      <w:marBottom w:val="0"/>
      <w:divBdr>
        <w:top w:val="none" w:sz="0" w:space="0" w:color="auto"/>
        <w:left w:val="none" w:sz="0" w:space="0" w:color="auto"/>
        <w:bottom w:val="none" w:sz="0" w:space="0" w:color="auto"/>
        <w:right w:val="none" w:sz="0" w:space="0" w:color="auto"/>
      </w:divBdr>
    </w:div>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333651384">
      <w:bodyDiv w:val="1"/>
      <w:marLeft w:val="0"/>
      <w:marRight w:val="0"/>
      <w:marTop w:val="0"/>
      <w:marBottom w:val="0"/>
      <w:divBdr>
        <w:top w:val="none" w:sz="0" w:space="0" w:color="auto"/>
        <w:left w:val="none" w:sz="0" w:space="0" w:color="auto"/>
        <w:bottom w:val="none" w:sz="0" w:space="0" w:color="auto"/>
        <w:right w:val="none" w:sz="0" w:space="0" w:color="auto"/>
      </w:divBdr>
    </w:div>
    <w:div w:id="616914048">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709570523">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institutional_review_board/forms/biospecimen_testing_language_template.docx" TargetMode="External"/><Relationship Id="rId13" Type="http://schemas.openxmlformats.org/officeDocument/2006/relationships/hyperlink" Target="https://www.hopkinsmedicine.org/institutional_review_board/forms/MRI_standard_language_for_consent.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opkinsmedicine.org/institutional_review_board/guidelines_policies/guidelines/gadolinium.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kinsmedicine.org/institutional_review_board/forms/open_access_data_sharing_template_language.docx" TargetMode="External"/><Relationship Id="rId5" Type="http://schemas.openxmlformats.org/officeDocument/2006/relationships/webSettings" Target="webSettings.xml"/><Relationship Id="rId15" Type="http://schemas.openxmlformats.org/officeDocument/2006/relationships/hyperlink" Target="https://www.hopkinsmedicine.org/institutional_review_board/forms/signature_page_participants_who_cannot_sign_CF_instructions.docx" TargetMode="External"/><Relationship Id="rId23" Type="http://schemas.openxmlformats.org/officeDocument/2006/relationships/theme" Target="theme/theme1.xml"/><Relationship Id="rId10" Type="http://schemas.openxmlformats.org/officeDocument/2006/relationships/hyperlink" Target="https://www.hopkinsmedicine.org/institutional_review_board/forms/open_access_data_sharing_template_language.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opkinsmedicine.org/institutional_review_board/forms/MRI_standard_language_for_consent.docx" TargetMode="External"/><Relationship Id="rId14" Type="http://schemas.openxmlformats.org/officeDocument/2006/relationships/hyperlink" Target="https://www.hopkinsmedicine.org/institutional_review_board/forms/signature_page_participants_who_cannot_sign_CF.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81111-2989-4236-9D51-040FE3E5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9632</Words>
  <Characters>52499</Characters>
  <Application>Microsoft Office Word</Application>
  <DocSecurity>0</DocSecurity>
  <Lines>1049</Lines>
  <Paragraphs>367</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Lauren Swedberg</cp:lastModifiedBy>
  <cp:revision>4</cp:revision>
  <cp:lastPrinted>2015-07-10T17:33:00Z</cp:lastPrinted>
  <dcterms:created xsi:type="dcterms:W3CDTF">2023-09-25T19:51:00Z</dcterms:created>
  <dcterms:modified xsi:type="dcterms:W3CDTF">2024-01-10T19:49:00Z</dcterms:modified>
</cp:coreProperties>
</file>